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 xml:space="preserve">Р о с </w:t>
            </w:r>
            <w:proofErr w:type="spellStart"/>
            <w:r w:rsidRPr="00D35008">
              <w:rPr>
                <w:rFonts w:ascii="Times New Roman" w:hAnsi="Times New Roman"/>
              </w:rPr>
              <w:t>с</w:t>
            </w:r>
            <w:proofErr w:type="spellEnd"/>
            <w:r w:rsidRPr="00D35008">
              <w:rPr>
                <w:rFonts w:ascii="Times New Roman" w:hAnsi="Times New Roman"/>
              </w:rPr>
              <w:t xml:space="preserve"> и й с к а </w:t>
            </w:r>
            <w:proofErr w:type="gramStart"/>
            <w:r w:rsidRPr="00D35008">
              <w:rPr>
                <w:rFonts w:ascii="Times New Roman" w:hAnsi="Times New Roman"/>
              </w:rPr>
              <w:t>я  Ф</w:t>
            </w:r>
            <w:proofErr w:type="gramEnd"/>
            <w:r w:rsidRPr="00D35008">
              <w:rPr>
                <w:rFonts w:ascii="Times New Roman" w:hAnsi="Times New Roman"/>
              </w:rPr>
              <w:t xml:space="preserve"> е д е р а ц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</w:t>
            </w:r>
            <w:proofErr w:type="spellStart"/>
            <w:r w:rsidRPr="00D35008">
              <w:rPr>
                <w:b/>
                <w:sz w:val="32"/>
              </w:rPr>
              <w:t>Тайшетский</w:t>
            </w:r>
            <w:proofErr w:type="spellEnd"/>
            <w:r w:rsidRPr="00D35008">
              <w:rPr>
                <w:b/>
                <w:sz w:val="32"/>
              </w:rPr>
              <w:t xml:space="preserve">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CB7EB0" w:rsidP="00A5327F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3B76"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Pr="00145417" w:rsidRDefault="00CA397A" w:rsidP="00AA3B76">
      <w:pPr>
        <w:ind w:right="-568"/>
        <w:rPr>
          <w:sz w:val="24"/>
          <w:szCs w:val="24"/>
        </w:rPr>
      </w:pPr>
      <w:r w:rsidRPr="0014541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8551C4">
        <w:rPr>
          <w:sz w:val="24"/>
        </w:rPr>
        <w:t xml:space="preserve"> “  </w:t>
      </w:r>
      <w:r w:rsidR="009463BE">
        <w:rPr>
          <w:sz w:val="24"/>
        </w:rPr>
        <w:t xml:space="preserve"> ”  </w:t>
      </w:r>
      <w:r w:rsidR="00926322">
        <w:rPr>
          <w:sz w:val="24"/>
        </w:rPr>
        <w:t xml:space="preserve">                </w:t>
      </w:r>
      <w:r w:rsidR="00B1533E">
        <w:rPr>
          <w:sz w:val="24"/>
        </w:rPr>
        <w:t xml:space="preserve">  </w:t>
      </w:r>
      <w:r>
        <w:rPr>
          <w:sz w:val="24"/>
        </w:rPr>
        <w:t xml:space="preserve"> </w:t>
      </w:r>
      <w:r w:rsidR="00A648A5">
        <w:rPr>
          <w:sz w:val="24"/>
          <w:szCs w:val="24"/>
        </w:rPr>
        <w:t>2023</w:t>
      </w:r>
      <w:r w:rsidR="0079764C">
        <w:rPr>
          <w:sz w:val="24"/>
          <w:szCs w:val="24"/>
        </w:rPr>
        <w:t xml:space="preserve"> года</w:t>
      </w:r>
      <w:r w:rsidR="00AA3B76" w:rsidRPr="00145417">
        <w:rPr>
          <w:sz w:val="24"/>
          <w:szCs w:val="24"/>
        </w:rPr>
        <w:t xml:space="preserve">                                    </w:t>
      </w:r>
      <w:r w:rsidR="00723BBD">
        <w:rPr>
          <w:sz w:val="24"/>
          <w:szCs w:val="24"/>
        </w:rPr>
        <w:t xml:space="preserve">                                   </w:t>
      </w:r>
      <w:r w:rsidR="004C5CCB">
        <w:rPr>
          <w:sz w:val="24"/>
          <w:szCs w:val="24"/>
        </w:rPr>
        <w:t xml:space="preserve">      </w:t>
      </w:r>
      <w:r w:rsidR="00AA3B76" w:rsidRPr="00145417">
        <w:rPr>
          <w:sz w:val="24"/>
          <w:szCs w:val="24"/>
        </w:rPr>
        <w:t xml:space="preserve"> № </w:t>
      </w:r>
    </w:p>
    <w:p w:rsidR="00AA3B76" w:rsidRPr="00145417" w:rsidRDefault="00AA3B76" w:rsidP="00AA3B76">
      <w:pPr>
        <w:rPr>
          <w:sz w:val="24"/>
        </w:rPr>
      </w:pPr>
    </w:p>
    <w:tbl>
      <w:tblPr>
        <w:tblW w:w="5522" w:type="dxa"/>
        <w:tblLayout w:type="fixed"/>
        <w:tblLook w:val="0000" w:firstRow="0" w:lastRow="0" w:firstColumn="0" w:lastColumn="0" w:noHBand="0" w:noVBand="0"/>
      </w:tblPr>
      <w:tblGrid>
        <w:gridCol w:w="5238"/>
        <w:gridCol w:w="284"/>
      </w:tblGrid>
      <w:tr w:rsidR="00AA3B76" w:rsidRPr="00145417" w:rsidTr="00A5327F">
        <w:tc>
          <w:tcPr>
            <w:tcW w:w="5238" w:type="dxa"/>
            <w:shd w:val="clear" w:color="auto" w:fill="auto"/>
          </w:tcPr>
          <w:p w:rsidR="00AA3B76" w:rsidRPr="00145417" w:rsidRDefault="00AE3D62" w:rsidP="007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внесении</w:t>
            </w:r>
            <w:r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изменений в муниципальную</w:t>
            </w:r>
            <w:r w:rsidR="00AA3B76" w:rsidRPr="00145417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на </w:t>
            </w:r>
            <w:r w:rsidR="00AA3B76">
              <w:rPr>
                <w:sz w:val="24"/>
                <w:szCs w:val="24"/>
              </w:rPr>
              <w:t>2020</w:t>
            </w:r>
            <w:r w:rsidR="00AA3B76" w:rsidRPr="00145417">
              <w:rPr>
                <w:sz w:val="24"/>
                <w:szCs w:val="24"/>
              </w:rPr>
              <w:t>-20</w:t>
            </w:r>
            <w:r w:rsidR="00AA3B76">
              <w:rPr>
                <w:sz w:val="24"/>
                <w:szCs w:val="24"/>
              </w:rPr>
              <w:t>25</w:t>
            </w:r>
            <w:r w:rsidR="00AA3B76" w:rsidRPr="0014541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D00CBD" w:rsidRDefault="00D00CBD" w:rsidP="00AA3B76">
      <w:pPr>
        <w:rPr>
          <w:sz w:val="23"/>
          <w:szCs w:val="23"/>
        </w:rPr>
      </w:pPr>
    </w:p>
    <w:p w:rsidR="00D00CBD" w:rsidRPr="00B91A5D" w:rsidRDefault="00D00CBD" w:rsidP="00D00CBD">
      <w:pPr>
        <w:tabs>
          <w:tab w:val="left" w:pos="0"/>
        </w:tabs>
        <w:ind w:right="-5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Руководствуясь Федеральным  законом от 6 октября 2003 года № 131-ФЗ  "Об общих принципах организации местного самоуправления в Российской Федерации",  статьями </w:t>
      </w:r>
      <w:r w:rsidRPr="007C77B5">
        <w:rPr>
          <w:sz w:val="24"/>
          <w:szCs w:val="24"/>
        </w:rPr>
        <w:t xml:space="preserve"> 22, 45 Устава муници</w:t>
      </w:r>
      <w:r w:rsidRPr="007C77B5">
        <w:rPr>
          <w:sz w:val="24"/>
          <w:szCs w:val="24"/>
        </w:rPr>
        <w:softHyphen/>
        <w:t>пального образования "</w:t>
      </w:r>
      <w:proofErr w:type="spellStart"/>
      <w:r w:rsidRPr="00B4513E">
        <w:rPr>
          <w:sz w:val="24"/>
          <w:szCs w:val="24"/>
        </w:rPr>
        <w:t>Тайшетский</w:t>
      </w:r>
      <w:proofErr w:type="spellEnd"/>
      <w:r w:rsidRPr="00B4513E">
        <w:rPr>
          <w:sz w:val="24"/>
          <w:szCs w:val="24"/>
        </w:rPr>
        <w:t xml:space="preserve">  муниципальный район Иркутской области"</w:t>
      </w:r>
      <w:r w:rsidRPr="00B122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A748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соответствии с </w:t>
      </w:r>
      <w:r w:rsidRPr="00A938F3">
        <w:rPr>
          <w:sz w:val="24"/>
          <w:szCs w:val="24"/>
        </w:rPr>
        <w:t>реш</w:t>
      </w:r>
      <w:r>
        <w:rPr>
          <w:sz w:val="24"/>
          <w:szCs w:val="24"/>
        </w:rPr>
        <w:t>ением</w:t>
      </w:r>
      <w:r w:rsidRPr="00A938F3">
        <w:rPr>
          <w:sz w:val="24"/>
          <w:szCs w:val="24"/>
        </w:rPr>
        <w:t xml:space="preserve">  Думы </w:t>
      </w:r>
      <w:proofErr w:type="spellStart"/>
      <w:r w:rsidR="00416141">
        <w:rPr>
          <w:sz w:val="24"/>
          <w:szCs w:val="24"/>
        </w:rPr>
        <w:t>Тайшетского</w:t>
      </w:r>
      <w:proofErr w:type="spellEnd"/>
      <w:r w:rsidR="00416141">
        <w:rPr>
          <w:sz w:val="24"/>
          <w:szCs w:val="24"/>
        </w:rPr>
        <w:t xml:space="preserve">  района от 15 декабря 2022 года № 223</w:t>
      </w:r>
      <w:r w:rsidRPr="00A938F3">
        <w:rPr>
          <w:sz w:val="24"/>
          <w:szCs w:val="24"/>
        </w:rPr>
        <w:t xml:space="preserve"> "О бюджете муниципального образо</w:t>
      </w:r>
      <w:r w:rsidR="00416141">
        <w:rPr>
          <w:sz w:val="24"/>
          <w:szCs w:val="24"/>
        </w:rPr>
        <w:t>вания "</w:t>
      </w:r>
      <w:proofErr w:type="spellStart"/>
      <w:r w:rsidR="00416141">
        <w:rPr>
          <w:sz w:val="24"/>
          <w:szCs w:val="24"/>
        </w:rPr>
        <w:t>Тайшетский</w:t>
      </w:r>
      <w:proofErr w:type="spellEnd"/>
      <w:r w:rsidR="00416141">
        <w:rPr>
          <w:sz w:val="24"/>
          <w:szCs w:val="24"/>
        </w:rPr>
        <w:t xml:space="preserve"> район" на 2023 год и на  плановый период 2024 и 2025</w:t>
      </w:r>
      <w:r w:rsidRPr="00A938F3">
        <w:rPr>
          <w:sz w:val="24"/>
          <w:szCs w:val="24"/>
        </w:rPr>
        <w:t xml:space="preserve"> годов"</w:t>
      </w:r>
      <w:r>
        <w:rPr>
          <w:sz w:val="24"/>
          <w:szCs w:val="24"/>
        </w:rPr>
        <w:t xml:space="preserve"> (в редакции решения</w:t>
      </w:r>
      <w:r w:rsidR="00926322">
        <w:rPr>
          <w:sz w:val="24"/>
          <w:szCs w:val="24"/>
        </w:rPr>
        <w:t xml:space="preserve"> Думы </w:t>
      </w:r>
      <w:proofErr w:type="spellStart"/>
      <w:r w:rsidR="00926322">
        <w:rPr>
          <w:sz w:val="24"/>
          <w:szCs w:val="24"/>
        </w:rPr>
        <w:t>Тайшетского</w:t>
      </w:r>
      <w:proofErr w:type="spellEnd"/>
      <w:r w:rsidR="00926322">
        <w:rPr>
          <w:sz w:val="24"/>
          <w:szCs w:val="24"/>
        </w:rPr>
        <w:t xml:space="preserve"> района от </w:t>
      </w:r>
      <w:r w:rsidR="00EE0D81">
        <w:rPr>
          <w:sz w:val="24"/>
          <w:szCs w:val="24"/>
        </w:rPr>
        <w:t xml:space="preserve">30 мая </w:t>
      </w:r>
      <w:r w:rsidR="00E0415F">
        <w:rPr>
          <w:sz w:val="24"/>
          <w:szCs w:val="24"/>
        </w:rPr>
        <w:t>2023</w:t>
      </w:r>
      <w:r>
        <w:rPr>
          <w:sz w:val="24"/>
          <w:szCs w:val="24"/>
        </w:rPr>
        <w:t xml:space="preserve"> г</w:t>
      </w:r>
      <w:r w:rsidR="00EE0D81">
        <w:rPr>
          <w:sz w:val="24"/>
          <w:szCs w:val="24"/>
        </w:rPr>
        <w:t xml:space="preserve">ода </w:t>
      </w:r>
      <w:r w:rsidRPr="004B5F54">
        <w:rPr>
          <w:sz w:val="24"/>
          <w:szCs w:val="24"/>
        </w:rPr>
        <w:t>№</w:t>
      </w:r>
      <w:r w:rsidR="00E0415F">
        <w:rPr>
          <w:sz w:val="24"/>
          <w:szCs w:val="24"/>
        </w:rPr>
        <w:t xml:space="preserve"> 264</w:t>
      </w:r>
      <w:r>
        <w:rPr>
          <w:sz w:val="24"/>
          <w:szCs w:val="24"/>
        </w:rPr>
        <w:t>)</w:t>
      </w:r>
      <w:r w:rsidRPr="00A938F3">
        <w:rPr>
          <w:sz w:val="24"/>
          <w:szCs w:val="24"/>
        </w:rPr>
        <w:t xml:space="preserve">, </w:t>
      </w:r>
      <w:r w:rsidR="00E0415F">
        <w:rPr>
          <w:sz w:val="24"/>
          <w:szCs w:val="24"/>
        </w:rPr>
        <w:t xml:space="preserve"> </w:t>
      </w:r>
      <w:r w:rsidR="001F5AAB" w:rsidRPr="00A938F3">
        <w:rPr>
          <w:sz w:val="24"/>
          <w:szCs w:val="24"/>
        </w:rPr>
        <w:t xml:space="preserve">проектом решения </w:t>
      </w:r>
      <w:r w:rsidR="001F5AAB">
        <w:rPr>
          <w:sz w:val="24"/>
          <w:szCs w:val="24"/>
        </w:rPr>
        <w:t xml:space="preserve"> Думы </w:t>
      </w:r>
      <w:proofErr w:type="spellStart"/>
      <w:r w:rsidR="001F5AAB">
        <w:rPr>
          <w:sz w:val="24"/>
          <w:szCs w:val="24"/>
        </w:rPr>
        <w:t>Тайшетского</w:t>
      </w:r>
      <w:proofErr w:type="spellEnd"/>
      <w:r w:rsidR="001F5AAB">
        <w:rPr>
          <w:sz w:val="24"/>
          <w:szCs w:val="24"/>
        </w:rPr>
        <w:t xml:space="preserve">  района </w:t>
      </w:r>
      <w:r w:rsidR="00082928" w:rsidRPr="00B91A5D">
        <w:rPr>
          <w:color w:val="000000" w:themeColor="text1"/>
          <w:sz w:val="24"/>
          <w:szCs w:val="24"/>
        </w:rPr>
        <w:t xml:space="preserve">"О внесении изменений в решение Думы </w:t>
      </w:r>
      <w:proofErr w:type="spellStart"/>
      <w:r w:rsidR="00082928" w:rsidRPr="00B91A5D">
        <w:rPr>
          <w:color w:val="000000" w:themeColor="text1"/>
          <w:sz w:val="24"/>
          <w:szCs w:val="24"/>
        </w:rPr>
        <w:t>Тайшетского</w:t>
      </w:r>
      <w:proofErr w:type="spellEnd"/>
      <w:r w:rsidR="00082928" w:rsidRPr="00B91A5D">
        <w:rPr>
          <w:color w:val="000000" w:themeColor="text1"/>
          <w:sz w:val="24"/>
          <w:szCs w:val="24"/>
        </w:rPr>
        <w:t xml:space="preserve"> района </w:t>
      </w:r>
      <w:r w:rsidR="001F5AAB" w:rsidRPr="00B91A5D">
        <w:rPr>
          <w:color w:val="000000" w:themeColor="text1"/>
          <w:sz w:val="24"/>
          <w:szCs w:val="24"/>
        </w:rPr>
        <w:t>от 15 декабря 2022 года № 223 "О бюджете муниципального образования "</w:t>
      </w:r>
      <w:proofErr w:type="spellStart"/>
      <w:r w:rsidR="001F5AAB" w:rsidRPr="00B91A5D">
        <w:rPr>
          <w:color w:val="000000" w:themeColor="text1"/>
          <w:sz w:val="24"/>
          <w:szCs w:val="24"/>
        </w:rPr>
        <w:t>Тайшетский</w:t>
      </w:r>
      <w:proofErr w:type="spellEnd"/>
      <w:r w:rsidR="001F5AAB" w:rsidRPr="00B91A5D">
        <w:rPr>
          <w:color w:val="000000" w:themeColor="text1"/>
          <w:sz w:val="24"/>
          <w:szCs w:val="24"/>
        </w:rPr>
        <w:t xml:space="preserve"> район" на 2023 год и на  плановый период 2024 и 2025 годов", </w:t>
      </w:r>
      <w:r w:rsidRPr="00B91A5D">
        <w:rPr>
          <w:color w:val="000000" w:themeColor="text1"/>
          <w:sz w:val="24"/>
          <w:szCs w:val="24"/>
        </w:rPr>
        <w:t>Поло</w:t>
      </w:r>
      <w:r w:rsidRPr="00B91A5D">
        <w:rPr>
          <w:color w:val="000000" w:themeColor="text1"/>
          <w:sz w:val="24"/>
          <w:szCs w:val="24"/>
        </w:rPr>
        <w:softHyphen/>
        <w:t>жением  о порядке формирования, разработки и реализации муниципальных программ муни</w:t>
      </w:r>
      <w:r w:rsidRPr="00B91A5D">
        <w:rPr>
          <w:color w:val="000000" w:themeColor="text1"/>
          <w:sz w:val="24"/>
          <w:szCs w:val="24"/>
        </w:rPr>
        <w:softHyphen/>
        <w:t>ципального образования "</w:t>
      </w:r>
      <w:proofErr w:type="spellStart"/>
      <w:r w:rsidRPr="00B91A5D">
        <w:rPr>
          <w:color w:val="000000" w:themeColor="text1"/>
          <w:sz w:val="24"/>
          <w:szCs w:val="24"/>
        </w:rPr>
        <w:t>Тайшетский</w:t>
      </w:r>
      <w:proofErr w:type="spellEnd"/>
      <w:r w:rsidRPr="00B91A5D">
        <w:rPr>
          <w:color w:val="000000" w:themeColor="text1"/>
          <w:sz w:val="24"/>
          <w:szCs w:val="24"/>
        </w:rPr>
        <w:t xml:space="preserve"> район", утвержденным постанов</w:t>
      </w:r>
      <w:r w:rsidRPr="00B91A5D">
        <w:rPr>
          <w:color w:val="000000" w:themeColor="text1"/>
          <w:sz w:val="24"/>
          <w:szCs w:val="24"/>
        </w:rPr>
        <w:softHyphen/>
        <w:t xml:space="preserve">лением администрации </w:t>
      </w:r>
      <w:proofErr w:type="spellStart"/>
      <w:r w:rsidRPr="00B91A5D">
        <w:rPr>
          <w:color w:val="000000" w:themeColor="text1"/>
          <w:sz w:val="24"/>
          <w:szCs w:val="24"/>
        </w:rPr>
        <w:t>Тайшетского</w:t>
      </w:r>
      <w:proofErr w:type="spellEnd"/>
      <w:r w:rsidRPr="00B91A5D">
        <w:rPr>
          <w:color w:val="000000" w:themeColor="text1"/>
          <w:sz w:val="24"/>
          <w:szCs w:val="24"/>
        </w:rPr>
        <w:t xml:space="preserve"> района от 28 декабря 2018 года  № 809  (в редакции постановлений  администрации </w:t>
      </w:r>
      <w:proofErr w:type="spellStart"/>
      <w:r w:rsidRPr="00B91A5D">
        <w:rPr>
          <w:color w:val="000000" w:themeColor="text1"/>
          <w:sz w:val="24"/>
          <w:szCs w:val="24"/>
        </w:rPr>
        <w:t>Тайшетского</w:t>
      </w:r>
      <w:proofErr w:type="spellEnd"/>
      <w:r w:rsidRPr="00B91A5D">
        <w:rPr>
          <w:color w:val="000000" w:themeColor="text1"/>
          <w:sz w:val="24"/>
          <w:szCs w:val="24"/>
        </w:rPr>
        <w:t xml:space="preserve"> района  от 17 января 2019 года  № 22, от 22 апреля 2019 года  № 229, от 16 октября 2019 года № 606,  от 9 декабря 2019 года   № 744,  от 13 января 2020 года № 4, от 25 февраля 2020  года № 123, от 15 февраля 2021 года № 64,  от 7 ноября 2022 года № 895),  администрация  </w:t>
      </w:r>
      <w:proofErr w:type="spellStart"/>
      <w:r w:rsidRPr="00B91A5D">
        <w:rPr>
          <w:color w:val="000000" w:themeColor="text1"/>
          <w:sz w:val="24"/>
          <w:szCs w:val="24"/>
        </w:rPr>
        <w:t>Тайшетского</w:t>
      </w:r>
      <w:proofErr w:type="spellEnd"/>
      <w:r w:rsidRPr="00B91A5D">
        <w:rPr>
          <w:color w:val="000000" w:themeColor="text1"/>
          <w:sz w:val="24"/>
          <w:szCs w:val="24"/>
        </w:rPr>
        <w:t xml:space="preserve"> района</w:t>
      </w:r>
    </w:p>
    <w:p w:rsidR="00AA3B76" w:rsidRPr="00B91A5D" w:rsidRDefault="00AA3B76" w:rsidP="00CA397A">
      <w:pPr>
        <w:spacing w:line="274" w:lineRule="exact"/>
        <w:jc w:val="both"/>
        <w:rPr>
          <w:color w:val="000000" w:themeColor="text1"/>
          <w:sz w:val="24"/>
          <w:szCs w:val="24"/>
        </w:rPr>
      </w:pPr>
    </w:p>
    <w:p w:rsidR="00AA3B76" w:rsidRPr="00B91A5D" w:rsidRDefault="00AA3B76" w:rsidP="004443ED">
      <w:pPr>
        <w:rPr>
          <w:b/>
          <w:color w:val="000000" w:themeColor="text1"/>
          <w:sz w:val="24"/>
          <w:szCs w:val="24"/>
        </w:rPr>
      </w:pPr>
      <w:r w:rsidRPr="00B91A5D">
        <w:rPr>
          <w:b/>
          <w:color w:val="000000" w:themeColor="text1"/>
          <w:sz w:val="24"/>
          <w:szCs w:val="24"/>
        </w:rPr>
        <w:t>ПОСТАНОВЛЯЕТ:</w:t>
      </w:r>
    </w:p>
    <w:p w:rsidR="00AA3B76" w:rsidRPr="00B91A5D" w:rsidRDefault="00AA3B76" w:rsidP="004443ED">
      <w:pPr>
        <w:rPr>
          <w:color w:val="000000" w:themeColor="text1"/>
          <w:sz w:val="24"/>
          <w:szCs w:val="24"/>
        </w:rPr>
      </w:pPr>
    </w:p>
    <w:p w:rsidR="00997553" w:rsidRPr="00B91A5D" w:rsidRDefault="00997553" w:rsidP="00997553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</w:rPr>
        <w:tab/>
      </w:r>
      <w:r w:rsidRPr="00B91A5D">
        <w:rPr>
          <w:color w:val="000000" w:themeColor="text1"/>
          <w:sz w:val="24"/>
          <w:szCs w:val="24"/>
        </w:rPr>
        <w:t xml:space="preserve">1. </w:t>
      </w:r>
      <w:r w:rsidR="009458FC" w:rsidRPr="00B91A5D">
        <w:rPr>
          <w:color w:val="000000" w:themeColor="text1"/>
          <w:sz w:val="24"/>
          <w:szCs w:val="24"/>
        </w:rPr>
        <w:t>В</w:t>
      </w:r>
      <w:r w:rsidRPr="00B91A5D">
        <w:rPr>
          <w:color w:val="000000" w:themeColor="text1"/>
          <w:sz w:val="24"/>
          <w:szCs w:val="24"/>
        </w:rPr>
        <w:t>нести в постановление администрации</w:t>
      </w:r>
      <w:r w:rsidR="009458FC" w:rsidRPr="00B91A5D">
        <w:rPr>
          <w:color w:val="000000" w:themeColor="text1"/>
          <w:sz w:val="24"/>
          <w:szCs w:val="24"/>
        </w:rPr>
        <w:t xml:space="preserve"> </w:t>
      </w:r>
      <w:proofErr w:type="spellStart"/>
      <w:r w:rsidR="009458FC" w:rsidRPr="00B91A5D">
        <w:rPr>
          <w:color w:val="000000" w:themeColor="text1"/>
          <w:sz w:val="24"/>
          <w:szCs w:val="24"/>
        </w:rPr>
        <w:t>Тайшетского</w:t>
      </w:r>
      <w:proofErr w:type="spellEnd"/>
      <w:r w:rsidR="009458FC" w:rsidRPr="00B91A5D">
        <w:rPr>
          <w:color w:val="000000" w:themeColor="text1"/>
          <w:sz w:val="24"/>
          <w:szCs w:val="24"/>
        </w:rPr>
        <w:t xml:space="preserve"> района от 13 ноября 2019 года № 692 "Об утверждении муниципальной программы муниципального образования "</w:t>
      </w:r>
      <w:proofErr w:type="spellStart"/>
      <w:r w:rsidR="009458FC" w:rsidRPr="00B91A5D">
        <w:rPr>
          <w:color w:val="000000" w:themeColor="text1"/>
          <w:sz w:val="24"/>
          <w:szCs w:val="24"/>
        </w:rPr>
        <w:t>Тайшетский</w:t>
      </w:r>
      <w:proofErr w:type="spellEnd"/>
      <w:r w:rsidR="009458FC" w:rsidRPr="00B91A5D">
        <w:rPr>
          <w:color w:val="000000" w:themeColor="text1"/>
          <w:sz w:val="24"/>
          <w:szCs w:val="24"/>
        </w:rPr>
        <w:t xml:space="preserve"> район" "Социальная поддержка отдельных категорий населения муниципального образования "</w:t>
      </w:r>
      <w:proofErr w:type="spellStart"/>
      <w:r w:rsidR="009458FC" w:rsidRPr="00B91A5D">
        <w:rPr>
          <w:color w:val="000000" w:themeColor="text1"/>
          <w:sz w:val="24"/>
          <w:szCs w:val="24"/>
        </w:rPr>
        <w:t>Тайш</w:t>
      </w:r>
      <w:r w:rsidR="00D20027" w:rsidRPr="00B91A5D">
        <w:rPr>
          <w:color w:val="000000" w:themeColor="text1"/>
          <w:sz w:val="24"/>
          <w:szCs w:val="24"/>
        </w:rPr>
        <w:t>етский</w:t>
      </w:r>
      <w:proofErr w:type="spellEnd"/>
      <w:r w:rsidR="00D20027" w:rsidRPr="00B91A5D">
        <w:rPr>
          <w:color w:val="000000" w:themeColor="text1"/>
          <w:sz w:val="24"/>
          <w:szCs w:val="24"/>
        </w:rPr>
        <w:t xml:space="preserve"> район" на 2020-2025 годы</w:t>
      </w:r>
      <w:r w:rsidR="009458FC" w:rsidRPr="00B91A5D"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 xml:space="preserve"> (в редакции постановлений   администрации </w:t>
      </w:r>
      <w:proofErr w:type="spellStart"/>
      <w:r w:rsidRPr="00B91A5D">
        <w:rPr>
          <w:color w:val="000000" w:themeColor="text1"/>
          <w:sz w:val="24"/>
          <w:szCs w:val="24"/>
        </w:rPr>
        <w:t>Тайшетского</w:t>
      </w:r>
      <w:proofErr w:type="spellEnd"/>
      <w:r w:rsidRPr="00B91A5D">
        <w:rPr>
          <w:color w:val="000000" w:themeColor="text1"/>
          <w:sz w:val="24"/>
          <w:szCs w:val="24"/>
        </w:rPr>
        <w:t xml:space="preserve"> района от 20 марта 2020 года № 217,  от  8 мая 2020 года № 344, от 23 сентября 2020 года  № 625, от 16 октября  2020 года № 711, от  4 декабря 2020 года № 899,  от 25 декабря 2020 года № 973, от 30 декабря 2020 года  №  989, от  17 февраля 2021 года   № 80,  от  24 мая 2021 года  № 334, от 18 августа 2021 года № 566, от 24 сентября 2021 № 643, от 25 октября 2021 года № 713, от 25 ноября 2021 года  № 785,  от 29 декабря  2021 года №  914, от  30 декабря 2021 года  № 927, от  7 февраля 2022 года № 92, от 27 июля 2022 года № 569, от 30 сентября 2022 года № 774, от 14 ноября 2022 года № 930, от 28 декабря 2022 года № 1086, от 30 декабря 2022 года № 1097, от 7 февраля 2023 года  № 71)</w:t>
      </w:r>
      <w:r w:rsidR="007E6A6F" w:rsidRPr="00B91A5D">
        <w:rPr>
          <w:color w:val="000000" w:themeColor="text1"/>
          <w:sz w:val="24"/>
          <w:szCs w:val="24"/>
        </w:rPr>
        <w:t>,  следующие  изменения:</w:t>
      </w:r>
    </w:p>
    <w:p w:rsidR="009458FC" w:rsidRPr="008B72EE" w:rsidRDefault="009458FC" w:rsidP="009975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both"/>
        <w:rPr>
          <w:rFonts w:ascii="Times New Roman" w:hAnsi="Times New Roman" w:cs="Times New Roman"/>
          <w:lang w:eastAsia="ru-RU"/>
        </w:rPr>
      </w:pPr>
      <w:r w:rsidRPr="008B72EE">
        <w:rPr>
          <w:rFonts w:ascii="Times New Roman" w:hAnsi="Times New Roman" w:cs="Times New Roman"/>
          <w:lang w:eastAsia="ru-RU"/>
        </w:rPr>
        <w:t xml:space="preserve">  </w:t>
      </w:r>
    </w:p>
    <w:p w:rsidR="00D00CBD" w:rsidRPr="008B72EE" w:rsidRDefault="00D00CBD" w:rsidP="008B72EE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</w:p>
    <w:p w:rsidR="009458FC" w:rsidRPr="008B72EE" w:rsidRDefault="00E34248" w:rsidP="00E3424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left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 xml:space="preserve">            </w:t>
      </w:r>
      <w:r w:rsidR="009458FC" w:rsidRPr="008B72EE">
        <w:rPr>
          <w:rFonts w:ascii="Times New Roman" w:hAnsi="Times New Roman" w:cs="Times New Roman"/>
          <w:bCs/>
          <w:color w:val="000000"/>
          <w:lang w:eastAsia="ru-RU"/>
        </w:rPr>
        <w:t xml:space="preserve">1) в наименовании  Программы слова </w:t>
      </w:r>
      <w:r w:rsidR="009458FC" w:rsidRPr="008B72EE">
        <w:rPr>
          <w:rFonts w:ascii="Times New Roman" w:hAnsi="Times New Roman" w:cs="Times New Roman"/>
          <w:lang w:eastAsia="ru-RU"/>
        </w:rPr>
        <w:t>"2020-2025 годы"  заменить словами "2020-2026 годы";</w:t>
      </w:r>
    </w:p>
    <w:p w:rsidR="00FB2895" w:rsidRDefault="009458FC" w:rsidP="009458FC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both"/>
        <w:rPr>
          <w:bCs/>
          <w:color w:val="000000"/>
          <w:sz w:val="24"/>
          <w:szCs w:val="24"/>
        </w:rPr>
      </w:pPr>
      <w:r w:rsidRPr="009458FC">
        <w:rPr>
          <w:bCs/>
          <w:color w:val="000000"/>
          <w:sz w:val="24"/>
          <w:szCs w:val="24"/>
        </w:rPr>
        <w:t xml:space="preserve">2) </w:t>
      </w:r>
      <w:r w:rsidR="00FB2895" w:rsidRPr="009458FC">
        <w:rPr>
          <w:bCs/>
          <w:color w:val="000000"/>
          <w:sz w:val="24"/>
          <w:szCs w:val="24"/>
        </w:rPr>
        <w:t>в паспорте Программы:</w:t>
      </w:r>
    </w:p>
    <w:p w:rsidR="000E12DF" w:rsidRPr="009458FC" w:rsidRDefault="000E12DF" w:rsidP="009458FC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both"/>
        <w:rPr>
          <w:bCs/>
          <w:color w:val="000000"/>
          <w:sz w:val="24"/>
          <w:szCs w:val="24"/>
        </w:rPr>
      </w:pPr>
      <w:r w:rsidRPr="000E12DF">
        <w:rPr>
          <w:bCs/>
          <w:color w:val="000000"/>
          <w:sz w:val="24"/>
          <w:szCs w:val="24"/>
        </w:rPr>
        <w:t>слова "2020-2025 годы"  заменить словами "2020-2026 годы";</w:t>
      </w:r>
    </w:p>
    <w:p w:rsidR="00B1533E" w:rsidRDefault="00E3709D" w:rsidP="00E3709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/>
          <w:kern w:val="3"/>
          <w:sz w:val="24"/>
          <w:szCs w:val="24"/>
          <w:lang w:eastAsia="ja-JP"/>
        </w:rPr>
      </w:pPr>
      <w:r>
        <w:rPr>
          <w:bCs/>
          <w:color w:val="000000"/>
          <w:sz w:val="24"/>
          <w:szCs w:val="24"/>
        </w:rPr>
        <w:t xml:space="preserve">             </w:t>
      </w:r>
      <w:r w:rsidRPr="00E3709D">
        <w:rPr>
          <w:bCs/>
          <w:color w:val="000000"/>
          <w:sz w:val="24"/>
          <w:szCs w:val="24"/>
        </w:rPr>
        <w:t>строку "</w:t>
      </w:r>
      <w:r w:rsidRPr="00E3709D">
        <w:rPr>
          <w:sz w:val="24"/>
          <w:szCs w:val="24"/>
        </w:rPr>
        <w:t>Участники мероприятий Программы</w:t>
      </w:r>
      <w:r w:rsidRPr="00E3709D">
        <w:rPr>
          <w:bCs/>
          <w:color w:val="000000"/>
          <w:sz w:val="24"/>
          <w:szCs w:val="24"/>
        </w:rPr>
        <w:t xml:space="preserve">" дополнить пунктом </w:t>
      </w:r>
      <w:r w:rsidR="009458FC">
        <w:rPr>
          <w:bCs/>
          <w:color w:val="000000"/>
          <w:sz w:val="24"/>
          <w:szCs w:val="24"/>
        </w:rPr>
        <w:t>13</w:t>
      </w:r>
      <w:r w:rsidR="00B1533E">
        <w:rPr>
          <w:bCs/>
          <w:color w:val="000000"/>
          <w:sz w:val="24"/>
          <w:szCs w:val="24"/>
        </w:rPr>
        <w:t xml:space="preserve"> </w:t>
      </w:r>
      <w:r w:rsidRPr="00E3709D">
        <w:rPr>
          <w:bCs/>
          <w:color w:val="000000"/>
          <w:sz w:val="24"/>
          <w:szCs w:val="24"/>
        </w:rPr>
        <w:t>следующего содержания:</w:t>
      </w:r>
      <w:r w:rsidRPr="00E3709D">
        <w:rPr>
          <w:color w:val="000000"/>
          <w:kern w:val="3"/>
          <w:sz w:val="24"/>
          <w:szCs w:val="24"/>
          <w:lang w:eastAsia="ja-JP"/>
        </w:rPr>
        <w:t xml:space="preserve"> </w:t>
      </w:r>
    </w:p>
    <w:p w:rsidR="00E3709D" w:rsidRPr="00E3709D" w:rsidRDefault="00B1533E" w:rsidP="00E3709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     </w:t>
      </w:r>
      <w:r w:rsidR="00E3709D" w:rsidRPr="009458FC">
        <w:rPr>
          <w:color w:val="000000"/>
          <w:kern w:val="3"/>
          <w:sz w:val="24"/>
          <w:szCs w:val="24"/>
          <w:lang w:eastAsia="ja-JP"/>
        </w:rPr>
        <w:t>"</w:t>
      </w:r>
      <w:r w:rsidR="009458FC" w:rsidRPr="009458FC">
        <w:rPr>
          <w:sz w:val="24"/>
          <w:szCs w:val="24"/>
        </w:rPr>
        <w:t>13</w:t>
      </w:r>
      <w:r w:rsidR="00E3709D" w:rsidRPr="009458FC">
        <w:rPr>
          <w:sz w:val="24"/>
          <w:szCs w:val="24"/>
        </w:rPr>
        <w:t>.</w:t>
      </w:r>
      <w:r w:rsidR="009458FC" w:rsidRPr="009458FC">
        <w:rPr>
          <w:kern w:val="3"/>
          <w:sz w:val="24"/>
          <w:szCs w:val="24"/>
          <w:lang w:eastAsia="ja-JP"/>
        </w:rPr>
        <w:t xml:space="preserve"> Муниципальное бюджетное учреждение "Физкультурно-оздоровительный к</w:t>
      </w:r>
      <w:r w:rsidR="009458FC">
        <w:rPr>
          <w:kern w:val="3"/>
          <w:sz w:val="24"/>
          <w:szCs w:val="24"/>
          <w:lang w:eastAsia="ja-JP"/>
        </w:rPr>
        <w:t xml:space="preserve">омплекс </w:t>
      </w:r>
      <w:proofErr w:type="spellStart"/>
      <w:r w:rsidR="009458FC">
        <w:rPr>
          <w:kern w:val="3"/>
          <w:sz w:val="24"/>
          <w:szCs w:val="24"/>
          <w:lang w:eastAsia="ja-JP"/>
        </w:rPr>
        <w:t>Тайшетского</w:t>
      </w:r>
      <w:proofErr w:type="spellEnd"/>
      <w:r w:rsidR="009458FC">
        <w:rPr>
          <w:kern w:val="3"/>
          <w:sz w:val="24"/>
          <w:szCs w:val="24"/>
          <w:lang w:eastAsia="ja-JP"/>
        </w:rPr>
        <w:t xml:space="preserve"> р</w:t>
      </w:r>
      <w:r w:rsidR="009458FC" w:rsidRPr="009458FC">
        <w:rPr>
          <w:kern w:val="3"/>
          <w:sz w:val="24"/>
          <w:szCs w:val="24"/>
          <w:lang w:eastAsia="ja-JP"/>
        </w:rPr>
        <w:t>айона" (дал</w:t>
      </w:r>
      <w:r w:rsidR="009458FC">
        <w:rPr>
          <w:kern w:val="3"/>
          <w:sz w:val="24"/>
          <w:szCs w:val="24"/>
          <w:lang w:eastAsia="ja-JP"/>
        </w:rPr>
        <w:t xml:space="preserve">ее - МБУ ФОК </w:t>
      </w:r>
      <w:proofErr w:type="spellStart"/>
      <w:r w:rsidR="009458FC">
        <w:rPr>
          <w:kern w:val="3"/>
          <w:sz w:val="24"/>
          <w:szCs w:val="24"/>
          <w:lang w:eastAsia="ja-JP"/>
        </w:rPr>
        <w:t>Тайшетского</w:t>
      </w:r>
      <w:proofErr w:type="spellEnd"/>
      <w:r w:rsidR="009458FC">
        <w:rPr>
          <w:kern w:val="3"/>
          <w:sz w:val="24"/>
          <w:szCs w:val="24"/>
          <w:lang w:eastAsia="ja-JP"/>
        </w:rPr>
        <w:t xml:space="preserve"> района</w:t>
      </w:r>
      <w:r w:rsidR="00E3709D" w:rsidRPr="009458FC">
        <w:rPr>
          <w:color w:val="000000"/>
          <w:kern w:val="3"/>
          <w:sz w:val="24"/>
          <w:szCs w:val="24"/>
          <w:lang w:eastAsia="ja-JP"/>
        </w:rPr>
        <w:t>)</w:t>
      </w:r>
      <w:r w:rsidR="004D585B" w:rsidRPr="004D585B">
        <w:rPr>
          <w:color w:val="FF0000"/>
          <w:kern w:val="3"/>
          <w:sz w:val="24"/>
          <w:szCs w:val="24"/>
          <w:lang w:eastAsia="ja-JP"/>
        </w:rPr>
        <w:t>;</w:t>
      </w:r>
      <w:r w:rsidR="00E3709D" w:rsidRPr="009458FC">
        <w:rPr>
          <w:color w:val="000000"/>
          <w:kern w:val="3"/>
          <w:sz w:val="24"/>
          <w:szCs w:val="24"/>
          <w:lang w:eastAsia="ja-JP"/>
        </w:rPr>
        <w:t>";</w:t>
      </w:r>
    </w:p>
    <w:p w:rsidR="00862E99" w:rsidRPr="00AB3DD6" w:rsidRDefault="00B11B31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="004D1371" w:rsidRPr="00AB3DD6">
        <w:rPr>
          <w:bCs/>
          <w:color w:val="000000"/>
          <w:sz w:val="24"/>
          <w:szCs w:val="24"/>
        </w:rPr>
        <w:t xml:space="preserve">          </w:t>
      </w:r>
      <w:r w:rsidR="00862E99" w:rsidRPr="00AB3DD6">
        <w:rPr>
          <w:bCs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4C5CCB" w:rsidRPr="00AB3DD6" w:rsidRDefault="00862E99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AB3DD6">
        <w:rPr>
          <w:bCs/>
          <w:color w:val="000000"/>
        </w:rPr>
        <w:t>"</w:t>
      </w:r>
      <w:r w:rsidR="00987A3E">
        <w:rPr>
          <w:bCs/>
          <w:color w:val="000000"/>
        </w:rPr>
        <w:t xml:space="preserve"> 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4C5CCB" w:rsidRPr="00D07EE1" w:rsidTr="00E7367B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D07EE1" w:rsidRDefault="004C5CCB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07EE1">
              <w:rPr>
                <w:rFonts w:ascii="Times New Roman" w:hAnsi="Times New Roman" w:cs="Times New Roman"/>
                <w:sz w:val="24"/>
                <w:szCs w:val="24"/>
              </w:rPr>
              <w:t>Объемы   и    источники финансирования Программы</w:t>
            </w:r>
          </w:p>
          <w:p w:rsidR="004C5CCB" w:rsidRPr="00D07EE1" w:rsidRDefault="004C5CCB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0C" w:rsidRPr="00D53571" w:rsidRDefault="008E260C" w:rsidP="008E260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Программы  осуществляется за счет средств федерального бюджета, бюджета Иркутской области (далее – областной бюджет) и бюджета муниципального образования "</w:t>
            </w:r>
            <w:proofErr w:type="spellStart"/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шетский</w:t>
            </w:r>
            <w:proofErr w:type="spellEnd"/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" (далее – районный бюджет).</w:t>
            </w:r>
          </w:p>
          <w:p w:rsidR="008E260C" w:rsidRPr="00D53571" w:rsidRDefault="003461E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E260C"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рограммы составляет –   1 128 258,66 тыс. руб., в том числе по годам:</w:t>
            </w:r>
            <w:r w:rsidR="008209C4"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 189 985,33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 203 397,29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 199 196,88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 130 998,37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 135 538,98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 134 191,90 тыс. руб.;</w:t>
            </w:r>
          </w:p>
          <w:p w:rsidR="008E260C" w:rsidRPr="00D53571" w:rsidRDefault="008E260C" w:rsidP="008E260C">
            <w:pPr>
              <w:rPr>
                <w:color w:val="000000" w:themeColor="text1"/>
                <w:sz w:val="24"/>
                <w:szCs w:val="24"/>
                <w:lang w:eastAsia="hi-IN" w:bidi="hi-IN"/>
              </w:rPr>
            </w:pPr>
            <w:r w:rsidRPr="00D53571">
              <w:rPr>
                <w:color w:val="000000" w:themeColor="text1"/>
                <w:sz w:val="24"/>
                <w:szCs w:val="24"/>
                <w:lang w:eastAsia="hi-IN" w:bidi="hi-IN"/>
              </w:rPr>
              <w:t>2026 год –  134 949,91 тыс. руб.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бъем финансирования Программы по источникам финансирования: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 финансирование Программы из средств  федерального бюджета  – 241 506,34   тыс. руб., в том числе по годам:</w:t>
            </w:r>
          </w:p>
          <w:p w:rsidR="008E260C" w:rsidRPr="00D53571" w:rsidRDefault="008E260C" w:rsidP="008E260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3571">
              <w:rPr>
                <w:color w:val="000000" w:themeColor="text1"/>
                <w:sz w:val="24"/>
                <w:szCs w:val="24"/>
                <w:lang w:eastAsia="en-US"/>
              </w:rPr>
              <w:t>2020 год -   17 873,20  тыс. руб.;</w:t>
            </w:r>
          </w:p>
          <w:p w:rsidR="008E260C" w:rsidRPr="00D53571" w:rsidRDefault="008E260C" w:rsidP="008E260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3571">
              <w:rPr>
                <w:color w:val="000000" w:themeColor="text1"/>
                <w:sz w:val="24"/>
                <w:szCs w:val="24"/>
                <w:lang w:eastAsia="en-US"/>
              </w:rPr>
              <w:t>2021 год -   42 616,16  тыс. руб.;</w:t>
            </w:r>
          </w:p>
          <w:p w:rsidR="008E260C" w:rsidRPr="00D53571" w:rsidRDefault="008E260C" w:rsidP="008E260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3571">
              <w:rPr>
                <w:color w:val="000000" w:themeColor="text1"/>
                <w:sz w:val="24"/>
                <w:szCs w:val="24"/>
                <w:lang w:eastAsia="en-US"/>
              </w:rPr>
              <w:t>2022 год -   30 759,38  тыс. руб.;</w:t>
            </w:r>
          </w:p>
          <w:p w:rsidR="008E260C" w:rsidRPr="00D53571" w:rsidRDefault="008E260C" w:rsidP="008E260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3571">
              <w:rPr>
                <w:color w:val="000000" w:themeColor="text1"/>
                <w:sz w:val="24"/>
                <w:szCs w:val="24"/>
                <w:lang w:eastAsia="en-US"/>
              </w:rPr>
              <w:t>2023 год -   38 097,40  тыс. руб.;</w:t>
            </w:r>
          </w:p>
          <w:p w:rsidR="008E260C" w:rsidRPr="00D53571" w:rsidRDefault="008E260C" w:rsidP="008E260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3571">
              <w:rPr>
                <w:color w:val="000000" w:themeColor="text1"/>
                <w:sz w:val="24"/>
                <w:szCs w:val="24"/>
                <w:lang w:eastAsia="en-US"/>
              </w:rPr>
              <w:t>2024 год -   38 719,00 тыс. руб.;</w:t>
            </w:r>
          </w:p>
          <w:p w:rsidR="008E260C" w:rsidRPr="00D53571" w:rsidRDefault="008E260C" w:rsidP="008E260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3571">
              <w:rPr>
                <w:color w:val="000000" w:themeColor="text1"/>
                <w:sz w:val="24"/>
                <w:szCs w:val="24"/>
                <w:lang w:eastAsia="en-US"/>
              </w:rPr>
              <w:t>2025 год -   36 720,60 тыс. руб.;</w:t>
            </w:r>
          </w:p>
          <w:p w:rsidR="008E260C" w:rsidRPr="00D53571" w:rsidRDefault="008E260C" w:rsidP="008E260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3571">
              <w:rPr>
                <w:color w:val="000000" w:themeColor="text1"/>
                <w:sz w:val="24"/>
                <w:szCs w:val="24"/>
                <w:lang w:eastAsia="en-US"/>
              </w:rPr>
              <w:t>2026 год -   36 720,60 тыс. руб.</w:t>
            </w:r>
          </w:p>
          <w:p w:rsidR="008E260C" w:rsidRPr="00D53571" w:rsidRDefault="008E260C" w:rsidP="008E260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финансирование Программы из средств бюджета Иркутской области  (далее – областной бюджет) составляет – 688 812,50 тыс. руб.,  в том числе по годам: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 152 626,14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 134 695,04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 142 060,92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  63 546,70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 64 686,70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-   65 598,50 тыс. руб.;</w:t>
            </w:r>
          </w:p>
          <w:p w:rsidR="008E260C" w:rsidRPr="00D53571" w:rsidRDefault="008E260C" w:rsidP="008E260C">
            <w:pPr>
              <w:rPr>
                <w:color w:val="000000" w:themeColor="text1"/>
                <w:sz w:val="24"/>
                <w:szCs w:val="24"/>
                <w:lang w:eastAsia="hi-IN" w:bidi="hi-IN"/>
              </w:rPr>
            </w:pPr>
            <w:r w:rsidRPr="00D53571">
              <w:rPr>
                <w:color w:val="000000" w:themeColor="text1"/>
                <w:sz w:val="24"/>
                <w:szCs w:val="24"/>
                <w:lang w:eastAsia="hi-IN" w:bidi="hi-IN"/>
              </w:rPr>
              <w:t>2026 год –  65 598,50 тыс. руб.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финансирование Программы из средств бюджета муниципального образования "</w:t>
            </w:r>
            <w:proofErr w:type="spellStart"/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шетский</w:t>
            </w:r>
            <w:proofErr w:type="spellEnd"/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" (далее – районный бюджет) составляет –   197 939,82 </w:t>
            </w: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ыс. руб., в том числе по годам: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 19 485,99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 26 086,09 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 26 376,58 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 29 354,27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 32 133,28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 -  31 872,80 тыс. руб.</w:t>
            </w:r>
          </w:p>
          <w:p w:rsidR="008E260C" w:rsidRPr="00D53571" w:rsidRDefault="008E260C" w:rsidP="008E260C">
            <w:pPr>
              <w:rPr>
                <w:color w:val="000000" w:themeColor="text1"/>
                <w:sz w:val="24"/>
                <w:szCs w:val="24"/>
                <w:lang w:eastAsia="hi-IN" w:bidi="hi-IN"/>
              </w:rPr>
            </w:pPr>
            <w:r w:rsidRPr="00D53571">
              <w:rPr>
                <w:color w:val="000000" w:themeColor="text1"/>
                <w:sz w:val="24"/>
                <w:szCs w:val="24"/>
                <w:lang w:eastAsia="hi-IN" w:bidi="hi-IN"/>
              </w:rPr>
              <w:t>2026 год –  32 630,81</w:t>
            </w:r>
            <w:r w:rsidRPr="00D53571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8E260C" w:rsidRPr="00D53571" w:rsidRDefault="00DF3263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8E260C"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Подпро</w:t>
            </w:r>
            <w:r w:rsidR="001F5AAB"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1 составляет  </w:t>
            </w:r>
            <w:r w:rsidR="008E260C"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3 757,49  тыс. руб., в том числе по годам: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174 500,03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180 156,50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173 772,87 тыс. руб.; 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101 732,52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105 629,59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103 982,99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- 103 982,99 тыс. руб.</w:t>
            </w:r>
          </w:p>
          <w:p w:rsidR="008E260C" w:rsidRPr="00D53571" w:rsidRDefault="00DF3263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8E260C"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м финансирования Подпрограммы 2 составляет </w:t>
            </w:r>
            <w:r w:rsidR="001F5AAB"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260C"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5 432,89 тыс. руб., в том числе по годам: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-  12 212,85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-  12 614,50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-  13 916,64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 - 15 878,50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-  16521,20 тыс. руб.;</w:t>
            </w:r>
          </w:p>
          <w:p w:rsidR="008E260C" w:rsidRPr="00D53571" w:rsidRDefault="00D53571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-  17 144,6</w:t>
            </w:r>
            <w:r w:rsidR="008E260C"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- 17 144,60 тыс. руб.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F3263"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м финансирования Подпрограммы 3  составляет 489,90  тыс. руб., в том числе по годам: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 70,00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 70,00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 69,90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 70,00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 70,00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 70,00 тыс. руб.;</w:t>
            </w:r>
          </w:p>
          <w:p w:rsidR="008E260C" w:rsidRPr="00D53571" w:rsidRDefault="008E260C" w:rsidP="008E260C">
            <w:pPr>
              <w:rPr>
                <w:color w:val="000000" w:themeColor="text1"/>
                <w:sz w:val="24"/>
                <w:szCs w:val="24"/>
                <w:lang w:eastAsia="hi-IN" w:bidi="hi-IN"/>
              </w:rPr>
            </w:pPr>
            <w:r w:rsidRPr="00D53571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2026 год  </w:t>
            </w:r>
            <w:r w:rsidRPr="00D53571">
              <w:rPr>
                <w:color w:val="000000" w:themeColor="text1"/>
                <w:sz w:val="24"/>
                <w:szCs w:val="24"/>
              </w:rPr>
              <w:t>–  70,00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F3263"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м финансирования Подпрограммы 4  составляет </w:t>
            </w:r>
            <w:r w:rsidR="001F5AAB"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0,91 тыс. руб., в том числе по годам: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 2 109,80 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 569,80 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 472,60 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 626,10 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 1 534,00 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 1 115,30  тыс. руб.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1873,31 тыс. руб.</w:t>
            </w:r>
          </w:p>
          <w:p w:rsidR="008E260C" w:rsidRPr="00D53571" w:rsidRDefault="00DF3263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8E260C"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м финансирования Подпрограммы 5  составляет   70 277,47 тыс. руб., в том числе по годам: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1 092,65 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9 986,49 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-  10 964,87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  <w:r w:rsid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12 6</w:t>
            </w: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5 тыс. руб.;</w:t>
            </w:r>
          </w:p>
          <w:p w:rsidR="008E260C" w:rsidRPr="00D53571" w:rsidRDefault="008E260C" w:rsidP="008E260C">
            <w:pPr>
              <w:pStyle w:val="ConsPlusCel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 год -  11 784,19 тыс. руб.;</w:t>
            </w:r>
          </w:p>
          <w:p w:rsidR="008E260C" w:rsidRPr="00D53571" w:rsidRDefault="008E260C" w:rsidP="008E260C">
            <w:pPr>
              <w:rPr>
                <w:color w:val="000000" w:themeColor="text1"/>
                <w:sz w:val="24"/>
                <w:szCs w:val="24"/>
              </w:rPr>
            </w:pPr>
            <w:r w:rsidRPr="00D53571">
              <w:rPr>
                <w:color w:val="000000" w:themeColor="text1"/>
                <w:sz w:val="24"/>
                <w:szCs w:val="24"/>
              </w:rPr>
              <w:t>2025 год -  11 879,01 тыс. руб.;</w:t>
            </w:r>
          </w:p>
          <w:p w:rsidR="004C5CCB" w:rsidRPr="00492F28" w:rsidRDefault="008E260C" w:rsidP="008E260C">
            <w:pPr>
              <w:rPr>
                <w:sz w:val="24"/>
                <w:szCs w:val="24"/>
                <w:lang w:eastAsia="en-US"/>
              </w:rPr>
            </w:pPr>
            <w:r w:rsidRPr="00D53571">
              <w:rPr>
                <w:color w:val="000000" w:themeColor="text1"/>
                <w:sz w:val="24"/>
                <w:szCs w:val="24"/>
              </w:rPr>
              <w:t>2026 год – 11 879,01 тыс. руб.</w:t>
            </w:r>
          </w:p>
        </w:tc>
      </w:tr>
    </w:tbl>
    <w:p w:rsidR="00862E99" w:rsidRPr="00D07EE1" w:rsidRDefault="00FB2895" w:rsidP="00AB3DD6">
      <w:pPr>
        <w:pStyle w:val="ab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color w:val="000000"/>
        </w:rPr>
      </w:pPr>
      <w:r w:rsidRPr="00D07EE1">
        <w:rPr>
          <w:rFonts w:ascii="Times New Roman" w:hAnsi="Times New Roman" w:cs="Times New Roman"/>
          <w:color w:val="000000"/>
        </w:rPr>
        <w:lastRenderedPageBreak/>
        <w:t>"</w:t>
      </w:r>
      <w:r w:rsidR="002C7279" w:rsidRPr="00D07EE1">
        <w:rPr>
          <w:rFonts w:ascii="Times New Roman" w:hAnsi="Times New Roman" w:cs="Times New Roman"/>
          <w:color w:val="000000"/>
        </w:rPr>
        <w:t>;</w:t>
      </w:r>
    </w:p>
    <w:p w:rsidR="000E12DF" w:rsidRPr="00C24802" w:rsidRDefault="00C24802" w:rsidP="00C24802">
      <w:pPr>
        <w:widowControl w:val="0"/>
        <w:shd w:val="clear" w:color="auto" w:fill="FFFFFF" w:themeFill="background1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1426E" w:rsidRPr="00D07EE1">
        <w:rPr>
          <w:sz w:val="24"/>
          <w:szCs w:val="24"/>
        </w:rPr>
        <w:t xml:space="preserve"> </w:t>
      </w:r>
      <w:r w:rsidR="000E12DF" w:rsidRPr="00AB3DD6">
        <w:rPr>
          <w:bCs/>
          <w:color w:val="000000"/>
          <w:sz w:val="24"/>
          <w:szCs w:val="24"/>
        </w:rPr>
        <w:t>строку "О</w:t>
      </w:r>
      <w:r w:rsidR="000E12DF">
        <w:rPr>
          <w:bCs/>
          <w:color w:val="000000"/>
          <w:sz w:val="24"/>
          <w:szCs w:val="24"/>
        </w:rPr>
        <w:t>жидаемые конечные  результаты реализации</w:t>
      </w:r>
      <w:r w:rsidR="000E12DF" w:rsidRPr="00AB3DD6">
        <w:rPr>
          <w:bCs/>
          <w:color w:val="000000"/>
          <w:sz w:val="24"/>
          <w:szCs w:val="24"/>
        </w:rPr>
        <w:t xml:space="preserve"> Программы" изложить в следующей редакции:</w:t>
      </w:r>
    </w:p>
    <w:p w:rsidR="000E12DF" w:rsidRPr="00AB3DD6" w:rsidRDefault="00C24802" w:rsidP="000E12DF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AB3DD6">
        <w:rPr>
          <w:bCs/>
          <w:color w:val="000000"/>
          <w:sz w:val="24"/>
          <w:szCs w:val="24"/>
        </w:rPr>
        <w:t>"</w:t>
      </w:r>
    </w:p>
    <w:tbl>
      <w:tblPr>
        <w:tblW w:w="10064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953"/>
      </w:tblGrid>
      <w:tr w:rsidR="000E12DF" w:rsidRPr="00145417" w:rsidTr="000E12DF">
        <w:trPr>
          <w:trHeight w:val="1322"/>
          <w:tblCellSpacing w:w="5" w:type="nil"/>
        </w:trPr>
        <w:tc>
          <w:tcPr>
            <w:tcW w:w="4111" w:type="dxa"/>
            <w:shd w:val="clear" w:color="auto" w:fill="FFFFFF" w:themeFill="background1"/>
          </w:tcPr>
          <w:p w:rsidR="000E12DF" w:rsidRDefault="000E12DF" w:rsidP="00A707E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  <w:r w:rsidR="00820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2DF" w:rsidRPr="00C7702D" w:rsidRDefault="000E12DF" w:rsidP="00A707E4">
            <w:pPr>
              <w:pStyle w:val="ConsPlusCell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0E12DF" w:rsidRPr="005B0A2A" w:rsidRDefault="000E12DF" w:rsidP="00A707E4">
            <w:pPr>
              <w:widowControl w:val="0"/>
              <w:autoSpaceDE w:val="0"/>
              <w:autoSpaceDN w:val="0"/>
              <w:adjustRightInd w:val="0"/>
              <w:outlineLvl w:val="2"/>
              <w:rPr>
                <w:lang w:eastAsia="hi-IN" w:bidi="hi-IN"/>
              </w:rPr>
            </w:pPr>
          </w:p>
        </w:tc>
        <w:tc>
          <w:tcPr>
            <w:tcW w:w="5953" w:type="dxa"/>
            <w:shd w:val="clear" w:color="auto" w:fill="auto"/>
          </w:tcPr>
          <w:p w:rsidR="000E12DF" w:rsidRPr="004443ED" w:rsidRDefault="000E12DF" w:rsidP="00A707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74DD1">
              <w:rPr>
                <w:sz w:val="24"/>
                <w:szCs w:val="24"/>
              </w:rPr>
              <w:t xml:space="preserve"> Исполнение  субвенций на реализацию переданных  </w:t>
            </w:r>
            <w:r w:rsidRPr="004443ED">
              <w:rPr>
                <w:sz w:val="24"/>
                <w:szCs w:val="24"/>
              </w:rPr>
              <w:t>областных государственных  полномочий по  предоставлению  гражданам субсидий на оплату жилых помещений и коммунальных услуг - 100%;</w:t>
            </w:r>
          </w:p>
          <w:p w:rsidR="000E12DF" w:rsidRDefault="000E12DF" w:rsidP="00A707E4">
            <w:pPr>
              <w:jc w:val="both"/>
              <w:rPr>
                <w:sz w:val="24"/>
                <w:szCs w:val="24"/>
              </w:rPr>
            </w:pPr>
            <w:r w:rsidRPr="004443ED">
              <w:rPr>
                <w:sz w:val="24"/>
                <w:szCs w:val="24"/>
              </w:rPr>
              <w:t>2. Реализация</w:t>
            </w:r>
            <w:r w:rsidRPr="00EC4D82">
              <w:rPr>
                <w:sz w:val="24"/>
                <w:szCs w:val="24"/>
              </w:rPr>
              <w:t xml:space="preserve">  прав граждан, замещавших должности муниципальной службы </w:t>
            </w:r>
            <w:proofErr w:type="spellStart"/>
            <w:r w:rsidRPr="00EC4D82">
              <w:rPr>
                <w:sz w:val="24"/>
                <w:szCs w:val="24"/>
              </w:rPr>
              <w:t>Тайшетского</w:t>
            </w:r>
            <w:proofErr w:type="spellEnd"/>
            <w:r w:rsidRPr="00EC4D82">
              <w:rPr>
                <w:sz w:val="24"/>
                <w:szCs w:val="24"/>
              </w:rPr>
              <w:t xml:space="preserve"> района, на пенсионное обеспечение за выс</w:t>
            </w:r>
            <w:r>
              <w:rPr>
                <w:sz w:val="24"/>
                <w:szCs w:val="24"/>
              </w:rPr>
              <w:t xml:space="preserve">лугу лет и выплаты, предусмотренные нормативно-правовыми актами администрации </w:t>
            </w:r>
            <w:proofErr w:type="spellStart"/>
            <w:r>
              <w:rPr>
                <w:sz w:val="24"/>
                <w:szCs w:val="24"/>
              </w:rPr>
              <w:t>Тайшетского</w:t>
            </w:r>
            <w:proofErr w:type="spellEnd"/>
            <w:r>
              <w:rPr>
                <w:sz w:val="24"/>
                <w:szCs w:val="24"/>
              </w:rPr>
              <w:t xml:space="preserve"> района - 100%;</w:t>
            </w:r>
          </w:p>
          <w:p w:rsidR="000E12DF" w:rsidRPr="001311F5" w:rsidRDefault="000E12DF" w:rsidP="000E1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величение доли</w:t>
            </w:r>
            <w:r w:rsidRPr="00B93A89">
              <w:rPr>
                <w:sz w:val="24"/>
                <w:szCs w:val="24"/>
              </w:rPr>
              <w:t xml:space="preserve"> граждан, вовлеченных в мероприятия, проводимых совместно с общественными организациями и объединениями, в общей численности населения муниципального образования</w:t>
            </w:r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Тайшетский</w:t>
            </w:r>
            <w:proofErr w:type="spellEnd"/>
            <w:r>
              <w:rPr>
                <w:sz w:val="24"/>
                <w:szCs w:val="24"/>
              </w:rPr>
              <w:t xml:space="preserve"> район" к концу 2026 года  до 20%;</w:t>
            </w:r>
          </w:p>
          <w:p w:rsidR="000E12DF" w:rsidRPr="00F15AD2" w:rsidRDefault="000E12DF" w:rsidP="000E12D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15AD2">
              <w:rPr>
                <w:sz w:val="24"/>
                <w:szCs w:val="24"/>
              </w:rPr>
              <w:t>. Увеличение  доли объектов  муниципальных образовательных организаций, учреждений культуры, спорта,  расположенных в зданиях, находящихся в муниципальной собственности муниципального образования "</w:t>
            </w:r>
            <w:proofErr w:type="spellStart"/>
            <w:r w:rsidRPr="00F15AD2">
              <w:rPr>
                <w:sz w:val="24"/>
                <w:szCs w:val="24"/>
              </w:rPr>
              <w:t>Тайшетский</w:t>
            </w:r>
            <w:proofErr w:type="spellEnd"/>
            <w:r w:rsidRPr="00F15AD2">
              <w:rPr>
                <w:sz w:val="24"/>
                <w:szCs w:val="24"/>
              </w:rPr>
              <w:t xml:space="preserve"> район", доступных для инвалидов  и других  мало</w:t>
            </w:r>
            <w:r>
              <w:rPr>
                <w:sz w:val="24"/>
                <w:szCs w:val="24"/>
              </w:rPr>
              <w:t xml:space="preserve">мобильных групп населения до  94,6% к концу 2026 </w:t>
            </w:r>
            <w:r w:rsidRPr="00F15AD2">
              <w:rPr>
                <w:sz w:val="24"/>
                <w:szCs w:val="24"/>
              </w:rPr>
              <w:t>года;</w:t>
            </w:r>
          </w:p>
          <w:p w:rsidR="000E12DF" w:rsidRPr="00145417" w:rsidRDefault="000E12DF" w:rsidP="000E1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F15AD2">
              <w:rPr>
                <w:sz w:val="24"/>
                <w:szCs w:val="24"/>
              </w:rPr>
              <w:t>Увеличение удельного веса</w:t>
            </w:r>
            <w:r w:rsidRPr="00ED718C">
              <w:rPr>
                <w:sz w:val="24"/>
                <w:szCs w:val="24"/>
              </w:rPr>
              <w:t xml:space="preserve"> посещающих лагеря дневного пребывания и их родителей</w:t>
            </w:r>
            <w:r w:rsidRPr="00A41DE1">
              <w:rPr>
                <w:sz w:val="24"/>
                <w:szCs w:val="24"/>
              </w:rPr>
              <w:t xml:space="preserve"> (законных представителей), удовлетворенных качеством и доступностью оздоровления в лагерях дневного пребывания в 20</w:t>
            </w:r>
            <w:r>
              <w:rPr>
                <w:sz w:val="24"/>
                <w:szCs w:val="24"/>
              </w:rPr>
              <w:t xml:space="preserve">26 году до  </w:t>
            </w:r>
            <w:r w:rsidR="00B336B4">
              <w:rPr>
                <w:sz w:val="24"/>
                <w:szCs w:val="24"/>
              </w:rPr>
              <w:t>99,5</w:t>
            </w:r>
            <w:r w:rsidRPr="00A41DE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336B4" w:rsidRPr="00D07EE1" w:rsidRDefault="00B336B4" w:rsidP="00B336B4">
      <w:pPr>
        <w:pStyle w:val="ab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color w:val="000000"/>
        </w:rPr>
      </w:pPr>
      <w:r w:rsidRPr="00D07EE1">
        <w:rPr>
          <w:rFonts w:ascii="Times New Roman" w:hAnsi="Times New Roman" w:cs="Times New Roman"/>
          <w:color w:val="000000"/>
        </w:rPr>
        <w:t>";</w:t>
      </w:r>
    </w:p>
    <w:p w:rsidR="00B336B4" w:rsidRPr="00D53571" w:rsidRDefault="0081426E" w:rsidP="00B336B4">
      <w:pPr>
        <w:widowControl w:val="0"/>
        <w:shd w:val="clear" w:color="auto" w:fill="FFFFFF" w:themeFill="background1"/>
        <w:tabs>
          <w:tab w:val="left" w:pos="0"/>
        </w:tabs>
        <w:ind w:firstLine="567"/>
        <w:rPr>
          <w:color w:val="000000" w:themeColor="text1"/>
          <w:sz w:val="24"/>
          <w:szCs w:val="24"/>
        </w:rPr>
      </w:pPr>
      <w:r w:rsidRPr="00D07EE1">
        <w:rPr>
          <w:sz w:val="24"/>
          <w:szCs w:val="24"/>
        </w:rPr>
        <w:t xml:space="preserve"> </w:t>
      </w:r>
      <w:r w:rsidR="00B336B4" w:rsidRPr="00D53571">
        <w:rPr>
          <w:color w:val="000000" w:themeColor="text1"/>
          <w:sz w:val="24"/>
          <w:szCs w:val="24"/>
        </w:rPr>
        <w:t>3</w:t>
      </w:r>
      <w:r w:rsidR="00D65B0C" w:rsidRPr="00D53571">
        <w:rPr>
          <w:color w:val="000000" w:themeColor="text1"/>
          <w:sz w:val="24"/>
          <w:szCs w:val="24"/>
        </w:rPr>
        <w:t xml:space="preserve">) </w:t>
      </w:r>
      <w:r w:rsidR="00C01D64" w:rsidRPr="00D53571">
        <w:rPr>
          <w:color w:val="000000" w:themeColor="text1"/>
          <w:sz w:val="24"/>
          <w:szCs w:val="24"/>
        </w:rPr>
        <w:t xml:space="preserve"> </w:t>
      </w:r>
      <w:r w:rsidR="00164491" w:rsidRPr="00D53571">
        <w:rPr>
          <w:color w:val="000000" w:themeColor="text1"/>
          <w:sz w:val="24"/>
          <w:szCs w:val="24"/>
        </w:rPr>
        <w:t xml:space="preserve"> </w:t>
      </w:r>
      <w:r w:rsidR="00B336B4" w:rsidRPr="00D53571">
        <w:rPr>
          <w:color w:val="000000" w:themeColor="text1"/>
          <w:sz w:val="24"/>
          <w:szCs w:val="24"/>
        </w:rPr>
        <w:t xml:space="preserve">в  абзаце  </w:t>
      </w:r>
      <w:r w:rsidR="008209C4" w:rsidRPr="00D53571">
        <w:rPr>
          <w:color w:val="000000" w:themeColor="text1"/>
          <w:sz w:val="24"/>
          <w:szCs w:val="24"/>
        </w:rPr>
        <w:t>пятьдесят шестом</w:t>
      </w:r>
      <w:r w:rsidR="00B336B4" w:rsidRPr="00D53571">
        <w:rPr>
          <w:color w:val="000000" w:themeColor="text1"/>
          <w:sz w:val="24"/>
          <w:szCs w:val="24"/>
        </w:rPr>
        <w:t xml:space="preserve">  главы 1</w:t>
      </w:r>
      <w:r w:rsidR="008209C4" w:rsidRPr="00D53571">
        <w:rPr>
          <w:color w:val="000000" w:themeColor="text1"/>
          <w:sz w:val="24"/>
          <w:szCs w:val="24"/>
        </w:rPr>
        <w:t xml:space="preserve"> Программы</w:t>
      </w:r>
      <w:r w:rsidR="00B336B4" w:rsidRPr="00D53571">
        <w:rPr>
          <w:color w:val="000000" w:themeColor="text1"/>
          <w:sz w:val="24"/>
          <w:szCs w:val="24"/>
        </w:rPr>
        <w:t xml:space="preserve"> слова "2020-2025 годы"  заменить словами "2020-2026 годы";</w:t>
      </w:r>
    </w:p>
    <w:p w:rsidR="00B336B4" w:rsidRPr="00D53571" w:rsidRDefault="00B336B4" w:rsidP="008469E3">
      <w:pPr>
        <w:widowControl w:val="0"/>
        <w:tabs>
          <w:tab w:val="left" w:pos="0"/>
        </w:tabs>
        <w:ind w:firstLine="567"/>
        <w:rPr>
          <w:color w:val="000000" w:themeColor="text1"/>
          <w:sz w:val="24"/>
          <w:szCs w:val="24"/>
        </w:rPr>
      </w:pPr>
      <w:r w:rsidRPr="00D53571">
        <w:rPr>
          <w:color w:val="000000" w:themeColor="text1"/>
          <w:sz w:val="24"/>
          <w:szCs w:val="24"/>
        </w:rPr>
        <w:t>4) в</w:t>
      </w:r>
      <w:r w:rsidR="008469E3" w:rsidRPr="00D53571">
        <w:rPr>
          <w:color w:val="000000" w:themeColor="text1"/>
          <w:sz w:val="24"/>
          <w:szCs w:val="24"/>
        </w:rPr>
        <w:t xml:space="preserve"> </w:t>
      </w:r>
      <w:r w:rsidRPr="00D53571">
        <w:rPr>
          <w:color w:val="000000" w:themeColor="text1"/>
          <w:sz w:val="24"/>
          <w:szCs w:val="24"/>
        </w:rPr>
        <w:t>главе 2</w:t>
      </w:r>
      <w:r w:rsidR="00B96C65" w:rsidRPr="00D53571">
        <w:rPr>
          <w:color w:val="000000" w:themeColor="text1"/>
          <w:sz w:val="24"/>
          <w:szCs w:val="24"/>
        </w:rPr>
        <w:t xml:space="preserve"> Программы</w:t>
      </w:r>
      <w:r w:rsidR="008469E3" w:rsidRPr="00D53571">
        <w:rPr>
          <w:color w:val="000000" w:themeColor="text1"/>
          <w:sz w:val="24"/>
          <w:szCs w:val="24"/>
        </w:rPr>
        <w:t>:</w:t>
      </w:r>
      <w:r w:rsidRPr="00D53571">
        <w:rPr>
          <w:color w:val="000000" w:themeColor="text1"/>
          <w:sz w:val="24"/>
          <w:szCs w:val="24"/>
        </w:rPr>
        <w:t xml:space="preserve"> </w:t>
      </w:r>
    </w:p>
    <w:p w:rsidR="008469E3" w:rsidRDefault="008469E3" w:rsidP="008469E3">
      <w:pPr>
        <w:rPr>
          <w:sz w:val="24"/>
          <w:szCs w:val="24"/>
        </w:rPr>
      </w:pPr>
      <w:r>
        <w:rPr>
          <w:sz w:val="24"/>
          <w:szCs w:val="24"/>
        </w:rPr>
        <w:t xml:space="preserve">             в  абзаце двенадцатом </w:t>
      </w:r>
      <w:r w:rsidRPr="00846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ифры </w:t>
      </w:r>
      <w:r w:rsidRPr="00D07EE1">
        <w:rPr>
          <w:sz w:val="24"/>
          <w:szCs w:val="24"/>
        </w:rPr>
        <w:t>"</w:t>
      </w:r>
      <w:r>
        <w:rPr>
          <w:sz w:val="24"/>
          <w:szCs w:val="24"/>
        </w:rPr>
        <w:t>2025</w:t>
      </w:r>
      <w:r w:rsidRPr="00D07EE1">
        <w:rPr>
          <w:sz w:val="24"/>
          <w:szCs w:val="24"/>
        </w:rPr>
        <w:t>"  заменить  цифрами   "</w:t>
      </w:r>
      <w:r>
        <w:rPr>
          <w:sz w:val="24"/>
          <w:szCs w:val="24"/>
        </w:rPr>
        <w:t>2026</w:t>
      </w:r>
      <w:r w:rsidRPr="00D07EE1">
        <w:rPr>
          <w:sz w:val="24"/>
          <w:szCs w:val="24"/>
        </w:rPr>
        <w:t xml:space="preserve">"; </w:t>
      </w:r>
    </w:p>
    <w:p w:rsidR="008469E3" w:rsidRDefault="008469E3" w:rsidP="008469E3">
      <w:pPr>
        <w:rPr>
          <w:sz w:val="24"/>
          <w:szCs w:val="24"/>
        </w:rPr>
      </w:pPr>
      <w:r w:rsidRPr="00D07E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8E260C">
        <w:rPr>
          <w:sz w:val="24"/>
          <w:szCs w:val="24"/>
        </w:rPr>
        <w:t>в  абзаце четырнадцатом   слова  "</w:t>
      </w:r>
      <w:r w:rsidR="008E260C" w:rsidRPr="008E260C">
        <w:rPr>
          <w:sz w:val="24"/>
          <w:szCs w:val="24"/>
        </w:rPr>
        <w:t>84,6</w:t>
      </w:r>
      <w:r w:rsidRPr="008E260C">
        <w:rPr>
          <w:sz w:val="24"/>
          <w:szCs w:val="24"/>
        </w:rPr>
        <w:t>% к концу 2025 года"  заменить  словами "94,6% к концу 2026 года";</w:t>
      </w:r>
      <w:r w:rsidRPr="00D07EE1">
        <w:rPr>
          <w:sz w:val="24"/>
          <w:szCs w:val="24"/>
        </w:rPr>
        <w:t xml:space="preserve"> </w:t>
      </w:r>
    </w:p>
    <w:p w:rsidR="008469E3" w:rsidRPr="00D07EE1" w:rsidRDefault="008469E3" w:rsidP="008469E3">
      <w:pPr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в  абзаце двадцатом </w:t>
      </w:r>
      <w:r w:rsidRPr="00846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ифры </w:t>
      </w:r>
      <w:r w:rsidRPr="00D07EE1">
        <w:rPr>
          <w:sz w:val="24"/>
          <w:szCs w:val="24"/>
        </w:rPr>
        <w:t>"</w:t>
      </w:r>
      <w:r>
        <w:rPr>
          <w:sz w:val="24"/>
          <w:szCs w:val="24"/>
        </w:rPr>
        <w:t>2025</w:t>
      </w:r>
      <w:r w:rsidRPr="00D07EE1">
        <w:rPr>
          <w:sz w:val="24"/>
          <w:szCs w:val="24"/>
        </w:rPr>
        <w:t>"  заменить  цифрами   "</w:t>
      </w:r>
      <w:r>
        <w:rPr>
          <w:sz w:val="24"/>
          <w:szCs w:val="24"/>
        </w:rPr>
        <w:t>2026</w:t>
      </w:r>
      <w:r w:rsidRPr="00D07EE1">
        <w:rPr>
          <w:sz w:val="24"/>
          <w:szCs w:val="24"/>
        </w:rPr>
        <w:t>";</w:t>
      </w:r>
    </w:p>
    <w:p w:rsidR="0006701E" w:rsidRDefault="0006701E" w:rsidP="0006701E">
      <w:r>
        <w:rPr>
          <w:sz w:val="24"/>
          <w:szCs w:val="24"/>
        </w:rPr>
        <w:t xml:space="preserve">             абзац двадцать восьмой изложить в следующей редакции:</w:t>
      </w:r>
      <w:r w:rsidRPr="0006701E">
        <w:t xml:space="preserve"> </w:t>
      </w:r>
    </w:p>
    <w:p w:rsidR="0006701E" w:rsidRPr="0006701E" w:rsidRDefault="0006701E" w:rsidP="0006701E">
      <w:pPr>
        <w:rPr>
          <w:sz w:val="24"/>
          <w:szCs w:val="24"/>
        </w:rPr>
      </w:pPr>
      <w:r>
        <w:t xml:space="preserve">               </w:t>
      </w:r>
      <w:r w:rsidRPr="00D07EE1">
        <w:rPr>
          <w:sz w:val="24"/>
          <w:szCs w:val="24"/>
        </w:rPr>
        <w:t>"</w:t>
      </w:r>
      <w:r w:rsidRPr="0006701E">
        <w:rPr>
          <w:sz w:val="24"/>
          <w:szCs w:val="24"/>
        </w:rPr>
        <w:t>Реализация Программы рассчитана на 7 лет и будет реализовываться с 2020 года по 2026 годы</w:t>
      </w:r>
      <w:r w:rsidR="00A21DAF" w:rsidRPr="00A21DAF">
        <w:rPr>
          <w:color w:val="FF0000"/>
          <w:sz w:val="24"/>
          <w:szCs w:val="24"/>
        </w:rPr>
        <w:t>.</w:t>
      </w:r>
      <w:r w:rsidRPr="00D07EE1">
        <w:rPr>
          <w:sz w:val="24"/>
          <w:szCs w:val="24"/>
        </w:rPr>
        <w:t>"</w:t>
      </w:r>
      <w:r w:rsidR="00A21DAF" w:rsidRPr="00A21DAF">
        <w:rPr>
          <w:color w:val="FF0000"/>
          <w:sz w:val="24"/>
          <w:szCs w:val="24"/>
        </w:rPr>
        <w:t>;</w:t>
      </w:r>
    </w:p>
    <w:p w:rsidR="00B336B4" w:rsidRPr="00B91A5D" w:rsidRDefault="00A15763" w:rsidP="00A15763">
      <w:pPr>
        <w:widowControl w:val="0"/>
        <w:tabs>
          <w:tab w:val="left" w:pos="0"/>
        </w:tabs>
        <w:ind w:firstLine="567"/>
        <w:rPr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5) в главе 3</w:t>
      </w:r>
      <w:r w:rsidR="00C87395" w:rsidRPr="00B91A5D">
        <w:rPr>
          <w:color w:val="000000" w:themeColor="text1"/>
          <w:sz w:val="24"/>
          <w:szCs w:val="24"/>
        </w:rPr>
        <w:t xml:space="preserve"> Программы</w:t>
      </w:r>
      <w:r w:rsidRPr="00B91A5D">
        <w:rPr>
          <w:color w:val="000000" w:themeColor="text1"/>
          <w:sz w:val="24"/>
          <w:szCs w:val="24"/>
        </w:rPr>
        <w:t xml:space="preserve">  в абзацах  первом-шестом слова </w:t>
      </w:r>
      <w:r w:rsidRPr="00B91A5D">
        <w:rPr>
          <w:bCs/>
          <w:color w:val="000000" w:themeColor="text1"/>
          <w:sz w:val="24"/>
          <w:szCs w:val="24"/>
        </w:rPr>
        <w:t>"2020-2025 годы"  заменить словами "2020-2026 годы";</w:t>
      </w:r>
    </w:p>
    <w:p w:rsidR="00A15763" w:rsidRPr="00B91A5D" w:rsidRDefault="00A15763" w:rsidP="00A15763">
      <w:pPr>
        <w:widowControl w:val="0"/>
        <w:tabs>
          <w:tab w:val="left" w:pos="0"/>
        </w:tabs>
        <w:ind w:firstLine="567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 xml:space="preserve">6)  главу 6 </w:t>
      </w:r>
      <w:r w:rsidR="0058678A" w:rsidRPr="00B91A5D">
        <w:rPr>
          <w:bCs/>
          <w:color w:val="000000" w:themeColor="text1"/>
          <w:sz w:val="24"/>
          <w:szCs w:val="24"/>
        </w:rPr>
        <w:t xml:space="preserve">Программы </w:t>
      </w:r>
      <w:r w:rsidRPr="00B91A5D">
        <w:rPr>
          <w:bCs/>
          <w:color w:val="000000" w:themeColor="text1"/>
          <w:sz w:val="24"/>
          <w:szCs w:val="24"/>
        </w:rPr>
        <w:t>изложит</w:t>
      </w:r>
      <w:r w:rsidR="0058678A" w:rsidRPr="00B91A5D">
        <w:rPr>
          <w:bCs/>
          <w:color w:val="000000" w:themeColor="text1"/>
          <w:sz w:val="24"/>
          <w:szCs w:val="24"/>
        </w:rPr>
        <w:t>ь</w:t>
      </w:r>
      <w:r w:rsidRPr="00B91A5D">
        <w:rPr>
          <w:bCs/>
          <w:color w:val="000000" w:themeColor="text1"/>
          <w:sz w:val="24"/>
          <w:szCs w:val="24"/>
        </w:rPr>
        <w:t xml:space="preserve"> в следующей редакции:</w:t>
      </w:r>
    </w:p>
    <w:p w:rsidR="0070794E" w:rsidRPr="00B91A5D" w:rsidRDefault="0070794E" w:rsidP="0070794E">
      <w:pPr>
        <w:ind w:firstLine="567"/>
        <w:jc w:val="center"/>
        <w:rPr>
          <w:b/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"</w:t>
      </w:r>
      <w:r w:rsidRPr="00B91A5D">
        <w:rPr>
          <w:b/>
          <w:bCs/>
          <w:color w:val="000000" w:themeColor="text1"/>
          <w:sz w:val="24"/>
          <w:szCs w:val="24"/>
        </w:rPr>
        <w:t>Глава 6. РЕСУРСНОЕ ОБЕСПЕЧЕНИЕ ПРОГРАММЫ</w:t>
      </w:r>
    </w:p>
    <w:p w:rsidR="0070794E" w:rsidRPr="00B91A5D" w:rsidRDefault="0070794E" w:rsidP="0070794E">
      <w:pPr>
        <w:ind w:firstLine="567"/>
        <w:jc w:val="both"/>
        <w:rPr>
          <w:b/>
          <w:bCs/>
          <w:color w:val="000000" w:themeColor="text1"/>
          <w:sz w:val="24"/>
          <w:szCs w:val="24"/>
        </w:rPr>
      </w:pPr>
    </w:p>
    <w:p w:rsidR="0070794E" w:rsidRPr="00B91A5D" w:rsidRDefault="0070794E" w:rsidP="0070794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Финансирование Программы осуществляется из федерального, областного и районного бюджетов.</w:t>
      </w:r>
    </w:p>
    <w:p w:rsidR="008E260C" w:rsidRPr="00B91A5D" w:rsidRDefault="000C01CC" w:rsidP="008E260C">
      <w:pPr>
        <w:pStyle w:val="ConsPlusCell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0E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E260C" w:rsidRPr="009C50E3">
        <w:rPr>
          <w:rFonts w:ascii="Times New Roman" w:hAnsi="Times New Roman" w:cs="Times New Roman"/>
          <w:color w:val="000000" w:themeColor="text1"/>
          <w:sz w:val="24"/>
          <w:szCs w:val="24"/>
        </w:rPr>
        <w:t>Общий</w:t>
      </w:r>
      <w:r w:rsidR="008E260C" w:rsidRPr="00B9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финансирования Программы составляет –   1 128 258,66 тыс. руб., в том числе по годам:</w:t>
      </w:r>
    </w:p>
    <w:p w:rsidR="008E260C" w:rsidRPr="00B91A5D" w:rsidRDefault="008E260C" w:rsidP="008E260C">
      <w:pPr>
        <w:pStyle w:val="ConsPlusCell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A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20 год –  189 985,33 тыс. руб.;</w:t>
      </w:r>
    </w:p>
    <w:p w:rsidR="008E260C" w:rsidRPr="00B91A5D" w:rsidRDefault="008E260C" w:rsidP="008E260C">
      <w:pPr>
        <w:pStyle w:val="ConsPlusCell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A5D">
        <w:rPr>
          <w:rFonts w:ascii="Times New Roman" w:hAnsi="Times New Roman" w:cs="Times New Roman"/>
          <w:color w:val="000000" w:themeColor="text1"/>
          <w:sz w:val="24"/>
          <w:szCs w:val="24"/>
        </w:rPr>
        <w:t>2021 год –  203 397,29 тыс. руб.;</w:t>
      </w:r>
    </w:p>
    <w:p w:rsidR="008E260C" w:rsidRPr="00B91A5D" w:rsidRDefault="008E260C" w:rsidP="008E260C">
      <w:pPr>
        <w:pStyle w:val="ConsPlusCell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A5D">
        <w:rPr>
          <w:rFonts w:ascii="Times New Roman" w:hAnsi="Times New Roman" w:cs="Times New Roman"/>
          <w:color w:val="000000" w:themeColor="text1"/>
          <w:sz w:val="24"/>
          <w:szCs w:val="24"/>
        </w:rPr>
        <w:t>2022 год –  199 196,88 тыс. руб.;</w:t>
      </w:r>
    </w:p>
    <w:p w:rsidR="008E260C" w:rsidRPr="00B91A5D" w:rsidRDefault="008E260C" w:rsidP="008E260C">
      <w:pPr>
        <w:pStyle w:val="ConsPlusCell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A5D">
        <w:rPr>
          <w:rFonts w:ascii="Times New Roman" w:hAnsi="Times New Roman" w:cs="Times New Roman"/>
          <w:color w:val="000000" w:themeColor="text1"/>
          <w:sz w:val="24"/>
          <w:szCs w:val="24"/>
        </w:rPr>
        <w:t>2023 год –  130 998,37 тыс. руб.;</w:t>
      </w:r>
    </w:p>
    <w:p w:rsidR="008E260C" w:rsidRPr="00B91A5D" w:rsidRDefault="008E260C" w:rsidP="008E260C">
      <w:pPr>
        <w:pStyle w:val="ConsPlusCell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A5D">
        <w:rPr>
          <w:rFonts w:ascii="Times New Roman" w:hAnsi="Times New Roman" w:cs="Times New Roman"/>
          <w:color w:val="000000" w:themeColor="text1"/>
          <w:sz w:val="24"/>
          <w:szCs w:val="24"/>
        </w:rPr>
        <w:t>2024 год –  135 538,98 тыс. руб.;</w:t>
      </w:r>
    </w:p>
    <w:p w:rsidR="008E260C" w:rsidRDefault="008E260C" w:rsidP="008E260C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 134 191,90</w:t>
      </w:r>
      <w:r w:rsidRPr="00F768E8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260C" w:rsidRPr="001D18B5" w:rsidRDefault="008E260C" w:rsidP="008E260C">
      <w:pPr>
        <w:ind w:firstLine="567"/>
        <w:rPr>
          <w:sz w:val="24"/>
          <w:szCs w:val="24"/>
          <w:lang w:eastAsia="hi-IN" w:bidi="hi-IN"/>
        </w:rPr>
      </w:pPr>
      <w:r w:rsidRPr="001D18B5">
        <w:rPr>
          <w:sz w:val="24"/>
          <w:szCs w:val="24"/>
          <w:lang w:eastAsia="hi-IN" w:bidi="hi-IN"/>
        </w:rPr>
        <w:t xml:space="preserve">2026 год </w:t>
      </w:r>
      <w:r>
        <w:rPr>
          <w:sz w:val="24"/>
          <w:szCs w:val="24"/>
          <w:lang w:eastAsia="hi-IN" w:bidi="hi-IN"/>
        </w:rPr>
        <w:t>–  134 949,91 тыс. руб.</w:t>
      </w:r>
    </w:p>
    <w:p w:rsidR="008E260C" w:rsidRPr="00B73E48" w:rsidRDefault="008E260C" w:rsidP="008E260C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 w:rsidRPr="00F768E8">
        <w:rPr>
          <w:rFonts w:ascii="Times New Roman" w:hAnsi="Times New Roman" w:cs="Times New Roman"/>
          <w:sz w:val="24"/>
          <w:szCs w:val="24"/>
        </w:rPr>
        <w:t>2. Объем финансирования Программы по источникам финансирования:</w:t>
      </w:r>
    </w:p>
    <w:p w:rsidR="008E260C" w:rsidRPr="00B73E48" w:rsidRDefault="008E260C" w:rsidP="008E260C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 w:rsidRPr="000C01CC">
        <w:rPr>
          <w:rFonts w:ascii="Times New Roman" w:hAnsi="Times New Roman" w:cs="Times New Roman"/>
          <w:sz w:val="24"/>
          <w:szCs w:val="24"/>
        </w:rPr>
        <w:t>1)</w:t>
      </w:r>
      <w:r w:rsidRPr="008E260C">
        <w:rPr>
          <w:rFonts w:ascii="Times New Roman" w:hAnsi="Times New Roman" w:cs="Times New Roman"/>
          <w:sz w:val="24"/>
          <w:szCs w:val="24"/>
        </w:rPr>
        <w:t xml:space="preserve">  </w:t>
      </w:r>
      <w:r w:rsidRPr="00B73E48">
        <w:rPr>
          <w:rFonts w:ascii="Times New Roman" w:hAnsi="Times New Roman" w:cs="Times New Roman"/>
          <w:sz w:val="24"/>
          <w:szCs w:val="24"/>
        </w:rPr>
        <w:t>финансирование Программы из средств  фед</w:t>
      </w:r>
      <w:r>
        <w:rPr>
          <w:rFonts w:ascii="Times New Roman" w:hAnsi="Times New Roman" w:cs="Times New Roman"/>
          <w:sz w:val="24"/>
          <w:szCs w:val="24"/>
        </w:rPr>
        <w:t>ерального бюджета  – 241 506,34</w:t>
      </w:r>
      <w:r w:rsidRPr="007F7B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48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8E260C" w:rsidRPr="00B73E48" w:rsidRDefault="008E260C" w:rsidP="008E260C">
      <w:pPr>
        <w:ind w:firstLine="567"/>
        <w:jc w:val="both"/>
        <w:rPr>
          <w:sz w:val="24"/>
          <w:szCs w:val="24"/>
          <w:lang w:eastAsia="en-US"/>
        </w:rPr>
      </w:pPr>
      <w:r w:rsidRPr="00B73E48">
        <w:rPr>
          <w:sz w:val="24"/>
          <w:szCs w:val="24"/>
          <w:lang w:eastAsia="en-US"/>
        </w:rPr>
        <w:t>2020 год -   17 873,20  тыс. руб.;</w:t>
      </w:r>
    </w:p>
    <w:p w:rsidR="008E260C" w:rsidRPr="00B73E48" w:rsidRDefault="008E260C" w:rsidP="008E260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1 год -   </w:t>
      </w:r>
      <w:r w:rsidRPr="007F7BFE">
        <w:rPr>
          <w:sz w:val="24"/>
          <w:szCs w:val="24"/>
          <w:lang w:eastAsia="en-US"/>
        </w:rPr>
        <w:t>42</w:t>
      </w:r>
      <w:r>
        <w:rPr>
          <w:sz w:val="24"/>
          <w:szCs w:val="24"/>
          <w:lang w:eastAsia="en-US"/>
        </w:rPr>
        <w:t xml:space="preserve"> </w:t>
      </w:r>
      <w:r w:rsidRPr="007F7BFE">
        <w:rPr>
          <w:sz w:val="24"/>
          <w:szCs w:val="24"/>
          <w:lang w:eastAsia="en-US"/>
        </w:rPr>
        <w:t>616,16</w:t>
      </w:r>
      <w:r>
        <w:rPr>
          <w:sz w:val="24"/>
          <w:szCs w:val="24"/>
          <w:lang w:eastAsia="en-US"/>
        </w:rPr>
        <w:t xml:space="preserve"> </w:t>
      </w:r>
      <w:r w:rsidRPr="00B73E48">
        <w:rPr>
          <w:sz w:val="24"/>
          <w:szCs w:val="24"/>
          <w:lang w:eastAsia="en-US"/>
        </w:rPr>
        <w:t xml:space="preserve"> тыс. руб.;</w:t>
      </w:r>
    </w:p>
    <w:p w:rsidR="008E260C" w:rsidRPr="00B73E48" w:rsidRDefault="008E260C" w:rsidP="008E260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2 год -  </w:t>
      </w:r>
      <w:r w:rsidRPr="00B73E4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30 759,38  </w:t>
      </w:r>
      <w:r w:rsidRPr="00B73E48">
        <w:rPr>
          <w:sz w:val="24"/>
          <w:szCs w:val="24"/>
          <w:lang w:eastAsia="en-US"/>
        </w:rPr>
        <w:t>тыс. руб.;</w:t>
      </w:r>
    </w:p>
    <w:p w:rsidR="008E260C" w:rsidRPr="00B73E48" w:rsidRDefault="008E260C" w:rsidP="008E260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3 год -   38 097,40</w:t>
      </w:r>
      <w:r w:rsidRPr="00B73E4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73E48">
        <w:rPr>
          <w:sz w:val="24"/>
          <w:szCs w:val="24"/>
          <w:lang w:eastAsia="en-US"/>
        </w:rPr>
        <w:t>тыс. руб.;</w:t>
      </w:r>
    </w:p>
    <w:p w:rsidR="008E260C" w:rsidRPr="00B73E48" w:rsidRDefault="008E260C" w:rsidP="008E260C">
      <w:pPr>
        <w:ind w:firstLine="567"/>
        <w:jc w:val="both"/>
        <w:rPr>
          <w:sz w:val="24"/>
          <w:szCs w:val="24"/>
          <w:lang w:eastAsia="en-US"/>
        </w:rPr>
      </w:pPr>
      <w:r w:rsidRPr="00B73E48">
        <w:rPr>
          <w:sz w:val="24"/>
          <w:szCs w:val="24"/>
          <w:lang w:eastAsia="en-US"/>
        </w:rPr>
        <w:t>2024 го</w:t>
      </w:r>
      <w:r>
        <w:rPr>
          <w:sz w:val="24"/>
          <w:szCs w:val="24"/>
          <w:lang w:eastAsia="en-US"/>
        </w:rPr>
        <w:t xml:space="preserve">д -   38 719,00 </w:t>
      </w:r>
      <w:r w:rsidRPr="00B73E48">
        <w:rPr>
          <w:sz w:val="24"/>
          <w:szCs w:val="24"/>
          <w:lang w:eastAsia="en-US"/>
        </w:rPr>
        <w:t>тыс. руб.;</w:t>
      </w:r>
    </w:p>
    <w:p w:rsidR="008E260C" w:rsidRDefault="008E260C" w:rsidP="008E260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5 год -   36 720,60 </w:t>
      </w:r>
      <w:r w:rsidRPr="00B73E48">
        <w:rPr>
          <w:sz w:val="24"/>
          <w:szCs w:val="24"/>
          <w:lang w:eastAsia="en-US"/>
        </w:rPr>
        <w:t>тыс. руб.</w:t>
      </w:r>
      <w:r>
        <w:rPr>
          <w:sz w:val="24"/>
          <w:szCs w:val="24"/>
          <w:lang w:eastAsia="en-US"/>
        </w:rPr>
        <w:t>;</w:t>
      </w:r>
    </w:p>
    <w:p w:rsidR="008E260C" w:rsidRPr="00B73E48" w:rsidRDefault="008E260C" w:rsidP="008E260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6 год -   36 720,60 </w:t>
      </w:r>
      <w:r w:rsidRPr="00B73E48">
        <w:rPr>
          <w:sz w:val="24"/>
          <w:szCs w:val="24"/>
          <w:lang w:eastAsia="en-US"/>
        </w:rPr>
        <w:t>тыс. руб.</w:t>
      </w:r>
    </w:p>
    <w:p w:rsidR="008E260C" w:rsidRPr="00CA7133" w:rsidRDefault="008E260C" w:rsidP="008E260C">
      <w:pPr>
        <w:pStyle w:val="ConsPlusCell1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B73E48">
        <w:rPr>
          <w:rFonts w:ascii="Times New Roman" w:hAnsi="Times New Roman" w:cs="Times New Roman"/>
          <w:sz w:val="24"/>
          <w:szCs w:val="24"/>
        </w:rPr>
        <w:t xml:space="preserve">2) </w:t>
      </w:r>
      <w:r w:rsidRPr="00CA7133">
        <w:rPr>
          <w:rFonts w:ascii="Times New Roman" w:hAnsi="Times New Roman" w:cs="Times New Roman"/>
          <w:sz w:val="24"/>
          <w:szCs w:val="24"/>
        </w:rPr>
        <w:t xml:space="preserve">финансирование Программы из средств бюджета Иркутской области  (далее – </w:t>
      </w:r>
      <w:r>
        <w:rPr>
          <w:rFonts w:ascii="Times New Roman" w:hAnsi="Times New Roman" w:cs="Times New Roman"/>
          <w:sz w:val="24"/>
          <w:szCs w:val="24"/>
        </w:rPr>
        <w:t xml:space="preserve">областной бюджет) </w:t>
      </w:r>
      <w:r w:rsidRPr="00F823C2">
        <w:rPr>
          <w:rFonts w:ascii="Times New Roman" w:hAnsi="Times New Roman" w:cs="Times New Roman"/>
          <w:sz w:val="24"/>
          <w:szCs w:val="24"/>
        </w:rPr>
        <w:t xml:space="preserve">составляет – </w:t>
      </w:r>
      <w:r>
        <w:rPr>
          <w:rFonts w:ascii="Times New Roman" w:hAnsi="Times New Roman" w:cs="Times New Roman"/>
          <w:sz w:val="24"/>
          <w:szCs w:val="24"/>
        </w:rPr>
        <w:t xml:space="preserve">688 812,50 тыс. руб., </w:t>
      </w:r>
      <w:r w:rsidRPr="00F823C2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8E260C" w:rsidRPr="00CA7133" w:rsidRDefault="008E260C" w:rsidP="008E260C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од –  152 626,14 </w:t>
      </w:r>
      <w:r w:rsidRPr="00CA7133">
        <w:rPr>
          <w:rFonts w:ascii="Times New Roman" w:hAnsi="Times New Roman" w:cs="Times New Roman"/>
          <w:sz w:val="24"/>
          <w:szCs w:val="24"/>
        </w:rPr>
        <w:t>тыс. руб.;</w:t>
      </w:r>
    </w:p>
    <w:p w:rsidR="008E260C" w:rsidRPr="001C474F" w:rsidRDefault="008E260C" w:rsidP="008E260C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 134 695,04 тыс. руб.;</w:t>
      </w:r>
    </w:p>
    <w:p w:rsidR="008E260C" w:rsidRPr="00CA7133" w:rsidRDefault="008E260C" w:rsidP="008E260C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 w:rsidRPr="00CA7133">
        <w:rPr>
          <w:rFonts w:ascii="Times New Roman" w:hAnsi="Times New Roman" w:cs="Times New Roman"/>
          <w:sz w:val="24"/>
          <w:szCs w:val="24"/>
        </w:rPr>
        <w:t xml:space="preserve">2022 год –  </w:t>
      </w:r>
      <w:r>
        <w:rPr>
          <w:rFonts w:ascii="Times New Roman" w:hAnsi="Times New Roman" w:cs="Times New Roman"/>
          <w:sz w:val="24"/>
          <w:szCs w:val="24"/>
        </w:rPr>
        <w:t xml:space="preserve">142 060,92 </w:t>
      </w:r>
      <w:r w:rsidRPr="00CA7133">
        <w:rPr>
          <w:rFonts w:ascii="Times New Roman" w:hAnsi="Times New Roman" w:cs="Times New Roman"/>
          <w:sz w:val="24"/>
          <w:szCs w:val="24"/>
        </w:rPr>
        <w:t>тыс. руб.;</w:t>
      </w:r>
    </w:p>
    <w:p w:rsidR="008E260C" w:rsidRPr="00CA7133" w:rsidRDefault="008E260C" w:rsidP="008E260C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 w:rsidRPr="00CA7133">
        <w:rPr>
          <w:rFonts w:ascii="Times New Roman" w:hAnsi="Times New Roman" w:cs="Times New Roman"/>
          <w:sz w:val="24"/>
          <w:szCs w:val="24"/>
        </w:rPr>
        <w:t xml:space="preserve">2023 год –  </w:t>
      </w:r>
      <w:r w:rsidRPr="00500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3 546,70 </w:t>
      </w:r>
      <w:r w:rsidRPr="00CA7133">
        <w:rPr>
          <w:rFonts w:ascii="Times New Roman" w:hAnsi="Times New Roman" w:cs="Times New Roman"/>
          <w:sz w:val="24"/>
          <w:szCs w:val="24"/>
        </w:rPr>
        <w:t>тыс. руб.;</w:t>
      </w:r>
    </w:p>
    <w:p w:rsidR="008E260C" w:rsidRPr="00CA7133" w:rsidRDefault="008E260C" w:rsidP="008E260C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 64 686,70 </w:t>
      </w:r>
      <w:r w:rsidRPr="00CA7133">
        <w:rPr>
          <w:rFonts w:ascii="Times New Roman" w:hAnsi="Times New Roman" w:cs="Times New Roman"/>
          <w:sz w:val="24"/>
          <w:szCs w:val="24"/>
        </w:rPr>
        <w:t>тыс. руб.;</w:t>
      </w:r>
    </w:p>
    <w:p w:rsidR="008E260C" w:rsidRDefault="008E260C" w:rsidP="008E260C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год -   65 598,50 </w:t>
      </w:r>
      <w:r w:rsidRPr="00CA7133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260C" w:rsidRPr="00E15560" w:rsidRDefault="008E260C" w:rsidP="000C01CC">
      <w:pPr>
        <w:ind w:firstLine="567"/>
        <w:rPr>
          <w:sz w:val="24"/>
          <w:szCs w:val="24"/>
          <w:lang w:eastAsia="hi-IN" w:bidi="hi-IN"/>
        </w:rPr>
      </w:pPr>
      <w:r w:rsidRPr="001D18B5">
        <w:rPr>
          <w:sz w:val="24"/>
          <w:szCs w:val="24"/>
          <w:lang w:eastAsia="hi-IN" w:bidi="hi-IN"/>
        </w:rPr>
        <w:t xml:space="preserve">2026 год </w:t>
      </w:r>
      <w:r>
        <w:rPr>
          <w:sz w:val="24"/>
          <w:szCs w:val="24"/>
          <w:lang w:eastAsia="hi-IN" w:bidi="hi-IN"/>
        </w:rPr>
        <w:t>–</w:t>
      </w:r>
      <w:r w:rsidRPr="001D18B5">
        <w:rPr>
          <w:sz w:val="24"/>
          <w:szCs w:val="24"/>
          <w:lang w:eastAsia="hi-IN" w:bidi="hi-IN"/>
        </w:rPr>
        <w:t xml:space="preserve"> </w:t>
      </w:r>
      <w:r>
        <w:rPr>
          <w:sz w:val="24"/>
          <w:szCs w:val="24"/>
          <w:lang w:eastAsia="hi-IN" w:bidi="hi-IN"/>
        </w:rPr>
        <w:t xml:space="preserve"> 65 598,50 тыс. руб.</w:t>
      </w:r>
    </w:p>
    <w:p w:rsidR="0070794E" w:rsidRPr="00E15560" w:rsidRDefault="0070794E" w:rsidP="007079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E15560">
        <w:rPr>
          <w:rFonts w:ascii="Times New Roman" w:hAnsi="Times New Roman" w:cs="Times New Roman"/>
          <w:sz w:val="24"/>
          <w:szCs w:val="24"/>
          <w:lang w:eastAsia="ru-RU"/>
        </w:rPr>
        <w:t>В рамках государственной программы Иркутской области "Социальная поддержка населения" на 2019 – 2024 годы, утвержденной постановлением Правительства Иркутской области  от 02.11.2018 г. № 800-пп:</w:t>
      </w:r>
    </w:p>
    <w:p w:rsidR="0070794E" w:rsidRPr="00E15560" w:rsidRDefault="0070794E" w:rsidP="0070794E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E15560">
        <w:rPr>
          <w:sz w:val="24"/>
          <w:szCs w:val="24"/>
        </w:rPr>
        <w:t>- в соответствии с Подпрограммой "Социальная поддержка населения Иркутской области" на 2019 - 2024 годы  предоставляются субвенции на предоставление гражданам субсидий на оплату жилых помещений и коммунальных услуг; 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;</w:t>
      </w:r>
    </w:p>
    <w:p w:rsidR="0070794E" w:rsidRPr="00E15560" w:rsidRDefault="0070794E" w:rsidP="00707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5560">
        <w:rPr>
          <w:sz w:val="24"/>
          <w:szCs w:val="24"/>
        </w:rPr>
        <w:t xml:space="preserve">- в </w:t>
      </w:r>
      <w:proofErr w:type="gramStart"/>
      <w:r w:rsidRPr="00E15560">
        <w:rPr>
          <w:sz w:val="24"/>
          <w:szCs w:val="24"/>
        </w:rPr>
        <w:t>соответствии  Подпрограммой</w:t>
      </w:r>
      <w:proofErr w:type="gramEnd"/>
      <w:r w:rsidRPr="00E15560">
        <w:rPr>
          <w:sz w:val="24"/>
          <w:szCs w:val="24"/>
        </w:rPr>
        <w:t xml:space="preserve"> "Дети </w:t>
      </w:r>
      <w:proofErr w:type="spellStart"/>
      <w:r w:rsidRPr="00E15560">
        <w:rPr>
          <w:sz w:val="24"/>
          <w:szCs w:val="24"/>
        </w:rPr>
        <w:t>Приангарья</w:t>
      </w:r>
      <w:proofErr w:type="spellEnd"/>
      <w:r w:rsidRPr="00E15560">
        <w:rPr>
          <w:sz w:val="24"/>
          <w:szCs w:val="24"/>
        </w:rPr>
        <w:t>" на 2019-2024 годы предоставляются субвенции  по обеспечению бесплатного питания для учащихся из многодетных и малоимущих семей;</w:t>
      </w:r>
      <w:r w:rsidRPr="00E15560">
        <w:rPr>
          <w:rFonts w:eastAsiaTheme="minorHAnsi"/>
          <w:sz w:val="24"/>
          <w:szCs w:val="24"/>
          <w:lang w:eastAsia="en-US"/>
        </w:rPr>
        <w:t xml:space="preserve"> предоставляются субвенции на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";</w:t>
      </w:r>
    </w:p>
    <w:p w:rsidR="0070794E" w:rsidRPr="00E15560" w:rsidRDefault="0070794E" w:rsidP="00707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5560">
        <w:rPr>
          <w:sz w:val="24"/>
          <w:szCs w:val="24"/>
        </w:rPr>
        <w:t xml:space="preserve">- в соответствии с Подпрограммой "Развитие системы отдыха и оздоровления детей в Иркутской области" на 2019 - 2024 годы предоставляются субсидии в целях </w:t>
      </w:r>
      <w:proofErr w:type="spellStart"/>
      <w:r w:rsidRPr="00E15560">
        <w:rPr>
          <w:sz w:val="24"/>
          <w:szCs w:val="24"/>
        </w:rPr>
        <w:t>софинансирования</w:t>
      </w:r>
      <w:proofErr w:type="spellEnd"/>
      <w:r w:rsidRPr="00E15560">
        <w:rPr>
          <w:sz w:val="24"/>
          <w:szCs w:val="24"/>
        </w:rPr>
        <w:t xml:space="preserve"> расходных обязательств органов местного самоуправления муниципальных образований Иркутской области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на укрепление материально-технической базы муниципальных учреждений.</w:t>
      </w:r>
    </w:p>
    <w:p w:rsidR="0070794E" w:rsidRPr="00E15560" w:rsidRDefault="0070794E" w:rsidP="00707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5560">
        <w:rPr>
          <w:sz w:val="24"/>
          <w:szCs w:val="24"/>
        </w:rPr>
        <w:t>В соответствии с государственной программой Иркутской области "Развитие образования" на 2019-2024 годы, утвержденной Постановлением Правительства Иркутской области от 09.11.2018 №820-пп:</w:t>
      </w:r>
    </w:p>
    <w:p w:rsidR="0070794E" w:rsidRPr="00E15560" w:rsidRDefault="0070794E" w:rsidP="0070794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15560">
        <w:rPr>
          <w:rFonts w:eastAsiaTheme="minorHAnsi"/>
          <w:sz w:val="24"/>
          <w:szCs w:val="24"/>
          <w:lang w:eastAsia="en-US"/>
        </w:rPr>
        <w:lastRenderedPageBreak/>
        <w:t xml:space="preserve">         - предоставляется субсидия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;</w:t>
      </w:r>
    </w:p>
    <w:p w:rsidR="0070794E" w:rsidRPr="00E15560" w:rsidRDefault="0070794E" w:rsidP="0070794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15560">
        <w:rPr>
          <w:rFonts w:eastAsiaTheme="minorHAnsi"/>
          <w:sz w:val="24"/>
          <w:szCs w:val="24"/>
          <w:lang w:eastAsia="en-US"/>
        </w:rPr>
        <w:t xml:space="preserve">        - предоставляется субвенция на осуществление областных государственных полномочий по обеспечению бесплатным двухразовым питанием детей-инвалидов;</w:t>
      </w:r>
    </w:p>
    <w:p w:rsidR="0070794E" w:rsidRPr="00E15560" w:rsidRDefault="0070794E" w:rsidP="00707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5560">
        <w:rPr>
          <w:sz w:val="24"/>
          <w:szCs w:val="24"/>
        </w:rPr>
        <w:t xml:space="preserve">- предоставляется субсидия на </w:t>
      </w:r>
      <w:proofErr w:type="spellStart"/>
      <w:r w:rsidRPr="00E15560">
        <w:rPr>
          <w:sz w:val="24"/>
          <w:szCs w:val="24"/>
        </w:rPr>
        <w:t>софинансирование</w:t>
      </w:r>
      <w:proofErr w:type="spellEnd"/>
      <w:r w:rsidRPr="00E15560">
        <w:rPr>
          <w:sz w:val="24"/>
          <w:szCs w:val="24"/>
        </w:rPr>
        <w:t xml:space="preserve"> расходных обязательств на обеспечение бесплатным питьевым молоком обучающихся 1-4 классов;</w:t>
      </w:r>
    </w:p>
    <w:p w:rsidR="0070794E" w:rsidRPr="00E15560" w:rsidRDefault="0070794E" w:rsidP="00707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5560">
        <w:rPr>
          <w:sz w:val="24"/>
          <w:szCs w:val="24"/>
        </w:rPr>
        <w:t xml:space="preserve">- предоставляется субсидия на </w:t>
      </w:r>
      <w:proofErr w:type="spellStart"/>
      <w:r w:rsidRPr="00E15560">
        <w:rPr>
          <w:sz w:val="24"/>
          <w:szCs w:val="24"/>
        </w:rPr>
        <w:t>софинансирование</w:t>
      </w:r>
      <w:proofErr w:type="spellEnd"/>
      <w:r w:rsidRPr="00E15560">
        <w:rPr>
          <w:sz w:val="24"/>
          <w:szCs w:val="24"/>
        </w:rPr>
        <w:t xml:space="preserve"> расходных обязательств по организации бесплатным горячим питанием обучающихся, получающих начальное общее образование в муниципальных общеобразовательных организациях.</w:t>
      </w:r>
    </w:p>
    <w:p w:rsidR="0070794E" w:rsidRPr="00E15560" w:rsidRDefault="0070794E" w:rsidP="00707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5560">
        <w:rPr>
          <w:sz w:val="24"/>
          <w:szCs w:val="24"/>
        </w:rPr>
        <w:t>- предоставляется субсидия на организацию</w:t>
      </w:r>
      <w:r w:rsidRPr="00E15560">
        <w:rPr>
          <w:bCs/>
          <w:sz w:val="24"/>
          <w:szCs w:val="24"/>
        </w:rPr>
        <w:t xml:space="preserve"> бесплатного питания 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.</w:t>
      </w:r>
    </w:p>
    <w:p w:rsidR="0070794E" w:rsidRPr="00E15560" w:rsidRDefault="0070794E" w:rsidP="00707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5560">
        <w:rPr>
          <w:sz w:val="24"/>
          <w:szCs w:val="24"/>
        </w:rPr>
        <w:t>Объем субвенций и субсидий будет ежегодно уточняться при составлении областного бюджета на очередной финансовый год.</w:t>
      </w:r>
    </w:p>
    <w:p w:rsidR="008E260C" w:rsidRPr="009C5581" w:rsidRDefault="0070794E" w:rsidP="008E260C">
      <w:pPr>
        <w:ind w:firstLine="567"/>
        <w:jc w:val="both"/>
        <w:rPr>
          <w:sz w:val="24"/>
          <w:szCs w:val="24"/>
        </w:rPr>
      </w:pPr>
      <w:r w:rsidRPr="00E15560">
        <w:rPr>
          <w:sz w:val="24"/>
          <w:szCs w:val="24"/>
        </w:rPr>
        <w:t xml:space="preserve"> 3) </w:t>
      </w:r>
      <w:r w:rsidR="008E260C" w:rsidRPr="00E15560">
        <w:rPr>
          <w:sz w:val="24"/>
          <w:szCs w:val="24"/>
        </w:rPr>
        <w:t>финансирование Программы из средств бюджета муниципального образования "</w:t>
      </w:r>
      <w:proofErr w:type="spellStart"/>
      <w:r w:rsidR="008E260C" w:rsidRPr="00E15560">
        <w:rPr>
          <w:sz w:val="24"/>
          <w:szCs w:val="24"/>
        </w:rPr>
        <w:t>Тайшетский</w:t>
      </w:r>
      <w:proofErr w:type="spellEnd"/>
      <w:r w:rsidR="008E260C" w:rsidRPr="00E15560">
        <w:rPr>
          <w:sz w:val="24"/>
          <w:szCs w:val="24"/>
        </w:rPr>
        <w:t xml:space="preserve"> район" (далее – районный бюджет) </w:t>
      </w:r>
      <w:r w:rsidR="008E260C" w:rsidRPr="008E260C">
        <w:rPr>
          <w:sz w:val="24"/>
          <w:szCs w:val="24"/>
        </w:rPr>
        <w:t>составляет  197 939,82   тыс</w:t>
      </w:r>
      <w:r w:rsidR="008E260C" w:rsidRPr="009C5581">
        <w:rPr>
          <w:sz w:val="24"/>
          <w:szCs w:val="24"/>
        </w:rPr>
        <w:t>. руб., в том числе по годам:</w:t>
      </w:r>
    </w:p>
    <w:p w:rsidR="008E260C" w:rsidRPr="009C5581" w:rsidRDefault="008E260C" w:rsidP="008E260C">
      <w:pPr>
        <w:ind w:firstLine="567"/>
        <w:jc w:val="both"/>
        <w:rPr>
          <w:sz w:val="24"/>
          <w:szCs w:val="24"/>
        </w:rPr>
      </w:pPr>
      <w:r w:rsidRPr="009C5581">
        <w:rPr>
          <w:sz w:val="24"/>
          <w:szCs w:val="24"/>
        </w:rPr>
        <w:t>2020 год –  19 485,99 тыс. руб.;</w:t>
      </w:r>
    </w:p>
    <w:p w:rsidR="008E260C" w:rsidRPr="009C5581" w:rsidRDefault="008E260C" w:rsidP="008E260C">
      <w:pPr>
        <w:ind w:firstLine="567"/>
        <w:jc w:val="both"/>
        <w:rPr>
          <w:sz w:val="24"/>
          <w:szCs w:val="24"/>
        </w:rPr>
      </w:pPr>
      <w:r w:rsidRPr="009C5581">
        <w:rPr>
          <w:sz w:val="24"/>
          <w:szCs w:val="24"/>
        </w:rPr>
        <w:t>2021 год –  26 086,09  тыс. руб.;</w:t>
      </w:r>
    </w:p>
    <w:p w:rsidR="008E260C" w:rsidRPr="009C5581" w:rsidRDefault="008E260C" w:rsidP="008E260C">
      <w:pPr>
        <w:ind w:firstLine="567"/>
        <w:jc w:val="both"/>
        <w:rPr>
          <w:sz w:val="24"/>
          <w:szCs w:val="24"/>
        </w:rPr>
      </w:pPr>
      <w:r w:rsidRPr="009C5581">
        <w:rPr>
          <w:sz w:val="24"/>
          <w:szCs w:val="24"/>
        </w:rPr>
        <w:t>2022 год –  26 376,58  тыс. руб.;</w:t>
      </w:r>
    </w:p>
    <w:p w:rsidR="008E260C" w:rsidRPr="009C5581" w:rsidRDefault="008E260C" w:rsidP="008E26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3 год –  29 354,27</w:t>
      </w:r>
      <w:r w:rsidRPr="009C5581">
        <w:rPr>
          <w:sz w:val="24"/>
          <w:szCs w:val="24"/>
        </w:rPr>
        <w:t xml:space="preserve"> тыс. руб.;</w:t>
      </w:r>
    </w:p>
    <w:p w:rsidR="008E260C" w:rsidRPr="009C5581" w:rsidRDefault="008E260C" w:rsidP="008E260C">
      <w:pPr>
        <w:ind w:firstLine="567"/>
        <w:jc w:val="both"/>
        <w:rPr>
          <w:sz w:val="24"/>
          <w:szCs w:val="24"/>
        </w:rPr>
      </w:pPr>
      <w:r w:rsidRPr="009C5581">
        <w:rPr>
          <w:sz w:val="24"/>
          <w:szCs w:val="24"/>
        </w:rPr>
        <w:t>2024 год –  32 133,28 тыс. руб.;</w:t>
      </w:r>
    </w:p>
    <w:p w:rsidR="008E260C" w:rsidRPr="009C5581" w:rsidRDefault="008E260C" w:rsidP="008E26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 </w:t>
      </w:r>
      <w:r w:rsidRPr="009C5581">
        <w:rPr>
          <w:sz w:val="24"/>
          <w:szCs w:val="24"/>
        </w:rPr>
        <w:t>– 31 872,80 тыс. руб.</w:t>
      </w:r>
      <w:r>
        <w:rPr>
          <w:sz w:val="24"/>
          <w:szCs w:val="24"/>
        </w:rPr>
        <w:t>;</w:t>
      </w:r>
    </w:p>
    <w:p w:rsidR="0070794E" w:rsidRPr="00E15560" w:rsidRDefault="008E260C" w:rsidP="008E260C">
      <w:pPr>
        <w:ind w:firstLine="567"/>
        <w:jc w:val="both"/>
        <w:rPr>
          <w:sz w:val="24"/>
          <w:szCs w:val="24"/>
        </w:rPr>
      </w:pPr>
      <w:r w:rsidRPr="009C5581">
        <w:rPr>
          <w:sz w:val="24"/>
          <w:szCs w:val="24"/>
        </w:rPr>
        <w:t xml:space="preserve">2026 год – </w:t>
      </w:r>
      <w:r>
        <w:rPr>
          <w:sz w:val="24"/>
          <w:szCs w:val="24"/>
        </w:rPr>
        <w:t xml:space="preserve"> </w:t>
      </w:r>
      <w:r w:rsidRPr="009C5581">
        <w:rPr>
          <w:sz w:val="24"/>
          <w:szCs w:val="24"/>
        </w:rPr>
        <w:t>32 630,81 тыс. руб.</w:t>
      </w:r>
    </w:p>
    <w:p w:rsidR="0070794E" w:rsidRPr="00E15560" w:rsidRDefault="0070794E" w:rsidP="0070794E">
      <w:pPr>
        <w:ind w:firstLine="567"/>
        <w:jc w:val="both"/>
        <w:rPr>
          <w:sz w:val="24"/>
          <w:szCs w:val="24"/>
        </w:rPr>
      </w:pPr>
      <w:r w:rsidRPr="00E15560">
        <w:rPr>
          <w:sz w:val="24"/>
          <w:szCs w:val="24"/>
        </w:rPr>
        <w:t xml:space="preserve">Объемы бюджетных ассигнований  будут уточняться ежегодно при составлении районного бюджета на очередной финансовый год и плановый период и в процессе исполнения районного бюджета.   </w:t>
      </w:r>
    </w:p>
    <w:p w:rsidR="0070794E" w:rsidRPr="00FC3EFC" w:rsidRDefault="0070794E" w:rsidP="0070794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15560">
        <w:rPr>
          <w:sz w:val="24"/>
          <w:szCs w:val="24"/>
        </w:rPr>
        <w:t xml:space="preserve"> Распределение объема финансирования Программы по годам, источникам финансирования и Подпрограммам представлено </w:t>
      </w:r>
      <w:r w:rsidRPr="00E15560">
        <w:rPr>
          <w:b/>
          <w:sz w:val="24"/>
          <w:szCs w:val="24"/>
        </w:rPr>
        <w:t xml:space="preserve">в </w:t>
      </w:r>
      <w:r w:rsidRPr="00E15560">
        <w:rPr>
          <w:b/>
          <w:bCs/>
          <w:sz w:val="24"/>
          <w:szCs w:val="24"/>
        </w:rPr>
        <w:t>приложении 2</w:t>
      </w:r>
      <w:r w:rsidRPr="00E15560">
        <w:rPr>
          <w:sz w:val="24"/>
          <w:szCs w:val="24"/>
        </w:rPr>
        <w:t xml:space="preserve"> к настоящей Программе.</w:t>
      </w:r>
      <w:r w:rsidRPr="00FC3EFC">
        <w:rPr>
          <w:color w:val="000000"/>
        </w:rPr>
        <w:t>"</w:t>
      </w:r>
      <w:r>
        <w:rPr>
          <w:color w:val="000000"/>
        </w:rPr>
        <w:t>;</w:t>
      </w:r>
    </w:p>
    <w:p w:rsidR="0070794E" w:rsidRPr="00B91A5D" w:rsidRDefault="0070794E" w:rsidP="0070794E">
      <w:pPr>
        <w:widowControl w:val="0"/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7) в Главе 7</w:t>
      </w:r>
      <w:r w:rsidR="00C05A63" w:rsidRPr="00B91A5D">
        <w:rPr>
          <w:color w:val="000000" w:themeColor="text1"/>
          <w:sz w:val="24"/>
          <w:szCs w:val="24"/>
        </w:rPr>
        <w:t xml:space="preserve"> Программы</w:t>
      </w:r>
      <w:r w:rsidRPr="00B91A5D">
        <w:rPr>
          <w:color w:val="000000" w:themeColor="text1"/>
          <w:sz w:val="24"/>
          <w:szCs w:val="24"/>
        </w:rPr>
        <w:t>:</w:t>
      </w:r>
    </w:p>
    <w:p w:rsidR="0070794E" w:rsidRPr="00B91A5D" w:rsidRDefault="0070794E" w:rsidP="0070794E">
      <w:pPr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  в  абзаце  </w:t>
      </w:r>
      <w:r w:rsidR="00C05A63" w:rsidRPr="00B91A5D">
        <w:rPr>
          <w:color w:val="000000" w:themeColor="text1"/>
          <w:sz w:val="24"/>
          <w:szCs w:val="24"/>
        </w:rPr>
        <w:t>пятом</w:t>
      </w:r>
      <w:r w:rsidRPr="00B91A5D">
        <w:rPr>
          <w:color w:val="000000" w:themeColor="text1"/>
          <w:sz w:val="24"/>
          <w:szCs w:val="24"/>
        </w:rPr>
        <w:t xml:space="preserve">  цифры "2025 "  заменить  цифрами   "2026"; </w:t>
      </w:r>
    </w:p>
    <w:p w:rsidR="0070794E" w:rsidRPr="00B91A5D" w:rsidRDefault="0070794E" w:rsidP="0070794E">
      <w:pPr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  в  абзаце </w:t>
      </w:r>
      <w:r w:rsidR="00C05A63" w:rsidRPr="00B91A5D">
        <w:rPr>
          <w:color w:val="000000" w:themeColor="text1"/>
          <w:sz w:val="24"/>
          <w:szCs w:val="24"/>
        </w:rPr>
        <w:t>шестом</w:t>
      </w:r>
      <w:r w:rsidRPr="00B91A5D">
        <w:rPr>
          <w:color w:val="000000" w:themeColor="text1"/>
          <w:sz w:val="24"/>
          <w:szCs w:val="24"/>
        </w:rPr>
        <w:t xml:space="preserve">  слова  "84,4% к концу 2025 года"  заменить  словами "94,6% к концу 2026 года"; </w:t>
      </w:r>
    </w:p>
    <w:p w:rsidR="0070794E" w:rsidRPr="00B91A5D" w:rsidRDefault="0070794E" w:rsidP="0070794E">
      <w:pPr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  в  абзаце </w:t>
      </w:r>
      <w:r w:rsidR="00C05A63" w:rsidRPr="00B91A5D">
        <w:rPr>
          <w:color w:val="000000" w:themeColor="text1"/>
          <w:sz w:val="24"/>
          <w:szCs w:val="24"/>
        </w:rPr>
        <w:t>седьмом</w:t>
      </w:r>
      <w:r w:rsidRPr="00B91A5D">
        <w:rPr>
          <w:color w:val="000000" w:themeColor="text1"/>
          <w:sz w:val="24"/>
          <w:szCs w:val="24"/>
        </w:rPr>
        <w:t xml:space="preserve"> цифры "2025"  заменить  цифрами   "2026";</w:t>
      </w:r>
    </w:p>
    <w:p w:rsidR="0070794E" w:rsidRPr="00B91A5D" w:rsidRDefault="00A71298" w:rsidP="00A71298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</w:t>
      </w:r>
      <w:r w:rsidR="0070794E" w:rsidRPr="00B91A5D">
        <w:rPr>
          <w:color w:val="000000" w:themeColor="text1"/>
          <w:sz w:val="24"/>
          <w:szCs w:val="24"/>
        </w:rPr>
        <w:t xml:space="preserve">8) </w:t>
      </w:r>
      <w:r w:rsidR="000E5151" w:rsidRPr="00B91A5D">
        <w:rPr>
          <w:color w:val="000000" w:themeColor="text1"/>
          <w:sz w:val="24"/>
          <w:szCs w:val="24"/>
        </w:rPr>
        <w:t xml:space="preserve"> </w:t>
      </w:r>
      <w:r w:rsidR="0070794E" w:rsidRPr="00B91A5D">
        <w:rPr>
          <w:color w:val="000000" w:themeColor="text1"/>
          <w:sz w:val="24"/>
          <w:szCs w:val="24"/>
        </w:rPr>
        <w:t xml:space="preserve">Приложение 1 к Программе изложить </w:t>
      </w:r>
      <w:r w:rsidR="0070794E" w:rsidRPr="00B91A5D">
        <w:rPr>
          <w:bCs/>
          <w:color w:val="000000" w:themeColor="text1"/>
          <w:sz w:val="24"/>
          <w:szCs w:val="24"/>
        </w:rPr>
        <w:t>в редакции согласно П</w:t>
      </w:r>
      <w:r w:rsidR="00C322FD" w:rsidRPr="00B91A5D">
        <w:rPr>
          <w:bCs/>
          <w:color w:val="000000" w:themeColor="text1"/>
          <w:sz w:val="24"/>
          <w:szCs w:val="24"/>
        </w:rPr>
        <w:t xml:space="preserve">риложению 1 </w:t>
      </w:r>
      <w:r w:rsidR="0070794E" w:rsidRPr="00B91A5D">
        <w:rPr>
          <w:bCs/>
          <w:color w:val="000000" w:themeColor="text1"/>
          <w:sz w:val="24"/>
          <w:szCs w:val="24"/>
        </w:rPr>
        <w:t>к настоящему постановлению;</w:t>
      </w:r>
    </w:p>
    <w:p w:rsidR="00EC2711" w:rsidRPr="00B91A5D" w:rsidRDefault="001B2CC4" w:rsidP="0070794E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</w:t>
      </w:r>
      <w:r w:rsidR="0070794E" w:rsidRPr="00B91A5D">
        <w:rPr>
          <w:color w:val="000000" w:themeColor="text1"/>
          <w:sz w:val="24"/>
          <w:szCs w:val="24"/>
        </w:rPr>
        <w:t xml:space="preserve"> 9</w:t>
      </w:r>
      <w:r w:rsidR="00DA3D42" w:rsidRPr="00B91A5D">
        <w:rPr>
          <w:color w:val="000000" w:themeColor="text1"/>
          <w:sz w:val="24"/>
          <w:szCs w:val="24"/>
        </w:rPr>
        <w:t xml:space="preserve">)  </w:t>
      </w:r>
      <w:r w:rsidR="008B7BA9" w:rsidRPr="00B91A5D">
        <w:rPr>
          <w:color w:val="000000" w:themeColor="text1"/>
          <w:sz w:val="24"/>
          <w:szCs w:val="24"/>
        </w:rPr>
        <w:t xml:space="preserve">Приложение 2 к Программе изложить </w:t>
      </w:r>
      <w:r w:rsidR="00EB4A43" w:rsidRPr="00B91A5D">
        <w:rPr>
          <w:bCs/>
          <w:color w:val="000000" w:themeColor="text1"/>
          <w:sz w:val="24"/>
          <w:szCs w:val="24"/>
        </w:rPr>
        <w:t>в редакции</w:t>
      </w:r>
      <w:r w:rsidR="007B3518" w:rsidRPr="00B91A5D">
        <w:rPr>
          <w:bCs/>
          <w:color w:val="000000" w:themeColor="text1"/>
          <w:sz w:val="24"/>
          <w:szCs w:val="24"/>
        </w:rPr>
        <w:t xml:space="preserve"> согласно П</w:t>
      </w:r>
      <w:r w:rsidR="0070794E" w:rsidRPr="00B91A5D">
        <w:rPr>
          <w:bCs/>
          <w:color w:val="000000" w:themeColor="text1"/>
          <w:sz w:val="24"/>
          <w:szCs w:val="24"/>
        </w:rPr>
        <w:t xml:space="preserve">риложению 2 </w:t>
      </w:r>
      <w:r w:rsidR="008B7BA9" w:rsidRPr="00B91A5D">
        <w:rPr>
          <w:bCs/>
          <w:color w:val="000000" w:themeColor="text1"/>
          <w:sz w:val="24"/>
          <w:szCs w:val="24"/>
        </w:rPr>
        <w:t xml:space="preserve"> к настоящему постановлению;</w:t>
      </w:r>
    </w:p>
    <w:p w:rsidR="005F1CD3" w:rsidRDefault="001B2CC4" w:rsidP="001B2CC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2977FD">
        <w:rPr>
          <w:bCs/>
          <w:color w:val="000000"/>
          <w:sz w:val="24"/>
          <w:szCs w:val="24"/>
        </w:rPr>
        <w:t xml:space="preserve">       </w:t>
      </w:r>
      <w:r w:rsidR="0092735E" w:rsidRPr="002977FD">
        <w:rPr>
          <w:bCs/>
          <w:color w:val="000000"/>
          <w:sz w:val="24"/>
          <w:szCs w:val="24"/>
        </w:rPr>
        <w:t>10</w:t>
      </w:r>
      <w:r w:rsidR="007B4EB5" w:rsidRPr="002977FD">
        <w:rPr>
          <w:bCs/>
          <w:color w:val="000000"/>
          <w:sz w:val="24"/>
          <w:szCs w:val="24"/>
        </w:rPr>
        <w:t>)</w:t>
      </w:r>
      <w:r w:rsidR="007B3518" w:rsidRPr="002977FD">
        <w:rPr>
          <w:rFonts w:eastAsiaTheme="minorEastAsia"/>
          <w:sz w:val="24"/>
          <w:szCs w:val="24"/>
          <w:lang w:eastAsia="hi-IN" w:bidi="hi-IN"/>
        </w:rPr>
        <w:t xml:space="preserve"> в п</w:t>
      </w:r>
      <w:r w:rsidR="005F1CD3" w:rsidRPr="002977FD">
        <w:rPr>
          <w:rFonts w:eastAsiaTheme="minorEastAsia"/>
          <w:sz w:val="24"/>
          <w:szCs w:val="24"/>
          <w:lang w:eastAsia="hi-IN" w:bidi="hi-IN"/>
        </w:rPr>
        <w:t>аспорте Подпрограммы</w:t>
      </w:r>
      <w:r w:rsidR="005F1CD3" w:rsidRPr="002977FD">
        <w:rPr>
          <w:b/>
        </w:rPr>
        <w:t xml:space="preserve"> </w:t>
      </w:r>
      <w:r w:rsidR="005F1CD3" w:rsidRPr="002977FD">
        <w:rPr>
          <w:sz w:val="24"/>
          <w:szCs w:val="24"/>
        </w:rPr>
        <w:t>"</w:t>
      </w:r>
      <w:r w:rsidR="00351D90" w:rsidRPr="002977FD">
        <w:rPr>
          <w:sz w:val="24"/>
          <w:szCs w:val="24"/>
        </w:rPr>
        <w:t>Повышение эффективности и усиление адресной  направленности  мер по социальной защите отдельных категорий населения</w:t>
      </w:r>
      <w:r w:rsidR="005F1CD3" w:rsidRPr="002977FD">
        <w:rPr>
          <w:sz w:val="24"/>
          <w:szCs w:val="24"/>
        </w:rPr>
        <w:t>" на 2020-2025 годы</w:t>
      </w:r>
      <w:r w:rsidR="00884770" w:rsidRPr="002977FD">
        <w:rPr>
          <w:sz w:val="24"/>
          <w:szCs w:val="24"/>
        </w:rPr>
        <w:t xml:space="preserve"> (далее – Подпрограмма 1)</w:t>
      </w:r>
      <w:r w:rsidR="005F1CD3" w:rsidRPr="002977FD">
        <w:rPr>
          <w:sz w:val="24"/>
          <w:szCs w:val="24"/>
        </w:rPr>
        <w:t>:</w:t>
      </w:r>
    </w:p>
    <w:p w:rsidR="0092735E" w:rsidRPr="009458FC" w:rsidRDefault="0092735E" w:rsidP="0092735E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</w:t>
      </w:r>
      <w:r w:rsidRPr="000E12DF">
        <w:rPr>
          <w:bCs/>
          <w:color w:val="000000"/>
          <w:sz w:val="24"/>
          <w:szCs w:val="24"/>
        </w:rPr>
        <w:t>слова "2020-2025 годы"  заменить словами "2020-2026 годы";</w:t>
      </w:r>
    </w:p>
    <w:p w:rsidR="005F1CD3" w:rsidRPr="00F367CA" w:rsidRDefault="0092735E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B7BA9" w:rsidRPr="00D07EE1">
        <w:rPr>
          <w:sz w:val="24"/>
          <w:szCs w:val="24"/>
        </w:rPr>
        <w:t xml:space="preserve"> </w:t>
      </w:r>
      <w:r w:rsidR="005F1CD3" w:rsidRPr="00D07EE1">
        <w:rPr>
          <w:sz w:val="24"/>
          <w:szCs w:val="24"/>
        </w:rPr>
        <w:t xml:space="preserve">строку </w:t>
      </w:r>
      <w:r w:rsidR="00201311" w:rsidRPr="00F367CA">
        <w:rPr>
          <w:color w:val="000000"/>
          <w:kern w:val="3"/>
          <w:sz w:val="24"/>
          <w:szCs w:val="24"/>
          <w:lang w:eastAsia="ja-JP"/>
        </w:rPr>
        <w:t>"</w:t>
      </w:r>
      <w:r w:rsidR="005F1CD3" w:rsidRPr="00D07EE1">
        <w:rPr>
          <w:sz w:val="24"/>
          <w:szCs w:val="24"/>
        </w:rPr>
        <w:t>Ресурсное обеспечение Подпрограммы</w:t>
      </w:r>
      <w:r w:rsidR="00201311" w:rsidRPr="00F367CA">
        <w:rPr>
          <w:color w:val="000000"/>
          <w:kern w:val="3"/>
          <w:sz w:val="24"/>
          <w:szCs w:val="24"/>
          <w:lang w:eastAsia="ja-JP"/>
        </w:rPr>
        <w:t>"</w:t>
      </w:r>
      <w:r w:rsidR="00201311">
        <w:rPr>
          <w:sz w:val="24"/>
          <w:szCs w:val="24"/>
        </w:rPr>
        <w:t xml:space="preserve"> </w:t>
      </w:r>
      <w:r w:rsidR="005F1CD3" w:rsidRPr="00D07EE1">
        <w:rPr>
          <w:sz w:val="24"/>
          <w:szCs w:val="24"/>
        </w:rPr>
        <w:t>изложить в следующей редакции:</w:t>
      </w:r>
    </w:p>
    <w:p w:rsidR="005F1CD3" w:rsidRPr="00F367CA" w:rsidRDefault="005F1CD3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54"/>
      </w:tblGrid>
      <w:tr w:rsidR="005F1CD3" w:rsidRPr="00F367CA" w:rsidTr="00A712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D3" w:rsidRPr="00F367CA" w:rsidRDefault="005F1CD3" w:rsidP="00CA713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5F1CD3" w:rsidRPr="00F367CA" w:rsidRDefault="005F1CD3" w:rsidP="00CA713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5F1CD3" w:rsidRPr="00F367CA" w:rsidRDefault="005F1CD3" w:rsidP="00CA713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C" w:rsidRPr="00D53571" w:rsidRDefault="008E260C" w:rsidP="00D5357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3571">
              <w:rPr>
                <w:color w:val="000000" w:themeColor="text1"/>
                <w:sz w:val="24"/>
                <w:szCs w:val="24"/>
                <w:lang w:eastAsia="en-US"/>
              </w:rPr>
              <w:t>Финансирование Подпрограммы  осуществляется за счет средств федерального бюджета, бюджета Иркутской области (далее – областной бюджет) и средств  районного бюджета (далее – районный бюджет)</w:t>
            </w:r>
          </w:p>
          <w:p w:rsidR="008E260C" w:rsidRPr="00D53571" w:rsidRDefault="002977FD" w:rsidP="00D5357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3571">
              <w:rPr>
                <w:color w:val="000000" w:themeColor="text1"/>
                <w:sz w:val="24"/>
                <w:szCs w:val="24"/>
                <w:lang w:eastAsia="en-US"/>
              </w:rPr>
              <w:t>1.</w:t>
            </w:r>
            <w:r w:rsidR="008E260C" w:rsidRPr="00D53571">
              <w:rPr>
                <w:color w:val="000000" w:themeColor="text1"/>
                <w:sz w:val="24"/>
                <w:szCs w:val="24"/>
                <w:lang w:eastAsia="en-US"/>
              </w:rPr>
              <w:t>Общий объем финансирования –  943 757,49 тыс. руб., в том числе по годам: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0 год – 174 500,03 тыс. руб.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1 год – 180 156,50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2 год –</w:t>
            </w:r>
            <w:r>
              <w:rPr>
                <w:sz w:val="24"/>
                <w:szCs w:val="24"/>
                <w:lang w:eastAsia="en-US"/>
              </w:rPr>
              <w:t xml:space="preserve"> 173 772,87 </w:t>
            </w:r>
            <w:r w:rsidRPr="00A97100">
              <w:rPr>
                <w:sz w:val="24"/>
                <w:szCs w:val="24"/>
                <w:lang w:eastAsia="en-US"/>
              </w:rPr>
              <w:t xml:space="preserve">тыс. руб.; 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3 год –</w:t>
            </w:r>
            <w:r>
              <w:rPr>
                <w:sz w:val="24"/>
                <w:szCs w:val="24"/>
                <w:lang w:eastAsia="en-US"/>
              </w:rPr>
              <w:t xml:space="preserve"> 101 732,52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4 год –</w:t>
            </w:r>
            <w:r>
              <w:rPr>
                <w:sz w:val="24"/>
                <w:szCs w:val="24"/>
                <w:lang w:eastAsia="en-US"/>
              </w:rPr>
              <w:t xml:space="preserve"> 105 629,59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– 103 982,99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од – 103 982,99 тыс. руб.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1) финансирование Подпрограммы из ср</w:t>
            </w:r>
            <w:r>
              <w:rPr>
                <w:sz w:val="24"/>
                <w:szCs w:val="24"/>
                <w:lang w:eastAsia="en-US"/>
              </w:rPr>
              <w:t>едств  федерального бюджета  –  241 506,34</w:t>
            </w:r>
            <w:r w:rsidRPr="007207BF"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0 год -   17 873,20  тыс. руб.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1 год -   42 616,16   тыс. руб.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30 759,38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38 097,40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 38 719,00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-  36 720,60 </w:t>
            </w:r>
            <w:r w:rsidRPr="00A9710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год  -  36 720,60 </w:t>
            </w:r>
            <w:r w:rsidRPr="00A9710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) финансирование Подпрограммы из средств об</w:t>
            </w:r>
            <w:r>
              <w:rPr>
                <w:sz w:val="24"/>
                <w:szCs w:val="24"/>
                <w:lang w:eastAsia="en-US"/>
              </w:rPr>
              <w:t xml:space="preserve">ластного бюджета  – 647 440,16 </w:t>
            </w:r>
            <w:r w:rsidRPr="007207BF"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 150 853,60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29 349,44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</w:t>
            </w:r>
            <w:r w:rsidRPr="000D055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5 693,32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3 год -  </w:t>
            </w:r>
            <w:r>
              <w:rPr>
                <w:sz w:val="24"/>
                <w:szCs w:val="24"/>
                <w:lang w:eastAsia="en-US"/>
              </w:rPr>
              <w:t>56 008,90</w:t>
            </w:r>
            <w:r w:rsidRPr="007207BF">
              <w:rPr>
                <w:sz w:val="24"/>
                <w:szCs w:val="24"/>
                <w:lang w:eastAsia="en-US"/>
              </w:rPr>
              <w:t xml:space="preserve">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58 003,70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5 год -  </w:t>
            </w:r>
            <w:r>
              <w:rPr>
                <w:sz w:val="24"/>
                <w:szCs w:val="24"/>
                <w:lang w:eastAsia="en-US"/>
              </w:rPr>
              <w:t xml:space="preserve">58 765,60 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 год - 58 765,60 </w:t>
            </w:r>
            <w:r w:rsidRPr="00A9710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3) финансирование Подпрограммы из средст</w:t>
            </w:r>
            <w:r>
              <w:rPr>
                <w:sz w:val="24"/>
                <w:szCs w:val="24"/>
                <w:lang w:eastAsia="en-US"/>
              </w:rPr>
              <w:t xml:space="preserve">в районного  бюджета – 54 810,99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  5 773,23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  8 190,90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2 год -   </w:t>
            </w:r>
            <w:r>
              <w:rPr>
                <w:sz w:val="24"/>
                <w:szCs w:val="24"/>
                <w:lang w:eastAsia="en-US"/>
              </w:rPr>
              <w:t xml:space="preserve"> 7 320,17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3 год -   </w:t>
            </w:r>
            <w:r>
              <w:rPr>
                <w:sz w:val="24"/>
                <w:szCs w:val="24"/>
                <w:lang w:eastAsia="en-US"/>
              </w:rPr>
              <w:t xml:space="preserve"> 7 626,22</w:t>
            </w:r>
            <w:r w:rsidRPr="007207BF"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A9710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4 год -   </w:t>
            </w:r>
            <w:r>
              <w:rPr>
                <w:sz w:val="24"/>
                <w:szCs w:val="24"/>
                <w:lang w:eastAsia="en-US"/>
              </w:rPr>
              <w:t xml:space="preserve"> 8 906,89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-    8 496,79</w:t>
            </w:r>
            <w:r w:rsidRPr="00A97100">
              <w:rPr>
                <w:sz w:val="24"/>
                <w:szCs w:val="24"/>
                <w:lang w:eastAsia="en-US"/>
              </w:rPr>
              <w:t xml:space="preserve">  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E1556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од –   8 496,79 тыс. руб.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. Финансирование Подпрограммы в разрезе основных мероприятий: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1) предоставление гражданам субсидий на оплату жилых помещений и коммунальных услуг: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0 год –  </w:t>
            </w:r>
            <w:r>
              <w:rPr>
                <w:sz w:val="24"/>
                <w:szCs w:val="24"/>
                <w:lang w:eastAsia="en-US"/>
              </w:rPr>
              <w:t>73 829,30</w:t>
            </w:r>
            <w:r w:rsidRPr="00883552">
              <w:rPr>
                <w:sz w:val="24"/>
                <w:szCs w:val="24"/>
                <w:lang w:eastAsia="en-US"/>
              </w:rPr>
              <w:t xml:space="preserve"> 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 год –  70 903,10</w:t>
            </w:r>
            <w:r w:rsidRPr="00DE0ED2">
              <w:rPr>
                <w:sz w:val="24"/>
                <w:szCs w:val="24"/>
                <w:lang w:eastAsia="en-US"/>
              </w:rPr>
              <w:t xml:space="preserve"> 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–  79 010,10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)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: 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6 299,4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6 548,8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7 336,5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3) обеспечение бесплатным питанием  учащихся  из многодетных  и малоимущих семей в  муниципальных общеобразовательных  организациях </w:t>
            </w:r>
            <w:proofErr w:type="spellStart"/>
            <w:r w:rsidRPr="00E15560">
              <w:rPr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E15560">
              <w:rPr>
                <w:sz w:val="24"/>
                <w:szCs w:val="24"/>
                <w:lang w:eastAsia="en-US"/>
              </w:rPr>
              <w:t xml:space="preserve"> района: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0 год -  </w:t>
            </w:r>
            <w:r>
              <w:rPr>
                <w:sz w:val="24"/>
                <w:szCs w:val="24"/>
                <w:lang w:eastAsia="en-US"/>
              </w:rPr>
              <w:t xml:space="preserve">24 503,1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24 554,50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23 196,3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023 год -  28 752,7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28 752,7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5 год  - </w:t>
            </w:r>
            <w:r>
              <w:rPr>
                <w:sz w:val="24"/>
                <w:szCs w:val="24"/>
                <w:lang w:eastAsia="en-US"/>
              </w:rPr>
              <w:t xml:space="preserve">28 752,70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год -  28 752,70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4) обеспечение льготным питанием детей в пришкольных  интернатах из районного бюджета:            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343,43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419,81</w:t>
            </w:r>
            <w:r w:rsidRPr="005C3E22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387,42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D53571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245,82</w:t>
            </w:r>
            <w:r w:rsidR="008E260C"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400,0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 - 400,0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 год – 400,00 тыс. руб.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5) обеспечение бесплатным питанием льготников (детей-инвалидов, детей-сирот и детей, оставшихся без попечения родителей) в образовательных организациях: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 1 851,86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</w:t>
            </w:r>
            <w:r w:rsidRPr="00090666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35B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35BD">
              <w:rPr>
                <w:sz w:val="24"/>
                <w:szCs w:val="24"/>
                <w:lang w:eastAsia="en-US"/>
              </w:rPr>
              <w:t>196,19</w:t>
            </w:r>
            <w:r w:rsidRPr="00090666">
              <w:rPr>
                <w:sz w:val="24"/>
                <w:szCs w:val="24"/>
                <w:lang w:eastAsia="en-US"/>
              </w:rPr>
              <w:t xml:space="preserve">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2 519,75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3 104,0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2 893,9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 - 2 893,90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год  - 2 893,90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6) </w:t>
            </w:r>
            <w:proofErr w:type="gramStart"/>
            <w:r w:rsidRPr="00E15560">
              <w:rPr>
                <w:sz w:val="24"/>
                <w:szCs w:val="24"/>
                <w:lang w:eastAsia="en-US"/>
              </w:rPr>
              <w:t>обеспечение  бесплатным</w:t>
            </w:r>
            <w:proofErr w:type="gramEnd"/>
            <w:r w:rsidRPr="00E15560">
              <w:rPr>
                <w:sz w:val="24"/>
                <w:szCs w:val="24"/>
                <w:lang w:eastAsia="en-US"/>
              </w:rPr>
              <w:t xml:space="preserve"> двухразовым питанием обучающихся с ограниченными возможностями здоровья в муниципальных образовательных организациях: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0 год -  10 248,70 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 9 143,20</w:t>
            </w:r>
            <w:r w:rsidRPr="00E1556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10 593,7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</w:t>
            </w:r>
            <w:r>
              <w:rPr>
                <w:sz w:val="24"/>
                <w:szCs w:val="24"/>
                <w:lang w:eastAsia="en-US"/>
              </w:rPr>
              <w:t xml:space="preserve">од -   9 876,0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 9 645,40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5 год  -  </w:t>
            </w:r>
            <w:r>
              <w:rPr>
                <w:sz w:val="24"/>
                <w:szCs w:val="24"/>
                <w:lang w:eastAsia="en-US"/>
              </w:rPr>
              <w:t xml:space="preserve">9 376,50 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  <w:r w:rsidRPr="00E15560">
              <w:rPr>
                <w:sz w:val="24"/>
                <w:szCs w:val="24"/>
                <w:lang w:eastAsia="en-US"/>
              </w:rPr>
              <w:t xml:space="preserve"> год  -  </w:t>
            </w:r>
            <w:r>
              <w:rPr>
                <w:sz w:val="24"/>
                <w:szCs w:val="24"/>
                <w:lang w:eastAsia="en-US"/>
              </w:rPr>
              <w:t xml:space="preserve">9 376,50 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7) 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: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27 963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1 год -  0,00 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2 год -  0,00 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8) организация подвоза учащихся по бесплатному проездному билету: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35,47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654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701,82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360,0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1343,2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 - 1395,60</w:t>
            </w:r>
            <w:r w:rsidRPr="00E15560">
              <w:rPr>
                <w:sz w:val="24"/>
                <w:szCs w:val="24"/>
                <w:lang w:eastAsia="en-US"/>
              </w:rPr>
              <w:t xml:space="preserve">  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од  - 1395,60</w:t>
            </w:r>
            <w:r w:rsidRPr="00E15560">
              <w:rPr>
                <w:sz w:val="24"/>
                <w:szCs w:val="24"/>
                <w:lang w:eastAsia="en-US"/>
              </w:rPr>
              <w:t xml:space="preserve">  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lastRenderedPageBreak/>
              <w:t>9) обеспечение бесплатным питьевым молоком обучающихся 1-4 классов муниципальных общеобразовательных организаций: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 555,57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7 495,2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5 770,48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4 532,7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 6 841,9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Default="008E260C" w:rsidP="008E2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 - 6 834,60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E15560" w:rsidRDefault="008E260C" w:rsidP="008E2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год  - 6 834,60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15560">
              <w:rPr>
                <w:sz w:val="24"/>
                <w:szCs w:val="24"/>
              </w:rPr>
              <w:t xml:space="preserve">10) </w:t>
            </w:r>
            <w:proofErr w:type="gramStart"/>
            <w:r w:rsidRPr="00E15560">
              <w:rPr>
                <w:sz w:val="24"/>
                <w:szCs w:val="24"/>
              </w:rPr>
              <w:t>организация  бесплатного</w:t>
            </w:r>
            <w:proofErr w:type="gramEnd"/>
            <w:r w:rsidRPr="00E15560">
              <w:rPr>
                <w:sz w:val="24"/>
                <w:szCs w:val="24"/>
              </w:rPr>
              <w:t xml:space="preserve"> горячего питания обучающихся, получающих начальное общее образование в муниципальных образовательных организациях: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2020 год -  24 327,30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021 год -  58 004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022 год -  44 099,6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 xml:space="preserve">3 год -  54 620,0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 xml:space="preserve">2024 год - </w:t>
            </w:r>
            <w:r>
              <w:rPr>
                <w:sz w:val="24"/>
                <w:szCs w:val="24"/>
                <w:lang w:eastAsia="en-US"/>
              </w:rPr>
              <w:t xml:space="preserve"> 55 511,19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Default="008E260C" w:rsidP="008E2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5 год  - </w:t>
            </w:r>
            <w:r>
              <w:rPr>
                <w:sz w:val="24"/>
                <w:szCs w:val="24"/>
                <w:lang w:eastAsia="en-US"/>
              </w:rPr>
              <w:t>54 088,39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E15560" w:rsidRDefault="008E260C" w:rsidP="008E2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од - 54 088,39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E260C" w:rsidRPr="00E15560" w:rsidRDefault="008E260C" w:rsidP="008E2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E15560">
              <w:rPr>
                <w:sz w:val="24"/>
                <w:szCs w:val="24"/>
              </w:rPr>
              <w:t>11) организация</w:t>
            </w:r>
            <w:r w:rsidRPr="00E15560">
              <w:rPr>
                <w:bCs/>
                <w:sz w:val="24"/>
                <w:szCs w:val="24"/>
              </w:rPr>
              <w:t xml:space="preserve"> бесплатного питания 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: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0 год -  92,70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32,7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2 год -  0,00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8E260C" w:rsidRPr="00E15560" w:rsidRDefault="008E260C" w:rsidP="008E2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8E260C" w:rsidRPr="00E15560" w:rsidRDefault="008E260C" w:rsidP="008E2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12)  </w:t>
            </w:r>
            <w:r w:rsidRPr="00E15560">
              <w:rPr>
                <w:sz w:val="24"/>
                <w:szCs w:val="24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"</w:t>
            </w:r>
            <w:r w:rsidRPr="00E15560">
              <w:rPr>
                <w:sz w:val="24"/>
                <w:szCs w:val="24"/>
                <w:lang w:eastAsia="en-US"/>
              </w:rPr>
              <w:t>: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9,30</w:t>
            </w:r>
            <w:r w:rsidRPr="00E1556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8E260C" w:rsidRPr="00E1556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03,20</w:t>
            </w:r>
            <w:r w:rsidRPr="00651DFD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157,2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241,3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Pr="00E15560" w:rsidRDefault="008E260C" w:rsidP="008E260C">
            <w:pPr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241,3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8E260C" w:rsidRDefault="008E260C" w:rsidP="008E260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 - 241,3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92735E" w:rsidRPr="00F367CA" w:rsidRDefault="008E260C" w:rsidP="008E260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од  - 241,3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</w:tbl>
    <w:p w:rsidR="005F1CD3" w:rsidRPr="00B91A5D" w:rsidRDefault="005F1CD3" w:rsidP="00CA7133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 w:themeColor="text1"/>
          <w:kern w:val="3"/>
          <w:sz w:val="24"/>
          <w:szCs w:val="24"/>
          <w:lang w:eastAsia="ja-JP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lastRenderedPageBreak/>
        <w:t>"</w:t>
      </w:r>
      <w:r w:rsidR="009B1F68" w:rsidRPr="00B91A5D">
        <w:rPr>
          <w:color w:val="000000" w:themeColor="text1"/>
          <w:kern w:val="3"/>
          <w:sz w:val="24"/>
          <w:szCs w:val="24"/>
          <w:lang w:eastAsia="ja-JP"/>
        </w:rPr>
        <w:t>;</w:t>
      </w:r>
    </w:p>
    <w:p w:rsidR="00A71298" w:rsidRPr="00B91A5D" w:rsidRDefault="00FC5F8D" w:rsidP="00FC5F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  </w:t>
      </w:r>
      <w:r w:rsidR="00A71298" w:rsidRPr="00B91A5D">
        <w:rPr>
          <w:color w:val="000000" w:themeColor="text1"/>
          <w:sz w:val="24"/>
          <w:szCs w:val="24"/>
        </w:rPr>
        <w:t>11</w:t>
      </w:r>
      <w:r w:rsidR="006E247D" w:rsidRPr="00B91A5D">
        <w:rPr>
          <w:color w:val="000000" w:themeColor="text1"/>
          <w:sz w:val="24"/>
          <w:szCs w:val="24"/>
        </w:rPr>
        <w:t>)</w:t>
      </w:r>
      <w:r w:rsidR="00F54705" w:rsidRPr="00B91A5D">
        <w:rPr>
          <w:color w:val="000000" w:themeColor="text1"/>
          <w:sz w:val="24"/>
          <w:szCs w:val="24"/>
        </w:rPr>
        <w:t xml:space="preserve"> </w:t>
      </w:r>
      <w:r w:rsidR="006E247D" w:rsidRPr="00B91A5D">
        <w:rPr>
          <w:color w:val="000000" w:themeColor="text1"/>
          <w:sz w:val="24"/>
          <w:szCs w:val="24"/>
        </w:rPr>
        <w:t xml:space="preserve"> </w:t>
      </w:r>
      <w:r w:rsidR="007D327B" w:rsidRPr="00B91A5D">
        <w:rPr>
          <w:color w:val="000000" w:themeColor="text1"/>
          <w:sz w:val="24"/>
          <w:szCs w:val="24"/>
        </w:rPr>
        <w:t xml:space="preserve">в разделе 2 </w:t>
      </w:r>
      <w:r w:rsidR="006D4FB9" w:rsidRPr="00B91A5D">
        <w:rPr>
          <w:color w:val="000000" w:themeColor="text1"/>
          <w:sz w:val="24"/>
          <w:szCs w:val="24"/>
        </w:rPr>
        <w:t>Подпрограммы</w:t>
      </w:r>
      <w:r w:rsidR="007D327B" w:rsidRPr="00B91A5D">
        <w:rPr>
          <w:color w:val="000000" w:themeColor="text1"/>
          <w:sz w:val="24"/>
          <w:szCs w:val="24"/>
        </w:rPr>
        <w:t xml:space="preserve"> 1 </w:t>
      </w:r>
      <w:r w:rsidR="006D4FB9" w:rsidRPr="00B91A5D">
        <w:rPr>
          <w:color w:val="000000" w:themeColor="text1"/>
          <w:sz w:val="24"/>
          <w:szCs w:val="24"/>
        </w:rPr>
        <w:t>абзац пятый</w:t>
      </w:r>
      <w:r w:rsidR="007D327B" w:rsidRPr="00B91A5D">
        <w:rPr>
          <w:color w:val="000000" w:themeColor="text1"/>
          <w:sz w:val="24"/>
          <w:szCs w:val="24"/>
        </w:rPr>
        <w:t xml:space="preserve"> </w:t>
      </w:r>
      <w:r w:rsidR="00A71298" w:rsidRPr="00B91A5D">
        <w:rPr>
          <w:color w:val="000000" w:themeColor="text1"/>
          <w:sz w:val="24"/>
          <w:szCs w:val="24"/>
        </w:rPr>
        <w:t>изложить в следующей редакции:</w:t>
      </w:r>
    </w:p>
    <w:p w:rsidR="00A71298" w:rsidRPr="00B91A5D" w:rsidRDefault="00A71298" w:rsidP="00A7129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    "</w:t>
      </w:r>
      <w:r w:rsidR="006D4FB9" w:rsidRPr="00B91A5D">
        <w:rPr>
          <w:color w:val="000000" w:themeColor="text1"/>
          <w:sz w:val="24"/>
          <w:szCs w:val="24"/>
        </w:rPr>
        <w:t>Подпрограмма рассчитана</w:t>
      </w:r>
      <w:r w:rsidRPr="00B91A5D">
        <w:rPr>
          <w:color w:val="000000" w:themeColor="text1"/>
          <w:sz w:val="24"/>
          <w:szCs w:val="24"/>
        </w:rPr>
        <w:t xml:space="preserve"> на 7 </w:t>
      </w:r>
      <w:r w:rsidR="006D4FB9" w:rsidRPr="00B91A5D">
        <w:rPr>
          <w:color w:val="000000" w:themeColor="text1"/>
          <w:sz w:val="24"/>
          <w:szCs w:val="24"/>
        </w:rPr>
        <w:t>лет и</w:t>
      </w:r>
      <w:r w:rsidRPr="00B91A5D">
        <w:rPr>
          <w:color w:val="000000" w:themeColor="text1"/>
          <w:sz w:val="24"/>
          <w:szCs w:val="24"/>
        </w:rPr>
        <w:t xml:space="preserve"> будет реализовыв</w:t>
      </w:r>
      <w:r w:rsidR="006D4FB9" w:rsidRPr="00B91A5D">
        <w:rPr>
          <w:color w:val="000000" w:themeColor="text1"/>
          <w:sz w:val="24"/>
          <w:szCs w:val="24"/>
        </w:rPr>
        <w:t>аться с 2020 года по 2026 годы.</w:t>
      </w:r>
      <w:r w:rsidRPr="00B91A5D">
        <w:rPr>
          <w:color w:val="000000" w:themeColor="text1"/>
          <w:sz w:val="24"/>
          <w:szCs w:val="24"/>
        </w:rPr>
        <w:t>";</w:t>
      </w:r>
    </w:p>
    <w:p w:rsidR="00A71298" w:rsidRPr="00B91A5D" w:rsidRDefault="000E5151" w:rsidP="00A7129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</w:t>
      </w:r>
      <w:r w:rsidR="00FC5F8D" w:rsidRPr="00B91A5D">
        <w:rPr>
          <w:color w:val="000000" w:themeColor="text1"/>
          <w:sz w:val="24"/>
          <w:szCs w:val="24"/>
        </w:rPr>
        <w:t xml:space="preserve">            </w:t>
      </w:r>
      <w:r w:rsidR="00FD295F" w:rsidRPr="00B91A5D">
        <w:rPr>
          <w:color w:val="000000" w:themeColor="text1"/>
          <w:sz w:val="24"/>
          <w:szCs w:val="24"/>
        </w:rPr>
        <w:t xml:space="preserve">12) </w:t>
      </w:r>
      <w:r w:rsidRPr="00B91A5D">
        <w:rPr>
          <w:color w:val="000000" w:themeColor="text1"/>
          <w:sz w:val="24"/>
          <w:szCs w:val="24"/>
        </w:rPr>
        <w:t xml:space="preserve"> раздел 6</w:t>
      </w:r>
      <w:r w:rsidR="0096255D" w:rsidRPr="00B91A5D">
        <w:rPr>
          <w:color w:val="000000" w:themeColor="text1"/>
          <w:sz w:val="24"/>
          <w:szCs w:val="24"/>
        </w:rPr>
        <w:t xml:space="preserve"> Подпрограммы 1</w:t>
      </w:r>
      <w:r w:rsidRPr="00B91A5D">
        <w:rPr>
          <w:color w:val="000000" w:themeColor="text1"/>
          <w:sz w:val="24"/>
          <w:szCs w:val="24"/>
        </w:rPr>
        <w:t xml:space="preserve"> </w:t>
      </w:r>
      <w:r w:rsidR="00C24802" w:rsidRPr="00B91A5D">
        <w:rPr>
          <w:color w:val="000000" w:themeColor="text1"/>
          <w:sz w:val="24"/>
          <w:szCs w:val="24"/>
        </w:rPr>
        <w:t>"</w:t>
      </w:r>
      <w:r w:rsidRPr="00B91A5D">
        <w:rPr>
          <w:color w:val="000000" w:themeColor="text1"/>
          <w:sz w:val="24"/>
          <w:szCs w:val="24"/>
        </w:rPr>
        <w:t>Ресурсное обеспечение подпрограммы</w:t>
      </w:r>
      <w:r w:rsidR="0096255D" w:rsidRPr="00B91A5D">
        <w:rPr>
          <w:color w:val="000000" w:themeColor="text1"/>
          <w:sz w:val="24"/>
          <w:szCs w:val="24"/>
        </w:rPr>
        <w:t>» изложить</w:t>
      </w:r>
      <w:r w:rsidRPr="00B91A5D">
        <w:rPr>
          <w:color w:val="000000" w:themeColor="text1"/>
          <w:sz w:val="24"/>
          <w:szCs w:val="24"/>
        </w:rPr>
        <w:t xml:space="preserve"> в следующей редакции:</w:t>
      </w:r>
    </w:p>
    <w:p w:rsidR="00D46C5A" w:rsidRPr="00B91A5D" w:rsidRDefault="00A707E4" w:rsidP="00D46C5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"</w:t>
      </w:r>
      <w:r w:rsidR="00D46C5A" w:rsidRPr="00B91A5D">
        <w:rPr>
          <w:b/>
          <w:color w:val="000000" w:themeColor="text1"/>
          <w:sz w:val="24"/>
          <w:szCs w:val="24"/>
        </w:rPr>
        <w:t xml:space="preserve"> РАЗДЕЛ 6. РЕСУРСНОЕ ОБЕСПЕЧЕНИЕ ПОДПРОГРАММЫ </w:t>
      </w:r>
    </w:p>
    <w:p w:rsidR="000E5151" w:rsidRPr="00B91A5D" w:rsidRDefault="000E5151" w:rsidP="000E5151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Финансирование Подпрограммы осуществляется за счет средств федерального, областного и районного  бюджетов.</w:t>
      </w:r>
    </w:p>
    <w:p w:rsidR="000E5151" w:rsidRPr="00B91A5D" w:rsidRDefault="000E5151" w:rsidP="000E51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1A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государственной программой Иркутской области "Социальная поддержка </w:t>
      </w:r>
      <w:r w:rsidRPr="00B91A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селения" на 2019 – 2024 годы, утвержденной постановлением Правительства Иркутской области  от 02.11.2018 г. № 800-пп:</w:t>
      </w:r>
    </w:p>
    <w:p w:rsidR="000E5151" w:rsidRPr="00B91A5D" w:rsidRDefault="000E5151" w:rsidP="000E515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- в соответствии  Подпрограммой "Дети </w:t>
      </w:r>
      <w:proofErr w:type="spellStart"/>
      <w:r w:rsidRPr="00B91A5D">
        <w:rPr>
          <w:color w:val="000000" w:themeColor="text1"/>
          <w:sz w:val="24"/>
          <w:szCs w:val="24"/>
        </w:rPr>
        <w:t>Приангарья</w:t>
      </w:r>
      <w:proofErr w:type="spellEnd"/>
      <w:r w:rsidRPr="00B91A5D">
        <w:rPr>
          <w:color w:val="000000" w:themeColor="text1"/>
          <w:sz w:val="24"/>
          <w:szCs w:val="24"/>
        </w:rPr>
        <w:t>" на 2019-2024 годы предоставляются субвенции  по обеспечению бесплатного двухразового питания для учащихся из многодетных и малоимущих  семей; предоставляются субвенции на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".</w:t>
      </w:r>
    </w:p>
    <w:p w:rsidR="000E5151" w:rsidRPr="00822C9C" w:rsidRDefault="000E5151" w:rsidP="000E51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В  соответствии с государственной программой </w:t>
      </w:r>
      <w:r w:rsidRPr="000E5151">
        <w:rPr>
          <w:sz w:val="24"/>
          <w:szCs w:val="24"/>
        </w:rPr>
        <w:t>Иркутской области "Развитие образования" на 2019-2024 годы, утвержденной Постановлением Правительства Иркутской области от 09.11.2018 №</w:t>
      </w:r>
      <w:r w:rsidR="00621D06">
        <w:rPr>
          <w:sz w:val="24"/>
          <w:szCs w:val="24"/>
        </w:rPr>
        <w:t xml:space="preserve"> </w:t>
      </w:r>
      <w:r w:rsidRPr="000E5151">
        <w:rPr>
          <w:sz w:val="24"/>
          <w:szCs w:val="24"/>
        </w:rPr>
        <w:t>820-пп:</w:t>
      </w:r>
    </w:p>
    <w:p w:rsidR="000E5151" w:rsidRPr="00822C9C" w:rsidRDefault="000E5151" w:rsidP="000E51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22C9C">
        <w:rPr>
          <w:rFonts w:eastAsiaTheme="minorHAnsi"/>
          <w:sz w:val="24"/>
          <w:szCs w:val="24"/>
          <w:lang w:eastAsia="en-US"/>
        </w:rPr>
        <w:t xml:space="preserve">         - предоставляется субсидия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;</w:t>
      </w:r>
    </w:p>
    <w:p w:rsidR="000E5151" w:rsidRPr="00822C9C" w:rsidRDefault="000E5151" w:rsidP="000E51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22C9C">
        <w:rPr>
          <w:rFonts w:eastAsiaTheme="minorHAnsi"/>
          <w:sz w:val="24"/>
          <w:szCs w:val="24"/>
          <w:lang w:eastAsia="en-US"/>
        </w:rPr>
        <w:t xml:space="preserve">        -  предоставляется субвенция на осуществление областных государственных полномочий по обеспечению бесплатным двухразовым питанием детей-инвалидов;</w:t>
      </w:r>
    </w:p>
    <w:p w:rsidR="000E5151" w:rsidRDefault="000E5151" w:rsidP="000E51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2C9C">
        <w:rPr>
          <w:sz w:val="24"/>
          <w:szCs w:val="24"/>
        </w:rPr>
        <w:t xml:space="preserve">- предоставляется субсидия на </w:t>
      </w:r>
      <w:proofErr w:type="spellStart"/>
      <w:r w:rsidRPr="00822C9C">
        <w:rPr>
          <w:sz w:val="24"/>
          <w:szCs w:val="24"/>
        </w:rPr>
        <w:t>софинансирование</w:t>
      </w:r>
      <w:proofErr w:type="spellEnd"/>
      <w:r w:rsidRPr="00822C9C">
        <w:rPr>
          <w:sz w:val="24"/>
          <w:szCs w:val="24"/>
        </w:rPr>
        <w:t xml:space="preserve"> расходных обязательств на обеспечение бесплатным питьевым молоком обучающихся 1-4 классов;</w:t>
      </w:r>
    </w:p>
    <w:p w:rsidR="000E5151" w:rsidRPr="00E15560" w:rsidRDefault="000E5151" w:rsidP="000E51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5560">
        <w:rPr>
          <w:sz w:val="24"/>
          <w:szCs w:val="24"/>
        </w:rPr>
        <w:t xml:space="preserve">предоставляется субсидия на </w:t>
      </w:r>
      <w:proofErr w:type="spellStart"/>
      <w:r w:rsidRPr="00E15560">
        <w:rPr>
          <w:sz w:val="24"/>
          <w:szCs w:val="24"/>
        </w:rPr>
        <w:t>софинансирование</w:t>
      </w:r>
      <w:proofErr w:type="spellEnd"/>
      <w:r w:rsidRPr="00E15560">
        <w:rPr>
          <w:sz w:val="24"/>
          <w:szCs w:val="24"/>
        </w:rPr>
        <w:t xml:space="preserve"> расходных обязательств по организации бесплатным горячим питанием обучающихся, получающих начальное общее образование в муниципальных общеобразовательных организациях;</w:t>
      </w:r>
    </w:p>
    <w:p w:rsidR="000E5151" w:rsidRPr="00E15560" w:rsidRDefault="000E5151" w:rsidP="000E51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5560">
        <w:rPr>
          <w:sz w:val="24"/>
          <w:szCs w:val="24"/>
        </w:rPr>
        <w:t>- предоставляется субсидия на организацию бесплатного питания обучающихся, получающих начальное общее образование в муниципальных образовательных организациях в Иркутской области, готовность которых к обеспечению горячим питанием 100 процентов обучающихся, получающих начальное общее образование, не подтверждена.</w:t>
      </w:r>
    </w:p>
    <w:p w:rsidR="000E5151" w:rsidRDefault="000E5151" w:rsidP="000E51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6B11">
        <w:rPr>
          <w:sz w:val="24"/>
          <w:szCs w:val="24"/>
        </w:rPr>
        <w:t>Финансирование Подпрограммы  осуществляется за счет средств федерального бюджета, бюджета Иркутской области (далее – областной бюджет) и средств  районного бюджета (далее – районный бюджет)</w:t>
      </w:r>
      <w:r>
        <w:rPr>
          <w:sz w:val="24"/>
          <w:szCs w:val="24"/>
        </w:rPr>
        <w:t>.</w:t>
      </w:r>
    </w:p>
    <w:p w:rsidR="000E5151" w:rsidRDefault="000E5151" w:rsidP="000E5151">
      <w:pPr>
        <w:shd w:val="clear" w:color="auto" w:fill="FFFFFF" w:themeFill="background1"/>
        <w:ind w:firstLine="567"/>
        <w:jc w:val="both"/>
        <w:rPr>
          <w:sz w:val="24"/>
          <w:szCs w:val="24"/>
          <w:lang w:eastAsia="en-US"/>
        </w:rPr>
      </w:pPr>
      <w:r w:rsidRPr="00E15560">
        <w:rPr>
          <w:sz w:val="24"/>
          <w:szCs w:val="24"/>
          <w:lang w:eastAsia="en-US"/>
        </w:rPr>
        <w:t>Финансирование Подпрограммы  осуществляется за счет средств федерального бюджета, бюджета Иркутской области (далее – областной бюджет) и средств  районного бюджета (далее – районный бюджет)</w:t>
      </w:r>
      <w:r w:rsidR="000C517C">
        <w:rPr>
          <w:sz w:val="24"/>
          <w:szCs w:val="24"/>
          <w:lang w:eastAsia="en-US"/>
        </w:rPr>
        <w:t>.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>Общий об</w:t>
      </w:r>
      <w:r>
        <w:rPr>
          <w:sz w:val="24"/>
          <w:szCs w:val="24"/>
          <w:lang w:eastAsia="en-US"/>
        </w:rPr>
        <w:t xml:space="preserve">ъем финансирования –  943 757,49 </w:t>
      </w:r>
      <w:r w:rsidRPr="00A97100">
        <w:rPr>
          <w:sz w:val="24"/>
          <w:szCs w:val="24"/>
          <w:lang w:eastAsia="en-US"/>
        </w:rPr>
        <w:t>тыс. руб., в том числе по годам: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>2020 год – 174 500,03 тыс. руб.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1 год – 180 156,50</w:t>
      </w:r>
      <w:r w:rsidRPr="00A97100">
        <w:rPr>
          <w:sz w:val="24"/>
          <w:szCs w:val="24"/>
          <w:lang w:eastAsia="en-US"/>
        </w:rPr>
        <w:t xml:space="preserve"> тыс. руб.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>2022 год –</w:t>
      </w:r>
      <w:r>
        <w:rPr>
          <w:sz w:val="24"/>
          <w:szCs w:val="24"/>
          <w:lang w:eastAsia="en-US"/>
        </w:rPr>
        <w:t xml:space="preserve"> 173 772,87 </w:t>
      </w:r>
      <w:r w:rsidRPr="00A97100">
        <w:rPr>
          <w:sz w:val="24"/>
          <w:szCs w:val="24"/>
          <w:lang w:eastAsia="en-US"/>
        </w:rPr>
        <w:t xml:space="preserve">тыс. руб.; 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>2023 год –</w:t>
      </w:r>
      <w:r w:rsidR="00D53571">
        <w:rPr>
          <w:sz w:val="24"/>
          <w:szCs w:val="24"/>
          <w:lang w:eastAsia="en-US"/>
        </w:rPr>
        <w:t xml:space="preserve"> 101 732,52</w:t>
      </w:r>
      <w:r>
        <w:rPr>
          <w:sz w:val="24"/>
          <w:szCs w:val="24"/>
          <w:lang w:eastAsia="en-US"/>
        </w:rPr>
        <w:t xml:space="preserve"> </w:t>
      </w:r>
      <w:r w:rsidRPr="00A97100">
        <w:rPr>
          <w:sz w:val="24"/>
          <w:szCs w:val="24"/>
          <w:lang w:eastAsia="en-US"/>
        </w:rPr>
        <w:t>тыс. руб.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>2024 год –</w:t>
      </w:r>
      <w:r>
        <w:rPr>
          <w:sz w:val="24"/>
          <w:szCs w:val="24"/>
          <w:lang w:eastAsia="en-US"/>
        </w:rPr>
        <w:t xml:space="preserve"> 105 629,59  </w:t>
      </w:r>
      <w:r w:rsidRPr="00A97100">
        <w:rPr>
          <w:sz w:val="24"/>
          <w:szCs w:val="24"/>
          <w:lang w:eastAsia="en-US"/>
        </w:rPr>
        <w:t>тыс. руб.;</w:t>
      </w:r>
    </w:p>
    <w:p w:rsidR="000C517C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5 год – 103 982,99</w:t>
      </w:r>
      <w:r w:rsidRPr="00A97100">
        <w:rPr>
          <w:sz w:val="24"/>
          <w:szCs w:val="24"/>
          <w:lang w:eastAsia="en-US"/>
        </w:rPr>
        <w:t xml:space="preserve"> тыс. руб.</w:t>
      </w:r>
      <w:r>
        <w:rPr>
          <w:sz w:val="24"/>
          <w:szCs w:val="24"/>
          <w:lang w:eastAsia="en-US"/>
        </w:rPr>
        <w:t>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6 год – 103 982,99 тыс. руб.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>1) финансирование Подпрограммы из ср</w:t>
      </w:r>
      <w:r>
        <w:rPr>
          <w:sz w:val="24"/>
          <w:szCs w:val="24"/>
          <w:lang w:eastAsia="en-US"/>
        </w:rPr>
        <w:t>едств  федерального бюджета  –  241 506,34</w:t>
      </w:r>
      <w:r w:rsidRPr="007207BF">
        <w:rPr>
          <w:sz w:val="24"/>
          <w:szCs w:val="24"/>
          <w:lang w:eastAsia="en-US"/>
        </w:rPr>
        <w:t xml:space="preserve"> </w:t>
      </w:r>
      <w:r w:rsidRPr="00A97100">
        <w:rPr>
          <w:sz w:val="24"/>
          <w:szCs w:val="24"/>
          <w:lang w:eastAsia="en-US"/>
        </w:rPr>
        <w:t>тыс. руб., в том числе по годам: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>2020 год -   17 873,20  тыс. руб.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>2021 год -   42 616,16   тыс. руб.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2 год -  30 759,38  </w:t>
      </w:r>
      <w:r w:rsidRPr="00A97100">
        <w:rPr>
          <w:sz w:val="24"/>
          <w:szCs w:val="24"/>
          <w:lang w:eastAsia="en-US"/>
        </w:rPr>
        <w:t>тыс. руб.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3 год -  38 097,40  </w:t>
      </w:r>
      <w:r w:rsidRPr="00A97100">
        <w:rPr>
          <w:sz w:val="24"/>
          <w:szCs w:val="24"/>
          <w:lang w:eastAsia="en-US"/>
        </w:rPr>
        <w:t>тыс. руб.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4 год -  38 719,00  </w:t>
      </w:r>
      <w:r w:rsidRPr="00A97100">
        <w:rPr>
          <w:sz w:val="24"/>
          <w:szCs w:val="24"/>
          <w:lang w:eastAsia="en-US"/>
        </w:rPr>
        <w:t>тыс. руб.;</w:t>
      </w:r>
    </w:p>
    <w:p w:rsidR="000C517C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5 год -  36 720,60 </w:t>
      </w:r>
      <w:r w:rsidRPr="00A97100">
        <w:rPr>
          <w:sz w:val="24"/>
          <w:szCs w:val="24"/>
          <w:lang w:eastAsia="en-US"/>
        </w:rPr>
        <w:t>тыс. руб.</w:t>
      </w:r>
      <w:r>
        <w:rPr>
          <w:sz w:val="24"/>
          <w:szCs w:val="24"/>
          <w:lang w:eastAsia="en-US"/>
        </w:rPr>
        <w:t>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6 год  -  36 720,60 </w:t>
      </w:r>
      <w:r w:rsidRPr="00A97100">
        <w:rPr>
          <w:sz w:val="24"/>
          <w:szCs w:val="24"/>
          <w:lang w:eastAsia="en-US"/>
        </w:rPr>
        <w:t>тыс. руб.</w:t>
      </w:r>
      <w:r>
        <w:rPr>
          <w:sz w:val="24"/>
          <w:szCs w:val="24"/>
          <w:lang w:eastAsia="en-US"/>
        </w:rPr>
        <w:t>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>2) финансирование Подпрограммы из средств об</w:t>
      </w:r>
      <w:r>
        <w:rPr>
          <w:sz w:val="24"/>
          <w:szCs w:val="24"/>
          <w:lang w:eastAsia="en-US"/>
        </w:rPr>
        <w:t xml:space="preserve">ластного бюджета  – 647 440,16 </w:t>
      </w:r>
      <w:r w:rsidRPr="007207BF">
        <w:rPr>
          <w:sz w:val="24"/>
          <w:szCs w:val="24"/>
          <w:lang w:eastAsia="en-US"/>
        </w:rPr>
        <w:t xml:space="preserve"> </w:t>
      </w:r>
      <w:r w:rsidRPr="00A97100">
        <w:rPr>
          <w:sz w:val="24"/>
          <w:szCs w:val="24"/>
          <w:lang w:eastAsia="en-US"/>
        </w:rPr>
        <w:t>тыс. руб., в том числе по годам: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0 год -  150 853,60 </w:t>
      </w:r>
      <w:r w:rsidRPr="00A97100">
        <w:rPr>
          <w:sz w:val="24"/>
          <w:szCs w:val="24"/>
          <w:lang w:eastAsia="en-US"/>
        </w:rPr>
        <w:t>тыс. руб.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1 год -  129 349,44</w:t>
      </w:r>
      <w:r w:rsidRPr="00A97100">
        <w:rPr>
          <w:sz w:val="24"/>
          <w:szCs w:val="24"/>
          <w:lang w:eastAsia="en-US"/>
        </w:rPr>
        <w:t xml:space="preserve"> тыс. руб.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2022 год - </w:t>
      </w:r>
      <w:r w:rsidRPr="000D055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135 693,32 </w:t>
      </w:r>
      <w:r w:rsidRPr="00A97100">
        <w:rPr>
          <w:sz w:val="24"/>
          <w:szCs w:val="24"/>
          <w:lang w:eastAsia="en-US"/>
        </w:rPr>
        <w:t>тыс. руб.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 xml:space="preserve">2023 год -  </w:t>
      </w:r>
      <w:r>
        <w:rPr>
          <w:sz w:val="24"/>
          <w:szCs w:val="24"/>
          <w:lang w:eastAsia="en-US"/>
        </w:rPr>
        <w:t>56 008,90</w:t>
      </w:r>
      <w:r w:rsidRPr="007207BF">
        <w:rPr>
          <w:sz w:val="24"/>
          <w:szCs w:val="24"/>
          <w:lang w:eastAsia="en-US"/>
        </w:rPr>
        <w:t xml:space="preserve">  </w:t>
      </w:r>
      <w:r w:rsidRPr="00A97100">
        <w:rPr>
          <w:sz w:val="24"/>
          <w:szCs w:val="24"/>
          <w:lang w:eastAsia="en-US"/>
        </w:rPr>
        <w:t>тыс. руб.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 xml:space="preserve">2024 год -  </w:t>
      </w:r>
      <w:r>
        <w:rPr>
          <w:sz w:val="24"/>
          <w:szCs w:val="24"/>
          <w:lang w:eastAsia="en-US"/>
        </w:rPr>
        <w:t xml:space="preserve">58 003,70  </w:t>
      </w:r>
      <w:r w:rsidRPr="00A97100">
        <w:rPr>
          <w:sz w:val="24"/>
          <w:szCs w:val="24"/>
          <w:lang w:eastAsia="en-US"/>
        </w:rPr>
        <w:t>тыс. руб.;</w:t>
      </w:r>
    </w:p>
    <w:p w:rsidR="000C517C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 xml:space="preserve">2025 год -  </w:t>
      </w:r>
      <w:r>
        <w:rPr>
          <w:sz w:val="24"/>
          <w:szCs w:val="24"/>
          <w:lang w:eastAsia="en-US"/>
        </w:rPr>
        <w:t xml:space="preserve">58 765,60 </w:t>
      </w:r>
      <w:r w:rsidRPr="00A97100">
        <w:rPr>
          <w:sz w:val="24"/>
          <w:szCs w:val="24"/>
          <w:lang w:eastAsia="en-US"/>
        </w:rPr>
        <w:t xml:space="preserve"> тыс. руб.</w:t>
      </w:r>
      <w:r>
        <w:rPr>
          <w:sz w:val="24"/>
          <w:szCs w:val="24"/>
          <w:lang w:eastAsia="en-US"/>
        </w:rPr>
        <w:t>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6  год - 58 765,60 </w:t>
      </w:r>
      <w:r w:rsidRPr="00A97100">
        <w:rPr>
          <w:sz w:val="24"/>
          <w:szCs w:val="24"/>
          <w:lang w:eastAsia="en-US"/>
        </w:rPr>
        <w:t>тыс. руб.</w:t>
      </w:r>
      <w:r>
        <w:rPr>
          <w:sz w:val="24"/>
          <w:szCs w:val="24"/>
          <w:lang w:eastAsia="en-US"/>
        </w:rPr>
        <w:t>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>3) финансирование Подпрограммы из средст</w:t>
      </w:r>
      <w:r>
        <w:rPr>
          <w:sz w:val="24"/>
          <w:szCs w:val="24"/>
          <w:lang w:eastAsia="en-US"/>
        </w:rPr>
        <w:t xml:space="preserve">в районного  бюджета – 54 810,99  </w:t>
      </w:r>
      <w:r w:rsidRPr="00A97100">
        <w:rPr>
          <w:sz w:val="24"/>
          <w:szCs w:val="24"/>
          <w:lang w:eastAsia="en-US"/>
        </w:rPr>
        <w:t>тыс. руб., в том числе по годам: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0 год -   5 773,23  </w:t>
      </w:r>
      <w:r w:rsidRPr="00A97100">
        <w:rPr>
          <w:sz w:val="24"/>
          <w:szCs w:val="24"/>
          <w:lang w:eastAsia="en-US"/>
        </w:rPr>
        <w:t>тыс. руб.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1 год -    8 190,90  </w:t>
      </w:r>
      <w:r w:rsidRPr="00A97100">
        <w:rPr>
          <w:sz w:val="24"/>
          <w:szCs w:val="24"/>
          <w:lang w:eastAsia="en-US"/>
        </w:rPr>
        <w:t>тыс. руб.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 xml:space="preserve">2022 год -   </w:t>
      </w:r>
      <w:r>
        <w:rPr>
          <w:sz w:val="24"/>
          <w:szCs w:val="24"/>
          <w:lang w:eastAsia="en-US"/>
        </w:rPr>
        <w:t xml:space="preserve"> 7 320,17  </w:t>
      </w:r>
      <w:r w:rsidRPr="00A97100">
        <w:rPr>
          <w:sz w:val="24"/>
          <w:szCs w:val="24"/>
          <w:lang w:eastAsia="en-US"/>
        </w:rPr>
        <w:t>тыс. руб.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 xml:space="preserve">2023 год -   </w:t>
      </w:r>
      <w:r>
        <w:rPr>
          <w:sz w:val="24"/>
          <w:szCs w:val="24"/>
          <w:lang w:eastAsia="en-US"/>
        </w:rPr>
        <w:t xml:space="preserve"> 7 626,22 </w:t>
      </w:r>
      <w:r w:rsidRPr="007207BF">
        <w:rPr>
          <w:sz w:val="24"/>
          <w:szCs w:val="24"/>
          <w:lang w:eastAsia="en-US"/>
        </w:rPr>
        <w:t xml:space="preserve"> </w:t>
      </w:r>
      <w:r w:rsidRPr="00A97100">
        <w:rPr>
          <w:sz w:val="24"/>
          <w:szCs w:val="24"/>
          <w:lang w:eastAsia="en-US"/>
        </w:rPr>
        <w:t>тыс. руб.;</w:t>
      </w:r>
    </w:p>
    <w:p w:rsidR="000C517C" w:rsidRPr="00A97100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 xml:space="preserve">2024 год -   </w:t>
      </w:r>
      <w:r>
        <w:rPr>
          <w:sz w:val="24"/>
          <w:szCs w:val="24"/>
          <w:lang w:eastAsia="en-US"/>
        </w:rPr>
        <w:t xml:space="preserve"> 8 906,89  </w:t>
      </w:r>
      <w:r w:rsidRPr="00A97100">
        <w:rPr>
          <w:sz w:val="24"/>
          <w:szCs w:val="24"/>
          <w:lang w:eastAsia="en-US"/>
        </w:rPr>
        <w:t>тыс. руб.;</w:t>
      </w:r>
    </w:p>
    <w:p w:rsidR="000C517C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5 год -    8 496,79</w:t>
      </w:r>
      <w:r w:rsidRPr="00A97100">
        <w:rPr>
          <w:sz w:val="24"/>
          <w:szCs w:val="24"/>
          <w:lang w:eastAsia="en-US"/>
        </w:rPr>
        <w:t xml:space="preserve">  тыс. руб.</w:t>
      </w:r>
      <w:r>
        <w:rPr>
          <w:sz w:val="24"/>
          <w:szCs w:val="24"/>
          <w:lang w:eastAsia="en-US"/>
        </w:rPr>
        <w:t>;</w:t>
      </w:r>
    </w:p>
    <w:p w:rsidR="000C517C" w:rsidRDefault="000C517C" w:rsidP="000C517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6 год –   8 496,79 тыс. руб.</w:t>
      </w:r>
    </w:p>
    <w:p w:rsidR="000E5151" w:rsidRPr="00145417" w:rsidRDefault="000E5151" w:rsidP="000E5151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E1556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E15560">
        <w:rPr>
          <w:sz w:val="24"/>
          <w:szCs w:val="24"/>
        </w:rPr>
        <w:t>В ходе исполнения Подпрограммы  будет осуществляться корректировка параметров ее реализации в рамках бюджетного процесса. Объемы бюджетных ассигнований будут уточняться ежегодно при составлении районного бюджета на очередной финансовый</w:t>
      </w:r>
      <w:r w:rsidRPr="00145417">
        <w:rPr>
          <w:sz w:val="24"/>
          <w:szCs w:val="24"/>
        </w:rPr>
        <w:t xml:space="preserve"> год и плановый период и в процессе исполнения районного бюджета.</w:t>
      </w:r>
    </w:p>
    <w:p w:rsidR="000E5151" w:rsidRPr="00145417" w:rsidRDefault="000E5151" w:rsidP="000E5151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145417">
        <w:rPr>
          <w:sz w:val="24"/>
          <w:szCs w:val="24"/>
        </w:rPr>
        <w:t xml:space="preserve">Система мероприятий Подпрограммы с указанием расходов на мероприятия  представлена в </w:t>
      </w:r>
      <w:r w:rsidRPr="00145417">
        <w:rPr>
          <w:b/>
          <w:sz w:val="24"/>
          <w:szCs w:val="24"/>
        </w:rPr>
        <w:t>приложении 3</w:t>
      </w:r>
      <w:r w:rsidRPr="00145417">
        <w:rPr>
          <w:sz w:val="24"/>
          <w:szCs w:val="24"/>
        </w:rPr>
        <w:t xml:space="preserve"> к настоящей Подпрограмме. </w:t>
      </w:r>
    </w:p>
    <w:p w:rsidR="00564E3A" w:rsidRPr="000E5151" w:rsidRDefault="000E5151" w:rsidP="000E515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Потребность ресурсного обеспечения представлена в </w:t>
      </w:r>
      <w:r w:rsidRPr="00145417">
        <w:rPr>
          <w:b/>
          <w:sz w:val="24"/>
          <w:szCs w:val="24"/>
        </w:rPr>
        <w:t>приложении 4</w:t>
      </w:r>
      <w:r w:rsidRPr="00145417">
        <w:rPr>
          <w:sz w:val="24"/>
          <w:szCs w:val="24"/>
        </w:rPr>
        <w:t xml:space="preserve"> к настоящей Подпрограмме.</w:t>
      </w:r>
      <w:r w:rsidRPr="00A1654D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FC5F8D" w:rsidRDefault="009C11FC" w:rsidP="009C11FC">
      <w:pPr>
        <w:jc w:val="both"/>
        <w:rPr>
          <w:sz w:val="24"/>
          <w:szCs w:val="24"/>
        </w:rPr>
      </w:pPr>
      <w:r w:rsidRPr="009C50E3">
        <w:rPr>
          <w:color w:val="000000" w:themeColor="text1"/>
          <w:kern w:val="3"/>
          <w:sz w:val="24"/>
          <w:szCs w:val="24"/>
          <w:lang w:eastAsia="ja-JP"/>
        </w:rPr>
        <w:t xml:space="preserve">      </w:t>
      </w:r>
      <w:r w:rsidRPr="009C50E3">
        <w:rPr>
          <w:color w:val="000000" w:themeColor="text1"/>
          <w:sz w:val="24"/>
          <w:szCs w:val="24"/>
        </w:rPr>
        <w:t xml:space="preserve">    </w:t>
      </w:r>
      <w:r w:rsidR="00FC5F8D" w:rsidRPr="009C50E3">
        <w:rPr>
          <w:bCs/>
          <w:color w:val="000000" w:themeColor="text1"/>
          <w:sz w:val="24"/>
          <w:szCs w:val="24"/>
        </w:rPr>
        <w:t>1</w:t>
      </w:r>
      <w:r w:rsidR="009118A5" w:rsidRPr="009C50E3">
        <w:rPr>
          <w:bCs/>
          <w:color w:val="000000" w:themeColor="text1"/>
          <w:sz w:val="24"/>
          <w:szCs w:val="24"/>
        </w:rPr>
        <w:t>3</w:t>
      </w:r>
      <w:r w:rsidR="00FB1CE6" w:rsidRPr="009C50E3">
        <w:rPr>
          <w:bCs/>
          <w:color w:val="000000" w:themeColor="text1"/>
          <w:sz w:val="24"/>
          <w:szCs w:val="24"/>
        </w:rPr>
        <w:t xml:space="preserve">) </w:t>
      </w:r>
      <w:r w:rsidR="00FC5F8D" w:rsidRPr="009C50E3">
        <w:rPr>
          <w:bCs/>
          <w:color w:val="000000" w:themeColor="text1"/>
          <w:sz w:val="24"/>
          <w:szCs w:val="24"/>
        </w:rPr>
        <w:t xml:space="preserve"> в </w:t>
      </w:r>
      <w:r w:rsidR="005A17F5">
        <w:rPr>
          <w:sz w:val="24"/>
          <w:szCs w:val="24"/>
        </w:rPr>
        <w:t>П</w:t>
      </w:r>
      <w:r w:rsidR="00FC5F8D">
        <w:rPr>
          <w:sz w:val="24"/>
          <w:szCs w:val="24"/>
        </w:rPr>
        <w:t>риложении</w:t>
      </w:r>
      <w:r w:rsidR="00FB1CE6" w:rsidRPr="00F367CA">
        <w:rPr>
          <w:sz w:val="24"/>
          <w:szCs w:val="24"/>
        </w:rPr>
        <w:t xml:space="preserve"> </w:t>
      </w:r>
      <w:r w:rsidR="00FC5F8D">
        <w:rPr>
          <w:sz w:val="24"/>
          <w:szCs w:val="24"/>
        </w:rPr>
        <w:t>1</w:t>
      </w:r>
      <w:r w:rsidR="00FB1CE6" w:rsidRPr="00F367CA">
        <w:rPr>
          <w:sz w:val="24"/>
          <w:szCs w:val="24"/>
        </w:rPr>
        <w:t xml:space="preserve">  к Подпрограмме</w:t>
      </w:r>
      <w:r w:rsidR="004341D7">
        <w:rPr>
          <w:sz w:val="24"/>
          <w:szCs w:val="24"/>
        </w:rPr>
        <w:t xml:space="preserve"> 1</w:t>
      </w:r>
      <w:r w:rsidR="00FC5F8D">
        <w:rPr>
          <w:sz w:val="24"/>
          <w:szCs w:val="24"/>
        </w:rPr>
        <w:t>:</w:t>
      </w:r>
    </w:p>
    <w:p w:rsidR="00FC5F8D" w:rsidRDefault="00FC5F8D" w:rsidP="00FC5F8D">
      <w:pPr>
        <w:widowControl w:val="0"/>
        <w:tabs>
          <w:tab w:val="left" w:pos="0"/>
        </w:tabs>
        <w:ind w:firstLine="567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слова </w:t>
      </w:r>
      <w:r w:rsidRPr="000E12DF">
        <w:rPr>
          <w:bCs/>
          <w:color w:val="000000"/>
          <w:sz w:val="24"/>
          <w:szCs w:val="24"/>
        </w:rPr>
        <w:t>"2020-2025 годы"  заменить словами "2020-2026 годы";</w:t>
      </w:r>
    </w:p>
    <w:p w:rsidR="00FB1CE6" w:rsidRDefault="00FC5F8D" w:rsidP="00FC5F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B4A4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в строках 2.1- 2.4. цифры </w:t>
      </w:r>
      <w:r w:rsidRPr="00D07EE1">
        <w:rPr>
          <w:sz w:val="24"/>
          <w:szCs w:val="24"/>
        </w:rPr>
        <w:t>"</w:t>
      </w:r>
      <w:r>
        <w:rPr>
          <w:sz w:val="24"/>
          <w:szCs w:val="24"/>
        </w:rPr>
        <w:t xml:space="preserve">2025 </w:t>
      </w:r>
      <w:r w:rsidRPr="00D07EE1">
        <w:rPr>
          <w:sz w:val="24"/>
          <w:szCs w:val="24"/>
        </w:rPr>
        <w:t>"  заменить  цифрами   "</w:t>
      </w:r>
      <w:r>
        <w:rPr>
          <w:sz w:val="24"/>
          <w:szCs w:val="24"/>
        </w:rPr>
        <w:t>2026</w:t>
      </w:r>
      <w:r w:rsidRPr="00D07EE1">
        <w:rPr>
          <w:sz w:val="24"/>
          <w:szCs w:val="24"/>
        </w:rPr>
        <w:t>";</w:t>
      </w:r>
    </w:p>
    <w:p w:rsidR="00FC5F8D" w:rsidRDefault="00FC5F8D" w:rsidP="00FC5F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строках 2.6. - 2.8. цифры </w:t>
      </w:r>
      <w:r w:rsidRPr="00D07EE1">
        <w:rPr>
          <w:sz w:val="24"/>
          <w:szCs w:val="24"/>
        </w:rPr>
        <w:t>"</w:t>
      </w:r>
      <w:r>
        <w:rPr>
          <w:sz w:val="24"/>
          <w:szCs w:val="24"/>
        </w:rPr>
        <w:t xml:space="preserve">2025 </w:t>
      </w:r>
      <w:r w:rsidRPr="00D07EE1">
        <w:rPr>
          <w:sz w:val="24"/>
          <w:szCs w:val="24"/>
        </w:rPr>
        <w:t>"  заменить  цифрами   "</w:t>
      </w:r>
      <w:r>
        <w:rPr>
          <w:sz w:val="24"/>
          <w:szCs w:val="24"/>
        </w:rPr>
        <w:t>2026</w:t>
      </w:r>
      <w:r w:rsidRPr="00D07EE1">
        <w:rPr>
          <w:sz w:val="24"/>
          <w:szCs w:val="24"/>
        </w:rPr>
        <w:t>";</w:t>
      </w:r>
    </w:p>
    <w:p w:rsidR="00FC5F8D" w:rsidRPr="00B91A5D" w:rsidRDefault="00FC5F8D" w:rsidP="00FC5F8D">
      <w:pPr>
        <w:ind w:firstLine="567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в строке 2.</w:t>
      </w:r>
      <w:r w:rsidR="00C76931" w:rsidRPr="00B91A5D">
        <w:rPr>
          <w:color w:val="000000" w:themeColor="text1"/>
          <w:sz w:val="24"/>
          <w:szCs w:val="24"/>
        </w:rPr>
        <w:t>10.  цифры "2025 "</w:t>
      </w:r>
      <w:r w:rsidRPr="00B91A5D">
        <w:rPr>
          <w:color w:val="000000" w:themeColor="text1"/>
          <w:sz w:val="24"/>
          <w:szCs w:val="24"/>
        </w:rPr>
        <w:t xml:space="preserve"> заменить  цифрами   "2026";</w:t>
      </w:r>
      <w:r w:rsidR="00A37E33" w:rsidRPr="00B91A5D">
        <w:rPr>
          <w:color w:val="000000" w:themeColor="text1"/>
          <w:sz w:val="24"/>
          <w:szCs w:val="24"/>
        </w:rPr>
        <w:t xml:space="preserve"> </w:t>
      </w:r>
    </w:p>
    <w:p w:rsidR="00412CA2" w:rsidRPr="00B91A5D" w:rsidRDefault="00CC6E7D" w:rsidP="00062AB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</w:t>
      </w:r>
      <w:r w:rsidR="00FE1B4C" w:rsidRPr="00B91A5D">
        <w:rPr>
          <w:color w:val="000000" w:themeColor="text1"/>
          <w:sz w:val="24"/>
          <w:szCs w:val="24"/>
        </w:rPr>
        <w:t xml:space="preserve">     </w:t>
      </w:r>
      <w:r w:rsidR="00FC5F8D" w:rsidRPr="00B91A5D">
        <w:rPr>
          <w:color w:val="000000" w:themeColor="text1"/>
          <w:sz w:val="24"/>
          <w:szCs w:val="24"/>
        </w:rPr>
        <w:t>1</w:t>
      </w:r>
      <w:r w:rsidR="009118A5" w:rsidRPr="00B91A5D">
        <w:rPr>
          <w:color w:val="000000" w:themeColor="text1"/>
          <w:sz w:val="24"/>
          <w:szCs w:val="24"/>
        </w:rPr>
        <w:t>4</w:t>
      </w:r>
      <w:r w:rsidR="005A17F5" w:rsidRPr="00B91A5D">
        <w:rPr>
          <w:color w:val="000000" w:themeColor="text1"/>
          <w:sz w:val="24"/>
          <w:szCs w:val="24"/>
        </w:rPr>
        <w:t>) П</w:t>
      </w:r>
      <w:r w:rsidR="00FC5F8D" w:rsidRPr="00B91A5D">
        <w:rPr>
          <w:color w:val="000000" w:themeColor="text1"/>
          <w:sz w:val="24"/>
          <w:szCs w:val="24"/>
        </w:rPr>
        <w:t>риложение 2</w:t>
      </w:r>
      <w:r w:rsidRPr="00B91A5D">
        <w:rPr>
          <w:color w:val="000000" w:themeColor="text1"/>
          <w:sz w:val="24"/>
          <w:szCs w:val="24"/>
        </w:rPr>
        <w:t xml:space="preserve">  к Подпрограмме</w:t>
      </w:r>
      <w:r w:rsidR="004341D7" w:rsidRPr="00B91A5D">
        <w:rPr>
          <w:color w:val="000000" w:themeColor="text1"/>
          <w:sz w:val="24"/>
          <w:szCs w:val="24"/>
        </w:rPr>
        <w:t xml:space="preserve"> 1</w:t>
      </w:r>
      <w:r w:rsidR="00EB4A43" w:rsidRPr="00B91A5D">
        <w:rPr>
          <w:color w:val="000000" w:themeColor="text1"/>
          <w:sz w:val="24"/>
          <w:szCs w:val="24"/>
        </w:rPr>
        <w:t xml:space="preserve">   изложить в редакции</w:t>
      </w:r>
      <w:r w:rsidRPr="00B91A5D">
        <w:rPr>
          <w:color w:val="000000" w:themeColor="text1"/>
          <w:sz w:val="24"/>
          <w:szCs w:val="24"/>
        </w:rPr>
        <w:t xml:space="preserve"> согласно Приложению</w:t>
      </w:r>
      <w:r w:rsidR="00AD426B" w:rsidRPr="00B91A5D">
        <w:rPr>
          <w:color w:val="000000" w:themeColor="text1"/>
          <w:sz w:val="24"/>
          <w:szCs w:val="24"/>
        </w:rPr>
        <w:t xml:space="preserve"> 3</w:t>
      </w:r>
      <w:r w:rsidR="00412CA2" w:rsidRPr="00B91A5D">
        <w:rPr>
          <w:color w:val="000000" w:themeColor="text1"/>
          <w:sz w:val="24"/>
          <w:szCs w:val="24"/>
        </w:rPr>
        <w:t xml:space="preserve"> к  настоящему постановлению;</w:t>
      </w:r>
    </w:p>
    <w:p w:rsidR="00FC5F8D" w:rsidRPr="00B91A5D" w:rsidRDefault="00FC5F8D" w:rsidP="00FC5F8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1</w:t>
      </w:r>
      <w:r w:rsidR="009118A5" w:rsidRPr="00B91A5D">
        <w:rPr>
          <w:color w:val="000000" w:themeColor="text1"/>
          <w:sz w:val="24"/>
          <w:szCs w:val="24"/>
        </w:rPr>
        <w:t>5</w:t>
      </w:r>
      <w:r w:rsidRPr="00B91A5D">
        <w:rPr>
          <w:color w:val="000000" w:themeColor="text1"/>
          <w:sz w:val="24"/>
          <w:szCs w:val="24"/>
        </w:rPr>
        <w:t>) Приложение 3  к Подпрограмме 1   изложить в редакции согласно Приложению 4 к  настоящему постановлению;</w:t>
      </w:r>
    </w:p>
    <w:p w:rsidR="00FC5F8D" w:rsidRPr="00B91A5D" w:rsidRDefault="00FC5F8D" w:rsidP="00FC5F8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1</w:t>
      </w:r>
      <w:r w:rsidR="009118A5" w:rsidRPr="00B91A5D">
        <w:rPr>
          <w:color w:val="000000" w:themeColor="text1"/>
          <w:sz w:val="24"/>
          <w:szCs w:val="24"/>
        </w:rPr>
        <w:t>6</w:t>
      </w:r>
      <w:r w:rsidRPr="00B91A5D">
        <w:rPr>
          <w:color w:val="000000" w:themeColor="text1"/>
          <w:sz w:val="24"/>
          <w:szCs w:val="24"/>
        </w:rPr>
        <w:t>) Приложение 4  к Подпрограмме 1   изложить в редакции согласно Приложению 5 к  настоящему постановлению;</w:t>
      </w:r>
    </w:p>
    <w:p w:rsidR="00412CA2" w:rsidRPr="00B91A5D" w:rsidRDefault="00A707E4" w:rsidP="00A707E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</w:t>
      </w:r>
      <w:r w:rsidR="00412CA2" w:rsidRPr="00B91A5D">
        <w:rPr>
          <w:bCs/>
          <w:color w:val="000000" w:themeColor="text1"/>
          <w:sz w:val="24"/>
          <w:szCs w:val="24"/>
        </w:rPr>
        <w:t xml:space="preserve"> </w:t>
      </w:r>
      <w:r w:rsidRPr="00B91A5D">
        <w:rPr>
          <w:bCs/>
          <w:color w:val="000000" w:themeColor="text1"/>
          <w:sz w:val="24"/>
          <w:szCs w:val="24"/>
        </w:rPr>
        <w:t>1</w:t>
      </w:r>
      <w:r w:rsidR="009118A5" w:rsidRPr="00B91A5D">
        <w:rPr>
          <w:bCs/>
          <w:color w:val="000000" w:themeColor="text1"/>
          <w:sz w:val="24"/>
          <w:szCs w:val="24"/>
        </w:rPr>
        <w:t>7</w:t>
      </w:r>
      <w:r w:rsidR="00412CA2" w:rsidRPr="00B91A5D">
        <w:rPr>
          <w:bCs/>
          <w:color w:val="000000" w:themeColor="text1"/>
          <w:sz w:val="24"/>
          <w:szCs w:val="24"/>
        </w:rPr>
        <w:t>)</w:t>
      </w:r>
      <w:r w:rsidR="005A17F5" w:rsidRPr="00B91A5D">
        <w:rPr>
          <w:rFonts w:eastAsiaTheme="minorEastAsia"/>
          <w:color w:val="000000" w:themeColor="text1"/>
          <w:sz w:val="24"/>
          <w:szCs w:val="24"/>
          <w:lang w:eastAsia="hi-IN" w:bidi="hi-IN"/>
        </w:rPr>
        <w:t xml:space="preserve"> в п</w:t>
      </w:r>
      <w:r w:rsidR="00412CA2" w:rsidRPr="00B91A5D">
        <w:rPr>
          <w:rFonts w:eastAsiaTheme="minorEastAsia"/>
          <w:color w:val="000000" w:themeColor="text1"/>
          <w:sz w:val="24"/>
          <w:szCs w:val="24"/>
          <w:lang w:eastAsia="hi-IN" w:bidi="hi-IN"/>
        </w:rPr>
        <w:t>аспорте Подпрограммы</w:t>
      </w:r>
      <w:r w:rsidR="00412CA2" w:rsidRPr="00B91A5D">
        <w:rPr>
          <w:b/>
          <w:color w:val="000000" w:themeColor="text1"/>
        </w:rPr>
        <w:t xml:space="preserve"> </w:t>
      </w:r>
      <w:r w:rsidR="00412CA2" w:rsidRPr="00B91A5D">
        <w:rPr>
          <w:color w:val="000000" w:themeColor="text1"/>
          <w:sz w:val="24"/>
          <w:szCs w:val="24"/>
        </w:rPr>
        <w:t>"</w:t>
      </w:r>
      <w:r w:rsidR="009C11FC" w:rsidRPr="00B91A5D">
        <w:rPr>
          <w:color w:val="000000" w:themeColor="text1"/>
          <w:sz w:val="24"/>
          <w:szCs w:val="24"/>
        </w:rPr>
        <w:t>Социальная поддержка отдельных категорий граждан</w:t>
      </w:r>
      <w:r w:rsidR="00412CA2" w:rsidRPr="00B91A5D">
        <w:rPr>
          <w:color w:val="000000" w:themeColor="text1"/>
          <w:sz w:val="24"/>
          <w:szCs w:val="24"/>
        </w:rPr>
        <w:t>" на 2020-2025 годы</w:t>
      </w:r>
      <w:r w:rsidR="005A17F5" w:rsidRPr="00B91A5D">
        <w:rPr>
          <w:color w:val="000000" w:themeColor="text1"/>
          <w:sz w:val="24"/>
          <w:szCs w:val="24"/>
        </w:rPr>
        <w:t xml:space="preserve"> (далее – П</w:t>
      </w:r>
      <w:r w:rsidR="0014633A" w:rsidRPr="00B91A5D">
        <w:rPr>
          <w:color w:val="000000" w:themeColor="text1"/>
          <w:sz w:val="24"/>
          <w:szCs w:val="24"/>
        </w:rPr>
        <w:t>одпрограмма 2)</w:t>
      </w:r>
      <w:r w:rsidR="00412CA2" w:rsidRPr="00B91A5D">
        <w:rPr>
          <w:color w:val="000000" w:themeColor="text1"/>
          <w:sz w:val="24"/>
          <w:szCs w:val="24"/>
        </w:rPr>
        <w:t>:</w:t>
      </w:r>
    </w:p>
    <w:p w:rsidR="00A707E4" w:rsidRPr="00B91A5D" w:rsidRDefault="00A707E4" w:rsidP="001620C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 xml:space="preserve">           слова "2020-2025 годы"  заменить словами "2020-2026 годы";</w:t>
      </w:r>
    </w:p>
    <w:p w:rsidR="00412CA2" w:rsidRPr="00B91A5D" w:rsidRDefault="00412CA2" w:rsidP="001620C7">
      <w:pPr>
        <w:widowControl w:val="0"/>
        <w:tabs>
          <w:tab w:val="left" w:pos="1770"/>
        </w:tabs>
        <w:snapToGri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строку </w:t>
      </w:r>
      <w:r w:rsidR="0014633A" w:rsidRPr="00B91A5D">
        <w:rPr>
          <w:color w:val="000000" w:themeColor="text1"/>
          <w:sz w:val="24"/>
          <w:szCs w:val="24"/>
        </w:rPr>
        <w:t>"</w:t>
      </w:r>
      <w:r w:rsidRPr="00B91A5D">
        <w:rPr>
          <w:color w:val="000000" w:themeColor="text1"/>
          <w:sz w:val="24"/>
          <w:szCs w:val="24"/>
        </w:rPr>
        <w:t>Ресурсное обеспечение Подпрограммы</w:t>
      </w:r>
      <w:r w:rsidR="0014633A" w:rsidRPr="00B91A5D">
        <w:rPr>
          <w:color w:val="000000" w:themeColor="text1"/>
          <w:sz w:val="24"/>
          <w:szCs w:val="24"/>
        </w:rPr>
        <w:t>"</w:t>
      </w:r>
      <w:r w:rsidRPr="00B91A5D">
        <w:rPr>
          <w:color w:val="000000" w:themeColor="text1"/>
          <w:sz w:val="24"/>
          <w:szCs w:val="24"/>
        </w:rPr>
        <w:t xml:space="preserve">  изложить в следующей редакции:</w:t>
      </w:r>
    </w:p>
    <w:p w:rsidR="00412CA2" w:rsidRPr="00B91A5D" w:rsidRDefault="00412CA2" w:rsidP="001620C7">
      <w:pPr>
        <w:widowControl w:val="0"/>
        <w:tabs>
          <w:tab w:val="left" w:pos="1770"/>
        </w:tabs>
        <w:snapToGri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71"/>
      </w:tblGrid>
      <w:tr w:rsidR="00B91A5D" w:rsidRPr="00B91A5D" w:rsidTr="00B9007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A2" w:rsidRPr="00B91A5D" w:rsidRDefault="00412CA2" w:rsidP="00B90079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1A5D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412CA2" w:rsidRPr="00B91A5D" w:rsidRDefault="00412CA2" w:rsidP="0050389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1A5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412CA2" w:rsidRPr="00B91A5D" w:rsidRDefault="00412CA2" w:rsidP="0050389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E4" w:rsidRPr="00B91A5D" w:rsidRDefault="006F6FA2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D53571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A707E4" w:rsidRPr="00D53571">
              <w:rPr>
                <w:rFonts w:eastAsia="Calibri"/>
                <w:bCs/>
                <w:color w:val="000000" w:themeColor="text1"/>
                <w:sz w:val="24"/>
                <w:szCs w:val="24"/>
              </w:rPr>
              <w:t>Финансирование</w:t>
            </w:r>
            <w:r w:rsidR="00A707E4"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Подпрограммы осуществляется за счет средств бюджета муниципального образования "</w:t>
            </w:r>
            <w:proofErr w:type="spellStart"/>
            <w:r w:rsidR="00A707E4"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Тайшетский</w:t>
            </w:r>
            <w:proofErr w:type="spellEnd"/>
            <w:r w:rsidR="00A707E4"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район". Общий объем финансирования –    105432,89 тыс. руб., в том числе по годам: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0 год -  12 212,85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1 год -  12 614,50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2 год -  13 916,64 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3 год  - 15 878,50 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4 год -  16 521,20 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5 год -  17 144,60  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6 год - 17 144,60  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. Финансирование Подпрограммы  в  разрезе основных мероприятий: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1) единовременное премирование лиц, удостоенных Почетного звания "Почетный гражданин </w:t>
            </w:r>
            <w:proofErr w:type="spellStart"/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lastRenderedPageBreak/>
              <w:t>района" –   160,00 тыс. руб.: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0 год -  60,00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1 год -  20,00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2 год -  0,00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3 год -  20,00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4 год -  20,00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5 год -  20,00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6 год -  20,00 тыс. руб.</w:t>
            </w:r>
          </w:p>
          <w:p w:rsidR="00A707E4" w:rsidRPr="00B91A5D" w:rsidRDefault="00A707E4" w:rsidP="00A707E4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2) </w:t>
            </w:r>
            <w:r w:rsidRPr="00B91A5D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п</w:t>
            </w:r>
            <w:r w:rsidRPr="00B91A5D">
              <w:rPr>
                <w:color w:val="000000" w:themeColor="text1"/>
                <w:sz w:val="24"/>
                <w:szCs w:val="24"/>
              </w:rPr>
              <w:t xml:space="preserve">енсии за выслугу лет гражданам, замещавшим должности муниципальной службы </w:t>
            </w:r>
            <w:proofErr w:type="spellStart"/>
            <w:r w:rsidRPr="00B91A5D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B91A5D">
              <w:rPr>
                <w:color w:val="000000" w:themeColor="text1"/>
                <w:sz w:val="24"/>
                <w:szCs w:val="24"/>
              </w:rPr>
              <w:t xml:space="preserve"> района и денежные выплаты к пенсиям лицам, удостоенным Почетного звания "Почетный гражданин </w:t>
            </w:r>
            <w:proofErr w:type="spellStart"/>
            <w:r w:rsidRPr="00B91A5D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B91A5D">
              <w:rPr>
                <w:color w:val="000000" w:themeColor="text1"/>
                <w:sz w:val="24"/>
                <w:szCs w:val="24"/>
              </w:rPr>
              <w:t xml:space="preserve"> района" </w:t>
            </w: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–  105 272,89  тыс. руб.: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0 год -  12 152,85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1 год -  12 594,50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2 год -  13 916,64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3 год  - 15 858,50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4 год -  16 501,20 тыс. руб.;</w:t>
            </w:r>
          </w:p>
          <w:p w:rsidR="00A707E4" w:rsidRPr="00B91A5D" w:rsidRDefault="00A707E4" w:rsidP="00A707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5 год -  17 124,60 тыс. руб.;</w:t>
            </w:r>
          </w:p>
          <w:p w:rsidR="00412CA2" w:rsidRPr="00B91A5D" w:rsidRDefault="00A707E4" w:rsidP="00A707E4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1A5D">
              <w:rPr>
                <w:rFonts w:eastAsia="Calibri"/>
                <w:bCs/>
                <w:color w:val="000000" w:themeColor="text1"/>
                <w:sz w:val="24"/>
                <w:szCs w:val="24"/>
              </w:rPr>
              <w:t>2026 год -  17 124,60 тыс. руб.</w:t>
            </w:r>
          </w:p>
        </w:tc>
      </w:tr>
    </w:tbl>
    <w:p w:rsidR="00412CA2" w:rsidRPr="00B91A5D" w:rsidRDefault="00412CA2" w:rsidP="00412CA2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 w:themeColor="text1"/>
          <w:kern w:val="3"/>
          <w:sz w:val="24"/>
          <w:szCs w:val="24"/>
          <w:lang w:eastAsia="ja-JP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lastRenderedPageBreak/>
        <w:t>";</w:t>
      </w:r>
    </w:p>
    <w:p w:rsidR="00A707E4" w:rsidRPr="00B91A5D" w:rsidRDefault="006F320D" w:rsidP="00A707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</w:t>
      </w:r>
      <w:r w:rsidR="009E6B28" w:rsidRPr="00B91A5D">
        <w:rPr>
          <w:color w:val="000000" w:themeColor="text1"/>
          <w:sz w:val="24"/>
          <w:szCs w:val="24"/>
        </w:rPr>
        <w:t xml:space="preserve">   </w:t>
      </w:r>
      <w:r w:rsidRPr="00B91A5D">
        <w:rPr>
          <w:color w:val="000000" w:themeColor="text1"/>
          <w:sz w:val="24"/>
          <w:szCs w:val="24"/>
        </w:rPr>
        <w:t xml:space="preserve"> </w:t>
      </w:r>
      <w:r w:rsidR="00A707E4" w:rsidRPr="00B91A5D">
        <w:rPr>
          <w:color w:val="000000" w:themeColor="text1"/>
          <w:sz w:val="24"/>
          <w:szCs w:val="24"/>
        </w:rPr>
        <w:t>1</w:t>
      </w:r>
      <w:r w:rsidR="006F6FA2" w:rsidRPr="00B91A5D">
        <w:rPr>
          <w:color w:val="000000" w:themeColor="text1"/>
          <w:sz w:val="24"/>
          <w:szCs w:val="24"/>
        </w:rPr>
        <w:t>8</w:t>
      </w:r>
      <w:r w:rsidR="009B247E" w:rsidRPr="00B91A5D">
        <w:rPr>
          <w:color w:val="000000" w:themeColor="text1"/>
          <w:sz w:val="24"/>
          <w:szCs w:val="24"/>
        </w:rPr>
        <w:t xml:space="preserve">) в разделе 2 Подпрограммы 2 абзац пятый </w:t>
      </w:r>
      <w:r w:rsidR="00A707E4" w:rsidRPr="00B91A5D">
        <w:rPr>
          <w:color w:val="000000" w:themeColor="text1"/>
          <w:sz w:val="24"/>
          <w:szCs w:val="24"/>
        </w:rPr>
        <w:t>изложить в следующей редакции:</w:t>
      </w:r>
    </w:p>
    <w:p w:rsidR="00A707E4" w:rsidRPr="00B91A5D" w:rsidRDefault="00A707E4" w:rsidP="00A707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    "</w:t>
      </w:r>
      <w:r w:rsidR="009B247E" w:rsidRPr="00B91A5D">
        <w:rPr>
          <w:color w:val="000000" w:themeColor="text1"/>
          <w:sz w:val="24"/>
          <w:szCs w:val="24"/>
        </w:rPr>
        <w:t>Подпрограмма рассчитана</w:t>
      </w:r>
      <w:r w:rsidRPr="00B91A5D">
        <w:rPr>
          <w:color w:val="000000" w:themeColor="text1"/>
          <w:sz w:val="24"/>
          <w:szCs w:val="24"/>
        </w:rPr>
        <w:t xml:space="preserve"> на 7 </w:t>
      </w:r>
      <w:r w:rsidR="009B247E" w:rsidRPr="00B91A5D">
        <w:rPr>
          <w:color w:val="000000" w:themeColor="text1"/>
          <w:sz w:val="24"/>
          <w:szCs w:val="24"/>
        </w:rPr>
        <w:t>лет и</w:t>
      </w:r>
      <w:r w:rsidRPr="00B91A5D">
        <w:rPr>
          <w:color w:val="000000" w:themeColor="text1"/>
          <w:sz w:val="24"/>
          <w:szCs w:val="24"/>
        </w:rPr>
        <w:t xml:space="preserve"> будет реализовыв</w:t>
      </w:r>
      <w:r w:rsidR="009B247E" w:rsidRPr="00B91A5D">
        <w:rPr>
          <w:color w:val="000000" w:themeColor="text1"/>
          <w:sz w:val="24"/>
          <w:szCs w:val="24"/>
        </w:rPr>
        <w:t>аться с 2020 года по 2026 годы.</w:t>
      </w:r>
      <w:r w:rsidRPr="00B91A5D">
        <w:rPr>
          <w:color w:val="000000" w:themeColor="text1"/>
          <w:sz w:val="24"/>
          <w:szCs w:val="24"/>
        </w:rPr>
        <w:t>";</w:t>
      </w:r>
    </w:p>
    <w:p w:rsidR="00A707E4" w:rsidRDefault="00A707E4" w:rsidP="00A707E4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1</w:t>
      </w:r>
      <w:r w:rsidR="006F6FA2" w:rsidRPr="00B91A5D">
        <w:rPr>
          <w:color w:val="000000" w:themeColor="text1"/>
          <w:sz w:val="24"/>
          <w:szCs w:val="24"/>
        </w:rPr>
        <w:t>9</w:t>
      </w:r>
      <w:r w:rsidRPr="00B91A5D">
        <w:rPr>
          <w:color w:val="000000" w:themeColor="text1"/>
          <w:sz w:val="24"/>
          <w:szCs w:val="24"/>
        </w:rPr>
        <w:t xml:space="preserve">) </w:t>
      </w:r>
      <w:r w:rsidR="00C24802" w:rsidRPr="00B91A5D">
        <w:rPr>
          <w:color w:val="000000" w:themeColor="text1"/>
          <w:sz w:val="24"/>
          <w:szCs w:val="24"/>
        </w:rPr>
        <w:t xml:space="preserve"> раздел 6</w:t>
      </w:r>
      <w:r w:rsidR="000F5073" w:rsidRPr="00B91A5D">
        <w:rPr>
          <w:color w:val="000000" w:themeColor="text1"/>
          <w:sz w:val="24"/>
          <w:szCs w:val="24"/>
        </w:rPr>
        <w:t xml:space="preserve"> Подпрограммы 2</w:t>
      </w:r>
      <w:r w:rsidR="00C24802" w:rsidRPr="00B91A5D">
        <w:rPr>
          <w:color w:val="000000" w:themeColor="text1"/>
          <w:sz w:val="24"/>
          <w:szCs w:val="24"/>
        </w:rPr>
        <w:t xml:space="preserve"> "Ресурсное обес</w:t>
      </w:r>
      <w:r w:rsidR="00C24802">
        <w:rPr>
          <w:sz w:val="24"/>
          <w:szCs w:val="24"/>
        </w:rPr>
        <w:t>печение подпрограммы</w:t>
      </w:r>
      <w:r w:rsidR="000F5073" w:rsidRPr="00145417">
        <w:rPr>
          <w:sz w:val="24"/>
          <w:szCs w:val="24"/>
        </w:rPr>
        <w:t>" изложить</w:t>
      </w:r>
      <w:r w:rsidR="00C24802">
        <w:rPr>
          <w:sz w:val="24"/>
          <w:szCs w:val="24"/>
        </w:rPr>
        <w:t xml:space="preserve"> в следующей редакции:</w:t>
      </w:r>
    </w:p>
    <w:p w:rsidR="00621D06" w:rsidRPr="00621D06" w:rsidRDefault="00621D06" w:rsidP="00621D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145417">
        <w:rPr>
          <w:sz w:val="24"/>
          <w:szCs w:val="24"/>
        </w:rPr>
        <w:t>"</w:t>
      </w:r>
      <w:r w:rsidRPr="00145417">
        <w:rPr>
          <w:b/>
          <w:sz w:val="24"/>
          <w:szCs w:val="24"/>
        </w:rPr>
        <w:t xml:space="preserve">РАЗДЕЛ 6. РЕСУРСНОЕ ОБЕСПЕЧЕНИЕ ПОДПРОГРАММЫ </w:t>
      </w:r>
    </w:p>
    <w:p w:rsidR="00C24802" w:rsidRPr="00822C9C" w:rsidRDefault="00C24802" w:rsidP="00C2480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2C9C">
        <w:rPr>
          <w:sz w:val="24"/>
          <w:szCs w:val="24"/>
        </w:rPr>
        <w:t>Выплата пенсии за выслугу лет гражданам, замещавшим должности муниципальной службы носит заявительный характер и осуществляется в денежной форме.</w:t>
      </w:r>
    </w:p>
    <w:p w:rsidR="00D121A8" w:rsidRPr="00B73E48" w:rsidRDefault="00C24802" w:rsidP="00D121A8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Cs/>
          <w:sz w:val="24"/>
          <w:szCs w:val="24"/>
        </w:rPr>
      </w:pPr>
      <w:r w:rsidRPr="00822C9C">
        <w:rPr>
          <w:rFonts w:eastAsia="Calibri"/>
          <w:bCs/>
          <w:sz w:val="24"/>
          <w:szCs w:val="24"/>
        </w:rPr>
        <w:t xml:space="preserve">            </w:t>
      </w:r>
      <w:r w:rsidR="00D121A8" w:rsidRPr="00B73E48">
        <w:rPr>
          <w:rFonts w:eastAsia="Calibri"/>
          <w:bCs/>
          <w:sz w:val="24"/>
          <w:szCs w:val="24"/>
        </w:rPr>
        <w:t>Финансирование Подпрограммы осуществляется за счет средств бюджета муниципального образования "</w:t>
      </w:r>
      <w:proofErr w:type="spellStart"/>
      <w:r w:rsidR="00D121A8" w:rsidRPr="00B73E48">
        <w:rPr>
          <w:rFonts w:eastAsia="Calibri"/>
          <w:bCs/>
          <w:sz w:val="24"/>
          <w:szCs w:val="24"/>
        </w:rPr>
        <w:t>Тайшетский</w:t>
      </w:r>
      <w:proofErr w:type="spellEnd"/>
      <w:r w:rsidR="00D121A8" w:rsidRPr="00B73E48">
        <w:rPr>
          <w:rFonts w:eastAsia="Calibri"/>
          <w:bCs/>
          <w:sz w:val="24"/>
          <w:szCs w:val="24"/>
        </w:rPr>
        <w:t xml:space="preserve"> район". Общий объем финансирования – </w:t>
      </w:r>
      <w:r w:rsidR="00D121A8">
        <w:rPr>
          <w:rFonts w:eastAsia="Calibri"/>
          <w:bCs/>
          <w:sz w:val="24"/>
          <w:szCs w:val="24"/>
        </w:rPr>
        <w:t xml:space="preserve">               105 432,89</w:t>
      </w:r>
      <w:r w:rsidR="00D121A8" w:rsidRPr="00106C87">
        <w:rPr>
          <w:rFonts w:eastAsia="Calibri"/>
          <w:bCs/>
          <w:sz w:val="24"/>
          <w:szCs w:val="24"/>
        </w:rPr>
        <w:t xml:space="preserve">   </w:t>
      </w:r>
      <w:r w:rsidR="00D121A8" w:rsidRPr="00B73E48">
        <w:rPr>
          <w:rFonts w:eastAsia="Calibri"/>
          <w:bCs/>
          <w:sz w:val="24"/>
          <w:szCs w:val="24"/>
        </w:rPr>
        <w:t>тыс. руб., в том числе по годам:</w:t>
      </w:r>
    </w:p>
    <w:p w:rsidR="00D121A8" w:rsidRPr="00822C9C" w:rsidRDefault="00D121A8" w:rsidP="00D121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020 год -  12 212,85</w:t>
      </w:r>
      <w:r w:rsidRPr="00B73E48">
        <w:rPr>
          <w:rFonts w:eastAsia="Calibri"/>
          <w:bCs/>
          <w:sz w:val="24"/>
          <w:szCs w:val="24"/>
        </w:rPr>
        <w:t xml:space="preserve">  тыс. руб.;</w:t>
      </w:r>
    </w:p>
    <w:p w:rsidR="00D121A8" w:rsidRPr="00822C9C" w:rsidRDefault="00D121A8" w:rsidP="00D121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2021 год -  12 614,50 </w:t>
      </w:r>
      <w:r w:rsidRPr="00822C9C">
        <w:rPr>
          <w:rFonts w:eastAsia="Calibri"/>
          <w:bCs/>
          <w:sz w:val="24"/>
          <w:szCs w:val="24"/>
        </w:rPr>
        <w:t>тыс. руб.;</w:t>
      </w:r>
    </w:p>
    <w:p w:rsidR="00D121A8" w:rsidRPr="00822C9C" w:rsidRDefault="00D121A8" w:rsidP="00D121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2022 год -  13 916,64 </w:t>
      </w:r>
      <w:r w:rsidRPr="00822C9C">
        <w:rPr>
          <w:rFonts w:eastAsia="Calibri"/>
          <w:bCs/>
          <w:sz w:val="24"/>
          <w:szCs w:val="24"/>
        </w:rPr>
        <w:t>тыс. руб.;</w:t>
      </w:r>
    </w:p>
    <w:p w:rsidR="00D121A8" w:rsidRPr="00822C9C" w:rsidRDefault="00D121A8" w:rsidP="00D121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Cs/>
          <w:sz w:val="24"/>
          <w:szCs w:val="24"/>
        </w:rPr>
      </w:pPr>
      <w:r w:rsidRPr="00822C9C">
        <w:rPr>
          <w:rFonts w:eastAsia="Calibri"/>
          <w:bCs/>
          <w:sz w:val="24"/>
          <w:szCs w:val="24"/>
        </w:rPr>
        <w:t xml:space="preserve">2023 год  </w:t>
      </w:r>
      <w:r>
        <w:rPr>
          <w:rFonts w:eastAsia="Calibri"/>
          <w:bCs/>
          <w:sz w:val="24"/>
          <w:szCs w:val="24"/>
        </w:rPr>
        <w:t xml:space="preserve">- 15 878,50 </w:t>
      </w:r>
      <w:r w:rsidRPr="00106C87">
        <w:rPr>
          <w:rFonts w:eastAsia="Calibri"/>
          <w:bCs/>
          <w:sz w:val="24"/>
          <w:szCs w:val="24"/>
        </w:rPr>
        <w:t xml:space="preserve"> </w:t>
      </w:r>
      <w:r w:rsidRPr="00822C9C">
        <w:rPr>
          <w:rFonts w:eastAsia="Calibri"/>
          <w:bCs/>
          <w:sz w:val="24"/>
          <w:szCs w:val="24"/>
        </w:rPr>
        <w:t>тыс. руб.;</w:t>
      </w:r>
    </w:p>
    <w:p w:rsidR="00D121A8" w:rsidRPr="00822C9C" w:rsidRDefault="00D121A8" w:rsidP="00D121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Cs/>
          <w:sz w:val="24"/>
          <w:szCs w:val="24"/>
        </w:rPr>
      </w:pPr>
      <w:r w:rsidRPr="00822C9C">
        <w:rPr>
          <w:rFonts w:eastAsia="Calibri"/>
          <w:bCs/>
          <w:sz w:val="24"/>
          <w:szCs w:val="24"/>
        </w:rPr>
        <w:t xml:space="preserve">2024 год -  </w:t>
      </w:r>
      <w:r>
        <w:rPr>
          <w:rFonts w:eastAsia="Calibri"/>
          <w:bCs/>
          <w:sz w:val="24"/>
          <w:szCs w:val="24"/>
        </w:rPr>
        <w:t xml:space="preserve">16 521,20 </w:t>
      </w:r>
      <w:r w:rsidRPr="00822C9C">
        <w:rPr>
          <w:rFonts w:eastAsia="Calibri"/>
          <w:bCs/>
          <w:sz w:val="24"/>
          <w:szCs w:val="24"/>
        </w:rPr>
        <w:t>тыс. руб.;</w:t>
      </w:r>
    </w:p>
    <w:p w:rsidR="00D121A8" w:rsidRDefault="00D121A8" w:rsidP="00D121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025 год -  17 144,60</w:t>
      </w:r>
      <w:r w:rsidRPr="00822C9C">
        <w:rPr>
          <w:rFonts w:eastAsia="Calibri"/>
          <w:bCs/>
          <w:sz w:val="24"/>
          <w:szCs w:val="24"/>
        </w:rPr>
        <w:t xml:space="preserve"> тыс. руб.</w:t>
      </w:r>
      <w:r>
        <w:rPr>
          <w:rFonts w:eastAsia="Calibri"/>
          <w:bCs/>
          <w:sz w:val="24"/>
          <w:szCs w:val="24"/>
        </w:rPr>
        <w:t>;</w:t>
      </w:r>
    </w:p>
    <w:p w:rsidR="00C24802" w:rsidRPr="00A01A0F" w:rsidRDefault="00D121A8" w:rsidP="00D121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026 год -  17 144,60</w:t>
      </w:r>
      <w:r w:rsidRPr="00822C9C">
        <w:rPr>
          <w:rFonts w:eastAsia="Calibri"/>
          <w:bCs/>
          <w:sz w:val="24"/>
          <w:szCs w:val="24"/>
        </w:rPr>
        <w:t xml:space="preserve"> тыс. руб.</w:t>
      </w:r>
    </w:p>
    <w:p w:rsidR="00C24802" w:rsidRPr="00145417" w:rsidRDefault="00C24802" w:rsidP="00C248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45417">
        <w:rPr>
          <w:sz w:val="24"/>
          <w:szCs w:val="24"/>
        </w:rPr>
        <w:t>В ходе исполнения Подпрограммы  будет осуществляться корректировка параметров ее реализации в рамках бюджетного процесса, с учетом демографических тенденций. 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C24802" w:rsidRPr="00B91A5D" w:rsidRDefault="00C24802" w:rsidP="00C2480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Система мероприятий Подпрограммы  с указанием расходов на мероприятия  представлена в </w:t>
      </w:r>
      <w:r w:rsidRPr="00B91A5D">
        <w:rPr>
          <w:b/>
          <w:color w:val="000000" w:themeColor="text1"/>
          <w:sz w:val="24"/>
          <w:szCs w:val="24"/>
        </w:rPr>
        <w:t>приложении 3</w:t>
      </w:r>
      <w:r w:rsidRPr="00B91A5D">
        <w:rPr>
          <w:color w:val="000000" w:themeColor="text1"/>
          <w:sz w:val="24"/>
          <w:szCs w:val="24"/>
        </w:rPr>
        <w:t xml:space="preserve"> к настоящей Подпрограмме. </w:t>
      </w:r>
    </w:p>
    <w:p w:rsidR="00C24802" w:rsidRPr="00B91A5D" w:rsidRDefault="00C24802" w:rsidP="00C2480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Потребность ресурсного обеспечения представлена в </w:t>
      </w:r>
      <w:r w:rsidRPr="00B91A5D">
        <w:rPr>
          <w:b/>
          <w:color w:val="000000" w:themeColor="text1"/>
          <w:sz w:val="24"/>
          <w:szCs w:val="24"/>
        </w:rPr>
        <w:t>приложении 4</w:t>
      </w:r>
      <w:r w:rsidR="000F5073" w:rsidRPr="00B91A5D">
        <w:rPr>
          <w:color w:val="000000" w:themeColor="text1"/>
          <w:sz w:val="24"/>
          <w:szCs w:val="24"/>
        </w:rPr>
        <w:t xml:space="preserve"> к настоящей Подпрограмме.</w:t>
      </w:r>
      <w:r w:rsidRPr="00B91A5D">
        <w:rPr>
          <w:color w:val="000000" w:themeColor="text1"/>
          <w:sz w:val="24"/>
          <w:szCs w:val="24"/>
        </w:rPr>
        <w:t>"</w:t>
      </w:r>
      <w:r w:rsidR="00F539C7" w:rsidRPr="00B91A5D">
        <w:rPr>
          <w:color w:val="000000" w:themeColor="text1"/>
          <w:sz w:val="24"/>
          <w:szCs w:val="24"/>
        </w:rPr>
        <w:t>;</w:t>
      </w:r>
    </w:p>
    <w:p w:rsidR="0060579D" w:rsidRPr="00B91A5D" w:rsidRDefault="0060579D" w:rsidP="0060579D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</w:t>
      </w:r>
      <w:r w:rsidR="004E6860" w:rsidRPr="00B91A5D">
        <w:rPr>
          <w:color w:val="000000" w:themeColor="text1"/>
          <w:sz w:val="24"/>
          <w:szCs w:val="24"/>
        </w:rPr>
        <w:t xml:space="preserve">  </w:t>
      </w:r>
      <w:r w:rsidRPr="00B91A5D">
        <w:rPr>
          <w:color w:val="000000" w:themeColor="text1"/>
          <w:sz w:val="24"/>
          <w:szCs w:val="24"/>
        </w:rPr>
        <w:t xml:space="preserve"> </w:t>
      </w:r>
      <w:r w:rsidR="0082794A" w:rsidRPr="00B91A5D">
        <w:rPr>
          <w:bCs/>
          <w:color w:val="000000" w:themeColor="text1"/>
          <w:sz w:val="24"/>
          <w:szCs w:val="24"/>
        </w:rPr>
        <w:t>20</w:t>
      </w:r>
      <w:r w:rsidRPr="00B91A5D">
        <w:rPr>
          <w:bCs/>
          <w:color w:val="000000" w:themeColor="text1"/>
          <w:sz w:val="24"/>
          <w:szCs w:val="24"/>
        </w:rPr>
        <w:t xml:space="preserve">) в </w:t>
      </w:r>
      <w:r w:rsidR="00F539C7" w:rsidRPr="00B91A5D">
        <w:rPr>
          <w:color w:val="000000" w:themeColor="text1"/>
          <w:sz w:val="24"/>
          <w:szCs w:val="24"/>
        </w:rPr>
        <w:t>Приложении 1  к Подпрограмме 2</w:t>
      </w:r>
      <w:r w:rsidRPr="00B91A5D">
        <w:rPr>
          <w:color w:val="000000" w:themeColor="text1"/>
          <w:sz w:val="24"/>
          <w:szCs w:val="24"/>
        </w:rPr>
        <w:t>:</w:t>
      </w:r>
    </w:p>
    <w:p w:rsidR="0060579D" w:rsidRPr="00B91A5D" w:rsidRDefault="0060579D" w:rsidP="0060579D">
      <w:pPr>
        <w:widowControl w:val="0"/>
        <w:tabs>
          <w:tab w:val="left" w:pos="0"/>
        </w:tabs>
        <w:ind w:firstLine="567"/>
        <w:rPr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слова </w:t>
      </w:r>
      <w:r w:rsidRPr="00B91A5D">
        <w:rPr>
          <w:bCs/>
          <w:color w:val="000000" w:themeColor="text1"/>
          <w:sz w:val="24"/>
          <w:szCs w:val="24"/>
        </w:rPr>
        <w:t>"2020-2025 годы"  заменить словами "2020-2026 годы";</w:t>
      </w:r>
    </w:p>
    <w:p w:rsidR="0060579D" w:rsidRPr="00B91A5D" w:rsidRDefault="0060579D" w:rsidP="0060579D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</w:t>
      </w:r>
      <w:r w:rsidR="00E2013F" w:rsidRPr="00B91A5D">
        <w:rPr>
          <w:color w:val="000000" w:themeColor="text1"/>
          <w:sz w:val="24"/>
          <w:szCs w:val="24"/>
        </w:rPr>
        <w:t xml:space="preserve"> </w:t>
      </w:r>
      <w:r w:rsidR="00F539C7" w:rsidRPr="00B91A5D">
        <w:rPr>
          <w:color w:val="000000" w:themeColor="text1"/>
          <w:sz w:val="24"/>
          <w:szCs w:val="24"/>
        </w:rPr>
        <w:t xml:space="preserve"> </w:t>
      </w:r>
      <w:r w:rsidR="00E2013F" w:rsidRPr="00B91A5D">
        <w:rPr>
          <w:color w:val="000000" w:themeColor="text1"/>
          <w:sz w:val="24"/>
          <w:szCs w:val="24"/>
        </w:rPr>
        <w:t xml:space="preserve">в строке 1.1. </w:t>
      </w:r>
      <w:r w:rsidRPr="00B91A5D">
        <w:rPr>
          <w:color w:val="000000" w:themeColor="text1"/>
          <w:sz w:val="24"/>
          <w:szCs w:val="24"/>
        </w:rPr>
        <w:t xml:space="preserve"> </w:t>
      </w:r>
      <w:r w:rsidR="00E2013F" w:rsidRPr="00B91A5D"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>цифры "2025 "  заменить  цифрами   "2026";</w:t>
      </w:r>
    </w:p>
    <w:p w:rsidR="0060579D" w:rsidRPr="00B91A5D" w:rsidRDefault="00D231CC" w:rsidP="0060579D">
      <w:pPr>
        <w:ind w:firstLine="567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</w:t>
      </w:r>
      <w:r w:rsidR="00E2013F" w:rsidRPr="00B91A5D">
        <w:rPr>
          <w:color w:val="000000" w:themeColor="text1"/>
          <w:sz w:val="24"/>
          <w:szCs w:val="24"/>
        </w:rPr>
        <w:t>в строк</w:t>
      </w:r>
      <w:r w:rsidR="00664FB0" w:rsidRPr="00B91A5D">
        <w:rPr>
          <w:color w:val="000000" w:themeColor="text1"/>
          <w:sz w:val="24"/>
          <w:szCs w:val="24"/>
        </w:rPr>
        <w:t>е</w:t>
      </w:r>
      <w:r w:rsidR="00E2013F" w:rsidRPr="00B91A5D">
        <w:rPr>
          <w:color w:val="000000" w:themeColor="text1"/>
          <w:sz w:val="24"/>
          <w:szCs w:val="24"/>
        </w:rPr>
        <w:t xml:space="preserve"> 2.1. </w:t>
      </w:r>
      <w:r w:rsidR="0060579D" w:rsidRPr="00B91A5D">
        <w:rPr>
          <w:color w:val="000000" w:themeColor="text1"/>
          <w:sz w:val="24"/>
          <w:szCs w:val="24"/>
        </w:rPr>
        <w:t>цифры "2025 "  заменить  цифрами   "2026";</w:t>
      </w:r>
    </w:p>
    <w:p w:rsidR="00F539C7" w:rsidRPr="00B91A5D" w:rsidRDefault="00F539C7" w:rsidP="00F539C7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2</w:t>
      </w:r>
      <w:r w:rsidR="0082794A" w:rsidRPr="00B91A5D">
        <w:rPr>
          <w:color w:val="000000" w:themeColor="text1"/>
          <w:sz w:val="24"/>
          <w:szCs w:val="24"/>
        </w:rPr>
        <w:t>1</w:t>
      </w:r>
      <w:r w:rsidRPr="00B91A5D">
        <w:rPr>
          <w:color w:val="000000" w:themeColor="text1"/>
          <w:sz w:val="24"/>
          <w:szCs w:val="24"/>
        </w:rPr>
        <w:t xml:space="preserve">) </w:t>
      </w:r>
      <w:r w:rsidRPr="00B91A5D">
        <w:rPr>
          <w:bCs/>
          <w:color w:val="000000" w:themeColor="text1"/>
          <w:sz w:val="24"/>
          <w:szCs w:val="24"/>
        </w:rPr>
        <w:t xml:space="preserve">в </w:t>
      </w:r>
      <w:r w:rsidRPr="00B91A5D">
        <w:rPr>
          <w:color w:val="000000" w:themeColor="text1"/>
          <w:sz w:val="24"/>
          <w:szCs w:val="24"/>
        </w:rPr>
        <w:t>Приложении 2  к Подпрограмме 2:</w:t>
      </w:r>
    </w:p>
    <w:p w:rsidR="00280592" w:rsidRPr="00B91A5D" w:rsidRDefault="00F539C7" w:rsidP="00280592">
      <w:pPr>
        <w:widowControl w:val="0"/>
        <w:tabs>
          <w:tab w:val="left" w:pos="0"/>
        </w:tabs>
        <w:ind w:firstLine="567"/>
        <w:rPr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слова </w:t>
      </w:r>
      <w:r w:rsidRPr="00B91A5D">
        <w:rPr>
          <w:bCs/>
          <w:color w:val="000000" w:themeColor="text1"/>
          <w:sz w:val="24"/>
          <w:szCs w:val="24"/>
        </w:rPr>
        <w:t>"2020-2025 годы"  зам</w:t>
      </w:r>
      <w:r w:rsidR="00280592" w:rsidRPr="00B91A5D">
        <w:rPr>
          <w:bCs/>
          <w:color w:val="000000" w:themeColor="text1"/>
          <w:sz w:val="24"/>
          <w:szCs w:val="24"/>
        </w:rPr>
        <w:t>енить словами "2020-2026 годы";</w:t>
      </w:r>
    </w:p>
    <w:p w:rsidR="00412CA2" w:rsidRPr="00B91A5D" w:rsidRDefault="0003709D" w:rsidP="0096421A">
      <w:pPr>
        <w:widowControl w:val="0"/>
        <w:tabs>
          <w:tab w:val="left" w:pos="0"/>
        </w:tabs>
        <w:jc w:val="both"/>
        <w:rPr>
          <w:bCs/>
          <w:color w:val="000000" w:themeColor="text1"/>
          <w:sz w:val="24"/>
          <w:szCs w:val="24"/>
          <w:highlight w:val="yellow"/>
        </w:rPr>
      </w:pPr>
      <w:r w:rsidRPr="00B91A5D">
        <w:rPr>
          <w:bCs/>
          <w:color w:val="000000" w:themeColor="text1"/>
          <w:sz w:val="24"/>
          <w:szCs w:val="24"/>
        </w:rPr>
        <w:lastRenderedPageBreak/>
        <w:t xml:space="preserve">        </w:t>
      </w:r>
      <w:r w:rsidR="00280592" w:rsidRPr="00B91A5D">
        <w:rPr>
          <w:color w:val="000000" w:themeColor="text1"/>
          <w:sz w:val="24"/>
          <w:szCs w:val="24"/>
        </w:rPr>
        <w:t>2</w:t>
      </w:r>
      <w:r w:rsidR="0082794A" w:rsidRPr="00B91A5D">
        <w:rPr>
          <w:color w:val="000000" w:themeColor="text1"/>
          <w:sz w:val="24"/>
          <w:szCs w:val="24"/>
        </w:rPr>
        <w:t>2</w:t>
      </w:r>
      <w:r w:rsidR="00412CA2" w:rsidRPr="00B91A5D">
        <w:rPr>
          <w:bCs/>
          <w:color w:val="000000" w:themeColor="text1"/>
          <w:sz w:val="24"/>
          <w:szCs w:val="24"/>
        </w:rPr>
        <w:t xml:space="preserve">) </w:t>
      </w:r>
      <w:r w:rsidR="005A17F5" w:rsidRPr="00B91A5D">
        <w:rPr>
          <w:color w:val="000000" w:themeColor="text1"/>
          <w:sz w:val="24"/>
          <w:szCs w:val="24"/>
        </w:rPr>
        <w:t>П</w:t>
      </w:r>
      <w:r w:rsidR="00412CA2" w:rsidRPr="00B91A5D">
        <w:rPr>
          <w:color w:val="000000" w:themeColor="text1"/>
          <w:sz w:val="24"/>
          <w:szCs w:val="24"/>
        </w:rPr>
        <w:t xml:space="preserve">риложение 3  к Подпрограмме </w:t>
      </w:r>
      <w:r w:rsidR="004341D7" w:rsidRPr="00B91A5D">
        <w:rPr>
          <w:color w:val="000000" w:themeColor="text1"/>
          <w:sz w:val="24"/>
          <w:szCs w:val="24"/>
        </w:rPr>
        <w:t>2</w:t>
      </w:r>
      <w:r w:rsidR="00EB4A43" w:rsidRPr="00B91A5D">
        <w:rPr>
          <w:color w:val="000000" w:themeColor="text1"/>
          <w:sz w:val="24"/>
          <w:szCs w:val="24"/>
        </w:rPr>
        <w:t xml:space="preserve">  изложить в редакции</w:t>
      </w:r>
      <w:r w:rsidR="00412CA2" w:rsidRPr="00B91A5D">
        <w:rPr>
          <w:color w:val="000000" w:themeColor="text1"/>
          <w:sz w:val="24"/>
          <w:szCs w:val="24"/>
        </w:rPr>
        <w:t xml:space="preserve"> согласно </w:t>
      </w:r>
      <w:r w:rsidR="009D1C28" w:rsidRPr="00B91A5D">
        <w:rPr>
          <w:color w:val="000000" w:themeColor="text1"/>
          <w:sz w:val="24"/>
          <w:szCs w:val="24"/>
        </w:rPr>
        <w:t xml:space="preserve">Приложению 6 </w:t>
      </w:r>
      <w:r w:rsidR="008276B0" w:rsidRPr="00B91A5D">
        <w:rPr>
          <w:color w:val="000000" w:themeColor="text1"/>
          <w:sz w:val="24"/>
          <w:szCs w:val="24"/>
        </w:rPr>
        <w:t xml:space="preserve"> к </w:t>
      </w:r>
      <w:r w:rsidR="00412CA2" w:rsidRPr="00B91A5D">
        <w:rPr>
          <w:color w:val="000000" w:themeColor="text1"/>
          <w:sz w:val="24"/>
          <w:szCs w:val="24"/>
        </w:rPr>
        <w:t xml:space="preserve">настоящему постановлению; </w:t>
      </w:r>
    </w:p>
    <w:p w:rsidR="00412CA2" w:rsidRPr="00B91A5D" w:rsidRDefault="0082794A" w:rsidP="00062AB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</w:t>
      </w:r>
      <w:r w:rsidR="00264D1F" w:rsidRPr="00B91A5D">
        <w:rPr>
          <w:color w:val="000000" w:themeColor="text1"/>
          <w:sz w:val="24"/>
          <w:szCs w:val="24"/>
        </w:rPr>
        <w:t>2</w:t>
      </w:r>
      <w:r w:rsidRPr="00B91A5D">
        <w:rPr>
          <w:color w:val="000000" w:themeColor="text1"/>
          <w:sz w:val="24"/>
          <w:szCs w:val="24"/>
        </w:rPr>
        <w:t>3</w:t>
      </w:r>
      <w:r w:rsidR="005A17F5" w:rsidRPr="00B91A5D">
        <w:rPr>
          <w:color w:val="000000" w:themeColor="text1"/>
          <w:sz w:val="24"/>
          <w:szCs w:val="24"/>
        </w:rPr>
        <w:t>) П</w:t>
      </w:r>
      <w:r w:rsidR="00412CA2" w:rsidRPr="00B91A5D">
        <w:rPr>
          <w:color w:val="000000" w:themeColor="text1"/>
          <w:sz w:val="24"/>
          <w:szCs w:val="24"/>
        </w:rPr>
        <w:t xml:space="preserve">риложение 4  к Подпрограмме </w:t>
      </w:r>
      <w:r w:rsidR="004341D7" w:rsidRPr="00B91A5D">
        <w:rPr>
          <w:color w:val="000000" w:themeColor="text1"/>
          <w:sz w:val="24"/>
          <w:szCs w:val="24"/>
        </w:rPr>
        <w:t>2</w:t>
      </w:r>
      <w:r w:rsidR="00EB4A43" w:rsidRPr="00B91A5D">
        <w:rPr>
          <w:color w:val="000000" w:themeColor="text1"/>
          <w:sz w:val="24"/>
          <w:szCs w:val="24"/>
        </w:rPr>
        <w:t xml:space="preserve">  изложить в редакции</w:t>
      </w:r>
      <w:r w:rsidR="00412CA2" w:rsidRPr="00B91A5D">
        <w:rPr>
          <w:color w:val="000000" w:themeColor="text1"/>
          <w:sz w:val="24"/>
          <w:szCs w:val="24"/>
        </w:rPr>
        <w:t xml:space="preserve"> согласно </w:t>
      </w:r>
      <w:r w:rsidR="009D1C28" w:rsidRPr="00B91A5D">
        <w:rPr>
          <w:color w:val="000000" w:themeColor="text1"/>
          <w:sz w:val="24"/>
          <w:szCs w:val="24"/>
        </w:rPr>
        <w:t>Приложению 7</w:t>
      </w:r>
      <w:r w:rsidR="00EB4A43" w:rsidRPr="00B91A5D">
        <w:rPr>
          <w:color w:val="000000" w:themeColor="text1"/>
          <w:sz w:val="24"/>
          <w:szCs w:val="24"/>
        </w:rPr>
        <w:t xml:space="preserve"> к  настоящему постановлению;</w:t>
      </w:r>
    </w:p>
    <w:p w:rsidR="008276B0" w:rsidRPr="00B91A5D" w:rsidRDefault="0082794A" w:rsidP="0082794A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 xml:space="preserve">        </w:t>
      </w:r>
      <w:r w:rsidR="00264D1F" w:rsidRPr="00B91A5D">
        <w:rPr>
          <w:bCs/>
          <w:color w:val="000000" w:themeColor="text1"/>
          <w:sz w:val="24"/>
          <w:szCs w:val="24"/>
        </w:rPr>
        <w:t>2</w:t>
      </w:r>
      <w:r w:rsidRPr="00B91A5D">
        <w:rPr>
          <w:bCs/>
          <w:color w:val="000000" w:themeColor="text1"/>
          <w:sz w:val="24"/>
          <w:szCs w:val="24"/>
        </w:rPr>
        <w:t>4</w:t>
      </w:r>
      <w:r w:rsidR="008276B0" w:rsidRPr="00B91A5D">
        <w:rPr>
          <w:bCs/>
          <w:color w:val="000000" w:themeColor="text1"/>
          <w:sz w:val="24"/>
          <w:szCs w:val="24"/>
        </w:rPr>
        <w:t>)</w:t>
      </w:r>
      <w:r w:rsidR="005A17F5" w:rsidRPr="00B91A5D">
        <w:rPr>
          <w:rFonts w:eastAsiaTheme="minorEastAsia"/>
          <w:color w:val="000000" w:themeColor="text1"/>
          <w:sz w:val="24"/>
          <w:szCs w:val="24"/>
          <w:lang w:eastAsia="hi-IN" w:bidi="hi-IN"/>
        </w:rPr>
        <w:t xml:space="preserve"> в п</w:t>
      </w:r>
      <w:r w:rsidR="008276B0" w:rsidRPr="00B91A5D">
        <w:rPr>
          <w:rFonts w:eastAsiaTheme="minorEastAsia"/>
          <w:color w:val="000000" w:themeColor="text1"/>
          <w:sz w:val="24"/>
          <w:szCs w:val="24"/>
          <w:lang w:eastAsia="hi-IN" w:bidi="hi-IN"/>
        </w:rPr>
        <w:t>аспорте Подпрограммы</w:t>
      </w:r>
      <w:r w:rsidR="008276B0" w:rsidRPr="00B91A5D">
        <w:rPr>
          <w:b/>
          <w:color w:val="000000" w:themeColor="text1"/>
        </w:rPr>
        <w:t xml:space="preserve"> </w:t>
      </w:r>
      <w:r w:rsidR="008276B0" w:rsidRPr="00B91A5D">
        <w:rPr>
          <w:color w:val="000000" w:themeColor="text1"/>
          <w:sz w:val="24"/>
          <w:szCs w:val="24"/>
        </w:rPr>
        <w:t>"</w:t>
      </w:r>
      <w:r w:rsidR="009C11FC" w:rsidRPr="00B91A5D">
        <w:rPr>
          <w:color w:val="000000" w:themeColor="text1"/>
          <w:sz w:val="24"/>
          <w:szCs w:val="24"/>
        </w:rPr>
        <w:t>Поддержка социально ориентированных некоммерческих организаций</w:t>
      </w:r>
      <w:r w:rsidR="004341D7" w:rsidRPr="00B91A5D">
        <w:rPr>
          <w:color w:val="000000" w:themeColor="text1"/>
          <w:sz w:val="24"/>
          <w:szCs w:val="24"/>
        </w:rPr>
        <w:t>"</w:t>
      </w:r>
      <w:r w:rsidR="009C11FC" w:rsidRPr="00B91A5D">
        <w:rPr>
          <w:color w:val="000000" w:themeColor="text1"/>
          <w:sz w:val="24"/>
          <w:szCs w:val="24"/>
        </w:rPr>
        <w:t xml:space="preserve"> на 2020-2025 годы</w:t>
      </w:r>
      <w:r w:rsidR="004341D7" w:rsidRPr="00B91A5D">
        <w:rPr>
          <w:color w:val="000000" w:themeColor="text1"/>
          <w:sz w:val="24"/>
          <w:szCs w:val="24"/>
        </w:rPr>
        <w:t xml:space="preserve"> (далее – Подпрограмма 3)</w:t>
      </w:r>
      <w:r w:rsidR="008276B0" w:rsidRPr="00B91A5D">
        <w:rPr>
          <w:color w:val="000000" w:themeColor="text1"/>
          <w:sz w:val="24"/>
          <w:szCs w:val="24"/>
        </w:rPr>
        <w:t>:</w:t>
      </w:r>
    </w:p>
    <w:p w:rsidR="00264D1F" w:rsidRPr="00B91A5D" w:rsidRDefault="00264D1F" w:rsidP="00264D1F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слова "2020-2025 годы"  заменить словами "2020-2026 годы";</w:t>
      </w:r>
    </w:p>
    <w:p w:rsidR="00264D1F" w:rsidRPr="00B91A5D" w:rsidRDefault="00264D1F" w:rsidP="00264D1F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строку "Ресурсное обеспечение Подпрограммы"  изложить в следующей редакции:</w:t>
      </w:r>
    </w:p>
    <w:p w:rsidR="008276B0" w:rsidRPr="00B91A5D" w:rsidRDefault="008276B0" w:rsidP="008276B0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71"/>
      </w:tblGrid>
      <w:tr w:rsidR="00B91A5D" w:rsidRPr="00B91A5D" w:rsidTr="00B9007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B0" w:rsidRPr="00B91A5D" w:rsidRDefault="008276B0" w:rsidP="0050389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1A5D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8276B0" w:rsidRPr="00B91A5D" w:rsidRDefault="008276B0" w:rsidP="0050389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1A5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8276B0" w:rsidRPr="00B91A5D" w:rsidRDefault="008276B0" w:rsidP="0050389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1F" w:rsidRPr="00D53571" w:rsidRDefault="00264D1F" w:rsidP="00264D1F">
            <w:pPr>
              <w:tabs>
                <w:tab w:val="left" w:pos="0"/>
              </w:tabs>
              <w:ind w:firstLine="53"/>
              <w:jc w:val="both"/>
              <w:rPr>
                <w:color w:val="000000" w:themeColor="text1"/>
                <w:sz w:val="24"/>
                <w:szCs w:val="24"/>
              </w:rPr>
            </w:pPr>
            <w:r w:rsidRPr="00D53571">
              <w:rPr>
                <w:color w:val="000000" w:themeColor="text1"/>
                <w:sz w:val="24"/>
                <w:szCs w:val="24"/>
              </w:rPr>
              <w:t>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D53571">
              <w:rPr>
                <w:color w:val="000000" w:themeColor="text1"/>
                <w:sz w:val="24"/>
                <w:szCs w:val="24"/>
              </w:rPr>
              <w:t>Тайшетский</w:t>
            </w:r>
            <w:proofErr w:type="spellEnd"/>
            <w:r w:rsidRPr="00D53571">
              <w:rPr>
                <w:color w:val="000000" w:themeColor="text1"/>
                <w:sz w:val="24"/>
                <w:szCs w:val="24"/>
              </w:rPr>
              <w:t xml:space="preserve"> район" (далее – районный бюджет).</w:t>
            </w:r>
          </w:p>
          <w:p w:rsidR="00264D1F" w:rsidRPr="00B91A5D" w:rsidRDefault="00C64DBF" w:rsidP="00264D1F">
            <w:pPr>
              <w:tabs>
                <w:tab w:val="left" w:pos="0"/>
              </w:tabs>
              <w:ind w:firstLine="53"/>
              <w:jc w:val="both"/>
              <w:rPr>
                <w:color w:val="000000" w:themeColor="text1"/>
                <w:sz w:val="24"/>
                <w:szCs w:val="24"/>
              </w:rPr>
            </w:pPr>
            <w:r w:rsidRPr="00D53571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264D1F" w:rsidRPr="00D53571">
              <w:rPr>
                <w:color w:val="000000" w:themeColor="text1"/>
                <w:sz w:val="24"/>
                <w:szCs w:val="24"/>
              </w:rPr>
              <w:t>Общий</w:t>
            </w:r>
            <w:r w:rsidR="00264D1F" w:rsidRPr="00B91A5D">
              <w:rPr>
                <w:color w:val="000000" w:themeColor="text1"/>
                <w:sz w:val="24"/>
                <w:szCs w:val="24"/>
              </w:rPr>
              <w:t xml:space="preserve"> объем финансирования – 489,90 тыс. руб., в том числе по годам:</w:t>
            </w:r>
          </w:p>
          <w:p w:rsidR="00264D1F" w:rsidRPr="00B91A5D" w:rsidRDefault="00264D1F" w:rsidP="00264D1F">
            <w:pPr>
              <w:tabs>
                <w:tab w:val="left" w:pos="0"/>
              </w:tabs>
              <w:ind w:firstLine="53"/>
              <w:jc w:val="both"/>
              <w:outlineLvl w:val="4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0 г. – 70,00 тыс. руб.;</w:t>
            </w:r>
          </w:p>
          <w:p w:rsidR="00264D1F" w:rsidRPr="00B91A5D" w:rsidRDefault="00264D1F" w:rsidP="00264D1F">
            <w:pPr>
              <w:tabs>
                <w:tab w:val="left" w:pos="0"/>
              </w:tabs>
              <w:ind w:firstLine="53"/>
              <w:jc w:val="both"/>
              <w:outlineLvl w:val="4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1 г. – 70,00 тыс. руб.;</w:t>
            </w:r>
          </w:p>
          <w:p w:rsidR="00264D1F" w:rsidRPr="00B91A5D" w:rsidRDefault="00264D1F" w:rsidP="00264D1F">
            <w:pPr>
              <w:tabs>
                <w:tab w:val="left" w:pos="0"/>
              </w:tabs>
              <w:ind w:firstLine="53"/>
              <w:jc w:val="both"/>
              <w:outlineLvl w:val="4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2 г. – 69,90 тыс. руб.;</w:t>
            </w:r>
          </w:p>
          <w:p w:rsidR="00264D1F" w:rsidRPr="00B91A5D" w:rsidRDefault="00264D1F" w:rsidP="00264D1F">
            <w:pPr>
              <w:tabs>
                <w:tab w:val="left" w:pos="0"/>
              </w:tabs>
              <w:ind w:firstLine="53"/>
              <w:jc w:val="both"/>
              <w:outlineLvl w:val="4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3 г. – 70,00 тыс. руб.;</w:t>
            </w:r>
          </w:p>
          <w:p w:rsidR="00264D1F" w:rsidRPr="00B91A5D" w:rsidRDefault="00264D1F" w:rsidP="00264D1F">
            <w:pPr>
              <w:tabs>
                <w:tab w:val="left" w:pos="0"/>
              </w:tabs>
              <w:ind w:firstLine="53"/>
              <w:jc w:val="both"/>
              <w:outlineLvl w:val="4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4 г. – 70,00 тыс. руб.;</w:t>
            </w:r>
          </w:p>
          <w:p w:rsidR="00264D1F" w:rsidRPr="00B91A5D" w:rsidRDefault="00264D1F" w:rsidP="00264D1F">
            <w:pPr>
              <w:tabs>
                <w:tab w:val="left" w:pos="0"/>
              </w:tabs>
              <w:ind w:firstLine="53"/>
              <w:jc w:val="both"/>
              <w:outlineLvl w:val="4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5 г. – 70,00 тыс. руб.;</w:t>
            </w:r>
          </w:p>
          <w:p w:rsidR="00264D1F" w:rsidRPr="00B91A5D" w:rsidRDefault="00264D1F" w:rsidP="00264D1F">
            <w:pPr>
              <w:tabs>
                <w:tab w:val="left" w:pos="0"/>
              </w:tabs>
              <w:ind w:firstLine="53"/>
              <w:jc w:val="both"/>
              <w:outlineLvl w:val="4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6 г. – 70,00 тыс. руб.</w:t>
            </w:r>
          </w:p>
          <w:p w:rsidR="00264D1F" w:rsidRPr="00B91A5D" w:rsidRDefault="00264D1F" w:rsidP="00264D1F">
            <w:pPr>
              <w:tabs>
                <w:tab w:val="left" w:pos="0"/>
              </w:tabs>
              <w:ind w:firstLine="53"/>
              <w:jc w:val="both"/>
              <w:outlineLvl w:val="4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. В разрезе основных мероприятий:</w:t>
            </w:r>
          </w:p>
          <w:p w:rsidR="00264D1F" w:rsidRPr="00B91A5D" w:rsidRDefault="00264D1F" w:rsidP="00264D1F">
            <w:pPr>
              <w:tabs>
                <w:tab w:val="left" w:pos="0"/>
              </w:tabs>
              <w:ind w:firstLine="53"/>
              <w:jc w:val="both"/>
              <w:outlineLvl w:val="4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1) Оказание поддержки социально ориентированным некоммерческим организациям в проведении социально значимых мероприятий (конкурсы, праздники и иные мероприятия) – 489,90 тыс. руб.:</w:t>
            </w:r>
          </w:p>
          <w:p w:rsidR="00264D1F" w:rsidRPr="00B91A5D" w:rsidRDefault="00264D1F" w:rsidP="00264D1F">
            <w:pPr>
              <w:tabs>
                <w:tab w:val="left" w:pos="0"/>
              </w:tabs>
              <w:ind w:firstLine="53"/>
              <w:jc w:val="both"/>
              <w:outlineLvl w:val="4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0 г. – 70,00  тыс. руб.;</w:t>
            </w:r>
          </w:p>
          <w:p w:rsidR="00264D1F" w:rsidRPr="00B91A5D" w:rsidRDefault="00264D1F" w:rsidP="00264D1F">
            <w:pPr>
              <w:tabs>
                <w:tab w:val="left" w:pos="0"/>
              </w:tabs>
              <w:ind w:firstLine="53"/>
              <w:jc w:val="both"/>
              <w:outlineLvl w:val="4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1 г. – 70,00  тыс. руб.;</w:t>
            </w:r>
          </w:p>
          <w:p w:rsidR="00264D1F" w:rsidRPr="00B91A5D" w:rsidRDefault="00264D1F" w:rsidP="00264D1F">
            <w:pPr>
              <w:tabs>
                <w:tab w:val="left" w:pos="0"/>
              </w:tabs>
              <w:ind w:firstLine="53"/>
              <w:jc w:val="both"/>
              <w:outlineLvl w:val="4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2 г. – 69,90  тыс. руб.;</w:t>
            </w:r>
          </w:p>
          <w:p w:rsidR="00264D1F" w:rsidRPr="00B91A5D" w:rsidRDefault="00264D1F" w:rsidP="00264D1F">
            <w:pPr>
              <w:tabs>
                <w:tab w:val="left" w:pos="0"/>
              </w:tabs>
              <w:ind w:firstLine="53"/>
              <w:jc w:val="both"/>
              <w:outlineLvl w:val="4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3 г. – 70,00  тыс. руб.;</w:t>
            </w:r>
          </w:p>
          <w:p w:rsidR="00264D1F" w:rsidRPr="00B91A5D" w:rsidRDefault="00264D1F" w:rsidP="00264D1F">
            <w:pPr>
              <w:tabs>
                <w:tab w:val="left" w:pos="0"/>
              </w:tabs>
              <w:ind w:firstLine="53"/>
              <w:jc w:val="both"/>
              <w:outlineLvl w:val="4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4 г. – 70,00  тыс. руб.;</w:t>
            </w:r>
          </w:p>
          <w:p w:rsidR="00264D1F" w:rsidRPr="00B91A5D" w:rsidRDefault="00264D1F" w:rsidP="00264D1F">
            <w:pPr>
              <w:tabs>
                <w:tab w:val="left" w:pos="0"/>
              </w:tabs>
              <w:ind w:firstLine="53"/>
              <w:jc w:val="both"/>
              <w:outlineLvl w:val="4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5 г. – 70,00  тыс. руб.;</w:t>
            </w:r>
          </w:p>
          <w:p w:rsidR="008276B0" w:rsidRPr="00B91A5D" w:rsidRDefault="00264D1F" w:rsidP="00264D1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6 г. – 70,00 тыс. руб.</w:t>
            </w:r>
          </w:p>
        </w:tc>
      </w:tr>
    </w:tbl>
    <w:p w:rsidR="008276B0" w:rsidRPr="00B91A5D" w:rsidRDefault="008276B0" w:rsidP="008276B0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 w:themeColor="text1"/>
          <w:kern w:val="3"/>
          <w:sz w:val="24"/>
          <w:szCs w:val="24"/>
          <w:lang w:eastAsia="ja-JP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t>";</w:t>
      </w:r>
    </w:p>
    <w:p w:rsidR="00264D1F" w:rsidRPr="00B91A5D" w:rsidRDefault="006F320D" w:rsidP="00264D1F">
      <w:pPr>
        <w:widowControl w:val="0"/>
        <w:shd w:val="clear" w:color="auto" w:fill="FFFFFF" w:themeFill="background1"/>
        <w:tabs>
          <w:tab w:val="left" w:pos="0"/>
        </w:tabs>
        <w:rPr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</w:t>
      </w:r>
      <w:r w:rsidR="00264D1F" w:rsidRPr="00B91A5D">
        <w:rPr>
          <w:bCs/>
          <w:color w:val="000000" w:themeColor="text1"/>
          <w:sz w:val="24"/>
          <w:szCs w:val="24"/>
        </w:rPr>
        <w:t>строку "Ожидаемые конечные  результаты реализации Программы" изложить в следующей редакции:</w:t>
      </w:r>
    </w:p>
    <w:p w:rsidR="00C64DBF" w:rsidRPr="00B91A5D" w:rsidRDefault="00C64DBF" w:rsidP="00264D1F">
      <w:pPr>
        <w:widowControl w:val="0"/>
        <w:shd w:val="clear" w:color="auto" w:fill="FFFFFF" w:themeFill="background1"/>
        <w:tabs>
          <w:tab w:val="left" w:pos="0"/>
        </w:tabs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6540"/>
      </w:tblGrid>
      <w:tr w:rsidR="00B91A5D" w:rsidRPr="00B91A5D" w:rsidTr="0003709D">
        <w:tc>
          <w:tcPr>
            <w:tcW w:w="3241" w:type="dxa"/>
            <w:shd w:val="clear" w:color="auto" w:fill="auto"/>
            <w:vAlign w:val="center"/>
          </w:tcPr>
          <w:p w:rsidR="00264D1F" w:rsidRPr="00B91A5D" w:rsidRDefault="00264D1F" w:rsidP="000370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Ожидаемые конечные результаты реализации</w:t>
            </w:r>
          </w:p>
          <w:p w:rsidR="00264D1F" w:rsidRPr="00B91A5D" w:rsidRDefault="00264D1F" w:rsidP="000370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264D1F" w:rsidRPr="00B91A5D" w:rsidRDefault="00264D1F" w:rsidP="0003709D">
            <w:pPr>
              <w:tabs>
                <w:tab w:val="left" w:pos="0"/>
              </w:tabs>
              <w:ind w:firstLine="53"/>
              <w:jc w:val="both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1.  Количество  консультаций социально ориентированных некоммерческих организаций по вопросам осуществления их деятельности к концу 2026  года  не </w:t>
            </w:r>
            <w:r w:rsidR="0003709D" w:rsidRPr="00B91A5D">
              <w:rPr>
                <w:color w:val="000000" w:themeColor="text1"/>
                <w:sz w:val="24"/>
                <w:szCs w:val="24"/>
              </w:rPr>
              <w:t xml:space="preserve">менее – 56 </w:t>
            </w:r>
            <w:r w:rsidRPr="00B91A5D">
              <w:rPr>
                <w:color w:val="000000" w:themeColor="text1"/>
                <w:sz w:val="24"/>
                <w:szCs w:val="24"/>
              </w:rPr>
              <w:t>ед.;</w:t>
            </w:r>
          </w:p>
          <w:p w:rsidR="00264D1F" w:rsidRPr="00B91A5D" w:rsidRDefault="00264D1F" w:rsidP="0003709D">
            <w:pPr>
              <w:tabs>
                <w:tab w:val="left" w:pos="0"/>
              </w:tabs>
              <w:ind w:firstLine="53"/>
              <w:jc w:val="both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2. Количество проведенных при поддержке администрации </w:t>
            </w:r>
            <w:proofErr w:type="spellStart"/>
            <w:r w:rsidRPr="00B91A5D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B91A5D">
              <w:rPr>
                <w:color w:val="000000" w:themeColor="text1"/>
                <w:sz w:val="24"/>
                <w:szCs w:val="24"/>
              </w:rPr>
              <w:t xml:space="preserve"> района  благотворительных акций социально ориентированными некоммерческими организациями до конца 2026 года не менее – 18 ед.;</w:t>
            </w:r>
          </w:p>
          <w:p w:rsidR="00264D1F" w:rsidRPr="00B91A5D" w:rsidRDefault="00264D1F" w:rsidP="0003709D">
            <w:pPr>
              <w:tabs>
                <w:tab w:val="left" w:pos="0"/>
              </w:tabs>
              <w:ind w:firstLine="53"/>
              <w:jc w:val="both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3.  Количество социально значимых культурно-массовых мероприятий,  проведенных социально ориентированными некоммерческими организациями при поддержке администрации </w:t>
            </w:r>
            <w:proofErr w:type="spellStart"/>
            <w:r w:rsidRPr="00B91A5D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B91A5D">
              <w:rPr>
                <w:color w:val="000000" w:themeColor="text1"/>
                <w:sz w:val="24"/>
                <w:szCs w:val="24"/>
              </w:rPr>
              <w:t xml:space="preserve"> района д</w:t>
            </w:r>
            <w:r w:rsidR="0003709D" w:rsidRPr="00B91A5D">
              <w:rPr>
                <w:color w:val="000000" w:themeColor="text1"/>
                <w:sz w:val="24"/>
                <w:szCs w:val="24"/>
              </w:rPr>
              <w:t xml:space="preserve">о конца 2026 года не менее – 120 </w:t>
            </w:r>
            <w:r w:rsidRPr="00B91A5D">
              <w:rPr>
                <w:color w:val="000000" w:themeColor="text1"/>
                <w:sz w:val="24"/>
                <w:szCs w:val="24"/>
              </w:rPr>
              <w:t>ед.</w:t>
            </w:r>
          </w:p>
        </w:tc>
      </w:tr>
    </w:tbl>
    <w:p w:rsidR="00264D1F" w:rsidRPr="00B91A5D" w:rsidRDefault="00264D1F" w:rsidP="00264D1F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 w:themeColor="text1"/>
          <w:kern w:val="3"/>
          <w:sz w:val="24"/>
          <w:szCs w:val="24"/>
          <w:lang w:eastAsia="ja-JP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t>";</w:t>
      </w:r>
    </w:p>
    <w:p w:rsidR="00CD20B7" w:rsidRPr="00B91A5D" w:rsidRDefault="00CD20B7" w:rsidP="00CD20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2</w:t>
      </w:r>
      <w:r w:rsidR="00440B54" w:rsidRPr="00B91A5D">
        <w:rPr>
          <w:color w:val="000000" w:themeColor="text1"/>
          <w:sz w:val="24"/>
          <w:szCs w:val="24"/>
        </w:rPr>
        <w:t>5</w:t>
      </w:r>
      <w:r w:rsidRPr="00B91A5D">
        <w:rPr>
          <w:color w:val="000000" w:themeColor="text1"/>
          <w:sz w:val="24"/>
          <w:szCs w:val="24"/>
        </w:rPr>
        <w:t xml:space="preserve">) </w:t>
      </w:r>
      <w:r w:rsidR="00A57439" w:rsidRPr="00B91A5D">
        <w:rPr>
          <w:color w:val="000000" w:themeColor="text1"/>
          <w:sz w:val="24"/>
          <w:szCs w:val="24"/>
        </w:rPr>
        <w:t xml:space="preserve">в разделе 2 Подпрограммы 3 абзац третий </w:t>
      </w:r>
      <w:r w:rsidRPr="00B91A5D">
        <w:rPr>
          <w:color w:val="000000" w:themeColor="text1"/>
          <w:sz w:val="24"/>
          <w:szCs w:val="24"/>
        </w:rPr>
        <w:t>изложить в следующей редакции:</w:t>
      </w:r>
    </w:p>
    <w:p w:rsidR="00CD20B7" w:rsidRPr="00B91A5D" w:rsidRDefault="00CD20B7" w:rsidP="00CD20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    "</w:t>
      </w:r>
      <w:proofErr w:type="gramStart"/>
      <w:r w:rsidRPr="00B91A5D">
        <w:rPr>
          <w:color w:val="000000" w:themeColor="text1"/>
          <w:sz w:val="24"/>
          <w:szCs w:val="24"/>
        </w:rPr>
        <w:t>Подпрограмма  рассчитана</w:t>
      </w:r>
      <w:proofErr w:type="gramEnd"/>
      <w:r w:rsidRPr="00B91A5D">
        <w:rPr>
          <w:color w:val="000000" w:themeColor="text1"/>
          <w:sz w:val="24"/>
          <w:szCs w:val="24"/>
        </w:rPr>
        <w:t xml:space="preserve"> на 7 лет  и будет реализовыв</w:t>
      </w:r>
      <w:r w:rsidR="00B05AD8" w:rsidRPr="00B91A5D">
        <w:rPr>
          <w:color w:val="000000" w:themeColor="text1"/>
          <w:sz w:val="24"/>
          <w:szCs w:val="24"/>
        </w:rPr>
        <w:t>аться с 2020 года по 2026 годы.</w:t>
      </w:r>
      <w:r w:rsidRPr="00B91A5D">
        <w:rPr>
          <w:color w:val="000000" w:themeColor="text1"/>
          <w:sz w:val="24"/>
          <w:szCs w:val="24"/>
        </w:rPr>
        <w:t>";</w:t>
      </w:r>
    </w:p>
    <w:p w:rsidR="00264D1F" w:rsidRPr="00B91A5D" w:rsidRDefault="008B015A" w:rsidP="008B015A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lastRenderedPageBreak/>
        <w:t xml:space="preserve">         </w:t>
      </w:r>
      <w:r w:rsidR="00CD20B7" w:rsidRPr="00B91A5D">
        <w:rPr>
          <w:color w:val="000000" w:themeColor="text1"/>
          <w:sz w:val="24"/>
          <w:szCs w:val="24"/>
        </w:rPr>
        <w:t>2</w:t>
      </w:r>
      <w:r w:rsidR="00440B54" w:rsidRPr="00B91A5D">
        <w:rPr>
          <w:color w:val="000000" w:themeColor="text1"/>
          <w:sz w:val="24"/>
          <w:szCs w:val="24"/>
        </w:rPr>
        <w:t>6</w:t>
      </w:r>
      <w:r w:rsidR="00264D1F" w:rsidRPr="00B91A5D">
        <w:rPr>
          <w:color w:val="000000" w:themeColor="text1"/>
          <w:sz w:val="24"/>
          <w:szCs w:val="24"/>
        </w:rPr>
        <w:t xml:space="preserve">) </w:t>
      </w:r>
      <w:r w:rsidR="005303B3" w:rsidRPr="00B91A5D">
        <w:rPr>
          <w:color w:val="000000" w:themeColor="text1"/>
          <w:sz w:val="24"/>
          <w:szCs w:val="24"/>
        </w:rPr>
        <w:t>р</w:t>
      </w:r>
      <w:r w:rsidR="00264D1F" w:rsidRPr="00B91A5D">
        <w:rPr>
          <w:color w:val="000000" w:themeColor="text1"/>
          <w:sz w:val="24"/>
          <w:szCs w:val="24"/>
        </w:rPr>
        <w:t>аздел 4</w:t>
      </w:r>
      <w:r w:rsidR="00B05AD8" w:rsidRPr="00B91A5D">
        <w:rPr>
          <w:color w:val="000000" w:themeColor="text1"/>
          <w:sz w:val="24"/>
          <w:szCs w:val="24"/>
        </w:rPr>
        <w:t xml:space="preserve"> Подпрограммы 3</w:t>
      </w:r>
      <w:r w:rsidR="00264D1F" w:rsidRPr="00B91A5D">
        <w:rPr>
          <w:color w:val="000000" w:themeColor="text1"/>
          <w:sz w:val="24"/>
          <w:szCs w:val="24"/>
        </w:rPr>
        <w:t xml:space="preserve"> </w:t>
      </w:r>
      <w:r w:rsidR="0003709D" w:rsidRPr="00B91A5D">
        <w:rPr>
          <w:bCs/>
          <w:color w:val="000000" w:themeColor="text1"/>
          <w:sz w:val="24"/>
          <w:szCs w:val="24"/>
        </w:rPr>
        <w:t>"</w:t>
      </w:r>
      <w:r w:rsidR="00264D1F" w:rsidRPr="00B91A5D">
        <w:rPr>
          <w:color w:val="000000" w:themeColor="text1"/>
          <w:sz w:val="24"/>
          <w:szCs w:val="24"/>
        </w:rPr>
        <w:t xml:space="preserve">Ожидаемые конечные результаты и целевые </w:t>
      </w:r>
      <w:r w:rsidR="005303B3" w:rsidRPr="00B91A5D">
        <w:rPr>
          <w:color w:val="000000" w:themeColor="text1"/>
          <w:sz w:val="24"/>
          <w:szCs w:val="24"/>
        </w:rPr>
        <w:t>показатели реализации</w:t>
      </w:r>
      <w:r w:rsidR="00264D1F" w:rsidRPr="00B91A5D">
        <w:rPr>
          <w:color w:val="000000" w:themeColor="text1"/>
          <w:sz w:val="24"/>
          <w:szCs w:val="24"/>
        </w:rPr>
        <w:t xml:space="preserve"> подпрограммы</w:t>
      </w:r>
      <w:r w:rsidR="0003709D" w:rsidRPr="00B91A5D">
        <w:rPr>
          <w:bCs/>
          <w:color w:val="000000" w:themeColor="text1"/>
          <w:sz w:val="24"/>
          <w:szCs w:val="24"/>
        </w:rPr>
        <w:t>"</w:t>
      </w:r>
      <w:r w:rsidR="00264D1F" w:rsidRPr="00B91A5D">
        <w:rPr>
          <w:color w:val="000000" w:themeColor="text1"/>
          <w:sz w:val="24"/>
          <w:szCs w:val="24"/>
        </w:rPr>
        <w:t xml:space="preserve"> изложить   в следующей редакции:</w:t>
      </w:r>
    </w:p>
    <w:p w:rsidR="00264D1F" w:rsidRPr="00B91A5D" w:rsidRDefault="00264D1F" w:rsidP="00621D0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center"/>
        <w:rPr>
          <w:b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"</w:t>
      </w:r>
      <w:r w:rsidRPr="00B91A5D">
        <w:rPr>
          <w:b/>
          <w:color w:val="000000" w:themeColor="text1"/>
          <w:sz w:val="24"/>
          <w:szCs w:val="24"/>
        </w:rPr>
        <w:t>РАЗДЕЛ 4. ОЖИДАЕМЫЕ КОНЕЧНЫЕ РЕЗУЛЬТАТЫ И ЦЕЛЕВЫЕ</w:t>
      </w:r>
    </w:p>
    <w:p w:rsidR="00264D1F" w:rsidRPr="00B91A5D" w:rsidRDefault="00264D1F" w:rsidP="00621D0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center"/>
        <w:rPr>
          <w:b/>
          <w:color w:val="000000" w:themeColor="text1"/>
          <w:sz w:val="24"/>
          <w:szCs w:val="24"/>
        </w:rPr>
      </w:pPr>
      <w:r w:rsidRPr="00B91A5D">
        <w:rPr>
          <w:b/>
          <w:color w:val="000000" w:themeColor="text1"/>
          <w:sz w:val="24"/>
          <w:szCs w:val="24"/>
        </w:rPr>
        <w:t>ПОК</w:t>
      </w:r>
      <w:r w:rsidR="00621D06" w:rsidRPr="00B91A5D">
        <w:rPr>
          <w:b/>
          <w:color w:val="000000" w:themeColor="text1"/>
          <w:sz w:val="24"/>
          <w:szCs w:val="24"/>
        </w:rPr>
        <w:t>АЗАТЕЛИ РЕАЛИЗАЦИИ ПОДПРОГРАММЫ</w:t>
      </w:r>
    </w:p>
    <w:p w:rsidR="00264D1F" w:rsidRPr="00B91A5D" w:rsidRDefault="00264D1F" w:rsidP="00264D1F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Эффективность реализации Подпрограммы будет оцениваться по количественным показателям (индикаторам), характеризующим результативность исполнения полномочия муниципального района  по оказанию поддержки социально ориентированным некоммерческим организациям.</w:t>
      </w:r>
    </w:p>
    <w:p w:rsidR="00264D1F" w:rsidRPr="00B91A5D" w:rsidRDefault="00264D1F" w:rsidP="00264D1F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Реализация Подпрограммы позволит достичь следующих результатов: </w:t>
      </w:r>
    </w:p>
    <w:p w:rsidR="00264D1F" w:rsidRPr="00B91A5D" w:rsidRDefault="00264D1F" w:rsidP="00264D1F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1.  Количество  консультаций социально ориентированных некоммерческих организаций по вопросам осуществления их деятельности к концу 2026 года  не менее – 56 ед.;</w:t>
      </w:r>
    </w:p>
    <w:p w:rsidR="00264D1F" w:rsidRPr="00B91A5D" w:rsidRDefault="00264D1F" w:rsidP="00264D1F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2. Количество проведенных при поддержке администрации </w:t>
      </w:r>
      <w:proofErr w:type="spellStart"/>
      <w:r w:rsidRPr="00B91A5D">
        <w:rPr>
          <w:color w:val="000000" w:themeColor="text1"/>
          <w:sz w:val="24"/>
          <w:szCs w:val="24"/>
        </w:rPr>
        <w:t>Тайшетского</w:t>
      </w:r>
      <w:proofErr w:type="spellEnd"/>
      <w:r w:rsidRPr="00B91A5D">
        <w:rPr>
          <w:color w:val="000000" w:themeColor="text1"/>
          <w:sz w:val="24"/>
          <w:szCs w:val="24"/>
        </w:rPr>
        <w:t xml:space="preserve"> района  благотворительных акций социально ориентированными некоммерческими организациями до конца 2026 года не менее – 18 ед.;</w:t>
      </w:r>
    </w:p>
    <w:p w:rsidR="00264D1F" w:rsidRPr="00B91A5D" w:rsidRDefault="00264D1F" w:rsidP="00264D1F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3.  Количество социально значимых культурно-массовых мероприятий,  проведенных социально ориентированными некоммерческими организациями при поддержке администрации </w:t>
      </w:r>
      <w:proofErr w:type="spellStart"/>
      <w:r w:rsidRPr="00B91A5D">
        <w:rPr>
          <w:color w:val="000000" w:themeColor="text1"/>
          <w:sz w:val="24"/>
          <w:szCs w:val="24"/>
        </w:rPr>
        <w:t>Тайшетского</w:t>
      </w:r>
      <w:proofErr w:type="spellEnd"/>
      <w:r w:rsidRPr="00B91A5D">
        <w:rPr>
          <w:color w:val="000000" w:themeColor="text1"/>
          <w:sz w:val="24"/>
          <w:szCs w:val="24"/>
        </w:rPr>
        <w:t xml:space="preserve"> района до конца 2026 года не менее – 120 ед.</w:t>
      </w:r>
    </w:p>
    <w:p w:rsidR="00264D1F" w:rsidRPr="00B91A5D" w:rsidRDefault="00264D1F" w:rsidP="00264D1F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Информация о степени достижения показателей результативности реализации Подпрограммы анализируется на основании отчетов о деятельности некоммерческих организаций, отчетов </w:t>
      </w:r>
      <w:proofErr w:type="gramStart"/>
      <w:r w:rsidRPr="00B91A5D">
        <w:rPr>
          <w:color w:val="000000" w:themeColor="text1"/>
          <w:sz w:val="24"/>
          <w:szCs w:val="24"/>
        </w:rPr>
        <w:t>Управления  делами</w:t>
      </w:r>
      <w:proofErr w:type="gramEnd"/>
      <w:r w:rsidRPr="00B91A5D">
        <w:rPr>
          <w:color w:val="000000" w:themeColor="text1"/>
          <w:sz w:val="24"/>
          <w:szCs w:val="24"/>
        </w:rPr>
        <w:t>.</w:t>
      </w:r>
    </w:p>
    <w:p w:rsidR="00264D1F" w:rsidRPr="00B91A5D" w:rsidRDefault="00264D1F" w:rsidP="00264D1F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Реализация подпрограммы  "Поддержка социально-ориентированных  некоммерческих организаций" на 2020-2026 годы  позволит объединить ресурсы муниципалитета и общества в решении социально значимых проблем, повысить качественный уровень местного самоуправления, развить некоммерческий сектор.</w:t>
      </w:r>
    </w:p>
    <w:p w:rsidR="00264D1F" w:rsidRPr="00B91A5D" w:rsidRDefault="00264D1F" w:rsidP="00264D1F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Планируемые целевые индикаторы и показатели результативности реализации </w:t>
      </w:r>
      <w:proofErr w:type="gramStart"/>
      <w:r w:rsidRPr="00B91A5D">
        <w:rPr>
          <w:color w:val="000000" w:themeColor="text1"/>
          <w:sz w:val="24"/>
          <w:szCs w:val="24"/>
        </w:rPr>
        <w:t>Подпрограммы  представлены</w:t>
      </w:r>
      <w:proofErr w:type="gramEnd"/>
      <w:r w:rsidRPr="00B91A5D">
        <w:rPr>
          <w:color w:val="000000" w:themeColor="text1"/>
          <w:sz w:val="24"/>
          <w:szCs w:val="24"/>
        </w:rPr>
        <w:t xml:space="preserve"> в приложении 2 к настоящей Подпрограмме.</w:t>
      </w:r>
      <w:r w:rsidRPr="00B91A5D">
        <w:rPr>
          <w:bCs/>
          <w:color w:val="000000" w:themeColor="text1"/>
          <w:sz w:val="24"/>
          <w:szCs w:val="24"/>
        </w:rPr>
        <w:t xml:space="preserve"> "</w:t>
      </w:r>
      <w:r w:rsidR="00B60165" w:rsidRPr="00B91A5D">
        <w:rPr>
          <w:bCs/>
          <w:color w:val="000000" w:themeColor="text1"/>
          <w:sz w:val="24"/>
          <w:szCs w:val="24"/>
        </w:rPr>
        <w:t>;</w:t>
      </w:r>
    </w:p>
    <w:p w:rsidR="00B60165" w:rsidRPr="00B91A5D" w:rsidRDefault="00CD20B7" w:rsidP="0003709D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2</w:t>
      </w:r>
      <w:r w:rsidR="000617B9" w:rsidRPr="00B91A5D">
        <w:rPr>
          <w:bCs/>
          <w:color w:val="000000" w:themeColor="text1"/>
          <w:sz w:val="24"/>
          <w:szCs w:val="24"/>
        </w:rPr>
        <w:t>7</w:t>
      </w:r>
      <w:r w:rsidR="00B60165" w:rsidRPr="00B91A5D">
        <w:rPr>
          <w:bCs/>
          <w:color w:val="000000" w:themeColor="text1"/>
          <w:sz w:val="24"/>
          <w:szCs w:val="24"/>
        </w:rPr>
        <w:t xml:space="preserve">) </w:t>
      </w:r>
      <w:r w:rsidR="0003709D" w:rsidRPr="00B91A5D">
        <w:rPr>
          <w:bCs/>
          <w:color w:val="000000" w:themeColor="text1"/>
          <w:sz w:val="24"/>
          <w:szCs w:val="24"/>
        </w:rPr>
        <w:t xml:space="preserve"> </w:t>
      </w:r>
      <w:r w:rsidR="0003709D" w:rsidRPr="00B91A5D">
        <w:rPr>
          <w:color w:val="000000" w:themeColor="text1"/>
          <w:sz w:val="24"/>
          <w:szCs w:val="24"/>
        </w:rPr>
        <w:t xml:space="preserve"> раздел 6 </w:t>
      </w:r>
      <w:r w:rsidR="005B25A1" w:rsidRPr="00B91A5D">
        <w:rPr>
          <w:color w:val="000000" w:themeColor="text1"/>
          <w:sz w:val="24"/>
          <w:szCs w:val="24"/>
        </w:rPr>
        <w:t xml:space="preserve">Подпрограммы 3 </w:t>
      </w:r>
      <w:r w:rsidR="0003709D" w:rsidRPr="00B91A5D">
        <w:rPr>
          <w:color w:val="000000" w:themeColor="text1"/>
          <w:sz w:val="24"/>
          <w:szCs w:val="24"/>
        </w:rPr>
        <w:t>"Ресурсное обеспечение подпрограммы"  изложить в следующей редакции:</w:t>
      </w:r>
    </w:p>
    <w:p w:rsidR="00B60165" w:rsidRPr="00B91A5D" w:rsidRDefault="00621D06" w:rsidP="00621D0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center"/>
        <w:rPr>
          <w:b/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"</w:t>
      </w:r>
      <w:r w:rsidR="00B60165" w:rsidRPr="00B91A5D">
        <w:rPr>
          <w:b/>
          <w:bCs/>
          <w:color w:val="000000" w:themeColor="text1"/>
          <w:sz w:val="24"/>
          <w:szCs w:val="24"/>
        </w:rPr>
        <w:t>РАЗДЕЛ 6. РЕСУРСНОЕ ОБЕСПЕЧЕНИЕ ПОДПРОГРАММЫ</w:t>
      </w:r>
    </w:p>
    <w:p w:rsidR="00B60165" w:rsidRPr="00B91A5D" w:rsidRDefault="00B60165" w:rsidP="00B601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Финансирование Подпрограммы осуществляется из средств районного бюджета.</w:t>
      </w:r>
    </w:p>
    <w:p w:rsidR="00B60165" w:rsidRPr="00B91A5D" w:rsidRDefault="00B60165" w:rsidP="00B601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Общий объем финансирования Подпрограммы  составляет 489,90 тыс. руб., в том числе по годам:</w:t>
      </w:r>
    </w:p>
    <w:p w:rsidR="00B60165" w:rsidRPr="00B91A5D" w:rsidRDefault="00B60165" w:rsidP="00B601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2020 г. – 70,00 тыс. руб.;</w:t>
      </w:r>
    </w:p>
    <w:p w:rsidR="00B60165" w:rsidRPr="00B91A5D" w:rsidRDefault="00B60165" w:rsidP="00B601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2021 г. – 70,00 тыс. руб.;</w:t>
      </w:r>
    </w:p>
    <w:p w:rsidR="00B60165" w:rsidRPr="00B91A5D" w:rsidRDefault="00B60165" w:rsidP="00B601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2022 г. – 69,90 тыс. руб.;</w:t>
      </w:r>
    </w:p>
    <w:p w:rsidR="00B60165" w:rsidRPr="00B91A5D" w:rsidRDefault="00B60165" w:rsidP="00B601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2023 г. – 70,00 тыс. руб.;</w:t>
      </w:r>
    </w:p>
    <w:p w:rsidR="00B60165" w:rsidRPr="00B91A5D" w:rsidRDefault="00B60165" w:rsidP="00B601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2024 г. – 70,00 тыс. руб.;</w:t>
      </w:r>
    </w:p>
    <w:p w:rsidR="00B60165" w:rsidRPr="00B91A5D" w:rsidRDefault="00B60165" w:rsidP="00B601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2025 г. –</w:t>
      </w:r>
      <w:r w:rsidR="00573914" w:rsidRPr="00B91A5D">
        <w:rPr>
          <w:bCs/>
          <w:color w:val="000000" w:themeColor="text1"/>
          <w:sz w:val="24"/>
          <w:szCs w:val="24"/>
        </w:rPr>
        <w:t xml:space="preserve"> </w:t>
      </w:r>
      <w:r w:rsidRPr="00B91A5D">
        <w:rPr>
          <w:bCs/>
          <w:color w:val="000000" w:themeColor="text1"/>
          <w:sz w:val="24"/>
          <w:szCs w:val="24"/>
        </w:rPr>
        <w:t>70,00 тыс. руб.;</w:t>
      </w:r>
    </w:p>
    <w:p w:rsidR="00B60165" w:rsidRPr="00B91A5D" w:rsidRDefault="00B60165" w:rsidP="00B601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 xml:space="preserve">2026 г. - </w:t>
      </w:r>
      <w:r w:rsidR="00573914" w:rsidRPr="00B91A5D">
        <w:rPr>
          <w:bCs/>
          <w:color w:val="000000" w:themeColor="text1"/>
          <w:sz w:val="24"/>
          <w:szCs w:val="24"/>
        </w:rPr>
        <w:t xml:space="preserve"> </w:t>
      </w:r>
      <w:r w:rsidRPr="00B91A5D">
        <w:rPr>
          <w:bCs/>
          <w:color w:val="000000" w:themeColor="text1"/>
          <w:sz w:val="24"/>
          <w:szCs w:val="24"/>
        </w:rPr>
        <w:t>70,00 тыс. руб.</w:t>
      </w:r>
    </w:p>
    <w:p w:rsidR="00B60165" w:rsidRPr="00B91A5D" w:rsidRDefault="00B60165" w:rsidP="00B601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 xml:space="preserve">Система мероприятий Подпрограммы  с указанием расходов на мероприятия  представлена в приложении 3 к настоящей Подпрограмме. </w:t>
      </w:r>
    </w:p>
    <w:p w:rsidR="00264D1F" w:rsidRPr="00B91A5D" w:rsidRDefault="00B60165" w:rsidP="009D1C28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Потребность ресурсного обеспечения представлена в приложении 4 к настоящей Подпрограмме.</w:t>
      </w:r>
      <w:r w:rsidR="009D1C28" w:rsidRPr="00B91A5D">
        <w:rPr>
          <w:bCs/>
          <w:color w:val="000000" w:themeColor="text1"/>
          <w:sz w:val="24"/>
          <w:szCs w:val="24"/>
        </w:rPr>
        <w:t>";</w:t>
      </w:r>
    </w:p>
    <w:p w:rsidR="0003709D" w:rsidRPr="00B91A5D" w:rsidRDefault="00CD20B7" w:rsidP="0003709D">
      <w:pPr>
        <w:jc w:val="both"/>
        <w:rPr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 xml:space="preserve">       2</w:t>
      </w:r>
      <w:r w:rsidR="00827BF1" w:rsidRPr="00B91A5D">
        <w:rPr>
          <w:bCs/>
          <w:color w:val="000000" w:themeColor="text1"/>
          <w:sz w:val="24"/>
          <w:szCs w:val="24"/>
        </w:rPr>
        <w:t>8</w:t>
      </w:r>
      <w:r w:rsidR="0003709D" w:rsidRPr="00B91A5D">
        <w:rPr>
          <w:bCs/>
          <w:color w:val="000000" w:themeColor="text1"/>
          <w:sz w:val="24"/>
          <w:szCs w:val="24"/>
        </w:rPr>
        <w:t xml:space="preserve">) </w:t>
      </w:r>
      <w:r w:rsidRPr="00B91A5D">
        <w:rPr>
          <w:bCs/>
          <w:color w:val="000000" w:themeColor="text1"/>
          <w:sz w:val="24"/>
          <w:szCs w:val="24"/>
        </w:rPr>
        <w:t xml:space="preserve"> </w:t>
      </w:r>
      <w:r w:rsidR="0003709D" w:rsidRPr="00B91A5D">
        <w:rPr>
          <w:bCs/>
          <w:color w:val="000000" w:themeColor="text1"/>
          <w:sz w:val="24"/>
          <w:szCs w:val="24"/>
        </w:rPr>
        <w:t xml:space="preserve">в </w:t>
      </w:r>
      <w:r w:rsidR="0003709D" w:rsidRPr="00B91A5D">
        <w:rPr>
          <w:color w:val="000000" w:themeColor="text1"/>
          <w:sz w:val="24"/>
          <w:szCs w:val="24"/>
        </w:rPr>
        <w:t>Приложении 1  к Подпрограмме 3:</w:t>
      </w:r>
    </w:p>
    <w:p w:rsidR="0003709D" w:rsidRPr="00B91A5D" w:rsidRDefault="0003709D" w:rsidP="00CD20B7">
      <w:pPr>
        <w:widowControl w:val="0"/>
        <w:tabs>
          <w:tab w:val="left" w:pos="0"/>
        </w:tabs>
        <w:ind w:firstLine="426"/>
        <w:rPr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</w:t>
      </w:r>
      <w:r w:rsidR="00CD20B7" w:rsidRPr="00B91A5D">
        <w:rPr>
          <w:color w:val="000000" w:themeColor="text1"/>
          <w:sz w:val="24"/>
          <w:szCs w:val="24"/>
        </w:rPr>
        <w:t xml:space="preserve">   </w:t>
      </w:r>
      <w:r w:rsidRPr="00B91A5D">
        <w:rPr>
          <w:color w:val="000000" w:themeColor="text1"/>
          <w:sz w:val="24"/>
          <w:szCs w:val="24"/>
        </w:rPr>
        <w:t xml:space="preserve"> </w:t>
      </w:r>
      <w:r w:rsidR="00CD20B7" w:rsidRPr="00B91A5D"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 xml:space="preserve">слова </w:t>
      </w:r>
      <w:r w:rsidRPr="00B91A5D">
        <w:rPr>
          <w:bCs/>
          <w:color w:val="000000" w:themeColor="text1"/>
          <w:sz w:val="24"/>
          <w:szCs w:val="24"/>
        </w:rPr>
        <w:t>"2020-2025 годы"  заменить словами "2020-2026 годы";</w:t>
      </w:r>
    </w:p>
    <w:p w:rsidR="001A0121" w:rsidRPr="00B91A5D" w:rsidRDefault="00CD20B7" w:rsidP="00CD20B7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</w:t>
      </w:r>
      <w:r w:rsidR="0003709D" w:rsidRPr="00B91A5D"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 xml:space="preserve">    </w:t>
      </w:r>
      <w:r w:rsidR="0003709D" w:rsidRPr="00B91A5D">
        <w:rPr>
          <w:color w:val="000000" w:themeColor="text1"/>
          <w:sz w:val="24"/>
          <w:szCs w:val="24"/>
        </w:rPr>
        <w:t>в строке  1.1.</w:t>
      </w:r>
      <w:r w:rsidR="001A0121" w:rsidRPr="00B91A5D">
        <w:rPr>
          <w:color w:val="000000" w:themeColor="text1"/>
          <w:sz w:val="24"/>
          <w:szCs w:val="24"/>
        </w:rPr>
        <w:t>:</w:t>
      </w:r>
    </w:p>
    <w:p w:rsidR="001A0121" w:rsidRPr="00B91A5D" w:rsidRDefault="001A0121" w:rsidP="00CD20B7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</w:t>
      </w:r>
      <w:r w:rsidR="0003709D" w:rsidRPr="00B91A5D">
        <w:rPr>
          <w:color w:val="000000" w:themeColor="text1"/>
          <w:sz w:val="24"/>
          <w:szCs w:val="24"/>
        </w:rPr>
        <w:t xml:space="preserve">  </w:t>
      </w:r>
      <w:r w:rsidR="00F200D1" w:rsidRPr="00B91A5D">
        <w:rPr>
          <w:color w:val="000000" w:themeColor="text1"/>
          <w:sz w:val="24"/>
          <w:szCs w:val="24"/>
        </w:rPr>
        <w:t xml:space="preserve"> </w:t>
      </w:r>
      <w:r w:rsidR="0003709D" w:rsidRPr="00B91A5D">
        <w:rPr>
          <w:color w:val="000000" w:themeColor="text1"/>
          <w:sz w:val="24"/>
          <w:szCs w:val="24"/>
        </w:rPr>
        <w:t xml:space="preserve">цифры "2025 </w:t>
      </w:r>
      <w:r w:rsidRPr="00B91A5D">
        <w:rPr>
          <w:color w:val="000000" w:themeColor="text1"/>
          <w:sz w:val="24"/>
          <w:szCs w:val="24"/>
        </w:rPr>
        <w:t xml:space="preserve">" </w:t>
      </w:r>
      <w:r w:rsidR="0003709D" w:rsidRPr="00B91A5D">
        <w:rPr>
          <w:color w:val="000000" w:themeColor="text1"/>
          <w:sz w:val="24"/>
          <w:szCs w:val="24"/>
        </w:rPr>
        <w:t xml:space="preserve">заменить  цифрами   "2026"; </w:t>
      </w:r>
    </w:p>
    <w:p w:rsidR="00CD20B7" w:rsidRPr="00B91A5D" w:rsidRDefault="001A0121" w:rsidP="00CD20B7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</w:t>
      </w:r>
      <w:r w:rsidR="00F200D1" w:rsidRPr="00B91A5D">
        <w:rPr>
          <w:color w:val="000000" w:themeColor="text1"/>
          <w:sz w:val="24"/>
          <w:szCs w:val="24"/>
        </w:rPr>
        <w:t xml:space="preserve"> </w:t>
      </w:r>
      <w:r w:rsidR="0003709D" w:rsidRPr="00B91A5D">
        <w:rPr>
          <w:color w:val="000000" w:themeColor="text1"/>
          <w:sz w:val="24"/>
          <w:szCs w:val="24"/>
        </w:rPr>
        <w:t xml:space="preserve">цифры  "48" </w:t>
      </w:r>
      <w:r w:rsidR="009D1C28" w:rsidRPr="00B91A5D">
        <w:rPr>
          <w:color w:val="000000" w:themeColor="text1"/>
          <w:sz w:val="24"/>
          <w:szCs w:val="24"/>
        </w:rPr>
        <w:t xml:space="preserve">заменить  цифрами </w:t>
      </w:r>
      <w:r w:rsidR="0003709D" w:rsidRPr="00B91A5D">
        <w:rPr>
          <w:color w:val="000000" w:themeColor="text1"/>
          <w:sz w:val="24"/>
          <w:szCs w:val="24"/>
        </w:rPr>
        <w:t xml:space="preserve"> "56";</w:t>
      </w:r>
    </w:p>
    <w:p w:rsidR="009D1C28" w:rsidRPr="00B91A5D" w:rsidRDefault="00CD20B7" w:rsidP="00CD20B7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</w:t>
      </w:r>
      <w:r w:rsidR="00F200D1" w:rsidRPr="00B91A5D"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 xml:space="preserve"> </w:t>
      </w:r>
      <w:r w:rsidR="0003709D" w:rsidRPr="00B91A5D">
        <w:rPr>
          <w:color w:val="000000" w:themeColor="text1"/>
          <w:sz w:val="24"/>
          <w:szCs w:val="24"/>
        </w:rPr>
        <w:t xml:space="preserve">в строке </w:t>
      </w:r>
      <w:r w:rsidR="009D1C28" w:rsidRPr="00B91A5D">
        <w:rPr>
          <w:color w:val="000000" w:themeColor="text1"/>
          <w:sz w:val="24"/>
          <w:szCs w:val="24"/>
        </w:rPr>
        <w:t xml:space="preserve">1.2. </w:t>
      </w:r>
      <w:r w:rsidR="0003709D" w:rsidRPr="00B91A5D">
        <w:rPr>
          <w:color w:val="000000" w:themeColor="text1"/>
          <w:sz w:val="24"/>
          <w:szCs w:val="24"/>
        </w:rPr>
        <w:t xml:space="preserve"> цифры "2025 "  заменить  цифрами   "2026";</w:t>
      </w:r>
      <w:r w:rsidR="009D1C28" w:rsidRPr="00B91A5D">
        <w:rPr>
          <w:color w:val="000000" w:themeColor="text1"/>
          <w:sz w:val="24"/>
          <w:szCs w:val="24"/>
        </w:rPr>
        <w:t xml:space="preserve"> </w:t>
      </w:r>
    </w:p>
    <w:p w:rsidR="001A0121" w:rsidRPr="00B91A5D" w:rsidRDefault="00CD20B7" w:rsidP="00827BF1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</w:t>
      </w:r>
      <w:r w:rsidR="009D1C28" w:rsidRPr="00B91A5D">
        <w:rPr>
          <w:color w:val="000000" w:themeColor="text1"/>
          <w:sz w:val="24"/>
          <w:szCs w:val="24"/>
        </w:rPr>
        <w:t xml:space="preserve"> </w:t>
      </w:r>
      <w:r w:rsidR="00F200D1" w:rsidRPr="00B91A5D"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 xml:space="preserve">  </w:t>
      </w:r>
      <w:r w:rsidR="009D1C28" w:rsidRPr="00B91A5D">
        <w:rPr>
          <w:color w:val="000000" w:themeColor="text1"/>
          <w:sz w:val="24"/>
          <w:szCs w:val="24"/>
        </w:rPr>
        <w:t>в строке 1.3</w:t>
      </w:r>
      <w:r w:rsidR="0003709D" w:rsidRPr="00B91A5D">
        <w:rPr>
          <w:color w:val="000000" w:themeColor="text1"/>
          <w:sz w:val="24"/>
          <w:szCs w:val="24"/>
        </w:rPr>
        <w:t>.</w:t>
      </w:r>
      <w:r w:rsidR="001A0121" w:rsidRPr="00B91A5D">
        <w:rPr>
          <w:color w:val="000000" w:themeColor="text1"/>
          <w:sz w:val="24"/>
          <w:szCs w:val="24"/>
        </w:rPr>
        <w:t>:</w:t>
      </w:r>
    </w:p>
    <w:p w:rsidR="001A0121" w:rsidRPr="00B91A5D" w:rsidRDefault="001A0121" w:rsidP="00827BF1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</w:t>
      </w:r>
      <w:r w:rsidR="00F200D1" w:rsidRPr="00B91A5D">
        <w:rPr>
          <w:color w:val="000000" w:themeColor="text1"/>
          <w:sz w:val="24"/>
          <w:szCs w:val="24"/>
        </w:rPr>
        <w:t xml:space="preserve">  </w:t>
      </w:r>
      <w:r w:rsidR="0003709D" w:rsidRPr="00B91A5D">
        <w:rPr>
          <w:color w:val="000000" w:themeColor="text1"/>
          <w:sz w:val="24"/>
          <w:szCs w:val="24"/>
        </w:rPr>
        <w:t>цифры "2025 "  заменить  цифрами   "2026";</w:t>
      </w:r>
    </w:p>
    <w:p w:rsidR="00827BF1" w:rsidRPr="00B91A5D" w:rsidRDefault="001A0121" w:rsidP="00827BF1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</w:t>
      </w:r>
      <w:r w:rsidR="009D1C28" w:rsidRPr="00B91A5D">
        <w:rPr>
          <w:color w:val="000000" w:themeColor="text1"/>
          <w:sz w:val="24"/>
          <w:szCs w:val="24"/>
        </w:rPr>
        <w:t xml:space="preserve"> </w:t>
      </w:r>
      <w:r w:rsidR="00F200D1" w:rsidRPr="00B91A5D">
        <w:rPr>
          <w:color w:val="000000" w:themeColor="text1"/>
          <w:sz w:val="24"/>
          <w:szCs w:val="24"/>
        </w:rPr>
        <w:t xml:space="preserve">  </w:t>
      </w:r>
      <w:r w:rsidR="009D1C28" w:rsidRPr="00B91A5D">
        <w:rPr>
          <w:color w:val="000000" w:themeColor="text1"/>
          <w:sz w:val="24"/>
          <w:szCs w:val="24"/>
        </w:rPr>
        <w:t>цифры  "102" заменить  цифрами  "120";</w:t>
      </w:r>
    </w:p>
    <w:p w:rsidR="00827BF1" w:rsidRPr="00B91A5D" w:rsidRDefault="00CA3B87" w:rsidP="00827BF1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2</w:t>
      </w:r>
      <w:r w:rsidR="00827BF1" w:rsidRPr="00B91A5D">
        <w:rPr>
          <w:color w:val="000000" w:themeColor="text1"/>
          <w:sz w:val="24"/>
          <w:szCs w:val="24"/>
        </w:rPr>
        <w:t>9</w:t>
      </w:r>
      <w:r w:rsidRPr="00B91A5D">
        <w:rPr>
          <w:color w:val="000000" w:themeColor="text1"/>
          <w:sz w:val="24"/>
          <w:szCs w:val="24"/>
        </w:rPr>
        <w:t xml:space="preserve">) Приложение 2  к Подпрограмме 3   изложить в редакции согласно Приложению 8 к настоящему постановлению; </w:t>
      </w:r>
    </w:p>
    <w:p w:rsidR="00827BF1" w:rsidRPr="00B91A5D" w:rsidRDefault="00827BF1" w:rsidP="00827BF1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lastRenderedPageBreak/>
        <w:t>30</w:t>
      </w:r>
      <w:r w:rsidR="008276B0" w:rsidRPr="00B91A5D">
        <w:rPr>
          <w:bCs/>
          <w:color w:val="000000" w:themeColor="text1"/>
          <w:sz w:val="24"/>
          <w:szCs w:val="24"/>
        </w:rPr>
        <w:t xml:space="preserve">) </w:t>
      </w:r>
      <w:r w:rsidR="00EB4A43" w:rsidRPr="00B91A5D">
        <w:rPr>
          <w:color w:val="000000" w:themeColor="text1"/>
          <w:sz w:val="24"/>
          <w:szCs w:val="24"/>
        </w:rPr>
        <w:t>П</w:t>
      </w:r>
      <w:r w:rsidR="008276B0" w:rsidRPr="00B91A5D">
        <w:rPr>
          <w:color w:val="000000" w:themeColor="text1"/>
          <w:sz w:val="24"/>
          <w:szCs w:val="24"/>
        </w:rPr>
        <w:t>риложение 3  к Подпрограмме</w:t>
      </w:r>
      <w:r w:rsidR="008302A9" w:rsidRPr="00B91A5D">
        <w:rPr>
          <w:color w:val="000000" w:themeColor="text1"/>
          <w:sz w:val="24"/>
          <w:szCs w:val="24"/>
        </w:rPr>
        <w:t xml:space="preserve"> 3</w:t>
      </w:r>
      <w:r w:rsidR="008276B0" w:rsidRPr="00B91A5D">
        <w:rPr>
          <w:color w:val="000000" w:themeColor="text1"/>
          <w:sz w:val="24"/>
          <w:szCs w:val="24"/>
        </w:rPr>
        <w:t xml:space="preserve">  </w:t>
      </w:r>
      <w:r w:rsidR="005A17F5" w:rsidRPr="00B91A5D">
        <w:rPr>
          <w:color w:val="000000" w:themeColor="text1"/>
          <w:sz w:val="24"/>
          <w:szCs w:val="24"/>
        </w:rPr>
        <w:t xml:space="preserve"> изложить в редакции</w:t>
      </w:r>
      <w:r w:rsidR="008276B0" w:rsidRPr="00B91A5D">
        <w:rPr>
          <w:color w:val="000000" w:themeColor="text1"/>
          <w:sz w:val="24"/>
          <w:szCs w:val="24"/>
        </w:rPr>
        <w:t xml:space="preserve"> согласно </w:t>
      </w:r>
      <w:r w:rsidR="00D07EE1" w:rsidRPr="00B91A5D">
        <w:rPr>
          <w:color w:val="000000" w:themeColor="text1"/>
          <w:sz w:val="24"/>
          <w:szCs w:val="24"/>
        </w:rPr>
        <w:t xml:space="preserve">Приложению </w:t>
      </w:r>
      <w:r w:rsidR="00CA3B87" w:rsidRPr="00B91A5D">
        <w:rPr>
          <w:color w:val="000000" w:themeColor="text1"/>
          <w:sz w:val="24"/>
          <w:szCs w:val="24"/>
        </w:rPr>
        <w:t>9</w:t>
      </w:r>
      <w:r w:rsidR="008276B0" w:rsidRPr="00B91A5D">
        <w:rPr>
          <w:color w:val="000000" w:themeColor="text1"/>
          <w:sz w:val="24"/>
          <w:szCs w:val="24"/>
        </w:rPr>
        <w:t xml:space="preserve"> к настоящему постановлению; </w:t>
      </w:r>
    </w:p>
    <w:p w:rsidR="000B6C29" w:rsidRPr="00B91A5D" w:rsidRDefault="00107248" w:rsidP="00827BF1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3</w:t>
      </w:r>
      <w:r w:rsidR="00827BF1" w:rsidRPr="00B91A5D">
        <w:rPr>
          <w:color w:val="000000" w:themeColor="text1"/>
          <w:sz w:val="24"/>
          <w:szCs w:val="24"/>
        </w:rPr>
        <w:t>1</w:t>
      </w:r>
      <w:r w:rsidR="00EB4A43" w:rsidRPr="00B91A5D">
        <w:rPr>
          <w:color w:val="000000" w:themeColor="text1"/>
          <w:sz w:val="24"/>
          <w:szCs w:val="24"/>
        </w:rPr>
        <w:t>) П</w:t>
      </w:r>
      <w:r w:rsidR="008276B0" w:rsidRPr="00B91A5D">
        <w:rPr>
          <w:color w:val="000000" w:themeColor="text1"/>
          <w:sz w:val="24"/>
          <w:szCs w:val="24"/>
        </w:rPr>
        <w:t>риложение 4  к Подпрограмме</w:t>
      </w:r>
      <w:r w:rsidR="008302A9" w:rsidRPr="00B91A5D">
        <w:rPr>
          <w:color w:val="000000" w:themeColor="text1"/>
          <w:sz w:val="24"/>
          <w:szCs w:val="24"/>
        </w:rPr>
        <w:t xml:space="preserve"> 3</w:t>
      </w:r>
      <w:r w:rsidR="005A17F5" w:rsidRPr="00B91A5D">
        <w:rPr>
          <w:color w:val="000000" w:themeColor="text1"/>
          <w:sz w:val="24"/>
          <w:szCs w:val="24"/>
        </w:rPr>
        <w:t xml:space="preserve">   изложить в редакции</w:t>
      </w:r>
      <w:r w:rsidR="008276B0" w:rsidRPr="00B91A5D">
        <w:rPr>
          <w:color w:val="000000" w:themeColor="text1"/>
          <w:sz w:val="24"/>
          <w:szCs w:val="24"/>
        </w:rPr>
        <w:t xml:space="preserve"> согласно </w:t>
      </w:r>
      <w:r w:rsidR="00CA3B87" w:rsidRPr="00B91A5D">
        <w:rPr>
          <w:color w:val="000000" w:themeColor="text1"/>
          <w:sz w:val="24"/>
          <w:szCs w:val="24"/>
        </w:rPr>
        <w:t>Приложению 10</w:t>
      </w:r>
      <w:r w:rsidR="00B24B74" w:rsidRPr="00B91A5D">
        <w:rPr>
          <w:color w:val="000000" w:themeColor="text1"/>
          <w:sz w:val="24"/>
          <w:szCs w:val="24"/>
        </w:rPr>
        <w:t xml:space="preserve"> к  настоящему постановлению;</w:t>
      </w:r>
    </w:p>
    <w:p w:rsidR="008276B0" w:rsidRPr="00B91A5D" w:rsidRDefault="000B6C29" w:rsidP="000B6C2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</w:t>
      </w:r>
      <w:r w:rsidR="00107248" w:rsidRPr="00B91A5D">
        <w:rPr>
          <w:rFonts w:eastAsiaTheme="minorEastAsia"/>
          <w:color w:val="000000" w:themeColor="text1"/>
          <w:sz w:val="24"/>
          <w:szCs w:val="24"/>
          <w:lang w:eastAsia="hi-IN" w:bidi="hi-IN"/>
        </w:rPr>
        <w:t>3</w:t>
      </w:r>
      <w:r w:rsidR="00827BF1" w:rsidRPr="00B91A5D">
        <w:rPr>
          <w:rFonts w:eastAsiaTheme="minorEastAsia"/>
          <w:color w:val="000000" w:themeColor="text1"/>
          <w:sz w:val="24"/>
          <w:szCs w:val="24"/>
          <w:lang w:eastAsia="hi-IN" w:bidi="hi-IN"/>
        </w:rPr>
        <w:t>2</w:t>
      </w:r>
      <w:r w:rsidR="008276B0" w:rsidRPr="00B91A5D">
        <w:rPr>
          <w:rFonts w:eastAsiaTheme="minorEastAsia"/>
          <w:color w:val="000000" w:themeColor="text1"/>
          <w:sz w:val="24"/>
          <w:szCs w:val="24"/>
          <w:lang w:eastAsia="hi-IN" w:bidi="hi-IN"/>
        </w:rPr>
        <w:t xml:space="preserve">) </w:t>
      </w:r>
      <w:r w:rsidRPr="00B91A5D">
        <w:rPr>
          <w:rFonts w:eastAsiaTheme="minorEastAsia"/>
          <w:color w:val="000000" w:themeColor="text1"/>
          <w:sz w:val="24"/>
          <w:szCs w:val="24"/>
          <w:lang w:eastAsia="hi-IN" w:bidi="hi-IN"/>
        </w:rPr>
        <w:t>в п</w:t>
      </w:r>
      <w:r w:rsidR="008276B0" w:rsidRPr="00B91A5D">
        <w:rPr>
          <w:rFonts w:eastAsiaTheme="minorEastAsia"/>
          <w:color w:val="000000" w:themeColor="text1"/>
          <w:sz w:val="24"/>
          <w:szCs w:val="24"/>
          <w:lang w:eastAsia="hi-IN" w:bidi="hi-IN"/>
        </w:rPr>
        <w:t>аспорте Подпрограммы</w:t>
      </w:r>
      <w:r w:rsidR="008276B0" w:rsidRPr="00B91A5D">
        <w:rPr>
          <w:b/>
          <w:color w:val="000000" w:themeColor="text1"/>
        </w:rPr>
        <w:t xml:space="preserve"> </w:t>
      </w:r>
      <w:r w:rsidR="008276B0" w:rsidRPr="00B91A5D">
        <w:rPr>
          <w:color w:val="000000" w:themeColor="text1"/>
          <w:sz w:val="24"/>
          <w:szCs w:val="24"/>
        </w:rPr>
        <w:t>"Доступная среда для инвалидов и других маломобильных групп населения " на 2020-2025 годы</w:t>
      </w:r>
      <w:r w:rsidR="008302A9" w:rsidRPr="00B91A5D">
        <w:rPr>
          <w:color w:val="000000" w:themeColor="text1"/>
          <w:sz w:val="24"/>
          <w:szCs w:val="24"/>
        </w:rPr>
        <w:t xml:space="preserve"> (далее -  Подпрограмма 4)</w:t>
      </w:r>
      <w:r w:rsidR="008276B0" w:rsidRPr="00B91A5D">
        <w:rPr>
          <w:color w:val="000000" w:themeColor="text1"/>
          <w:sz w:val="24"/>
          <w:szCs w:val="24"/>
        </w:rPr>
        <w:t>:</w:t>
      </w:r>
    </w:p>
    <w:p w:rsidR="00C02ACC" w:rsidRPr="00B91A5D" w:rsidRDefault="00C02ACC" w:rsidP="00C02ACC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 xml:space="preserve"> слова "2020-2025 годы"  заменить словами "2020-2026 годы";</w:t>
      </w:r>
    </w:p>
    <w:p w:rsidR="000B6C29" w:rsidRPr="00B91A5D" w:rsidRDefault="000B6C29" w:rsidP="00C02ACC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</w:t>
      </w:r>
      <w:r w:rsidR="008302A9" w:rsidRPr="00B91A5D">
        <w:rPr>
          <w:color w:val="000000" w:themeColor="text1"/>
          <w:sz w:val="24"/>
          <w:szCs w:val="24"/>
        </w:rPr>
        <w:t>строку "Участники  Подпрограммы"   допол</w:t>
      </w:r>
      <w:r w:rsidR="00C02ACC" w:rsidRPr="00B91A5D">
        <w:rPr>
          <w:color w:val="000000" w:themeColor="text1"/>
          <w:sz w:val="24"/>
          <w:szCs w:val="24"/>
        </w:rPr>
        <w:t>нить  пунктом 25</w:t>
      </w:r>
      <w:r w:rsidRPr="00B91A5D">
        <w:rPr>
          <w:color w:val="000000" w:themeColor="text1"/>
          <w:sz w:val="24"/>
          <w:szCs w:val="24"/>
        </w:rPr>
        <w:t xml:space="preserve"> следующего содержания:</w:t>
      </w:r>
      <w:r w:rsidR="008302A9" w:rsidRPr="00B91A5D"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 xml:space="preserve">    </w:t>
      </w:r>
    </w:p>
    <w:p w:rsidR="008302A9" w:rsidRPr="00B91A5D" w:rsidRDefault="00C02ACC" w:rsidP="008302A9">
      <w:pPr>
        <w:ind w:firstLine="567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"25</w:t>
      </w:r>
      <w:r w:rsidR="008302A9" w:rsidRPr="00B91A5D">
        <w:rPr>
          <w:color w:val="000000" w:themeColor="text1"/>
          <w:sz w:val="24"/>
          <w:szCs w:val="24"/>
        </w:rPr>
        <w:t>.</w:t>
      </w:r>
      <w:r w:rsidRPr="00B91A5D">
        <w:rPr>
          <w:color w:val="000000" w:themeColor="text1"/>
          <w:kern w:val="3"/>
          <w:sz w:val="24"/>
          <w:szCs w:val="24"/>
          <w:lang w:eastAsia="ja-JP"/>
        </w:rPr>
        <w:t xml:space="preserve"> Муниципальное бюджетное учреждение "Физкультурно-оздоровительный комплекс </w:t>
      </w:r>
      <w:proofErr w:type="spellStart"/>
      <w:r w:rsidRPr="00B91A5D">
        <w:rPr>
          <w:color w:val="000000" w:themeColor="text1"/>
          <w:kern w:val="3"/>
          <w:sz w:val="24"/>
          <w:szCs w:val="24"/>
          <w:lang w:eastAsia="ja-JP"/>
        </w:rPr>
        <w:t>Тайшетского</w:t>
      </w:r>
      <w:proofErr w:type="spellEnd"/>
      <w:r w:rsidRPr="00B91A5D">
        <w:rPr>
          <w:color w:val="000000" w:themeColor="text1"/>
          <w:kern w:val="3"/>
          <w:sz w:val="24"/>
          <w:szCs w:val="24"/>
          <w:lang w:eastAsia="ja-JP"/>
        </w:rPr>
        <w:t xml:space="preserve"> района" (далее - МБУ ФОК </w:t>
      </w:r>
      <w:proofErr w:type="spellStart"/>
      <w:r w:rsidRPr="00B91A5D">
        <w:rPr>
          <w:color w:val="000000" w:themeColor="text1"/>
          <w:kern w:val="3"/>
          <w:sz w:val="24"/>
          <w:szCs w:val="24"/>
          <w:lang w:eastAsia="ja-JP"/>
        </w:rPr>
        <w:t>Тайшетского</w:t>
      </w:r>
      <w:proofErr w:type="spellEnd"/>
      <w:r w:rsidRPr="00B91A5D">
        <w:rPr>
          <w:color w:val="000000" w:themeColor="text1"/>
          <w:kern w:val="3"/>
          <w:sz w:val="24"/>
          <w:szCs w:val="24"/>
          <w:lang w:eastAsia="ja-JP"/>
        </w:rPr>
        <w:t xml:space="preserve"> района)</w:t>
      </w:r>
      <w:r w:rsidR="008302A9" w:rsidRPr="00B91A5D">
        <w:rPr>
          <w:color w:val="000000" w:themeColor="text1"/>
          <w:sz w:val="24"/>
          <w:szCs w:val="24"/>
        </w:rPr>
        <w:t>;</w:t>
      </w:r>
      <w:r w:rsidR="005E43EE" w:rsidRPr="00B91A5D">
        <w:rPr>
          <w:color w:val="000000" w:themeColor="text1"/>
          <w:sz w:val="24"/>
          <w:szCs w:val="24"/>
        </w:rPr>
        <w:t>";</w:t>
      </w:r>
    </w:p>
    <w:p w:rsidR="008276B0" w:rsidRPr="00B91A5D" w:rsidRDefault="008276B0" w:rsidP="008276B0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строку </w:t>
      </w:r>
      <w:r w:rsidR="008302A9" w:rsidRPr="00B91A5D">
        <w:rPr>
          <w:color w:val="000000" w:themeColor="text1"/>
          <w:sz w:val="24"/>
          <w:szCs w:val="24"/>
        </w:rPr>
        <w:t>"</w:t>
      </w:r>
      <w:r w:rsidRPr="00B91A5D">
        <w:rPr>
          <w:color w:val="000000" w:themeColor="text1"/>
          <w:sz w:val="24"/>
          <w:szCs w:val="24"/>
        </w:rPr>
        <w:t>Ресурсное обеспечение Подпрограммы</w:t>
      </w:r>
      <w:r w:rsidR="008302A9" w:rsidRPr="00B91A5D">
        <w:rPr>
          <w:color w:val="000000" w:themeColor="text1"/>
          <w:sz w:val="24"/>
          <w:szCs w:val="24"/>
        </w:rPr>
        <w:t>"</w:t>
      </w:r>
      <w:r w:rsidRPr="00B91A5D">
        <w:rPr>
          <w:color w:val="000000" w:themeColor="text1"/>
          <w:sz w:val="24"/>
          <w:szCs w:val="24"/>
        </w:rPr>
        <w:t xml:space="preserve">  изложить в следующей редакции:</w:t>
      </w:r>
    </w:p>
    <w:p w:rsidR="008276B0" w:rsidRPr="00B91A5D" w:rsidRDefault="008276B0" w:rsidP="008276B0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80"/>
      </w:tblGrid>
      <w:tr w:rsidR="00B91A5D" w:rsidRPr="00B91A5D" w:rsidTr="008302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B0" w:rsidRPr="00B91A5D" w:rsidRDefault="008276B0" w:rsidP="0050389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1A5D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8276B0" w:rsidRPr="00B91A5D" w:rsidRDefault="008276B0" w:rsidP="0050389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1A5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8276B0" w:rsidRPr="00B91A5D" w:rsidRDefault="008276B0" w:rsidP="0050389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CC" w:rsidRPr="00B91A5D" w:rsidRDefault="00680A7E" w:rsidP="00C02AC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3571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C02ACC" w:rsidRPr="00D53571">
              <w:rPr>
                <w:color w:val="000000" w:themeColor="text1"/>
                <w:sz w:val="24"/>
                <w:szCs w:val="24"/>
              </w:rPr>
              <w:t>Финансирование Подпрограммы  осуществляется за счет средств</w:t>
            </w:r>
            <w:r w:rsidR="00C02ACC" w:rsidRPr="00B91A5D">
              <w:rPr>
                <w:color w:val="000000" w:themeColor="text1"/>
                <w:sz w:val="24"/>
                <w:szCs w:val="24"/>
              </w:rPr>
              <w:t xml:space="preserve"> бюджета Иркутской области (далее – областной бюджет) и средств  районного бюджета (далее – районный бюджет).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Общий объем финансирования Подпрограммы  составляет  8300,91  тыс. руб., в том числе: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1) по годам реализации Подпрограммы: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  2020 год  -  2 109,8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  2021 год  -  569,80 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  2022 год -   472,6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  2023 год -   626,1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  2024 год -   1 534,0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  2025 год -   1 115,3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  2026 год –  1 873,31 тыс. руб.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) по источникам финансирования: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  за счет средств  областного бюджета – 1 772,54 тыс. руб.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  за счет средств районного бюджета – 6 528,37 тыс. руб.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. Финансирование в разрезе основных мероприятий:</w:t>
            </w:r>
          </w:p>
          <w:p w:rsidR="00C02ACC" w:rsidRPr="00B91A5D" w:rsidRDefault="0064757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C02ACC" w:rsidRPr="00B91A5D">
              <w:rPr>
                <w:color w:val="000000" w:themeColor="text1"/>
                <w:sz w:val="24"/>
                <w:szCs w:val="24"/>
              </w:rPr>
              <w:t xml:space="preserve"> 1) Повышение доступности для детей – инвалидов образовательных услуг – 393,60  тыс. руб., в том числе по годам: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2020 год – 0,0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2021 год – 0,0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2022 год – 20,0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2023 год –  5,0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2024 год –  5,2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2025 год – 181,7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2026 год – 181,70 тыс. руб.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)</w:t>
            </w:r>
            <w:r w:rsidRPr="00B91A5D">
              <w:rPr>
                <w:color w:val="000000" w:themeColor="text1"/>
              </w:rPr>
              <w:t xml:space="preserve"> </w:t>
            </w:r>
            <w:r w:rsidRPr="00B91A5D">
              <w:rPr>
                <w:color w:val="000000" w:themeColor="text1"/>
                <w:sz w:val="24"/>
                <w:szCs w:val="24"/>
              </w:rPr>
              <w:t>Повышение доступности объектов культуры для инвалидов и других маломобиль</w:t>
            </w:r>
            <w:r w:rsidR="00D53571">
              <w:rPr>
                <w:color w:val="000000" w:themeColor="text1"/>
                <w:sz w:val="24"/>
                <w:szCs w:val="24"/>
              </w:rPr>
              <w:t>ных групп населения –   1 058,10</w:t>
            </w:r>
            <w:r w:rsidRPr="00B91A5D">
              <w:rPr>
                <w:color w:val="000000" w:themeColor="text1"/>
                <w:sz w:val="24"/>
                <w:szCs w:val="24"/>
              </w:rPr>
              <w:t xml:space="preserve"> тыс. руб., в том числе по годам: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2020 год -  0,00 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2021 год -  469,3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2022 год -  0,0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2023 год -  0,00 тыс. руб.;</w:t>
            </w:r>
          </w:p>
          <w:p w:rsidR="00C02ACC" w:rsidRPr="00B91A5D" w:rsidRDefault="00D53571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2024  год -  588,80</w:t>
            </w:r>
            <w:r w:rsidR="00C02ACC" w:rsidRPr="00B91A5D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2025 год -   0,0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2026 год – 0,00 тыс. руб.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3) Повышение доступности спортивных объектов для инвалидов и других маломобильных групп населения – 175,10 тыс. руб., в том числе по годам: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 2020 год -  0,0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 2021 год -  0,0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lastRenderedPageBreak/>
              <w:t xml:space="preserve">   2022 год -  0,0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 2023 год -  175,1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 2024 год -  0,0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 2025 год -  0,00 тыс. руб.;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 2026 год – 0,00 тыс. руб. 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4) Размещение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ания "</w:t>
            </w:r>
            <w:proofErr w:type="spellStart"/>
            <w:r w:rsidRPr="00B91A5D">
              <w:rPr>
                <w:color w:val="000000" w:themeColor="text1"/>
                <w:sz w:val="24"/>
                <w:szCs w:val="24"/>
              </w:rPr>
              <w:t>Тайшетский</w:t>
            </w:r>
            <w:proofErr w:type="spellEnd"/>
            <w:r w:rsidRPr="00B91A5D">
              <w:rPr>
                <w:color w:val="000000" w:themeColor="text1"/>
                <w:sz w:val="24"/>
                <w:szCs w:val="24"/>
              </w:rPr>
              <w:t xml:space="preserve"> район" – 392,81 тыс. руб., в том числе по годам: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0 год – 72,40 тыс. руб.;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1 год – 100,50 тыс. руб.;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2 год – 122,60 тыс. руб.;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2023 год – 37,70 тыс. руб.; 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4 год – 42,30 тыс. руб.;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5 год – 0,00 тыс. руб.;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6 год – 17,31 тыс. руб.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5) Повышение доступности  образовательных организаций для детей-инвалидов и других маломобильных групп населения – 300,00 тыс. руб.,  в том числе по годам: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0 год – 0,00 тыс. руб.;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1 год -  0,00 тыс. руб.;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2 год -  0,00 тыс. руб.;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2023 год -  0,00 тыс. руб.; 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4 год -  0,00  тыс. руб.;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5 год -  0,00  тыс. руб.;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6 год – 300,00 тыс. руб.</w:t>
            </w:r>
          </w:p>
          <w:p w:rsidR="00C02ACC" w:rsidRPr="00B91A5D" w:rsidRDefault="00C02ACC" w:rsidP="00C02ACC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6) Приобретение оборудования  для помещений  для детей с ограниченными возможностями здоровья в образоват</w:t>
            </w:r>
            <w:r w:rsidR="00D53571">
              <w:rPr>
                <w:color w:val="000000" w:themeColor="text1"/>
                <w:sz w:val="24"/>
                <w:szCs w:val="24"/>
              </w:rPr>
              <w:t>ельных   организациях  - 5981,30</w:t>
            </w:r>
            <w:r w:rsidRPr="00B91A5D">
              <w:rPr>
                <w:color w:val="000000" w:themeColor="text1"/>
                <w:sz w:val="24"/>
                <w:szCs w:val="24"/>
              </w:rPr>
              <w:t xml:space="preserve"> тыс. руб.,  в том числе по годам: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0 год -  2037,40 тыс. руб.;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1 год -   0,00 тыс. руб.;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2 год -   330,00 тыс. руб.;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2023 год -   408,30 тыс. руб.; 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4 год -   897,70 тыс. руб.;</w:t>
            </w:r>
          </w:p>
          <w:p w:rsidR="00C02ACC" w:rsidRPr="00B91A5D" w:rsidRDefault="00C02ACC" w:rsidP="00C02ACC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025 год -   933,60  тыс. руб.;</w:t>
            </w:r>
          </w:p>
          <w:p w:rsidR="008276B0" w:rsidRPr="00B91A5D" w:rsidRDefault="00C02ACC" w:rsidP="00C02AC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   2026 год  - 1374,30 тыс. руб.</w:t>
            </w:r>
          </w:p>
        </w:tc>
      </w:tr>
    </w:tbl>
    <w:p w:rsidR="008276B0" w:rsidRPr="00B91A5D" w:rsidRDefault="008276B0" w:rsidP="008276B0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 w:themeColor="text1"/>
          <w:kern w:val="3"/>
          <w:sz w:val="24"/>
          <w:szCs w:val="24"/>
          <w:lang w:eastAsia="ja-JP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lastRenderedPageBreak/>
        <w:t>";</w:t>
      </w:r>
    </w:p>
    <w:p w:rsidR="00CD20B7" w:rsidRPr="00B91A5D" w:rsidRDefault="00CD20B7" w:rsidP="00CD20B7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строку "Ожидаемые конечные результаты  реализации Подпрограммы" изложить в следующей редакции:</w:t>
      </w:r>
    </w:p>
    <w:p w:rsidR="00CD20B7" w:rsidRPr="00B91A5D" w:rsidRDefault="00CD20B7" w:rsidP="00CD20B7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"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5884"/>
      </w:tblGrid>
      <w:tr w:rsidR="00B91A5D" w:rsidRPr="00B91A5D" w:rsidTr="00CD20B7">
        <w:tc>
          <w:tcPr>
            <w:tcW w:w="38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D20B7" w:rsidRPr="00B91A5D" w:rsidRDefault="00CD20B7" w:rsidP="00793A2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Ожидаемые конечные результаты  реализации Подпрограммы</w:t>
            </w:r>
          </w:p>
          <w:p w:rsidR="00CD20B7" w:rsidRPr="00B91A5D" w:rsidRDefault="00CD20B7" w:rsidP="00793A2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D20B7" w:rsidRPr="00B91A5D" w:rsidRDefault="00CD20B7" w:rsidP="00793A21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1. Увеличить долю доступных для инвалидов и других маломобильных групп населения объектов культуры к концу 2026 года до 78%;</w:t>
            </w:r>
          </w:p>
          <w:p w:rsidR="00CD20B7" w:rsidRPr="00B91A5D" w:rsidRDefault="00CD20B7" w:rsidP="00793A21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>2. Увеличить долю педагогических работников образовательных организаций, прошедших специальную подготовку для работы с инвалидами, от общего числа педагогических работников образовательных учреждений к концу 2026 года до 59,1%;</w:t>
            </w:r>
          </w:p>
          <w:p w:rsidR="00CD20B7" w:rsidRPr="00B91A5D" w:rsidRDefault="00CD20B7" w:rsidP="00793A21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3. Увеличить долю учреждений </w:t>
            </w:r>
            <w:proofErr w:type="gramStart"/>
            <w:r w:rsidRPr="00B91A5D">
              <w:rPr>
                <w:color w:val="000000" w:themeColor="text1"/>
                <w:sz w:val="24"/>
                <w:szCs w:val="24"/>
              </w:rPr>
              <w:t>физической  культуры</w:t>
            </w:r>
            <w:proofErr w:type="gramEnd"/>
            <w:r w:rsidRPr="00B91A5D">
              <w:rPr>
                <w:color w:val="000000" w:themeColor="text1"/>
                <w:sz w:val="24"/>
                <w:szCs w:val="24"/>
              </w:rPr>
              <w:t xml:space="preserve"> и спорта адаптированных для детей-инвалидов к концу 2026  до 100%;</w:t>
            </w:r>
          </w:p>
          <w:p w:rsidR="00CD20B7" w:rsidRPr="00B91A5D" w:rsidRDefault="00CD20B7" w:rsidP="00793A21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lastRenderedPageBreak/>
              <w:t>4. Увеличить 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ания "</w:t>
            </w:r>
            <w:proofErr w:type="spellStart"/>
            <w:r w:rsidRPr="00B91A5D">
              <w:rPr>
                <w:color w:val="000000" w:themeColor="text1"/>
                <w:sz w:val="24"/>
                <w:szCs w:val="24"/>
              </w:rPr>
              <w:t>Тайшетский</w:t>
            </w:r>
            <w:proofErr w:type="spellEnd"/>
            <w:r w:rsidRPr="00B91A5D">
              <w:rPr>
                <w:color w:val="000000" w:themeColor="text1"/>
                <w:sz w:val="24"/>
                <w:szCs w:val="24"/>
              </w:rPr>
              <w:t xml:space="preserve"> район" к концу 2026 года до   16,2%;</w:t>
            </w:r>
          </w:p>
          <w:p w:rsidR="00CD20B7" w:rsidRPr="00B91A5D" w:rsidRDefault="00CD20B7" w:rsidP="00793A21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B91A5D">
              <w:rPr>
                <w:color w:val="000000" w:themeColor="text1"/>
                <w:sz w:val="24"/>
                <w:szCs w:val="24"/>
              </w:rPr>
              <w:t xml:space="preserve">5. Увеличить долю муниципальных образовательных организаций, в которых обучающиеся дети с ОВЗ, обеспечены необходимым оборудованием для коррекции  к концу 2026 года до  27,4%. </w:t>
            </w:r>
          </w:p>
        </w:tc>
      </w:tr>
    </w:tbl>
    <w:p w:rsidR="00007D69" w:rsidRPr="00B91A5D" w:rsidRDefault="00CD20B7" w:rsidP="00CD20B7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lastRenderedPageBreak/>
        <w:t>";</w:t>
      </w:r>
    </w:p>
    <w:p w:rsidR="008B015A" w:rsidRPr="00B91A5D" w:rsidRDefault="00107248" w:rsidP="008B015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3</w:t>
      </w:r>
      <w:r w:rsidR="005A4E3D" w:rsidRPr="00B91A5D">
        <w:rPr>
          <w:color w:val="000000" w:themeColor="text1"/>
          <w:sz w:val="24"/>
          <w:szCs w:val="24"/>
        </w:rPr>
        <w:t>3</w:t>
      </w:r>
      <w:r w:rsidR="008B015A" w:rsidRPr="00B91A5D">
        <w:rPr>
          <w:color w:val="000000" w:themeColor="text1"/>
          <w:sz w:val="24"/>
          <w:szCs w:val="24"/>
        </w:rPr>
        <w:t xml:space="preserve">) </w:t>
      </w:r>
      <w:r w:rsidR="00DF546A" w:rsidRPr="00B91A5D">
        <w:rPr>
          <w:color w:val="000000" w:themeColor="text1"/>
          <w:sz w:val="24"/>
          <w:szCs w:val="24"/>
        </w:rPr>
        <w:t xml:space="preserve">в разделе 2 Подпрограммы 4 абзац третий </w:t>
      </w:r>
      <w:r w:rsidR="008B015A" w:rsidRPr="00B91A5D">
        <w:rPr>
          <w:color w:val="000000" w:themeColor="text1"/>
          <w:sz w:val="24"/>
          <w:szCs w:val="24"/>
        </w:rPr>
        <w:t>изложить в следующей редакции:</w:t>
      </w:r>
    </w:p>
    <w:p w:rsidR="008B015A" w:rsidRPr="00B91A5D" w:rsidRDefault="008B015A" w:rsidP="008B015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    "</w:t>
      </w:r>
      <w:proofErr w:type="gramStart"/>
      <w:r w:rsidRPr="00B91A5D">
        <w:rPr>
          <w:color w:val="000000" w:themeColor="text1"/>
          <w:sz w:val="24"/>
          <w:szCs w:val="24"/>
        </w:rPr>
        <w:t>Подпрограмма  рассчитана</w:t>
      </w:r>
      <w:proofErr w:type="gramEnd"/>
      <w:r w:rsidRPr="00B91A5D">
        <w:rPr>
          <w:color w:val="000000" w:themeColor="text1"/>
          <w:sz w:val="24"/>
          <w:szCs w:val="24"/>
        </w:rPr>
        <w:t xml:space="preserve"> на 7 лет  и будет реализовыв</w:t>
      </w:r>
      <w:r w:rsidR="00DF546A" w:rsidRPr="00B91A5D">
        <w:rPr>
          <w:color w:val="000000" w:themeColor="text1"/>
          <w:sz w:val="24"/>
          <w:szCs w:val="24"/>
        </w:rPr>
        <w:t>аться с 2020 года по 2026 годы.</w:t>
      </w:r>
      <w:r w:rsidRPr="00B91A5D">
        <w:rPr>
          <w:color w:val="000000" w:themeColor="text1"/>
          <w:sz w:val="24"/>
          <w:szCs w:val="24"/>
        </w:rPr>
        <w:t>";</w:t>
      </w:r>
    </w:p>
    <w:p w:rsidR="00CD20B7" w:rsidRPr="00B91A5D" w:rsidRDefault="00107248" w:rsidP="00DF546A">
      <w:pPr>
        <w:widowControl w:val="0"/>
        <w:shd w:val="clear" w:color="auto" w:fill="FFFFFF" w:themeFill="background1"/>
        <w:tabs>
          <w:tab w:val="left" w:pos="1770"/>
        </w:tabs>
        <w:snapToGrid w:val="0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3</w:t>
      </w:r>
      <w:r w:rsidR="005A4E3D" w:rsidRPr="00B91A5D">
        <w:rPr>
          <w:color w:val="000000" w:themeColor="text1"/>
          <w:sz w:val="24"/>
          <w:szCs w:val="24"/>
        </w:rPr>
        <w:t>4</w:t>
      </w:r>
      <w:r w:rsidR="008B015A" w:rsidRPr="00B91A5D">
        <w:rPr>
          <w:color w:val="000000" w:themeColor="text1"/>
          <w:sz w:val="24"/>
          <w:szCs w:val="24"/>
        </w:rPr>
        <w:t xml:space="preserve">)  в абзаце  первом  раздела 3  </w:t>
      </w:r>
      <w:r w:rsidR="00DF546A" w:rsidRPr="00B91A5D">
        <w:rPr>
          <w:color w:val="000000" w:themeColor="text1"/>
          <w:sz w:val="24"/>
          <w:szCs w:val="24"/>
        </w:rPr>
        <w:t xml:space="preserve">Подпрограммы 4 </w:t>
      </w:r>
      <w:r w:rsidR="008B015A" w:rsidRPr="00B91A5D">
        <w:rPr>
          <w:color w:val="000000" w:themeColor="text1"/>
          <w:sz w:val="24"/>
          <w:szCs w:val="24"/>
        </w:rPr>
        <w:t xml:space="preserve">слова </w:t>
      </w:r>
      <w:r w:rsidR="008B015A" w:rsidRPr="00B91A5D">
        <w:rPr>
          <w:bCs/>
          <w:color w:val="000000" w:themeColor="text1"/>
          <w:sz w:val="24"/>
          <w:szCs w:val="24"/>
        </w:rPr>
        <w:t xml:space="preserve">"2020-2025 годы"  заменить словами "2020-2026 годы"; </w:t>
      </w:r>
    </w:p>
    <w:p w:rsidR="008B015A" w:rsidRPr="00B91A5D" w:rsidRDefault="00107248" w:rsidP="00B91A5D">
      <w:pPr>
        <w:widowControl w:val="0"/>
        <w:tabs>
          <w:tab w:val="left" w:pos="1770"/>
        </w:tabs>
        <w:snapToGrid w:val="0"/>
        <w:ind w:firstLine="567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3</w:t>
      </w:r>
      <w:r w:rsidR="005A4E3D" w:rsidRPr="00B91A5D">
        <w:rPr>
          <w:bCs/>
          <w:color w:val="000000" w:themeColor="text1"/>
          <w:sz w:val="24"/>
          <w:szCs w:val="24"/>
        </w:rPr>
        <w:t>5</w:t>
      </w:r>
      <w:r w:rsidR="008B015A" w:rsidRPr="00B91A5D">
        <w:rPr>
          <w:bCs/>
          <w:color w:val="000000" w:themeColor="text1"/>
          <w:sz w:val="24"/>
          <w:szCs w:val="24"/>
        </w:rPr>
        <w:t>) в разделе 4</w:t>
      </w:r>
      <w:r w:rsidR="0012754A" w:rsidRPr="00B91A5D">
        <w:rPr>
          <w:bCs/>
          <w:color w:val="000000" w:themeColor="text1"/>
          <w:sz w:val="24"/>
          <w:szCs w:val="24"/>
        </w:rPr>
        <w:t xml:space="preserve"> </w:t>
      </w:r>
      <w:r w:rsidR="0012754A" w:rsidRPr="00B91A5D">
        <w:rPr>
          <w:color w:val="000000" w:themeColor="text1"/>
          <w:sz w:val="24"/>
          <w:szCs w:val="24"/>
        </w:rPr>
        <w:t>Подпрограммы 4</w:t>
      </w:r>
      <w:r w:rsidR="008B015A" w:rsidRPr="00B91A5D">
        <w:rPr>
          <w:bCs/>
          <w:color w:val="000000" w:themeColor="text1"/>
          <w:sz w:val="24"/>
          <w:szCs w:val="24"/>
        </w:rPr>
        <w:t>:</w:t>
      </w:r>
    </w:p>
    <w:p w:rsidR="008B015A" w:rsidRPr="00B91A5D" w:rsidRDefault="00F86282" w:rsidP="00B91A5D">
      <w:pPr>
        <w:widowControl w:val="0"/>
        <w:tabs>
          <w:tab w:val="left" w:pos="1770"/>
        </w:tabs>
        <w:snapToGrid w:val="0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</w:t>
      </w:r>
      <w:r w:rsidR="008B015A" w:rsidRPr="00B91A5D">
        <w:rPr>
          <w:color w:val="000000" w:themeColor="text1"/>
          <w:sz w:val="24"/>
          <w:szCs w:val="24"/>
        </w:rPr>
        <w:t xml:space="preserve">в абзаце  первом слова </w:t>
      </w:r>
      <w:r w:rsidR="008B015A" w:rsidRPr="00B91A5D">
        <w:rPr>
          <w:bCs/>
          <w:color w:val="000000" w:themeColor="text1"/>
          <w:sz w:val="24"/>
          <w:szCs w:val="24"/>
        </w:rPr>
        <w:t xml:space="preserve">"2020-2025 годы"  заменить словами "2020-2026 годы"; </w:t>
      </w:r>
      <w:r w:rsidRPr="00B91A5D">
        <w:rPr>
          <w:bCs/>
          <w:color w:val="000000" w:themeColor="text1"/>
          <w:sz w:val="24"/>
          <w:szCs w:val="24"/>
        </w:rPr>
        <w:t xml:space="preserve"> </w:t>
      </w:r>
    </w:p>
    <w:p w:rsidR="008B015A" w:rsidRPr="00B91A5D" w:rsidRDefault="008B015A" w:rsidP="00B91A5D">
      <w:pPr>
        <w:widowControl w:val="0"/>
        <w:tabs>
          <w:tab w:val="left" w:pos="1770"/>
        </w:tabs>
        <w:snapToGrid w:val="0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 xml:space="preserve">    абзацы одиннадцатый –</w:t>
      </w:r>
      <w:r w:rsidR="00761F20" w:rsidRPr="00B91A5D">
        <w:rPr>
          <w:bCs/>
          <w:color w:val="000000" w:themeColor="text1"/>
          <w:sz w:val="24"/>
          <w:szCs w:val="24"/>
        </w:rPr>
        <w:t xml:space="preserve">  пятнадцатый </w:t>
      </w:r>
      <w:r w:rsidRPr="00B91A5D">
        <w:rPr>
          <w:bCs/>
          <w:color w:val="000000" w:themeColor="text1"/>
          <w:sz w:val="24"/>
          <w:szCs w:val="24"/>
        </w:rPr>
        <w:t xml:space="preserve"> </w:t>
      </w:r>
      <w:r w:rsidR="00761F20" w:rsidRPr="00B91A5D">
        <w:rPr>
          <w:bCs/>
          <w:color w:val="000000" w:themeColor="text1"/>
          <w:sz w:val="24"/>
          <w:szCs w:val="24"/>
        </w:rPr>
        <w:t>изложить в следующей редакции:</w:t>
      </w:r>
    </w:p>
    <w:p w:rsidR="00761F20" w:rsidRPr="00B91A5D" w:rsidRDefault="00761F20" w:rsidP="00B91A5D">
      <w:pPr>
        <w:ind w:firstLine="567"/>
        <w:jc w:val="both"/>
        <w:outlineLvl w:val="2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"- увеличить долю доступных для инвалидов и других маломобильных групп населения объектов культуры к концу 2026 года до 78%;</w:t>
      </w:r>
    </w:p>
    <w:p w:rsidR="00761F20" w:rsidRPr="00B91A5D" w:rsidRDefault="00761F20" w:rsidP="00B91A5D">
      <w:pPr>
        <w:ind w:firstLine="567"/>
        <w:jc w:val="both"/>
        <w:outlineLvl w:val="2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- увеличить долю педагогических работников образовательных организаций, прошедших специальную подготовку для работы с инвалидами, от общего числа педагогических работников образовательных учреждений к концу 2026 года до 75%;</w:t>
      </w:r>
    </w:p>
    <w:p w:rsidR="00761F20" w:rsidRPr="00B91A5D" w:rsidRDefault="00761F20" w:rsidP="00B91A5D">
      <w:pPr>
        <w:ind w:firstLine="567"/>
        <w:jc w:val="both"/>
        <w:outlineLvl w:val="2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- увеличить долю учреждений </w:t>
      </w:r>
      <w:proofErr w:type="gramStart"/>
      <w:r w:rsidRPr="00B91A5D">
        <w:rPr>
          <w:color w:val="000000" w:themeColor="text1"/>
          <w:sz w:val="24"/>
          <w:szCs w:val="24"/>
        </w:rPr>
        <w:t>физической  культуры</w:t>
      </w:r>
      <w:proofErr w:type="gramEnd"/>
      <w:r w:rsidRPr="00B91A5D">
        <w:rPr>
          <w:color w:val="000000" w:themeColor="text1"/>
          <w:sz w:val="24"/>
          <w:szCs w:val="24"/>
        </w:rPr>
        <w:t xml:space="preserve"> и спорта адаптированных для детей-инвалидов к концу 2026  до 100%;</w:t>
      </w:r>
    </w:p>
    <w:p w:rsidR="00761F20" w:rsidRPr="00B91A5D" w:rsidRDefault="00761F20" w:rsidP="00B91A5D">
      <w:pPr>
        <w:ind w:firstLine="567"/>
        <w:jc w:val="both"/>
        <w:outlineLvl w:val="2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- увеличить 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ания "</w:t>
      </w:r>
      <w:proofErr w:type="spellStart"/>
      <w:r w:rsidRPr="00B91A5D">
        <w:rPr>
          <w:color w:val="000000" w:themeColor="text1"/>
          <w:sz w:val="24"/>
          <w:szCs w:val="24"/>
        </w:rPr>
        <w:t>Тайшетский</w:t>
      </w:r>
      <w:proofErr w:type="spellEnd"/>
      <w:r w:rsidRPr="00B91A5D">
        <w:rPr>
          <w:color w:val="000000" w:themeColor="text1"/>
          <w:sz w:val="24"/>
          <w:szCs w:val="24"/>
        </w:rPr>
        <w:t xml:space="preserve"> район" к концу 2026</w:t>
      </w:r>
      <w:r w:rsidR="002D2A0D" w:rsidRPr="00B91A5D">
        <w:rPr>
          <w:color w:val="000000" w:themeColor="text1"/>
          <w:sz w:val="24"/>
          <w:szCs w:val="24"/>
        </w:rPr>
        <w:t xml:space="preserve"> года до  16,2</w:t>
      </w:r>
      <w:r w:rsidRPr="00B91A5D">
        <w:rPr>
          <w:color w:val="000000" w:themeColor="text1"/>
          <w:sz w:val="24"/>
          <w:szCs w:val="24"/>
        </w:rPr>
        <w:t>%;</w:t>
      </w:r>
    </w:p>
    <w:p w:rsidR="00761F20" w:rsidRPr="00B91A5D" w:rsidRDefault="00761F20" w:rsidP="00B91A5D">
      <w:pPr>
        <w:ind w:firstLine="567"/>
        <w:jc w:val="both"/>
        <w:outlineLvl w:val="2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- увеличить долю муниципальных образовательных организаций, в которых обучающиеся дети с ОВЗ, обеспечены необходимым оборудованием для </w:t>
      </w:r>
      <w:proofErr w:type="gramStart"/>
      <w:r w:rsidRPr="00B91A5D">
        <w:rPr>
          <w:color w:val="000000" w:themeColor="text1"/>
          <w:sz w:val="24"/>
          <w:szCs w:val="24"/>
        </w:rPr>
        <w:t>коррекции  к</w:t>
      </w:r>
      <w:proofErr w:type="gramEnd"/>
      <w:r w:rsidRPr="00B91A5D">
        <w:rPr>
          <w:color w:val="000000" w:themeColor="text1"/>
          <w:sz w:val="24"/>
          <w:szCs w:val="24"/>
        </w:rPr>
        <w:t xml:space="preserve"> концу 2026 года до  27,4%." ;</w:t>
      </w:r>
    </w:p>
    <w:p w:rsidR="00761F20" w:rsidRPr="00B91A5D" w:rsidRDefault="00107248" w:rsidP="00B91A5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3</w:t>
      </w:r>
      <w:r w:rsidR="005A4E3D" w:rsidRPr="00B91A5D">
        <w:rPr>
          <w:color w:val="000000" w:themeColor="text1"/>
          <w:sz w:val="24"/>
          <w:szCs w:val="24"/>
        </w:rPr>
        <w:t>6</w:t>
      </w:r>
      <w:r w:rsidR="00761F20" w:rsidRPr="00B91A5D">
        <w:rPr>
          <w:color w:val="000000" w:themeColor="text1"/>
          <w:sz w:val="24"/>
          <w:szCs w:val="24"/>
        </w:rPr>
        <w:t>) раздел 6</w:t>
      </w:r>
      <w:r w:rsidR="000A6431" w:rsidRPr="00B91A5D">
        <w:rPr>
          <w:color w:val="000000" w:themeColor="text1"/>
          <w:sz w:val="24"/>
          <w:szCs w:val="24"/>
        </w:rPr>
        <w:t xml:space="preserve"> Подпрограммы 4</w:t>
      </w:r>
      <w:r w:rsidR="00761F20" w:rsidRPr="00B91A5D">
        <w:rPr>
          <w:color w:val="000000" w:themeColor="text1"/>
          <w:sz w:val="24"/>
          <w:szCs w:val="24"/>
        </w:rPr>
        <w:t xml:space="preserve"> "Ресурсное обеспечение подпрограммы"  изложить в следующей редакции:</w:t>
      </w:r>
    </w:p>
    <w:p w:rsidR="00761F20" w:rsidRPr="00B91A5D" w:rsidRDefault="00761F20" w:rsidP="00B91A5D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"</w:t>
      </w:r>
      <w:r w:rsidRPr="00B91A5D">
        <w:rPr>
          <w:b/>
          <w:bCs/>
          <w:color w:val="000000" w:themeColor="text1"/>
          <w:sz w:val="24"/>
          <w:szCs w:val="24"/>
        </w:rPr>
        <w:t>Раздел  6. РЕСУРСНОЕ ОБЕСПЕЧЕНИЕ ПОДПРОГРАММЫ</w:t>
      </w:r>
    </w:p>
    <w:p w:rsidR="00761F20" w:rsidRPr="00B91A5D" w:rsidRDefault="00761F20" w:rsidP="00B91A5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91A5D">
        <w:rPr>
          <w:b/>
          <w:color w:val="000000" w:themeColor="text1"/>
          <w:sz w:val="24"/>
          <w:szCs w:val="24"/>
        </w:rPr>
        <w:t xml:space="preserve">        </w:t>
      </w:r>
      <w:r w:rsidRPr="00B91A5D">
        <w:rPr>
          <w:color w:val="000000" w:themeColor="text1"/>
          <w:sz w:val="24"/>
          <w:szCs w:val="24"/>
        </w:rPr>
        <w:t>Финансирование Подпрограммы осуществляется из средств областного и районного бюджета.</w:t>
      </w:r>
    </w:p>
    <w:p w:rsidR="00761F20" w:rsidRPr="00B91A5D" w:rsidRDefault="00761F20" w:rsidP="00B91A5D">
      <w:pPr>
        <w:jc w:val="both"/>
        <w:outlineLvl w:val="2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Общий объем финансирования Подпрограммы  составляет  8300,91 тыс. руб., в том числе:</w:t>
      </w:r>
    </w:p>
    <w:p w:rsidR="00761F20" w:rsidRPr="00B91A5D" w:rsidRDefault="00761F20" w:rsidP="00B91A5D">
      <w:pPr>
        <w:jc w:val="both"/>
        <w:outlineLvl w:val="2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 1) по годам реализации Подпрограммы:</w:t>
      </w:r>
    </w:p>
    <w:p w:rsidR="00761F20" w:rsidRPr="00B91A5D" w:rsidRDefault="00761F20" w:rsidP="00B91A5D">
      <w:pPr>
        <w:jc w:val="both"/>
        <w:outlineLvl w:val="2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2020 год  -  2 109,80 тыс. руб.;</w:t>
      </w:r>
    </w:p>
    <w:p w:rsidR="00761F20" w:rsidRPr="00B91A5D" w:rsidRDefault="00761F20" w:rsidP="00B91A5D">
      <w:pPr>
        <w:jc w:val="both"/>
        <w:outlineLvl w:val="2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2021 год  -  569,80 тыс. руб.;</w:t>
      </w:r>
    </w:p>
    <w:p w:rsidR="00761F20" w:rsidRPr="00B91A5D" w:rsidRDefault="00761F20" w:rsidP="00B91A5D">
      <w:pPr>
        <w:jc w:val="both"/>
        <w:outlineLvl w:val="2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2022 год -   472,60 тыс. руб.;</w:t>
      </w:r>
    </w:p>
    <w:p w:rsidR="00761F20" w:rsidRPr="00B91A5D" w:rsidRDefault="00761F20" w:rsidP="00B91A5D">
      <w:pPr>
        <w:jc w:val="both"/>
        <w:outlineLvl w:val="2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2023 год -   626,10 тыс. руб.;</w:t>
      </w:r>
    </w:p>
    <w:p w:rsidR="00761F20" w:rsidRPr="00B91A5D" w:rsidRDefault="00761F20" w:rsidP="00B91A5D">
      <w:pPr>
        <w:jc w:val="both"/>
        <w:outlineLvl w:val="2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2024 год -   1 534,00 тыс. руб.;</w:t>
      </w:r>
    </w:p>
    <w:p w:rsidR="00761F20" w:rsidRPr="00B91A5D" w:rsidRDefault="00761F20" w:rsidP="00B91A5D">
      <w:pPr>
        <w:jc w:val="both"/>
        <w:outlineLvl w:val="2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2025 год -   1 115,30 тыс. руб.;</w:t>
      </w:r>
    </w:p>
    <w:p w:rsidR="00761F20" w:rsidRPr="00B91A5D" w:rsidRDefault="00761F20" w:rsidP="00B91A5D">
      <w:pPr>
        <w:jc w:val="both"/>
        <w:outlineLvl w:val="2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2026 год  - 1873,31 тыс. руб.</w:t>
      </w:r>
    </w:p>
    <w:p w:rsidR="00761F20" w:rsidRPr="00B91A5D" w:rsidRDefault="00761F20" w:rsidP="00B91A5D">
      <w:pPr>
        <w:jc w:val="both"/>
        <w:outlineLvl w:val="2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 2) по источникам финансирования:</w:t>
      </w:r>
    </w:p>
    <w:p w:rsidR="00761F20" w:rsidRPr="00B91A5D" w:rsidRDefault="00761F20" w:rsidP="00B91A5D">
      <w:pPr>
        <w:jc w:val="both"/>
        <w:outlineLvl w:val="2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за счет средств  областного бюджета – 1 772,54 тыс. руб.</w:t>
      </w:r>
    </w:p>
    <w:p w:rsidR="00761F20" w:rsidRPr="00B91A5D" w:rsidRDefault="00761F20" w:rsidP="00B91A5D">
      <w:pPr>
        <w:jc w:val="both"/>
        <w:outlineLvl w:val="2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за счет средст</w:t>
      </w:r>
      <w:r w:rsidR="00D53571">
        <w:rPr>
          <w:color w:val="000000" w:themeColor="text1"/>
          <w:sz w:val="24"/>
          <w:szCs w:val="24"/>
        </w:rPr>
        <w:t>в районного бюджета –   6 528,37</w:t>
      </w:r>
      <w:r w:rsidRPr="00B91A5D">
        <w:rPr>
          <w:color w:val="000000" w:themeColor="text1"/>
          <w:sz w:val="24"/>
          <w:szCs w:val="24"/>
        </w:rPr>
        <w:t xml:space="preserve"> тыс. руб.</w:t>
      </w:r>
    </w:p>
    <w:p w:rsidR="00761F20" w:rsidRPr="00B91A5D" w:rsidRDefault="00761F20" w:rsidP="00B91A5D">
      <w:pPr>
        <w:jc w:val="both"/>
        <w:outlineLvl w:val="2"/>
        <w:rPr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lastRenderedPageBreak/>
        <w:t xml:space="preserve">           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761F20" w:rsidRPr="00B91A5D" w:rsidRDefault="00761F20" w:rsidP="00B91A5D">
      <w:pPr>
        <w:pStyle w:val="af6"/>
        <w:ind w:right="141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1A5D">
        <w:rPr>
          <w:rFonts w:ascii="Times New Roman" w:hAnsi="Times New Roman"/>
          <w:color w:val="000000" w:themeColor="text1"/>
          <w:sz w:val="24"/>
          <w:szCs w:val="24"/>
        </w:rPr>
        <w:t>Система мероприятий Подпрограммы  с указанием расходов на мероприятия  представлена в приложении 3 к настоящей Подпрограмме.</w:t>
      </w:r>
    </w:p>
    <w:p w:rsidR="00761F20" w:rsidRPr="00B91A5D" w:rsidRDefault="00761F20" w:rsidP="00B91A5D">
      <w:pPr>
        <w:pStyle w:val="af6"/>
        <w:ind w:right="141" w:firstLine="708"/>
        <w:jc w:val="both"/>
        <w:rPr>
          <w:color w:val="000000" w:themeColor="text1"/>
          <w:sz w:val="24"/>
          <w:szCs w:val="24"/>
        </w:rPr>
      </w:pPr>
      <w:r w:rsidRPr="00B91A5D">
        <w:rPr>
          <w:rFonts w:ascii="Times New Roman" w:hAnsi="Times New Roman"/>
          <w:color w:val="000000" w:themeColor="text1"/>
          <w:sz w:val="24"/>
          <w:szCs w:val="24"/>
        </w:rPr>
        <w:t xml:space="preserve">Ресурсное обеспечение </w:t>
      </w:r>
      <w:proofErr w:type="gramStart"/>
      <w:r w:rsidRPr="00B91A5D">
        <w:rPr>
          <w:rFonts w:ascii="Times New Roman" w:hAnsi="Times New Roman"/>
          <w:color w:val="000000" w:themeColor="text1"/>
          <w:sz w:val="24"/>
          <w:szCs w:val="24"/>
        </w:rPr>
        <w:t>Подпрограммы  представлено</w:t>
      </w:r>
      <w:proofErr w:type="gramEnd"/>
      <w:r w:rsidRPr="00B91A5D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hyperlink w:anchor="Par4111" w:history="1">
        <w:r w:rsidRPr="00B91A5D">
          <w:rPr>
            <w:rFonts w:ascii="Times New Roman" w:hAnsi="Times New Roman"/>
            <w:color w:val="000000" w:themeColor="text1"/>
            <w:sz w:val="24"/>
            <w:szCs w:val="24"/>
          </w:rPr>
          <w:t xml:space="preserve">приложении </w:t>
        </w:r>
      </w:hyperlink>
      <w:r w:rsidRPr="00B91A5D">
        <w:rPr>
          <w:rFonts w:ascii="Times New Roman" w:hAnsi="Times New Roman"/>
          <w:color w:val="000000" w:themeColor="text1"/>
          <w:sz w:val="24"/>
          <w:szCs w:val="24"/>
        </w:rPr>
        <w:t>4 к Подпрограмме.</w:t>
      </w:r>
      <w:r w:rsidRPr="00B91A5D">
        <w:rPr>
          <w:color w:val="000000" w:themeColor="text1"/>
          <w:sz w:val="24"/>
          <w:szCs w:val="24"/>
        </w:rPr>
        <w:t>"</w:t>
      </w:r>
      <w:r w:rsidRPr="00B91A5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D2A0D" w:rsidRPr="00B91A5D" w:rsidRDefault="008634A7" w:rsidP="00B91A5D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</w:t>
      </w:r>
      <w:r w:rsidR="00107248" w:rsidRPr="00B91A5D">
        <w:rPr>
          <w:color w:val="000000" w:themeColor="text1"/>
          <w:sz w:val="24"/>
          <w:szCs w:val="24"/>
        </w:rPr>
        <w:t>3</w:t>
      </w:r>
      <w:r w:rsidR="00E403D9" w:rsidRPr="00B91A5D">
        <w:rPr>
          <w:color w:val="000000" w:themeColor="text1"/>
          <w:sz w:val="24"/>
          <w:szCs w:val="24"/>
        </w:rPr>
        <w:t>7</w:t>
      </w:r>
      <w:r w:rsidR="00761F20" w:rsidRPr="00B91A5D">
        <w:rPr>
          <w:color w:val="000000" w:themeColor="text1"/>
          <w:sz w:val="24"/>
          <w:szCs w:val="24"/>
        </w:rPr>
        <w:t xml:space="preserve">) </w:t>
      </w:r>
      <w:r w:rsidR="002D2A0D" w:rsidRPr="00B91A5D">
        <w:rPr>
          <w:bCs/>
          <w:color w:val="000000" w:themeColor="text1"/>
          <w:sz w:val="24"/>
          <w:szCs w:val="24"/>
        </w:rPr>
        <w:t xml:space="preserve">в </w:t>
      </w:r>
      <w:r w:rsidR="002D2A0D" w:rsidRPr="00B91A5D">
        <w:rPr>
          <w:color w:val="000000" w:themeColor="text1"/>
          <w:sz w:val="24"/>
          <w:szCs w:val="24"/>
        </w:rPr>
        <w:t>Приложении 1  к Подпрограмме 4:</w:t>
      </w:r>
    </w:p>
    <w:p w:rsidR="002D2A0D" w:rsidRPr="00B91A5D" w:rsidRDefault="002D2A0D" w:rsidP="00B91A5D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слова </w:t>
      </w:r>
      <w:r w:rsidRPr="00B91A5D">
        <w:rPr>
          <w:bCs/>
          <w:color w:val="000000" w:themeColor="text1"/>
          <w:sz w:val="24"/>
          <w:szCs w:val="24"/>
        </w:rPr>
        <w:t>"2020-2025 годы"  заменить словами "2020-2026 годы";</w:t>
      </w:r>
    </w:p>
    <w:p w:rsidR="00BB46BB" w:rsidRPr="00B91A5D" w:rsidRDefault="002D2A0D" w:rsidP="00B91A5D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в строке  1.1.</w:t>
      </w:r>
      <w:r w:rsidR="00BB46BB" w:rsidRPr="00B91A5D">
        <w:rPr>
          <w:color w:val="000000" w:themeColor="text1"/>
          <w:sz w:val="24"/>
          <w:szCs w:val="24"/>
        </w:rPr>
        <w:t>:</w:t>
      </w:r>
    </w:p>
    <w:p w:rsidR="00BB46BB" w:rsidRPr="00B91A5D" w:rsidRDefault="00BB46BB" w:rsidP="00B91A5D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</w:t>
      </w:r>
      <w:r w:rsidR="002D2A0D" w:rsidRPr="00B91A5D">
        <w:rPr>
          <w:color w:val="000000" w:themeColor="text1"/>
          <w:sz w:val="24"/>
          <w:szCs w:val="24"/>
        </w:rPr>
        <w:t xml:space="preserve">цифры "2025"  заменить  цифрами   "2026"; </w:t>
      </w:r>
    </w:p>
    <w:p w:rsidR="002D2A0D" w:rsidRPr="00B91A5D" w:rsidRDefault="00BB46BB" w:rsidP="00B91A5D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</w:t>
      </w:r>
      <w:r w:rsidR="00C76931" w:rsidRPr="00B91A5D">
        <w:rPr>
          <w:color w:val="000000" w:themeColor="text1"/>
          <w:sz w:val="24"/>
          <w:szCs w:val="24"/>
        </w:rPr>
        <w:t>цифры  "75</w:t>
      </w:r>
      <w:r w:rsidR="002D2A0D" w:rsidRPr="00B91A5D">
        <w:rPr>
          <w:color w:val="000000" w:themeColor="text1"/>
          <w:sz w:val="24"/>
          <w:szCs w:val="24"/>
        </w:rPr>
        <w:t>" заменить  цифрами  "59,1";</w:t>
      </w:r>
      <w:r w:rsidR="004460E1" w:rsidRPr="00B91A5D">
        <w:rPr>
          <w:color w:val="000000" w:themeColor="text1"/>
          <w:sz w:val="24"/>
          <w:szCs w:val="24"/>
        </w:rPr>
        <w:t xml:space="preserve"> </w:t>
      </w:r>
    </w:p>
    <w:p w:rsidR="002D2A0D" w:rsidRPr="00B91A5D" w:rsidRDefault="002D2A0D" w:rsidP="00B91A5D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  в строке 1.2.  цифры "2025 "  заменить  цифрами   "2026"; </w:t>
      </w:r>
    </w:p>
    <w:p w:rsidR="002D2A0D" w:rsidRPr="00B91A5D" w:rsidRDefault="002D2A0D" w:rsidP="00B91A5D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в строке 1.3.  цифры "2025"  заменить  цифрами "2026";</w:t>
      </w:r>
    </w:p>
    <w:p w:rsidR="004460E1" w:rsidRPr="00B91A5D" w:rsidRDefault="002D2A0D" w:rsidP="00B91A5D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в строке 1.4.  цифры "2025"  заменить  цифрами "2026"; </w:t>
      </w:r>
    </w:p>
    <w:p w:rsidR="00B91A5D" w:rsidRPr="00B91A5D" w:rsidRDefault="004460E1" w:rsidP="00B91A5D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</w:t>
      </w:r>
      <w:r w:rsidR="002D2A0D" w:rsidRPr="00B91A5D">
        <w:rPr>
          <w:color w:val="000000" w:themeColor="text1"/>
          <w:sz w:val="24"/>
          <w:szCs w:val="24"/>
        </w:rPr>
        <w:t>цифры "</w:t>
      </w:r>
      <w:r w:rsidR="00EC66EE" w:rsidRPr="00B91A5D">
        <w:rPr>
          <w:color w:val="000000" w:themeColor="text1"/>
          <w:sz w:val="24"/>
          <w:szCs w:val="24"/>
        </w:rPr>
        <w:t>14,7</w:t>
      </w:r>
      <w:r w:rsidR="002D2A0D" w:rsidRPr="00B91A5D">
        <w:rPr>
          <w:color w:val="000000" w:themeColor="text1"/>
          <w:sz w:val="24"/>
          <w:szCs w:val="24"/>
        </w:rPr>
        <w:t>" заменить  цифрами  "16,7";</w:t>
      </w:r>
      <w:r w:rsidRPr="00B91A5D">
        <w:rPr>
          <w:color w:val="000000" w:themeColor="text1"/>
          <w:sz w:val="24"/>
          <w:szCs w:val="24"/>
        </w:rPr>
        <w:t xml:space="preserve"> </w:t>
      </w:r>
    </w:p>
    <w:p w:rsidR="004460E1" w:rsidRPr="00B91A5D" w:rsidRDefault="002D2A0D" w:rsidP="00B91A5D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</w:t>
      </w:r>
      <w:r w:rsidR="004460E1" w:rsidRPr="00B91A5D"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 xml:space="preserve">в строке 1.5.  цифры "2025"  заменить  цифрами "2026"; </w:t>
      </w:r>
    </w:p>
    <w:p w:rsidR="002D2A0D" w:rsidRPr="00B91A5D" w:rsidRDefault="004460E1" w:rsidP="00B91A5D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</w:t>
      </w:r>
      <w:r w:rsidR="00EC66EE" w:rsidRPr="00B91A5D">
        <w:rPr>
          <w:color w:val="000000" w:themeColor="text1"/>
          <w:sz w:val="24"/>
          <w:szCs w:val="24"/>
        </w:rPr>
        <w:t>цифры "14,7</w:t>
      </w:r>
      <w:r w:rsidR="002D2A0D" w:rsidRPr="00B91A5D">
        <w:rPr>
          <w:color w:val="000000" w:themeColor="text1"/>
          <w:sz w:val="24"/>
          <w:szCs w:val="24"/>
        </w:rPr>
        <w:t>" заменить  цифрами  "16,7";</w:t>
      </w:r>
    </w:p>
    <w:p w:rsidR="004460E1" w:rsidRPr="00B91A5D" w:rsidRDefault="002D2A0D" w:rsidP="00B91A5D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</w:t>
      </w:r>
      <w:r w:rsidR="004460E1" w:rsidRPr="00B91A5D"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 xml:space="preserve"> в строке 1.6.  цифры "2025"  заменить  цифрами "2026"; </w:t>
      </w:r>
    </w:p>
    <w:p w:rsidR="00B601B5" w:rsidRPr="00B91A5D" w:rsidRDefault="004460E1" w:rsidP="00B91A5D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</w:t>
      </w:r>
      <w:r w:rsidR="002D2A0D" w:rsidRPr="00B91A5D">
        <w:rPr>
          <w:color w:val="000000" w:themeColor="text1"/>
          <w:sz w:val="24"/>
          <w:szCs w:val="24"/>
        </w:rPr>
        <w:t>цифры "</w:t>
      </w:r>
      <w:r w:rsidR="00EC66EE" w:rsidRPr="00B91A5D">
        <w:rPr>
          <w:color w:val="000000" w:themeColor="text1"/>
          <w:sz w:val="24"/>
          <w:szCs w:val="24"/>
        </w:rPr>
        <w:t xml:space="preserve">22,7 </w:t>
      </w:r>
      <w:r w:rsidR="002D2A0D" w:rsidRPr="00B91A5D">
        <w:rPr>
          <w:color w:val="000000" w:themeColor="text1"/>
          <w:sz w:val="24"/>
          <w:szCs w:val="24"/>
        </w:rPr>
        <w:t>" заменить  цифрами  "27,4";</w:t>
      </w:r>
    </w:p>
    <w:p w:rsidR="002D2A0D" w:rsidRPr="00B91A5D" w:rsidRDefault="00B601B5" w:rsidP="00B601B5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</w:t>
      </w:r>
      <w:r w:rsidR="00107248" w:rsidRPr="00B91A5D">
        <w:rPr>
          <w:color w:val="000000" w:themeColor="text1"/>
          <w:sz w:val="24"/>
          <w:szCs w:val="24"/>
        </w:rPr>
        <w:t>3</w:t>
      </w:r>
      <w:r w:rsidRPr="00B91A5D">
        <w:rPr>
          <w:color w:val="000000" w:themeColor="text1"/>
          <w:sz w:val="24"/>
          <w:szCs w:val="24"/>
        </w:rPr>
        <w:t>8</w:t>
      </w:r>
      <w:r w:rsidR="008634A7" w:rsidRPr="00B91A5D">
        <w:rPr>
          <w:color w:val="000000" w:themeColor="text1"/>
          <w:sz w:val="24"/>
          <w:szCs w:val="24"/>
        </w:rPr>
        <w:t>) Приложение 2  к Подпрограмме 4  изложить в редакции согласно Прил</w:t>
      </w:r>
      <w:r w:rsidR="00CA3B87" w:rsidRPr="00B91A5D">
        <w:rPr>
          <w:color w:val="000000" w:themeColor="text1"/>
          <w:sz w:val="24"/>
          <w:szCs w:val="24"/>
        </w:rPr>
        <w:t>ожению 11</w:t>
      </w:r>
      <w:r w:rsidR="008634A7" w:rsidRPr="00B91A5D">
        <w:rPr>
          <w:color w:val="000000" w:themeColor="text1"/>
          <w:sz w:val="24"/>
          <w:szCs w:val="24"/>
        </w:rPr>
        <w:t xml:space="preserve"> к настоящему постановлению;</w:t>
      </w:r>
    </w:p>
    <w:p w:rsidR="008276B0" w:rsidRPr="00B91A5D" w:rsidRDefault="00154745" w:rsidP="002D2A0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</w:t>
      </w:r>
      <w:r w:rsidR="00107248" w:rsidRPr="00B91A5D">
        <w:rPr>
          <w:color w:val="000000" w:themeColor="text1"/>
          <w:sz w:val="24"/>
          <w:szCs w:val="24"/>
        </w:rPr>
        <w:t>3</w:t>
      </w:r>
      <w:r w:rsidR="00B601B5" w:rsidRPr="00B91A5D">
        <w:rPr>
          <w:color w:val="000000" w:themeColor="text1"/>
          <w:sz w:val="24"/>
          <w:szCs w:val="24"/>
        </w:rPr>
        <w:t>9</w:t>
      </w:r>
      <w:r w:rsidR="008276B0" w:rsidRPr="00B91A5D">
        <w:rPr>
          <w:bCs/>
          <w:color w:val="000000" w:themeColor="text1"/>
          <w:sz w:val="24"/>
          <w:szCs w:val="24"/>
        </w:rPr>
        <w:t xml:space="preserve">) </w:t>
      </w:r>
      <w:r w:rsidR="000B6C29" w:rsidRPr="00B91A5D">
        <w:rPr>
          <w:color w:val="000000" w:themeColor="text1"/>
          <w:sz w:val="24"/>
          <w:szCs w:val="24"/>
        </w:rPr>
        <w:t>П</w:t>
      </w:r>
      <w:r w:rsidR="008276B0" w:rsidRPr="00B91A5D">
        <w:rPr>
          <w:color w:val="000000" w:themeColor="text1"/>
          <w:sz w:val="24"/>
          <w:szCs w:val="24"/>
        </w:rPr>
        <w:t xml:space="preserve">риложение 3  к Подпрограмме </w:t>
      </w:r>
      <w:r w:rsidR="00F001BE" w:rsidRPr="00B91A5D">
        <w:rPr>
          <w:color w:val="000000" w:themeColor="text1"/>
          <w:sz w:val="24"/>
          <w:szCs w:val="24"/>
        </w:rPr>
        <w:t>4</w:t>
      </w:r>
      <w:r w:rsidR="000B6C29" w:rsidRPr="00B91A5D">
        <w:rPr>
          <w:color w:val="000000" w:themeColor="text1"/>
          <w:sz w:val="24"/>
          <w:szCs w:val="24"/>
        </w:rPr>
        <w:t xml:space="preserve">  изложить в редакции</w:t>
      </w:r>
      <w:r w:rsidR="008276B0" w:rsidRPr="00B91A5D">
        <w:rPr>
          <w:color w:val="000000" w:themeColor="text1"/>
          <w:sz w:val="24"/>
          <w:szCs w:val="24"/>
        </w:rPr>
        <w:t xml:space="preserve"> согласно </w:t>
      </w:r>
      <w:r w:rsidR="009D1C28" w:rsidRPr="00B91A5D">
        <w:rPr>
          <w:color w:val="000000" w:themeColor="text1"/>
          <w:sz w:val="24"/>
          <w:szCs w:val="24"/>
        </w:rPr>
        <w:t xml:space="preserve">Приложению </w:t>
      </w:r>
      <w:r w:rsidR="00F76834" w:rsidRPr="00B91A5D">
        <w:rPr>
          <w:color w:val="000000" w:themeColor="text1"/>
          <w:sz w:val="24"/>
          <w:szCs w:val="24"/>
        </w:rPr>
        <w:t>1</w:t>
      </w:r>
      <w:r w:rsidR="00CA3B87" w:rsidRPr="00B91A5D">
        <w:rPr>
          <w:color w:val="000000" w:themeColor="text1"/>
          <w:sz w:val="24"/>
          <w:szCs w:val="24"/>
        </w:rPr>
        <w:t>2</w:t>
      </w:r>
      <w:r w:rsidR="008276B0" w:rsidRPr="00B91A5D">
        <w:rPr>
          <w:color w:val="000000" w:themeColor="text1"/>
          <w:sz w:val="24"/>
          <w:szCs w:val="24"/>
        </w:rPr>
        <w:t xml:space="preserve"> к настоящему постановлению; </w:t>
      </w:r>
    </w:p>
    <w:p w:rsidR="008276B0" w:rsidRPr="00B91A5D" w:rsidRDefault="00154745" w:rsidP="00B553B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</w:t>
      </w:r>
      <w:r w:rsidR="00B601B5" w:rsidRPr="00B91A5D">
        <w:rPr>
          <w:color w:val="000000" w:themeColor="text1"/>
          <w:sz w:val="24"/>
          <w:szCs w:val="24"/>
        </w:rPr>
        <w:t>40</w:t>
      </w:r>
      <w:r w:rsidR="000B6C29" w:rsidRPr="00B91A5D">
        <w:rPr>
          <w:color w:val="000000" w:themeColor="text1"/>
          <w:sz w:val="24"/>
          <w:szCs w:val="24"/>
        </w:rPr>
        <w:t>) П</w:t>
      </w:r>
      <w:r w:rsidR="008276B0" w:rsidRPr="00B91A5D">
        <w:rPr>
          <w:color w:val="000000" w:themeColor="text1"/>
          <w:sz w:val="24"/>
          <w:szCs w:val="24"/>
        </w:rPr>
        <w:t xml:space="preserve">риложение 4  к Подпрограмме </w:t>
      </w:r>
      <w:r w:rsidR="00F001BE" w:rsidRPr="00B91A5D">
        <w:rPr>
          <w:color w:val="000000" w:themeColor="text1"/>
          <w:sz w:val="24"/>
          <w:szCs w:val="24"/>
        </w:rPr>
        <w:t>4</w:t>
      </w:r>
      <w:r w:rsidR="00EB4A43" w:rsidRPr="00B91A5D">
        <w:rPr>
          <w:color w:val="000000" w:themeColor="text1"/>
          <w:sz w:val="24"/>
          <w:szCs w:val="24"/>
        </w:rPr>
        <w:t xml:space="preserve">  изложить в редакции</w:t>
      </w:r>
      <w:r w:rsidR="008276B0" w:rsidRPr="00B91A5D">
        <w:rPr>
          <w:color w:val="000000" w:themeColor="text1"/>
          <w:sz w:val="24"/>
          <w:szCs w:val="24"/>
        </w:rPr>
        <w:t xml:space="preserve"> согласно </w:t>
      </w:r>
      <w:r w:rsidR="009D1C28" w:rsidRPr="00B91A5D">
        <w:rPr>
          <w:color w:val="000000" w:themeColor="text1"/>
          <w:sz w:val="24"/>
          <w:szCs w:val="24"/>
        </w:rPr>
        <w:t xml:space="preserve">Приложению </w:t>
      </w:r>
      <w:r w:rsidR="00CA3B87" w:rsidRPr="00B91A5D">
        <w:rPr>
          <w:color w:val="000000" w:themeColor="text1"/>
          <w:sz w:val="24"/>
          <w:szCs w:val="24"/>
        </w:rPr>
        <w:t>13</w:t>
      </w:r>
      <w:r w:rsidR="00B24B74" w:rsidRPr="00B91A5D">
        <w:rPr>
          <w:color w:val="000000" w:themeColor="text1"/>
          <w:sz w:val="24"/>
          <w:szCs w:val="24"/>
        </w:rPr>
        <w:t xml:space="preserve"> к  настоящему постановлению;</w:t>
      </w:r>
    </w:p>
    <w:p w:rsidR="00B24B74" w:rsidRDefault="00F76834" w:rsidP="00B10208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</w:t>
      </w:r>
      <w:r w:rsidR="00107248" w:rsidRPr="00B91A5D">
        <w:rPr>
          <w:color w:val="000000" w:themeColor="text1"/>
          <w:sz w:val="24"/>
          <w:szCs w:val="24"/>
        </w:rPr>
        <w:t>4</w:t>
      </w:r>
      <w:r w:rsidR="00B601B5" w:rsidRPr="00B91A5D">
        <w:rPr>
          <w:color w:val="000000" w:themeColor="text1"/>
          <w:sz w:val="24"/>
          <w:szCs w:val="24"/>
        </w:rPr>
        <w:t>1</w:t>
      </w:r>
      <w:r w:rsidR="000B6C29" w:rsidRPr="00B91A5D">
        <w:rPr>
          <w:color w:val="000000" w:themeColor="text1"/>
          <w:sz w:val="24"/>
          <w:szCs w:val="24"/>
        </w:rPr>
        <w:t>) в п</w:t>
      </w:r>
      <w:r w:rsidR="00B553B7" w:rsidRPr="00B91A5D">
        <w:rPr>
          <w:color w:val="000000" w:themeColor="text1"/>
          <w:sz w:val="24"/>
          <w:szCs w:val="24"/>
        </w:rPr>
        <w:t>аспорте П</w:t>
      </w:r>
      <w:r w:rsidR="00B24B74" w:rsidRPr="00B91A5D">
        <w:rPr>
          <w:color w:val="000000" w:themeColor="text1"/>
          <w:sz w:val="24"/>
          <w:szCs w:val="24"/>
        </w:rPr>
        <w:t xml:space="preserve">одпрограммы </w:t>
      </w:r>
      <w:r w:rsidR="00B24B74" w:rsidRPr="00B24B74">
        <w:rPr>
          <w:sz w:val="24"/>
          <w:szCs w:val="24"/>
        </w:rPr>
        <w:t>"Организация отдыха и оздоровления обучающихся в образовательных организациях муниципального образования "</w:t>
      </w:r>
      <w:proofErr w:type="spellStart"/>
      <w:r w:rsidR="00B24B74" w:rsidRPr="00B732C9">
        <w:rPr>
          <w:sz w:val="24"/>
          <w:szCs w:val="24"/>
        </w:rPr>
        <w:t>Тайшетский</w:t>
      </w:r>
      <w:proofErr w:type="spellEnd"/>
      <w:r w:rsidR="00B24B74" w:rsidRPr="00B732C9">
        <w:rPr>
          <w:sz w:val="24"/>
          <w:szCs w:val="24"/>
        </w:rPr>
        <w:t xml:space="preserve"> район" в каникулярное время"</w:t>
      </w:r>
      <w:r w:rsidR="00B24B74">
        <w:rPr>
          <w:sz w:val="24"/>
          <w:szCs w:val="24"/>
        </w:rPr>
        <w:t xml:space="preserve"> </w:t>
      </w:r>
      <w:r w:rsidR="00F001BE">
        <w:rPr>
          <w:sz w:val="24"/>
          <w:szCs w:val="24"/>
        </w:rPr>
        <w:t xml:space="preserve"> </w:t>
      </w:r>
      <w:r w:rsidR="00B24B74" w:rsidRPr="00F367CA">
        <w:rPr>
          <w:sz w:val="24"/>
          <w:szCs w:val="24"/>
        </w:rPr>
        <w:t xml:space="preserve"> на 2020-2025 годы</w:t>
      </w:r>
      <w:r w:rsidR="00F001BE">
        <w:rPr>
          <w:sz w:val="24"/>
          <w:szCs w:val="24"/>
        </w:rPr>
        <w:t xml:space="preserve"> (далее – Подпрограмма 5)</w:t>
      </w:r>
      <w:r w:rsidR="00B24B74" w:rsidRPr="00F367CA">
        <w:rPr>
          <w:sz w:val="24"/>
          <w:szCs w:val="24"/>
        </w:rPr>
        <w:t>:</w:t>
      </w:r>
    </w:p>
    <w:p w:rsidR="00F76834" w:rsidRPr="006114DD" w:rsidRDefault="0064757C" w:rsidP="006114D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0E12DF">
        <w:rPr>
          <w:bCs/>
          <w:color w:val="000000"/>
          <w:sz w:val="24"/>
          <w:szCs w:val="24"/>
        </w:rPr>
        <w:t>слова "2020-2025 годы"  заменить словами "2020-2026 годы";</w:t>
      </w:r>
    </w:p>
    <w:p w:rsidR="00B24B74" w:rsidRPr="00F367CA" w:rsidRDefault="006114DD" w:rsidP="00B24B74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24B74" w:rsidRPr="00F367CA">
        <w:rPr>
          <w:sz w:val="24"/>
          <w:szCs w:val="24"/>
        </w:rPr>
        <w:t xml:space="preserve"> строку </w:t>
      </w:r>
      <w:r w:rsidR="00F001BE" w:rsidRPr="00B24B74">
        <w:rPr>
          <w:sz w:val="24"/>
          <w:szCs w:val="24"/>
        </w:rPr>
        <w:t>"</w:t>
      </w:r>
      <w:r w:rsidR="00B24B74" w:rsidRPr="00F367CA">
        <w:rPr>
          <w:sz w:val="24"/>
          <w:szCs w:val="24"/>
        </w:rPr>
        <w:t>Ресурсное обеспечение Подпрограммы</w:t>
      </w:r>
      <w:r w:rsidR="00F001BE" w:rsidRPr="00B24B74">
        <w:rPr>
          <w:sz w:val="24"/>
          <w:szCs w:val="24"/>
        </w:rPr>
        <w:t>"</w:t>
      </w:r>
      <w:r w:rsidR="00B24B74" w:rsidRPr="00F367CA">
        <w:rPr>
          <w:sz w:val="24"/>
          <w:szCs w:val="24"/>
        </w:rPr>
        <w:t xml:space="preserve">  изложить в следующей редакции:</w:t>
      </w:r>
    </w:p>
    <w:p w:rsidR="00B24B74" w:rsidRPr="00F367CA" w:rsidRDefault="00B24B74" w:rsidP="00B24B74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80"/>
      </w:tblGrid>
      <w:tr w:rsidR="00B24B74" w:rsidRPr="00F367CA" w:rsidTr="005038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DD" w:rsidRPr="008F1ACA" w:rsidRDefault="006114DD" w:rsidP="006114DD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>Финансирование мероприятий Подпрограммы из федерального бюджета не осуществляется.</w:t>
            </w:r>
          </w:p>
          <w:p w:rsidR="006114DD" w:rsidRPr="00087834" w:rsidRDefault="006114DD" w:rsidP="006114DD">
            <w:pPr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 xml:space="preserve">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</w:t>
            </w:r>
            <w:r w:rsidRPr="00087834">
              <w:rPr>
                <w:sz w:val="24"/>
                <w:szCs w:val="24"/>
                <w:lang w:eastAsia="en-US"/>
              </w:rPr>
              <w:t>"</w:t>
            </w:r>
            <w:proofErr w:type="spellStart"/>
            <w:r w:rsidRPr="00087834">
              <w:rPr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087834">
              <w:rPr>
                <w:sz w:val="24"/>
                <w:szCs w:val="24"/>
                <w:lang w:eastAsia="en-US"/>
              </w:rPr>
              <w:t xml:space="preserve"> район" (далее – районный бюджет).</w:t>
            </w:r>
          </w:p>
          <w:p w:rsidR="006114DD" w:rsidRPr="00087834" w:rsidRDefault="006114DD" w:rsidP="006114D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 xml:space="preserve">Общий объем финансирования составляет  </w:t>
            </w:r>
            <w:r>
              <w:rPr>
                <w:sz w:val="24"/>
                <w:szCs w:val="24"/>
                <w:lang w:eastAsia="en-US"/>
              </w:rPr>
              <w:t>70 277,47</w:t>
            </w:r>
            <w:r w:rsidRPr="00087834">
              <w:rPr>
                <w:sz w:val="24"/>
                <w:szCs w:val="24"/>
                <w:lang w:eastAsia="en-US"/>
              </w:rPr>
              <w:t xml:space="preserve"> </w:t>
            </w:r>
            <w:r w:rsidRPr="00087834">
              <w:t xml:space="preserve"> </w:t>
            </w:r>
            <w:r w:rsidRPr="00087834">
              <w:rPr>
                <w:sz w:val="24"/>
                <w:szCs w:val="24"/>
                <w:lang w:eastAsia="en-US"/>
              </w:rPr>
              <w:t xml:space="preserve">тыс. руб., в том числе: </w:t>
            </w:r>
          </w:p>
          <w:p w:rsidR="006114DD" w:rsidRPr="00087834" w:rsidRDefault="006114DD" w:rsidP="006114D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1) по годам:</w:t>
            </w:r>
          </w:p>
          <w:p w:rsidR="006114DD" w:rsidRPr="00087834" w:rsidRDefault="006114DD" w:rsidP="006114D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2020 год -   1 092,65  тыс. руб.;</w:t>
            </w:r>
          </w:p>
          <w:p w:rsidR="006114DD" w:rsidRPr="00087834" w:rsidRDefault="006114DD" w:rsidP="006114D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2021 год -   9 986,49  тыс. руб.;</w:t>
            </w:r>
          </w:p>
          <w:p w:rsidR="006114DD" w:rsidRPr="00087834" w:rsidRDefault="006114DD" w:rsidP="006114D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2022 год -  10 964,87 тыс. руб.;</w:t>
            </w:r>
          </w:p>
          <w:p w:rsidR="006114DD" w:rsidRPr="00087834" w:rsidRDefault="006114DD" w:rsidP="006114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12 691,25</w:t>
            </w:r>
            <w:r w:rsidRPr="00087834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6114DD" w:rsidRPr="00087834" w:rsidRDefault="006114DD" w:rsidP="006114D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 xml:space="preserve">2024 год -  11 </w:t>
            </w:r>
            <w:r>
              <w:rPr>
                <w:sz w:val="24"/>
                <w:szCs w:val="24"/>
                <w:lang w:eastAsia="en-US"/>
              </w:rPr>
              <w:t>784,19</w:t>
            </w:r>
            <w:r w:rsidRPr="00087834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6114DD" w:rsidRDefault="006114DD" w:rsidP="006114D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025 год -  11 879,01 </w:t>
            </w:r>
            <w:r w:rsidRPr="00087834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6114DD" w:rsidRPr="00087834" w:rsidRDefault="006114DD" w:rsidP="006114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од – 11 879,01 тыс. руб.</w:t>
            </w:r>
          </w:p>
          <w:p w:rsidR="006114DD" w:rsidRPr="00087834" w:rsidRDefault="006114DD" w:rsidP="006114D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2) по источникам финансирования:</w:t>
            </w:r>
          </w:p>
          <w:p w:rsidR="006114DD" w:rsidRPr="00087834" w:rsidRDefault="006114DD" w:rsidP="006114D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 xml:space="preserve">за счет средств районного бюджета –   </w:t>
            </w:r>
            <w:r>
              <w:rPr>
                <w:sz w:val="24"/>
                <w:szCs w:val="24"/>
                <w:lang w:eastAsia="en-US"/>
              </w:rPr>
              <w:t>30 677,67</w:t>
            </w:r>
            <w:r w:rsidRPr="00087834">
              <w:rPr>
                <w:sz w:val="24"/>
                <w:szCs w:val="24"/>
                <w:lang w:eastAsia="en-US"/>
              </w:rPr>
              <w:t xml:space="preserve"> тыс. руб., </w:t>
            </w:r>
          </w:p>
          <w:p w:rsidR="006114DD" w:rsidRPr="00087834" w:rsidRDefault="006114DD" w:rsidP="006114D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 xml:space="preserve">за счет средств областного бюджета –   </w:t>
            </w:r>
            <w:r>
              <w:rPr>
                <w:sz w:val="24"/>
                <w:szCs w:val="24"/>
                <w:lang w:eastAsia="en-US"/>
              </w:rPr>
              <w:t>39 599,80</w:t>
            </w:r>
            <w:r w:rsidRPr="00087834">
              <w:rPr>
                <w:sz w:val="24"/>
                <w:szCs w:val="24"/>
                <w:lang w:eastAsia="en-US"/>
              </w:rPr>
              <w:t xml:space="preserve"> тыс. руб.; </w:t>
            </w:r>
          </w:p>
          <w:p w:rsidR="006114DD" w:rsidRPr="00087834" w:rsidRDefault="006114DD" w:rsidP="006114D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3) в разрезе основных мероприятий:</w:t>
            </w:r>
          </w:p>
          <w:p w:rsidR="006114DD" w:rsidRPr="00087834" w:rsidRDefault="006114DD" w:rsidP="006114DD">
            <w:pPr>
              <w:jc w:val="both"/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 xml:space="preserve">Основное мероприятие 1: "Приобретение продуктов питания в </w:t>
            </w:r>
            <w:r w:rsidRPr="00087834">
              <w:rPr>
                <w:sz w:val="24"/>
                <w:szCs w:val="24"/>
                <w:lang w:eastAsia="en-US"/>
              </w:rPr>
              <w:lastRenderedPageBreak/>
              <w:t xml:space="preserve">лагерях дневного пребывания на базе общеобразовательных организаций" –  </w:t>
            </w:r>
            <w:r w:rsidRPr="00087834">
              <w:t xml:space="preserve"> </w:t>
            </w:r>
            <w:r>
              <w:rPr>
                <w:sz w:val="24"/>
                <w:szCs w:val="24"/>
                <w:lang w:eastAsia="en-US"/>
              </w:rPr>
              <w:t>45 534,23</w:t>
            </w:r>
            <w:r w:rsidRPr="00087834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6114DD" w:rsidRPr="00087834" w:rsidRDefault="006114DD" w:rsidP="006114DD">
            <w:pPr>
              <w:jc w:val="both"/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 xml:space="preserve">Основное мероприятие 2: "Оснащение необходимым оборудованием лагерей дневного пребывания на базе общеобразовательных организаций" </w:t>
            </w:r>
            <w:r>
              <w:rPr>
                <w:sz w:val="24"/>
                <w:szCs w:val="24"/>
                <w:lang w:eastAsia="en-US"/>
              </w:rPr>
              <w:t xml:space="preserve">– 13 527,02 </w:t>
            </w:r>
            <w:r w:rsidRPr="00087834">
              <w:rPr>
                <w:sz w:val="24"/>
                <w:szCs w:val="24"/>
                <w:lang w:eastAsia="en-US"/>
              </w:rPr>
              <w:t>тыс. руб.;</w:t>
            </w:r>
          </w:p>
          <w:p w:rsidR="00B24B74" w:rsidRPr="00F367CA" w:rsidRDefault="006114DD" w:rsidP="006114D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 xml:space="preserve">Основное мероприятие 3: "Организация и проведение смен лагерей дневного пребывания на базе муниципальных общеобразовательных организаций " –    </w:t>
            </w:r>
            <w:r>
              <w:rPr>
                <w:sz w:val="24"/>
                <w:szCs w:val="24"/>
                <w:lang w:eastAsia="en-US"/>
              </w:rPr>
              <w:t xml:space="preserve">11 216,22 </w:t>
            </w:r>
            <w:r w:rsidRPr="00087834">
              <w:rPr>
                <w:sz w:val="24"/>
                <w:szCs w:val="24"/>
                <w:lang w:eastAsia="en-US"/>
              </w:rPr>
              <w:t>тыс. руб.</w:t>
            </w:r>
          </w:p>
        </w:tc>
      </w:tr>
    </w:tbl>
    <w:p w:rsidR="006114DD" w:rsidRDefault="006114DD" w:rsidP="006114DD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lastRenderedPageBreak/>
        <w:t>";</w:t>
      </w:r>
    </w:p>
    <w:p w:rsidR="006114DD" w:rsidRPr="00B91A5D" w:rsidRDefault="00107248" w:rsidP="006114DD">
      <w:pPr>
        <w:widowControl w:val="0"/>
        <w:shd w:val="clear" w:color="auto" w:fill="FFFFFF" w:themeFill="background1"/>
        <w:tabs>
          <w:tab w:val="left" w:pos="1770"/>
        </w:tabs>
        <w:snapToGrid w:val="0"/>
        <w:rPr>
          <w:color w:val="000000" w:themeColor="text1"/>
          <w:kern w:val="3"/>
          <w:sz w:val="24"/>
          <w:szCs w:val="24"/>
          <w:lang w:eastAsia="ja-JP"/>
        </w:rPr>
      </w:pPr>
      <w:r w:rsidRPr="00B91A5D">
        <w:rPr>
          <w:color w:val="000000" w:themeColor="text1"/>
          <w:sz w:val="24"/>
          <w:szCs w:val="24"/>
        </w:rPr>
        <w:t xml:space="preserve">       4</w:t>
      </w:r>
      <w:r w:rsidR="00CF0E39" w:rsidRPr="00B91A5D">
        <w:rPr>
          <w:color w:val="000000" w:themeColor="text1"/>
          <w:sz w:val="24"/>
          <w:szCs w:val="24"/>
        </w:rPr>
        <w:t>2</w:t>
      </w:r>
      <w:r w:rsidR="006114DD" w:rsidRPr="00B91A5D">
        <w:rPr>
          <w:color w:val="000000" w:themeColor="text1"/>
          <w:sz w:val="24"/>
          <w:szCs w:val="24"/>
        </w:rPr>
        <w:t xml:space="preserve">) </w:t>
      </w:r>
      <w:r w:rsidR="00CF0E39" w:rsidRPr="00B91A5D">
        <w:rPr>
          <w:color w:val="000000" w:themeColor="text1"/>
          <w:sz w:val="24"/>
          <w:szCs w:val="24"/>
        </w:rPr>
        <w:t xml:space="preserve">в разделе 2 Подпрограммы </w:t>
      </w:r>
      <w:r w:rsidR="00E02EBE" w:rsidRPr="00B91A5D">
        <w:rPr>
          <w:color w:val="000000" w:themeColor="text1"/>
          <w:sz w:val="24"/>
          <w:szCs w:val="24"/>
        </w:rPr>
        <w:t>5</w:t>
      </w:r>
      <w:r w:rsidR="00CF0E39" w:rsidRPr="00B91A5D">
        <w:rPr>
          <w:color w:val="000000" w:themeColor="text1"/>
          <w:sz w:val="24"/>
          <w:szCs w:val="24"/>
        </w:rPr>
        <w:t xml:space="preserve"> абзац третий </w:t>
      </w:r>
      <w:r w:rsidR="006114DD" w:rsidRPr="00B91A5D">
        <w:rPr>
          <w:color w:val="000000" w:themeColor="text1"/>
          <w:sz w:val="24"/>
          <w:szCs w:val="24"/>
        </w:rPr>
        <w:t>изложить в следующей редакции:</w:t>
      </w:r>
    </w:p>
    <w:p w:rsidR="006114DD" w:rsidRPr="00B91A5D" w:rsidRDefault="00E02EBE" w:rsidP="006114DD">
      <w:pPr>
        <w:widowControl w:val="0"/>
        <w:shd w:val="clear" w:color="auto" w:fill="FFFFFF" w:themeFill="background1"/>
        <w:tabs>
          <w:tab w:val="left" w:pos="1770"/>
        </w:tabs>
        <w:snapToGrid w:val="0"/>
        <w:rPr>
          <w:color w:val="000000" w:themeColor="text1"/>
          <w:kern w:val="3"/>
          <w:sz w:val="24"/>
          <w:szCs w:val="24"/>
          <w:lang w:eastAsia="ja-JP"/>
        </w:rPr>
      </w:pPr>
      <w:r w:rsidRPr="00B91A5D">
        <w:rPr>
          <w:color w:val="000000" w:themeColor="text1"/>
          <w:sz w:val="24"/>
          <w:szCs w:val="24"/>
        </w:rPr>
        <w:t xml:space="preserve">       </w:t>
      </w:r>
      <w:r w:rsidR="00085F5E" w:rsidRPr="00B91A5D">
        <w:rPr>
          <w:color w:val="000000" w:themeColor="text1"/>
          <w:sz w:val="24"/>
          <w:szCs w:val="24"/>
        </w:rPr>
        <w:t xml:space="preserve">     </w:t>
      </w:r>
      <w:r w:rsidR="006114DD" w:rsidRPr="00B91A5D">
        <w:rPr>
          <w:color w:val="000000" w:themeColor="text1"/>
          <w:sz w:val="24"/>
          <w:szCs w:val="24"/>
        </w:rPr>
        <w:t>"</w:t>
      </w:r>
      <w:proofErr w:type="gramStart"/>
      <w:r w:rsidR="006114DD" w:rsidRPr="00B91A5D">
        <w:rPr>
          <w:color w:val="000000" w:themeColor="text1"/>
          <w:sz w:val="24"/>
          <w:szCs w:val="24"/>
        </w:rPr>
        <w:t>Подпрограмма  рассчитана</w:t>
      </w:r>
      <w:proofErr w:type="gramEnd"/>
      <w:r w:rsidR="006114DD" w:rsidRPr="00B91A5D">
        <w:rPr>
          <w:color w:val="000000" w:themeColor="text1"/>
          <w:sz w:val="24"/>
          <w:szCs w:val="24"/>
        </w:rPr>
        <w:t xml:space="preserve"> на 7 лет  и будет реализовыв</w:t>
      </w:r>
      <w:r w:rsidRPr="00B91A5D">
        <w:rPr>
          <w:color w:val="000000" w:themeColor="text1"/>
          <w:sz w:val="24"/>
          <w:szCs w:val="24"/>
        </w:rPr>
        <w:t>аться с 2020 года по 2026 годы.</w:t>
      </w:r>
      <w:r w:rsidR="006114DD" w:rsidRPr="00B91A5D">
        <w:rPr>
          <w:color w:val="000000" w:themeColor="text1"/>
          <w:sz w:val="24"/>
          <w:szCs w:val="24"/>
        </w:rPr>
        <w:t>";</w:t>
      </w:r>
    </w:p>
    <w:p w:rsidR="007142AA" w:rsidRPr="00B91A5D" w:rsidRDefault="006114DD" w:rsidP="00085F5E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</w:t>
      </w:r>
      <w:r w:rsidR="00107248" w:rsidRPr="00B91A5D">
        <w:rPr>
          <w:color w:val="000000" w:themeColor="text1"/>
          <w:sz w:val="24"/>
          <w:szCs w:val="24"/>
        </w:rPr>
        <w:t>4</w:t>
      </w:r>
      <w:r w:rsidR="00CF0E39" w:rsidRPr="00B91A5D">
        <w:rPr>
          <w:color w:val="000000" w:themeColor="text1"/>
          <w:sz w:val="24"/>
          <w:szCs w:val="24"/>
        </w:rPr>
        <w:t>3</w:t>
      </w:r>
      <w:r w:rsidRPr="00B91A5D">
        <w:rPr>
          <w:color w:val="000000" w:themeColor="text1"/>
          <w:sz w:val="24"/>
          <w:szCs w:val="24"/>
        </w:rPr>
        <w:t xml:space="preserve">) </w:t>
      </w:r>
      <w:r w:rsidR="00B24B74" w:rsidRPr="00B91A5D">
        <w:rPr>
          <w:color w:val="000000" w:themeColor="text1"/>
          <w:sz w:val="24"/>
          <w:szCs w:val="24"/>
        </w:rPr>
        <w:t xml:space="preserve">  раздел   6  Подпрограммы</w:t>
      </w:r>
      <w:r w:rsidR="0022017C" w:rsidRPr="00B91A5D">
        <w:rPr>
          <w:color w:val="000000" w:themeColor="text1"/>
          <w:sz w:val="24"/>
          <w:szCs w:val="24"/>
        </w:rPr>
        <w:t xml:space="preserve"> 5</w:t>
      </w:r>
      <w:r w:rsidRPr="00B91A5D">
        <w:rPr>
          <w:color w:val="000000" w:themeColor="text1"/>
          <w:sz w:val="24"/>
          <w:szCs w:val="24"/>
        </w:rPr>
        <w:t xml:space="preserve"> изложить в следующей редакции</w:t>
      </w:r>
      <w:r w:rsidR="00085F5E" w:rsidRPr="00B91A5D">
        <w:rPr>
          <w:color w:val="000000" w:themeColor="text1"/>
          <w:sz w:val="24"/>
          <w:szCs w:val="24"/>
        </w:rPr>
        <w:t>:</w:t>
      </w:r>
    </w:p>
    <w:p w:rsidR="007142AA" w:rsidRPr="00B91A5D" w:rsidRDefault="00085F5E" w:rsidP="00085F5E">
      <w:pPr>
        <w:autoSpaceDE w:val="0"/>
        <w:autoSpaceDN w:val="0"/>
        <w:adjustRightInd w:val="0"/>
        <w:ind w:left="707" w:firstLine="709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"</w:t>
      </w:r>
      <w:r w:rsidR="007142AA" w:rsidRPr="00B91A5D">
        <w:rPr>
          <w:b/>
          <w:color w:val="000000" w:themeColor="text1"/>
          <w:sz w:val="24"/>
          <w:szCs w:val="24"/>
        </w:rPr>
        <w:t>Раздел 6. РЕСУРСНОЕ ОБЕСПЕЧЕНИЕ ПОДПРОГРАММЫ</w:t>
      </w:r>
    </w:p>
    <w:p w:rsidR="006114DD" w:rsidRPr="00B91A5D" w:rsidRDefault="006114DD" w:rsidP="006114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Финансирование Подпрограммы осуществляется за счет средств областного и районного бюджетов. </w:t>
      </w:r>
    </w:p>
    <w:p w:rsidR="006114DD" w:rsidRPr="006114DD" w:rsidRDefault="006114DD" w:rsidP="006114DD">
      <w:pPr>
        <w:rPr>
          <w:sz w:val="24"/>
          <w:szCs w:val="24"/>
        </w:rPr>
      </w:pPr>
      <w:r w:rsidRPr="00B91A5D">
        <w:rPr>
          <w:color w:val="000000" w:themeColor="text1"/>
          <w:sz w:val="24"/>
          <w:szCs w:val="24"/>
          <w:lang w:eastAsia="en-US"/>
        </w:rPr>
        <w:t xml:space="preserve">          Общий объем финансирования  </w:t>
      </w:r>
      <w:r w:rsidRPr="006114DD">
        <w:rPr>
          <w:sz w:val="24"/>
          <w:szCs w:val="24"/>
          <w:lang w:eastAsia="en-US"/>
        </w:rPr>
        <w:t xml:space="preserve">Подпрограммы составляет   </w:t>
      </w:r>
      <w:r w:rsidRPr="006114DD">
        <w:rPr>
          <w:sz w:val="24"/>
          <w:szCs w:val="24"/>
        </w:rPr>
        <w:t xml:space="preserve">70 277,47 </w:t>
      </w:r>
      <w:r w:rsidRPr="006114DD">
        <w:rPr>
          <w:sz w:val="24"/>
          <w:szCs w:val="24"/>
          <w:lang w:eastAsia="en-US"/>
        </w:rPr>
        <w:t xml:space="preserve">тыс. руб., в том числе: </w:t>
      </w:r>
    </w:p>
    <w:p w:rsidR="006114DD" w:rsidRPr="006114DD" w:rsidRDefault="006114DD" w:rsidP="006114DD">
      <w:pPr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 xml:space="preserve">        1) по годам: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>2020 год -   1 092,65 тыс. руб.;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>2021 год -   9 986,49  тыс. руб.;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>2022 год -   10 964,87  тыс. руб.;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>2023 год -   12 691,25 тыс. руб.;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>2024 год -   11 784,19 тыс. руб.;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>2025 год -   11 879,01 тыс. руб.;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>2026 год  - 11 879,01 тыс. руб.</w:t>
      </w:r>
    </w:p>
    <w:p w:rsidR="006114DD" w:rsidRPr="006114DD" w:rsidRDefault="006114DD" w:rsidP="006114DD">
      <w:pPr>
        <w:jc w:val="both"/>
        <w:rPr>
          <w:sz w:val="24"/>
          <w:szCs w:val="24"/>
        </w:rPr>
      </w:pPr>
      <w:r w:rsidRPr="006114DD">
        <w:rPr>
          <w:sz w:val="24"/>
          <w:szCs w:val="24"/>
        </w:rPr>
        <w:t xml:space="preserve">          Финансирование из средств областного бюджета –</w:t>
      </w:r>
      <w:r w:rsidRPr="006114DD">
        <w:rPr>
          <w:rFonts w:eastAsia="Calibri"/>
          <w:bCs/>
          <w:sz w:val="24"/>
          <w:szCs w:val="24"/>
        </w:rPr>
        <w:t xml:space="preserve">  39 599,80 </w:t>
      </w:r>
      <w:r w:rsidRPr="006114DD">
        <w:rPr>
          <w:sz w:val="24"/>
          <w:szCs w:val="24"/>
        </w:rPr>
        <w:t>тыс. руб., в том числе по годам: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>2020 год –  0,00  тыс. руб.;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>2021 год -   5 345,60  тыс. руб.;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>2022 год -   6 367,60 тыс. руб.;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>2023 год -   7 537,80 тыс. руб.;</w:t>
      </w:r>
    </w:p>
    <w:p w:rsidR="006114DD" w:rsidRPr="006114DD" w:rsidRDefault="006E27C0" w:rsidP="006114DD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4 год -   6 6</w:t>
      </w:r>
      <w:r w:rsidR="006114DD" w:rsidRPr="006114DD">
        <w:rPr>
          <w:sz w:val="24"/>
          <w:szCs w:val="24"/>
          <w:lang w:eastAsia="en-US"/>
        </w:rPr>
        <w:t>83,00  тыс. руб.;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>2025 год -   6 832,90 тыс. руб.;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>2026 год –  6 832,90 тыс. руб.</w:t>
      </w:r>
    </w:p>
    <w:p w:rsidR="006114DD" w:rsidRPr="006114DD" w:rsidRDefault="006114DD" w:rsidP="006114DD">
      <w:pPr>
        <w:jc w:val="both"/>
        <w:rPr>
          <w:b/>
          <w:bCs/>
          <w:sz w:val="24"/>
          <w:szCs w:val="24"/>
        </w:rPr>
      </w:pPr>
      <w:r w:rsidRPr="006114DD">
        <w:rPr>
          <w:sz w:val="24"/>
          <w:szCs w:val="24"/>
        </w:rPr>
        <w:t xml:space="preserve">          В соответствии с подпрограммой "Развитие системы отдыха и оздоровления детей в Иркутской области" на 2019 - 2026 годы государственной программы Иркутской области "Социальная поддержка населения" на 2019 - 2024 годы</w:t>
      </w:r>
      <w:r w:rsidRPr="006114DD">
        <w:rPr>
          <w:b/>
          <w:bCs/>
          <w:sz w:val="24"/>
          <w:szCs w:val="24"/>
        </w:rPr>
        <w:t xml:space="preserve">, </w:t>
      </w:r>
      <w:r w:rsidRPr="006114DD">
        <w:rPr>
          <w:sz w:val="24"/>
          <w:szCs w:val="24"/>
        </w:rPr>
        <w:t xml:space="preserve">утвержденной постановлением Правительства Иркутской области от 2 ноября 2018 года N 800-пп, предоставляется субсидия на </w:t>
      </w:r>
      <w:proofErr w:type="spellStart"/>
      <w:r w:rsidRPr="006114DD">
        <w:rPr>
          <w:sz w:val="24"/>
          <w:szCs w:val="24"/>
        </w:rPr>
        <w:t>софинансирование</w:t>
      </w:r>
      <w:proofErr w:type="spellEnd"/>
      <w:r w:rsidRPr="006114DD">
        <w:rPr>
          <w:sz w:val="24"/>
          <w:szCs w:val="24"/>
        </w:rPr>
        <w:t xml:space="preserve"> мероприятий по организации отдыха </w:t>
      </w:r>
      <w:proofErr w:type="gramStart"/>
      <w:r w:rsidRPr="006114DD">
        <w:rPr>
          <w:sz w:val="24"/>
          <w:szCs w:val="24"/>
        </w:rPr>
        <w:t>обучающихся  в</w:t>
      </w:r>
      <w:proofErr w:type="gramEnd"/>
      <w:r w:rsidRPr="006114DD">
        <w:rPr>
          <w:sz w:val="24"/>
          <w:szCs w:val="24"/>
        </w:rPr>
        <w:t xml:space="preserve"> каникулярное время.  </w:t>
      </w:r>
    </w:p>
    <w:p w:rsidR="006114DD" w:rsidRPr="006114DD" w:rsidRDefault="006114DD" w:rsidP="006114DD">
      <w:pPr>
        <w:jc w:val="both"/>
        <w:rPr>
          <w:sz w:val="24"/>
          <w:szCs w:val="24"/>
        </w:rPr>
      </w:pPr>
      <w:r w:rsidRPr="006114DD">
        <w:rPr>
          <w:b/>
          <w:bCs/>
          <w:sz w:val="24"/>
          <w:szCs w:val="24"/>
        </w:rPr>
        <w:t xml:space="preserve">          </w:t>
      </w:r>
      <w:r w:rsidRPr="006114DD">
        <w:rPr>
          <w:sz w:val="24"/>
          <w:szCs w:val="24"/>
        </w:rPr>
        <w:t xml:space="preserve"> Финансирование за счет средств районного бюджета –  30 677,67 тыс. руб., в том числе по годам: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>2020 год –  1 092,65   тыс. руб.;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>2021 год -   4 640,89 тыс. руб.;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>2022 год -   4 597,27  тыс. руб.;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>2023 год -   5 153,45  тыс. руб.;</w:t>
      </w:r>
    </w:p>
    <w:p w:rsidR="006114DD" w:rsidRPr="006114DD" w:rsidRDefault="00D53571" w:rsidP="006114DD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4 год -   5 101,19</w:t>
      </w:r>
      <w:r w:rsidR="006114DD" w:rsidRPr="006114DD">
        <w:rPr>
          <w:sz w:val="24"/>
          <w:szCs w:val="24"/>
          <w:lang w:eastAsia="en-US"/>
        </w:rPr>
        <w:t xml:space="preserve"> тыс. руб.;</w:t>
      </w:r>
    </w:p>
    <w:p w:rsidR="006114DD" w:rsidRPr="006114DD" w:rsidRDefault="00D53571" w:rsidP="006114DD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5 год -   5 046,11</w:t>
      </w:r>
      <w:r w:rsidR="006114DD" w:rsidRPr="006114DD">
        <w:rPr>
          <w:sz w:val="24"/>
          <w:szCs w:val="24"/>
          <w:lang w:eastAsia="en-US"/>
        </w:rPr>
        <w:t xml:space="preserve"> тыс. руб.</w:t>
      </w:r>
    </w:p>
    <w:p w:rsidR="006114DD" w:rsidRPr="006114DD" w:rsidRDefault="006114DD" w:rsidP="006114DD">
      <w:pPr>
        <w:ind w:firstLine="567"/>
        <w:rPr>
          <w:sz w:val="24"/>
          <w:szCs w:val="24"/>
          <w:lang w:eastAsia="en-US"/>
        </w:rPr>
      </w:pPr>
      <w:r w:rsidRPr="006114DD">
        <w:rPr>
          <w:sz w:val="24"/>
          <w:szCs w:val="24"/>
          <w:lang w:eastAsia="en-US"/>
        </w:rPr>
        <w:t xml:space="preserve">2026 год - </w:t>
      </w:r>
      <w:r>
        <w:rPr>
          <w:sz w:val="24"/>
          <w:szCs w:val="24"/>
          <w:lang w:eastAsia="en-US"/>
        </w:rPr>
        <w:t xml:space="preserve"> </w:t>
      </w:r>
      <w:r w:rsidR="00D53571">
        <w:rPr>
          <w:sz w:val="24"/>
          <w:szCs w:val="24"/>
          <w:lang w:eastAsia="en-US"/>
        </w:rPr>
        <w:t xml:space="preserve"> 5 046,11</w:t>
      </w:r>
      <w:r w:rsidRPr="006114DD">
        <w:rPr>
          <w:sz w:val="24"/>
          <w:szCs w:val="24"/>
          <w:lang w:eastAsia="en-US"/>
        </w:rPr>
        <w:t xml:space="preserve"> тыс. руб.</w:t>
      </w:r>
    </w:p>
    <w:p w:rsidR="00C313E3" w:rsidRDefault="00C313E3" w:rsidP="00C313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14DD" w:rsidRPr="006114DD">
        <w:rPr>
          <w:sz w:val="24"/>
          <w:szCs w:val="24"/>
        </w:rPr>
        <w:t xml:space="preserve"> 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  <w:r>
        <w:rPr>
          <w:sz w:val="24"/>
          <w:szCs w:val="24"/>
        </w:rPr>
        <w:t xml:space="preserve"> </w:t>
      </w:r>
    </w:p>
    <w:p w:rsidR="006114DD" w:rsidRPr="00096A9C" w:rsidRDefault="00C313E3" w:rsidP="00C313E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6114DD" w:rsidRPr="00096A9C">
        <w:rPr>
          <w:sz w:val="24"/>
          <w:szCs w:val="24"/>
        </w:rPr>
        <w:t xml:space="preserve">Система мероприятий Подпрограммы с указанием расходов на мероприятия представлена </w:t>
      </w:r>
      <w:r w:rsidR="006114DD" w:rsidRPr="00096A9C">
        <w:rPr>
          <w:b/>
          <w:sz w:val="24"/>
          <w:szCs w:val="24"/>
        </w:rPr>
        <w:t>в п</w:t>
      </w:r>
      <w:r w:rsidR="006114DD" w:rsidRPr="00096A9C">
        <w:rPr>
          <w:b/>
          <w:bCs/>
          <w:sz w:val="24"/>
          <w:szCs w:val="24"/>
        </w:rPr>
        <w:t>риложении 3</w:t>
      </w:r>
      <w:r w:rsidR="006114DD" w:rsidRPr="00096A9C">
        <w:rPr>
          <w:sz w:val="24"/>
          <w:szCs w:val="24"/>
        </w:rPr>
        <w:t xml:space="preserve"> к настоящей Подпрограмме.  </w:t>
      </w:r>
    </w:p>
    <w:p w:rsidR="006114DD" w:rsidRPr="00096A9C" w:rsidRDefault="006114DD" w:rsidP="006114DD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 w:rsidRPr="00096A9C">
        <w:rPr>
          <w:sz w:val="24"/>
          <w:szCs w:val="24"/>
        </w:rPr>
        <w:t xml:space="preserve">Ресурсное обеспечение реализации Подпрограммы приведено </w:t>
      </w:r>
      <w:r w:rsidRPr="00096A9C">
        <w:rPr>
          <w:b/>
          <w:sz w:val="24"/>
          <w:szCs w:val="24"/>
        </w:rPr>
        <w:t>в приложении 4</w:t>
      </w:r>
      <w:r w:rsidRPr="00096A9C">
        <w:rPr>
          <w:sz w:val="24"/>
          <w:szCs w:val="24"/>
        </w:rPr>
        <w:t xml:space="preserve"> к Подпрограмме.</w:t>
      </w:r>
      <w:r w:rsidRPr="006114DD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C313E3" w:rsidRPr="00B91A5D" w:rsidRDefault="00CF0E39" w:rsidP="00C313E3">
      <w:pPr>
        <w:jc w:val="both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107248" w:rsidRPr="00B91A5D">
        <w:rPr>
          <w:bCs/>
          <w:color w:val="000000" w:themeColor="text1"/>
          <w:sz w:val="24"/>
          <w:szCs w:val="24"/>
        </w:rPr>
        <w:t>4</w:t>
      </w:r>
      <w:r w:rsidRPr="00B91A5D">
        <w:rPr>
          <w:bCs/>
          <w:color w:val="000000" w:themeColor="text1"/>
          <w:sz w:val="24"/>
          <w:szCs w:val="24"/>
        </w:rPr>
        <w:t>4</w:t>
      </w:r>
      <w:r w:rsidR="006114DD" w:rsidRPr="00B91A5D">
        <w:rPr>
          <w:bCs/>
          <w:color w:val="000000" w:themeColor="text1"/>
          <w:sz w:val="24"/>
          <w:szCs w:val="24"/>
        </w:rPr>
        <w:t xml:space="preserve">) </w:t>
      </w:r>
      <w:r w:rsidR="00C313E3" w:rsidRPr="00B91A5D">
        <w:rPr>
          <w:bCs/>
          <w:color w:val="000000" w:themeColor="text1"/>
          <w:sz w:val="24"/>
          <w:szCs w:val="24"/>
        </w:rPr>
        <w:t xml:space="preserve">в </w:t>
      </w:r>
      <w:r w:rsidR="00C313E3" w:rsidRPr="00B91A5D">
        <w:rPr>
          <w:color w:val="000000" w:themeColor="text1"/>
          <w:sz w:val="24"/>
          <w:szCs w:val="24"/>
        </w:rPr>
        <w:t>Приложении 1  к Подпрограмме 5:</w:t>
      </w:r>
    </w:p>
    <w:p w:rsidR="00C313E3" w:rsidRPr="00B91A5D" w:rsidRDefault="00C313E3" w:rsidP="00C313E3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слова </w:t>
      </w:r>
      <w:r w:rsidRPr="00B91A5D">
        <w:rPr>
          <w:bCs/>
          <w:color w:val="000000" w:themeColor="text1"/>
          <w:sz w:val="24"/>
          <w:szCs w:val="24"/>
        </w:rPr>
        <w:t>"2020-2025 годы"  заменить словами "2020-2026 годы";</w:t>
      </w:r>
    </w:p>
    <w:p w:rsidR="00C313E3" w:rsidRPr="00B91A5D" w:rsidRDefault="00C313E3" w:rsidP="00C313E3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в строке  1.1.  цифры "2025"  заменить  цифрами   "2026"; </w:t>
      </w:r>
    </w:p>
    <w:p w:rsidR="00C313E3" w:rsidRPr="00B91A5D" w:rsidRDefault="00C313E3" w:rsidP="00C313E3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  </w:t>
      </w:r>
      <w:r w:rsidR="00CF0E39" w:rsidRPr="00B91A5D"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 xml:space="preserve">в строке 1.2.  цифры "2025 "  заменить  цифрами   "2026"; </w:t>
      </w:r>
    </w:p>
    <w:p w:rsidR="006114DD" w:rsidRPr="00B91A5D" w:rsidRDefault="00C313E3" w:rsidP="00562652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</w:t>
      </w:r>
      <w:r w:rsidR="00CF0E39" w:rsidRPr="00B91A5D"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 xml:space="preserve"> в строке 1.3.  цифры "2025"  заменить  цифрами "2026";</w:t>
      </w:r>
      <w:r w:rsidR="00562652" w:rsidRPr="00B91A5D">
        <w:rPr>
          <w:color w:val="000000" w:themeColor="text1"/>
          <w:sz w:val="24"/>
          <w:szCs w:val="24"/>
        </w:rPr>
        <w:t xml:space="preserve"> </w:t>
      </w:r>
    </w:p>
    <w:p w:rsidR="00B24B74" w:rsidRPr="00B91A5D" w:rsidRDefault="00B24B74" w:rsidP="005B13F2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</w:t>
      </w:r>
      <w:r w:rsidR="00107248" w:rsidRPr="00B91A5D">
        <w:rPr>
          <w:color w:val="000000" w:themeColor="text1"/>
          <w:sz w:val="24"/>
          <w:szCs w:val="24"/>
        </w:rPr>
        <w:t xml:space="preserve">   4</w:t>
      </w:r>
      <w:r w:rsidR="00CF0E39" w:rsidRPr="00B91A5D">
        <w:rPr>
          <w:color w:val="000000" w:themeColor="text1"/>
          <w:sz w:val="24"/>
          <w:szCs w:val="24"/>
        </w:rPr>
        <w:t>5</w:t>
      </w:r>
      <w:r w:rsidR="003F3134" w:rsidRPr="00B91A5D">
        <w:rPr>
          <w:bCs/>
          <w:color w:val="000000" w:themeColor="text1"/>
          <w:sz w:val="24"/>
          <w:szCs w:val="24"/>
        </w:rPr>
        <w:t xml:space="preserve">) </w:t>
      </w:r>
      <w:r w:rsidR="000B6C29" w:rsidRPr="00B91A5D">
        <w:rPr>
          <w:color w:val="000000" w:themeColor="text1"/>
          <w:sz w:val="24"/>
          <w:szCs w:val="24"/>
        </w:rPr>
        <w:t>П</w:t>
      </w:r>
      <w:r w:rsidR="00562652" w:rsidRPr="00B91A5D">
        <w:rPr>
          <w:color w:val="000000" w:themeColor="text1"/>
          <w:sz w:val="24"/>
          <w:szCs w:val="24"/>
        </w:rPr>
        <w:t>риложение 2</w:t>
      </w:r>
      <w:r w:rsidRPr="00B91A5D">
        <w:rPr>
          <w:color w:val="000000" w:themeColor="text1"/>
          <w:sz w:val="24"/>
          <w:szCs w:val="24"/>
        </w:rPr>
        <w:t xml:space="preserve">  к Подпрограмме </w:t>
      </w:r>
      <w:r w:rsidR="00D26CCB" w:rsidRPr="00B91A5D">
        <w:rPr>
          <w:color w:val="000000" w:themeColor="text1"/>
          <w:sz w:val="24"/>
          <w:szCs w:val="24"/>
        </w:rPr>
        <w:t>5</w:t>
      </w:r>
      <w:r w:rsidR="000B6C29" w:rsidRPr="00B91A5D">
        <w:rPr>
          <w:color w:val="000000" w:themeColor="text1"/>
          <w:sz w:val="24"/>
          <w:szCs w:val="24"/>
        </w:rPr>
        <w:t xml:space="preserve">  изложить в редакции </w:t>
      </w:r>
      <w:r w:rsidRPr="00B91A5D">
        <w:rPr>
          <w:color w:val="000000" w:themeColor="text1"/>
          <w:sz w:val="24"/>
          <w:szCs w:val="24"/>
        </w:rPr>
        <w:t xml:space="preserve">согласно </w:t>
      </w:r>
      <w:r w:rsidR="00D07EE1" w:rsidRPr="00B91A5D">
        <w:rPr>
          <w:color w:val="000000" w:themeColor="text1"/>
          <w:sz w:val="24"/>
          <w:szCs w:val="24"/>
        </w:rPr>
        <w:t xml:space="preserve">Приложению </w:t>
      </w:r>
      <w:r w:rsidR="00CA3B87" w:rsidRPr="00B91A5D">
        <w:rPr>
          <w:color w:val="000000" w:themeColor="text1"/>
          <w:sz w:val="24"/>
          <w:szCs w:val="24"/>
        </w:rPr>
        <w:t>14</w:t>
      </w:r>
      <w:r w:rsidRPr="00B91A5D">
        <w:rPr>
          <w:color w:val="000000" w:themeColor="text1"/>
          <w:sz w:val="24"/>
          <w:szCs w:val="24"/>
        </w:rPr>
        <w:t xml:space="preserve"> к настоящему постановлению; </w:t>
      </w:r>
    </w:p>
    <w:p w:rsidR="00562652" w:rsidRPr="00B91A5D" w:rsidRDefault="00562652" w:rsidP="00562652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</w:t>
      </w:r>
      <w:r w:rsidR="00107248" w:rsidRPr="00B91A5D">
        <w:rPr>
          <w:color w:val="000000" w:themeColor="text1"/>
          <w:sz w:val="24"/>
          <w:szCs w:val="24"/>
        </w:rPr>
        <w:t xml:space="preserve">      </w:t>
      </w:r>
      <w:r w:rsidR="00CF0E39" w:rsidRPr="00B91A5D">
        <w:rPr>
          <w:color w:val="000000" w:themeColor="text1"/>
          <w:sz w:val="24"/>
          <w:szCs w:val="24"/>
        </w:rPr>
        <w:t>46</w:t>
      </w:r>
      <w:r w:rsidRPr="00B91A5D">
        <w:rPr>
          <w:color w:val="000000" w:themeColor="text1"/>
          <w:sz w:val="24"/>
          <w:szCs w:val="24"/>
        </w:rPr>
        <w:t xml:space="preserve">) Приложение 3  к Подпрограмме 5  изложить в редакции согласно Приложению </w:t>
      </w:r>
      <w:r w:rsidR="00CA3B87" w:rsidRPr="00B91A5D">
        <w:rPr>
          <w:color w:val="000000" w:themeColor="text1"/>
          <w:sz w:val="24"/>
          <w:szCs w:val="24"/>
        </w:rPr>
        <w:t>15</w:t>
      </w:r>
      <w:r w:rsidRPr="00B91A5D">
        <w:rPr>
          <w:color w:val="000000" w:themeColor="text1"/>
          <w:sz w:val="24"/>
          <w:szCs w:val="24"/>
        </w:rPr>
        <w:t xml:space="preserve"> к настоящему постановлению;</w:t>
      </w:r>
    </w:p>
    <w:p w:rsidR="00412CA2" w:rsidRPr="00B91A5D" w:rsidRDefault="009A699B" w:rsidP="00062AB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</w:t>
      </w:r>
      <w:r w:rsidR="00B24B74" w:rsidRPr="00B91A5D">
        <w:rPr>
          <w:color w:val="000000" w:themeColor="text1"/>
          <w:sz w:val="24"/>
          <w:szCs w:val="24"/>
        </w:rPr>
        <w:t xml:space="preserve"> </w:t>
      </w:r>
      <w:r w:rsidR="00562652" w:rsidRPr="00B91A5D">
        <w:rPr>
          <w:color w:val="000000" w:themeColor="text1"/>
          <w:sz w:val="24"/>
          <w:szCs w:val="24"/>
        </w:rPr>
        <w:t>4</w:t>
      </w:r>
      <w:r w:rsidR="00CF0E39" w:rsidRPr="00B91A5D">
        <w:rPr>
          <w:color w:val="000000" w:themeColor="text1"/>
          <w:sz w:val="24"/>
          <w:szCs w:val="24"/>
        </w:rPr>
        <w:t>7</w:t>
      </w:r>
      <w:r w:rsidR="000B6C29" w:rsidRPr="00B91A5D">
        <w:rPr>
          <w:color w:val="000000" w:themeColor="text1"/>
          <w:sz w:val="24"/>
          <w:szCs w:val="24"/>
        </w:rPr>
        <w:t>) П</w:t>
      </w:r>
      <w:r w:rsidR="00B24B74" w:rsidRPr="00B91A5D">
        <w:rPr>
          <w:color w:val="000000" w:themeColor="text1"/>
          <w:sz w:val="24"/>
          <w:szCs w:val="24"/>
        </w:rPr>
        <w:t xml:space="preserve">риложение 4  к Подпрограмме </w:t>
      </w:r>
      <w:r w:rsidR="00D26CCB" w:rsidRPr="00B91A5D">
        <w:rPr>
          <w:color w:val="000000" w:themeColor="text1"/>
          <w:sz w:val="24"/>
          <w:szCs w:val="24"/>
        </w:rPr>
        <w:t>5</w:t>
      </w:r>
      <w:r w:rsidR="000B6C29" w:rsidRPr="00B91A5D">
        <w:rPr>
          <w:color w:val="000000" w:themeColor="text1"/>
          <w:sz w:val="24"/>
          <w:szCs w:val="24"/>
        </w:rPr>
        <w:t xml:space="preserve">  изложить в редакции</w:t>
      </w:r>
      <w:r w:rsidR="00B24B74" w:rsidRPr="00B91A5D">
        <w:rPr>
          <w:color w:val="000000" w:themeColor="text1"/>
          <w:sz w:val="24"/>
          <w:szCs w:val="24"/>
        </w:rPr>
        <w:t xml:space="preserve"> согласно Прилож</w:t>
      </w:r>
      <w:r w:rsidR="00D07EE1" w:rsidRPr="00B91A5D">
        <w:rPr>
          <w:color w:val="000000" w:themeColor="text1"/>
          <w:sz w:val="24"/>
          <w:szCs w:val="24"/>
        </w:rPr>
        <w:t>ению 1</w:t>
      </w:r>
      <w:r w:rsidR="00CA3B87" w:rsidRPr="00B91A5D">
        <w:rPr>
          <w:color w:val="000000" w:themeColor="text1"/>
          <w:sz w:val="24"/>
          <w:szCs w:val="24"/>
        </w:rPr>
        <w:t>6</w:t>
      </w:r>
      <w:r w:rsidR="00B24B74" w:rsidRPr="00B91A5D">
        <w:rPr>
          <w:color w:val="000000" w:themeColor="text1"/>
          <w:sz w:val="24"/>
          <w:szCs w:val="24"/>
        </w:rPr>
        <w:t xml:space="preserve"> к  настоящему постановлению</w:t>
      </w:r>
      <w:r w:rsidR="00B10208" w:rsidRPr="00B91A5D">
        <w:rPr>
          <w:color w:val="000000" w:themeColor="text1"/>
          <w:sz w:val="24"/>
          <w:szCs w:val="24"/>
        </w:rPr>
        <w:t>.</w:t>
      </w:r>
    </w:p>
    <w:p w:rsidR="00747C52" w:rsidRPr="00B91A5D" w:rsidRDefault="0021058D" w:rsidP="0021058D">
      <w:pPr>
        <w:pStyle w:val="ConsPlusTitle"/>
        <w:shd w:val="clear" w:color="auto" w:fill="FFFFFF" w:themeFill="background1"/>
        <w:jc w:val="both"/>
        <w:rPr>
          <w:b w:val="0"/>
          <w:color w:val="000000" w:themeColor="text1"/>
        </w:rPr>
      </w:pPr>
      <w:r w:rsidRPr="00B91A5D">
        <w:rPr>
          <w:b w:val="0"/>
          <w:color w:val="000000" w:themeColor="text1"/>
        </w:rPr>
        <w:t xml:space="preserve">         </w:t>
      </w:r>
      <w:r w:rsidR="00536A95" w:rsidRPr="00B91A5D">
        <w:rPr>
          <w:b w:val="0"/>
          <w:color w:val="000000" w:themeColor="text1"/>
        </w:rPr>
        <w:t>3</w:t>
      </w:r>
      <w:r w:rsidR="00747C52" w:rsidRPr="00B91A5D">
        <w:rPr>
          <w:b w:val="0"/>
          <w:color w:val="000000" w:themeColor="text1"/>
        </w:rPr>
        <w:t xml:space="preserve">. Начальнику организационно-контрольного отдела Управления делами администрации </w:t>
      </w:r>
      <w:proofErr w:type="spellStart"/>
      <w:r w:rsidR="00747C52" w:rsidRPr="00B91A5D">
        <w:rPr>
          <w:b w:val="0"/>
          <w:color w:val="000000" w:themeColor="text1"/>
        </w:rPr>
        <w:t>Тайшетского</w:t>
      </w:r>
      <w:proofErr w:type="spellEnd"/>
      <w:r w:rsidR="00747C52" w:rsidRPr="00B91A5D">
        <w:rPr>
          <w:b w:val="0"/>
          <w:color w:val="000000" w:themeColor="text1"/>
        </w:rPr>
        <w:t xml:space="preserve"> района </w:t>
      </w:r>
      <w:proofErr w:type="spellStart"/>
      <w:r w:rsidR="00747C52" w:rsidRPr="00B91A5D">
        <w:rPr>
          <w:b w:val="0"/>
          <w:color w:val="000000" w:themeColor="text1"/>
        </w:rPr>
        <w:t>Бурмакиной</w:t>
      </w:r>
      <w:proofErr w:type="spellEnd"/>
      <w:r w:rsidR="00747C52" w:rsidRPr="00B91A5D">
        <w:rPr>
          <w:b w:val="0"/>
          <w:color w:val="000000" w:themeColor="text1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="00747C52" w:rsidRPr="00B91A5D">
        <w:rPr>
          <w:b w:val="0"/>
          <w:color w:val="000000" w:themeColor="text1"/>
        </w:rPr>
        <w:t>Тайшетского</w:t>
      </w:r>
      <w:proofErr w:type="spellEnd"/>
      <w:r w:rsidR="00747C52" w:rsidRPr="00B91A5D">
        <w:rPr>
          <w:b w:val="0"/>
          <w:color w:val="000000" w:themeColor="text1"/>
        </w:rPr>
        <w:t xml:space="preserve"> района "Официальная среда".</w:t>
      </w:r>
    </w:p>
    <w:p w:rsidR="00747C52" w:rsidRPr="00B91A5D" w:rsidRDefault="00536A95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 w:themeColor="text1"/>
        </w:rPr>
      </w:pPr>
      <w:r w:rsidRPr="00B91A5D">
        <w:rPr>
          <w:b w:val="0"/>
          <w:color w:val="000000" w:themeColor="text1"/>
        </w:rPr>
        <w:t>4</w:t>
      </w:r>
      <w:r w:rsidR="00747C52" w:rsidRPr="00B91A5D">
        <w:rPr>
          <w:b w:val="0"/>
          <w:color w:val="000000" w:themeColor="text1"/>
        </w:rPr>
        <w:t xml:space="preserve">. Начальнику отдела информатизации Управления делами администрации </w:t>
      </w:r>
      <w:proofErr w:type="spellStart"/>
      <w:r w:rsidR="00747C52" w:rsidRPr="00B91A5D">
        <w:rPr>
          <w:b w:val="0"/>
          <w:color w:val="000000" w:themeColor="text1"/>
        </w:rPr>
        <w:t>Тайшетского</w:t>
      </w:r>
      <w:proofErr w:type="spellEnd"/>
      <w:r w:rsidR="00747C52" w:rsidRPr="00B91A5D">
        <w:rPr>
          <w:b w:val="0"/>
          <w:color w:val="000000" w:themeColor="text1"/>
        </w:rPr>
        <w:t xml:space="preserve"> района </w:t>
      </w:r>
      <w:proofErr w:type="spellStart"/>
      <w:r w:rsidR="00747C52" w:rsidRPr="00B91A5D">
        <w:rPr>
          <w:b w:val="0"/>
          <w:color w:val="000000" w:themeColor="text1"/>
        </w:rPr>
        <w:t>Жамову</w:t>
      </w:r>
      <w:proofErr w:type="spellEnd"/>
      <w:r w:rsidR="00747C52" w:rsidRPr="00B91A5D">
        <w:rPr>
          <w:b w:val="0"/>
          <w:color w:val="000000" w:themeColor="text1"/>
        </w:rPr>
        <w:t xml:space="preserve"> Л.В. разместить настоящее постановление на официальном сайте администрации </w:t>
      </w:r>
      <w:proofErr w:type="spellStart"/>
      <w:r w:rsidR="00747C52" w:rsidRPr="00B91A5D">
        <w:rPr>
          <w:b w:val="0"/>
          <w:color w:val="000000" w:themeColor="text1"/>
        </w:rPr>
        <w:t>Тайшетского</w:t>
      </w:r>
      <w:proofErr w:type="spellEnd"/>
      <w:r w:rsidR="00747C52" w:rsidRPr="00B91A5D">
        <w:rPr>
          <w:b w:val="0"/>
          <w:color w:val="000000" w:themeColor="text1"/>
        </w:rPr>
        <w:t xml:space="preserve"> района.   </w:t>
      </w:r>
    </w:p>
    <w:p w:rsidR="00562652" w:rsidRPr="00B91A5D" w:rsidRDefault="00562652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 w:themeColor="text1"/>
        </w:rPr>
      </w:pPr>
    </w:p>
    <w:p w:rsidR="00562652" w:rsidRPr="00B91A5D" w:rsidRDefault="00562652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 w:themeColor="text1"/>
        </w:rPr>
      </w:pPr>
    </w:p>
    <w:p w:rsidR="00562652" w:rsidRPr="00AB3DD6" w:rsidRDefault="00562652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/>
        </w:rPr>
      </w:pPr>
    </w:p>
    <w:p w:rsidR="0019601A" w:rsidRDefault="0019601A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19601A" w:rsidRDefault="0019601A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747C52" w:rsidRPr="00AB3DD6" w:rsidRDefault="00562652" w:rsidP="0021058D">
      <w:pPr>
        <w:shd w:val="clear" w:color="auto" w:fill="FFFFFF" w:themeFill="background1"/>
        <w:ind w:right="-185"/>
        <w:jc w:val="both"/>
        <w:rPr>
          <w:sz w:val="24"/>
        </w:rPr>
      </w:pPr>
      <w:r>
        <w:rPr>
          <w:sz w:val="24"/>
        </w:rPr>
        <w:t xml:space="preserve">   </w:t>
      </w:r>
      <w:r w:rsidR="00B10208">
        <w:rPr>
          <w:sz w:val="24"/>
        </w:rPr>
        <w:t xml:space="preserve"> </w:t>
      </w:r>
      <w:r w:rsidR="002B4837">
        <w:rPr>
          <w:sz w:val="24"/>
        </w:rPr>
        <w:t>Первый заместитель м</w:t>
      </w:r>
      <w:r w:rsidR="000B6C29">
        <w:rPr>
          <w:sz w:val="24"/>
        </w:rPr>
        <w:t>эр</w:t>
      </w:r>
      <w:r w:rsidR="002B4837">
        <w:rPr>
          <w:sz w:val="24"/>
        </w:rPr>
        <w:t>а</w:t>
      </w:r>
      <w:r w:rsidR="00747C52" w:rsidRPr="00AB3DD6">
        <w:rPr>
          <w:sz w:val="24"/>
        </w:rPr>
        <w:t xml:space="preserve"> </w:t>
      </w:r>
      <w:proofErr w:type="spellStart"/>
      <w:r w:rsidR="00747C52" w:rsidRPr="00AB3DD6">
        <w:rPr>
          <w:sz w:val="24"/>
        </w:rPr>
        <w:t>Тайшетского</w:t>
      </w:r>
      <w:proofErr w:type="spellEnd"/>
      <w:r w:rsidR="00747C52" w:rsidRPr="00AB3DD6">
        <w:rPr>
          <w:sz w:val="24"/>
        </w:rPr>
        <w:t xml:space="preserve"> района</w:t>
      </w:r>
      <w:r w:rsidR="00747C52" w:rsidRPr="00AB3DD6">
        <w:rPr>
          <w:sz w:val="24"/>
        </w:rPr>
        <w:tab/>
      </w:r>
      <w:r w:rsidR="00747C52" w:rsidRPr="00AB3DD6">
        <w:rPr>
          <w:sz w:val="24"/>
        </w:rPr>
        <w:tab/>
      </w:r>
      <w:r w:rsidR="00747C52" w:rsidRPr="00AB3DD6">
        <w:rPr>
          <w:sz w:val="24"/>
        </w:rPr>
        <w:tab/>
      </w:r>
      <w:r w:rsidR="002B4837">
        <w:rPr>
          <w:sz w:val="24"/>
        </w:rPr>
        <w:t xml:space="preserve">         М.В. Малиновский</w:t>
      </w:r>
    </w:p>
    <w:p w:rsidR="00747C52" w:rsidRPr="00AB3DD6" w:rsidRDefault="00747C52" w:rsidP="00AB3DD6">
      <w:pPr>
        <w:shd w:val="clear" w:color="auto" w:fill="FFFFFF" w:themeFill="background1"/>
        <w:jc w:val="both"/>
        <w:rPr>
          <w:b/>
          <w:sz w:val="24"/>
        </w:rPr>
      </w:pPr>
    </w:p>
    <w:p w:rsidR="00747C52" w:rsidRPr="00AB3DD6" w:rsidRDefault="00747C52" w:rsidP="00AB3DD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B3D64" w:rsidRPr="00AB3DD6" w:rsidRDefault="005B3D64" w:rsidP="00AB3DD6">
      <w:pPr>
        <w:shd w:val="clear" w:color="auto" w:fill="FFFFFF" w:themeFill="background1"/>
        <w:rPr>
          <w:spacing w:val="-10"/>
          <w:sz w:val="24"/>
          <w:szCs w:val="24"/>
        </w:rPr>
        <w:sectPr w:rsidR="005B3D64" w:rsidRPr="00AB3DD6" w:rsidSect="00383946">
          <w:headerReference w:type="default" r:id="rId8"/>
          <w:headerReference w:type="first" r:id="rId9"/>
          <w:pgSz w:w="11906" w:h="16838"/>
          <w:pgMar w:top="1134" w:right="709" w:bottom="851" w:left="1276" w:header="709" w:footer="709" w:gutter="0"/>
          <w:cols w:space="708"/>
          <w:titlePg/>
          <w:docGrid w:linePitch="360"/>
        </w:sectPr>
      </w:pP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lastRenderedPageBreak/>
        <w:t xml:space="preserve">Приложение 1 </w:t>
      </w: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850CC1" w:rsidRDefault="00C93ACB" w:rsidP="00AB3DD6">
      <w:pPr>
        <w:shd w:val="clear" w:color="auto" w:fill="FFFFFF" w:themeFill="background1"/>
        <w:jc w:val="center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47C52" w:rsidRPr="00AB3DD6">
        <w:rPr>
          <w:sz w:val="24"/>
          <w:szCs w:val="24"/>
        </w:rPr>
        <w:t>от</w:t>
      </w:r>
      <w:r w:rsidR="008B5947" w:rsidRPr="00AB3DD6">
        <w:rPr>
          <w:sz w:val="24"/>
          <w:szCs w:val="24"/>
        </w:rPr>
        <w:t xml:space="preserve"> "</w:t>
      </w:r>
      <w:r w:rsidR="008810B9">
        <w:rPr>
          <w:sz w:val="24"/>
          <w:szCs w:val="24"/>
        </w:rPr>
        <w:t xml:space="preserve">      </w:t>
      </w:r>
      <w:r w:rsidR="008B5947" w:rsidRPr="00AB3DD6">
        <w:rPr>
          <w:sz w:val="24"/>
          <w:szCs w:val="24"/>
        </w:rPr>
        <w:t>"</w:t>
      </w:r>
      <w:r w:rsidR="00A86E02">
        <w:rPr>
          <w:sz w:val="24"/>
          <w:szCs w:val="24"/>
        </w:rPr>
        <w:t xml:space="preserve"> </w:t>
      </w:r>
      <w:r w:rsidR="004F6EB9">
        <w:rPr>
          <w:sz w:val="24"/>
          <w:szCs w:val="24"/>
        </w:rPr>
        <w:t xml:space="preserve"> июня </w:t>
      </w:r>
      <w:r w:rsidR="00A86E02">
        <w:rPr>
          <w:sz w:val="24"/>
          <w:szCs w:val="24"/>
        </w:rPr>
        <w:t xml:space="preserve">  2023</w:t>
      </w:r>
      <w:r w:rsidR="008B5947" w:rsidRPr="00AB3DD6">
        <w:rPr>
          <w:sz w:val="24"/>
          <w:szCs w:val="24"/>
        </w:rPr>
        <w:t xml:space="preserve"> года</w:t>
      </w:r>
      <w:r w:rsidR="00747C52" w:rsidRPr="00AB3DD6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 №</w:t>
      </w:r>
      <w:r w:rsidR="008810B9">
        <w:rPr>
          <w:sz w:val="24"/>
          <w:szCs w:val="24"/>
        </w:rPr>
        <w:t xml:space="preserve"> </w:t>
      </w:r>
      <w:r w:rsidR="00EF5C97">
        <w:rPr>
          <w:sz w:val="24"/>
          <w:szCs w:val="24"/>
        </w:rPr>
        <w:t>____</w:t>
      </w:r>
    </w:p>
    <w:p w:rsidR="00674735" w:rsidRPr="00AB3DD6" w:rsidRDefault="001C1E61" w:rsidP="00AB3DD6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F6EB9" w:rsidRPr="00145417" w:rsidRDefault="00107248" w:rsidP="004F6EB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 w:rsidR="004F6EB9" w:rsidRPr="00145417">
        <w:rPr>
          <w:sz w:val="24"/>
          <w:szCs w:val="24"/>
        </w:rPr>
        <w:t>Приложение 1</w:t>
      </w:r>
    </w:p>
    <w:p w:rsidR="004F6EB9" w:rsidRPr="00145417" w:rsidRDefault="004F6EB9" w:rsidP="004F6E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>к муниципальной программе муниципального образования "</w:t>
      </w:r>
      <w:proofErr w:type="spellStart"/>
      <w:r w:rsidRPr="00145417">
        <w:rPr>
          <w:sz w:val="24"/>
          <w:szCs w:val="24"/>
        </w:rPr>
        <w:t>Тайшетский</w:t>
      </w:r>
      <w:proofErr w:type="spellEnd"/>
      <w:r w:rsidRPr="00145417">
        <w:rPr>
          <w:sz w:val="24"/>
          <w:szCs w:val="24"/>
        </w:rPr>
        <w:t xml:space="preserve"> район"</w:t>
      </w:r>
    </w:p>
    <w:p w:rsidR="004F6EB9" w:rsidRPr="00145417" w:rsidRDefault="004F6EB9" w:rsidP="004F6EB9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145417"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 xml:space="preserve">Социальная поддержка </w:t>
      </w:r>
      <w:r w:rsidRPr="00145417">
        <w:rPr>
          <w:sz w:val="24"/>
          <w:szCs w:val="24"/>
        </w:rPr>
        <w:t xml:space="preserve"> отдельных категорий населения</w:t>
      </w:r>
    </w:p>
    <w:p w:rsidR="004F6EB9" w:rsidRPr="00145417" w:rsidRDefault="004F6EB9" w:rsidP="004F6EB9">
      <w:pPr>
        <w:spacing w:line="278" w:lineRule="exact"/>
        <w:ind w:right="34"/>
        <w:jc w:val="right"/>
        <w:rPr>
          <w:sz w:val="22"/>
          <w:szCs w:val="22"/>
        </w:rPr>
      </w:pPr>
      <w:r w:rsidRPr="00145417">
        <w:rPr>
          <w:sz w:val="24"/>
          <w:szCs w:val="24"/>
        </w:rPr>
        <w:t xml:space="preserve"> муниципального образовани</w:t>
      </w:r>
      <w:r>
        <w:rPr>
          <w:sz w:val="24"/>
          <w:szCs w:val="24"/>
        </w:rPr>
        <w:t>я "</w:t>
      </w:r>
      <w:proofErr w:type="spellStart"/>
      <w:r>
        <w:rPr>
          <w:sz w:val="24"/>
          <w:szCs w:val="24"/>
        </w:rPr>
        <w:t>Тайшетский</w:t>
      </w:r>
      <w:proofErr w:type="spellEnd"/>
      <w:r>
        <w:rPr>
          <w:sz w:val="24"/>
          <w:szCs w:val="24"/>
        </w:rPr>
        <w:t xml:space="preserve"> район" на 2020-2026</w:t>
      </w:r>
      <w:r w:rsidRPr="00145417">
        <w:rPr>
          <w:sz w:val="24"/>
          <w:szCs w:val="24"/>
        </w:rPr>
        <w:t xml:space="preserve"> годы</w:t>
      </w:r>
    </w:p>
    <w:p w:rsidR="004F6EB9" w:rsidRPr="00145417" w:rsidRDefault="004F6EB9" w:rsidP="004F6EB9">
      <w:pPr>
        <w:spacing w:line="278" w:lineRule="exact"/>
        <w:ind w:right="34"/>
        <w:jc w:val="right"/>
        <w:rPr>
          <w:sz w:val="22"/>
          <w:szCs w:val="22"/>
        </w:rPr>
      </w:pPr>
    </w:p>
    <w:p w:rsidR="004F6EB9" w:rsidRPr="00145417" w:rsidRDefault="004F6EB9" w:rsidP="004F6EB9">
      <w:pPr>
        <w:spacing w:line="276" w:lineRule="auto"/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 xml:space="preserve">СВЕДЕНИЯ О СОСТАВЕ И ЗНАЧЕНИЯХ ЦЕЛЕВЫХ ПОКАЗАТЕЛЕЙ </w:t>
      </w:r>
    </w:p>
    <w:p w:rsidR="004F6EB9" w:rsidRPr="00145417" w:rsidRDefault="004F6EB9" w:rsidP="004F6EB9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145417">
        <w:rPr>
          <w:spacing w:val="-1"/>
          <w:sz w:val="24"/>
          <w:szCs w:val="24"/>
        </w:rPr>
        <w:t>муниципальной программы муниципального образования "</w:t>
      </w:r>
      <w:proofErr w:type="spellStart"/>
      <w:r w:rsidRPr="00145417">
        <w:rPr>
          <w:spacing w:val="-1"/>
          <w:sz w:val="24"/>
          <w:szCs w:val="24"/>
        </w:rPr>
        <w:t>Тайшетский</w:t>
      </w:r>
      <w:proofErr w:type="spellEnd"/>
      <w:r w:rsidRPr="00145417">
        <w:rPr>
          <w:spacing w:val="-1"/>
          <w:sz w:val="24"/>
          <w:szCs w:val="24"/>
        </w:rPr>
        <w:t xml:space="preserve"> район"</w:t>
      </w:r>
    </w:p>
    <w:p w:rsidR="004F6EB9" w:rsidRDefault="004F6EB9" w:rsidP="004F6EB9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145417">
        <w:rPr>
          <w:spacing w:val="-1"/>
          <w:sz w:val="24"/>
          <w:szCs w:val="24"/>
        </w:rPr>
        <w:t>"Социальная поддержк</w:t>
      </w:r>
      <w:r>
        <w:rPr>
          <w:spacing w:val="-1"/>
          <w:sz w:val="24"/>
          <w:szCs w:val="24"/>
        </w:rPr>
        <w:t xml:space="preserve">а отдельных категорий населения </w:t>
      </w:r>
      <w:r w:rsidRPr="00145417">
        <w:rPr>
          <w:spacing w:val="-1"/>
          <w:sz w:val="24"/>
          <w:szCs w:val="24"/>
        </w:rPr>
        <w:t xml:space="preserve"> муниципального образо</w:t>
      </w:r>
      <w:r>
        <w:rPr>
          <w:spacing w:val="-1"/>
          <w:sz w:val="24"/>
          <w:szCs w:val="24"/>
        </w:rPr>
        <w:t>вания "</w:t>
      </w:r>
      <w:proofErr w:type="spellStart"/>
      <w:r>
        <w:rPr>
          <w:spacing w:val="-1"/>
          <w:sz w:val="24"/>
          <w:szCs w:val="24"/>
        </w:rPr>
        <w:t>Тайшетский</w:t>
      </w:r>
      <w:proofErr w:type="spellEnd"/>
      <w:r>
        <w:rPr>
          <w:spacing w:val="-1"/>
          <w:sz w:val="24"/>
          <w:szCs w:val="24"/>
        </w:rPr>
        <w:t xml:space="preserve"> район" на 2020</w:t>
      </w:r>
      <w:r w:rsidRPr="00145417">
        <w:rPr>
          <w:spacing w:val="-1"/>
          <w:sz w:val="24"/>
          <w:szCs w:val="24"/>
        </w:rPr>
        <w:t>-20</w:t>
      </w:r>
      <w:r>
        <w:rPr>
          <w:spacing w:val="-1"/>
          <w:sz w:val="24"/>
          <w:szCs w:val="24"/>
        </w:rPr>
        <w:t>26</w:t>
      </w:r>
      <w:r w:rsidRPr="00145417">
        <w:rPr>
          <w:spacing w:val="-1"/>
          <w:sz w:val="24"/>
          <w:szCs w:val="24"/>
        </w:rPr>
        <w:t xml:space="preserve"> годы </w:t>
      </w:r>
    </w:p>
    <w:p w:rsidR="004F6EB9" w:rsidRDefault="004F6EB9" w:rsidP="004F6EB9">
      <w:pPr>
        <w:spacing w:line="278" w:lineRule="exact"/>
        <w:ind w:right="34"/>
        <w:jc w:val="center"/>
        <w:rPr>
          <w:spacing w:val="-1"/>
          <w:sz w:val="24"/>
          <w:szCs w:val="24"/>
        </w:rPr>
      </w:pPr>
    </w:p>
    <w:tbl>
      <w:tblPr>
        <w:tblW w:w="146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3687"/>
        <w:gridCol w:w="567"/>
        <w:gridCol w:w="1125"/>
        <w:gridCol w:w="9"/>
        <w:gridCol w:w="1126"/>
        <w:gridCol w:w="9"/>
        <w:gridCol w:w="1125"/>
        <w:gridCol w:w="9"/>
        <w:gridCol w:w="1125"/>
        <w:gridCol w:w="9"/>
        <w:gridCol w:w="1125"/>
        <w:gridCol w:w="9"/>
        <w:gridCol w:w="1125"/>
        <w:gridCol w:w="9"/>
        <w:gridCol w:w="849"/>
        <w:gridCol w:w="992"/>
        <w:gridCol w:w="9"/>
        <w:gridCol w:w="984"/>
        <w:gridCol w:w="9"/>
        <w:gridCol w:w="9"/>
      </w:tblGrid>
      <w:tr w:rsidR="004F6EB9" w:rsidRPr="00145417" w:rsidTr="00793A21">
        <w:trPr>
          <w:gridAfter w:val="1"/>
          <w:wAfter w:w="9" w:type="dxa"/>
          <w:trHeight w:val="300"/>
        </w:trPr>
        <w:tc>
          <w:tcPr>
            <w:tcW w:w="707" w:type="dxa"/>
            <w:vMerge w:val="restart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Наименование целевого</w:t>
            </w: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показателя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д.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proofErr w:type="spellStart"/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зм</w:t>
            </w:r>
            <w:proofErr w:type="spellEnd"/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8646" w:type="dxa"/>
            <w:gridSpan w:val="14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Значения целевых показателей</w:t>
            </w:r>
          </w:p>
        </w:tc>
        <w:tc>
          <w:tcPr>
            <w:tcW w:w="1002" w:type="dxa"/>
            <w:gridSpan w:val="3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4F6EB9" w:rsidRPr="00145417" w:rsidTr="00793A21">
        <w:trPr>
          <w:trHeight w:val="300"/>
        </w:trPr>
        <w:tc>
          <w:tcPr>
            <w:tcW w:w="707" w:type="dxa"/>
            <w:vMerge/>
            <w:vAlign w:val="center"/>
          </w:tcPr>
          <w:p w:rsidR="004F6EB9" w:rsidRPr="00145417" w:rsidRDefault="004F6EB9" w:rsidP="00793A21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vAlign w:val="center"/>
          </w:tcPr>
          <w:p w:rsidR="004F6EB9" w:rsidRPr="00145417" w:rsidRDefault="004F6EB9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567" w:type="dxa"/>
            <w:vMerge/>
            <w:vAlign w:val="center"/>
          </w:tcPr>
          <w:p w:rsidR="004F6EB9" w:rsidRPr="00145417" w:rsidRDefault="004F6EB9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25" w:type="dxa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5" w:type="dxa"/>
            <w:gridSpan w:val="2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9 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год</w:t>
            </w: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(оценка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)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 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E92B41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858" w:type="dxa"/>
            <w:gridSpan w:val="2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001" w:type="dxa"/>
            <w:gridSpan w:val="2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1002" w:type="dxa"/>
            <w:gridSpan w:val="3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6 год</w:t>
            </w:r>
          </w:p>
        </w:tc>
      </w:tr>
      <w:tr w:rsidR="004F6EB9" w:rsidRPr="00145417" w:rsidTr="00793A21">
        <w:trPr>
          <w:trHeight w:val="300"/>
        </w:trPr>
        <w:tc>
          <w:tcPr>
            <w:tcW w:w="707" w:type="dxa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</w:p>
        </w:tc>
      </w:tr>
      <w:tr w:rsidR="004F6EB9" w:rsidRPr="00145417" w:rsidTr="001620C7">
        <w:trPr>
          <w:gridAfter w:val="2"/>
          <w:wAfter w:w="18" w:type="dxa"/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93" w:type="dxa"/>
            <w:gridSpan w:val="18"/>
            <w:shd w:val="clear" w:color="auto" w:fill="auto"/>
          </w:tcPr>
          <w:p w:rsidR="004F6EB9" w:rsidRPr="00145417" w:rsidRDefault="004F6EB9" w:rsidP="00793A21">
            <w:pPr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"</w:t>
            </w:r>
            <w:proofErr w:type="spellStart"/>
            <w:r w:rsidRPr="00145417">
              <w:rPr>
                <w:b/>
                <w:bCs/>
                <w:sz w:val="24"/>
                <w:szCs w:val="24"/>
              </w:rPr>
              <w:t>Тайшетский</w:t>
            </w:r>
            <w:proofErr w:type="spellEnd"/>
            <w:r w:rsidRPr="00145417">
              <w:rPr>
                <w:b/>
                <w:bCs/>
                <w:sz w:val="24"/>
                <w:szCs w:val="24"/>
              </w:rPr>
              <w:t xml:space="preserve"> район"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45417">
              <w:rPr>
                <w:b/>
                <w:spacing w:val="-1"/>
                <w:sz w:val="24"/>
                <w:szCs w:val="24"/>
              </w:rPr>
              <w:t>"</w:t>
            </w:r>
            <w:r w:rsidRPr="00145417">
              <w:rPr>
                <w:b/>
                <w:sz w:val="24"/>
                <w:szCs w:val="24"/>
              </w:rPr>
              <w:t xml:space="preserve">Социальная поддержка </w:t>
            </w:r>
            <w:r>
              <w:rPr>
                <w:b/>
                <w:spacing w:val="-1"/>
                <w:sz w:val="24"/>
                <w:szCs w:val="24"/>
              </w:rPr>
              <w:t>отдельных категорий населени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145417">
              <w:rPr>
                <w:b/>
                <w:spacing w:val="-1"/>
                <w:sz w:val="24"/>
                <w:szCs w:val="24"/>
              </w:rPr>
              <w:t>муниципального образования</w:t>
            </w:r>
            <w:r>
              <w:rPr>
                <w:b/>
                <w:spacing w:val="-1"/>
                <w:sz w:val="24"/>
                <w:szCs w:val="24"/>
              </w:rPr>
              <w:t xml:space="preserve"> "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Тайшетский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район" на 2020-2026</w:t>
            </w:r>
            <w:r w:rsidRPr="00145417">
              <w:rPr>
                <w:b/>
                <w:spacing w:val="-1"/>
                <w:sz w:val="24"/>
                <w:szCs w:val="24"/>
              </w:rPr>
              <w:t xml:space="preserve"> годы</w:t>
            </w:r>
          </w:p>
        </w:tc>
      </w:tr>
      <w:tr w:rsidR="004F6EB9" w:rsidRPr="00145417" w:rsidTr="001620C7">
        <w:trPr>
          <w:gridAfter w:val="2"/>
          <w:wAfter w:w="18" w:type="dxa"/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="004F6EB9" w:rsidRPr="008F111A" w:rsidRDefault="004F6EB9" w:rsidP="00793A21">
            <w:pPr>
              <w:ind w:firstLine="5"/>
              <w:jc w:val="both"/>
              <w:rPr>
                <w:sz w:val="24"/>
                <w:szCs w:val="24"/>
              </w:rPr>
            </w:pPr>
            <w:r w:rsidRPr="008F111A">
              <w:rPr>
                <w:sz w:val="24"/>
                <w:szCs w:val="24"/>
              </w:rPr>
              <w:t>Исполнение  субвенций на реализацию переданных  областных государственных  полномочий по предоставлению гражданам субсидий на оплату жилых помещений и комм</w:t>
            </w:r>
            <w:r>
              <w:rPr>
                <w:sz w:val="24"/>
                <w:szCs w:val="24"/>
              </w:rPr>
              <w:t>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</w:tr>
      <w:tr w:rsidR="004F6EB9" w:rsidRPr="00145417" w:rsidTr="00793A21">
        <w:trPr>
          <w:gridAfter w:val="2"/>
          <w:wAfter w:w="18" w:type="dxa"/>
          <w:trHeight w:val="300"/>
        </w:trPr>
        <w:tc>
          <w:tcPr>
            <w:tcW w:w="707" w:type="dxa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noWrap/>
            <w:vAlign w:val="center"/>
          </w:tcPr>
          <w:p w:rsidR="004F6EB9" w:rsidRPr="008F111A" w:rsidRDefault="004F6EB9" w:rsidP="00793A21">
            <w:pPr>
              <w:ind w:firstLine="5"/>
              <w:jc w:val="both"/>
              <w:rPr>
                <w:sz w:val="24"/>
                <w:szCs w:val="24"/>
              </w:rPr>
            </w:pPr>
            <w:proofErr w:type="gramStart"/>
            <w:r w:rsidRPr="008F111A">
              <w:rPr>
                <w:sz w:val="24"/>
                <w:szCs w:val="24"/>
              </w:rPr>
              <w:t>Реализация  прав</w:t>
            </w:r>
            <w:proofErr w:type="gramEnd"/>
            <w:r w:rsidRPr="008F111A">
              <w:rPr>
                <w:sz w:val="24"/>
                <w:szCs w:val="24"/>
              </w:rPr>
              <w:t xml:space="preserve"> граждан, замещавших должности муниципальной службы </w:t>
            </w:r>
            <w:proofErr w:type="spellStart"/>
            <w:r w:rsidRPr="008F111A">
              <w:rPr>
                <w:sz w:val="24"/>
                <w:szCs w:val="24"/>
              </w:rPr>
              <w:t>Тайшетского</w:t>
            </w:r>
            <w:proofErr w:type="spellEnd"/>
            <w:r w:rsidRPr="008F111A">
              <w:rPr>
                <w:sz w:val="24"/>
                <w:szCs w:val="24"/>
              </w:rPr>
              <w:t xml:space="preserve"> района, на пенсионное обеспечение за выслугу лет и выплаты, предусмотренные нормативно- правовыми актами </w:t>
            </w:r>
            <w:r w:rsidRPr="008F111A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8F111A">
              <w:rPr>
                <w:sz w:val="24"/>
                <w:szCs w:val="24"/>
              </w:rPr>
              <w:t>Тайшетского</w:t>
            </w:r>
            <w:proofErr w:type="spellEnd"/>
            <w:r w:rsidRPr="008F111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%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49" w:type="dxa"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F6EB9" w:rsidRPr="00145417" w:rsidTr="00793A21">
        <w:trPr>
          <w:gridAfter w:val="2"/>
          <w:wAfter w:w="18" w:type="dxa"/>
          <w:trHeight w:val="529"/>
        </w:trPr>
        <w:tc>
          <w:tcPr>
            <w:tcW w:w="707" w:type="dxa"/>
            <w:noWrap/>
            <w:vAlign w:val="center"/>
          </w:tcPr>
          <w:p w:rsidR="004F6EB9" w:rsidRDefault="004F6EB9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7" w:type="dxa"/>
            <w:noWrap/>
            <w:vAlign w:val="center"/>
          </w:tcPr>
          <w:p w:rsidR="004F6EB9" w:rsidRDefault="004F6EB9" w:rsidP="00793A21">
            <w:pPr>
              <w:ind w:firstLine="5"/>
              <w:jc w:val="both"/>
              <w:rPr>
                <w:sz w:val="24"/>
                <w:szCs w:val="24"/>
              </w:rPr>
            </w:pPr>
            <w:r w:rsidRPr="00B93A89">
              <w:rPr>
                <w:sz w:val="24"/>
                <w:szCs w:val="24"/>
              </w:rPr>
              <w:t>Доля граждан, вовлеченных в меропри</w:t>
            </w:r>
            <w:r>
              <w:rPr>
                <w:sz w:val="24"/>
                <w:szCs w:val="24"/>
              </w:rPr>
              <w:t>ятия, проводимые</w:t>
            </w:r>
            <w:r w:rsidRPr="00B93A89">
              <w:rPr>
                <w:sz w:val="24"/>
                <w:szCs w:val="24"/>
              </w:rPr>
              <w:t xml:space="preserve"> совместно с общественными организациями и объединениями, в общей численности населения муниципального образования</w:t>
            </w:r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Тайшетский</w:t>
            </w:r>
            <w:proofErr w:type="spellEnd"/>
            <w:r>
              <w:rPr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sz w:val="22"/>
                <w:szCs w:val="22"/>
              </w:rPr>
            </w:pPr>
          </w:p>
          <w:p w:rsidR="004F6EB9" w:rsidRDefault="004F6EB9" w:rsidP="00793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sz w:val="22"/>
                <w:szCs w:val="22"/>
              </w:rPr>
            </w:pPr>
          </w:p>
          <w:p w:rsidR="004F6EB9" w:rsidRDefault="004F6EB9" w:rsidP="00793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sz w:val="22"/>
                <w:szCs w:val="22"/>
              </w:rPr>
            </w:pPr>
          </w:p>
          <w:p w:rsidR="004F6EB9" w:rsidRDefault="004F6EB9" w:rsidP="00793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sz w:val="22"/>
                <w:szCs w:val="22"/>
              </w:rPr>
            </w:pPr>
          </w:p>
          <w:p w:rsidR="004F6EB9" w:rsidRDefault="004F6EB9" w:rsidP="00793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3869AB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3869AB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8,5</w:t>
            </w:r>
          </w:p>
        </w:tc>
        <w:tc>
          <w:tcPr>
            <w:tcW w:w="849" w:type="dxa"/>
            <w:shd w:val="clear" w:color="auto" w:fill="auto"/>
          </w:tcPr>
          <w:p w:rsidR="004F6EB9" w:rsidRDefault="004F6EB9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3869AB" w:rsidRDefault="004F6EB9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9,0</w:t>
            </w:r>
          </w:p>
        </w:tc>
        <w:tc>
          <w:tcPr>
            <w:tcW w:w="992" w:type="dxa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3869AB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,0</w:t>
            </w:r>
          </w:p>
        </w:tc>
      </w:tr>
      <w:tr w:rsidR="004F6EB9" w:rsidRPr="00F12C47" w:rsidTr="00793A21">
        <w:trPr>
          <w:gridAfter w:val="2"/>
          <w:wAfter w:w="18" w:type="dxa"/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:rsidR="004F6EB9" w:rsidRPr="00154CA2" w:rsidRDefault="004F6EB9" w:rsidP="00793A21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="004F6EB9" w:rsidRPr="00154CA2" w:rsidRDefault="004F6EB9" w:rsidP="00793A21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 xml:space="preserve"> Доля объектов  муниципальных образовательных организаций, учреждений культуры, спорта,  расположенных в зданиях, находящихся в муниципальной собственности муниципального образования "</w:t>
            </w:r>
            <w:proofErr w:type="spellStart"/>
            <w:r w:rsidRPr="00154CA2">
              <w:rPr>
                <w:sz w:val="24"/>
                <w:szCs w:val="24"/>
              </w:rPr>
              <w:t>Тайшетский</w:t>
            </w:r>
            <w:proofErr w:type="spellEnd"/>
            <w:r w:rsidRPr="00154CA2">
              <w:rPr>
                <w:sz w:val="24"/>
                <w:szCs w:val="24"/>
              </w:rPr>
              <w:t xml:space="preserve"> район", доступных для инвалидов  и других  маломобильных групп на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76,0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7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77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4354F">
              <w:rPr>
                <w:color w:val="000000"/>
                <w:kern w:val="3"/>
                <w:sz w:val="24"/>
                <w:szCs w:val="24"/>
                <w:lang w:eastAsia="ja-JP"/>
              </w:rPr>
              <w:t>79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0235C5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235C5">
              <w:rPr>
                <w:color w:val="000000"/>
                <w:kern w:val="3"/>
                <w:sz w:val="24"/>
                <w:szCs w:val="24"/>
                <w:lang w:eastAsia="ja-JP"/>
              </w:rPr>
              <w:t>89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0235C5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235C5">
              <w:rPr>
                <w:color w:val="000000"/>
                <w:kern w:val="3"/>
                <w:sz w:val="24"/>
                <w:szCs w:val="24"/>
                <w:lang w:eastAsia="ja-JP"/>
              </w:rPr>
              <w:t>90,5</w:t>
            </w:r>
          </w:p>
        </w:tc>
        <w:tc>
          <w:tcPr>
            <w:tcW w:w="992" w:type="dxa"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0235C5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235C5">
              <w:rPr>
                <w:color w:val="000000"/>
                <w:kern w:val="3"/>
                <w:sz w:val="24"/>
                <w:szCs w:val="24"/>
                <w:lang w:eastAsia="ja-JP"/>
              </w:rPr>
              <w:t>90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0235C5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235C5">
              <w:rPr>
                <w:color w:val="000000"/>
                <w:kern w:val="3"/>
                <w:sz w:val="24"/>
                <w:szCs w:val="24"/>
                <w:lang w:eastAsia="ja-JP"/>
              </w:rPr>
              <w:t>94,6</w:t>
            </w:r>
          </w:p>
        </w:tc>
      </w:tr>
      <w:tr w:rsidR="004F6EB9" w:rsidRPr="00145417" w:rsidTr="00793A21">
        <w:trPr>
          <w:gridAfter w:val="2"/>
          <w:wAfter w:w="18" w:type="dxa"/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:rsidR="004F6EB9" w:rsidRPr="00154CA2" w:rsidRDefault="004F6EB9" w:rsidP="00793A21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="004F6EB9" w:rsidRPr="00154CA2" w:rsidRDefault="004F6EB9" w:rsidP="00793A21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 xml:space="preserve">Удельный вес детей посещающих лагеря дневного пребывания и их родителей (законных представителей), удовлетворенных качеством и доступностью оздоровления в лагерях дневного пребы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93,0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9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9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9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99,0</w:t>
            </w:r>
          </w:p>
        </w:tc>
        <w:tc>
          <w:tcPr>
            <w:tcW w:w="849" w:type="dxa"/>
            <w:shd w:val="clear" w:color="auto" w:fill="auto"/>
          </w:tcPr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99,0</w:t>
            </w:r>
          </w:p>
        </w:tc>
        <w:tc>
          <w:tcPr>
            <w:tcW w:w="992" w:type="dxa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99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54CA2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99,5</w:t>
            </w:r>
          </w:p>
        </w:tc>
      </w:tr>
      <w:tr w:rsidR="004F6EB9" w:rsidRPr="00145417" w:rsidTr="001620C7">
        <w:trPr>
          <w:gridAfter w:val="2"/>
          <w:wAfter w:w="18" w:type="dxa"/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93" w:type="dxa"/>
            <w:gridSpan w:val="18"/>
            <w:shd w:val="clear" w:color="auto" w:fill="auto"/>
          </w:tcPr>
          <w:p w:rsidR="004F6EB9" w:rsidRDefault="004F6EB9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145417">
              <w:rPr>
                <w:b/>
                <w:bCs/>
                <w:sz w:val="24"/>
                <w:szCs w:val="24"/>
              </w:rPr>
              <w:t xml:space="preserve"> 1: </w:t>
            </w:r>
            <w:r w:rsidRPr="001A6CA0">
              <w:rPr>
                <w:sz w:val="24"/>
                <w:szCs w:val="24"/>
              </w:rPr>
              <w:t>"</w:t>
            </w:r>
            <w:r w:rsidRPr="007275F8">
              <w:rPr>
                <w:b/>
                <w:sz w:val="24"/>
                <w:szCs w:val="24"/>
              </w:rPr>
              <w:t>Повышение эффективности и усиление  адресной направленности мер по социальной защите  отдельных кате</w:t>
            </w:r>
            <w:r>
              <w:rPr>
                <w:b/>
                <w:sz w:val="24"/>
                <w:szCs w:val="24"/>
              </w:rPr>
              <w:t>горий населения</w:t>
            </w:r>
            <w:r w:rsidRPr="007275F8">
              <w:rPr>
                <w:b/>
                <w:sz w:val="24"/>
                <w:szCs w:val="24"/>
              </w:rPr>
              <w:t>"</w:t>
            </w:r>
            <w:r w:rsidRPr="007275F8">
              <w:rPr>
                <w:b/>
                <w:color w:val="000000"/>
                <w:sz w:val="24"/>
                <w:szCs w:val="24"/>
              </w:rPr>
              <w:t xml:space="preserve"> на </w:t>
            </w:r>
            <w:r w:rsidR="00C05A69">
              <w:rPr>
                <w:b/>
                <w:sz w:val="24"/>
                <w:szCs w:val="24"/>
              </w:rPr>
              <w:t>2020-2026</w:t>
            </w:r>
            <w:r w:rsidRPr="007275F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4F6EB9" w:rsidRPr="004874F3" w:rsidTr="001620C7">
        <w:trPr>
          <w:gridAfter w:val="2"/>
          <w:wAfter w:w="18" w:type="dxa"/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="004F6EB9" w:rsidRPr="00145417" w:rsidRDefault="004F6EB9" w:rsidP="00793A21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получивших  субсидии  на оплату   жилых помещений и  коммунальных услуг к общему количеству граждан с  положительным решением о предоставлении меры социальной поддерж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6EB9" w:rsidRPr="004874F3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</w:tr>
      <w:tr w:rsidR="004F6EB9" w:rsidRPr="00145417" w:rsidTr="00793A21">
        <w:trPr>
          <w:gridAfter w:val="2"/>
          <w:wAfter w:w="18" w:type="dxa"/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:rsidR="004F6EB9" w:rsidRPr="00882157" w:rsidRDefault="004F6EB9" w:rsidP="00793A21">
            <w:pPr>
              <w:jc w:val="center"/>
              <w:rPr>
                <w:sz w:val="24"/>
                <w:szCs w:val="24"/>
              </w:rPr>
            </w:pPr>
            <w:r w:rsidRPr="0088215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="004F6EB9" w:rsidRPr="00882157" w:rsidRDefault="004F6EB9" w:rsidP="00793A21">
            <w:pPr>
              <w:jc w:val="both"/>
              <w:rPr>
                <w:sz w:val="24"/>
                <w:szCs w:val="24"/>
              </w:rPr>
            </w:pPr>
            <w:r w:rsidRPr="00882157">
              <w:rPr>
                <w:sz w:val="24"/>
                <w:szCs w:val="24"/>
              </w:rPr>
              <w:t xml:space="preserve">Доля </w:t>
            </w:r>
            <w:proofErr w:type="gramStart"/>
            <w:r w:rsidRPr="00882157">
              <w:rPr>
                <w:sz w:val="24"/>
                <w:szCs w:val="24"/>
              </w:rPr>
              <w:t>детей,  обучающихся</w:t>
            </w:r>
            <w:proofErr w:type="gramEnd"/>
            <w:r w:rsidRPr="00882157">
              <w:rPr>
                <w:sz w:val="24"/>
                <w:szCs w:val="24"/>
              </w:rPr>
              <w:t xml:space="preserve"> по программам дошкольного образования, охваченных  бесплатным питанием в общей численности детей</w:t>
            </w:r>
            <w:r>
              <w:rPr>
                <w:sz w:val="24"/>
                <w:szCs w:val="24"/>
              </w:rPr>
              <w:t xml:space="preserve"> обучающихся по программам дошкольного образования, имеющих право на  обеспечение бесплатным питание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49" w:type="dxa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</w:tcPr>
          <w:p w:rsidR="009663D1" w:rsidRDefault="009663D1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663D1" w:rsidRDefault="009663D1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663D1" w:rsidRDefault="009663D1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663D1" w:rsidRDefault="009663D1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F6EB9" w:rsidRPr="00145417" w:rsidTr="00793A21">
        <w:trPr>
          <w:gridAfter w:val="2"/>
          <w:wAfter w:w="18" w:type="dxa"/>
          <w:trHeight w:val="300"/>
        </w:trPr>
        <w:tc>
          <w:tcPr>
            <w:tcW w:w="707" w:type="dxa"/>
            <w:noWrap/>
            <w:vAlign w:val="center"/>
          </w:tcPr>
          <w:p w:rsidR="004F6EB9" w:rsidRDefault="004F6EB9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noWrap/>
            <w:vAlign w:val="center"/>
          </w:tcPr>
          <w:p w:rsidR="004F6EB9" w:rsidRDefault="004F6EB9" w:rsidP="00793A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6E58">
              <w:rPr>
                <w:sz w:val="24"/>
                <w:szCs w:val="24"/>
              </w:rPr>
              <w:t>Охват обучающихся</w:t>
            </w:r>
            <w:r w:rsidRPr="002756D5">
              <w:rPr>
                <w:sz w:val="24"/>
                <w:szCs w:val="24"/>
              </w:rPr>
              <w:t xml:space="preserve"> из многодетных и малоимущих семей</w:t>
            </w:r>
            <w:r>
              <w:rPr>
                <w:sz w:val="24"/>
                <w:szCs w:val="24"/>
              </w:rPr>
              <w:t xml:space="preserve"> </w:t>
            </w:r>
            <w:r w:rsidRPr="002756D5">
              <w:rPr>
                <w:sz w:val="24"/>
                <w:szCs w:val="24"/>
              </w:rPr>
              <w:t>бесплатным питанием в</w:t>
            </w:r>
            <w:r>
              <w:rPr>
                <w:sz w:val="24"/>
                <w:szCs w:val="24"/>
              </w:rPr>
              <w:t xml:space="preserve"> муниципальных образовательных организациях</w:t>
            </w:r>
          </w:p>
        </w:tc>
        <w:tc>
          <w:tcPr>
            <w:tcW w:w="567" w:type="dxa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gridSpan w:val="2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49" w:type="dxa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F6EB9" w:rsidRPr="00145417" w:rsidTr="00793A21">
        <w:trPr>
          <w:gridAfter w:val="2"/>
          <w:wAfter w:w="18" w:type="dxa"/>
          <w:trHeight w:val="300"/>
        </w:trPr>
        <w:tc>
          <w:tcPr>
            <w:tcW w:w="707" w:type="dxa"/>
            <w:noWrap/>
            <w:vAlign w:val="center"/>
          </w:tcPr>
          <w:p w:rsidR="004F6EB9" w:rsidRDefault="004F6EB9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noWrap/>
            <w:vAlign w:val="center"/>
          </w:tcPr>
          <w:p w:rsidR="004F6EB9" w:rsidRPr="00F80F4D" w:rsidRDefault="004F6EB9" w:rsidP="00793A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63CC9">
              <w:rPr>
                <w:sz w:val="24"/>
                <w:szCs w:val="24"/>
              </w:rPr>
              <w:t xml:space="preserve">Охват  льготным питанием  детей в пришкольных интернатах при муниципальных организациях  </w:t>
            </w:r>
            <w:proofErr w:type="spellStart"/>
            <w:r w:rsidRPr="00763CC9">
              <w:rPr>
                <w:sz w:val="24"/>
                <w:szCs w:val="24"/>
              </w:rPr>
              <w:t>Тайшетского</w:t>
            </w:r>
            <w:proofErr w:type="spellEnd"/>
            <w:r w:rsidRPr="00763CC9">
              <w:rPr>
                <w:sz w:val="24"/>
                <w:szCs w:val="24"/>
              </w:rPr>
              <w:t xml:space="preserve"> района, реализующих образовательные программы</w:t>
            </w:r>
          </w:p>
        </w:tc>
        <w:tc>
          <w:tcPr>
            <w:tcW w:w="567" w:type="dxa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gridSpan w:val="2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49" w:type="dxa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F6EB9" w:rsidRPr="00145417" w:rsidTr="00793A21">
        <w:trPr>
          <w:gridAfter w:val="2"/>
          <w:wAfter w:w="18" w:type="dxa"/>
          <w:trHeight w:val="300"/>
        </w:trPr>
        <w:tc>
          <w:tcPr>
            <w:tcW w:w="707" w:type="dxa"/>
            <w:noWrap/>
            <w:vAlign w:val="center"/>
          </w:tcPr>
          <w:p w:rsidR="004F6EB9" w:rsidRDefault="004F6EB9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="004F6EB9" w:rsidRPr="008F111A" w:rsidRDefault="004F6EB9" w:rsidP="00793A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F111A">
              <w:rPr>
                <w:sz w:val="24"/>
                <w:szCs w:val="24"/>
              </w:rPr>
              <w:t>Охват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</w:t>
            </w:r>
          </w:p>
        </w:tc>
        <w:tc>
          <w:tcPr>
            <w:tcW w:w="567" w:type="dxa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5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849" w:type="dxa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992" w:type="dxa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</w:tr>
      <w:tr w:rsidR="004F6EB9" w:rsidRPr="00145417" w:rsidTr="00793A21">
        <w:trPr>
          <w:gridAfter w:val="2"/>
          <w:wAfter w:w="18" w:type="dxa"/>
          <w:trHeight w:val="300"/>
        </w:trPr>
        <w:tc>
          <w:tcPr>
            <w:tcW w:w="707" w:type="dxa"/>
            <w:noWrap/>
            <w:vAlign w:val="center"/>
          </w:tcPr>
          <w:p w:rsidR="004F6EB9" w:rsidRDefault="004F6EB9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  <w:noWrap/>
            <w:vAlign w:val="center"/>
          </w:tcPr>
          <w:p w:rsidR="004F6EB9" w:rsidRDefault="004F6EB9" w:rsidP="00793A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80F4D">
              <w:rPr>
                <w:sz w:val="24"/>
                <w:szCs w:val="24"/>
              </w:rPr>
              <w:t>Доля   учащихся из многодетных и малоимущих семей, подвозимых к месту учебы и обратно</w:t>
            </w:r>
            <w:r>
              <w:t xml:space="preserve"> </w:t>
            </w:r>
            <w:r w:rsidRPr="00DF05EE">
              <w:rPr>
                <w:sz w:val="24"/>
                <w:szCs w:val="24"/>
              </w:rPr>
              <w:t>городским а</w:t>
            </w:r>
            <w:r>
              <w:rPr>
                <w:sz w:val="24"/>
                <w:szCs w:val="24"/>
              </w:rPr>
              <w:t>втомобильным транспортом</w:t>
            </w:r>
            <w:r>
              <w:t xml:space="preserve"> </w:t>
            </w:r>
            <w:r w:rsidRPr="00DF05EE">
              <w:rPr>
                <w:sz w:val="24"/>
                <w:szCs w:val="24"/>
              </w:rPr>
              <w:t xml:space="preserve">от общего числа льготников, </w:t>
            </w:r>
            <w:r w:rsidRPr="00DF05EE">
              <w:rPr>
                <w:sz w:val="24"/>
                <w:szCs w:val="24"/>
              </w:rPr>
              <w:lastRenderedPageBreak/>
              <w:t>нуждающихся в регулярном (ежедневном) подвозе</w:t>
            </w:r>
          </w:p>
        </w:tc>
        <w:tc>
          <w:tcPr>
            <w:tcW w:w="567" w:type="dxa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%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gridSpan w:val="2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49" w:type="dxa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F6EB9" w:rsidRPr="00145417" w:rsidTr="00793A21">
        <w:trPr>
          <w:gridAfter w:val="2"/>
          <w:wAfter w:w="18" w:type="dxa"/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="004F6EB9" w:rsidRPr="00F80F4D" w:rsidRDefault="004F6EB9" w:rsidP="00793A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56E58">
              <w:rPr>
                <w:sz w:val="24"/>
                <w:szCs w:val="24"/>
              </w:rPr>
              <w:t xml:space="preserve">Охват </w:t>
            </w:r>
            <w:proofErr w:type="gramStart"/>
            <w:r>
              <w:rPr>
                <w:sz w:val="24"/>
                <w:szCs w:val="24"/>
              </w:rPr>
              <w:t>обучающихся  с</w:t>
            </w:r>
            <w:proofErr w:type="gramEnd"/>
            <w:r>
              <w:rPr>
                <w:sz w:val="24"/>
                <w:szCs w:val="24"/>
              </w:rPr>
              <w:t xml:space="preserve"> ограниченными возможностями здоровья, </w:t>
            </w:r>
            <w:r w:rsidRPr="002756D5">
              <w:rPr>
                <w:sz w:val="24"/>
                <w:szCs w:val="24"/>
              </w:rPr>
              <w:t xml:space="preserve"> бесплатным </w:t>
            </w:r>
            <w:r>
              <w:rPr>
                <w:sz w:val="24"/>
                <w:szCs w:val="24"/>
              </w:rPr>
              <w:t xml:space="preserve">двухразовым </w:t>
            </w:r>
            <w:r w:rsidRPr="002756D5">
              <w:rPr>
                <w:sz w:val="24"/>
                <w:szCs w:val="24"/>
              </w:rPr>
              <w:t>питанием в</w:t>
            </w:r>
            <w:r>
              <w:rPr>
                <w:sz w:val="24"/>
                <w:szCs w:val="24"/>
              </w:rPr>
              <w:t xml:space="preserve">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F6EB9" w:rsidRPr="00145417" w:rsidTr="001620C7">
        <w:trPr>
          <w:gridAfter w:val="2"/>
          <w:wAfter w:w="18" w:type="dxa"/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:rsidR="004F6EB9" w:rsidRPr="001620C7" w:rsidRDefault="004F6EB9" w:rsidP="00793A21">
            <w:pPr>
              <w:jc w:val="center"/>
              <w:rPr>
                <w:sz w:val="24"/>
                <w:szCs w:val="24"/>
              </w:rPr>
            </w:pPr>
            <w:r w:rsidRPr="001620C7"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="004F6EB9" w:rsidRPr="001620C7" w:rsidRDefault="004F6EB9" w:rsidP="00793A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620C7">
              <w:rPr>
                <w:sz w:val="24"/>
                <w:szCs w:val="24"/>
              </w:rPr>
              <w:t>Доля детей 1-4 классов, обеспеченных бесплатным питьевым молоком, в общей численности детей 1-4 класс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6EB9" w:rsidRPr="001620C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620C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1620C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620C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4F6EB9" w:rsidRPr="0088215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215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F6EB9" w:rsidRPr="00585ADE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F6EB9" w:rsidRPr="00145417" w:rsidTr="001620C7">
        <w:trPr>
          <w:gridAfter w:val="2"/>
          <w:wAfter w:w="18" w:type="dxa"/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:rsidR="004F6EB9" w:rsidRPr="001620C7" w:rsidRDefault="004F6EB9" w:rsidP="00793A21">
            <w:pPr>
              <w:jc w:val="center"/>
              <w:rPr>
                <w:sz w:val="24"/>
                <w:szCs w:val="24"/>
              </w:rPr>
            </w:pPr>
            <w:r w:rsidRPr="001620C7">
              <w:rPr>
                <w:sz w:val="24"/>
                <w:szCs w:val="24"/>
              </w:rPr>
              <w:t>15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="004F6EB9" w:rsidRPr="001620C7" w:rsidRDefault="004F6EB9" w:rsidP="001620C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620C7">
              <w:rPr>
                <w:sz w:val="24"/>
                <w:szCs w:val="24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 к общему количеству обучающихся, получающих начальное общее образование в муниципальных образовательных организациях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6EB9" w:rsidRPr="001620C7" w:rsidRDefault="004F6EB9" w:rsidP="001620C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620C7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1620C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620C7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4F6EB9" w:rsidRPr="00446F28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446F28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446F28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446F28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6EB9" w:rsidRPr="00446F28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F6EB9" w:rsidRPr="00446F28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1620C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F6EB9" w:rsidRPr="00446F28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F6EB9" w:rsidRPr="00145417" w:rsidTr="001620C7">
        <w:trPr>
          <w:gridAfter w:val="2"/>
          <w:wAfter w:w="18" w:type="dxa"/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:rsidR="004F6EB9" w:rsidRPr="001620C7" w:rsidRDefault="004F6EB9" w:rsidP="00793A21">
            <w:pPr>
              <w:jc w:val="center"/>
              <w:rPr>
                <w:sz w:val="24"/>
                <w:szCs w:val="24"/>
              </w:rPr>
            </w:pPr>
            <w:r w:rsidRPr="001620C7">
              <w:rPr>
                <w:sz w:val="24"/>
                <w:szCs w:val="24"/>
              </w:rPr>
              <w:t>16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="004F6EB9" w:rsidRPr="001620C7" w:rsidRDefault="004F6EB9" w:rsidP="001620C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620C7">
              <w:rPr>
                <w:sz w:val="24"/>
                <w:szCs w:val="24"/>
              </w:rPr>
              <w:t xml:space="preserve">Охват обучающихся, обеспеченных бесплатным питанием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6EB9" w:rsidRPr="001620C7" w:rsidRDefault="004F6EB9" w:rsidP="001620C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620C7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1620C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620C7"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4F6EB9" w:rsidRPr="00446F28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446F28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446F28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446F28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6EB9" w:rsidRPr="00446F28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F6EB9" w:rsidRPr="00446F28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F6EB9" w:rsidRPr="00446F28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F6EB9" w:rsidRPr="00145417" w:rsidTr="00793A21">
        <w:trPr>
          <w:gridAfter w:val="2"/>
          <w:wAfter w:w="18" w:type="dxa"/>
          <w:trHeight w:val="300"/>
        </w:trPr>
        <w:tc>
          <w:tcPr>
            <w:tcW w:w="707" w:type="dxa"/>
            <w:noWrap/>
            <w:vAlign w:val="center"/>
          </w:tcPr>
          <w:p w:rsidR="004F6EB9" w:rsidRPr="00145417" w:rsidRDefault="004F6EB9" w:rsidP="00793A21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93" w:type="dxa"/>
            <w:gridSpan w:val="18"/>
          </w:tcPr>
          <w:p w:rsidR="004F6EB9" w:rsidRPr="00145417" w:rsidRDefault="004F6EB9" w:rsidP="00793A21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>Подпрограмма  2:</w:t>
            </w:r>
            <w:r w:rsidRPr="00145417">
              <w:rPr>
                <w:b/>
                <w:sz w:val="24"/>
                <w:szCs w:val="24"/>
              </w:rPr>
              <w:t xml:space="preserve"> "</w:t>
            </w:r>
            <w:r>
              <w:rPr>
                <w:b/>
                <w:sz w:val="24"/>
                <w:szCs w:val="24"/>
              </w:rPr>
              <w:t>Социальная поддержка отдельных категорий граждан" на 2020</w:t>
            </w:r>
            <w:r w:rsidRPr="00145417">
              <w:rPr>
                <w:b/>
                <w:sz w:val="24"/>
                <w:szCs w:val="24"/>
              </w:rPr>
              <w:t>-2</w:t>
            </w:r>
            <w:r w:rsidR="00C05A69">
              <w:rPr>
                <w:b/>
                <w:sz w:val="24"/>
                <w:szCs w:val="24"/>
              </w:rPr>
              <w:t>026</w:t>
            </w:r>
            <w:r w:rsidRPr="00145417">
              <w:rPr>
                <w:b/>
                <w:sz w:val="24"/>
                <w:szCs w:val="24"/>
              </w:rPr>
              <w:t xml:space="preserve"> годы</w:t>
            </w:r>
          </w:p>
          <w:p w:rsidR="004F6EB9" w:rsidRPr="00145417" w:rsidRDefault="004F6EB9" w:rsidP="00793A21">
            <w:pPr>
              <w:tabs>
                <w:tab w:val="left" w:pos="567"/>
              </w:tabs>
              <w:ind w:left="1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6EB9" w:rsidRPr="00145417" w:rsidTr="00793A21">
        <w:trPr>
          <w:gridAfter w:val="2"/>
          <w:wAfter w:w="18" w:type="dxa"/>
          <w:trHeight w:val="1214"/>
        </w:trPr>
        <w:tc>
          <w:tcPr>
            <w:tcW w:w="707" w:type="dxa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87" w:type="dxa"/>
            <w:noWrap/>
            <w:vAlign w:val="center"/>
          </w:tcPr>
          <w:p w:rsidR="004F6EB9" w:rsidRPr="00E050C6" w:rsidRDefault="004F6EB9" w:rsidP="00793A21">
            <w:pPr>
              <w:ind w:firstLine="5"/>
              <w:jc w:val="both"/>
              <w:rPr>
                <w:sz w:val="24"/>
                <w:szCs w:val="24"/>
              </w:rPr>
            </w:pPr>
            <w:r w:rsidRPr="009A1FC5">
              <w:rPr>
                <w:sz w:val="24"/>
                <w:szCs w:val="24"/>
              </w:rPr>
              <w:t xml:space="preserve">Предоставление предусмотренных нормативными правовыми актами выплат, связанных с присвоением Почетного звания "Почетный гражданин </w:t>
            </w:r>
            <w:proofErr w:type="spellStart"/>
            <w:r w:rsidRPr="009A1FC5">
              <w:rPr>
                <w:sz w:val="24"/>
                <w:szCs w:val="24"/>
              </w:rPr>
              <w:t>Тайшетского</w:t>
            </w:r>
            <w:proofErr w:type="spellEnd"/>
            <w:r w:rsidRPr="009A1FC5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567" w:type="dxa"/>
            <w:noWrap/>
            <w:vAlign w:val="center"/>
          </w:tcPr>
          <w:p w:rsidR="004F6EB9" w:rsidRPr="001910BD" w:rsidRDefault="004F6EB9" w:rsidP="00793A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10BD">
              <w:rPr>
                <w:rFonts w:ascii="Calibri" w:hAnsi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9A1FC5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A1FC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9A1FC5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A1FC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9A1FC5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49" w:type="dxa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gridSpan w:val="2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F6EB9" w:rsidRPr="00145417" w:rsidTr="00793A21">
        <w:trPr>
          <w:gridAfter w:val="2"/>
          <w:wAfter w:w="18" w:type="dxa"/>
          <w:trHeight w:val="1214"/>
        </w:trPr>
        <w:tc>
          <w:tcPr>
            <w:tcW w:w="707" w:type="dxa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7" w:type="dxa"/>
            <w:noWrap/>
            <w:vAlign w:val="center"/>
          </w:tcPr>
          <w:p w:rsidR="004F6EB9" w:rsidRPr="00AE5FA9" w:rsidRDefault="004F6EB9" w:rsidP="00793A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647C7">
              <w:rPr>
                <w:sz w:val="24"/>
                <w:szCs w:val="24"/>
              </w:rPr>
              <w:t xml:space="preserve">Реализация  прав граждан, замещавших должности муниципальной службы </w:t>
            </w:r>
            <w:proofErr w:type="spellStart"/>
            <w:r w:rsidRPr="00F647C7">
              <w:rPr>
                <w:sz w:val="24"/>
                <w:szCs w:val="24"/>
              </w:rPr>
              <w:t>Тайшетского</w:t>
            </w:r>
            <w:proofErr w:type="spellEnd"/>
            <w:r w:rsidRPr="00F647C7">
              <w:rPr>
                <w:sz w:val="24"/>
                <w:szCs w:val="24"/>
              </w:rPr>
              <w:t xml:space="preserve"> района, на пенсионное обеспечение за выслугу лет,  реализация прав граждан, удостоенных Почетного звания "Почетный гражданин </w:t>
            </w:r>
            <w:proofErr w:type="spellStart"/>
            <w:r w:rsidRPr="00F647C7">
              <w:rPr>
                <w:sz w:val="24"/>
                <w:szCs w:val="24"/>
              </w:rPr>
              <w:t>Тайшетского</w:t>
            </w:r>
            <w:proofErr w:type="spellEnd"/>
            <w:r w:rsidRPr="00F647C7">
              <w:rPr>
                <w:sz w:val="24"/>
                <w:szCs w:val="24"/>
              </w:rPr>
              <w:t xml:space="preserve"> района" на ежемесячную денежную выплат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6EB9" w:rsidRPr="00AE5FA9" w:rsidRDefault="004F6EB9" w:rsidP="00793A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AE5FA9" w:rsidRDefault="004F6EB9" w:rsidP="00793A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AE5FA9" w:rsidRDefault="004F6EB9" w:rsidP="00793A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4F6EB9" w:rsidRPr="00AE5FA9" w:rsidRDefault="004F6EB9" w:rsidP="00793A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AE5FA9" w:rsidRDefault="004F6EB9" w:rsidP="00793A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AE5FA9" w:rsidRDefault="004F6EB9" w:rsidP="00793A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AE5FA9" w:rsidRDefault="004F6EB9" w:rsidP="00793A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AE5FA9" w:rsidRDefault="004F6EB9" w:rsidP="00793A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AE5FA9" w:rsidRDefault="004F6EB9" w:rsidP="00793A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AE5FA9" w:rsidRDefault="004F6EB9" w:rsidP="00793A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AE5FA9" w:rsidRDefault="004F6EB9" w:rsidP="00793A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6EB9" w:rsidRPr="00AE5FA9" w:rsidRDefault="004F6EB9" w:rsidP="00793A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AE5FA9" w:rsidRDefault="004F6EB9" w:rsidP="00793A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4F6EB9" w:rsidRPr="00AE5FA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AE5FA9" w:rsidRDefault="004F6EB9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AE5FA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AE5FA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AE5FA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AE5FA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F6EB9" w:rsidRPr="00AE5FA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AE5FA9" w:rsidRDefault="004F6EB9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AE5FA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AE5FA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AE5FA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F6EB9" w:rsidRPr="00145417" w:rsidTr="00793A21">
        <w:trPr>
          <w:gridAfter w:val="2"/>
          <w:wAfter w:w="18" w:type="dxa"/>
          <w:trHeight w:val="547"/>
        </w:trPr>
        <w:tc>
          <w:tcPr>
            <w:tcW w:w="707" w:type="dxa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3893" w:type="dxa"/>
            <w:gridSpan w:val="18"/>
          </w:tcPr>
          <w:p w:rsidR="004F6EB9" w:rsidRPr="00145417" w:rsidRDefault="004F6EB9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b/>
                <w:bCs/>
                <w:sz w:val="24"/>
                <w:szCs w:val="24"/>
              </w:rPr>
              <w:t>Подпрограмма  3:</w:t>
            </w:r>
            <w:r w:rsidRPr="00145417">
              <w:rPr>
                <w:b/>
                <w:sz w:val="24"/>
                <w:szCs w:val="24"/>
              </w:rPr>
              <w:t xml:space="preserve"> "Поддержка социально ориентированных некоммерч</w:t>
            </w:r>
            <w:r w:rsidR="00C05A69">
              <w:rPr>
                <w:b/>
                <w:sz w:val="24"/>
                <w:szCs w:val="24"/>
              </w:rPr>
              <w:t>еских организаций" на 2020-202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5417">
              <w:rPr>
                <w:b/>
                <w:sz w:val="24"/>
                <w:szCs w:val="24"/>
              </w:rPr>
              <w:t>годы</w:t>
            </w:r>
          </w:p>
        </w:tc>
      </w:tr>
      <w:tr w:rsidR="004F6EB9" w:rsidRPr="00145417" w:rsidTr="00793A21">
        <w:trPr>
          <w:gridAfter w:val="2"/>
          <w:wAfter w:w="18" w:type="dxa"/>
          <w:trHeight w:val="839"/>
        </w:trPr>
        <w:tc>
          <w:tcPr>
            <w:tcW w:w="707" w:type="dxa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7" w:type="dxa"/>
            <w:noWrap/>
          </w:tcPr>
          <w:p w:rsidR="004F6EB9" w:rsidRPr="00145417" w:rsidRDefault="004F6EB9" w:rsidP="00793A21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Количество консультаций социально ориентированных некоммерческих организаций по вопросам осуществления их деятельности</w:t>
            </w:r>
          </w:p>
        </w:tc>
        <w:tc>
          <w:tcPr>
            <w:tcW w:w="567" w:type="dxa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135" w:type="dxa"/>
            <w:gridSpan w:val="2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49" w:type="dxa"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92" w:type="dxa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</w:tr>
      <w:tr w:rsidR="004F6EB9" w:rsidRPr="00145417" w:rsidTr="00793A21">
        <w:trPr>
          <w:gridAfter w:val="2"/>
          <w:wAfter w:w="18" w:type="dxa"/>
          <w:trHeight w:val="839"/>
        </w:trPr>
        <w:tc>
          <w:tcPr>
            <w:tcW w:w="707" w:type="dxa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87" w:type="dxa"/>
            <w:noWrap/>
          </w:tcPr>
          <w:p w:rsidR="004F6EB9" w:rsidRPr="00145417" w:rsidRDefault="004F6EB9" w:rsidP="00793A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Количество проведенных при поддержке администрации </w:t>
            </w:r>
            <w:proofErr w:type="spellStart"/>
            <w:r w:rsidRPr="00145417">
              <w:rPr>
                <w:sz w:val="24"/>
                <w:szCs w:val="24"/>
              </w:rPr>
              <w:t>Тайшетского</w:t>
            </w:r>
            <w:proofErr w:type="spellEnd"/>
            <w:r w:rsidRPr="00145417">
              <w:rPr>
                <w:sz w:val="24"/>
                <w:szCs w:val="24"/>
              </w:rPr>
              <w:t xml:space="preserve"> района благотворительных акций соци</w:t>
            </w:r>
            <w:r>
              <w:rPr>
                <w:sz w:val="24"/>
                <w:szCs w:val="24"/>
              </w:rPr>
              <w:t>ально ориентированными</w:t>
            </w:r>
            <w:r w:rsidRPr="00145417">
              <w:rPr>
                <w:sz w:val="24"/>
                <w:szCs w:val="24"/>
              </w:rPr>
              <w:t xml:space="preserve"> некоммерче</w:t>
            </w:r>
            <w:r>
              <w:rPr>
                <w:sz w:val="24"/>
                <w:szCs w:val="24"/>
              </w:rPr>
              <w:t>скими</w:t>
            </w:r>
            <w:r w:rsidRPr="00145417">
              <w:rPr>
                <w:sz w:val="24"/>
                <w:szCs w:val="24"/>
              </w:rPr>
              <w:t xml:space="preserve"> органи</w:t>
            </w:r>
            <w:r>
              <w:rPr>
                <w:sz w:val="24"/>
                <w:szCs w:val="24"/>
              </w:rPr>
              <w:t>зациями</w:t>
            </w:r>
            <w:r w:rsidRPr="001454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5" w:type="dxa"/>
            <w:gridSpan w:val="2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D96603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D96603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Pr="00D96603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4F6EB9" w:rsidRPr="00D96603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49" w:type="dxa"/>
            <w:vAlign w:val="center"/>
          </w:tcPr>
          <w:p w:rsidR="004F6EB9" w:rsidRPr="00D96603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992" w:type="dxa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4F6EB9" w:rsidRPr="00D96603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</w:tr>
      <w:tr w:rsidR="004F6EB9" w:rsidRPr="00145417" w:rsidTr="00793A21">
        <w:trPr>
          <w:gridAfter w:val="2"/>
          <w:wAfter w:w="18" w:type="dxa"/>
          <w:trHeight w:val="839"/>
        </w:trPr>
        <w:tc>
          <w:tcPr>
            <w:tcW w:w="707" w:type="dxa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87" w:type="dxa"/>
            <w:noWrap/>
          </w:tcPr>
          <w:p w:rsidR="004F6EB9" w:rsidRPr="00145417" w:rsidRDefault="004F6EB9" w:rsidP="00793A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Количество социально значимых культурно-массовых мероприятий  проведенных социально ориентированными некоммерческими организациями при поддержке </w:t>
            </w:r>
            <w:r w:rsidRPr="00145417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145417">
              <w:rPr>
                <w:sz w:val="24"/>
                <w:szCs w:val="24"/>
              </w:rPr>
              <w:t>Тайшетского</w:t>
            </w:r>
            <w:proofErr w:type="spellEnd"/>
            <w:r w:rsidRPr="0014541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noWrap/>
            <w:vAlign w:val="center"/>
          </w:tcPr>
          <w:p w:rsidR="004F6EB9" w:rsidRPr="00145417" w:rsidRDefault="004F6EB9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135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849" w:type="dxa"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992" w:type="dxa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993" w:type="dxa"/>
            <w:gridSpan w:val="2"/>
            <w:vAlign w:val="center"/>
          </w:tcPr>
          <w:p w:rsidR="004F6EB9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F6EB9" w:rsidRPr="00145417" w:rsidRDefault="004F6EB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8</w:t>
            </w:r>
          </w:p>
        </w:tc>
      </w:tr>
      <w:tr w:rsidR="004F6EB9" w:rsidRPr="00145417" w:rsidTr="00793A21">
        <w:trPr>
          <w:gridAfter w:val="2"/>
          <w:wAfter w:w="18" w:type="dxa"/>
          <w:trHeight w:val="491"/>
        </w:trPr>
        <w:tc>
          <w:tcPr>
            <w:tcW w:w="707" w:type="dxa"/>
            <w:shd w:val="clear" w:color="auto" w:fill="auto"/>
            <w:noWrap/>
            <w:vAlign w:val="center"/>
          </w:tcPr>
          <w:p w:rsidR="004F6EB9" w:rsidRPr="005A22F0" w:rsidRDefault="004F6EB9" w:rsidP="00793A21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24</w:t>
            </w:r>
          </w:p>
        </w:tc>
        <w:tc>
          <w:tcPr>
            <w:tcW w:w="13893" w:type="dxa"/>
            <w:gridSpan w:val="18"/>
          </w:tcPr>
          <w:p w:rsidR="004F6EB9" w:rsidRPr="005A22F0" w:rsidRDefault="004F6EB9" w:rsidP="00C05A69">
            <w:pPr>
              <w:jc w:val="both"/>
              <w:rPr>
                <w:b/>
                <w:sz w:val="24"/>
              </w:rPr>
            </w:pPr>
            <w:r w:rsidRPr="005A22F0">
              <w:rPr>
                <w:b/>
                <w:bCs/>
                <w:sz w:val="24"/>
                <w:szCs w:val="24"/>
              </w:rPr>
              <w:t xml:space="preserve">Подпрограмма  4: </w:t>
            </w:r>
            <w:r w:rsidRPr="005A22F0">
              <w:rPr>
                <w:b/>
                <w:sz w:val="24"/>
              </w:rPr>
              <w:t>"Доступная среда для инвалидов  и других маломобильных групп населения" на 2020-202</w:t>
            </w:r>
            <w:r w:rsidR="00C05A69">
              <w:rPr>
                <w:b/>
                <w:sz w:val="24"/>
              </w:rPr>
              <w:t>6</w:t>
            </w:r>
            <w:r w:rsidRPr="005A22F0">
              <w:rPr>
                <w:b/>
                <w:sz w:val="24"/>
              </w:rPr>
              <w:t xml:space="preserve"> годы</w:t>
            </w:r>
          </w:p>
        </w:tc>
      </w:tr>
      <w:tr w:rsidR="004F6EB9" w:rsidRPr="00145417" w:rsidTr="00793A21">
        <w:trPr>
          <w:gridAfter w:val="2"/>
          <w:wAfter w:w="18" w:type="dxa"/>
          <w:trHeight w:val="839"/>
        </w:trPr>
        <w:tc>
          <w:tcPr>
            <w:tcW w:w="707" w:type="dxa"/>
            <w:shd w:val="clear" w:color="auto" w:fill="auto"/>
            <w:noWrap/>
            <w:vAlign w:val="center"/>
          </w:tcPr>
          <w:p w:rsidR="004F6EB9" w:rsidRPr="006E5A8A" w:rsidRDefault="004F6EB9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="004F6EB9" w:rsidRPr="006E5A8A" w:rsidRDefault="004F6EB9" w:rsidP="00793A2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E5A8A">
              <w:rPr>
                <w:sz w:val="24"/>
                <w:szCs w:val="24"/>
                <w:lang w:eastAsia="ar-SA"/>
              </w:rPr>
              <w:t xml:space="preserve">Доля доступных для инвалидов и других маломобильных групп населения  объектов культур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6EB9" w:rsidRPr="006E5A8A" w:rsidRDefault="004F6EB9" w:rsidP="00793A21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6E5A8A" w:rsidRDefault="004F6EB9" w:rsidP="00793A21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56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4F6EB9" w:rsidRPr="006E5A8A" w:rsidRDefault="004F6EB9" w:rsidP="00793A21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6E5A8A" w:rsidRDefault="004F6EB9" w:rsidP="00793A21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6E5A8A" w:rsidRDefault="004F6EB9" w:rsidP="00793A21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F6EB9" w:rsidRPr="006E5A8A" w:rsidRDefault="004F6EB9" w:rsidP="00793A21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6EB9" w:rsidRPr="006E5A8A" w:rsidRDefault="004F6EB9" w:rsidP="00793A21">
            <w:pPr>
              <w:jc w:val="center"/>
              <w:rPr>
                <w:sz w:val="24"/>
                <w:szCs w:val="24"/>
              </w:rPr>
            </w:pPr>
          </w:p>
          <w:p w:rsidR="004F6EB9" w:rsidRPr="006E5A8A" w:rsidRDefault="004F6EB9" w:rsidP="00793A21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67</w:t>
            </w:r>
          </w:p>
        </w:tc>
        <w:tc>
          <w:tcPr>
            <w:tcW w:w="849" w:type="dxa"/>
          </w:tcPr>
          <w:p w:rsidR="004F6EB9" w:rsidRPr="006E5A8A" w:rsidRDefault="004F6EB9" w:rsidP="00793A21">
            <w:pPr>
              <w:jc w:val="center"/>
              <w:rPr>
                <w:sz w:val="24"/>
                <w:szCs w:val="24"/>
              </w:rPr>
            </w:pPr>
          </w:p>
          <w:p w:rsidR="004F6EB9" w:rsidRPr="006E5A8A" w:rsidRDefault="004F6EB9" w:rsidP="00793A21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4F6EB9" w:rsidRDefault="004F6EB9" w:rsidP="00793A21">
            <w:pPr>
              <w:jc w:val="center"/>
              <w:rPr>
                <w:sz w:val="24"/>
                <w:szCs w:val="24"/>
              </w:rPr>
            </w:pPr>
          </w:p>
          <w:p w:rsidR="004F6EB9" w:rsidRPr="006E5A8A" w:rsidRDefault="004F6EB9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  <w:gridSpan w:val="2"/>
          </w:tcPr>
          <w:p w:rsidR="004F6EB9" w:rsidRPr="006E5A8A" w:rsidRDefault="004F6EB9" w:rsidP="00793A21">
            <w:pPr>
              <w:jc w:val="center"/>
              <w:rPr>
                <w:sz w:val="24"/>
                <w:szCs w:val="24"/>
              </w:rPr>
            </w:pPr>
          </w:p>
          <w:p w:rsidR="004F6EB9" w:rsidRPr="006E5A8A" w:rsidRDefault="004F6EB9" w:rsidP="00793A21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78</w:t>
            </w:r>
          </w:p>
        </w:tc>
      </w:tr>
      <w:tr w:rsidR="001620C7" w:rsidRPr="001620C7" w:rsidTr="001620C7">
        <w:trPr>
          <w:gridAfter w:val="2"/>
          <w:wAfter w:w="18" w:type="dxa"/>
          <w:trHeight w:val="839"/>
        </w:trPr>
        <w:tc>
          <w:tcPr>
            <w:tcW w:w="707" w:type="dxa"/>
            <w:shd w:val="clear" w:color="auto" w:fill="auto"/>
            <w:noWrap/>
            <w:vAlign w:val="center"/>
          </w:tcPr>
          <w:p w:rsidR="001620C7" w:rsidRPr="00154CA2" w:rsidRDefault="001620C7" w:rsidP="00162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="001620C7" w:rsidRPr="00154CA2" w:rsidRDefault="001620C7" w:rsidP="001620C7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Доля педагогических работников  образовательных  организаций, прошедших специальную подготовку для работы с инвалидами, от общего  числа педагогических работников образовательных организац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20C7" w:rsidRPr="00154CA2" w:rsidRDefault="001620C7" w:rsidP="001620C7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60,4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6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6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620C7" w:rsidRPr="00154CA2" w:rsidRDefault="001620C7" w:rsidP="001F5AAB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F5AAB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F5AAB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F5AAB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6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4A17D7" w:rsidRDefault="001620C7" w:rsidP="0016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4A17D7" w:rsidRDefault="001620C7" w:rsidP="0016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D04FE4" w:rsidRDefault="001620C7" w:rsidP="0016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D04FE4" w:rsidRDefault="001620C7" w:rsidP="0016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</w:tr>
      <w:tr w:rsidR="001620C7" w:rsidRPr="001620C7" w:rsidTr="00793A21">
        <w:trPr>
          <w:gridAfter w:val="2"/>
          <w:wAfter w:w="18" w:type="dxa"/>
          <w:trHeight w:val="839"/>
        </w:trPr>
        <w:tc>
          <w:tcPr>
            <w:tcW w:w="707" w:type="dxa"/>
            <w:shd w:val="clear" w:color="auto" w:fill="auto"/>
            <w:noWrap/>
            <w:vAlign w:val="center"/>
          </w:tcPr>
          <w:p w:rsidR="001620C7" w:rsidRPr="00154CA2" w:rsidRDefault="001620C7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="001620C7" w:rsidRPr="00154CA2" w:rsidRDefault="001620C7" w:rsidP="001620C7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Доля  доступных  для инвалидов и других маломобильных групп населения  объектов  физической 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20C7" w:rsidRPr="00154CA2" w:rsidRDefault="001620C7" w:rsidP="001620C7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50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bottom"/>
          </w:tcPr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620C7" w:rsidRPr="00154CA2" w:rsidRDefault="001620C7" w:rsidP="001F5AAB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F5AAB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1620C7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100</w:t>
            </w:r>
          </w:p>
        </w:tc>
      </w:tr>
      <w:tr w:rsidR="001620C7" w:rsidRPr="001620C7" w:rsidTr="001620C7">
        <w:trPr>
          <w:gridAfter w:val="2"/>
          <w:wAfter w:w="18" w:type="dxa"/>
          <w:trHeight w:val="839"/>
        </w:trPr>
        <w:tc>
          <w:tcPr>
            <w:tcW w:w="707" w:type="dxa"/>
            <w:shd w:val="clear" w:color="auto" w:fill="auto"/>
            <w:noWrap/>
            <w:vAlign w:val="center"/>
          </w:tcPr>
          <w:p w:rsidR="001620C7" w:rsidRPr="004167F0" w:rsidRDefault="001620C7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="001620C7" w:rsidRPr="004167F0" w:rsidRDefault="001620C7" w:rsidP="001620C7">
            <w:pPr>
              <w:jc w:val="both"/>
              <w:rPr>
                <w:sz w:val="24"/>
                <w:szCs w:val="24"/>
              </w:rPr>
            </w:pPr>
            <w:r w:rsidRPr="004167F0">
              <w:rPr>
                <w:sz w:val="24"/>
                <w:szCs w:val="24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 инфраструктуры, находящихся в собственности муниципального образования "</w:t>
            </w:r>
            <w:proofErr w:type="spellStart"/>
            <w:r w:rsidRPr="004167F0">
              <w:rPr>
                <w:sz w:val="24"/>
                <w:szCs w:val="24"/>
              </w:rPr>
              <w:t>Тайшетский</w:t>
            </w:r>
            <w:proofErr w:type="spellEnd"/>
            <w:r w:rsidRPr="004167F0">
              <w:rPr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20C7" w:rsidRPr="004167F0" w:rsidRDefault="001620C7" w:rsidP="001620C7">
            <w:pPr>
              <w:jc w:val="both"/>
              <w:rPr>
                <w:sz w:val="24"/>
                <w:szCs w:val="24"/>
              </w:rPr>
            </w:pPr>
            <w:r w:rsidRPr="004167F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620C7" w:rsidRPr="004167F0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4167F0" w:rsidRDefault="001620C7" w:rsidP="001620C7">
            <w:pPr>
              <w:jc w:val="center"/>
              <w:rPr>
                <w:sz w:val="24"/>
                <w:szCs w:val="24"/>
              </w:rPr>
            </w:pPr>
            <w:r w:rsidRPr="004167F0">
              <w:rPr>
                <w:sz w:val="24"/>
                <w:szCs w:val="24"/>
              </w:rPr>
              <w:t>2,6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1620C7" w:rsidRPr="004167F0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4167F0" w:rsidRDefault="001620C7" w:rsidP="001620C7">
            <w:pPr>
              <w:jc w:val="center"/>
              <w:rPr>
                <w:sz w:val="24"/>
                <w:szCs w:val="24"/>
              </w:rPr>
            </w:pPr>
            <w:r w:rsidRPr="004167F0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620C7" w:rsidRPr="004167F0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4167F0" w:rsidRDefault="001620C7" w:rsidP="001620C7">
            <w:pPr>
              <w:jc w:val="center"/>
              <w:rPr>
                <w:sz w:val="24"/>
                <w:szCs w:val="24"/>
              </w:rPr>
            </w:pPr>
            <w:r w:rsidRPr="004167F0"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620C7" w:rsidRP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620C7" w:rsidRDefault="001620C7" w:rsidP="001620C7">
            <w:pPr>
              <w:jc w:val="center"/>
              <w:rPr>
                <w:sz w:val="24"/>
                <w:szCs w:val="24"/>
              </w:rPr>
            </w:pPr>
            <w:r w:rsidRPr="001620C7">
              <w:rPr>
                <w:sz w:val="24"/>
                <w:szCs w:val="24"/>
              </w:rPr>
              <w:t>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620C7" w:rsidRPr="001620C7" w:rsidRDefault="001620C7" w:rsidP="001620C7">
            <w:pPr>
              <w:jc w:val="center"/>
              <w:rPr>
                <w:sz w:val="24"/>
                <w:szCs w:val="24"/>
              </w:rPr>
            </w:pPr>
          </w:p>
          <w:p w:rsidR="001620C7" w:rsidRPr="001620C7" w:rsidRDefault="001620C7" w:rsidP="001620C7">
            <w:pPr>
              <w:jc w:val="center"/>
              <w:rPr>
                <w:sz w:val="24"/>
                <w:szCs w:val="24"/>
              </w:rPr>
            </w:pPr>
            <w:r w:rsidRPr="001620C7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620C7" w:rsidRPr="001620C7" w:rsidRDefault="001620C7" w:rsidP="001620C7">
            <w:pPr>
              <w:jc w:val="center"/>
              <w:rPr>
                <w:sz w:val="24"/>
                <w:szCs w:val="24"/>
              </w:rPr>
            </w:pPr>
            <w:r w:rsidRPr="001620C7">
              <w:rPr>
                <w:sz w:val="24"/>
                <w:szCs w:val="24"/>
              </w:rPr>
              <w:t>13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620C7" w:rsidRPr="001620C7" w:rsidRDefault="001620C7" w:rsidP="001620C7">
            <w:pPr>
              <w:jc w:val="center"/>
              <w:rPr>
                <w:sz w:val="24"/>
                <w:szCs w:val="24"/>
              </w:rPr>
            </w:pPr>
            <w:r w:rsidRPr="001620C7">
              <w:rPr>
                <w:sz w:val="24"/>
                <w:szCs w:val="24"/>
              </w:rPr>
              <w:t>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20C7" w:rsidRPr="001620C7" w:rsidRDefault="001620C7" w:rsidP="001620C7">
            <w:pPr>
              <w:jc w:val="center"/>
              <w:rPr>
                <w:sz w:val="24"/>
                <w:szCs w:val="24"/>
              </w:rPr>
            </w:pPr>
            <w:r w:rsidRPr="001620C7">
              <w:rPr>
                <w:sz w:val="24"/>
                <w:szCs w:val="24"/>
              </w:rPr>
              <w:t>14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620C7" w:rsidRPr="001620C7" w:rsidRDefault="001620C7" w:rsidP="001620C7">
            <w:pPr>
              <w:jc w:val="center"/>
              <w:rPr>
                <w:sz w:val="24"/>
                <w:szCs w:val="24"/>
              </w:rPr>
            </w:pPr>
            <w:r w:rsidRPr="001620C7">
              <w:rPr>
                <w:sz w:val="24"/>
                <w:szCs w:val="24"/>
              </w:rPr>
              <w:t>16,2</w:t>
            </w:r>
          </w:p>
        </w:tc>
      </w:tr>
      <w:tr w:rsidR="001620C7" w:rsidRPr="00194F1D" w:rsidTr="00793A21">
        <w:trPr>
          <w:gridAfter w:val="2"/>
          <w:wAfter w:w="18" w:type="dxa"/>
          <w:trHeight w:val="839"/>
        </w:trPr>
        <w:tc>
          <w:tcPr>
            <w:tcW w:w="707" w:type="dxa"/>
            <w:shd w:val="clear" w:color="auto" w:fill="auto"/>
            <w:noWrap/>
            <w:vAlign w:val="center"/>
          </w:tcPr>
          <w:p w:rsidR="001620C7" w:rsidRPr="00154CA2" w:rsidRDefault="001620C7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="001620C7" w:rsidRPr="00154CA2" w:rsidRDefault="001620C7" w:rsidP="004F6EB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54CA2">
              <w:rPr>
                <w:sz w:val="24"/>
                <w:szCs w:val="24"/>
              </w:rPr>
              <w:t>Доля муниципальных образовательных организаций, в которых обучающиеся дети с ОВЗ, обеспечены необходимым оборудованием для коррек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20C7" w:rsidRPr="00154CA2" w:rsidRDefault="001620C7" w:rsidP="00793A21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620C7" w:rsidRDefault="001620C7" w:rsidP="00793A21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793A21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1,5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1620C7" w:rsidRDefault="001620C7" w:rsidP="00793A21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793A21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620C7" w:rsidRDefault="001620C7" w:rsidP="00793A21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793A21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620C7" w:rsidRDefault="001620C7" w:rsidP="00793A21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54CA2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620C7" w:rsidRDefault="001620C7" w:rsidP="00793A21">
            <w:pPr>
              <w:jc w:val="center"/>
              <w:rPr>
                <w:sz w:val="24"/>
                <w:szCs w:val="24"/>
              </w:rPr>
            </w:pPr>
          </w:p>
          <w:p w:rsidR="001620C7" w:rsidRPr="00154CA2" w:rsidRDefault="001620C7" w:rsidP="00793A21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620C7" w:rsidRDefault="001620C7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20C7" w:rsidRPr="00CC48FA" w:rsidRDefault="001620C7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CC48FA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620C7" w:rsidRDefault="001620C7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20C7" w:rsidRPr="00CC48FA" w:rsidRDefault="001620C7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CC48FA">
              <w:rPr>
                <w:color w:val="000000"/>
                <w:sz w:val="24"/>
                <w:szCs w:val="24"/>
              </w:rPr>
              <w:t>17,7</w:t>
            </w:r>
          </w:p>
        </w:tc>
        <w:tc>
          <w:tcPr>
            <w:tcW w:w="992" w:type="dxa"/>
            <w:vAlign w:val="center"/>
          </w:tcPr>
          <w:p w:rsidR="001620C7" w:rsidRDefault="001620C7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20C7" w:rsidRPr="00CC48FA" w:rsidRDefault="001620C7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CC48FA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620C7" w:rsidRDefault="001620C7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20C7" w:rsidRPr="00CC48FA" w:rsidRDefault="001620C7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CC48FA">
              <w:rPr>
                <w:color w:val="000000"/>
                <w:sz w:val="24"/>
                <w:szCs w:val="24"/>
              </w:rPr>
              <w:t>27,4</w:t>
            </w:r>
          </w:p>
        </w:tc>
      </w:tr>
      <w:tr w:rsidR="001620C7" w:rsidRPr="00145417" w:rsidTr="00793A21">
        <w:trPr>
          <w:gridAfter w:val="2"/>
          <w:wAfter w:w="18" w:type="dxa"/>
          <w:trHeight w:val="654"/>
        </w:trPr>
        <w:tc>
          <w:tcPr>
            <w:tcW w:w="707" w:type="dxa"/>
            <w:shd w:val="clear" w:color="auto" w:fill="auto"/>
            <w:noWrap/>
            <w:vAlign w:val="center"/>
          </w:tcPr>
          <w:p w:rsidR="001620C7" w:rsidRDefault="001620C7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3893" w:type="dxa"/>
            <w:gridSpan w:val="18"/>
          </w:tcPr>
          <w:p w:rsidR="001620C7" w:rsidRPr="00281A2D" w:rsidRDefault="001620C7" w:rsidP="00793A21">
            <w:pPr>
              <w:rPr>
                <w:b/>
                <w:sz w:val="24"/>
                <w:szCs w:val="24"/>
              </w:rPr>
            </w:pPr>
            <w:r w:rsidRPr="00281A2D">
              <w:rPr>
                <w:b/>
                <w:sz w:val="24"/>
                <w:szCs w:val="24"/>
              </w:rPr>
              <w:t xml:space="preserve">Подпрограмма 5: </w:t>
            </w:r>
            <w:r w:rsidRPr="00460B79">
              <w:rPr>
                <w:b/>
                <w:sz w:val="24"/>
                <w:szCs w:val="24"/>
              </w:rPr>
              <w:t>"Организация отдыха и оздоровления обучающихся в образовательных организациях муниципального образования "</w:t>
            </w:r>
            <w:proofErr w:type="spellStart"/>
            <w:r w:rsidRPr="00460B79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460B79">
              <w:rPr>
                <w:b/>
                <w:sz w:val="24"/>
                <w:szCs w:val="24"/>
              </w:rPr>
              <w:t xml:space="preserve"> район" в каникулярное время" </w:t>
            </w:r>
            <w:r>
              <w:rPr>
                <w:b/>
                <w:sz w:val="24"/>
                <w:szCs w:val="24"/>
              </w:rPr>
              <w:t>на 2020 - 2026</w:t>
            </w:r>
            <w:r w:rsidRPr="00460B79">
              <w:rPr>
                <w:b/>
                <w:sz w:val="24"/>
                <w:szCs w:val="24"/>
              </w:rPr>
              <w:t xml:space="preserve"> годы</w:t>
            </w:r>
            <w:r w:rsidRPr="00B732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620C7" w:rsidRPr="003869AB" w:rsidTr="00793A21">
        <w:trPr>
          <w:gridAfter w:val="2"/>
          <w:wAfter w:w="18" w:type="dxa"/>
          <w:trHeight w:val="839"/>
        </w:trPr>
        <w:tc>
          <w:tcPr>
            <w:tcW w:w="707" w:type="dxa"/>
            <w:shd w:val="clear" w:color="auto" w:fill="auto"/>
            <w:noWrap/>
            <w:vAlign w:val="center"/>
          </w:tcPr>
          <w:p w:rsidR="001620C7" w:rsidRPr="00521EEF" w:rsidRDefault="001620C7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31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="001620C7" w:rsidRPr="00521EEF" w:rsidRDefault="001620C7" w:rsidP="00793A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Удельный вес обучающихся общеобразовательных организаций, охваченных летним отдыхом и оздоровлением в лагерях дневного пребывания в каникулярное время, от общего количества обучающихся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20C7" w:rsidRPr="00521EEF" w:rsidRDefault="001620C7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21EEF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620C7" w:rsidRPr="00521EEF" w:rsidRDefault="001620C7" w:rsidP="00793A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25,7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1620C7" w:rsidRPr="00521EEF" w:rsidRDefault="001620C7" w:rsidP="00793A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25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620C7" w:rsidRPr="0032637A" w:rsidRDefault="001620C7" w:rsidP="00793A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620C7" w:rsidRPr="00521EEF" w:rsidRDefault="001620C7" w:rsidP="00793A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620C7" w:rsidRPr="00521EEF" w:rsidRDefault="001620C7" w:rsidP="00793A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25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620C7" w:rsidRPr="00521EEF" w:rsidRDefault="001620C7" w:rsidP="00793A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25,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620C7" w:rsidRPr="00521EEF" w:rsidRDefault="001620C7" w:rsidP="00793A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:rsidR="001620C7" w:rsidRDefault="001620C7" w:rsidP="00793A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620C7" w:rsidRDefault="001620C7" w:rsidP="00793A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620C7" w:rsidRDefault="001620C7" w:rsidP="00793A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620C7" w:rsidRDefault="001620C7" w:rsidP="00793A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620C7" w:rsidRPr="00521EEF" w:rsidRDefault="001620C7" w:rsidP="00793A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26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620C7" w:rsidRPr="00521EEF" w:rsidRDefault="001620C7" w:rsidP="00793A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620C7" w:rsidRPr="00521EEF" w:rsidRDefault="001620C7" w:rsidP="00793A2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620C7" w:rsidRDefault="001620C7" w:rsidP="00793A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620C7" w:rsidRDefault="001620C7" w:rsidP="00793A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620C7" w:rsidRPr="00521EEF" w:rsidRDefault="001620C7" w:rsidP="00793A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26,0</w:t>
            </w:r>
          </w:p>
          <w:p w:rsidR="001620C7" w:rsidRPr="00521EEF" w:rsidRDefault="001620C7" w:rsidP="00793A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8957DA" w:rsidRPr="00AB3DD6" w:rsidRDefault="008957DA" w:rsidP="00C05A69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="001D1EAE">
        <w:rPr>
          <w:spacing w:val="-1"/>
          <w:sz w:val="24"/>
          <w:szCs w:val="24"/>
        </w:rPr>
        <w:t>;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 w:rsidRPr="00AB3DD6">
        <w:rPr>
          <w:color w:val="000000"/>
          <w:kern w:val="3"/>
          <w:sz w:val="24"/>
          <w:szCs w:val="24"/>
          <w:lang w:eastAsia="ja-JP"/>
        </w:rPr>
        <w:t xml:space="preserve"> </w:t>
      </w:r>
    </w:p>
    <w:p w:rsidR="00C05A69" w:rsidRDefault="00C05A69" w:rsidP="00A86E02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A86E02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A86E02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A86E02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692521" w:rsidRPr="00AB3DD6" w:rsidRDefault="00A86E02" w:rsidP="00A86E02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Н</w:t>
      </w:r>
      <w:r w:rsidR="00692521"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="00692521"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="00692521"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692521" w:rsidRPr="00AB3DD6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692521" w:rsidRPr="00AB3DD6" w:rsidRDefault="00692521" w:rsidP="00AB3DD6">
      <w:pPr>
        <w:shd w:val="clear" w:color="auto" w:fill="FFFFFF" w:themeFill="background1"/>
        <w:rPr>
          <w:sz w:val="24"/>
          <w:szCs w:val="24"/>
        </w:rPr>
      </w:pPr>
    </w:p>
    <w:p w:rsidR="00692521" w:rsidRPr="00AB3DD6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92521" w:rsidRPr="00AB3DD6" w:rsidRDefault="00692521" w:rsidP="00AB3DD6">
      <w:pPr>
        <w:framePr w:w="15798" w:wrap="auto" w:hAnchor="text" w:x="567"/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692521" w:rsidRPr="00AB3DD6" w:rsidSect="00A5327F">
          <w:headerReference w:type="default" r:id="rId10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E97468" w:rsidRPr="00AB3DD6" w:rsidRDefault="00275FCA" w:rsidP="00AB3DD6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E97468" w:rsidRPr="00AB3DD6">
        <w:rPr>
          <w:sz w:val="24"/>
          <w:szCs w:val="24"/>
        </w:rPr>
        <w:t xml:space="preserve">  </w:t>
      </w:r>
    </w:p>
    <w:p w:rsidR="00850CC1" w:rsidRDefault="00850CC1" w:rsidP="00850CC1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E97468"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="00E97468" w:rsidRPr="00AB3DD6">
        <w:rPr>
          <w:sz w:val="24"/>
          <w:szCs w:val="24"/>
        </w:rPr>
        <w:t>Тайшетского</w:t>
      </w:r>
      <w:proofErr w:type="spellEnd"/>
      <w:r w:rsidR="00E97468" w:rsidRPr="00AB3DD6">
        <w:rPr>
          <w:sz w:val="24"/>
          <w:szCs w:val="24"/>
        </w:rPr>
        <w:t xml:space="preserve"> района </w:t>
      </w:r>
      <w:r w:rsidR="001C1E61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746636"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   </w:t>
      </w: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 xml:space="preserve">  июня  2023</w:t>
      </w:r>
      <w:r w:rsidRPr="00AB3DD6">
        <w:rPr>
          <w:sz w:val="24"/>
          <w:szCs w:val="24"/>
        </w:rPr>
        <w:t xml:space="preserve"> года  №</w:t>
      </w:r>
      <w:r w:rsidR="00EF5C97">
        <w:rPr>
          <w:sz w:val="24"/>
          <w:szCs w:val="24"/>
        </w:rPr>
        <w:t>____</w:t>
      </w:r>
      <w:r>
        <w:rPr>
          <w:sz w:val="24"/>
          <w:szCs w:val="24"/>
        </w:rPr>
        <w:t xml:space="preserve">  </w:t>
      </w:r>
      <w:r w:rsidRPr="00AB3DD6">
        <w:rPr>
          <w:sz w:val="24"/>
          <w:szCs w:val="24"/>
        </w:rPr>
        <w:t xml:space="preserve">  </w:t>
      </w:r>
    </w:p>
    <w:p w:rsidR="00C05A69" w:rsidRDefault="008810B9" w:rsidP="00746636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05A69" w:rsidRPr="00974DD1" w:rsidRDefault="00107248" w:rsidP="00C05A69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 w:rsidR="00C05A69" w:rsidRPr="00974DD1">
        <w:rPr>
          <w:sz w:val="24"/>
          <w:szCs w:val="24"/>
        </w:rPr>
        <w:t>Приложение 2</w:t>
      </w:r>
    </w:p>
    <w:p w:rsidR="00C05A69" w:rsidRPr="005B063F" w:rsidRDefault="00C05A69" w:rsidP="00C05A69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>к муниципальной программе муниципального образования "</w:t>
      </w:r>
      <w:proofErr w:type="spellStart"/>
      <w:r w:rsidRPr="005B063F">
        <w:rPr>
          <w:sz w:val="24"/>
          <w:szCs w:val="24"/>
        </w:rPr>
        <w:t>Тайшетский</w:t>
      </w:r>
      <w:proofErr w:type="spellEnd"/>
      <w:r w:rsidRPr="005B063F">
        <w:rPr>
          <w:sz w:val="24"/>
          <w:szCs w:val="24"/>
        </w:rPr>
        <w:t xml:space="preserve"> район"</w:t>
      </w:r>
    </w:p>
    <w:p w:rsidR="00C05A69" w:rsidRPr="005B063F" w:rsidRDefault="00C05A69" w:rsidP="00C05A69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>"</w:t>
      </w:r>
      <w:r w:rsidRPr="005B063F">
        <w:rPr>
          <w:sz w:val="24"/>
          <w:szCs w:val="24"/>
        </w:rPr>
        <w:t>Социальная поддержка  отдельных категорий населения</w:t>
      </w:r>
    </w:p>
    <w:p w:rsidR="00C05A69" w:rsidRPr="005B063F" w:rsidRDefault="00C05A69" w:rsidP="00C05A69">
      <w:pPr>
        <w:spacing w:line="278" w:lineRule="exact"/>
        <w:ind w:right="34"/>
        <w:jc w:val="right"/>
        <w:rPr>
          <w:sz w:val="22"/>
          <w:szCs w:val="22"/>
        </w:rPr>
      </w:pPr>
      <w:r w:rsidRPr="005B063F">
        <w:rPr>
          <w:sz w:val="24"/>
          <w:szCs w:val="24"/>
        </w:rPr>
        <w:t xml:space="preserve"> муниципального образо</w:t>
      </w:r>
      <w:r>
        <w:rPr>
          <w:sz w:val="24"/>
          <w:szCs w:val="24"/>
        </w:rPr>
        <w:t>вания "</w:t>
      </w:r>
      <w:proofErr w:type="spellStart"/>
      <w:r>
        <w:rPr>
          <w:sz w:val="24"/>
          <w:szCs w:val="24"/>
        </w:rPr>
        <w:t>Тайшетский</w:t>
      </w:r>
      <w:proofErr w:type="spellEnd"/>
      <w:r>
        <w:rPr>
          <w:sz w:val="24"/>
          <w:szCs w:val="24"/>
        </w:rPr>
        <w:t xml:space="preserve"> район" на 2020-2026</w:t>
      </w:r>
      <w:r w:rsidRPr="005B063F">
        <w:rPr>
          <w:sz w:val="24"/>
          <w:szCs w:val="24"/>
        </w:rPr>
        <w:t xml:space="preserve"> годы</w:t>
      </w:r>
    </w:p>
    <w:p w:rsidR="00C05A69" w:rsidRPr="005B063F" w:rsidRDefault="00C05A69" w:rsidP="00C05A69">
      <w:pPr>
        <w:suppressAutoHyphens/>
        <w:jc w:val="both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C05A69">
      <w:pPr>
        <w:jc w:val="center"/>
        <w:rPr>
          <w:b/>
          <w:bCs/>
          <w:sz w:val="24"/>
          <w:szCs w:val="24"/>
        </w:rPr>
      </w:pPr>
    </w:p>
    <w:p w:rsidR="00C05A69" w:rsidRPr="005B063F" w:rsidRDefault="00C05A69" w:rsidP="00C05A69">
      <w:pPr>
        <w:jc w:val="center"/>
        <w:rPr>
          <w:b/>
          <w:bCs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РЕСУРСНОЕ  ОБЕСПЕЧЕНИЕ РЕАЛИЗАЦИИ МУНИЦИПАЛЬНОЙ ПРОГРАММЫ </w:t>
      </w:r>
    </w:p>
    <w:p w:rsidR="00C05A69" w:rsidRPr="005B063F" w:rsidRDefault="00C05A69" w:rsidP="00C05A69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>муниципальной программы муниципального образования "</w:t>
      </w:r>
      <w:proofErr w:type="spellStart"/>
      <w:r w:rsidRPr="005B063F">
        <w:rPr>
          <w:spacing w:val="-1"/>
          <w:sz w:val="24"/>
          <w:szCs w:val="24"/>
        </w:rPr>
        <w:t>Тайшетский</w:t>
      </w:r>
      <w:proofErr w:type="spellEnd"/>
      <w:r w:rsidRPr="005B063F">
        <w:rPr>
          <w:spacing w:val="-1"/>
          <w:sz w:val="24"/>
          <w:szCs w:val="24"/>
        </w:rPr>
        <w:t xml:space="preserve"> район"</w:t>
      </w:r>
    </w:p>
    <w:p w:rsidR="00C05A69" w:rsidRDefault="00C05A69" w:rsidP="00C05A69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>"Социальная поддержка отдельных категорий населения</w:t>
      </w:r>
      <w:r>
        <w:rPr>
          <w:spacing w:val="-1"/>
          <w:sz w:val="24"/>
          <w:szCs w:val="24"/>
        </w:rPr>
        <w:t xml:space="preserve"> </w:t>
      </w:r>
      <w:r w:rsidRPr="005B063F">
        <w:rPr>
          <w:spacing w:val="-1"/>
          <w:sz w:val="24"/>
          <w:szCs w:val="24"/>
        </w:rPr>
        <w:t xml:space="preserve"> муниципального образо</w:t>
      </w:r>
      <w:r>
        <w:rPr>
          <w:spacing w:val="-1"/>
          <w:sz w:val="24"/>
          <w:szCs w:val="24"/>
        </w:rPr>
        <w:t>вания "</w:t>
      </w:r>
      <w:proofErr w:type="spellStart"/>
      <w:r>
        <w:rPr>
          <w:spacing w:val="-1"/>
          <w:sz w:val="24"/>
          <w:szCs w:val="24"/>
        </w:rPr>
        <w:t>Тайшетский</w:t>
      </w:r>
      <w:proofErr w:type="spellEnd"/>
      <w:r>
        <w:rPr>
          <w:spacing w:val="-1"/>
          <w:sz w:val="24"/>
          <w:szCs w:val="24"/>
        </w:rPr>
        <w:t xml:space="preserve"> район" на 2020-2026</w:t>
      </w:r>
      <w:r w:rsidRPr="005B063F">
        <w:rPr>
          <w:spacing w:val="-1"/>
          <w:sz w:val="24"/>
          <w:szCs w:val="24"/>
        </w:rPr>
        <w:t xml:space="preserve"> годы  </w:t>
      </w:r>
    </w:p>
    <w:p w:rsidR="00C05A69" w:rsidRPr="00A9695D" w:rsidRDefault="00C05A69" w:rsidP="00C05A69">
      <w:pPr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5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1777"/>
        <w:gridCol w:w="1701"/>
        <w:gridCol w:w="1277"/>
        <w:gridCol w:w="74"/>
        <w:gridCol w:w="67"/>
        <w:gridCol w:w="1417"/>
        <w:gridCol w:w="1276"/>
        <w:gridCol w:w="65"/>
        <w:gridCol w:w="77"/>
        <w:gridCol w:w="1275"/>
        <w:gridCol w:w="1275"/>
        <w:gridCol w:w="47"/>
        <w:gridCol w:w="28"/>
        <w:gridCol w:w="1485"/>
        <w:gridCol w:w="75"/>
        <w:gridCol w:w="1296"/>
        <w:gridCol w:w="18"/>
        <w:gridCol w:w="1371"/>
        <w:gridCol w:w="18"/>
      </w:tblGrid>
      <w:tr w:rsidR="00C05A69" w:rsidRPr="00AA0183" w:rsidTr="00793A21">
        <w:trPr>
          <w:trHeight w:val="4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69" w:rsidRPr="00692521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№</w:t>
            </w:r>
          </w:p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11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 тыс. руб.</w:t>
            </w:r>
          </w:p>
        </w:tc>
      </w:tr>
      <w:tr w:rsidR="00C05A69" w:rsidRPr="00AA0183" w:rsidTr="00793A21">
        <w:trPr>
          <w:trHeight w:val="4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а весь  период    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Программы</w:t>
            </w:r>
          </w:p>
        </w:tc>
        <w:tc>
          <w:tcPr>
            <w:tcW w:w="97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C05A69" w:rsidRPr="00AA0183" w:rsidTr="00793A21">
        <w:trPr>
          <w:trHeight w:val="6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9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6 год</w:t>
            </w:r>
          </w:p>
        </w:tc>
      </w:tr>
      <w:tr w:rsidR="00C05A69" w:rsidRPr="00AA0183" w:rsidTr="00793A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</w:tr>
      <w:tr w:rsidR="00C05A69" w:rsidRPr="00AA0183" w:rsidTr="00793A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46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Муниципальная программа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кий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на 2020-2026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ы</w:t>
            </w:r>
          </w:p>
        </w:tc>
      </w:tr>
      <w:tr w:rsidR="00C05A69" w:rsidRPr="00AA0183" w:rsidTr="00793A21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экономики и промышленной политик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</w:p>
          <w:p w:rsidR="00C05A69" w:rsidRDefault="00C05A69" w:rsidP="00793A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1 128 258,66   </w:t>
            </w:r>
          </w:p>
          <w:p w:rsidR="00C05A69" w:rsidRDefault="00C05A69" w:rsidP="00793A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89 985,3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03 397,29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99 196,8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30 998,37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35 538,98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34 191,9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69" w:rsidRDefault="00C05A69" w:rsidP="00793A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34 949,91   </w:t>
            </w:r>
          </w:p>
        </w:tc>
      </w:tr>
      <w:tr w:rsidR="00C05A69" w:rsidRPr="00AA0183" w:rsidTr="00793A21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241 506,3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7 873,2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2 616,16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30 759,3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097,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719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720,6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69" w:rsidRDefault="00C05A69" w:rsidP="00793A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720,60</w:t>
            </w:r>
          </w:p>
        </w:tc>
      </w:tr>
      <w:tr w:rsidR="00C05A69" w:rsidRPr="00AA0183" w:rsidTr="00793A21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688 812,5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2 626,1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34 695,04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42 060,9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63 546,70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64 686,7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65 598,5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65 598,50   </w:t>
            </w:r>
          </w:p>
        </w:tc>
      </w:tr>
      <w:tr w:rsidR="00C05A69" w:rsidRPr="00AA0183" w:rsidTr="00793A21">
        <w:trPr>
          <w:trHeight w:val="2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97 939,8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9 485,9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26 086,09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26 376,5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29 354,27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32 133,28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31 872,8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69" w:rsidRDefault="00C05A69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32 630,81   </w:t>
            </w:r>
          </w:p>
        </w:tc>
      </w:tr>
      <w:tr w:rsidR="00C05A69" w:rsidRPr="00AA0183" w:rsidTr="00793A21">
        <w:trPr>
          <w:trHeight w:val="55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0812B4" w:rsidRDefault="00C05A69" w:rsidP="00793A21">
            <w:pPr>
              <w:jc w:val="center"/>
              <w:rPr>
                <w:color w:val="000000"/>
              </w:rPr>
            </w:pPr>
            <w:r w:rsidRPr="000812B4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9" w:rsidRDefault="00C05A69" w:rsidP="00793A21">
            <w:pPr>
              <w:jc w:val="center"/>
              <w:rPr>
                <w:color w:val="000000"/>
              </w:rPr>
            </w:pPr>
          </w:p>
          <w:p w:rsidR="00C05A69" w:rsidRDefault="00C05A69" w:rsidP="0079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5A69" w:rsidRPr="00AA0183" w:rsidTr="00793A21">
        <w:trPr>
          <w:trHeight w:val="7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3</w:t>
            </w:r>
          </w:p>
        </w:tc>
        <w:tc>
          <w:tcPr>
            <w:tcW w:w="146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1: "Повышение эффективности и усиление  адресной направленности мер по социальной защите  отдельных к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тегорий населения" на 2020-2026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ы</w:t>
            </w:r>
          </w:p>
        </w:tc>
      </w:tr>
      <w:tr w:rsidR="00C05A69" w:rsidRPr="00AA0183" w:rsidTr="00793A21">
        <w:trPr>
          <w:trHeight w:val="4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943 757,4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74 500,03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80 156,50  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73 772,87  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01 732,52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05 629,59 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03 982,99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03 982,99   </w:t>
            </w:r>
          </w:p>
        </w:tc>
      </w:tr>
      <w:tr w:rsidR="00C05A69" w:rsidRPr="00AA0183" w:rsidTr="00793A21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241 506,3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7 873,20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2 616,16  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30 759,38  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38 097,40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38 719,00 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36 720,6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36 720,60   </w:t>
            </w:r>
          </w:p>
        </w:tc>
      </w:tr>
      <w:tr w:rsidR="00C05A69" w:rsidRPr="00AA0183" w:rsidTr="00793A21">
        <w:trPr>
          <w:trHeight w:val="3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647 440,1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0 853,60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29 349,44  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35 693,32  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56 008,90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58 003,70 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58 765,6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58 765,60   </w:t>
            </w:r>
          </w:p>
        </w:tc>
      </w:tr>
      <w:tr w:rsidR="00C05A69" w:rsidRPr="00AA0183" w:rsidTr="00793A21">
        <w:trPr>
          <w:trHeight w:val="3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54 810,9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5 773,23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8 190,90  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7 320,17  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7 626,22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8 906,89 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8 496,79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8 496,79   </w:t>
            </w:r>
          </w:p>
        </w:tc>
      </w:tr>
      <w:tr w:rsidR="00C05A69" w:rsidRPr="00AA0183" w:rsidTr="00793A21">
        <w:trPr>
          <w:trHeight w:val="64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9" w:rsidRDefault="00C05A69" w:rsidP="00793A21">
            <w:pPr>
              <w:jc w:val="center"/>
              <w:rPr>
                <w:color w:val="000000"/>
              </w:rPr>
            </w:pPr>
          </w:p>
          <w:p w:rsidR="00C05A69" w:rsidRDefault="00C05A69" w:rsidP="00793A21">
            <w:pPr>
              <w:jc w:val="center"/>
              <w:rPr>
                <w:color w:val="000000"/>
              </w:rPr>
            </w:pPr>
          </w:p>
          <w:p w:rsidR="00C05A69" w:rsidRDefault="00C05A69" w:rsidP="00793A21">
            <w:pPr>
              <w:jc w:val="center"/>
              <w:rPr>
                <w:color w:val="000000"/>
              </w:rPr>
            </w:pPr>
          </w:p>
          <w:p w:rsidR="00C05A69" w:rsidRDefault="00C05A69" w:rsidP="00793A21">
            <w:pPr>
              <w:jc w:val="center"/>
              <w:rPr>
                <w:color w:val="000000"/>
              </w:rPr>
            </w:pPr>
          </w:p>
          <w:p w:rsidR="00C05A69" w:rsidRDefault="00C05A69" w:rsidP="00793A21">
            <w:pPr>
              <w:jc w:val="center"/>
              <w:rPr>
                <w:color w:val="000000"/>
              </w:rPr>
            </w:pPr>
            <w:r w:rsidRPr="00E010DA">
              <w:rPr>
                <w:color w:val="000000"/>
              </w:rPr>
              <w:t>0,00</w:t>
            </w:r>
          </w:p>
        </w:tc>
      </w:tr>
      <w:tr w:rsidR="00C05A69" w:rsidRPr="00AA0183" w:rsidTr="00793A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46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2: "Социальная поддержка отдельных категорий граждан" на 2020-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26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ы</w:t>
            </w:r>
          </w:p>
        </w:tc>
      </w:tr>
      <w:tr w:rsidR="00C05A69" w:rsidRPr="00AA0183" w:rsidTr="00793A21">
        <w:trPr>
          <w:gridAfter w:val="1"/>
          <w:wAfter w:w="18" w:type="dxa"/>
          <w:trHeight w:val="4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05 432,8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12 212,85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2 614,5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3 916,64  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15 878,50 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16 521,20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7 144,6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17 144,60   </w:t>
            </w:r>
          </w:p>
        </w:tc>
      </w:tr>
      <w:tr w:rsidR="00C05A69" w:rsidRPr="00AA0183" w:rsidTr="00793A21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05A69" w:rsidRPr="00AA0183" w:rsidTr="00793A21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05A69" w:rsidRPr="00AA0183" w:rsidTr="00793A21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05 432,8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2 212,85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2 614,5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3 916,64  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sz w:val="24"/>
                <w:szCs w:val="24"/>
              </w:rPr>
            </w:pPr>
            <w:r>
              <w:t xml:space="preserve">    15 878,50 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6 521,20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17 144,6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17 144,60   </w:t>
            </w:r>
          </w:p>
        </w:tc>
      </w:tr>
      <w:tr w:rsidR="00C05A69" w:rsidRPr="00AA0183" w:rsidTr="00793A21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05A69" w:rsidRPr="00AA0183" w:rsidTr="00793A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6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3: "Поддержка социально ориентированных некомме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ческих организаций" на 2020-2026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ы</w:t>
            </w:r>
          </w:p>
        </w:tc>
      </w:tr>
      <w:tr w:rsidR="00C05A69" w:rsidRPr="00AA0183" w:rsidTr="00793A21">
        <w:trPr>
          <w:gridAfter w:val="1"/>
          <w:wAfter w:w="18" w:type="dxa"/>
          <w:trHeight w:val="4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9,9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8366D8" w:rsidRDefault="00C05A69" w:rsidP="00793A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8366D8" w:rsidRDefault="00C05A69" w:rsidP="00793A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,9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8366D8" w:rsidRDefault="00C05A69" w:rsidP="00793A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7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9" w:rsidRDefault="00C05A69" w:rsidP="00793A21">
            <w:pPr>
              <w:jc w:val="center"/>
              <w:rPr>
                <w:b/>
                <w:color w:val="000000"/>
              </w:rPr>
            </w:pPr>
          </w:p>
          <w:p w:rsidR="00C05A69" w:rsidRDefault="00C05A69" w:rsidP="00793A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00</w:t>
            </w:r>
          </w:p>
        </w:tc>
      </w:tr>
      <w:tr w:rsidR="00C05A69" w:rsidRPr="00AA0183" w:rsidTr="00793A21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C679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C679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C679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9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C05A69" w:rsidRPr="00C679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C05A69" w:rsidRPr="00AA0183" w:rsidTr="00793A21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C679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C679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C679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9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C05A69" w:rsidRPr="00C679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C05A69" w:rsidRPr="00AA0183" w:rsidTr="00793A21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бюджет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489,9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276732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,9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9" w:rsidRDefault="00C05A69" w:rsidP="00793A21">
            <w:pPr>
              <w:jc w:val="center"/>
              <w:rPr>
                <w:color w:val="000000"/>
              </w:rPr>
            </w:pPr>
          </w:p>
          <w:p w:rsidR="00C05A69" w:rsidRDefault="00C05A69" w:rsidP="0079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0,00</w:t>
            </w:r>
          </w:p>
        </w:tc>
      </w:tr>
      <w:tr w:rsidR="00C05A69" w:rsidRPr="00AA0183" w:rsidTr="00793A21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C679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C679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C679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9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C05A69" w:rsidRPr="00C679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C05A69" w:rsidRPr="00AA0183" w:rsidTr="00793A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6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4: "Доступная среда для инвалидов и других маломобиль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ых групп населения" на 2020-2026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ы</w:t>
            </w:r>
          </w:p>
        </w:tc>
      </w:tr>
      <w:tr w:rsidR="00C05A69" w:rsidRPr="00AA0183" w:rsidTr="00793A21">
        <w:trPr>
          <w:gridAfter w:val="1"/>
          <w:wAfter w:w="18" w:type="dxa"/>
          <w:trHeight w:val="5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r w:rsidRPr="00F927C2">
              <w:rPr>
                <w:b/>
                <w:bCs/>
                <w:color w:val="000000"/>
              </w:rPr>
              <w:t xml:space="preserve"> 8 300,91 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bCs/>
                <w:color w:val="000000"/>
              </w:rPr>
            </w:pPr>
            <w:r w:rsidRPr="00F927C2">
              <w:rPr>
                <w:b/>
                <w:bCs/>
                <w:color w:val="000000"/>
              </w:rPr>
              <w:t>210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bCs/>
                <w:color w:val="000000"/>
              </w:rPr>
            </w:pPr>
            <w:r w:rsidRPr="00F927C2">
              <w:rPr>
                <w:b/>
                <w:bCs/>
                <w:color w:val="000000"/>
              </w:rPr>
              <w:t>569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bCs/>
                <w:color w:val="000000"/>
              </w:rPr>
            </w:pPr>
            <w:r w:rsidRPr="00F927C2">
              <w:rPr>
                <w:b/>
                <w:bCs/>
                <w:color w:val="000000"/>
              </w:rPr>
              <w:t>472,6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bCs/>
                <w:color w:val="000000"/>
              </w:rPr>
            </w:pPr>
            <w:r w:rsidRPr="00F927C2">
              <w:rPr>
                <w:b/>
                <w:bCs/>
                <w:color w:val="000000"/>
              </w:rPr>
              <w:t>626,1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bCs/>
                <w:color w:val="000000"/>
              </w:rPr>
            </w:pPr>
            <w:r w:rsidRPr="00F927C2">
              <w:rPr>
                <w:b/>
                <w:bCs/>
                <w:color w:val="000000"/>
              </w:rPr>
              <w:t>1534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bCs/>
                <w:color w:val="000000"/>
              </w:rPr>
            </w:pPr>
            <w:r w:rsidRPr="00F927C2">
              <w:rPr>
                <w:b/>
                <w:bCs/>
                <w:color w:val="000000"/>
              </w:rPr>
              <w:t>1115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bCs/>
                <w:color w:val="000000"/>
              </w:rPr>
            </w:pPr>
            <w:r w:rsidRPr="00F927C2">
              <w:rPr>
                <w:b/>
                <w:bCs/>
                <w:color w:val="000000"/>
              </w:rPr>
              <w:t>1873,31</w:t>
            </w:r>
          </w:p>
        </w:tc>
      </w:tr>
      <w:tr w:rsidR="00C05A69" w:rsidRPr="00AA0183" w:rsidTr="00793A21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9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C05A69" w:rsidRPr="00AA0183" w:rsidTr="00793A21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bCs/>
                <w:color w:val="000000"/>
              </w:rPr>
            </w:pPr>
            <w:r w:rsidRPr="00F927C2">
              <w:rPr>
                <w:b/>
                <w:bCs/>
                <w:color w:val="000000"/>
              </w:rPr>
              <w:t>1772,5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177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9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C05A69" w:rsidRPr="00AA0183" w:rsidTr="00793A21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r w:rsidRPr="00F927C2">
              <w:rPr>
                <w:b/>
                <w:bCs/>
                <w:color w:val="000000"/>
              </w:rPr>
              <w:t xml:space="preserve">6 528,37 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</w:rPr>
            </w:pPr>
            <w:r w:rsidRPr="00F927C2">
              <w:rPr>
                <w:bCs/>
                <w:color w:val="000000"/>
              </w:rPr>
              <w:t>33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</w:rPr>
            </w:pPr>
            <w:r w:rsidRPr="00F927C2">
              <w:rPr>
                <w:bCs/>
                <w:color w:val="000000"/>
              </w:rPr>
              <w:t>569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</w:rPr>
            </w:pPr>
            <w:r w:rsidRPr="00F927C2">
              <w:rPr>
                <w:bCs/>
                <w:color w:val="000000"/>
              </w:rPr>
              <w:t>472,6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</w:rPr>
            </w:pPr>
            <w:r w:rsidRPr="00F927C2">
              <w:rPr>
                <w:bCs/>
                <w:color w:val="000000"/>
              </w:rPr>
              <w:t>626,1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</w:rPr>
            </w:pPr>
            <w:r w:rsidRPr="00F927C2">
              <w:rPr>
                <w:bCs/>
                <w:color w:val="000000"/>
              </w:rPr>
              <w:t>1534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</w:rPr>
            </w:pPr>
            <w:r w:rsidRPr="00F927C2">
              <w:rPr>
                <w:bCs/>
                <w:color w:val="000000"/>
              </w:rPr>
              <w:t>1115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</w:rPr>
            </w:pPr>
            <w:r w:rsidRPr="00F927C2">
              <w:rPr>
                <w:bCs/>
                <w:color w:val="000000"/>
              </w:rPr>
              <w:t>1873,31</w:t>
            </w:r>
          </w:p>
        </w:tc>
      </w:tr>
      <w:tr w:rsidR="00C05A69" w:rsidRPr="00AA0183" w:rsidTr="00793A21">
        <w:trPr>
          <w:gridAfter w:val="1"/>
          <w:wAfter w:w="18" w:type="dxa"/>
          <w:trHeight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F927C2">
              <w:rPr>
                <w:b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9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C05A69" w:rsidRPr="00AA0183" w:rsidTr="00793A21">
        <w:trPr>
          <w:trHeight w:val="5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6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AA0183" w:rsidRDefault="00C05A69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дпрограмма </w:t>
            </w: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5:  "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рганизация отдыха и оздоровления обучающихся в образовательных организациях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в к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никулярное время" на 2020 - 2026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ы  </w:t>
            </w:r>
          </w:p>
        </w:tc>
      </w:tr>
      <w:tr w:rsidR="00C05A69" w:rsidRPr="00AA0183" w:rsidTr="00793A21">
        <w:trPr>
          <w:trHeight w:val="4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70 277,47</w:t>
            </w:r>
            <w:r w:rsidRPr="00F927C2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7C2">
              <w:rPr>
                <w:b/>
                <w:bCs/>
                <w:color w:val="000000"/>
              </w:rPr>
              <w:t>1 09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7C2">
              <w:rPr>
                <w:b/>
                <w:bCs/>
                <w:color w:val="000000"/>
              </w:rPr>
              <w:t>9 986,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7C2">
              <w:rPr>
                <w:b/>
                <w:bCs/>
                <w:color w:val="000000"/>
              </w:rPr>
              <w:t>10 96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 691,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7C2">
              <w:rPr>
                <w:b/>
                <w:bCs/>
                <w:color w:val="000000"/>
              </w:rPr>
              <w:t>11 784,1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7C2">
              <w:rPr>
                <w:b/>
                <w:bCs/>
                <w:color w:val="000000"/>
              </w:rPr>
              <w:t>11 879,0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7C2">
              <w:rPr>
                <w:b/>
                <w:bCs/>
                <w:color w:val="000000"/>
              </w:rPr>
              <w:t>11 879,01</w:t>
            </w:r>
          </w:p>
        </w:tc>
      </w:tr>
      <w:tr w:rsidR="00C05A69" w:rsidRPr="00AA0183" w:rsidTr="00793A21">
        <w:trPr>
          <w:trHeight w:val="2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                 0,00  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0,00</w:t>
            </w:r>
          </w:p>
        </w:tc>
      </w:tr>
      <w:tr w:rsidR="00C05A69" w:rsidRPr="00AA0183" w:rsidTr="00793A21">
        <w:trPr>
          <w:trHeight w:val="2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39 599,80 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5 345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6 36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7 537,8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6 683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6 832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6 832,90</w:t>
            </w:r>
          </w:p>
        </w:tc>
      </w:tr>
      <w:tr w:rsidR="00C05A69" w:rsidRPr="00AA0183" w:rsidTr="00793A21">
        <w:trPr>
          <w:trHeight w:val="40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Default="00C05A69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30 677,67 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1 09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4 640,8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4 59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 153,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5 101,1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5 046,1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69" w:rsidRPr="00F927C2" w:rsidRDefault="00C05A69" w:rsidP="00793A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27C2">
              <w:rPr>
                <w:bCs/>
                <w:color w:val="000000"/>
              </w:rPr>
              <w:t>5 046,11</w:t>
            </w:r>
          </w:p>
        </w:tc>
      </w:tr>
      <w:tr w:rsidR="00C05A69" w:rsidRPr="00692521" w:rsidTr="00793A21">
        <w:trPr>
          <w:trHeight w:val="2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69" w:rsidRPr="00AA0183" w:rsidRDefault="00C05A69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F927C2">
              <w:rPr>
                <w:b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9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C05A69" w:rsidRPr="00F927C2" w:rsidRDefault="00C05A69" w:rsidP="00793A21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</w:tbl>
    <w:p w:rsidR="00C05A69" w:rsidRPr="00E3423C" w:rsidRDefault="00C05A69" w:rsidP="00C05A69">
      <w:pPr>
        <w:jc w:val="right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;</w:t>
      </w:r>
      <w:r w:rsidRPr="00C05A69"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A0183">
        <w:rPr>
          <w:color w:val="000000"/>
          <w:kern w:val="3"/>
          <w:sz w:val="24"/>
          <w:szCs w:val="24"/>
          <w:lang w:eastAsia="ja-JP"/>
        </w:rPr>
        <w:t>"</w:t>
      </w:r>
    </w:p>
    <w:p w:rsidR="00C05A69" w:rsidRPr="00E3423C" w:rsidRDefault="00C05A69" w:rsidP="00C05A69">
      <w:pPr>
        <w:jc w:val="center"/>
        <w:rPr>
          <w:color w:val="000000"/>
          <w:kern w:val="3"/>
          <w:sz w:val="24"/>
          <w:szCs w:val="24"/>
          <w:lang w:eastAsia="ja-JP"/>
        </w:rPr>
      </w:pPr>
      <w:r w:rsidRPr="00E3423C">
        <w:rPr>
          <w:color w:val="000000"/>
          <w:kern w:val="3"/>
          <w:sz w:val="24"/>
          <w:szCs w:val="24"/>
          <w:lang w:eastAsia="ja-JP"/>
        </w:rPr>
        <w:t xml:space="preserve"> </w:t>
      </w:r>
    </w:p>
    <w:p w:rsidR="00C05A69" w:rsidRPr="00E3423C" w:rsidRDefault="00C05A69" w:rsidP="00C05A69">
      <w:pPr>
        <w:jc w:val="center"/>
        <w:rPr>
          <w:color w:val="000000"/>
          <w:kern w:val="3"/>
          <w:sz w:val="24"/>
          <w:szCs w:val="24"/>
          <w:lang w:eastAsia="ja-JP"/>
        </w:rPr>
      </w:pPr>
      <w:r w:rsidRPr="00E3423C">
        <w:rPr>
          <w:color w:val="000000"/>
          <w:kern w:val="3"/>
          <w:sz w:val="24"/>
          <w:szCs w:val="24"/>
          <w:lang w:eastAsia="ja-JP"/>
        </w:rPr>
        <w:t>Начальник Управления экономики и промышленной политики                                                                   Н.В. Климанова</w:t>
      </w:r>
    </w:p>
    <w:p w:rsidR="00C05A69" w:rsidRPr="00E3423C" w:rsidRDefault="00C05A69" w:rsidP="00C05A69">
      <w:pPr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Pr="00145417" w:rsidRDefault="00C05A69" w:rsidP="00C05A69">
      <w:pPr>
        <w:widowControl w:val="0"/>
        <w:autoSpaceDE w:val="0"/>
        <w:autoSpaceDN w:val="0"/>
        <w:adjustRightInd w:val="0"/>
        <w:outlineLvl w:val="2"/>
      </w:pPr>
    </w:p>
    <w:p w:rsidR="00746636" w:rsidRPr="00AB3DD6" w:rsidRDefault="008810B9" w:rsidP="00746636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6636" w:rsidRPr="00AB3DD6">
        <w:rPr>
          <w:sz w:val="24"/>
          <w:szCs w:val="24"/>
        </w:rPr>
        <w:t xml:space="preserve">  </w:t>
      </w:r>
      <w:r w:rsidR="00746636">
        <w:rPr>
          <w:sz w:val="24"/>
          <w:szCs w:val="24"/>
        </w:rPr>
        <w:t xml:space="preserve"> </w:t>
      </w: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C05A69" w:rsidRDefault="00C05A69" w:rsidP="00C05A69">
      <w:pPr>
        <w:shd w:val="clear" w:color="auto" w:fill="FFFFFF" w:themeFill="background1"/>
        <w:jc w:val="both"/>
        <w:rPr>
          <w:sz w:val="24"/>
          <w:szCs w:val="24"/>
        </w:rPr>
      </w:pPr>
    </w:p>
    <w:p w:rsidR="00B83049" w:rsidRDefault="00B83049" w:rsidP="00C05A69">
      <w:pPr>
        <w:shd w:val="clear" w:color="auto" w:fill="FFFFFF" w:themeFill="background1"/>
        <w:jc w:val="both"/>
        <w:rPr>
          <w:sz w:val="24"/>
          <w:szCs w:val="24"/>
        </w:rPr>
      </w:pPr>
    </w:p>
    <w:p w:rsidR="00B83049" w:rsidRDefault="00B83049" w:rsidP="00C05A69">
      <w:pPr>
        <w:shd w:val="clear" w:color="auto" w:fill="FFFFFF" w:themeFill="background1"/>
        <w:jc w:val="both"/>
        <w:rPr>
          <w:sz w:val="24"/>
          <w:szCs w:val="24"/>
        </w:rPr>
      </w:pPr>
    </w:p>
    <w:p w:rsidR="00C05A69" w:rsidRPr="00AB3DD6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AB3DD6">
        <w:rPr>
          <w:sz w:val="24"/>
          <w:szCs w:val="24"/>
        </w:rPr>
        <w:t xml:space="preserve">  </w:t>
      </w:r>
    </w:p>
    <w:p w:rsidR="00D401D3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 "  июня 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 </w:t>
      </w:r>
    </w:p>
    <w:p w:rsidR="00C05A69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322FD" w:rsidRDefault="00C322FD" w:rsidP="00C322FD">
      <w:pPr>
        <w:widowControl w:val="0"/>
        <w:autoSpaceDE w:val="0"/>
        <w:autoSpaceDN w:val="0"/>
        <w:adjustRightInd w:val="0"/>
        <w:jc w:val="right"/>
        <w:rPr>
          <w:spacing w:val="-10"/>
          <w:sz w:val="24"/>
          <w:szCs w:val="24"/>
        </w:rPr>
      </w:pPr>
      <w:r w:rsidRPr="00AA0183">
        <w:rPr>
          <w:color w:val="000000"/>
          <w:kern w:val="3"/>
          <w:sz w:val="24"/>
          <w:szCs w:val="24"/>
          <w:lang w:eastAsia="ja-JP"/>
        </w:rPr>
        <w:t>"</w:t>
      </w:r>
      <w:r w:rsidRPr="00AF2BE3">
        <w:rPr>
          <w:spacing w:val="-10"/>
          <w:sz w:val="24"/>
          <w:szCs w:val="24"/>
        </w:rPr>
        <w:t>Приложение 2</w:t>
      </w:r>
    </w:p>
    <w:p w:rsidR="00C322FD" w:rsidRDefault="00C322FD" w:rsidP="00C322FD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1C3A4B">
        <w:rPr>
          <w:sz w:val="24"/>
          <w:szCs w:val="24"/>
        </w:rPr>
        <w:t>Повышение эффективнос</w:t>
      </w:r>
      <w:r>
        <w:rPr>
          <w:sz w:val="24"/>
          <w:szCs w:val="24"/>
        </w:rPr>
        <w:t>т</w:t>
      </w:r>
      <w:r w:rsidRPr="001C3A4B">
        <w:rPr>
          <w:sz w:val="24"/>
          <w:szCs w:val="24"/>
        </w:rPr>
        <w:t xml:space="preserve">и и усиление адресной  </w:t>
      </w:r>
    </w:p>
    <w:p w:rsidR="00C322FD" w:rsidRDefault="00C322FD" w:rsidP="00C322FD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1C3A4B">
        <w:rPr>
          <w:sz w:val="24"/>
          <w:szCs w:val="24"/>
        </w:rPr>
        <w:t>направленности  мер по социальной за</w:t>
      </w:r>
      <w:r>
        <w:rPr>
          <w:sz w:val="24"/>
          <w:szCs w:val="24"/>
        </w:rPr>
        <w:t xml:space="preserve">щите </w:t>
      </w:r>
    </w:p>
    <w:p w:rsidR="00C322FD" w:rsidRDefault="00C322FD" w:rsidP="00C322FD">
      <w:pPr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отдельных категорий населения" на 2020-2026</w:t>
      </w:r>
      <w:r w:rsidRPr="001C3A4B">
        <w:rPr>
          <w:sz w:val="24"/>
          <w:szCs w:val="24"/>
        </w:rPr>
        <w:t xml:space="preserve"> годы</w:t>
      </w:r>
      <w:r>
        <w:rPr>
          <w:spacing w:val="-1"/>
          <w:sz w:val="24"/>
          <w:szCs w:val="24"/>
        </w:rPr>
        <w:t xml:space="preserve"> </w:t>
      </w:r>
    </w:p>
    <w:p w:rsidR="00C322FD" w:rsidRPr="00145417" w:rsidRDefault="00C322FD" w:rsidP="00C322FD">
      <w:pPr>
        <w:spacing w:line="278" w:lineRule="exact"/>
        <w:ind w:right="34"/>
        <w:jc w:val="right"/>
      </w:pPr>
    </w:p>
    <w:p w:rsidR="00C322FD" w:rsidRPr="00145417" w:rsidRDefault="00C322FD" w:rsidP="00C322FD">
      <w:pPr>
        <w:spacing w:line="276" w:lineRule="auto"/>
        <w:jc w:val="center"/>
        <w:rPr>
          <w:b/>
          <w:sz w:val="24"/>
          <w:szCs w:val="24"/>
        </w:rPr>
      </w:pPr>
      <w:r w:rsidRPr="00145417">
        <w:rPr>
          <w:b/>
          <w:bCs/>
          <w:sz w:val="24"/>
          <w:szCs w:val="24"/>
        </w:rPr>
        <w:t xml:space="preserve">СВЕДЕНИЯ О СОСТАВЕ И ЗНАЧЕНИЯХ ЦЕЛЕВЫХ ПОКАЗАТЕЛЕЙ </w:t>
      </w:r>
      <w:r w:rsidRPr="00145417">
        <w:rPr>
          <w:b/>
          <w:sz w:val="24"/>
          <w:szCs w:val="24"/>
        </w:rPr>
        <w:t>ПОДПРОГРАММЫ</w:t>
      </w:r>
    </w:p>
    <w:p w:rsidR="00C322FD" w:rsidRDefault="00C322FD" w:rsidP="00C322FD">
      <w:pPr>
        <w:jc w:val="center"/>
        <w:rPr>
          <w:b/>
          <w:bCs/>
          <w:color w:val="000000"/>
          <w:sz w:val="24"/>
          <w:szCs w:val="24"/>
        </w:rPr>
      </w:pPr>
      <w:r w:rsidRPr="00145417">
        <w:rPr>
          <w:b/>
          <w:sz w:val="24"/>
          <w:szCs w:val="24"/>
        </w:rPr>
        <w:t xml:space="preserve"> "</w:t>
      </w:r>
      <w:r w:rsidRPr="00FD44CD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C322FD" w:rsidRPr="00FD44CD" w:rsidRDefault="00C322FD" w:rsidP="00C322FD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0-2026</w:t>
      </w:r>
      <w:r w:rsidRPr="00FD44CD">
        <w:rPr>
          <w:b/>
          <w:bCs/>
          <w:color w:val="000000"/>
          <w:sz w:val="24"/>
          <w:szCs w:val="24"/>
        </w:rPr>
        <w:t xml:space="preserve"> годы</w:t>
      </w:r>
    </w:p>
    <w:p w:rsidR="00C322FD" w:rsidRPr="00145417" w:rsidRDefault="00C322FD" w:rsidP="00C322FD">
      <w:pPr>
        <w:tabs>
          <w:tab w:val="left" w:pos="1770"/>
        </w:tabs>
        <w:snapToGrid w:val="0"/>
        <w:jc w:val="center"/>
        <w:rPr>
          <w:b/>
          <w:color w:val="000000"/>
          <w:sz w:val="24"/>
          <w:szCs w:val="24"/>
        </w:rPr>
      </w:pPr>
    </w:p>
    <w:tbl>
      <w:tblPr>
        <w:tblW w:w="155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830"/>
        <w:gridCol w:w="851"/>
        <w:gridCol w:w="1369"/>
        <w:gridCol w:w="1135"/>
        <w:gridCol w:w="1134"/>
        <w:gridCol w:w="1134"/>
        <w:gridCol w:w="1134"/>
        <w:gridCol w:w="1134"/>
        <w:gridCol w:w="1133"/>
        <w:gridCol w:w="1041"/>
        <w:gridCol w:w="1041"/>
      </w:tblGrid>
      <w:tr w:rsidR="00C322FD" w:rsidRPr="00145417" w:rsidTr="00793A21">
        <w:trPr>
          <w:trHeight w:val="300"/>
        </w:trPr>
        <w:tc>
          <w:tcPr>
            <w:tcW w:w="565" w:type="dxa"/>
            <w:vMerge w:val="restart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№ п/п</w:t>
            </w:r>
          </w:p>
        </w:tc>
        <w:tc>
          <w:tcPr>
            <w:tcW w:w="3830" w:type="dxa"/>
            <w:vMerge w:val="restart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Наименование целевого</w:t>
            </w:r>
          </w:p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показателя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д.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proofErr w:type="spellStart"/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зм</w:t>
            </w:r>
            <w:proofErr w:type="spellEnd"/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0255" w:type="dxa"/>
            <w:gridSpan w:val="9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Значения целевых показателей</w:t>
            </w:r>
          </w:p>
        </w:tc>
      </w:tr>
      <w:tr w:rsidR="00C322FD" w:rsidRPr="00145417" w:rsidTr="00793A21">
        <w:trPr>
          <w:trHeight w:val="300"/>
        </w:trPr>
        <w:tc>
          <w:tcPr>
            <w:tcW w:w="565" w:type="dxa"/>
            <w:vMerge/>
            <w:vAlign w:val="center"/>
          </w:tcPr>
          <w:p w:rsidR="00C322FD" w:rsidRPr="00145417" w:rsidRDefault="00C322FD" w:rsidP="00793A21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vMerge/>
            <w:vAlign w:val="center"/>
          </w:tcPr>
          <w:p w:rsidR="00C322FD" w:rsidRPr="00145417" w:rsidRDefault="00C322FD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51" w:type="dxa"/>
            <w:vMerge/>
            <w:vAlign w:val="center"/>
          </w:tcPr>
          <w:p w:rsidR="00C322FD" w:rsidRPr="00145417" w:rsidRDefault="00C322FD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369" w:type="dxa"/>
            <w:noWrap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5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9 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год</w:t>
            </w:r>
          </w:p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(оценка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 </w:t>
            </w:r>
          </w:p>
        </w:tc>
        <w:tc>
          <w:tcPr>
            <w:tcW w:w="1134" w:type="dxa"/>
            <w:noWrap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E92B41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133" w:type="dxa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041" w:type="dxa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1041" w:type="dxa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6 год</w:t>
            </w:r>
          </w:p>
        </w:tc>
      </w:tr>
      <w:tr w:rsidR="00C322FD" w:rsidRPr="00145417" w:rsidTr="00793A21">
        <w:trPr>
          <w:trHeight w:val="300"/>
        </w:trPr>
        <w:tc>
          <w:tcPr>
            <w:tcW w:w="565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</w:t>
            </w:r>
          </w:p>
        </w:tc>
        <w:tc>
          <w:tcPr>
            <w:tcW w:w="3830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3</w:t>
            </w:r>
          </w:p>
        </w:tc>
        <w:tc>
          <w:tcPr>
            <w:tcW w:w="1369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22FD" w:rsidRPr="00145417" w:rsidRDefault="00C322FD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C322FD" w:rsidRPr="00145417" w:rsidRDefault="00C322FD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C322FD" w:rsidRPr="00145417" w:rsidRDefault="00C322FD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1" w:type="dxa"/>
          </w:tcPr>
          <w:p w:rsidR="00C322FD" w:rsidRDefault="00C322FD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322FD" w:rsidRPr="00145417" w:rsidTr="00793A21">
        <w:trPr>
          <w:trHeight w:val="300"/>
        </w:trPr>
        <w:tc>
          <w:tcPr>
            <w:tcW w:w="565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95" w:type="dxa"/>
            <w:gridSpan w:val="10"/>
            <w:vAlign w:val="center"/>
          </w:tcPr>
          <w:p w:rsidR="00C322FD" w:rsidRPr="008A627D" w:rsidRDefault="00C322FD" w:rsidP="00793A21">
            <w:pPr>
              <w:rPr>
                <w:b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 xml:space="preserve">Задача 1: </w:t>
            </w:r>
            <w:r w:rsidRPr="005D4735">
              <w:rPr>
                <w:b/>
                <w:sz w:val="24"/>
                <w:szCs w:val="24"/>
              </w:rPr>
              <w:t>Повышение уровня жизни социально-незащищенных слоев населения</w:t>
            </w:r>
          </w:p>
        </w:tc>
        <w:tc>
          <w:tcPr>
            <w:tcW w:w="1041" w:type="dxa"/>
          </w:tcPr>
          <w:p w:rsidR="00C322FD" w:rsidRPr="00145417" w:rsidRDefault="00C322FD" w:rsidP="00793A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322FD" w:rsidRPr="00145417" w:rsidTr="00793A21">
        <w:trPr>
          <w:trHeight w:val="300"/>
        </w:trPr>
        <w:tc>
          <w:tcPr>
            <w:tcW w:w="565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.1</w:t>
            </w:r>
          </w:p>
        </w:tc>
        <w:tc>
          <w:tcPr>
            <w:tcW w:w="3830" w:type="dxa"/>
            <w:noWrap/>
            <w:vAlign w:val="center"/>
          </w:tcPr>
          <w:p w:rsidR="00C322FD" w:rsidRPr="00145417" w:rsidRDefault="00C322FD" w:rsidP="00793A21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получивших  субсидии  на оплату   жилых помещений и  коммунальных услуг к общему количеству граждан с  положительным решением о предоставлении меры социальной поддержки</w:t>
            </w:r>
          </w:p>
        </w:tc>
        <w:tc>
          <w:tcPr>
            <w:tcW w:w="851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369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997D2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3" w:type="dxa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041" w:type="dxa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041" w:type="dxa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</w:tr>
      <w:tr w:rsidR="00C322FD" w:rsidRPr="00145417" w:rsidTr="00793A21">
        <w:trPr>
          <w:trHeight w:val="300"/>
        </w:trPr>
        <w:tc>
          <w:tcPr>
            <w:tcW w:w="565" w:type="dxa"/>
            <w:shd w:val="clear" w:color="auto" w:fill="auto"/>
            <w:noWrap/>
            <w:vAlign w:val="center"/>
          </w:tcPr>
          <w:p w:rsidR="00C322FD" w:rsidRPr="00145417" w:rsidRDefault="00C322FD" w:rsidP="00793A21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95" w:type="dxa"/>
            <w:gridSpan w:val="10"/>
            <w:shd w:val="clear" w:color="auto" w:fill="auto"/>
            <w:vAlign w:val="center"/>
          </w:tcPr>
          <w:p w:rsidR="00C322FD" w:rsidRPr="00145417" w:rsidRDefault="00C322FD" w:rsidP="00793A21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 xml:space="preserve">Задача 2: </w:t>
            </w:r>
            <w:r w:rsidRPr="0050076F">
              <w:rPr>
                <w:b/>
                <w:sz w:val="24"/>
                <w:szCs w:val="24"/>
              </w:rPr>
              <w:t>Предоставление дополнительных мер социальной поддерж</w:t>
            </w:r>
            <w:r>
              <w:rPr>
                <w:b/>
                <w:sz w:val="24"/>
                <w:szCs w:val="24"/>
              </w:rPr>
              <w:t>ки и адресной социальной помощи</w:t>
            </w:r>
          </w:p>
        </w:tc>
        <w:tc>
          <w:tcPr>
            <w:tcW w:w="1041" w:type="dxa"/>
          </w:tcPr>
          <w:p w:rsidR="00C322FD" w:rsidRPr="00145417" w:rsidRDefault="00C322FD" w:rsidP="00793A21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</w:p>
        </w:tc>
      </w:tr>
      <w:tr w:rsidR="00C322FD" w:rsidRPr="00145417" w:rsidTr="00793A21">
        <w:trPr>
          <w:trHeight w:val="2182"/>
        </w:trPr>
        <w:tc>
          <w:tcPr>
            <w:tcW w:w="565" w:type="dxa"/>
            <w:shd w:val="clear" w:color="auto" w:fill="auto"/>
            <w:noWrap/>
            <w:vAlign w:val="center"/>
          </w:tcPr>
          <w:p w:rsidR="00C322FD" w:rsidRPr="0054117D" w:rsidRDefault="00C322FD" w:rsidP="00793A21">
            <w:pPr>
              <w:jc w:val="center"/>
              <w:rPr>
                <w:sz w:val="24"/>
                <w:szCs w:val="24"/>
              </w:rPr>
            </w:pPr>
            <w:r w:rsidRPr="0054117D">
              <w:rPr>
                <w:sz w:val="24"/>
                <w:szCs w:val="24"/>
              </w:rPr>
              <w:t>2.1.</w:t>
            </w:r>
          </w:p>
        </w:tc>
        <w:tc>
          <w:tcPr>
            <w:tcW w:w="3830" w:type="dxa"/>
            <w:shd w:val="clear" w:color="auto" w:fill="auto"/>
            <w:noWrap/>
            <w:vAlign w:val="center"/>
          </w:tcPr>
          <w:p w:rsidR="00C322FD" w:rsidRPr="0054117D" w:rsidRDefault="00C322FD" w:rsidP="00793A21">
            <w:pPr>
              <w:jc w:val="both"/>
              <w:rPr>
                <w:sz w:val="24"/>
                <w:szCs w:val="24"/>
              </w:rPr>
            </w:pPr>
            <w:r w:rsidRPr="0054117D">
              <w:rPr>
                <w:sz w:val="24"/>
                <w:szCs w:val="24"/>
              </w:rPr>
              <w:t xml:space="preserve">Доля </w:t>
            </w:r>
            <w:proofErr w:type="gramStart"/>
            <w:r w:rsidRPr="0054117D">
              <w:rPr>
                <w:sz w:val="24"/>
                <w:szCs w:val="24"/>
              </w:rPr>
              <w:t>детей,  обучающихся</w:t>
            </w:r>
            <w:proofErr w:type="gramEnd"/>
            <w:r w:rsidRPr="0054117D">
              <w:rPr>
                <w:sz w:val="24"/>
                <w:szCs w:val="24"/>
              </w:rPr>
              <w:t xml:space="preserve"> по программам дошкольного образования, охваченных  бесплатным питанием в общей численности детей обучающихся по программам дошкольного образования, имеющих право на  обеспечение бесплатным питание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322FD" w:rsidRPr="0054117D" w:rsidRDefault="00C322FD" w:rsidP="00793A21">
            <w:pPr>
              <w:jc w:val="center"/>
              <w:rPr>
                <w:sz w:val="24"/>
                <w:szCs w:val="24"/>
              </w:rPr>
            </w:pPr>
            <w:r w:rsidRPr="0054117D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C322FD" w:rsidRPr="0054117D" w:rsidRDefault="00C322FD" w:rsidP="00793A21">
            <w:pPr>
              <w:jc w:val="center"/>
              <w:rPr>
                <w:sz w:val="24"/>
                <w:szCs w:val="24"/>
              </w:rPr>
            </w:pPr>
            <w:r w:rsidRPr="0054117D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C322FD" w:rsidRPr="0054117D" w:rsidRDefault="00C322FD" w:rsidP="00793A21">
            <w:pPr>
              <w:jc w:val="center"/>
              <w:rPr>
                <w:sz w:val="24"/>
                <w:szCs w:val="24"/>
              </w:rPr>
            </w:pPr>
            <w:r w:rsidRPr="0054117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2FD" w:rsidRPr="0054117D" w:rsidRDefault="00C322FD" w:rsidP="00793A21">
            <w:pPr>
              <w:jc w:val="center"/>
              <w:rPr>
                <w:sz w:val="24"/>
                <w:szCs w:val="24"/>
              </w:rPr>
            </w:pPr>
            <w:r w:rsidRPr="0054117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2FD" w:rsidRPr="0054117D" w:rsidRDefault="00C322FD" w:rsidP="00793A21">
            <w:pPr>
              <w:jc w:val="center"/>
              <w:rPr>
                <w:sz w:val="24"/>
                <w:szCs w:val="24"/>
              </w:rPr>
            </w:pPr>
            <w:r w:rsidRPr="0054117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2FD" w:rsidRPr="0054117D" w:rsidRDefault="00C322FD" w:rsidP="00793A21">
            <w:pPr>
              <w:jc w:val="center"/>
              <w:rPr>
                <w:sz w:val="24"/>
                <w:szCs w:val="24"/>
              </w:rPr>
            </w:pPr>
            <w:r w:rsidRPr="0054117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54117D" w:rsidRDefault="00C322FD" w:rsidP="00793A21">
            <w:pPr>
              <w:jc w:val="center"/>
              <w:rPr>
                <w:sz w:val="24"/>
                <w:szCs w:val="24"/>
              </w:rPr>
            </w:pPr>
            <w:r w:rsidRPr="0054117D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322FD" w:rsidRPr="0054117D" w:rsidRDefault="00C322FD" w:rsidP="00793A21">
            <w:pPr>
              <w:jc w:val="center"/>
              <w:rPr>
                <w:sz w:val="24"/>
                <w:szCs w:val="24"/>
              </w:rPr>
            </w:pPr>
            <w:r w:rsidRPr="0054117D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22FD" w:rsidRPr="0054117D" w:rsidRDefault="00C322FD" w:rsidP="00793A21">
            <w:pPr>
              <w:jc w:val="center"/>
              <w:rPr>
                <w:sz w:val="24"/>
                <w:szCs w:val="24"/>
              </w:rPr>
            </w:pPr>
            <w:r w:rsidRPr="0054117D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C322FD" w:rsidRDefault="00C322FD" w:rsidP="00793A21">
            <w:pPr>
              <w:jc w:val="center"/>
              <w:rPr>
                <w:sz w:val="24"/>
                <w:szCs w:val="24"/>
              </w:rPr>
            </w:pPr>
          </w:p>
          <w:p w:rsidR="00C322FD" w:rsidRDefault="00C322FD" w:rsidP="00793A21">
            <w:pPr>
              <w:jc w:val="center"/>
              <w:rPr>
                <w:sz w:val="24"/>
                <w:szCs w:val="24"/>
              </w:rPr>
            </w:pPr>
          </w:p>
          <w:p w:rsidR="00C322FD" w:rsidRDefault="00C322FD" w:rsidP="00793A21">
            <w:pPr>
              <w:jc w:val="center"/>
              <w:rPr>
                <w:sz w:val="24"/>
                <w:szCs w:val="24"/>
              </w:rPr>
            </w:pPr>
          </w:p>
          <w:p w:rsidR="00C322FD" w:rsidRDefault="00C322FD" w:rsidP="00793A21">
            <w:pPr>
              <w:jc w:val="center"/>
              <w:rPr>
                <w:sz w:val="24"/>
                <w:szCs w:val="24"/>
              </w:rPr>
            </w:pPr>
          </w:p>
          <w:p w:rsidR="00C322FD" w:rsidRPr="0054117D" w:rsidRDefault="00C322FD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322FD" w:rsidRPr="00145417" w:rsidTr="00793A21">
        <w:trPr>
          <w:trHeight w:val="529"/>
        </w:trPr>
        <w:tc>
          <w:tcPr>
            <w:tcW w:w="565" w:type="dxa"/>
            <w:shd w:val="clear" w:color="auto" w:fill="auto"/>
            <w:noWrap/>
            <w:vAlign w:val="center"/>
          </w:tcPr>
          <w:p w:rsidR="00C322FD" w:rsidRDefault="00C322FD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30" w:type="dxa"/>
            <w:shd w:val="clear" w:color="auto" w:fill="auto"/>
            <w:noWrap/>
            <w:vAlign w:val="center"/>
          </w:tcPr>
          <w:p w:rsidR="00C322FD" w:rsidRDefault="00C322FD" w:rsidP="00793A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6E58">
              <w:rPr>
                <w:sz w:val="24"/>
                <w:szCs w:val="24"/>
              </w:rPr>
              <w:t>Охват обучающихся</w:t>
            </w:r>
            <w:r w:rsidRPr="002756D5">
              <w:rPr>
                <w:sz w:val="24"/>
                <w:szCs w:val="24"/>
              </w:rPr>
              <w:t xml:space="preserve"> из многодетных и малоимущих семей</w:t>
            </w:r>
            <w:r>
              <w:rPr>
                <w:sz w:val="24"/>
                <w:szCs w:val="24"/>
              </w:rPr>
              <w:t xml:space="preserve"> </w:t>
            </w:r>
            <w:r w:rsidRPr="002756D5">
              <w:rPr>
                <w:sz w:val="24"/>
                <w:szCs w:val="24"/>
              </w:rPr>
              <w:t>бесплатным питанием в</w:t>
            </w:r>
            <w:r>
              <w:rPr>
                <w:sz w:val="24"/>
                <w:szCs w:val="24"/>
              </w:rPr>
              <w:t xml:space="preserve">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C322FD" w:rsidRPr="00145417" w:rsidTr="00793A21">
        <w:trPr>
          <w:trHeight w:val="529"/>
        </w:trPr>
        <w:tc>
          <w:tcPr>
            <w:tcW w:w="565" w:type="dxa"/>
            <w:noWrap/>
            <w:vAlign w:val="center"/>
          </w:tcPr>
          <w:p w:rsidR="00C322FD" w:rsidRDefault="00C322FD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830" w:type="dxa"/>
            <w:noWrap/>
            <w:vAlign w:val="center"/>
          </w:tcPr>
          <w:p w:rsidR="00C322FD" w:rsidRPr="00F80F4D" w:rsidRDefault="00C322FD" w:rsidP="00793A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63CC9">
              <w:rPr>
                <w:sz w:val="24"/>
                <w:szCs w:val="24"/>
              </w:rPr>
              <w:t xml:space="preserve">Охват  льготным питанием  детей в пришкольных интернатах при муниципальных организациях  </w:t>
            </w:r>
            <w:proofErr w:type="spellStart"/>
            <w:r w:rsidRPr="00763CC9">
              <w:rPr>
                <w:sz w:val="24"/>
                <w:szCs w:val="24"/>
              </w:rPr>
              <w:t>Тайшетского</w:t>
            </w:r>
            <w:proofErr w:type="spellEnd"/>
            <w:r w:rsidRPr="00763CC9">
              <w:rPr>
                <w:sz w:val="24"/>
                <w:szCs w:val="24"/>
              </w:rPr>
              <w:t xml:space="preserve"> района, реализующих образовательные программы</w:t>
            </w:r>
          </w:p>
        </w:tc>
        <w:tc>
          <w:tcPr>
            <w:tcW w:w="851" w:type="dxa"/>
            <w:noWrap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369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C322FD" w:rsidRPr="00145417" w:rsidTr="00793A21">
        <w:trPr>
          <w:trHeight w:val="529"/>
        </w:trPr>
        <w:tc>
          <w:tcPr>
            <w:tcW w:w="565" w:type="dxa"/>
            <w:noWrap/>
            <w:vAlign w:val="center"/>
          </w:tcPr>
          <w:p w:rsidR="00C322FD" w:rsidRDefault="00C322FD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830" w:type="dxa"/>
            <w:noWrap/>
            <w:vAlign w:val="center"/>
          </w:tcPr>
          <w:p w:rsidR="00C322FD" w:rsidRPr="00F80F4D" w:rsidRDefault="00C322FD" w:rsidP="00793A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</w:t>
            </w:r>
            <w:r w:rsidRPr="00CF2D79">
              <w:rPr>
                <w:sz w:val="24"/>
                <w:szCs w:val="24"/>
              </w:rPr>
              <w:t>бесплатным двухразовым питанием обучающихся муниципальных общеобразовательных организаций, проживающих в отдельных населенных пунктах</w:t>
            </w:r>
            <w:r w:rsidRPr="006B0636">
              <w:rPr>
                <w:sz w:val="24"/>
                <w:szCs w:val="24"/>
              </w:rPr>
              <w:t>, территории (части территорий) которых расположены в границах подтопленных (затопленных) зон</w:t>
            </w:r>
          </w:p>
        </w:tc>
        <w:tc>
          <w:tcPr>
            <w:tcW w:w="851" w:type="dxa"/>
            <w:noWrap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369" w:type="dxa"/>
            <w:noWrap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5" w:type="dxa"/>
            <w:noWrap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4" w:type="dxa"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3" w:type="dxa"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041" w:type="dxa"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041" w:type="dxa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</w:tr>
      <w:tr w:rsidR="00C322FD" w:rsidRPr="00145417" w:rsidTr="00793A21">
        <w:trPr>
          <w:trHeight w:val="529"/>
        </w:trPr>
        <w:tc>
          <w:tcPr>
            <w:tcW w:w="565" w:type="dxa"/>
            <w:noWrap/>
            <w:vAlign w:val="center"/>
          </w:tcPr>
          <w:p w:rsidR="00C322FD" w:rsidRDefault="00C322FD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830" w:type="dxa"/>
            <w:noWrap/>
            <w:vAlign w:val="center"/>
          </w:tcPr>
          <w:p w:rsidR="00C322FD" w:rsidRDefault="00C322FD" w:rsidP="00793A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80F4D">
              <w:rPr>
                <w:sz w:val="24"/>
                <w:szCs w:val="24"/>
              </w:rPr>
              <w:t>Доля   учащихся из многодетных и малоимущих семей, подвозимых к месту учебы и обратно</w:t>
            </w:r>
            <w:r>
              <w:t xml:space="preserve"> </w:t>
            </w:r>
            <w:r w:rsidRPr="00DF05EE">
              <w:rPr>
                <w:sz w:val="24"/>
                <w:szCs w:val="24"/>
              </w:rPr>
              <w:t xml:space="preserve">городским </w:t>
            </w:r>
            <w:r>
              <w:rPr>
                <w:sz w:val="24"/>
                <w:szCs w:val="24"/>
              </w:rPr>
              <w:t xml:space="preserve">автомобильным транспортом </w:t>
            </w:r>
            <w:r w:rsidRPr="00DF05EE">
              <w:rPr>
                <w:sz w:val="24"/>
                <w:szCs w:val="24"/>
              </w:rPr>
              <w:t>от общего числа льготников, нуждающихся в регулярном (ежедневном) подвозе</w:t>
            </w:r>
          </w:p>
        </w:tc>
        <w:tc>
          <w:tcPr>
            <w:tcW w:w="851" w:type="dxa"/>
            <w:noWrap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369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C322FD" w:rsidRPr="00145417" w:rsidTr="00793A21">
        <w:trPr>
          <w:trHeight w:val="529"/>
        </w:trPr>
        <w:tc>
          <w:tcPr>
            <w:tcW w:w="565" w:type="dxa"/>
            <w:noWrap/>
            <w:vAlign w:val="center"/>
          </w:tcPr>
          <w:p w:rsidR="00C322FD" w:rsidRDefault="00C322FD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3830" w:type="dxa"/>
            <w:noWrap/>
            <w:vAlign w:val="center"/>
          </w:tcPr>
          <w:p w:rsidR="00C322FD" w:rsidRPr="00F80F4D" w:rsidRDefault="00C322FD" w:rsidP="00793A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56E58">
              <w:rPr>
                <w:sz w:val="24"/>
                <w:szCs w:val="24"/>
              </w:rPr>
              <w:t>Охват обучающихся</w:t>
            </w:r>
            <w:r w:rsidRPr="00275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ограниченными возможностями </w:t>
            </w:r>
            <w:proofErr w:type="gramStart"/>
            <w:r>
              <w:rPr>
                <w:sz w:val="24"/>
                <w:szCs w:val="24"/>
              </w:rPr>
              <w:t xml:space="preserve">здоровья, </w:t>
            </w:r>
            <w:r w:rsidRPr="002756D5">
              <w:rPr>
                <w:sz w:val="24"/>
                <w:szCs w:val="24"/>
              </w:rPr>
              <w:t xml:space="preserve"> бесплатным</w:t>
            </w:r>
            <w:proofErr w:type="gramEnd"/>
            <w:r w:rsidRPr="00275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вухразовым </w:t>
            </w:r>
            <w:r w:rsidRPr="002756D5">
              <w:rPr>
                <w:sz w:val="24"/>
                <w:szCs w:val="24"/>
              </w:rPr>
              <w:t>питанием в</w:t>
            </w:r>
            <w:r>
              <w:rPr>
                <w:sz w:val="24"/>
                <w:szCs w:val="24"/>
              </w:rPr>
              <w:t xml:space="preserve"> муниципальных образовательных организациях </w:t>
            </w:r>
          </w:p>
        </w:tc>
        <w:tc>
          <w:tcPr>
            <w:tcW w:w="851" w:type="dxa"/>
            <w:noWrap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369" w:type="dxa"/>
            <w:noWrap/>
            <w:vAlign w:val="center"/>
          </w:tcPr>
          <w:p w:rsidR="00C322FD" w:rsidRPr="00145417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  <w:vAlign w:val="center"/>
          </w:tcPr>
          <w:p w:rsidR="00C322FD" w:rsidRPr="00585AD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C322FD" w:rsidRPr="00145417" w:rsidTr="00793A21">
        <w:trPr>
          <w:trHeight w:val="529"/>
        </w:trPr>
        <w:tc>
          <w:tcPr>
            <w:tcW w:w="565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374A">
              <w:rPr>
                <w:sz w:val="24"/>
                <w:szCs w:val="24"/>
              </w:rPr>
              <w:t>2.7.</w:t>
            </w:r>
          </w:p>
        </w:tc>
        <w:tc>
          <w:tcPr>
            <w:tcW w:w="3830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374A">
              <w:rPr>
                <w:sz w:val="24"/>
                <w:szCs w:val="24"/>
              </w:rPr>
              <w:t xml:space="preserve">Доля детей 1-4 классов, обеспеченных бесплатным питьевым молоком, в общей численности детей 1-4 классов в </w:t>
            </w:r>
            <w:r w:rsidRPr="0059374A">
              <w:rPr>
                <w:sz w:val="24"/>
                <w:szCs w:val="24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%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  <w:shd w:val="clear" w:color="auto" w:fill="auto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C322FD" w:rsidRPr="00145417" w:rsidTr="00793A21">
        <w:trPr>
          <w:trHeight w:val="529"/>
        </w:trPr>
        <w:tc>
          <w:tcPr>
            <w:tcW w:w="565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jc w:val="center"/>
              <w:rPr>
                <w:sz w:val="24"/>
                <w:szCs w:val="24"/>
              </w:rPr>
            </w:pPr>
            <w:r w:rsidRPr="0059374A"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3830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shd w:val="clear" w:color="auto" w:fill="FFFFFF" w:themeFill="background1"/>
              <w:jc w:val="both"/>
              <w:rPr>
                <w:sz w:val="24"/>
                <w:szCs w:val="24"/>
                <w:shd w:val="clear" w:color="auto" w:fill="92D050"/>
              </w:rPr>
            </w:pPr>
            <w:r w:rsidRPr="0059374A">
              <w:rPr>
                <w:sz w:val="24"/>
                <w:szCs w:val="24"/>
                <w:lang w:eastAsia="en-US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  <w:shd w:val="clear" w:color="auto" w:fill="auto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59374A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C322FD" w:rsidRPr="00145417" w:rsidTr="00793A21">
        <w:trPr>
          <w:trHeight w:val="529"/>
        </w:trPr>
        <w:tc>
          <w:tcPr>
            <w:tcW w:w="565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jc w:val="center"/>
              <w:rPr>
                <w:sz w:val="24"/>
                <w:szCs w:val="24"/>
              </w:rPr>
            </w:pPr>
            <w:r w:rsidRPr="0059374A">
              <w:rPr>
                <w:sz w:val="24"/>
                <w:szCs w:val="24"/>
              </w:rPr>
              <w:t>2.9.</w:t>
            </w:r>
          </w:p>
        </w:tc>
        <w:tc>
          <w:tcPr>
            <w:tcW w:w="3830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59374A">
              <w:rPr>
                <w:sz w:val="24"/>
                <w:szCs w:val="24"/>
              </w:rPr>
              <w:t>Охват обучающихся, обеспеченных бесплатным питанием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2FD" w:rsidRPr="0059374A" w:rsidRDefault="00C322FD" w:rsidP="00793A21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59374A" w:rsidRDefault="00C322FD" w:rsidP="00793A21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322FD" w:rsidRPr="0059374A" w:rsidRDefault="00C322FD" w:rsidP="00793A21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22FD" w:rsidRPr="0059374A" w:rsidRDefault="00C322FD" w:rsidP="00793A21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9374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  <w:shd w:val="clear" w:color="auto" w:fill="auto"/>
          </w:tcPr>
          <w:p w:rsidR="00C322FD" w:rsidRDefault="00C322FD" w:rsidP="00793A21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59374A" w:rsidRDefault="00C322FD" w:rsidP="00793A21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</w:tbl>
    <w:p w:rsidR="008810B9" w:rsidRDefault="00C322FD" w:rsidP="009041EE">
      <w:pPr>
        <w:jc w:val="right"/>
        <w:rPr>
          <w:sz w:val="24"/>
          <w:szCs w:val="24"/>
        </w:rPr>
      </w:pPr>
      <w:r w:rsidRPr="00AA0183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9041EE" w:rsidRDefault="009041EE" w:rsidP="009041EE">
      <w:pPr>
        <w:jc w:val="both"/>
        <w:rPr>
          <w:b/>
          <w:sz w:val="24"/>
          <w:szCs w:val="24"/>
        </w:rPr>
      </w:pPr>
    </w:p>
    <w:p w:rsidR="00C322FD" w:rsidRDefault="00C322FD" w:rsidP="009041EE">
      <w:pPr>
        <w:jc w:val="both"/>
        <w:rPr>
          <w:b/>
          <w:sz w:val="24"/>
          <w:szCs w:val="24"/>
        </w:rPr>
      </w:pPr>
    </w:p>
    <w:p w:rsidR="00C322FD" w:rsidRDefault="00C322FD" w:rsidP="009041EE">
      <w:pPr>
        <w:jc w:val="both"/>
        <w:rPr>
          <w:b/>
          <w:sz w:val="24"/>
          <w:szCs w:val="24"/>
        </w:rPr>
      </w:pPr>
    </w:p>
    <w:p w:rsidR="00C322FD" w:rsidRDefault="00C322FD" w:rsidP="009041EE">
      <w:pPr>
        <w:jc w:val="both"/>
        <w:rPr>
          <w:b/>
          <w:sz w:val="24"/>
          <w:szCs w:val="24"/>
        </w:rPr>
      </w:pPr>
    </w:p>
    <w:p w:rsidR="00C322FD" w:rsidRDefault="00C322FD" w:rsidP="00C322FD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C322FD" w:rsidRDefault="00C322FD" w:rsidP="00C322FD">
      <w:pPr>
        <w:rPr>
          <w:lang w:eastAsia="ja-JP"/>
        </w:rPr>
      </w:pPr>
      <w:r>
        <w:rPr>
          <w:lang w:eastAsia="ja-JP"/>
        </w:rPr>
        <w:br w:type="page"/>
      </w:r>
    </w:p>
    <w:p w:rsidR="00C05A69" w:rsidRDefault="00C05A69" w:rsidP="0018519D">
      <w:pPr>
        <w:jc w:val="right"/>
        <w:rPr>
          <w:sz w:val="24"/>
          <w:szCs w:val="24"/>
        </w:rPr>
      </w:pPr>
    </w:p>
    <w:p w:rsidR="00C05A69" w:rsidRPr="00AB3DD6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Pr="00AB3DD6">
        <w:rPr>
          <w:sz w:val="24"/>
          <w:szCs w:val="24"/>
        </w:rPr>
        <w:t xml:space="preserve"> </w:t>
      </w:r>
    </w:p>
    <w:p w:rsidR="00D401D3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 "  июня 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  </w:t>
      </w:r>
    </w:p>
    <w:p w:rsidR="00C05A69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322FD" w:rsidRPr="00387C53" w:rsidRDefault="00C322FD" w:rsidP="00C322FD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 w:rsidRPr="005B063F">
        <w:rPr>
          <w:spacing w:val="-10"/>
          <w:sz w:val="24"/>
          <w:szCs w:val="24"/>
        </w:rPr>
        <w:t>Приложение 3</w:t>
      </w:r>
    </w:p>
    <w:p w:rsidR="00C322FD" w:rsidRDefault="00C322FD" w:rsidP="00C322FD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1C3A4B">
        <w:rPr>
          <w:sz w:val="24"/>
          <w:szCs w:val="24"/>
        </w:rPr>
        <w:t>Повышение эффективнос</w:t>
      </w:r>
      <w:r>
        <w:rPr>
          <w:sz w:val="24"/>
          <w:szCs w:val="24"/>
        </w:rPr>
        <w:t>т</w:t>
      </w:r>
      <w:r w:rsidRPr="001C3A4B">
        <w:rPr>
          <w:sz w:val="24"/>
          <w:szCs w:val="24"/>
        </w:rPr>
        <w:t xml:space="preserve">и и усиление адресной  </w:t>
      </w:r>
    </w:p>
    <w:p w:rsidR="00C322FD" w:rsidRDefault="00C322FD" w:rsidP="00C322FD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1C3A4B">
        <w:rPr>
          <w:sz w:val="24"/>
          <w:szCs w:val="24"/>
        </w:rPr>
        <w:t>направленности  мер по социальной за</w:t>
      </w:r>
      <w:r>
        <w:rPr>
          <w:sz w:val="24"/>
          <w:szCs w:val="24"/>
        </w:rPr>
        <w:t xml:space="preserve">щите </w:t>
      </w:r>
    </w:p>
    <w:p w:rsidR="00C322FD" w:rsidRDefault="00C322FD" w:rsidP="00C322FD">
      <w:pPr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отдельных категорий населения" на 2020-2026</w:t>
      </w:r>
      <w:r w:rsidRPr="001C3A4B">
        <w:rPr>
          <w:sz w:val="24"/>
          <w:szCs w:val="24"/>
        </w:rPr>
        <w:t xml:space="preserve"> годы</w:t>
      </w:r>
      <w:r>
        <w:rPr>
          <w:spacing w:val="-1"/>
          <w:sz w:val="24"/>
          <w:szCs w:val="24"/>
        </w:rPr>
        <w:t xml:space="preserve"> </w:t>
      </w:r>
    </w:p>
    <w:p w:rsidR="00C322FD" w:rsidRPr="005B063F" w:rsidRDefault="00C322FD" w:rsidP="00C322FD">
      <w:pPr>
        <w:tabs>
          <w:tab w:val="left" w:pos="1770"/>
        </w:tabs>
        <w:snapToGrid w:val="0"/>
        <w:jc w:val="center"/>
        <w:rPr>
          <w:color w:val="000000"/>
          <w:sz w:val="24"/>
          <w:szCs w:val="24"/>
        </w:rPr>
      </w:pPr>
    </w:p>
    <w:p w:rsidR="00C322FD" w:rsidRDefault="00C322FD" w:rsidP="00C322FD">
      <w:pPr>
        <w:jc w:val="center"/>
        <w:rPr>
          <w:b/>
          <w:bCs/>
          <w:sz w:val="24"/>
          <w:szCs w:val="24"/>
        </w:rPr>
      </w:pPr>
    </w:p>
    <w:p w:rsidR="00C322FD" w:rsidRPr="005B063F" w:rsidRDefault="00C322FD" w:rsidP="00C322FD">
      <w:pPr>
        <w:jc w:val="center"/>
        <w:rPr>
          <w:b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СИСТЕМА МЕРОПРИЯТИЙ </w:t>
      </w:r>
      <w:r w:rsidRPr="005B063F">
        <w:rPr>
          <w:b/>
          <w:sz w:val="24"/>
          <w:szCs w:val="24"/>
        </w:rPr>
        <w:t>ПОДПРОГРАММЫ</w:t>
      </w:r>
    </w:p>
    <w:p w:rsidR="00C322FD" w:rsidRPr="00C322FD" w:rsidRDefault="00C322FD" w:rsidP="00C322FD">
      <w:pPr>
        <w:jc w:val="center"/>
        <w:rPr>
          <w:b/>
          <w:bCs/>
          <w:color w:val="000000"/>
          <w:sz w:val="24"/>
          <w:szCs w:val="24"/>
        </w:rPr>
      </w:pPr>
      <w:r w:rsidRPr="005B063F">
        <w:rPr>
          <w:b/>
          <w:sz w:val="24"/>
          <w:szCs w:val="24"/>
        </w:rPr>
        <w:t>"</w:t>
      </w:r>
      <w:r w:rsidRPr="00FD44CD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  <w:r>
        <w:rPr>
          <w:b/>
          <w:bCs/>
          <w:color w:val="000000"/>
          <w:sz w:val="24"/>
          <w:szCs w:val="24"/>
        </w:rPr>
        <w:t>на 2020-2026 годы</w:t>
      </w:r>
    </w:p>
    <w:tbl>
      <w:tblPr>
        <w:tblpPr w:leftFromText="180" w:rightFromText="180" w:vertAnchor="text" w:horzAnchor="margin" w:tblpX="-459" w:tblpY="49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"/>
        <w:gridCol w:w="2414"/>
        <w:gridCol w:w="121"/>
        <w:gridCol w:w="115"/>
        <w:gridCol w:w="990"/>
        <w:gridCol w:w="114"/>
        <w:gridCol w:w="33"/>
        <w:gridCol w:w="612"/>
        <w:gridCol w:w="141"/>
        <w:gridCol w:w="239"/>
        <w:gridCol w:w="328"/>
        <w:gridCol w:w="142"/>
        <w:gridCol w:w="97"/>
        <w:gridCol w:w="859"/>
        <w:gridCol w:w="21"/>
        <w:gridCol w:w="9"/>
        <w:gridCol w:w="706"/>
        <w:gridCol w:w="1143"/>
        <w:gridCol w:w="1134"/>
        <w:gridCol w:w="854"/>
        <w:gridCol w:w="280"/>
        <w:gridCol w:w="1016"/>
        <w:gridCol w:w="118"/>
        <w:gridCol w:w="6"/>
        <w:gridCol w:w="9"/>
        <w:gridCol w:w="865"/>
        <w:gridCol w:w="254"/>
        <w:gridCol w:w="1134"/>
        <w:gridCol w:w="1276"/>
      </w:tblGrid>
      <w:tr w:rsidR="00C322FD" w:rsidRPr="000832B2" w:rsidTr="00793A21">
        <w:trPr>
          <w:tblHeader/>
        </w:trPr>
        <w:tc>
          <w:tcPr>
            <w:tcW w:w="658" w:type="dxa"/>
            <w:vMerge w:val="restart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832B2">
              <w:rPr>
                <w:rStyle w:val="ts7"/>
                <w:bCs/>
                <w:sz w:val="24"/>
                <w:szCs w:val="24"/>
              </w:rPr>
              <w:t>№ п/п</w:t>
            </w:r>
          </w:p>
        </w:tc>
        <w:tc>
          <w:tcPr>
            <w:tcW w:w="2663" w:type="dxa"/>
            <w:gridSpan w:val="4"/>
            <w:vMerge w:val="restart"/>
            <w:shd w:val="clear" w:color="auto" w:fill="auto"/>
            <w:vAlign w:val="center"/>
          </w:tcPr>
          <w:p w:rsidR="00C322FD" w:rsidRPr="000832B2" w:rsidRDefault="00C322FD" w:rsidP="00793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B2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Ответственный за реализацию</w:t>
            </w:r>
          </w:p>
          <w:p w:rsidR="00C322FD" w:rsidRPr="000832B2" w:rsidRDefault="00C322FD" w:rsidP="00793A21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рок реализации мероприятия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8089" w:type="dxa"/>
            <w:gridSpan w:val="12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C322FD" w:rsidRPr="000832B2" w:rsidTr="00793A21">
        <w:trPr>
          <w:tblHeader/>
        </w:trPr>
        <w:tc>
          <w:tcPr>
            <w:tcW w:w="658" w:type="dxa"/>
            <w:vMerge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vMerge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322FD" w:rsidRPr="000832B2" w:rsidRDefault="00C322FD" w:rsidP="00793A21">
            <w:pPr>
              <w:ind w:left="-67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 </w:t>
            </w: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(месяц/год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C322FD" w:rsidRPr="000832B2" w:rsidRDefault="00C322FD" w:rsidP="00793A21">
            <w:pPr>
              <w:ind w:left="-67"/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по (месяц/год)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36" w:type="dxa"/>
            <w:gridSpan w:val="3"/>
            <w:vMerge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998" w:type="dxa"/>
            <w:gridSpan w:val="4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388" w:type="dxa"/>
            <w:gridSpan w:val="2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1276" w:type="dxa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6 год</w:t>
            </w:r>
          </w:p>
        </w:tc>
      </w:tr>
      <w:tr w:rsidR="00C322FD" w:rsidRPr="000832B2" w:rsidTr="00793A21">
        <w:trPr>
          <w:trHeight w:val="402"/>
          <w:tblHeader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832B2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998" w:type="dxa"/>
            <w:gridSpan w:val="4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388" w:type="dxa"/>
            <w:gridSpan w:val="2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1276" w:type="dxa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4</w:t>
            </w:r>
          </w:p>
        </w:tc>
      </w:tr>
      <w:tr w:rsidR="00C322FD" w:rsidRPr="000832B2" w:rsidTr="00793A21">
        <w:trPr>
          <w:trHeight w:val="438"/>
        </w:trPr>
        <w:tc>
          <w:tcPr>
            <w:tcW w:w="15701" w:type="dxa"/>
            <w:gridSpan w:val="30"/>
            <w:shd w:val="clear" w:color="auto" w:fill="auto"/>
            <w:vAlign w:val="center"/>
          </w:tcPr>
          <w:p w:rsidR="00C322FD" w:rsidRPr="000832B2" w:rsidRDefault="00C322FD" w:rsidP="00793A21">
            <w:pPr>
              <w:tabs>
                <w:tab w:val="left" w:pos="0"/>
              </w:tabs>
              <w:jc w:val="both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rStyle w:val="ts7"/>
                <w:b/>
                <w:bCs/>
                <w:sz w:val="24"/>
                <w:szCs w:val="24"/>
              </w:rPr>
              <w:t>Цель</w:t>
            </w:r>
            <w:r w:rsidRPr="00E848B5">
              <w:rPr>
                <w:rStyle w:val="ts7"/>
                <w:b/>
                <w:bCs/>
                <w:sz w:val="24"/>
                <w:szCs w:val="24"/>
              </w:rPr>
              <w:t xml:space="preserve">: </w:t>
            </w:r>
            <w:r w:rsidRPr="00E848B5">
              <w:rPr>
                <w:b/>
                <w:sz w:val="24"/>
                <w:szCs w:val="24"/>
              </w:rPr>
              <w:t xml:space="preserve"> </w:t>
            </w:r>
            <w:r w:rsidRPr="00E848B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48B5">
              <w:rPr>
                <w:b/>
                <w:color w:val="000000"/>
                <w:sz w:val="24"/>
                <w:szCs w:val="24"/>
              </w:rPr>
              <w:t xml:space="preserve"> обеспечение социальной защищенности малообеспеченных и социально уязвимых категорий жителей </w:t>
            </w:r>
            <w:proofErr w:type="spellStart"/>
            <w:r w:rsidRPr="00E848B5">
              <w:rPr>
                <w:b/>
                <w:color w:val="000000"/>
                <w:sz w:val="24"/>
                <w:szCs w:val="24"/>
              </w:rPr>
              <w:t>Тайшетского</w:t>
            </w:r>
            <w:proofErr w:type="spellEnd"/>
            <w:r w:rsidRPr="00E848B5">
              <w:rPr>
                <w:b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C322FD" w:rsidRPr="000832B2" w:rsidTr="00793A21">
        <w:trPr>
          <w:trHeight w:val="423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0" w:type="dxa"/>
            <w:gridSpan w:val="28"/>
            <w:shd w:val="clear" w:color="auto" w:fill="auto"/>
            <w:vAlign w:val="center"/>
          </w:tcPr>
          <w:p w:rsidR="00C322FD" w:rsidRPr="000832B2" w:rsidRDefault="00C322FD" w:rsidP="00793A21">
            <w:pPr>
              <w:rPr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 xml:space="preserve">Задача 1: </w:t>
            </w:r>
            <w:r w:rsidRPr="000832B2">
              <w:rPr>
                <w:b/>
                <w:sz w:val="24"/>
                <w:szCs w:val="24"/>
              </w:rPr>
              <w:t xml:space="preserve"> Повышение уровня жизни социально-незащищенных слоев населения</w:t>
            </w:r>
          </w:p>
        </w:tc>
      </w:tr>
      <w:tr w:rsidR="00C322FD" w:rsidRPr="000832B2" w:rsidTr="00793A21">
        <w:trPr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rStyle w:val="ts7"/>
                <w:sz w:val="24"/>
                <w:szCs w:val="24"/>
              </w:rPr>
            </w:pPr>
            <w:r w:rsidRPr="000832B2">
              <w:rPr>
                <w:rStyle w:val="ts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C322FD" w:rsidRPr="000832B2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C322FD" w:rsidRPr="000832B2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"Предоставление гражданам субсидий на оплату жилых помещений и коммунальных услуг";</w:t>
            </w:r>
          </w:p>
          <w:p w:rsidR="00C322FD" w:rsidRPr="000832B2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19" w:type="dxa"/>
            <w:gridSpan w:val="3"/>
            <w:shd w:val="clear" w:color="auto" w:fill="auto"/>
          </w:tcPr>
          <w:p w:rsidR="00C322FD" w:rsidRPr="000832B2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тдел по предоставлению гражданам субсидий</w:t>
            </w:r>
            <w:r w:rsidRPr="000832B2">
              <w:rPr>
                <w:sz w:val="24"/>
                <w:szCs w:val="24"/>
              </w:rPr>
              <w:t xml:space="preserve"> на оплату жилья и коммунальных услуг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C322FD" w:rsidRPr="000832B2" w:rsidRDefault="00C322FD" w:rsidP="00793A21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322FD" w:rsidRPr="000832B2" w:rsidRDefault="00C322FD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</w:p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322FD" w:rsidRPr="000832B2" w:rsidRDefault="00C322FD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р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C322FD" w:rsidRPr="003303B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3303B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3303B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3303B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3303B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73829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CB4979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70903,10</w:t>
            </w:r>
            <w:r w:rsidRPr="00CB497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37175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7175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79010,10   </w:t>
            </w:r>
          </w:p>
        </w:tc>
        <w:tc>
          <w:tcPr>
            <w:tcW w:w="1149" w:type="dxa"/>
            <w:gridSpan w:val="4"/>
            <w:shd w:val="clear" w:color="auto" w:fill="auto"/>
            <w:vAlign w:val="center"/>
          </w:tcPr>
          <w:p w:rsidR="00C322FD" w:rsidRPr="0037175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19" w:type="dxa"/>
            <w:gridSpan w:val="2"/>
            <w:vAlign w:val="center"/>
          </w:tcPr>
          <w:p w:rsidR="00C322FD" w:rsidRPr="00D11B71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3303B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6" w:type="dxa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</w:tr>
      <w:tr w:rsidR="00C322FD" w:rsidRPr="000832B2" w:rsidTr="00793A21">
        <w:trPr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rStyle w:val="ts7"/>
                <w:sz w:val="24"/>
                <w:szCs w:val="24"/>
              </w:rPr>
            </w:pPr>
            <w:r w:rsidRPr="000832B2">
              <w:rPr>
                <w:rStyle w:val="ts7"/>
                <w:sz w:val="24"/>
                <w:szCs w:val="24"/>
              </w:rPr>
              <w:t>1.2.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C322FD" w:rsidRPr="002747FE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C322FD" w:rsidRPr="002747FE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"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".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C322FD" w:rsidRPr="002747FE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</w:t>
            </w:r>
            <w:r w:rsidRPr="002747FE">
              <w:rPr>
                <w:sz w:val="24"/>
                <w:szCs w:val="24"/>
              </w:rPr>
              <w:t>на оплату жилья и коммунальных услуг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C322FD" w:rsidRPr="002747FE" w:rsidRDefault="00C322FD" w:rsidP="00793A21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322FD" w:rsidRPr="002747FE" w:rsidRDefault="00C322FD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C322FD" w:rsidRPr="002747F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322FD" w:rsidRPr="002747FE" w:rsidRDefault="00C322FD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.р</w:t>
            </w: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2FD" w:rsidRPr="002747FE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9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6548,80</w:t>
            </w:r>
            <w:r w:rsidRPr="00CB4979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7336,50</w:t>
            </w:r>
            <w:r w:rsidRPr="00CB4979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  <w:vAlign w:val="center"/>
          </w:tcPr>
          <w:p w:rsidR="00C322FD" w:rsidRPr="003303B8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322FD" w:rsidRPr="003303B8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322FD" w:rsidRPr="000832B2" w:rsidTr="00793A21">
        <w:trPr>
          <w:cantSplit/>
          <w:trHeight w:val="887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249" w:type="dxa"/>
            <w:gridSpan w:val="11"/>
            <w:shd w:val="clear" w:color="auto" w:fill="auto"/>
          </w:tcPr>
          <w:p w:rsidR="00C322FD" w:rsidRPr="002747FE" w:rsidRDefault="00C322FD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2747FE">
              <w:rPr>
                <w:sz w:val="22"/>
                <w:szCs w:val="22"/>
              </w:rPr>
              <w:t xml:space="preserve"> объем финансирования 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по задаче 1: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243 927,2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C322FD" w:rsidRPr="002747FE" w:rsidRDefault="00C322FD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322FD" w:rsidRPr="002747FE" w:rsidRDefault="00C322FD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.р</w:t>
            </w: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2FD" w:rsidRDefault="00C322FD" w:rsidP="00793A21">
            <w:pPr>
              <w:rPr>
                <w:color w:val="000000"/>
                <w:sz w:val="24"/>
                <w:szCs w:val="24"/>
              </w:rPr>
            </w:pPr>
          </w:p>
          <w:p w:rsidR="00C322FD" w:rsidRPr="002747FE" w:rsidRDefault="00C322FD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28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Default="00C322FD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322FD" w:rsidRDefault="00C322FD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51,90</w:t>
            </w:r>
            <w:r w:rsidRPr="00AB5C91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22FD" w:rsidRPr="00A80915" w:rsidRDefault="00C322FD" w:rsidP="00793A21">
            <w:pPr>
              <w:rPr>
                <w:sz w:val="24"/>
                <w:szCs w:val="24"/>
              </w:rPr>
            </w:pPr>
            <w:r w:rsidRPr="00A80915">
              <w:rPr>
                <w:sz w:val="24"/>
                <w:szCs w:val="24"/>
              </w:rPr>
              <w:t xml:space="preserve"> </w:t>
            </w:r>
          </w:p>
          <w:p w:rsidR="00C322FD" w:rsidRPr="00A80915" w:rsidRDefault="00C322FD" w:rsidP="00793A21">
            <w:pPr>
              <w:rPr>
                <w:sz w:val="24"/>
                <w:szCs w:val="24"/>
              </w:rPr>
            </w:pPr>
          </w:p>
          <w:p w:rsidR="00C322FD" w:rsidRPr="00A80915" w:rsidRDefault="00C322FD" w:rsidP="00793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46,60</w:t>
            </w:r>
            <w:r w:rsidRPr="00A8091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  <w:vAlign w:val="center"/>
          </w:tcPr>
          <w:p w:rsidR="00C322FD" w:rsidRPr="003303B8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322FD" w:rsidRPr="003303B8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322FD" w:rsidRPr="000832B2" w:rsidTr="00793A21">
        <w:trPr>
          <w:trHeight w:val="11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C322FD" w:rsidRPr="000832B2" w:rsidRDefault="00C322FD" w:rsidP="00793A21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54" w:type="dxa"/>
            <w:gridSpan w:val="27"/>
            <w:shd w:val="clear" w:color="auto" w:fill="auto"/>
            <w:vAlign w:val="center"/>
          </w:tcPr>
          <w:p w:rsidR="00C322FD" w:rsidRPr="000832B2" w:rsidRDefault="00C322FD" w:rsidP="00793A21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 xml:space="preserve">Задача 2: </w:t>
            </w:r>
            <w:r w:rsidRPr="000832B2">
              <w:rPr>
                <w:b/>
                <w:sz w:val="24"/>
                <w:szCs w:val="24"/>
              </w:rPr>
              <w:t xml:space="preserve"> Предоставление дополнительных мер социальной поддержки и адресной социальной помощи</w:t>
            </w:r>
          </w:p>
        </w:tc>
        <w:tc>
          <w:tcPr>
            <w:tcW w:w="1276" w:type="dxa"/>
          </w:tcPr>
          <w:p w:rsidR="00C322FD" w:rsidRPr="000832B2" w:rsidRDefault="00C322FD" w:rsidP="00793A21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</w:p>
        </w:tc>
      </w:tr>
      <w:tr w:rsidR="00C322FD" w:rsidRPr="00520694" w:rsidTr="00005C5E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C322FD" w:rsidRPr="000832B2" w:rsidRDefault="00C322FD" w:rsidP="00793A21">
            <w:pPr>
              <w:shd w:val="clear" w:color="auto" w:fill="FFFFFF"/>
              <w:ind w:left="62"/>
            </w:pPr>
            <w:r w:rsidRPr="000832B2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414" w:type="dxa"/>
            <w:shd w:val="clear" w:color="auto" w:fill="auto"/>
          </w:tcPr>
          <w:p w:rsidR="00C322FD" w:rsidRPr="00A10AA6" w:rsidRDefault="00C322FD" w:rsidP="00793A21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C322FD" w:rsidRPr="00A10AA6" w:rsidRDefault="00C322FD" w:rsidP="00793A21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мероприятие: </w:t>
            </w:r>
          </w:p>
          <w:p w:rsidR="00C322FD" w:rsidRPr="000832B2" w:rsidRDefault="00C322FD" w:rsidP="00793A21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Обеспечение бесплатным питанием 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чащихся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з многодетных  и малоимущих семей в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муниципальных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щеобр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овательных  организациях 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айшет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кого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226" w:type="dxa"/>
            <w:gridSpan w:val="3"/>
            <w:shd w:val="clear" w:color="auto" w:fill="auto"/>
          </w:tcPr>
          <w:p w:rsidR="00C322FD" w:rsidRPr="000832B2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ие</w:t>
            </w:r>
            <w:proofErr w:type="spellEnd"/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образования</w:t>
            </w:r>
          </w:p>
        </w:tc>
        <w:tc>
          <w:tcPr>
            <w:tcW w:w="759" w:type="dxa"/>
            <w:gridSpan w:val="3"/>
            <w:shd w:val="clear" w:color="auto" w:fill="auto"/>
          </w:tcPr>
          <w:p w:rsidR="00C322FD" w:rsidRPr="000832B2" w:rsidRDefault="00C322FD" w:rsidP="00793A21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C322FD" w:rsidRPr="000832B2" w:rsidRDefault="00C322FD" w:rsidP="002748BD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  <w:r w:rsidR="002748BD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28" w:type="dxa"/>
            <w:gridSpan w:val="5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</w:t>
            </w:r>
          </w:p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2FD" w:rsidRDefault="00C322FD" w:rsidP="00793A21">
            <w:pPr>
              <w:rPr>
                <w:color w:val="000000"/>
                <w:sz w:val="24"/>
                <w:szCs w:val="24"/>
              </w:rPr>
            </w:pPr>
          </w:p>
          <w:p w:rsidR="00C322FD" w:rsidRPr="003303B8" w:rsidRDefault="00C322FD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503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A73B4E" w:rsidRDefault="00C322FD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54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B712B5" w:rsidRDefault="00C322FD" w:rsidP="00793A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96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B51E4F" w:rsidRDefault="00C322FD" w:rsidP="00793A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Pr="00B51E4F">
              <w:rPr>
                <w:bCs/>
                <w:sz w:val="24"/>
                <w:szCs w:val="24"/>
              </w:rPr>
              <w:t>752,70</w:t>
            </w:r>
          </w:p>
        </w:tc>
        <w:tc>
          <w:tcPr>
            <w:tcW w:w="1134" w:type="dxa"/>
            <w:gridSpan w:val="4"/>
            <w:vAlign w:val="center"/>
          </w:tcPr>
          <w:p w:rsidR="00C322FD" w:rsidRPr="00B51E4F" w:rsidRDefault="00C322FD" w:rsidP="00793A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Pr="00B51E4F">
              <w:rPr>
                <w:bCs/>
                <w:sz w:val="24"/>
                <w:szCs w:val="24"/>
              </w:rPr>
              <w:t>752,70</w:t>
            </w:r>
          </w:p>
        </w:tc>
        <w:tc>
          <w:tcPr>
            <w:tcW w:w="1134" w:type="dxa"/>
            <w:vAlign w:val="center"/>
          </w:tcPr>
          <w:p w:rsidR="00C322FD" w:rsidRPr="00B51E4F" w:rsidRDefault="00C322FD" w:rsidP="00793A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Pr="00B51E4F">
              <w:rPr>
                <w:bCs/>
                <w:sz w:val="24"/>
                <w:szCs w:val="24"/>
              </w:rPr>
              <w:t>752,70</w:t>
            </w:r>
          </w:p>
        </w:tc>
        <w:tc>
          <w:tcPr>
            <w:tcW w:w="1276" w:type="dxa"/>
            <w:vAlign w:val="center"/>
          </w:tcPr>
          <w:p w:rsidR="00C322FD" w:rsidRPr="00B51E4F" w:rsidRDefault="00C322FD" w:rsidP="00793A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Pr="00B51E4F">
              <w:rPr>
                <w:bCs/>
                <w:sz w:val="24"/>
                <w:szCs w:val="24"/>
              </w:rPr>
              <w:t>752,70</w:t>
            </w:r>
          </w:p>
        </w:tc>
      </w:tr>
      <w:tr w:rsidR="00C322FD" w:rsidRPr="000832B2" w:rsidTr="00005C5E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C322FD" w:rsidRPr="000832B2" w:rsidRDefault="00C322FD" w:rsidP="00793A21">
            <w:pPr>
              <w:shd w:val="clear" w:color="auto" w:fill="FFFFFF"/>
              <w:ind w:left="101"/>
            </w:pPr>
            <w:r w:rsidRPr="000832B2">
              <w:rPr>
                <w:sz w:val="24"/>
                <w:szCs w:val="24"/>
              </w:rPr>
              <w:t>2.2</w:t>
            </w:r>
          </w:p>
        </w:tc>
        <w:tc>
          <w:tcPr>
            <w:tcW w:w="2414" w:type="dxa"/>
            <w:shd w:val="clear" w:color="auto" w:fill="auto"/>
          </w:tcPr>
          <w:p w:rsidR="00C322FD" w:rsidRPr="00A10AA6" w:rsidRDefault="00C322FD" w:rsidP="00793A21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C322FD" w:rsidRPr="00A10AA6" w:rsidRDefault="00C322FD" w:rsidP="00793A21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мероприятие:</w:t>
            </w:r>
          </w:p>
          <w:p w:rsidR="00C322FD" w:rsidRPr="000832B2" w:rsidRDefault="00C322FD" w:rsidP="00793A21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"Обеспечение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льготным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итанием  детей в пришкольных интернатах  из районного бюджета"             </w:t>
            </w:r>
          </w:p>
        </w:tc>
        <w:tc>
          <w:tcPr>
            <w:tcW w:w="1226" w:type="dxa"/>
            <w:gridSpan w:val="3"/>
            <w:shd w:val="clear" w:color="auto" w:fill="auto"/>
          </w:tcPr>
          <w:p w:rsidR="00C322FD" w:rsidRPr="000832B2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759" w:type="dxa"/>
            <w:gridSpan w:val="3"/>
            <w:shd w:val="clear" w:color="auto" w:fill="auto"/>
          </w:tcPr>
          <w:p w:rsidR="00C322FD" w:rsidRPr="000832B2" w:rsidRDefault="00C322FD" w:rsidP="00793A21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C322FD" w:rsidRPr="000832B2" w:rsidRDefault="00C322FD" w:rsidP="002748BD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  <w:r w:rsidR="002748BD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28" w:type="dxa"/>
            <w:gridSpan w:val="5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2FD" w:rsidRPr="003303B8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,8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C47F9C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gridSpan w:val="4"/>
            <w:vAlign w:val="center"/>
          </w:tcPr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C322FD" w:rsidRPr="000832B2" w:rsidTr="00005C5E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2.3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C322FD" w:rsidRPr="00701807" w:rsidRDefault="00C322FD" w:rsidP="00793A21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  <w:r w:rsidRPr="00701807">
              <w:rPr>
                <w:sz w:val="24"/>
                <w:szCs w:val="24"/>
                <w:u w:val="single"/>
              </w:rPr>
              <w:t>Основное мероприятие:</w:t>
            </w:r>
          </w:p>
          <w:p w:rsidR="00C322FD" w:rsidRPr="00F25B43" w:rsidRDefault="00C322FD" w:rsidP="00793A21">
            <w:pPr>
              <w:jc w:val="both"/>
              <w:outlineLvl w:val="4"/>
              <w:rPr>
                <w:sz w:val="24"/>
                <w:szCs w:val="24"/>
              </w:rPr>
            </w:pPr>
            <w:r w:rsidRPr="00701807">
              <w:rPr>
                <w:sz w:val="24"/>
                <w:szCs w:val="24"/>
              </w:rPr>
              <w:t>"Обеспечение бесплатным питанием льготников (детей-инвалидов, детей-сирот и детей, оставшихся без попечения родителей) в образовательных организациях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C322FD" w:rsidRPr="000832B2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759" w:type="dxa"/>
            <w:gridSpan w:val="3"/>
            <w:vMerge w:val="restart"/>
            <w:shd w:val="clear" w:color="auto" w:fill="auto"/>
          </w:tcPr>
          <w:p w:rsidR="00C322FD" w:rsidRPr="000832B2" w:rsidRDefault="00C322FD" w:rsidP="00793A21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</w:tcPr>
          <w:p w:rsidR="00C322FD" w:rsidRPr="000832B2" w:rsidRDefault="00C322FD" w:rsidP="002748BD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  <w:r w:rsidR="002748BD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28" w:type="dxa"/>
            <w:gridSpan w:val="5"/>
            <w:shd w:val="clear" w:color="auto" w:fill="auto"/>
          </w:tcPr>
          <w:p w:rsidR="00C322FD" w:rsidRPr="006F2F3F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2FD" w:rsidRPr="003303B8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1344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0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C47F9C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C47F9C">
              <w:rPr>
                <w:color w:val="000000"/>
                <w:sz w:val="24"/>
                <w:szCs w:val="24"/>
              </w:rPr>
              <w:t>1503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924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vAlign w:val="center"/>
          </w:tcPr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924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924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924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322FD" w:rsidRPr="000832B2" w:rsidTr="00005C5E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C322FD" w:rsidRPr="00701807" w:rsidRDefault="00C322FD" w:rsidP="00793A21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C322FD" w:rsidRPr="000832B2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59" w:type="dxa"/>
            <w:gridSpan w:val="3"/>
            <w:vMerge/>
            <w:shd w:val="clear" w:color="auto" w:fill="auto"/>
          </w:tcPr>
          <w:p w:rsidR="00C322FD" w:rsidRPr="000832B2" w:rsidRDefault="00C322FD" w:rsidP="00793A21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</w:tcPr>
          <w:p w:rsidR="00C322FD" w:rsidRPr="000832B2" w:rsidRDefault="00C322FD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28" w:type="dxa"/>
            <w:gridSpan w:val="5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2FD" w:rsidRPr="003303B8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,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C47F9C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9,70</w:t>
            </w:r>
          </w:p>
        </w:tc>
        <w:tc>
          <w:tcPr>
            <w:tcW w:w="1134" w:type="dxa"/>
            <w:gridSpan w:val="4"/>
            <w:vAlign w:val="center"/>
          </w:tcPr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969,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969,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969,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322FD" w:rsidRPr="000832B2" w:rsidTr="00005C5E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832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C322FD" w:rsidRPr="000832B2" w:rsidRDefault="00C322FD" w:rsidP="00793A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Основное мероприятие "</w:t>
            </w:r>
            <w:proofErr w:type="gramStart"/>
            <w:r w:rsidRPr="000832B2">
              <w:rPr>
                <w:sz w:val="24"/>
                <w:szCs w:val="24"/>
              </w:rPr>
              <w:t>Обеспечение  бес</w:t>
            </w:r>
            <w:r>
              <w:rPr>
                <w:sz w:val="24"/>
                <w:szCs w:val="24"/>
              </w:rPr>
              <w:t>плат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832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двухразовым </w:t>
            </w:r>
            <w:r w:rsidRPr="000832B2">
              <w:rPr>
                <w:sz w:val="24"/>
                <w:szCs w:val="24"/>
              </w:rPr>
              <w:t>питанием обучающихся с ограниченными возможностями здоровья в муниципальных образовательных организациях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C322FD" w:rsidRPr="000832B2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Управление образования</w:t>
            </w:r>
          </w:p>
        </w:tc>
        <w:tc>
          <w:tcPr>
            <w:tcW w:w="759" w:type="dxa"/>
            <w:gridSpan w:val="3"/>
            <w:vMerge w:val="restart"/>
            <w:shd w:val="clear" w:color="auto" w:fill="auto"/>
          </w:tcPr>
          <w:p w:rsidR="00C322FD" w:rsidRPr="000832B2" w:rsidRDefault="00C322FD" w:rsidP="00793A21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</w:tcPr>
          <w:p w:rsidR="00C322FD" w:rsidRPr="000832B2" w:rsidRDefault="00C322FD" w:rsidP="002748BD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  <w:r w:rsidR="002748BD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28" w:type="dxa"/>
            <w:gridSpan w:val="5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22FD" w:rsidRPr="003303B8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806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4,50</w:t>
            </w:r>
            <w:r w:rsidRPr="00B12BF6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322FD" w:rsidRPr="00C47F9C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 216,40</w:t>
            </w:r>
            <w:r w:rsidRPr="00C47F9C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 xml:space="preserve">8 493,30   </w:t>
            </w:r>
          </w:p>
        </w:tc>
        <w:tc>
          <w:tcPr>
            <w:tcW w:w="1134" w:type="dxa"/>
            <w:gridSpan w:val="4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 xml:space="preserve">8 295,00   </w:t>
            </w:r>
          </w:p>
        </w:tc>
        <w:tc>
          <w:tcPr>
            <w:tcW w:w="1134" w:type="dxa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8251,30</w:t>
            </w:r>
          </w:p>
        </w:tc>
        <w:tc>
          <w:tcPr>
            <w:tcW w:w="1276" w:type="dxa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8251,30</w:t>
            </w:r>
          </w:p>
        </w:tc>
      </w:tr>
      <w:tr w:rsidR="00C322FD" w:rsidRPr="000832B2" w:rsidTr="00005C5E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C322FD" w:rsidRPr="000832B2" w:rsidRDefault="00C322FD" w:rsidP="00793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C322FD" w:rsidRPr="000832B2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59" w:type="dxa"/>
            <w:gridSpan w:val="3"/>
            <w:vMerge/>
            <w:shd w:val="clear" w:color="auto" w:fill="auto"/>
          </w:tcPr>
          <w:p w:rsidR="00C322FD" w:rsidRPr="000832B2" w:rsidRDefault="00C322FD" w:rsidP="00793A21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</w:tcPr>
          <w:p w:rsidR="00C322FD" w:rsidRPr="000832B2" w:rsidRDefault="00C322FD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C322FD" w:rsidRPr="009927D1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C322FD" w:rsidRPr="009927D1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2FD" w:rsidRPr="003303B8" w:rsidRDefault="00C322FD" w:rsidP="00793A21">
            <w:pPr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2179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Default="00C322FD" w:rsidP="00793A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88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C47F9C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77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382,7</w:t>
            </w:r>
          </w:p>
        </w:tc>
        <w:tc>
          <w:tcPr>
            <w:tcW w:w="1134" w:type="dxa"/>
            <w:gridSpan w:val="4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350,40</w:t>
            </w:r>
          </w:p>
        </w:tc>
        <w:tc>
          <w:tcPr>
            <w:tcW w:w="1134" w:type="dxa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125,20</w:t>
            </w:r>
          </w:p>
        </w:tc>
        <w:tc>
          <w:tcPr>
            <w:tcW w:w="1276" w:type="dxa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125,20</w:t>
            </w:r>
          </w:p>
        </w:tc>
      </w:tr>
      <w:tr w:rsidR="00C322FD" w:rsidRPr="000832B2" w:rsidTr="00005C5E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C322FD" w:rsidRPr="00154CA2" w:rsidRDefault="00C322FD" w:rsidP="00793A21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C322FD" w:rsidRPr="00154CA2" w:rsidRDefault="00C322FD" w:rsidP="00793A21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Основное мероприятие:</w:t>
            </w:r>
          </w:p>
          <w:p w:rsidR="00C322FD" w:rsidRPr="00154CA2" w:rsidRDefault="00C322FD" w:rsidP="00793A21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 xml:space="preserve"> "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</w:t>
            </w:r>
          </w:p>
          <w:p w:rsidR="00C322FD" w:rsidRPr="00154CA2" w:rsidRDefault="00C322FD" w:rsidP="00793A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C322FD" w:rsidRPr="00154CA2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759" w:type="dxa"/>
            <w:gridSpan w:val="3"/>
            <w:vMerge w:val="restart"/>
            <w:shd w:val="clear" w:color="auto" w:fill="auto"/>
          </w:tcPr>
          <w:p w:rsidR="00C322FD" w:rsidRPr="00154CA2" w:rsidRDefault="00C322FD" w:rsidP="00793A21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</w:tcPr>
          <w:p w:rsidR="00C322FD" w:rsidRPr="00154CA2" w:rsidRDefault="00C322FD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06</w:t>
            </w: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.20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C322FD" w:rsidRPr="00154CA2" w:rsidRDefault="00107248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r w:rsidR="00C322FD"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ной бюджет</w:t>
            </w:r>
          </w:p>
        </w:tc>
        <w:tc>
          <w:tcPr>
            <w:tcW w:w="706" w:type="dxa"/>
            <w:shd w:val="clear" w:color="auto" w:fill="auto"/>
          </w:tcPr>
          <w:p w:rsidR="00C322FD" w:rsidRPr="00154CA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2FD" w:rsidRPr="00154CA2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DE03A4">
              <w:rPr>
                <w:color w:val="000000"/>
                <w:sz w:val="24"/>
                <w:szCs w:val="24"/>
              </w:rPr>
              <w:t>2796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154CA2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154CA2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154CA2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322FD" w:rsidRPr="00154CA2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154CA2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322FD" w:rsidRPr="00154CA2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322FD" w:rsidRPr="000832B2" w:rsidTr="00005C5E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C322FD" w:rsidRPr="00154CA2" w:rsidRDefault="00C322FD" w:rsidP="00793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C322FD" w:rsidRPr="00154CA2" w:rsidRDefault="00C322FD" w:rsidP="00793A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C322FD" w:rsidRPr="00154CA2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59" w:type="dxa"/>
            <w:gridSpan w:val="3"/>
            <w:vMerge/>
            <w:shd w:val="clear" w:color="auto" w:fill="auto"/>
          </w:tcPr>
          <w:p w:rsidR="00C322FD" w:rsidRPr="00154CA2" w:rsidRDefault="00C322FD" w:rsidP="00793A21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</w:tcPr>
          <w:p w:rsidR="00C322FD" w:rsidRPr="00154CA2" w:rsidRDefault="00C322FD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C322FD" w:rsidRPr="00154CA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C322FD" w:rsidRPr="00154CA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154CA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154CA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</w:tcPr>
          <w:p w:rsidR="00C322FD" w:rsidRPr="00154CA2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154CA2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154CA2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154CA2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322FD" w:rsidRPr="00154CA2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154CA2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322FD" w:rsidRPr="00154CA2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322FD" w:rsidRPr="008C12EE" w:rsidTr="00005C5E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0832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C322FD" w:rsidRPr="008C12EE" w:rsidRDefault="00C322FD" w:rsidP="00793A21">
            <w:pPr>
              <w:jc w:val="both"/>
              <w:rPr>
                <w:sz w:val="24"/>
                <w:szCs w:val="24"/>
              </w:rPr>
            </w:pPr>
            <w:r w:rsidRPr="008C12EE">
              <w:rPr>
                <w:sz w:val="24"/>
                <w:szCs w:val="24"/>
              </w:rPr>
              <w:t>Основное мероприятие:  "Организация подвоза учащихся по бесплатному проездному билету"</w:t>
            </w:r>
          </w:p>
          <w:p w:rsidR="00C322FD" w:rsidRPr="008C12EE" w:rsidRDefault="00C322FD" w:rsidP="00793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shd w:val="clear" w:color="auto" w:fill="auto"/>
          </w:tcPr>
          <w:p w:rsidR="00C322FD" w:rsidRPr="008C12EE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759" w:type="dxa"/>
            <w:gridSpan w:val="3"/>
            <w:shd w:val="clear" w:color="auto" w:fill="auto"/>
          </w:tcPr>
          <w:p w:rsidR="00C322FD" w:rsidRPr="008C12EE" w:rsidRDefault="00C322FD" w:rsidP="00793A21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C322FD" w:rsidRPr="008C12EE" w:rsidRDefault="00C322FD" w:rsidP="002748BD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  <w:r w:rsidR="002748BD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28" w:type="dxa"/>
            <w:gridSpan w:val="5"/>
            <w:shd w:val="clear" w:color="auto" w:fill="auto"/>
          </w:tcPr>
          <w:p w:rsidR="00C322FD" w:rsidRPr="008C12E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C322FD" w:rsidRPr="008C12E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C322FD" w:rsidRPr="003303B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3303B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3303B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3303B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435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72627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54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C47F9C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,8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34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395,60</w:t>
            </w:r>
          </w:p>
        </w:tc>
        <w:tc>
          <w:tcPr>
            <w:tcW w:w="1276" w:type="dxa"/>
            <w:vAlign w:val="center"/>
          </w:tcPr>
          <w:p w:rsidR="00C322FD" w:rsidRPr="00B51E4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395,60</w:t>
            </w:r>
          </w:p>
        </w:tc>
      </w:tr>
      <w:tr w:rsidR="00C322FD" w:rsidRPr="000832B2" w:rsidTr="00005C5E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C322FD" w:rsidRDefault="00C322FD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C322FD" w:rsidRPr="00266FF3" w:rsidRDefault="00C322FD" w:rsidP="00793A21">
            <w:pPr>
              <w:jc w:val="both"/>
              <w:rPr>
                <w:bCs/>
                <w:sz w:val="24"/>
                <w:szCs w:val="24"/>
              </w:rPr>
            </w:pPr>
            <w:r w:rsidRPr="00701807">
              <w:rPr>
                <w:bCs/>
                <w:sz w:val="24"/>
                <w:szCs w:val="24"/>
              </w:rPr>
              <w:t>Основное мероприятие "Обеспечение бесплатным питьевым молоком обучающихся 1-4 классов муниципальных о</w:t>
            </w:r>
            <w:r>
              <w:rPr>
                <w:bCs/>
                <w:sz w:val="24"/>
                <w:szCs w:val="24"/>
              </w:rPr>
              <w:t>бщеобразовательных организаций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C322FD" w:rsidRPr="000832B2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759" w:type="dxa"/>
            <w:gridSpan w:val="3"/>
            <w:vMerge w:val="restart"/>
            <w:shd w:val="clear" w:color="auto" w:fill="auto"/>
          </w:tcPr>
          <w:p w:rsidR="00C322FD" w:rsidRPr="000832B2" w:rsidRDefault="00C322FD" w:rsidP="00793A21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</w:tcPr>
          <w:p w:rsidR="00C322FD" w:rsidRPr="000832B2" w:rsidRDefault="00C322FD" w:rsidP="002748BD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  <w:r w:rsidR="002748BD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28" w:type="dxa"/>
            <w:gridSpan w:val="5"/>
            <w:shd w:val="clear" w:color="auto" w:fill="auto"/>
          </w:tcPr>
          <w:p w:rsidR="00C322FD" w:rsidRPr="000832B2" w:rsidRDefault="007B3302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r w:rsidR="00C322FD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ной </w:t>
            </w:r>
            <w:r w:rsidR="00C322FD"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</w:t>
            </w:r>
            <w:r w:rsidR="00C322FD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="00C322FD"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C322FD" w:rsidRPr="003303B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3303B8" w:rsidRDefault="00C322FD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3303B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 96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72627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520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22FD" w:rsidRPr="0050129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3898,1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588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6014,40</w:t>
            </w:r>
          </w:p>
        </w:tc>
        <w:tc>
          <w:tcPr>
            <w:tcW w:w="1276" w:type="dxa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6014,40</w:t>
            </w:r>
          </w:p>
        </w:tc>
      </w:tr>
      <w:tr w:rsidR="00C322FD" w:rsidRPr="000832B2" w:rsidTr="00005C5E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C322FD" w:rsidRDefault="00C322FD" w:rsidP="00793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C322FD" w:rsidRPr="00701807" w:rsidRDefault="00C322FD" w:rsidP="00793A2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C322FD" w:rsidRPr="000832B2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59" w:type="dxa"/>
            <w:gridSpan w:val="3"/>
            <w:vMerge/>
            <w:shd w:val="clear" w:color="auto" w:fill="auto"/>
          </w:tcPr>
          <w:p w:rsidR="00C322FD" w:rsidRPr="000832B2" w:rsidRDefault="00C322FD" w:rsidP="00793A21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</w:tcPr>
          <w:p w:rsidR="00C322FD" w:rsidRPr="000832B2" w:rsidRDefault="00C322FD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28" w:type="dxa"/>
            <w:gridSpan w:val="5"/>
            <w:shd w:val="clear" w:color="auto" w:fill="auto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C322FD" w:rsidRPr="003303B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3303B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3303B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59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72627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974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22FD" w:rsidRPr="0050129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634,6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95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820,20</w:t>
            </w:r>
          </w:p>
        </w:tc>
        <w:tc>
          <w:tcPr>
            <w:tcW w:w="1276" w:type="dxa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820,20</w:t>
            </w:r>
          </w:p>
        </w:tc>
      </w:tr>
      <w:tr w:rsidR="00C322FD" w:rsidRPr="000832B2" w:rsidTr="00005C5E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C322FD" w:rsidRPr="005306E6" w:rsidRDefault="00C322FD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C322FD" w:rsidRPr="0090380B" w:rsidRDefault="00C322FD" w:rsidP="00793A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80B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C322FD" w:rsidRPr="005306E6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306E6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759" w:type="dxa"/>
            <w:gridSpan w:val="3"/>
            <w:vMerge w:val="restart"/>
            <w:shd w:val="clear" w:color="auto" w:fill="auto"/>
          </w:tcPr>
          <w:p w:rsidR="00C322FD" w:rsidRPr="00DE39C0" w:rsidRDefault="00C322FD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09.20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</w:tcPr>
          <w:p w:rsidR="00C322FD" w:rsidRPr="00DE39C0" w:rsidRDefault="00C322FD" w:rsidP="002748BD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12. 202</w:t>
            </w:r>
            <w:r w:rsidR="002748BD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C322FD" w:rsidRDefault="00107248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r w:rsidR="00C322FD">
              <w:rPr>
                <w:color w:val="000000"/>
                <w:kern w:val="3"/>
                <w:sz w:val="24"/>
                <w:szCs w:val="24"/>
                <w:lang w:eastAsia="ja-JP"/>
              </w:rPr>
              <w:t>ной бюджет</w:t>
            </w:r>
          </w:p>
        </w:tc>
        <w:tc>
          <w:tcPr>
            <w:tcW w:w="706" w:type="dxa"/>
            <w:shd w:val="clear" w:color="auto" w:fill="auto"/>
          </w:tcPr>
          <w:p w:rsidR="00C322FD" w:rsidRDefault="00C322FD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0832B2" w:rsidRDefault="00C322FD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2FD" w:rsidRPr="0090380B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90380B">
              <w:rPr>
                <w:kern w:val="3"/>
                <w:sz w:val="24"/>
                <w:szCs w:val="24"/>
                <w:lang w:eastAsia="ja-JP"/>
              </w:rPr>
              <w:t>4 751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50129F" w:rsidRDefault="00C322FD" w:rsidP="00005C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05C5E">
              <w:rPr>
                <w:color w:val="000000"/>
                <w:sz w:val="24"/>
                <w:szCs w:val="24"/>
              </w:rPr>
              <w:t>11</w:t>
            </w:r>
            <w:r w:rsidRPr="0050129F">
              <w:rPr>
                <w:color w:val="000000"/>
                <w:sz w:val="24"/>
                <w:szCs w:val="24"/>
              </w:rPr>
              <w:t xml:space="preserve">328,34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50129F" w:rsidRDefault="00005C5E" w:rsidP="00005C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322FD">
              <w:rPr>
                <w:color w:val="000000"/>
                <w:sz w:val="24"/>
                <w:szCs w:val="24"/>
              </w:rPr>
              <w:t>253,22</w:t>
            </w:r>
            <w:r w:rsidR="00C322FD" w:rsidRPr="0050129F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B51E4F" w:rsidRDefault="00C322FD" w:rsidP="00793A21">
            <w:pPr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12</w:t>
            </w:r>
            <w:r w:rsidRPr="00B51E4F">
              <w:rPr>
                <w:kern w:val="3"/>
                <w:sz w:val="24"/>
                <w:szCs w:val="24"/>
                <w:lang w:eastAsia="ja-JP"/>
              </w:rPr>
              <w:t xml:space="preserve">699,2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322FD" w:rsidRPr="00B51E4F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B51E4F">
              <w:rPr>
                <w:kern w:val="3"/>
                <w:sz w:val="24"/>
                <w:szCs w:val="24"/>
                <w:lang w:eastAsia="ja-JP"/>
              </w:rPr>
              <w:t>1290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B51E4F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B51E4F">
              <w:rPr>
                <w:kern w:val="3"/>
                <w:sz w:val="24"/>
                <w:szCs w:val="24"/>
                <w:lang w:eastAsia="ja-JP"/>
              </w:rPr>
              <w:t>13581,60</w:t>
            </w:r>
          </w:p>
        </w:tc>
        <w:tc>
          <w:tcPr>
            <w:tcW w:w="1276" w:type="dxa"/>
            <w:vAlign w:val="center"/>
          </w:tcPr>
          <w:p w:rsidR="00C322FD" w:rsidRPr="00B51E4F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B51E4F">
              <w:rPr>
                <w:kern w:val="3"/>
                <w:sz w:val="24"/>
                <w:szCs w:val="24"/>
                <w:lang w:eastAsia="ja-JP"/>
              </w:rPr>
              <w:t>13581,60</w:t>
            </w:r>
          </w:p>
        </w:tc>
      </w:tr>
      <w:tr w:rsidR="00C322FD" w:rsidRPr="000832B2" w:rsidTr="00005C5E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C322FD" w:rsidRPr="005306E6" w:rsidRDefault="00C322FD" w:rsidP="00793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C322FD" w:rsidRDefault="00C322FD" w:rsidP="00793A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C322FD" w:rsidRPr="005306E6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59" w:type="dxa"/>
            <w:gridSpan w:val="3"/>
            <w:vMerge/>
            <w:shd w:val="clear" w:color="auto" w:fill="auto"/>
          </w:tcPr>
          <w:p w:rsidR="00C322FD" w:rsidRDefault="00C322FD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</w:tcPr>
          <w:p w:rsidR="00C322FD" w:rsidRPr="003E3D7E" w:rsidRDefault="00C322FD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28" w:type="dxa"/>
            <w:gridSpan w:val="5"/>
            <w:shd w:val="clear" w:color="auto" w:fill="auto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2FD" w:rsidRPr="0090380B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90380B">
              <w:rPr>
                <w:kern w:val="3"/>
                <w:sz w:val="24"/>
                <w:szCs w:val="24"/>
                <w:lang w:eastAsia="ja-JP"/>
              </w:rPr>
              <w:t>1 70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72627E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2627E">
              <w:rPr>
                <w:kern w:val="3"/>
                <w:sz w:val="24"/>
                <w:szCs w:val="24"/>
                <w:lang w:eastAsia="ja-JP"/>
              </w:rPr>
              <w:t>4060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50129F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87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B51E4F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B51E4F">
              <w:rPr>
                <w:kern w:val="3"/>
                <w:sz w:val="24"/>
                <w:szCs w:val="24"/>
                <w:lang w:eastAsia="ja-JP"/>
              </w:rPr>
              <w:t>3823,4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322FD" w:rsidRPr="00B51E4F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B51E4F">
              <w:rPr>
                <w:kern w:val="3"/>
                <w:sz w:val="24"/>
                <w:szCs w:val="24"/>
                <w:lang w:eastAsia="ja-JP"/>
              </w:rPr>
              <w:t>3885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B51E4F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B51E4F">
              <w:rPr>
                <w:kern w:val="3"/>
                <w:sz w:val="24"/>
                <w:szCs w:val="24"/>
                <w:lang w:eastAsia="ja-JP"/>
              </w:rPr>
              <w:t>3786,19</w:t>
            </w:r>
          </w:p>
        </w:tc>
        <w:tc>
          <w:tcPr>
            <w:tcW w:w="1276" w:type="dxa"/>
            <w:vAlign w:val="center"/>
          </w:tcPr>
          <w:p w:rsidR="00C322FD" w:rsidRPr="00B51E4F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B51E4F">
              <w:rPr>
                <w:kern w:val="3"/>
                <w:sz w:val="24"/>
                <w:szCs w:val="24"/>
                <w:lang w:eastAsia="ja-JP"/>
              </w:rPr>
              <w:t>3786,19</w:t>
            </w:r>
          </w:p>
        </w:tc>
      </w:tr>
      <w:tr w:rsidR="00C322FD" w:rsidRPr="000832B2" w:rsidTr="00005C5E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C322FD" w:rsidRPr="005306E6" w:rsidRDefault="00C322FD" w:rsidP="00793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C322FD" w:rsidRDefault="00C322FD" w:rsidP="00793A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C322FD" w:rsidRPr="005306E6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59" w:type="dxa"/>
            <w:gridSpan w:val="3"/>
            <w:vMerge/>
            <w:shd w:val="clear" w:color="auto" w:fill="auto"/>
          </w:tcPr>
          <w:p w:rsidR="00C322FD" w:rsidRDefault="00C322FD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</w:tcPr>
          <w:p w:rsidR="00C322FD" w:rsidRPr="003E3D7E" w:rsidRDefault="00C322FD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28" w:type="dxa"/>
            <w:gridSpan w:val="5"/>
            <w:shd w:val="clear" w:color="auto" w:fill="auto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ральный</w:t>
            </w:r>
            <w:proofErr w:type="spellEnd"/>
            <w:proofErr w:type="gram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2FD" w:rsidRPr="0090380B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90380B">
              <w:rPr>
                <w:kern w:val="3"/>
                <w:sz w:val="24"/>
                <w:szCs w:val="24"/>
                <w:lang w:eastAsia="ja-JP"/>
              </w:rPr>
              <w:t>17 87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72627E" w:rsidRDefault="00005C5E" w:rsidP="00005C5E">
            <w:pPr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42</w:t>
            </w:r>
            <w:r w:rsidR="00C322FD" w:rsidRPr="0072627E">
              <w:rPr>
                <w:kern w:val="3"/>
                <w:sz w:val="24"/>
                <w:szCs w:val="24"/>
                <w:lang w:eastAsia="ja-JP"/>
              </w:rPr>
              <w:t xml:space="preserve">616,16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50129F" w:rsidRDefault="00005C5E" w:rsidP="00005C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C322FD">
              <w:rPr>
                <w:color w:val="000000"/>
                <w:sz w:val="24"/>
                <w:szCs w:val="24"/>
              </w:rPr>
              <w:t>759,37</w:t>
            </w:r>
            <w:r w:rsidR="00C322FD" w:rsidRPr="0050129F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B51E4F" w:rsidRDefault="00C322FD" w:rsidP="00793A21">
            <w:pPr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38</w:t>
            </w:r>
            <w:r w:rsidRPr="00B51E4F">
              <w:rPr>
                <w:kern w:val="3"/>
                <w:sz w:val="24"/>
                <w:szCs w:val="24"/>
                <w:lang w:eastAsia="ja-JP"/>
              </w:rPr>
              <w:t xml:space="preserve">097,4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322FD" w:rsidRPr="00B51E4F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B51E4F">
              <w:rPr>
                <w:kern w:val="3"/>
                <w:sz w:val="24"/>
                <w:szCs w:val="24"/>
                <w:lang w:eastAsia="ja-JP"/>
              </w:rPr>
              <w:t>3871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B51E4F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B51E4F">
              <w:rPr>
                <w:kern w:val="3"/>
                <w:sz w:val="24"/>
                <w:szCs w:val="24"/>
                <w:lang w:eastAsia="ja-JP"/>
              </w:rPr>
              <w:t>36720,60</w:t>
            </w:r>
          </w:p>
        </w:tc>
        <w:tc>
          <w:tcPr>
            <w:tcW w:w="1276" w:type="dxa"/>
            <w:vAlign w:val="center"/>
          </w:tcPr>
          <w:p w:rsidR="00C322FD" w:rsidRPr="00B51E4F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B51E4F">
              <w:rPr>
                <w:kern w:val="3"/>
                <w:sz w:val="24"/>
                <w:szCs w:val="24"/>
                <w:lang w:eastAsia="ja-JP"/>
              </w:rPr>
              <w:t>36720,60</w:t>
            </w:r>
          </w:p>
        </w:tc>
      </w:tr>
      <w:tr w:rsidR="00C322FD" w:rsidRPr="000832B2" w:rsidTr="00005C5E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C322FD" w:rsidRPr="005306E6" w:rsidRDefault="00C322FD" w:rsidP="0079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C322FD" w:rsidRPr="00585461" w:rsidRDefault="00C322FD" w:rsidP="00793A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585461">
              <w:rPr>
                <w:bCs/>
                <w:sz w:val="24"/>
                <w:szCs w:val="24"/>
              </w:rPr>
              <w:t xml:space="preserve">Основное мероприятие "Организация бесплатного питания </w:t>
            </w:r>
            <w:r w:rsidRPr="00585461">
              <w:rPr>
                <w:bCs/>
                <w:sz w:val="24"/>
                <w:szCs w:val="24"/>
              </w:rPr>
              <w:lastRenderedPageBreak/>
              <w:t>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C322FD" w:rsidRPr="005306E6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306E6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Управление образования</w:t>
            </w:r>
          </w:p>
        </w:tc>
        <w:tc>
          <w:tcPr>
            <w:tcW w:w="759" w:type="dxa"/>
            <w:gridSpan w:val="3"/>
            <w:vMerge w:val="restart"/>
            <w:shd w:val="clear" w:color="auto" w:fill="auto"/>
          </w:tcPr>
          <w:p w:rsidR="00C322FD" w:rsidRPr="00DE39C0" w:rsidRDefault="00C322FD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09.20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</w:tcPr>
          <w:p w:rsidR="00C322FD" w:rsidRPr="00DE39C0" w:rsidRDefault="00C322FD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12. 2021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C322FD" w:rsidRDefault="00107248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="00005C5E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="00C322FD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  <w:r w:rsidR="00C322FD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C322FD" w:rsidRPr="000832B2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C322FD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C322FD" w:rsidRPr="003303B8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0380B">
              <w:rPr>
                <w:kern w:val="3"/>
                <w:sz w:val="24"/>
                <w:szCs w:val="24"/>
                <w:lang w:eastAsia="ja-JP"/>
              </w:rPr>
              <w:t>8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C322FD" w:rsidRPr="00577C53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115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C322FD" w:rsidRPr="004C1E06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4C1E0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C322FD" w:rsidRPr="004C1E06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4C1E0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C322FD" w:rsidRPr="000832B2" w:rsidTr="00005C5E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C322FD" w:rsidRPr="002747FE" w:rsidRDefault="00C322FD" w:rsidP="00793A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C322FD" w:rsidRPr="002747FE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59" w:type="dxa"/>
            <w:gridSpan w:val="3"/>
            <w:vMerge/>
            <w:shd w:val="clear" w:color="auto" w:fill="auto"/>
          </w:tcPr>
          <w:p w:rsidR="00C322FD" w:rsidRPr="002747FE" w:rsidRDefault="00C322FD" w:rsidP="00793A21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</w:tcPr>
          <w:p w:rsidR="00C322FD" w:rsidRPr="002747FE" w:rsidRDefault="00C322FD" w:rsidP="00793A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28" w:type="dxa"/>
            <w:gridSpan w:val="5"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C322FD" w:rsidRPr="002747FE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C322FD" w:rsidRPr="002747FE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C322FD" w:rsidRPr="002747FE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C322FD" w:rsidRPr="002747FE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C322FD" w:rsidRPr="002747FE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rPr>
                <w:kern w:val="3"/>
                <w:sz w:val="24"/>
                <w:szCs w:val="24"/>
                <w:lang w:eastAsia="ja-JP"/>
              </w:rPr>
            </w:pPr>
          </w:p>
          <w:p w:rsidR="00C322FD" w:rsidRPr="002747F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kern w:val="3"/>
                <w:sz w:val="24"/>
                <w:szCs w:val="24"/>
                <w:lang w:eastAsia="ja-JP"/>
              </w:rPr>
              <w:t>1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577C53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17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2747FE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2747FE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2747FE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2747FE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322FD" w:rsidRPr="002747F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2747F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vAlign w:val="center"/>
          </w:tcPr>
          <w:p w:rsidR="00C322FD" w:rsidRPr="002747F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C322FD" w:rsidRPr="000832B2" w:rsidTr="00005C5E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sz w:val="24"/>
                <w:szCs w:val="24"/>
              </w:rPr>
            </w:pPr>
            <w:r w:rsidRPr="002747FE"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414" w:type="dxa"/>
            <w:shd w:val="clear" w:color="auto" w:fill="auto"/>
          </w:tcPr>
          <w:p w:rsidR="00C322FD" w:rsidRPr="00DE39C0" w:rsidRDefault="00C322FD" w:rsidP="00793A21">
            <w:pPr>
              <w:jc w:val="both"/>
              <w:rPr>
                <w:bCs/>
                <w:sz w:val="24"/>
                <w:szCs w:val="24"/>
              </w:rPr>
            </w:pPr>
            <w:r w:rsidRPr="00DE39C0">
              <w:rPr>
                <w:bCs/>
                <w:sz w:val="24"/>
                <w:szCs w:val="24"/>
              </w:rPr>
              <w:t>Основное мероприятие:</w:t>
            </w:r>
          </w:p>
          <w:p w:rsidR="00C322FD" w:rsidRPr="00DE39C0" w:rsidRDefault="00C322FD" w:rsidP="00793A21">
            <w:pPr>
              <w:jc w:val="both"/>
              <w:rPr>
                <w:b/>
                <w:bCs/>
                <w:sz w:val="24"/>
                <w:szCs w:val="24"/>
              </w:rPr>
            </w:pPr>
            <w:r w:rsidRPr="00DE39C0">
              <w:rPr>
                <w:sz w:val="24"/>
                <w:szCs w:val="24"/>
              </w:rPr>
              <w:t>"Обеспечение бесплатным питанием обу</w:t>
            </w:r>
            <w:r>
              <w:rPr>
                <w:sz w:val="24"/>
                <w:szCs w:val="24"/>
              </w:rPr>
              <w:t xml:space="preserve">чающихся, пребывающих на полном </w:t>
            </w:r>
            <w:r w:rsidRPr="00DE39C0">
              <w:rPr>
                <w:sz w:val="24"/>
                <w:szCs w:val="24"/>
              </w:rPr>
              <w:t xml:space="preserve">государственном обеспечении в организациях социального обслуживания, посещающих муниципальные </w:t>
            </w:r>
            <w:proofErr w:type="spellStart"/>
            <w:proofErr w:type="gramStart"/>
            <w:r w:rsidRPr="00DE39C0">
              <w:rPr>
                <w:sz w:val="24"/>
                <w:szCs w:val="24"/>
              </w:rPr>
              <w:t>общеобразова</w:t>
            </w:r>
            <w:proofErr w:type="spellEnd"/>
            <w:r w:rsidRPr="00DE39C0">
              <w:rPr>
                <w:sz w:val="24"/>
                <w:szCs w:val="24"/>
              </w:rPr>
              <w:t>-тельные</w:t>
            </w:r>
            <w:proofErr w:type="gramEnd"/>
            <w:r w:rsidRPr="00DE39C0">
              <w:rPr>
                <w:sz w:val="24"/>
                <w:szCs w:val="24"/>
              </w:rPr>
              <w:t xml:space="preserve"> организации"</w:t>
            </w:r>
          </w:p>
        </w:tc>
        <w:tc>
          <w:tcPr>
            <w:tcW w:w="1226" w:type="dxa"/>
            <w:gridSpan w:val="3"/>
            <w:shd w:val="clear" w:color="auto" w:fill="auto"/>
          </w:tcPr>
          <w:p w:rsidR="00C322FD" w:rsidRPr="00DE39C0" w:rsidRDefault="00C322FD" w:rsidP="00793A2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Управле</w:t>
            </w:r>
            <w:r w:rsidR="007B3302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ние</w:t>
            </w:r>
            <w:proofErr w:type="spellEnd"/>
            <w:proofErr w:type="gramEnd"/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образования</w:t>
            </w:r>
          </w:p>
        </w:tc>
        <w:tc>
          <w:tcPr>
            <w:tcW w:w="759" w:type="dxa"/>
            <w:gridSpan w:val="3"/>
            <w:shd w:val="clear" w:color="auto" w:fill="auto"/>
          </w:tcPr>
          <w:p w:rsidR="00C322FD" w:rsidRPr="00DE39C0" w:rsidRDefault="00C322FD" w:rsidP="00793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DE39C0">
              <w:rPr>
                <w:sz w:val="24"/>
                <w:szCs w:val="24"/>
              </w:rPr>
              <w:t>2020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C322FD" w:rsidRPr="00DE39C0" w:rsidRDefault="00C322FD" w:rsidP="0027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202</w:t>
            </w:r>
            <w:r w:rsidR="002748BD">
              <w:rPr>
                <w:sz w:val="24"/>
                <w:szCs w:val="24"/>
              </w:rPr>
              <w:t>6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28" w:type="dxa"/>
            <w:gridSpan w:val="5"/>
            <w:shd w:val="clear" w:color="auto" w:fill="auto"/>
          </w:tcPr>
          <w:p w:rsidR="00C322FD" w:rsidRPr="002747FE" w:rsidRDefault="00107248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="00005C5E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="00C322FD"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  <w:r w:rsidR="00C322FD"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C322FD" w:rsidRPr="002747FE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C322FD" w:rsidRPr="002747FE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C322FD" w:rsidRPr="002747FE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C322FD" w:rsidRPr="002747FE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C322FD" w:rsidRPr="002747FE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C322FD" w:rsidRPr="002747FE" w:rsidRDefault="00C322FD" w:rsidP="00793A21">
            <w:pPr>
              <w:rPr>
                <w:kern w:val="3"/>
                <w:sz w:val="24"/>
                <w:szCs w:val="24"/>
                <w:lang w:eastAsia="ja-JP"/>
              </w:rPr>
            </w:pPr>
          </w:p>
          <w:p w:rsidR="00C322FD" w:rsidRDefault="00C322FD" w:rsidP="00793A21">
            <w:pPr>
              <w:rPr>
                <w:kern w:val="3"/>
                <w:sz w:val="24"/>
                <w:szCs w:val="24"/>
                <w:lang w:eastAsia="ja-JP"/>
              </w:rPr>
            </w:pPr>
          </w:p>
          <w:p w:rsidR="00C322FD" w:rsidRPr="002747FE" w:rsidRDefault="00C322FD" w:rsidP="00793A21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49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577C53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241,3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24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241,30</w:t>
            </w:r>
          </w:p>
        </w:tc>
        <w:tc>
          <w:tcPr>
            <w:tcW w:w="1276" w:type="dxa"/>
            <w:vAlign w:val="center"/>
          </w:tcPr>
          <w:p w:rsidR="00C322FD" w:rsidRDefault="00C322FD" w:rsidP="00793A21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241,30</w:t>
            </w:r>
          </w:p>
        </w:tc>
      </w:tr>
      <w:tr w:rsidR="00C322FD" w:rsidRPr="00154CA2" w:rsidTr="00005C5E">
        <w:trPr>
          <w:cantSplit/>
          <w:trHeight w:val="887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7" w:type="dxa"/>
            <w:gridSpan w:val="10"/>
            <w:vMerge w:val="restart"/>
            <w:shd w:val="clear" w:color="auto" w:fill="auto"/>
          </w:tcPr>
          <w:p w:rsidR="00C322FD" w:rsidRDefault="00C322FD" w:rsidP="00793A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2747FE">
              <w:rPr>
                <w:sz w:val="22"/>
                <w:szCs w:val="22"/>
              </w:rPr>
              <w:t xml:space="preserve"> объем финансирования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 </w:t>
            </w:r>
            <w:r w:rsidRPr="00DF1457">
              <w:rPr>
                <w:color w:val="000000"/>
                <w:kern w:val="3"/>
                <w:sz w:val="24"/>
                <w:szCs w:val="24"/>
                <w:lang w:eastAsia="ja-JP"/>
              </w:rPr>
              <w:t>задаче 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:  </w:t>
            </w:r>
            <w:r w:rsidRPr="007534A5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  <w:p w:rsidR="00C322FD" w:rsidRPr="002747FE" w:rsidRDefault="00C322FD" w:rsidP="00793A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99 830,29</w:t>
            </w:r>
            <w:r w:rsidRPr="007534A5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</w:t>
            </w:r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тыс. руб.</w:t>
            </w:r>
          </w:p>
        </w:tc>
        <w:tc>
          <w:tcPr>
            <w:tcW w:w="1128" w:type="dxa"/>
            <w:gridSpan w:val="5"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раль</w:t>
            </w:r>
            <w:proofErr w:type="spellEnd"/>
            <w:r w:rsidR="007B3302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  </w:t>
            </w:r>
          </w:p>
        </w:tc>
        <w:tc>
          <w:tcPr>
            <w:tcW w:w="706" w:type="dxa"/>
            <w:shd w:val="clear" w:color="auto" w:fill="auto"/>
          </w:tcPr>
          <w:p w:rsidR="00C322FD" w:rsidRPr="002747FE" w:rsidRDefault="00C322FD" w:rsidP="00793A21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C322FD" w:rsidRPr="007534A5" w:rsidRDefault="00C322FD" w:rsidP="00793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22FD" w:rsidRPr="007534A5" w:rsidRDefault="00C322FD" w:rsidP="00793A21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>17 87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7534A5" w:rsidRDefault="00C322FD" w:rsidP="00793A21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42 616,16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7534A5" w:rsidRDefault="00C322FD" w:rsidP="00793A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30 759,38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7534A5" w:rsidRDefault="00C322FD" w:rsidP="00793A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38097,4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322FD" w:rsidRPr="007534A5" w:rsidRDefault="00C322FD" w:rsidP="00793A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38719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7534A5" w:rsidRDefault="00C322FD" w:rsidP="00793A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36720,60   </w:t>
            </w:r>
          </w:p>
        </w:tc>
        <w:tc>
          <w:tcPr>
            <w:tcW w:w="1276" w:type="dxa"/>
            <w:vAlign w:val="center"/>
          </w:tcPr>
          <w:p w:rsidR="00C322FD" w:rsidRPr="007534A5" w:rsidRDefault="00C322FD" w:rsidP="00793A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36720,60   </w:t>
            </w:r>
          </w:p>
        </w:tc>
      </w:tr>
      <w:tr w:rsidR="00C322FD" w:rsidRPr="00154CA2" w:rsidTr="00005C5E">
        <w:trPr>
          <w:cantSplit/>
          <w:trHeight w:val="887"/>
        </w:trPr>
        <w:tc>
          <w:tcPr>
            <w:tcW w:w="671" w:type="dxa"/>
            <w:gridSpan w:val="2"/>
            <w:vMerge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7" w:type="dxa"/>
            <w:gridSpan w:val="10"/>
            <w:vMerge/>
            <w:shd w:val="clear" w:color="auto" w:fill="auto"/>
          </w:tcPr>
          <w:p w:rsidR="00C322FD" w:rsidRPr="002747FE" w:rsidRDefault="00C322FD" w:rsidP="00793A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gridSpan w:val="5"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C322FD" w:rsidRPr="002747F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C322FD" w:rsidRPr="002747FE" w:rsidRDefault="00C322FD" w:rsidP="00793A21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C322FD" w:rsidRPr="007534A5" w:rsidRDefault="00C322FD" w:rsidP="00793A21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C322FD" w:rsidRPr="007534A5" w:rsidRDefault="00C322FD" w:rsidP="00793A21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>70 72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7534A5" w:rsidRDefault="00C322FD" w:rsidP="00793A21">
            <w:pPr>
              <w:jc w:val="right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  51897,54</w:t>
            </w:r>
          </w:p>
          <w:p w:rsidR="00C322FD" w:rsidRPr="007534A5" w:rsidRDefault="00C322FD" w:rsidP="00793A21">
            <w:pPr>
              <w:jc w:val="right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7534A5" w:rsidRDefault="00C322FD" w:rsidP="00793A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 9 346,72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 56008,9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58003,7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58765,60   </w:t>
            </w:r>
          </w:p>
        </w:tc>
        <w:tc>
          <w:tcPr>
            <w:tcW w:w="1276" w:type="dxa"/>
            <w:vAlign w:val="center"/>
          </w:tcPr>
          <w:p w:rsidR="00C322FD" w:rsidRPr="007534A5" w:rsidRDefault="00C322FD" w:rsidP="00793A21">
            <w:pPr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58765,60   </w:t>
            </w:r>
          </w:p>
        </w:tc>
      </w:tr>
      <w:tr w:rsidR="00C322FD" w:rsidRPr="00154CA2" w:rsidTr="00005C5E">
        <w:trPr>
          <w:cantSplit/>
          <w:trHeight w:val="829"/>
        </w:trPr>
        <w:tc>
          <w:tcPr>
            <w:tcW w:w="671" w:type="dxa"/>
            <w:gridSpan w:val="2"/>
            <w:vMerge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7" w:type="dxa"/>
            <w:gridSpan w:val="10"/>
            <w:vMerge/>
            <w:shd w:val="clear" w:color="auto" w:fill="auto"/>
          </w:tcPr>
          <w:p w:rsidR="00C322FD" w:rsidRPr="002747FE" w:rsidRDefault="00C322FD" w:rsidP="00793A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28" w:type="dxa"/>
            <w:gridSpan w:val="5"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 5 773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7534A5" w:rsidRDefault="00C322FD" w:rsidP="00793A21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     8 190,9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 7 320,1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7626,22</w:t>
            </w:r>
            <w:r w:rsidRPr="007534A5">
              <w:rPr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322FD" w:rsidRPr="007534A5" w:rsidRDefault="00C322FD" w:rsidP="00793A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8 906,89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8496,79   </w:t>
            </w:r>
          </w:p>
        </w:tc>
        <w:tc>
          <w:tcPr>
            <w:tcW w:w="1276" w:type="dxa"/>
            <w:vAlign w:val="center"/>
          </w:tcPr>
          <w:p w:rsidR="00C322FD" w:rsidRPr="007534A5" w:rsidRDefault="00C322FD" w:rsidP="00793A21">
            <w:pPr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8496,79   </w:t>
            </w:r>
          </w:p>
        </w:tc>
      </w:tr>
      <w:tr w:rsidR="00C322FD" w:rsidRPr="00154CA2" w:rsidTr="00005C5E">
        <w:trPr>
          <w:cantSplit/>
          <w:trHeight w:val="612"/>
        </w:trPr>
        <w:tc>
          <w:tcPr>
            <w:tcW w:w="671" w:type="dxa"/>
            <w:gridSpan w:val="2"/>
            <w:vMerge w:val="restart"/>
            <w:shd w:val="clear" w:color="auto" w:fill="auto"/>
            <w:vAlign w:val="center"/>
          </w:tcPr>
          <w:p w:rsidR="00C322FD" w:rsidRPr="002747FE" w:rsidRDefault="00C322FD" w:rsidP="00793A21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2747FE">
              <w:rPr>
                <w:rStyle w:val="ts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7" w:type="dxa"/>
            <w:gridSpan w:val="10"/>
            <w:vMerge w:val="restart"/>
            <w:shd w:val="clear" w:color="auto" w:fill="auto"/>
          </w:tcPr>
          <w:p w:rsidR="00C322FD" w:rsidRPr="00806F5E" w:rsidRDefault="00C322FD" w:rsidP="00793A21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22FD" w:rsidRPr="00806F5E" w:rsidRDefault="00C322FD" w:rsidP="00793A21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806F5E">
              <w:rPr>
                <w:b/>
                <w:sz w:val="22"/>
                <w:szCs w:val="22"/>
              </w:rPr>
              <w:t xml:space="preserve">ИТОГО объем финансирования в целом по </w:t>
            </w:r>
            <w:r w:rsidRPr="00DE39C0">
              <w:rPr>
                <w:b/>
                <w:sz w:val="22"/>
                <w:szCs w:val="22"/>
              </w:rPr>
              <w:t>подпрограмме</w:t>
            </w:r>
            <w:r w:rsidRPr="00DE39C0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 xml:space="preserve">: </w:t>
            </w: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  943 757,49</w:t>
            </w:r>
            <w:r w:rsidRPr="007534A5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50129F">
              <w:rPr>
                <w:b/>
                <w:color w:val="000000"/>
                <w:kern w:val="3"/>
                <w:sz w:val="22"/>
                <w:szCs w:val="22"/>
                <w:lang w:eastAsia="ja-JP"/>
              </w:rPr>
              <w:t xml:space="preserve">тыс. </w:t>
            </w:r>
            <w:proofErr w:type="spellStart"/>
            <w:r w:rsidRPr="0050129F">
              <w:rPr>
                <w:b/>
                <w:color w:val="000000"/>
                <w:kern w:val="3"/>
                <w:sz w:val="22"/>
                <w:szCs w:val="22"/>
                <w:lang w:val="de-DE" w:eastAsia="ja-JP"/>
              </w:rPr>
              <w:t>руб</w:t>
            </w:r>
            <w:proofErr w:type="spellEnd"/>
            <w:r w:rsidRPr="0050129F">
              <w:rPr>
                <w:b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28" w:type="dxa"/>
            <w:gridSpan w:val="5"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ль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бюджет  </w:t>
            </w:r>
          </w:p>
        </w:tc>
        <w:tc>
          <w:tcPr>
            <w:tcW w:w="706" w:type="dxa"/>
            <w:shd w:val="clear" w:color="auto" w:fill="auto"/>
          </w:tcPr>
          <w:p w:rsidR="00C322FD" w:rsidRPr="002747FE" w:rsidRDefault="00C322FD" w:rsidP="00793A21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kern w:val="3"/>
                <w:sz w:val="22"/>
                <w:szCs w:val="22"/>
                <w:lang w:eastAsia="ja-JP"/>
              </w:rPr>
              <w:t>17 87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7534A5" w:rsidRDefault="00C322FD" w:rsidP="00793A21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42 616,16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7534A5" w:rsidRDefault="00C322FD" w:rsidP="00793A21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>30 759,3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38 097,4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322FD" w:rsidRPr="007534A5" w:rsidRDefault="00C322FD" w:rsidP="00793A21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38 719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7534A5">
              <w:rPr>
                <w:color w:val="000000"/>
                <w:sz w:val="22"/>
                <w:szCs w:val="22"/>
              </w:rPr>
              <w:t xml:space="preserve">720,60   </w:t>
            </w:r>
          </w:p>
        </w:tc>
        <w:tc>
          <w:tcPr>
            <w:tcW w:w="1276" w:type="dxa"/>
            <w:vAlign w:val="center"/>
          </w:tcPr>
          <w:p w:rsidR="00C322FD" w:rsidRPr="007534A5" w:rsidRDefault="00C322FD" w:rsidP="00793A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7534A5">
              <w:rPr>
                <w:color w:val="000000"/>
                <w:sz w:val="22"/>
                <w:szCs w:val="22"/>
              </w:rPr>
              <w:t xml:space="preserve">720,60   </w:t>
            </w:r>
          </w:p>
        </w:tc>
      </w:tr>
      <w:tr w:rsidR="00C322FD" w:rsidRPr="00154CA2" w:rsidTr="00005C5E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C322FD" w:rsidRPr="002747FE" w:rsidRDefault="00C322FD" w:rsidP="00793A21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107" w:type="dxa"/>
            <w:gridSpan w:val="10"/>
            <w:vMerge/>
            <w:shd w:val="clear" w:color="auto" w:fill="auto"/>
          </w:tcPr>
          <w:p w:rsidR="00C322FD" w:rsidRPr="002747FE" w:rsidRDefault="00C322FD" w:rsidP="00793A21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28" w:type="dxa"/>
            <w:gridSpan w:val="5"/>
            <w:shd w:val="clear" w:color="auto" w:fill="auto"/>
          </w:tcPr>
          <w:p w:rsidR="00C322FD" w:rsidRPr="002747FE" w:rsidRDefault="00C322FD" w:rsidP="00793A21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C322FD" w:rsidRPr="002747FE" w:rsidRDefault="00C322FD" w:rsidP="00793A21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>15085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  129349,4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  <w:r w:rsidRPr="007534A5">
              <w:rPr>
                <w:color w:val="000000"/>
                <w:sz w:val="22"/>
                <w:szCs w:val="22"/>
              </w:rPr>
              <w:t xml:space="preserve">693,3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56 008,9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58 003,7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Pr="007534A5">
              <w:rPr>
                <w:color w:val="000000"/>
                <w:sz w:val="22"/>
                <w:szCs w:val="22"/>
              </w:rPr>
              <w:t xml:space="preserve">765,60   </w:t>
            </w:r>
          </w:p>
        </w:tc>
        <w:tc>
          <w:tcPr>
            <w:tcW w:w="1276" w:type="dxa"/>
            <w:vAlign w:val="center"/>
          </w:tcPr>
          <w:p w:rsidR="00C322FD" w:rsidRPr="007534A5" w:rsidRDefault="00C322FD" w:rsidP="00793A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Pr="007534A5">
              <w:rPr>
                <w:color w:val="000000"/>
                <w:sz w:val="22"/>
                <w:szCs w:val="22"/>
              </w:rPr>
              <w:t xml:space="preserve">765,60   </w:t>
            </w:r>
          </w:p>
        </w:tc>
      </w:tr>
      <w:tr w:rsidR="00C322FD" w:rsidRPr="003744F9" w:rsidTr="00005C5E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C322FD" w:rsidRPr="002747FE" w:rsidRDefault="00C322FD" w:rsidP="00793A21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107" w:type="dxa"/>
            <w:gridSpan w:val="10"/>
            <w:vMerge/>
            <w:shd w:val="clear" w:color="auto" w:fill="auto"/>
          </w:tcPr>
          <w:p w:rsidR="00C322FD" w:rsidRPr="002747FE" w:rsidRDefault="00C322FD" w:rsidP="00793A21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28" w:type="dxa"/>
            <w:gridSpan w:val="5"/>
            <w:shd w:val="clear" w:color="auto" w:fill="auto"/>
          </w:tcPr>
          <w:p w:rsidR="00C322FD" w:rsidRPr="002747FE" w:rsidRDefault="00C322FD" w:rsidP="00793A21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C322FD" w:rsidRPr="002747FE" w:rsidRDefault="00C322FD" w:rsidP="00793A21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2FD" w:rsidRPr="007534A5" w:rsidRDefault="00C322FD" w:rsidP="00793A21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>5 773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7534A5" w:rsidRDefault="00C322FD" w:rsidP="00793A21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8 190,90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7534A5" w:rsidRDefault="00C322FD" w:rsidP="00793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7534A5">
              <w:rPr>
                <w:color w:val="000000"/>
                <w:sz w:val="22"/>
                <w:szCs w:val="22"/>
              </w:rPr>
              <w:t xml:space="preserve">7 320,1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26,22</w:t>
            </w:r>
            <w:r w:rsidRPr="007534A5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322FD" w:rsidRPr="007534A5" w:rsidRDefault="00C322FD" w:rsidP="00793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7534A5">
              <w:rPr>
                <w:color w:val="000000"/>
                <w:sz w:val="22"/>
                <w:szCs w:val="22"/>
              </w:rPr>
              <w:t xml:space="preserve">8 906,89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2FD" w:rsidRPr="007534A5" w:rsidRDefault="00C322FD" w:rsidP="00793A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</w:t>
            </w:r>
            <w:r w:rsidRPr="007534A5">
              <w:rPr>
                <w:color w:val="000000"/>
                <w:sz w:val="22"/>
                <w:szCs w:val="22"/>
              </w:rPr>
              <w:t xml:space="preserve">496,79   </w:t>
            </w:r>
          </w:p>
        </w:tc>
        <w:tc>
          <w:tcPr>
            <w:tcW w:w="1276" w:type="dxa"/>
            <w:vAlign w:val="center"/>
          </w:tcPr>
          <w:p w:rsidR="00C322FD" w:rsidRPr="007534A5" w:rsidRDefault="00C322FD" w:rsidP="00793A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</w:t>
            </w:r>
            <w:r w:rsidRPr="007534A5">
              <w:rPr>
                <w:color w:val="000000"/>
                <w:sz w:val="22"/>
                <w:szCs w:val="22"/>
              </w:rPr>
              <w:t xml:space="preserve">496,79   </w:t>
            </w:r>
          </w:p>
        </w:tc>
      </w:tr>
    </w:tbl>
    <w:p w:rsidR="0018519D" w:rsidRDefault="0018519D" w:rsidP="00C322FD">
      <w:pPr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 w:rsidR="00793A21">
        <w:rPr>
          <w:spacing w:val="-10"/>
          <w:sz w:val="24"/>
          <w:szCs w:val="24"/>
        </w:rPr>
        <w:t>;</w:t>
      </w:r>
    </w:p>
    <w:p w:rsidR="0018519D" w:rsidRPr="00454876" w:rsidRDefault="0018519D" w:rsidP="0018519D">
      <w:pPr>
        <w:jc w:val="center"/>
        <w:rPr>
          <w:sz w:val="24"/>
          <w:szCs w:val="24"/>
        </w:rPr>
      </w:pPr>
    </w:p>
    <w:p w:rsidR="00C322FD" w:rsidRDefault="00C322FD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076E51" w:rsidRDefault="00155727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076E51" w:rsidRPr="00793A21" w:rsidRDefault="00076E51" w:rsidP="00793A21">
      <w:pPr>
        <w:rPr>
          <w:lang w:eastAsia="ja-JP"/>
        </w:rPr>
      </w:pPr>
      <w:r>
        <w:rPr>
          <w:lang w:eastAsia="ja-JP"/>
        </w:rPr>
        <w:br w:type="page"/>
      </w:r>
    </w:p>
    <w:p w:rsidR="00C05A69" w:rsidRPr="00AB3DD6" w:rsidRDefault="001620C7" w:rsidP="00C05A69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D401D3" w:rsidRPr="00D401D3">
        <w:rPr>
          <w:color w:val="FF0000"/>
          <w:sz w:val="24"/>
          <w:szCs w:val="24"/>
        </w:rPr>
        <w:t>5</w:t>
      </w:r>
      <w:r w:rsidR="00C05A69" w:rsidRPr="00AB3DD6">
        <w:rPr>
          <w:sz w:val="24"/>
          <w:szCs w:val="24"/>
        </w:rPr>
        <w:t xml:space="preserve">  </w:t>
      </w:r>
    </w:p>
    <w:p w:rsidR="00D401D3" w:rsidRDefault="00C05A69" w:rsidP="00793A21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 "  июня 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</w:t>
      </w:r>
    </w:p>
    <w:p w:rsidR="00C05A69" w:rsidRPr="00793A21" w:rsidRDefault="00C05A69" w:rsidP="00793A21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93A21" w:rsidRPr="005B063F" w:rsidRDefault="00793A21" w:rsidP="00793A21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"</w:t>
      </w:r>
      <w:r w:rsidRPr="00793A21">
        <w:rPr>
          <w:bCs/>
          <w:color w:val="000000"/>
          <w:sz w:val="24"/>
          <w:szCs w:val="24"/>
        </w:rPr>
        <w:t>П</w:t>
      </w:r>
      <w:r w:rsidRPr="00793A21">
        <w:rPr>
          <w:spacing w:val="-10"/>
          <w:sz w:val="24"/>
          <w:szCs w:val="24"/>
        </w:rPr>
        <w:t>рил</w:t>
      </w:r>
      <w:r w:rsidRPr="005B063F">
        <w:rPr>
          <w:spacing w:val="-10"/>
          <w:sz w:val="24"/>
          <w:szCs w:val="24"/>
        </w:rPr>
        <w:t>ожение 4</w:t>
      </w:r>
    </w:p>
    <w:p w:rsidR="00793A21" w:rsidRDefault="00793A21" w:rsidP="00793A21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1C3A4B">
        <w:rPr>
          <w:sz w:val="24"/>
          <w:szCs w:val="24"/>
        </w:rPr>
        <w:t>Повышение эффективнос</w:t>
      </w:r>
      <w:r>
        <w:rPr>
          <w:sz w:val="24"/>
          <w:szCs w:val="24"/>
        </w:rPr>
        <w:t>т</w:t>
      </w:r>
      <w:r w:rsidRPr="001C3A4B">
        <w:rPr>
          <w:sz w:val="24"/>
          <w:szCs w:val="24"/>
        </w:rPr>
        <w:t xml:space="preserve">и и усиление адресной  </w:t>
      </w:r>
    </w:p>
    <w:p w:rsidR="00793A21" w:rsidRDefault="00793A21" w:rsidP="00793A21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1C3A4B">
        <w:rPr>
          <w:sz w:val="24"/>
          <w:szCs w:val="24"/>
        </w:rPr>
        <w:t>направленности  мер по социальной за</w:t>
      </w:r>
      <w:r>
        <w:rPr>
          <w:sz w:val="24"/>
          <w:szCs w:val="24"/>
        </w:rPr>
        <w:t xml:space="preserve">щите </w:t>
      </w:r>
    </w:p>
    <w:p w:rsidR="00793A21" w:rsidRPr="00BD13DF" w:rsidRDefault="00793A21" w:rsidP="00793A21">
      <w:pPr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отдельных категорий населения" на 2020-2026</w:t>
      </w:r>
      <w:r w:rsidRPr="001C3A4B">
        <w:rPr>
          <w:sz w:val="24"/>
          <w:szCs w:val="24"/>
        </w:rPr>
        <w:t xml:space="preserve"> годы</w:t>
      </w:r>
      <w:r>
        <w:rPr>
          <w:spacing w:val="-1"/>
          <w:sz w:val="24"/>
          <w:szCs w:val="24"/>
        </w:rPr>
        <w:t xml:space="preserve"> </w:t>
      </w:r>
    </w:p>
    <w:p w:rsidR="00793A21" w:rsidRPr="005B063F" w:rsidRDefault="00793A21" w:rsidP="00793A21">
      <w:pPr>
        <w:jc w:val="right"/>
        <w:rPr>
          <w:b/>
          <w:bCs/>
          <w:sz w:val="28"/>
          <w:szCs w:val="28"/>
        </w:rPr>
      </w:pPr>
    </w:p>
    <w:p w:rsidR="00793A21" w:rsidRPr="005B063F" w:rsidRDefault="00793A21" w:rsidP="00793A21">
      <w:pPr>
        <w:jc w:val="center"/>
        <w:rPr>
          <w:b/>
          <w:bCs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                           РЕСУРСНОЕ  ОБЕСПЕЧЕНИЕ </w:t>
      </w:r>
      <w:r w:rsidRPr="005B063F">
        <w:rPr>
          <w:b/>
          <w:sz w:val="24"/>
          <w:szCs w:val="24"/>
        </w:rPr>
        <w:t>РЕАЛИЗАЦИИ ПОДПРОГРАММЫ</w:t>
      </w:r>
    </w:p>
    <w:p w:rsidR="00793A21" w:rsidRDefault="00793A21" w:rsidP="00793A21">
      <w:pPr>
        <w:jc w:val="center"/>
        <w:rPr>
          <w:b/>
          <w:bCs/>
          <w:color w:val="000000"/>
          <w:sz w:val="24"/>
          <w:szCs w:val="24"/>
        </w:rPr>
      </w:pPr>
      <w:r w:rsidRPr="005B063F">
        <w:rPr>
          <w:b/>
          <w:sz w:val="24"/>
          <w:szCs w:val="24"/>
        </w:rPr>
        <w:t>"</w:t>
      </w:r>
      <w:r w:rsidRPr="00FD44CD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793A21" w:rsidRPr="00FD44CD" w:rsidRDefault="00793A21" w:rsidP="00793A2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0-2026</w:t>
      </w:r>
      <w:r w:rsidRPr="00FD44CD">
        <w:rPr>
          <w:b/>
          <w:bCs/>
          <w:color w:val="000000"/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XSpec="center" w:tblpY="45"/>
        <w:tblW w:w="1588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635"/>
        <w:gridCol w:w="1275"/>
        <w:gridCol w:w="1560"/>
        <w:gridCol w:w="1418"/>
        <w:gridCol w:w="1418"/>
        <w:gridCol w:w="1492"/>
        <w:gridCol w:w="1418"/>
        <w:gridCol w:w="1417"/>
        <w:gridCol w:w="1417"/>
      </w:tblGrid>
      <w:tr w:rsidR="00793A21" w:rsidRPr="00154CA2" w:rsidTr="00793A21">
        <w:trPr>
          <w:trHeight w:val="422"/>
          <w:tblCellSpacing w:w="5" w:type="nil"/>
        </w:trPr>
        <w:tc>
          <w:tcPr>
            <w:tcW w:w="2835" w:type="dxa"/>
            <w:vMerge w:val="restart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635" w:type="dxa"/>
            <w:vMerge w:val="restart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1415" w:type="dxa"/>
            <w:gridSpan w:val="8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ъем финансирования,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ыс.руб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</w:tr>
      <w:tr w:rsidR="00793A21" w:rsidRPr="00154CA2" w:rsidTr="00793A21">
        <w:trPr>
          <w:trHeight w:val="422"/>
          <w:tblCellSpacing w:w="5" w:type="nil"/>
        </w:trPr>
        <w:tc>
          <w:tcPr>
            <w:tcW w:w="2835" w:type="dxa"/>
            <w:vMerge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</w: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реализации    Подпрограммы</w:t>
            </w:r>
          </w:p>
        </w:tc>
        <w:tc>
          <w:tcPr>
            <w:tcW w:w="10140" w:type="dxa"/>
            <w:gridSpan w:val="7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793A21" w:rsidRPr="00154CA2" w:rsidTr="00793A21">
        <w:trPr>
          <w:trHeight w:val="632"/>
          <w:tblCellSpacing w:w="5" w:type="nil"/>
        </w:trPr>
        <w:tc>
          <w:tcPr>
            <w:tcW w:w="2835" w:type="dxa"/>
            <w:vMerge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21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21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2024 год </w:t>
            </w:r>
          </w:p>
        </w:tc>
        <w:tc>
          <w:tcPr>
            <w:tcW w:w="1417" w:type="dxa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21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793A21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21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6 год</w:t>
            </w:r>
          </w:p>
        </w:tc>
      </w:tr>
      <w:tr w:rsidR="00793A21" w:rsidRPr="00154CA2" w:rsidTr="00793A21">
        <w:trPr>
          <w:trHeight w:val="256"/>
          <w:tblCellSpacing w:w="5" w:type="nil"/>
        </w:trPr>
        <w:tc>
          <w:tcPr>
            <w:tcW w:w="2835" w:type="dxa"/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A21" w:rsidRPr="00154CA2" w:rsidTr="00793A21">
        <w:trPr>
          <w:trHeight w:val="462"/>
          <w:tblCellSpacing w:w="5" w:type="nil"/>
        </w:trPr>
        <w:tc>
          <w:tcPr>
            <w:tcW w:w="14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A21" w:rsidRPr="00154CA2" w:rsidRDefault="00793A21" w:rsidP="00793A2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CA2">
              <w:rPr>
                <w:b/>
                <w:sz w:val="24"/>
                <w:szCs w:val="24"/>
              </w:rPr>
              <w:t>Подпрограмма "</w:t>
            </w:r>
            <w:r w:rsidRPr="00154CA2">
              <w:rPr>
                <w:b/>
                <w:bCs/>
                <w:color w:val="000000"/>
                <w:sz w:val="24"/>
                <w:szCs w:val="24"/>
              </w:rPr>
              <w:t>Повышение эффективности и усиление  адресной направленности мер по социальной защите  отдельных категорий граждан" на 2020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A21" w:rsidRPr="00154CA2" w:rsidRDefault="00793A21" w:rsidP="00793A21">
            <w:pPr>
              <w:rPr>
                <w:b/>
                <w:sz w:val="24"/>
                <w:szCs w:val="24"/>
              </w:rPr>
            </w:pPr>
          </w:p>
        </w:tc>
      </w:tr>
      <w:tr w:rsidR="00793A21" w:rsidRPr="00154CA2" w:rsidTr="00793A21">
        <w:trPr>
          <w:trHeight w:val="729"/>
          <w:tblCellSpacing w:w="5" w:type="nil"/>
        </w:trPr>
        <w:tc>
          <w:tcPr>
            <w:tcW w:w="2835" w:type="dxa"/>
            <w:vMerge w:val="restart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администрации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, Управление образования администрации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635" w:type="dxa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3 757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7419CA" w:rsidRDefault="00793A21" w:rsidP="00793A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 50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jc w:val="center"/>
              <w:rPr>
                <w:b/>
                <w:bCs/>
                <w:color w:val="000000"/>
              </w:rPr>
            </w:pPr>
          </w:p>
          <w:p w:rsidR="00793A21" w:rsidRDefault="00793A21" w:rsidP="00793A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156,50</w:t>
            </w:r>
          </w:p>
          <w:p w:rsidR="00793A21" w:rsidRDefault="00793A21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3 772,8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1 732,5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5 629,5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3A21" w:rsidRDefault="00793A21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 982,9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3A21" w:rsidRDefault="00793A21" w:rsidP="00793A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 982,99</w:t>
            </w:r>
          </w:p>
        </w:tc>
      </w:tr>
      <w:tr w:rsidR="00793A21" w:rsidRPr="00154CA2" w:rsidTr="00793A21">
        <w:trPr>
          <w:trHeight w:val="152"/>
          <w:tblCellSpacing w:w="5" w:type="nil"/>
        </w:trPr>
        <w:tc>
          <w:tcPr>
            <w:tcW w:w="2835" w:type="dxa"/>
            <w:vMerge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241 506,3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7 873,2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42 616,16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30 759,38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38 097,40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38 719,0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36 720,6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36 720,60   </w:t>
            </w:r>
          </w:p>
        </w:tc>
      </w:tr>
      <w:tr w:rsidR="00793A21" w:rsidRPr="00154CA2" w:rsidTr="00793A21">
        <w:trPr>
          <w:trHeight w:val="152"/>
          <w:tblCellSpacing w:w="5" w:type="nil"/>
        </w:trPr>
        <w:tc>
          <w:tcPr>
            <w:tcW w:w="2835" w:type="dxa"/>
            <w:vMerge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647 440,1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ED1EB3" w:rsidRDefault="00793A21" w:rsidP="00793A21">
            <w:pPr>
              <w:rPr>
                <w:color w:val="000000"/>
              </w:rPr>
            </w:pPr>
            <w:r w:rsidRPr="00ED1EB3">
              <w:rPr>
                <w:color w:val="000000"/>
              </w:rPr>
              <w:t xml:space="preserve">      150 853,6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ED1EB3" w:rsidRDefault="00793A21" w:rsidP="00793A21">
            <w:pPr>
              <w:rPr>
                <w:color w:val="000000"/>
              </w:rPr>
            </w:pPr>
            <w:r>
              <w:rPr>
                <w:color w:val="000000"/>
              </w:rPr>
              <w:t>129 349,44</w:t>
            </w:r>
            <w:r w:rsidRPr="00ED1EB3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35 693,32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56 008,90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58 003,7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58 765,6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58 765,60   </w:t>
            </w:r>
          </w:p>
        </w:tc>
      </w:tr>
      <w:tr w:rsidR="00793A21" w:rsidRPr="00154CA2" w:rsidTr="00793A21">
        <w:trPr>
          <w:trHeight w:val="581"/>
          <w:tblCellSpacing w:w="5" w:type="nil"/>
        </w:trPr>
        <w:tc>
          <w:tcPr>
            <w:tcW w:w="2835" w:type="dxa"/>
            <w:vMerge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A21" w:rsidRDefault="00793A21" w:rsidP="00793A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54 810,9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4D0CDB" w:rsidRDefault="00793A21" w:rsidP="00793A21">
            <w:pPr>
              <w:rPr>
                <w:bCs/>
                <w:color w:val="000000"/>
              </w:rPr>
            </w:pPr>
            <w:r w:rsidRPr="0084135C">
              <w:rPr>
                <w:b/>
                <w:bCs/>
                <w:color w:val="000000"/>
              </w:rPr>
              <w:t xml:space="preserve">      </w:t>
            </w:r>
            <w:r w:rsidRPr="004D0CDB">
              <w:rPr>
                <w:bCs/>
                <w:color w:val="000000"/>
              </w:rPr>
              <w:t xml:space="preserve">5 773,23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8 190,90 </w:t>
            </w:r>
          </w:p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7 320,17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7626,22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8 906,89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8 496,79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3A21" w:rsidRDefault="00793A21" w:rsidP="00793A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8 496,79   </w:t>
            </w:r>
          </w:p>
        </w:tc>
      </w:tr>
      <w:tr w:rsidR="00793A21" w:rsidRPr="004735A6" w:rsidTr="00793A21">
        <w:trPr>
          <w:trHeight w:val="152"/>
          <w:tblCellSpacing w:w="5" w:type="nil"/>
        </w:trPr>
        <w:tc>
          <w:tcPr>
            <w:tcW w:w="2835" w:type="dxa"/>
            <w:vMerge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793A21" w:rsidRDefault="00793A21" w:rsidP="00793A21">
      <w:pPr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pacing w:val="-10"/>
          <w:sz w:val="24"/>
          <w:szCs w:val="24"/>
        </w:rPr>
        <w:t>;</w:t>
      </w:r>
    </w:p>
    <w:p w:rsidR="00793A21" w:rsidRDefault="00793A21" w:rsidP="00793A21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48460A" w:rsidRPr="00AB3DD6" w:rsidRDefault="0048460A" w:rsidP="0048460A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  <w:r w:rsidRPr="00AB3DD6">
        <w:rPr>
          <w:sz w:val="24"/>
          <w:szCs w:val="24"/>
        </w:rPr>
        <w:t xml:space="preserve"> </w:t>
      </w:r>
    </w:p>
    <w:p w:rsidR="003F1455" w:rsidRDefault="0048460A" w:rsidP="0048460A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 "  июня 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</w:t>
      </w:r>
    </w:p>
    <w:p w:rsidR="0048460A" w:rsidRPr="0048460A" w:rsidRDefault="0048460A" w:rsidP="0048460A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8460A" w:rsidRPr="0048460A" w:rsidRDefault="0048460A" w:rsidP="0048460A">
      <w:pPr>
        <w:ind w:firstLine="709"/>
        <w:jc w:val="right"/>
        <w:rPr>
          <w:spacing w:val="-10"/>
          <w:sz w:val="24"/>
          <w:szCs w:val="24"/>
        </w:rPr>
      </w:pPr>
      <w:r w:rsidRPr="0048460A">
        <w:rPr>
          <w:sz w:val="24"/>
          <w:szCs w:val="24"/>
        </w:rPr>
        <w:t>"</w:t>
      </w:r>
      <w:r w:rsidRPr="0048460A">
        <w:rPr>
          <w:spacing w:val="-10"/>
          <w:sz w:val="24"/>
          <w:szCs w:val="24"/>
        </w:rPr>
        <w:t>Приложение 3</w:t>
      </w:r>
    </w:p>
    <w:p w:rsidR="0048460A" w:rsidRDefault="0048460A" w:rsidP="0048460A">
      <w:pPr>
        <w:jc w:val="right"/>
        <w:rPr>
          <w:sz w:val="24"/>
          <w:szCs w:val="24"/>
        </w:rPr>
      </w:pPr>
      <w:r w:rsidRPr="0048460A">
        <w:rPr>
          <w:sz w:val="24"/>
          <w:szCs w:val="24"/>
        </w:rPr>
        <w:t>к  подпрограмме   "Социальна</w:t>
      </w:r>
      <w:r w:rsidRPr="005B063F">
        <w:rPr>
          <w:sz w:val="24"/>
          <w:szCs w:val="24"/>
        </w:rPr>
        <w:t xml:space="preserve">я поддержка </w:t>
      </w:r>
    </w:p>
    <w:p w:rsidR="0048460A" w:rsidRPr="005B063F" w:rsidRDefault="0048460A" w:rsidP="0048460A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>отдельных кате</w:t>
      </w:r>
      <w:r>
        <w:rPr>
          <w:sz w:val="24"/>
          <w:szCs w:val="24"/>
        </w:rPr>
        <w:t>горий граждан" на 2020-2026</w:t>
      </w:r>
      <w:r w:rsidRPr="005B063F">
        <w:rPr>
          <w:sz w:val="24"/>
          <w:szCs w:val="24"/>
        </w:rPr>
        <w:t xml:space="preserve"> годы</w:t>
      </w:r>
    </w:p>
    <w:p w:rsidR="0048460A" w:rsidRPr="005B063F" w:rsidRDefault="0048460A" w:rsidP="0048460A">
      <w:pPr>
        <w:jc w:val="right"/>
        <w:rPr>
          <w:sz w:val="24"/>
          <w:szCs w:val="24"/>
        </w:rPr>
      </w:pPr>
    </w:p>
    <w:p w:rsidR="0048460A" w:rsidRPr="005B063F" w:rsidRDefault="0048460A" w:rsidP="0048460A">
      <w:pPr>
        <w:jc w:val="center"/>
        <w:rPr>
          <w:b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СИСТЕМА МЕРОПРИЯТИЙ </w:t>
      </w:r>
      <w:r w:rsidRPr="005B063F">
        <w:rPr>
          <w:b/>
          <w:sz w:val="24"/>
          <w:szCs w:val="24"/>
        </w:rPr>
        <w:t>ПОДПРОГРАММЫ</w:t>
      </w:r>
    </w:p>
    <w:p w:rsidR="0048460A" w:rsidRPr="005B063F" w:rsidRDefault="0048460A" w:rsidP="0048460A">
      <w:pPr>
        <w:jc w:val="center"/>
        <w:rPr>
          <w:b/>
          <w:sz w:val="24"/>
          <w:szCs w:val="24"/>
        </w:rPr>
      </w:pPr>
      <w:r w:rsidRPr="005B063F">
        <w:rPr>
          <w:b/>
          <w:sz w:val="24"/>
          <w:szCs w:val="24"/>
        </w:rPr>
        <w:t>"Социальная поддержка отд</w:t>
      </w:r>
      <w:r>
        <w:rPr>
          <w:b/>
          <w:sz w:val="24"/>
          <w:szCs w:val="24"/>
        </w:rPr>
        <w:t>ельных категорий граждан" на 2020-2026</w:t>
      </w:r>
      <w:r w:rsidRPr="005B063F">
        <w:rPr>
          <w:b/>
          <w:sz w:val="24"/>
          <w:szCs w:val="24"/>
        </w:rPr>
        <w:t xml:space="preserve"> годы </w:t>
      </w:r>
    </w:p>
    <w:p w:rsidR="0048460A" w:rsidRDefault="0048460A" w:rsidP="0048460A">
      <w:pPr>
        <w:jc w:val="center"/>
        <w:rPr>
          <w:b/>
          <w:bCs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2"/>
        <w:gridCol w:w="142"/>
        <w:gridCol w:w="1419"/>
        <w:gridCol w:w="850"/>
        <w:gridCol w:w="851"/>
        <w:gridCol w:w="850"/>
        <w:gridCol w:w="142"/>
        <w:gridCol w:w="567"/>
        <w:gridCol w:w="115"/>
        <w:gridCol w:w="27"/>
        <w:gridCol w:w="851"/>
        <w:gridCol w:w="141"/>
        <w:gridCol w:w="993"/>
        <w:gridCol w:w="141"/>
        <w:gridCol w:w="993"/>
        <w:gridCol w:w="141"/>
        <w:gridCol w:w="993"/>
        <w:gridCol w:w="142"/>
        <w:gridCol w:w="566"/>
        <w:gridCol w:w="143"/>
        <w:gridCol w:w="425"/>
        <w:gridCol w:w="851"/>
        <w:gridCol w:w="283"/>
        <w:gridCol w:w="1134"/>
      </w:tblGrid>
      <w:tr w:rsidR="0048460A" w:rsidRPr="003C2CD0" w:rsidTr="001F5AAB">
        <w:tc>
          <w:tcPr>
            <w:tcW w:w="708" w:type="dxa"/>
            <w:vMerge w:val="restart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460A" w:rsidRPr="003C2CD0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ветственный за реализацию </w:t>
            </w:r>
          </w:p>
          <w:p w:rsidR="0048460A" w:rsidRPr="003C2CD0" w:rsidRDefault="0048460A" w:rsidP="001F5A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Срок реализации </w:t>
            </w:r>
          </w:p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7797" w:type="dxa"/>
            <w:gridSpan w:val="14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48460A" w:rsidRPr="003C2CD0" w:rsidTr="001F5AAB">
        <w:tc>
          <w:tcPr>
            <w:tcW w:w="708" w:type="dxa"/>
            <w:vMerge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460A" w:rsidRPr="003C2CD0" w:rsidRDefault="0048460A" w:rsidP="001F5AAB">
            <w:pPr>
              <w:ind w:left="-67"/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с (месяц/го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60A" w:rsidRPr="003C2CD0" w:rsidRDefault="0048460A" w:rsidP="001F5AAB">
            <w:pPr>
              <w:ind w:left="-108" w:right="-108"/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по (месяц/год)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1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2022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460A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3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708" w:type="dxa"/>
            <w:gridSpan w:val="2"/>
          </w:tcPr>
          <w:p w:rsidR="0048460A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48460A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419" w:type="dxa"/>
            <w:gridSpan w:val="3"/>
          </w:tcPr>
          <w:p w:rsidR="0048460A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48460A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1417" w:type="dxa"/>
            <w:gridSpan w:val="2"/>
          </w:tcPr>
          <w:p w:rsidR="0048460A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48460A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6 год</w:t>
            </w:r>
          </w:p>
        </w:tc>
      </w:tr>
      <w:tr w:rsidR="0048460A" w:rsidRPr="003C2CD0" w:rsidTr="001F5AAB">
        <w:trPr>
          <w:trHeight w:val="329"/>
        </w:trPr>
        <w:tc>
          <w:tcPr>
            <w:tcW w:w="708" w:type="dxa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08" w:type="dxa"/>
            <w:gridSpan w:val="2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419" w:type="dxa"/>
            <w:gridSpan w:val="3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1417" w:type="dxa"/>
            <w:gridSpan w:val="2"/>
          </w:tcPr>
          <w:p w:rsidR="0048460A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4</w:t>
            </w:r>
          </w:p>
        </w:tc>
      </w:tr>
      <w:tr w:rsidR="0048460A" w:rsidRPr="003C2CD0" w:rsidTr="001F5AAB">
        <w:tc>
          <w:tcPr>
            <w:tcW w:w="15310" w:type="dxa"/>
            <w:gridSpan w:val="25"/>
            <w:shd w:val="clear" w:color="auto" w:fill="auto"/>
            <w:vAlign w:val="center"/>
          </w:tcPr>
          <w:p w:rsidR="0048460A" w:rsidRPr="003C2CD0" w:rsidRDefault="0048460A" w:rsidP="001F5AAB">
            <w:pPr>
              <w:tabs>
                <w:tab w:val="left" w:pos="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b/>
                <w:sz w:val="24"/>
                <w:szCs w:val="24"/>
              </w:rPr>
              <w:t>р</w:t>
            </w:r>
            <w:r w:rsidRPr="00DB2524">
              <w:rPr>
                <w:b/>
                <w:sz w:val="24"/>
                <w:szCs w:val="24"/>
              </w:rPr>
              <w:t>еализация прав граждан, замещавших должности муниципальной службы муниципального образования "</w:t>
            </w:r>
            <w:proofErr w:type="spellStart"/>
            <w:r w:rsidRPr="00DB2524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DB2524">
              <w:rPr>
                <w:b/>
                <w:sz w:val="24"/>
                <w:szCs w:val="24"/>
              </w:rPr>
              <w:t xml:space="preserve"> район", на пенсионное обеспечение за выслугу лет, осуществление ежемесячной денежной выплаты лицам, удостоенным звания "Почетный гражданин </w:t>
            </w:r>
            <w:proofErr w:type="spellStart"/>
            <w:r w:rsidRPr="00DB2524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DB2524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48460A" w:rsidRPr="003C2CD0" w:rsidTr="001F5AAB">
        <w:trPr>
          <w:trHeight w:val="423"/>
        </w:trPr>
        <w:tc>
          <w:tcPr>
            <w:tcW w:w="708" w:type="dxa"/>
            <w:shd w:val="clear" w:color="auto" w:fill="auto"/>
            <w:vAlign w:val="center"/>
          </w:tcPr>
          <w:p w:rsidR="0048460A" w:rsidRPr="003C2CD0" w:rsidRDefault="0048460A" w:rsidP="001F5AAB">
            <w:pPr>
              <w:tabs>
                <w:tab w:val="left" w:pos="0"/>
              </w:tabs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02" w:type="dxa"/>
            <w:gridSpan w:val="24"/>
            <w:shd w:val="clear" w:color="auto" w:fill="auto"/>
            <w:vAlign w:val="center"/>
          </w:tcPr>
          <w:p w:rsidR="0048460A" w:rsidRPr="003C2CD0" w:rsidRDefault="0048460A" w:rsidP="001F5AAB">
            <w:pPr>
              <w:tabs>
                <w:tab w:val="left" w:pos="0"/>
              </w:tabs>
              <w:ind w:left="1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b/>
                <w:bCs/>
                <w:color w:val="000000" w:themeColor="text1"/>
                <w:sz w:val="24"/>
                <w:szCs w:val="24"/>
              </w:rPr>
              <w:t xml:space="preserve">Задача 1:  Предоставление </w:t>
            </w:r>
            <w:r w:rsidRPr="003C2CD0">
              <w:rPr>
                <w:b/>
                <w:color w:val="000000" w:themeColor="text1"/>
                <w:sz w:val="24"/>
                <w:szCs w:val="24"/>
              </w:rPr>
              <w:t xml:space="preserve">выплаты денежной премии гражданам, удостоенным Почетного звания "Почетный гражданин </w:t>
            </w:r>
            <w:proofErr w:type="spellStart"/>
            <w:r w:rsidRPr="003C2CD0">
              <w:rPr>
                <w:b/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b/>
                <w:color w:val="000000" w:themeColor="text1"/>
                <w:sz w:val="24"/>
                <w:szCs w:val="24"/>
              </w:rPr>
              <w:t xml:space="preserve"> района"</w:t>
            </w:r>
          </w:p>
        </w:tc>
      </w:tr>
      <w:tr w:rsidR="0048460A" w:rsidRPr="003C2CD0" w:rsidTr="00005C5E">
        <w:trPr>
          <w:trHeight w:val="268"/>
        </w:trPr>
        <w:tc>
          <w:tcPr>
            <w:tcW w:w="708" w:type="dxa"/>
            <w:shd w:val="clear" w:color="auto" w:fill="auto"/>
          </w:tcPr>
          <w:p w:rsidR="0048460A" w:rsidRPr="003C2CD0" w:rsidRDefault="0048460A" w:rsidP="001F5AAB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460A" w:rsidRPr="003C2CD0" w:rsidRDefault="0048460A" w:rsidP="001F5AAB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48460A" w:rsidRPr="003C2CD0" w:rsidRDefault="0048460A" w:rsidP="001F5AAB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"</w:t>
            </w:r>
            <w:proofErr w:type="spellStart"/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диновремен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ое</w:t>
            </w:r>
            <w:proofErr w:type="spellEnd"/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премирование лиц, удостоенных Почетного звания "Почетный гражданин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48460A" w:rsidRPr="003C2CD0" w:rsidRDefault="0048460A" w:rsidP="001F5AAB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48460A" w:rsidRPr="003C2CD0" w:rsidRDefault="0048460A" w:rsidP="001F5AAB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60A" w:rsidRPr="003C2CD0" w:rsidRDefault="0048460A" w:rsidP="001F5AA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lastRenderedPageBreak/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60A" w:rsidRPr="003C2CD0" w:rsidRDefault="0048460A" w:rsidP="001F5AA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6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руб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513F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gridSpan w:val="3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48460A" w:rsidRPr="003C2CD0" w:rsidTr="00005C5E">
        <w:trPr>
          <w:trHeight w:val="268"/>
        </w:trPr>
        <w:tc>
          <w:tcPr>
            <w:tcW w:w="708" w:type="dxa"/>
            <w:shd w:val="clear" w:color="auto" w:fill="auto"/>
          </w:tcPr>
          <w:p w:rsidR="0048460A" w:rsidRPr="003C2CD0" w:rsidRDefault="0048460A" w:rsidP="001F5AAB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460A" w:rsidRPr="003C2CD0" w:rsidRDefault="0048460A" w:rsidP="001F5AAB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Единовременное премирование лиц, удостоенных звания "Почетный гражданин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48460A" w:rsidRPr="003C2CD0" w:rsidRDefault="0048460A" w:rsidP="001F5AAB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48460A" w:rsidRPr="003C2CD0" w:rsidRDefault="0048460A" w:rsidP="001F5A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48460A" w:rsidRPr="003C2CD0" w:rsidRDefault="0048460A" w:rsidP="001F5AAB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460A" w:rsidRPr="003C2CD0" w:rsidRDefault="0048460A" w:rsidP="001F5AA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60A" w:rsidRPr="003C2CD0" w:rsidRDefault="0048460A" w:rsidP="001F5AA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6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руб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48460A" w:rsidRPr="003C2CD0" w:rsidTr="00005C5E">
        <w:trPr>
          <w:trHeight w:val="268"/>
        </w:trPr>
        <w:tc>
          <w:tcPr>
            <w:tcW w:w="708" w:type="dxa"/>
            <w:shd w:val="clear" w:color="auto" w:fill="auto"/>
          </w:tcPr>
          <w:p w:rsidR="0048460A" w:rsidRPr="003C2CD0" w:rsidRDefault="0048460A" w:rsidP="001F5AAB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>
              <w:rPr>
                <w:rStyle w:val="ts7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48460A" w:rsidRDefault="0048460A" w:rsidP="001F5AA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AF6CB5">
              <w:rPr>
                <w:color w:val="000000" w:themeColor="text1"/>
                <w:sz w:val="24"/>
                <w:szCs w:val="24"/>
              </w:rPr>
              <w:t>Итого объем финансирования</w:t>
            </w:r>
            <w:r>
              <w:rPr>
                <w:color w:val="000000" w:themeColor="text1"/>
                <w:sz w:val="24"/>
                <w:szCs w:val="24"/>
              </w:rPr>
              <w:t xml:space="preserve"> по задаче 1: 160</w:t>
            </w:r>
            <w:r w:rsidRPr="00AF6CB5">
              <w:rPr>
                <w:color w:val="000000" w:themeColor="text1"/>
                <w:sz w:val="24"/>
                <w:szCs w:val="24"/>
              </w:rPr>
              <w:t>,00 тыс. 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руб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8460A" w:rsidRPr="00513F71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48460A" w:rsidRPr="003C2CD0" w:rsidTr="001F5AAB">
        <w:trPr>
          <w:trHeight w:val="582"/>
        </w:trPr>
        <w:tc>
          <w:tcPr>
            <w:tcW w:w="708" w:type="dxa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02" w:type="dxa"/>
            <w:gridSpan w:val="24"/>
            <w:shd w:val="clear" w:color="auto" w:fill="auto"/>
          </w:tcPr>
          <w:p w:rsidR="0048460A" w:rsidRPr="00643D43" w:rsidRDefault="0048460A" w:rsidP="001F5A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43D43">
              <w:rPr>
                <w:b/>
                <w:bCs/>
                <w:color w:val="000000" w:themeColor="text1"/>
                <w:sz w:val="24"/>
                <w:szCs w:val="24"/>
              </w:rPr>
              <w:t xml:space="preserve">Задача 2: </w:t>
            </w:r>
            <w:r w:rsidRPr="00643D43">
              <w:rPr>
                <w:b/>
                <w:sz w:val="24"/>
                <w:szCs w:val="24"/>
              </w:rPr>
              <w:t xml:space="preserve">Обеспечение прав граждан, замещавших должности муниципальной службы </w:t>
            </w:r>
            <w:proofErr w:type="spellStart"/>
            <w:r w:rsidRPr="00643D43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643D43">
              <w:rPr>
                <w:b/>
                <w:sz w:val="24"/>
                <w:szCs w:val="24"/>
              </w:rPr>
              <w:t xml:space="preserve"> района, на пенсионное обеспечение за выслугу лет и предоставление  ежемесячной денежной выплаты лицам, удостоенных  Почетного звания "Почетный гражданин </w:t>
            </w:r>
            <w:proofErr w:type="spellStart"/>
            <w:r w:rsidRPr="00643D43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643D43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48460A" w:rsidRPr="003C2CD0" w:rsidTr="00005C5E">
        <w:trPr>
          <w:trHeight w:val="701"/>
        </w:trPr>
        <w:tc>
          <w:tcPr>
            <w:tcW w:w="708" w:type="dxa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460A" w:rsidRPr="003C2CD0" w:rsidRDefault="0048460A" w:rsidP="001F5AAB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48460A" w:rsidRPr="003C2CD0" w:rsidRDefault="0048460A" w:rsidP="001F5AAB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"Пенсии за выслугу лет гражданам, замещавшим должности муниципальной службы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 и денежные выплаты к пенсиям лицам, </w:t>
            </w: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 xml:space="preserve">удостоенным Почетного звания "Почетный гражданин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48460A" w:rsidRPr="003C2CD0" w:rsidRDefault="0048460A" w:rsidP="001F5AAB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48460A" w:rsidRPr="003C2CD0" w:rsidRDefault="0048460A" w:rsidP="001F5AAB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60A" w:rsidRPr="003C2CD0" w:rsidRDefault="0048460A" w:rsidP="001F5AA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60A" w:rsidRPr="003C2CD0" w:rsidRDefault="0048460A" w:rsidP="001F5AA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6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8460A" w:rsidRPr="00596043" w:rsidRDefault="0048460A" w:rsidP="001F5AAB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color w:val="000000"/>
                <w:sz w:val="22"/>
                <w:szCs w:val="22"/>
              </w:rPr>
              <w:t>12152,85</w:t>
            </w:r>
            <w:r w:rsidRPr="00596043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513F71" w:rsidRDefault="0048460A" w:rsidP="001F5AAB">
            <w:pPr>
              <w:rPr>
                <w:color w:val="000000"/>
                <w:sz w:val="22"/>
                <w:szCs w:val="22"/>
              </w:rPr>
            </w:pPr>
            <w:r w:rsidRPr="00513F71">
              <w:rPr>
                <w:color w:val="000000"/>
                <w:sz w:val="22"/>
                <w:szCs w:val="22"/>
              </w:rPr>
              <w:t xml:space="preserve">  </w:t>
            </w:r>
          </w:p>
          <w:p w:rsidR="0048460A" w:rsidRPr="00513F71" w:rsidRDefault="0048460A" w:rsidP="001F5A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594,50</w:t>
            </w:r>
            <w:r w:rsidRPr="00513F71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547E9D" w:rsidRDefault="0048460A" w:rsidP="001F5AAB">
            <w:pPr>
              <w:rPr>
                <w:color w:val="000000"/>
                <w:sz w:val="22"/>
                <w:szCs w:val="22"/>
              </w:rPr>
            </w:pPr>
            <w:r w:rsidRPr="00547E9D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547E9D">
              <w:rPr>
                <w:color w:val="000000"/>
                <w:sz w:val="22"/>
                <w:szCs w:val="22"/>
              </w:rPr>
              <w:t xml:space="preserve">916,64   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8460A" w:rsidRPr="00547E9D" w:rsidRDefault="0048460A" w:rsidP="001F5AAB">
            <w:pPr>
              <w:rPr>
                <w:color w:val="000000"/>
                <w:sz w:val="22"/>
                <w:szCs w:val="22"/>
              </w:rPr>
            </w:pPr>
            <w:r w:rsidRPr="00547E9D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547E9D">
              <w:rPr>
                <w:color w:val="000000"/>
                <w:sz w:val="22"/>
                <w:szCs w:val="22"/>
              </w:rPr>
              <w:t xml:space="preserve">858,50   </w:t>
            </w:r>
          </w:p>
        </w:tc>
        <w:tc>
          <w:tcPr>
            <w:tcW w:w="1134" w:type="dxa"/>
            <w:gridSpan w:val="3"/>
            <w:vAlign w:val="center"/>
          </w:tcPr>
          <w:p w:rsidR="0048460A" w:rsidRPr="00547E9D" w:rsidRDefault="0048460A" w:rsidP="001F5AAB">
            <w:pPr>
              <w:rPr>
                <w:color w:val="000000"/>
                <w:sz w:val="22"/>
                <w:szCs w:val="22"/>
              </w:rPr>
            </w:pPr>
            <w:r w:rsidRPr="00547E9D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547E9D">
              <w:rPr>
                <w:color w:val="000000"/>
                <w:sz w:val="22"/>
                <w:szCs w:val="22"/>
              </w:rPr>
              <w:t xml:space="preserve">501,20   </w:t>
            </w:r>
          </w:p>
        </w:tc>
        <w:tc>
          <w:tcPr>
            <w:tcW w:w="1134" w:type="dxa"/>
            <w:gridSpan w:val="2"/>
            <w:vAlign w:val="center"/>
          </w:tcPr>
          <w:p w:rsidR="0048460A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8460A" w:rsidRPr="00547E9D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547E9D">
              <w:rPr>
                <w:color w:val="000000"/>
                <w:sz w:val="22"/>
                <w:szCs w:val="22"/>
              </w:rPr>
              <w:t>124,60</w:t>
            </w:r>
          </w:p>
        </w:tc>
        <w:tc>
          <w:tcPr>
            <w:tcW w:w="1134" w:type="dxa"/>
            <w:vAlign w:val="center"/>
          </w:tcPr>
          <w:p w:rsidR="0048460A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8460A" w:rsidRPr="00547E9D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547E9D">
              <w:rPr>
                <w:color w:val="000000"/>
                <w:sz w:val="22"/>
                <w:szCs w:val="22"/>
              </w:rPr>
              <w:t>124,60</w:t>
            </w:r>
          </w:p>
        </w:tc>
      </w:tr>
      <w:tr w:rsidR="0048460A" w:rsidRPr="003C2CD0" w:rsidTr="00005C5E">
        <w:trPr>
          <w:trHeight w:val="701"/>
        </w:trPr>
        <w:tc>
          <w:tcPr>
            <w:tcW w:w="708" w:type="dxa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460A" w:rsidRDefault="0048460A" w:rsidP="001F5AAB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8460A" w:rsidRPr="003C2CD0" w:rsidRDefault="0048460A" w:rsidP="001F5AAB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"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Выплата пенсии за выслугу лет гражданам, замещавшим должности муниципальной службы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</w:t>
            </w:r>
            <w:r w:rsidRPr="003C2CD0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19" w:type="dxa"/>
            <w:shd w:val="clear" w:color="auto" w:fill="auto"/>
          </w:tcPr>
          <w:p w:rsidR="0048460A" w:rsidRPr="003C2CD0" w:rsidRDefault="0048460A" w:rsidP="001F5AAB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48460A" w:rsidRPr="003C2CD0" w:rsidRDefault="0048460A" w:rsidP="001F5A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60A" w:rsidRPr="003C2CD0" w:rsidRDefault="0048460A" w:rsidP="001F5AA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60A" w:rsidRPr="003C2CD0" w:rsidRDefault="0048460A" w:rsidP="001F5AA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6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8460A" w:rsidRPr="003C2CD0" w:rsidRDefault="0048460A" w:rsidP="001F5AA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8460A" w:rsidRPr="007B4738" w:rsidRDefault="0048460A" w:rsidP="001F5AAB">
            <w:pPr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 xml:space="preserve">                11 710,4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7B4738" w:rsidRDefault="0048460A" w:rsidP="001F5AAB">
            <w:pPr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 xml:space="preserve">             12014,3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Default="0048460A" w:rsidP="001F5AAB">
            <w:pPr>
              <w:rPr>
                <w:color w:val="000000"/>
                <w:sz w:val="22"/>
                <w:szCs w:val="22"/>
              </w:rPr>
            </w:pPr>
            <w:r w:rsidRPr="00547E9D">
              <w:rPr>
                <w:color w:val="000000"/>
                <w:sz w:val="22"/>
                <w:szCs w:val="22"/>
              </w:rPr>
              <w:t xml:space="preserve">  </w:t>
            </w:r>
          </w:p>
          <w:p w:rsidR="0048460A" w:rsidRPr="00547E9D" w:rsidRDefault="0048460A" w:rsidP="001F5AAB">
            <w:pPr>
              <w:rPr>
                <w:color w:val="000000"/>
                <w:sz w:val="22"/>
                <w:szCs w:val="22"/>
              </w:rPr>
            </w:pPr>
            <w:r w:rsidRPr="00547E9D">
              <w:rPr>
                <w:color w:val="000000"/>
                <w:sz w:val="22"/>
                <w:szCs w:val="22"/>
              </w:rPr>
              <w:t xml:space="preserve">13 348,64   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8460A" w:rsidRDefault="0048460A" w:rsidP="001F5A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8460A" w:rsidRDefault="0048460A" w:rsidP="001F5A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258,50   </w:t>
            </w:r>
          </w:p>
        </w:tc>
        <w:tc>
          <w:tcPr>
            <w:tcW w:w="1134" w:type="dxa"/>
            <w:gridSpan w:val="3"/>
            <w:vAlign w:val="center"/>
          </w:tcPr>
          <w:p w:rsidR="0048460A" w:rsidRDefault="0048460A" w:rsidP="001F5AAB">
            <w:pPr>
              <w:rPr>
                <w:color w:val="000000"/>
                <w:sz w:val="22"/>
                <w:szCs w:val="22"/>
              </w:rPr>
            </w:pPr>
          </w:p>
          <w:p w:rsidR="0048460A" w:rsidRDefault="0048460A" w:rsidP="001F5A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853,20   </w:t>
            </w:r>
          </w:p>
        </w:tc>
        <w:tc>
          <w:tcPr>
            <w:tcW w:w="1134" w:type="dxa"/>
            <w:gridSpan w:val="2"/>
            <w:vAlign w:val="center"/>
          </w:tcPr>
          <w:p w:rsidR="0048460A" w:rsidRDefault="0048460A" w:rsidP="001F5A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8460A" w:rsidRDefault="0048460A" w:rsidP="001F5A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428,60   </w:t>
            </w:r>
          </w:p>
        </w:tc>
        <w:tc>
          <w:tcPr>
            <w:tcW w:w="1134" w:type="dxa"/>
            <w:vAlign w:val="center"/>
          </w:tcPr>
          <w:p w:rsidR="0048460A" w:rsidRDefault="0048460A" w:rsidP="001F5A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8460A" w:rsidRDefault="0048460A" w:rsidP="001F5A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428,60   </w:t>
            </w:r>
          </w:p>
        </w:tc>
      </w:tr>
      <w:tr w:rsidR="0048460A" w:rsidRPr="003C2CD0" w:rsidTr="00005C5E">
        <w:trPr>
          <w:trHeight w:val="701"/>
        </w:trPr>
        <w:tc>
          <w:tcPr>
            <w:tcW w:w="708" w:type="dxa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460A" w:rsidRPr="00244D1B" w:rsidRDefault="0048460A" w:rsidP="001F5AAB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8460A" w:rsidRPr="003C2CD0" w:rsidRDefault="0048460A" w:rsidP="001F5AAB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"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Предоставление  ежемесячной  денежной выплаты гражданам, удостоенным Почетного звания 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"Почетный гражданин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48460A" w:rsidRPr="003C2CD0" w:rsidRDefault="0048460A" w:rsidP="001F5AAB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48460A" w:rsidRPr="003C2CD0" w:rsidRDefault="0048460A" w:rsidP="001F5A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60A" w:rsidRPr="003C2CD0" w:rsidRDefault="0048460A" w:rsidP="001F5AA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60A" w:rsidRPr="003C2CD0" w:rsidRDefault="0048460A" w:rsidP="001F5AA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6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8460A" w:rsidRPr="003C2CD0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8460A" w:rsidRPr="007B4738" w:rsidRDefault="0048460A" w:rsidP="001F5A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4738">
              <w:rPr>
                <w:color w:val="000000" w:themeColor="text1"/>
                <w:sz w:val="22"/>
                <w:szCs w:val="22"/>
              </w:rPr>
              <w:t>442,3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7B4738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>580,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3D2EF4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3D2EF4">
              <w:rPr>
                <w:color w:val="000000"/>
                <w:sz w:val="22"/>
                <w:szCs w:val="22"/>
              </w:rPr>
              <w:t>568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8460A" w:rsidRPr="003D2EF4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3D2EF4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gridSpan w:val="3"/>
            <w:vAlign w:val="center"/>
          </w:tcPr>
          <w:p w:rsidR="0048460A" w:rsidRPr="003D2EF4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3D2EF4">
              <w:rPr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1134" w:type="dxa"/>
            <w:gridSpan w:val="2"/>
            <w:vAlign w:val="center"/>
          </w:tcPr>
          <w:p w:rsidR="0048460A" w:rsidRPr="003D2EF4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3D2EF4">
              <w:rPr>
                <w:color w:val="000000"/>
                <w:sz w:val="22"/>
                <w:szCs w:val="22"/>
              </w:rPr>
              <w:t>696,00</w:t>
            </w:r>
          </w:p>
        </w:tc>
        <w:tc>
          <w:tcPr>
            <w:tcW w:w="1134" w:type="dxa"/>
            <w:vAlign w:val="center"/>
          </w:tcPr>
          <w:p w:rsidR="0048460A" w:rsidRPr="003D2EF4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3D2EF4">
              <w:rPr>
                <w:color w:val="000000"/>
                <w:sz w:val="22"/>
                <w:szCs w:val="22"/>
              </w:rPr>
              <w:t>696,00</w:t>
            </w:r>
          </w:p>
        </w:tc>
      </w:tr>
      <w:tr w:rsidR="0048460A" w:rsidRPr="00BE55DC" w:rsidTr="00005C5E">
        <w:trPr>
          <w:trHeight w:val="825"/>
        </w:trPr>
        <w:tc>
          <w:tcPr>
            <w:tcW w:w="708" w:type="dxa"/>
            <w:shd w:val="clear" w:color="auto" w:fill="auto"/>
            <w:vAlign w:val="center"/>
          </w:tcPr>
          <w:p w:rsidR="0048460A" w:rsidRPr="00BE55DC" w:rsidRDefault="0048460A" w:rsidP="001F5AAB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:rsidR="0048460A" w:rsidRPr="00BE55DC" w:rsidRDefault="0048460A" w:rsidP="001F5AAB">
            <w:pPr>
              <w:rPr>
                <w:color w:val="000000" w:themeColor="text1"/>
                <w:sz w:val="24"/>
                <w:szCs w:val="24"/>
              </w:rPr>
            </w:pPr>
            <w:r w:rsidRPr="00BE55DC">
              <w:rPr>
                <w:color w:val="000000" w:themeColor="text1"/>
                <w:sz w:val="24"/>
                <w:szCs w:val="24"/>
              </w:rPr>
              <w:t xml:space="preserve">Итого объем финансирования по задаче 2: </w:t>
            </w:r>
          </w:p>
          <w:p w:rsidR="0048460A" w:rsidRPr="00BE55DC" w:rsidRDefault="0048460A" w:rsidP="001F5A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 272,89</w:t>
            </w:r>
            <w:r w:rsidRPr="00BE55DC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60A" w:rsidRPr="00BE55DC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BE55DC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BE55DC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48460A" w:rsidRPr="00BE55DC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BE55DC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8460A" w:rsidRPr="00BE55DC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BE55DC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 руб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8460A" w:rsidRPr="00BE55DC" w:rsidRDefault="0048460A" w:rsidP="001F5AAB">
            <w:pPr>
              <w:rPr>
                <w:color w:val="000000"/>
                <w:sz w:val="22"/>
                <w:szCs w:val="22"/>
              </w:rPr>
            </w:pPr>
          </w:p>
          <w:p w:rsidR="0048460A" w:rsidRPr="00BE55DC" w:rsidRDefault="0048460A" w:rsidP="001F5AAB">
            <w:pPr>
              <w:rPr>
                <w:color w:val="000000"/>
                <w:sz w:val="22"/>
                <w:szCs w:val="22"/>
              </w:rPr>
            </w:pPr>
            <w:r w:rsidRPr="00BE55DC">
              <w:rPr>
                <w:color w:val="000000"/>
                <w:sz w:val="22"/>
                <w:szCs w:val="22"/>
              </w:rPr>
              <w:t xml:space="preserve">12152,85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BE55DC" w:rsidRDefault="0048460A" w:rsidP="001F5AAB">
            <w:pPr>
              <w:rPr>
                <w:color w:val="000000"/>
                <w:sz w:val="22"/>
                <w:szCs w:val="22"/>
              </w:rPr>
            </w:pPr>
          </w:p>
          <w:p w:rsidR="0048460A" w:rsidRPr="00BE55DC" w:rsidRDefault="0048460A" w:rsidP="001F5AAB">
            <w:pPr>
              <w:rPr>
                <w:color w:val="000000"/>
                <w:sz w:val="22"/>
                <w:szCs w:val="22"/>
              </w:rPr>
            </w:pPr>
            <w:r w:rsidRPr="00BE55DC">
              <w:rPr>
                <w:color w:val="000000"/>
                <w:sz w:val="22"/>
                <w:szCs w:val="22"/>
              </w:rPr>
              <w:t xml:space="preserve">12594,5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BE55DC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8460A" w:rsidRPr="00BE55DC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BE55DC">
              <w:rPr>
                <w:color w:val="000000"/>
                <w:sz w:val="22"/>
                <w:szCs w:val="22"/>
              </w:rPr>
              <w:t>13916,64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8460A" w:rsidRPr="00BE55DC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BE55DC">
              <w:rPr>
                <w:color w:val="000000"/>
                <w:sz w:val="22"/>
                <w:szCs w:val="22"/>
              </w:rPr>
              <w:t>15858,50</w:t>
            </w:r>
          </w:p>
        </w:tc>
        <w:tc>
          <w:tcPr>
            <w:tcW w:w="1134" w:type="dxa"/>
            <w:gridSpan w:val="3"/>
            <w:vAlign w:val="center"/>
          </w:tcPr>
          <w:p w:rsidR="0048460A" w:rsidRPr="00BE55DC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BE55DC">
              <w:rPr>
                <w:color w:val="000000"/>
                <w:sz w:val="22"/>
                <w:szCs w:val="22"/>
              </w:rPr>
              <w:t>16501,20</w:t>
            </w:r>
          </w:p>
        </w:tc>
        <w:tc>
          <w:tcPr>
            <w:tcW w:w="1134" w:type="dxa"/>
            <w:gridSpan w:val="2"/>
            <w:vAlign w:val="center"/>
          </w:tcPr>
          <w:p w:rsidR="0048460A" w:rsidRPr="00BE55DC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BE55DC">
              <w:rPr>
                <w:color w:val="000000"/>
                <w:sz w:val="22"/>
                <w:szCs w:val="22"/>
              </w:rPr>
              <w:t>17124,60</w:t>
            </w:r>
          </w:p>
        </w:tc>
        <w:tc>
          <w:tcPr>
            <w:tcW w:w="1134" w:type="dxa"/>
            <w:vAlign w:val="center"/>
          </w:tcPr>
          <w:p w:rsidR="0048460A" w:rsidRPr="00BE55DC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BE55DC">
              <w:rPr>
                <w:color w:val="000000"/>
                <w:sz w:val="22"/>
                <w:szCs w:val="22"/>
              </w:rPr>
              <w:t>17124,60</w:t>
            </w:r>
          </w:p>
        </w:tc>
      </w:tr>
      <w:tr w:rsidR="0048460A" w:rsidRPr="003C2CD0" w:rsidTr="00005C5E">
        <w:trPr>
          <w:trHeight w:val="825"/>
        </w:trPr>
        <w:tc>
          <w:tcPr>
            <w:tcW w:w="708" w:type="dxa"/>
            <w:shd w:val="clear" w:color="auto" w:fill="auto"/>
            <w:vAlign w:val="center"/>
          </w:tcPr>
          <w:p w:rsidR="0048460A" w:rsidRPr="00BE55DC" w:rsidRDefault="0048460A" w:rsidP="001F5AAB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BE55DC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48460A" w:rsidRPr="00BE55DC" w:rsidRDefault="0048460A" w:rsidP="001F5AAB">
            <w:pPr>
              <w:rPr>
                <w:color w:val="000000" w:themeColor="text1"/>
                <w:sz w:val="24"/>
                <w:szCs w:val="24"/>
              </w:rPr>
            </w:pPr>
          </w:p>
          <w:p w:rsidR="0048460A" w:rsidRPr="00BE55DC" w:rsidRDefault="0048460A" w:rsidP="001F5AAB">
            <w:pPr>
              <w:rPr>
                <w:color w:val="000000" w:themeColor="text1"/>
                <w:sz w:val="24"/>
                <w:szCs w:val="24"/>
              </w:rPr>
            </w:pPr>
            <w:r w:rsidRPr="00BE55DC">
              <w:rPr>
                <w:color w:val="000000" w:themeColor="text1"/>
                <w:sz w:val="24"/>
                <w:szCs w:val="24"/>
              </w:rPr>
              <w:t>ИТОГО объем финансирования в ц</w:t>
            </w:r>
            <w:r>
              <w:rPr>
                <w:color w:val="000000" w:themeColor="text1"/>
                <w:sz w:val="24"/>
                <w:szCs w:val="24"/>
              </w:rPr>
              <w:t>елом по подпрограмме: 105 432,89</w:t>
            </w:r>
            <w:r w:rsidRPr="00BE55DC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48460A" w:rsidRPr="00BE55DC" w:rsidRDefault="0048460A" w:rsidP="001F5AAB">
            <w:pPr>
              <w:rPr>
                <w:color w:val="000000" w:themeColor="text1"/>
                <w:sz w:val="24"/>
                <w:szCs w:val="24"/>
              </w:rPr>
            </w:pPr>
            <w:r w:rsidRPr="00BE55DC">
              <w:rPr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60A" w:rsidRPr="00BE55DC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BE55DC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BE55DC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48460A" w:rsidRPr="00BE55DC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BE55DC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8460A" w:rsidRPr="00BE55DC" w:rsidRDefault="0048460A" w:rsidP="001F5AA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BE55DC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BE55DC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BE55DC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8460A" w:rsidRPr="00BE55DC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BE55DC">
              <w:rPr>
                <w:color w:val="000000"/>
                <w:sz w:val="22"/>
                <w:szCs w:val="22"/>
              </w:rPr>
              <w:t xml:space="preserve">                12 212,85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BE55DC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BE55DC">
              <w:rPr>
                <w:color w:val="000000"/>
                <w:sz w:val="22"/>
                <w:szCs w:val="22"/>
              </w:rPr>
              <w:t xml:space="preserve"> </w:t>
            </w:r>
          </w:p>
          <w:p w:rsidR="0048460A" w:rsidRPr="00BE55DC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BE55DC">
              <w:rPr>
                <w:color w:val="000000"/>
                <w:sz w:val="22"/>
                <w:szCs w:val="22"/>
              </w:rPr>
              <w:t xml:space="preserve">12614,5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460A" w:rsidRPr="00BE55DC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BE55DC">
              <w:rPr>
                <w:color w:val="000000"/>
                <w:sz w:val="22"/>
                <w:szCs w:val="22"/>
              </w:rPr>
              <w:t xml:space="preserve"> 13916,64   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8460A" w:rsidRPr="00BE55DC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BE55DC">
              <w:rPr>
                <w:color w:val="000000"/>
                <w:sz w:val="22"/>
                <w:szCs w:val="22"/>
              </w:rPr>
              <w:t xml:space="preserve"> 15878,50   </w:t>
            </w:r>
          </w:p>
        </w:tc>
        <w:tc>
          <w:tcPr>
            <w:tcW w:w="1134" w:type="dxa"/>
            <w:gridSpan w:val="3"/>
            <w:vAlign w:val="center"/>
          </w:tcPr>
          <w:p w:rsidR="0048460A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8460A" w:rsidRPr="00BE55DC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BE55DC">
              <w:rPr>
                <w:color w:val="000000"/>
                <w:sz w:val="22"/>
                <w:szCs w:val="22"/>
              </w:rPr>
              <w:t xml:space="preserve">521,20   </w:t>
            </w:r>
          </w:p>
        </w:tc>
        <w:tc>
          <w:tcPr>
            <w:tcW w:w="1134" w:type="dxa"/>
            <w:gridSpan w:val="2"/>
            <w:vAlign w:val="center"/>
          </w:tcPr>
          <w:p w:rsidR="0048460A" w:rsidRPr="00BE55DC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BE55DC">
              <w:rPr>
                <w:color w:val="000000"/>
                <w:sz w:val="22"/>
                <w:szCs w:val="22"/>
              </w:rPr>
              <w:t xml:space="preserve">    17144,60   </w:t>
            </w:r>
          </w:p>
        </w:tc>
        <w:tc>
          <w:tcPr>
            <w:tcW w:w="1134" w:type="dxa"/>
            <w:vAlign w:val="center"/>
          </w:tcPr>
          <w:p w:rsidR="0048460A" w:rsidRPr="00BE55DC" w:rsidRDefault="0048460A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BE55DC">
              <w:rPr>
                <w:color w:val="000000"/>
                <w:sz w:val="22"/>
                <w:szCs w:val="22"/>
              </w:rPr>
              <w:t xml:space="preserve">    17144,60   </w:t>
            </w:r>
          </w:p>
        </w:tc>
      </w:tr>
    </w:tbl>
    <w:p w:rsidR="00793A21" w:rsidRDefault="0048460A" w:rsidP="0048460A">
      <w:pPr>
        <w:ind w:firstLine="709"/>
        <w:jc w:val="right"/>
        <w:rPr>
          <w:spacing w:val="-10"/>
          <w:sz w:val="24"/>
          <w:szCs w:val="24"/>
        </w:rPr>
      </w:pPr>
      <w:r w:rsidRPr="003C2CD0">
        <w:rPr>
          <w:color w:val="000000" w:themeColor="text1"/>
          <w:sz w:val="24"/>
          <w:szCs w:val="24"/>
        </w:rPr>
        <w:t>"</w:t>
      </w:r>
      <w:r>
        <w:rPr>
          <w:spacing w:val="-10"/>
          <w:sz w:val="24"/>
          <w:szCs w:val="24"/>
        </w:rPr>
        <w:t>;</w:t>
      </w:r>
    </w:p>
    <w:p w:rsidR="00C05A69" w:rsidRDefault="00C05A69" w:rsidP="00C05A69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48460A" w:rsidRDefault="0048460A" w:rsidP="0048460A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48460A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</w:p>
    <w:p w:rsidR="001620C7" w:rsidRDefault="001620C7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1620C7" w:rsidRDefault="001620C7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1620C7" w:rsidRDefault="001620C7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1620C7" w:rsidRDefault="001620C7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C05A69" w:rsidRPr="00AB3DD6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  <w:r w:rsidRPr="00AB3DD6">
        <w:rPr>
          <w:sz w:val="24"/>
          <w:szCs w:val="24"/>
        </w:rPr>
        <w:t xml:space="preserve"> </w:t>
      </w:r>
    </w:p>
    <w:p w:rsidR="00C05A69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 "  июня 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   </w:t>
      </w:r>
    </w:p>
    <w:p w:rsidR="00610457" w:rsidRDefault="00610457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48460A" w:rsidRPr="005B063F" w:rsidRDefault="0048460A" w:rsidP="0048460A">
      <w:pPr>
        <w:jc w:val="right"/>
        <w:rPr>
          <w:spacing w:val="-10"/>
          <w:sz w:val="24"/>
          <w:szCs w:val="24"/>
        </w:rPr>
      </w:pPr>
      <w:r w:rsidRPr="003C2CD0">
        <w:rPr>
          <w:color w:val="000000" w:themeColor="text1"/>
          <w:sz w:val="24"/>
          <w:szCs w:val="24"/>
        </w:rPr>
        <w:t>"</w:t>
      </w:r>
      <w:r w:rsidRPr="005B063F">
        <w:rPr>
          <w:spacing w:val="-10"/>
          <w:sz w:val="24"/>
          <w:szCs w:val="24"/>
        </w:rPr>
        <w:t>Приложение 4</w:t>
      </w:r>
    </w:p>
    <w:p w:rsidR="0048460A" w:rsidRDefault="0048460A" w:rsidP="0048460A">
      <w:pPr>
        <w:jc w:val="right"/>
        <w:rPr>
          <w:sz w:val="24"/>
          <w:szCs w:val="24"/>
        </w:rPr>
      </w:pPr>
      <w:proofErr w:type="gramStart"/>
      <w:r w:rsidRPr="005B063F">
        <w:rPr>
          <w:sz w:val="24"/>
          <w:szCs w:val="24"/>
        </w:rPr>
        <w:t>к  подпрограмме</w:t>
      </w:r>
      <w:proofErr w:type="gramEnd"/>
      <w:r w:rsidRPr="005B063F">
        <w:rPr>
          <w:sz w:val="24"/>
          <w:szCs w:val="24"/>
        </w:rPr>
        <w:t xml:space="preserve">   </w:t>
      </w:r>
      <w:r w:rsidRPr="009663D1">
        <w:rPr>
          <w:sz w:val="24"/>
          <w:szCs w:val="24"/>
        </w:rPr>
        <w:t>"</w:t>
      </w:r>
      <w:r w:rsidRPr="005B063F">
        <w:rPr>
          <w:sz w:val="24"/>
          <w:szCs w:val="24"/>
        </w:rPr>
        <w:t>Социальная поддержка отдельных</w:t>
      </w:r>
    </w:p>
    <w:p w:rsidR="0048460A" w:rsidRPr="005B063F" w:rsidRDefault="0048460A" w:rsidP="0048460A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 категорий граждан"</w:t>
      </w:r>
      <w:r>
        <w:rPr>
          <w:sz w:val="24"/>
          <w:szCs w:val="24"/>
        </w:rPr>
        <w:t xml:space="preserve"> на 2020-2026</w:t>
      </w:r>
      <w:r w:rsidRPr="005B063F">
        <w:rPr>
          <w:sz w:val="24"/>
          <w:szCs w:val="24"/>
        </w:rPr>
        <w:t xml:space="preserve"> годы</w:t>
      </w:r>
    </w:p>
    <w:p w:rsidR="0048460A" w:rsidRPr="005B063F" w:rsidRDefault="0048460A" w:rsidP="0048460A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 xml:space="preserve"> </w:t>
      </w:r>
    </w:p>
    <w:p w:rsidR="0048460A" w:rsidRDefault="0048460A" w:rsidP="0048460A">
      <w:pPr>
        <w:jc w:val="center"/>
        <w:rPr>
          <w:b/>
          <w:bCs/>
          <w:sz w:val="24"/>
          <w:szCs w:val="24"/>
        </w:rPr>
      </w:pPr>
    </w:p>
    <w:p w:rsidR="0048460A" w:rsidRPr="00974F78" w:rsidRDefault="0048460A" w:rsidP="0048460A">
      <w:pPr>
        <w:jc w:val="center"/>
        <w:rPr>
          <w:b/>
          <w:sz w:val="24"/>
          <w:szCs w:val="24"/>
        </w:rPr>
      </w:pPr>
      <w:r w:rsidRPr="00974F78">
        <w:rPr>
          <w:b/>
          <w:bCs/>
          <w:sz w:val="24"/>
          <w:szCs w:val="24"/>
        </w:rPr>
        <w:t xml:space="preserve">РЕСУРСНОЕ  ОБЕСПЕЧЕНИЕ </w:t>
      </w:r>
      <w:r w:rsidRPr="00974F78">
        <w:rPr>
          <w:b/>
          <w:sz w:val="24"/>
          <w:szCs w:val="24"/>
        </w:rPr>
        <w:t>ПОДПРОГРАММЫ</w:t>
      </w:r>
    </w:p>
    <w:p w:rsidR="0048460A" w:rsidRPr="005B063F" w:rsidRDefault="0048460A" w:rsidP="0048460A">
      <w:pPr>
        <w:jc w:val="center"/>
        <w:rPr>
          <w:b/>
          <w:sz w:val="24"/>
          <w:szCs w:val="24"/>
        </w:rPr>
      </w:pPr>
      <w:r w:rsidRPr="00974F78">
        <w:rPr>
          <w:b/>
          <w:sz w:val="24"/>
          <w:szCs w:val="24"/>
        </w:rPr>
        <w:t>"Социальная поддержка отде</w:t>
      </w:r>
      <w:r>
        <w:rPr>
          <w:b/>
          <w:sz w:val="24"/>
          <w:szCs w:val="24"/>
        </w:rPr>
        <w:t xml:space="preserve">льных категорий граждан" на 2020-2026 </w:t>
      </w:r>
      <w:r w:rsidRPr="00974F78">
        <w:rPr>
          <w:b/>
          <w:sz w:val="24"/>
          <w:szCs w:val="24"/>
        </w:rPr>
        <w:t>годы</w:t>
      </w:r>
    </w:p>
    <w:p w:rsidR="0048460A" w:rsidRPr="00BD13DF" w:rsidRDefault="0048460A" w:rsidP="0048460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125"/>
        <w:tblW w:w="1524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1842"/>
        <w:gridCol w:w="1418"/>
        <w:gridCol w:w="1417"/>
        <w:gridCol w:w="1418"/>
        <w:gridCol w:w="1275"/>
        <w:gridCol w:w="1276"/>
        <w:gridCol w:w="1275"/>
        <w:gridCol w:w="1134"/>
        <w:gridCol w:w="1417"/>
      </w:tblGrid>
      <w:tr w:rsidR="0048460A" w:rsidRPr="000F4904" w:rsidTr="001F5AAB">
        <w:trPr>
          <w:trHeight w:val="400"/>
          <w:tblCellSpacing w:w="5" w:type="nil"/>
        </w:trPr>
        <w:tc>
          <w:tcPr>
            <w:tcW w:w="2769" w:type="dxa"/>
            <w:vMerge w:val="restart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ind w:left="709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630" w:type="dxa"/>
            <w:gridSpan w:val="8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ъем финансирования, </w:t>
            </w:r>
            <w:proofErr w:type="spellStart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ыс.руб</w:t>
            </w:r>
            <w:proofErr w:type="spellEnd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</w:tr>
      <w:tr w:rsidR="0048460A" w:rsidRPr="000F4904" w:rsidTr="001F5AAB">
        <w:trPr>
          <w:trHeight w:val="400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9212" w:type="dxa"/>
            <w:gridSpan w:val="7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48460A" w:rsidRPr="000F4904" w:rsidTr="001F5AAB">
        <w:trPr>
          <w:trHeight w:val="730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276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48460A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6 год</w:t>
            </w:r>
          </w:p>
        </w:tc>
      </w:tr>
      <w:tr w:rsidR="0048460A" w:rsidRPr="000F4904" w:rsidTr="001F5AAB">
        <w:trPr>
          <w:trHeight w:val="295"/>
          <w:tblCellSpacing w:w="5" w:type="nil"/>
        </w:trPr>
        <w:tc>
          <w:tcPr>
            <w:tcW w:w="2769" w:type="dxa"/>
            <w:shd w:val="clear" w:color="auto" w:fill="FFFFFF" w:themeFill="background1"/>
            <w:vAlign w:val="center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48460A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460A" w:rsidRPr="000F4904" w:rsidTr="001F5AAB">
        <w:trPr>
          <w:tblCellSpacing w:w="5" w:type="nil"/>
        </w:trPr>
        <w:tc>
          <w:tcPr>
            <w:tcW w:w="13824" w:type="dxa"/>
            <w:gridSpan w:val="9"/>
            <w:shd w:val="clear" w:color="auto" w:fill="FFFFFF" w:themeFill="background1"/>
          </w:tcPr>
          <w:p w:rsidR="0048460A" w:rsidRPr="00F516BB" w:rsidRDefault="0048460A" w:rsidP="001F5A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5B063F">
              <w:rPr>
                <w:b/>
                <w:sz w:val="24"/>
                <w:szCs w:val="24"/>
              </w:rPr>
              <w:t>"Социальная поддержка отд</w:t>
            </w:r>
            <w:r>
              <w:rPr>
                <w:b/>
                <w:sz w:val="24"/>
                <w:szCs w:val="24"/>
              </w:rPr>
              <w:t xml:space="preserve">ельных категорий граждан" на 2020-2026 </w:t>
            </w:r>
            <w:r w:rsidRPr="005B063F">
              <w:rPr>
                <w:b/>
                <w:sz w:val="24"/>
                <w:szCs w:val="24"/>
              </w:rPr>
              <w:t xml:space="preserve">годы </w:t>
            </w:r>
          </w:p>
        </w:tc>
        <w:tc>
          <w:tcPr>
            <w:tcW w:w="1417" w:type="dxa"/>
            <w:shd w:val="clear" w:color="auto" w:fill="FFFFFF" w:themeFill="background1"/>
          </w:tcPr>
          <w:p w:rsidR="0048460A" w:rsidRDefault="0048460A" w:rsidP="001F5AAB">
            <w:pPr>
              <w:rPr>
                <w:b/>
                <w:sz w:val="24"/>
                <w:szCs w:val="24"/>
              </w:rPr>
            </w:pPr>
          </w:p>
        </w:tc>
      </w:tr>
      <w:tr w:rsidR="0048460A" w:rsidRPr="00B73E48" w:rsidTr="001F5AAB">
        <w:trPr>
          <w:tblCellSpacing w:w="5" w:type="nil"/>
        </w:trPr>
        <w:tc>
          <w:tcPr>
            <w:tcW w:w="2769" w:type="dxa"/>
            <w:vMerge w:val="restart"/>
            <w:shd w:val="clear" w:color="auto" w:fill="FFFFFF" w:themeFill="background1"/>
          </w:tcPr>
          <w:p w:rsidR="0048460A" w:rsidRPr="00B73E48" w:rsidRDefault="0048460A" w:rsidP="001F5AAB">
            <w:pPr>
              <w:jc w:val="both"/>
              <w:rPr>
                <w:sz w:val="24"/>
                <w:szCs w:val="24"/>
              </w:rPr>
            </w:pPr>
            <w:r w:rsidRPr="00B73E48">
              <w:rPr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 w:rsidRPr="00B73E48">
              <w:rPr>
                <w:sz w:val="24"/>
                <w:szCs w:val="24"/>
              </w:rPr>
              <w:t>Тайшетского</w:t>
            </w:r>
            <w:proofErr w:type="spellEnd"/>
            <w:r w:rsidRPr="00B73E48">
              <w:rPr>
                <w:sz w:val="24"/>
                <w:szCs w:val="24"/>
              </w:rPr>
              <w:t xml:space="preserve"> района;</w:t>
            </w:r>
          </w:p>
          <w:p w:rsidR="0048460A" w:rsidRPr="00B73E48" w:rsidRDefault="0048460A" w:rsidP="001F5AA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Отдел учёта и исполнения смет администрации </w:t>
            </w:r>
            <w:proofErr w:type="spellStart"/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8460A" w:rsidRPr="00B73E48" w:rsidRDefault="0048460A" w:rsidP="001F5AA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460A" w:rsidRDefault="0048460A" w:rsidP="001F5AA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05 432,89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460A" w:rsidRDefault="0048460A" w:rsidP="001F5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12 212,85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460A" w:rsidRDefault="0048460A" w:rsidP="001F5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2 614,50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8460A" w:rsidRDefault="0048460A" w:rsidP="001F5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3 916,64 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460A" w:rsidRDefault="0048460A" w:rsidP="001F5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5 878,50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8460A" w:rsidRDefault="0048460A" w:rsidP="001F5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6 521,20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460A" w:rsidRDefault="0048460A" w:rsidP="001F5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17 144,6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460A" w:rsidRDefault="0048460A" w:rsidP="001F5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17 144,60   </w:t>
            </w:r>
          </w:p>
        </w:tc>
      </w:tr>
      <w:tr w:rsidR="0048460A" w:rsidRPr="00B73E48" w:rsidTr="001F5AAB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48460A" w:rsidRPr="00B73E48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8460A" w:rsidRPr="00B73E48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460A" w:rsidRPr="00B73E48" w:rsidTr="001F5AAB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48460A" w:rsidRPr="00B73E48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8460A" w:rsidRPr="00B73E48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460A" w:rsidRPr="00B73E48" w:rsidTr="001F5AAB">
        <w:trPr>
          <w:trHeight w:val="312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48460A" w:rsidRPr="00B73E48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8460A" w:rsidRPr="00B73E48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460A" w:rsidRDefault="0048460A" w:rsidP="001F5AA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05 432,89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460A" w:rsidRPr="00E24B18" w:rsidRDefault="0048460A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4B18">
              <w:rPr>
                <w:bCs/>
                <w:color w:val="000000"/>
              </w:rPr>
              <w:t xml:space="preserve">         12 212,85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460A" w:rsidRPr="00E24B18" w:rsidRDefault="0048460A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4B18">
              <w:rPr>
                <w:bCs/>
                <w:color w:val="000000"/>
              </w:rPr>
              <w:t xml:space="preserve">    12 614,50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3 916,64 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5 878,50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6 521,20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17 144,6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460A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17 144,60   </w:t>
            </w:r>
          </w:p>
        </w:tc>
      </w:tr>
      <w:tr w:rsidR="0048460A" w:rsidRPr="005B063F" w:rsidTr="001F5AAB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48460A" w:rsidRPr="00B73E48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8460A" w:rsidRPr="00B73E48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460A" w:rsidRPr="00452132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8460A" w:rsidRPr="00B73E48" w:rsidRDefault="0048460A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B73E48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C05A69" w:rsidRDefault="0048460A" w:rsidP="0048460A">
      <w:pPr>
        <w:shd w:val="clear" w:color="auto" w:fill="FFFFFF" w:themeFill="background1"/>
        <w:jc w:val="right"/>
        <w:rPr>
          <w:color w:val="000000"/>
          <w:kern w:val="3"/>
          <w:sz w:val="24"/>
          <w:szCs w:val="24"/>
          <w:lang w:eastAsia="ja-JP"/>
        </w:rPr>
      </w:pPr>
      <w:r w:rsidRPr="003C2CD0">
        <w:rPr>
          <w:color w:val="000000" w:themeColor="text1"/>
          <w:sz w:val="24"/>
          <w:szCs w:val="24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48460A" w:rsidRDefault="0048460A" w:rsidP="0048460A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1620C7" w:rsidRDefault="001620C7" w:rsidP="0048460A">
      <w:pPr>
        <w:shd w:val="clear" w:color="auto" w:fill="FFFFFF" w:themeFill="background1"/>
        <w:jc w:val="right"/>
        <w:rPr>
          <w:sz w:val="24"/>
          <w:szCs w:val="24"/>
        </w:rPr>
      </w:pPr>
    </w:p>
    <w:p w:rsidR="00C05A69" w:rsidRPr="00AB3DD6" w:rsidRDefault="00C05A69" w:rsidP="0048460A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423E7A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 "  июня 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</w:t>
      </w:r>
    </w:p>
    <w:p w:rsidR="00C05A69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8460A" w:rsidRPr="00145417" w:rsidRDefault="0048460A" w:rsidP="0048460A">
      <w:pPr>
        <w:ind w:firstLine="709"/>
        <w:jc w:val="right"/>
        <w:rPr>
          <w:spacing w:val="-10"/>
          <w:sz w:val="24"/>
          <w:szCs w:val="24"/>
        </w:rPr>
      </w:pPr>
      <w:r w:rsidRPr="00145417">
        <w:rPr>
          <w:sz w:val="24"/>
          <w:szCs w:val="24"/>
        </w:rPr>
        <w:t>"</w:t>
      </w:r>
      <w:r w:rsidRPr="00145417">
        <w:rPr>
          <w:spacing w:val="-10"/>
          <w:sz w:val="24"/>
          <w:szCs w:val="24"/>
        </w:rPr>
        <w:t>Приложение 2</w:t>
      </w:r>
    </w:p>
    <w:p w:rsidR="0048460A" w:rsidRPr="00145417" w:rsidRDefault="0048460A" w:rsidP="0048460A">
      <w:pPr>
        <w:jc w:val="right"/>
        <w:rPr>
          <w:sz w:val="24"/>
          <w:szCs w:val="24"/>
        </w:rPr>
      </w:pPr>
      <w:proofErr w:type="gramStart"/>
      <w:r w:rsidRPr="00145417">
        <w:rPr>
          <w:sz w:val="24"/>
          <w:szCs w:val="24"/>
        </w:rPr>
        <w:t>к  подпрограмме</w:t>
      </w:r>
      <w:proofErr w:type="gramEnd"/>
      <w:r w:rsidRPr="00145417">
        <w:rPr>
          <w:sz w:val="24"/>
          <w:szCs w:val="24"/>
        </w:rPr>
        <w:t xml:space="preserve">   "Поддержка социально ориентированных</w:t>
      </w:r>
    </w:p>
    <w:p w:rsidR="0048460A" w:rsidRPr="00145417" w:rsidRDefault="0048460A" w:rsidP="0048460A">
      <w:pPr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некоммерческих организаций" на </w:t>
      </w:r>
      <w:r>
        <w:rPr>
          <w:sz w:val="24"/>
          <w:szCs w:val="24"/>
        </w:rPr>
        <w:t>2020</w:t>
      </w:r>
      <w:r w:rsidRPr="00145417">
        <w:rPr>
          <w:sz w:val="24"/>
          <w:szCs w:val="24"/>
        </w:rPr>
        <w:t>-</w:t>
      </w:r>
      <w:r>
        <w:rPr>
          <w:sz w:val="24"/>
          <w:szCs w:val="24"/>
        </w:rPr>
        <w:t>2026</w:t>
      </w:r>
      <w:r w:rsidRPr="00145417">
        <w:rPr>
          <w:sz w:val="24"/>
          <w:szCs w:val="24"/>
        </w:rPr>
        <w:t xml:space="preserve"> годы </w:t>
      </w:r>
    </w:p>
    <w:p w:rsidR="0048460A" w:rsidRPr="00145417" w:rsidRDefault="0048460A" w:rsidP="0048460A">
      <w:pPr>
        <w:jc w:val="right"/>
        <w:rPr>
          <w:sz w:val="24"/>
          <w:szCs w:val="24"/>
        </w:rPr>
      </w:pPr>
    </w:p>
    <w:p w:rsidR="0048460A" w:rsidRPr="00145417" w:rsidRDefault="0048460A" w:rsidP="0048460A">
      <w:pPr>
        <w:spacing w:line="276" w:lineRule="auto"/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>СВЕДЕНИЯ О СОСТАВЕ И ЗНАЧЕНИЯХ ЦЕЛЕВЫХ ПОКАЗАТЕЛЕЙ ПОДПРОГРАММЫ</w:t>
      </w:r>
    </w:p>
    <w:p w:rsidR="0048460A" w:rsidRPr="00145417" w:rsidRDefault="0048460A" w:rsidP="0048460A">
      <w:pPr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"Поддержка социально ориентированных некоммерческих организаций" на </w:t>
      </w:r>
      <w:r>
        <w:rPr>
          <w:b/>
          <w:sz w:val="24"/>
          <w:szCs w:val="24"/>
        </w:rPr>
        <w:t>2020</w:t>
      </w:r>
      <w:r w:rsidRPr="0014541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26</w:t>
      </w:r>
      <w:r w:rsidRPr="00145417">
        <w:rPr>
          <w:b/>
          <w:sz w:val="24"/>
          <w:szCs w:val="24"/>
        </w:rPr>
        <w:t xml:space="preserve"> годы </w:t>
      </w:r>
    </w:p>
    <w:p w:rsidR="0048460A" w:rsidRPr="00145417" w:rsidRDefault="0048460A" w:rsidP="0048460A">
      <w:pPr>
        <w:jc w:val="center"/>
        <w:rPr>
          <w:b/>
          <w:sz w:val="24"/>
          <w:szCs w:val="24"/>
        </w:rPr>
      </w:pPr>
    </w:p>
    <w:tbl>
      <w:tblPr>
        <w:tblW w:w="14600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6"/>
        <w:gridCol w:w="5104"/>
        <w:gridCol w:w="709"/>
        <w:gridCol w:w="850"/>
        <w:gridCol w:w="992"/>
        <w:gridCol w:w="993"/>
        <w:gridCol w:w="851"/>
        <w:gridCol w:w="992"/>
        <w:gridCol w:w="992"/>
        <w:gridCol w:w="851"/>
        <w:gridCol w:w="850"/>
        <w:gridCol w:w="850"/>
      </w:tblGrid>
      <w:tr w:rsidR="0048460A" w:rsidRPr="00145417" w:rsidTr="001F5AAB">
        <w:trPr>
          <w:trHeight w:val="30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№ п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Наименование целевого</w:t>
            </w:r>
          </w:p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Значения целевых показателей</w:t>
            </w:r>
          </w:p>
        </w:tc>
      </w:tr>
      <w:tr w:rsidR="0048460A" w:rsidRPr="00145417" w:rsidTr="001F5AAB">
        <w:trPr>
          <w:trHeight w:val="30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145417" w:rsidRDefault="0048460A" w:rsidP="001F5AAB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145417" w:rsidRDefault="0048460A" w:rsidP="001F5AA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145417" w:rsidRDefault="0048460A" w:rsidP="001F5AA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0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год</w:t>
            </w:r>
          </w:p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9</w:t>
            </w:r>
          </w:p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год</w:t>
            </w:r>
          </w:p>
          <w:p w:rsidR="0048460A" w:rsidRPr="00145417" w:rsidRDefault="0048460A" w:rsidP="001F5AAB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(оцен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</w:p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</w:p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</w:p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A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6 год</w:t>
            </w:r>
          </w:p>
        </w:tc>
      </w:tr>
      <w:tr w:rsidR="0048460A" w:rsidRPr="00145417" w:rsidTr="001F5AAB">
        <w:trPr>
          <w:trHeight w:val="30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145417" w:rsidRDefault="0048460A" w:rsidP="001F5AA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145417" w:rsidRDefault="0048460A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145417" w:rsidRDefault="0048460A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60A" w:rsidRDefault="0048460A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8460A" w:rsidRPr="00145417" w:rsidTr="001F5AAB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145417" w:rsidRDefault="0048460A" w:rsidP="001F5AAB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 xml:space="preserve">Задача 1:  </w:t>
            </w:r>
            <w:r w:rsidRPr="00013021">
              <w:rPr>
                <w:b/>
                <w:bCs/>
                <w:sz w:val="24"/>
                <w:szCs w:val="24"/>
              </w:rPr>
              <w:t xml:space="preserve">Создание благоприятных условий, способствующих развитию потенциала социально ориентированных некоммерческих организаций и его эффективному использованию в решении задач социально-экономического развития </w:t>
            </w:r>
            <w:proofErr w:type="spellStart"/>
            <w:r w:rsidRPr="00013021">
              <w:rPr>
                <w:b/>
                <w:bCs/>
                <w:sz w:val="24"/>
                <w:szCs w:val="24"/>
              </w:rPr>
              <w:t>Тайшетского</w:t>
            </w:r>
            <w:proofErr w:type="spellEnd"/>
            <w:r w:rsidRPr="00013021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48460A" w:rsidRPr="00145417" w:rsidTr="001F5AAB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.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60A" w:rsidRPr="00145417" w:rsidRDefault="0048460A" w:rsidP="001F5AAB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Количество консультаций социально ориентированных некоммерческих организаций по вопросам осуществления их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A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</w:tr>
      <w:tr w:rsidR="0048460A" w:rsidRPr="00145417" w:rsidTr="001F5AAB">
        <w:trPr>
          <w:trHeight w:val="9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60A" w:rsidRPr="00145417" w:rsidRDefault="0048460A" w:rsidP="001F5AA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Количество проведенных при поддержке администрации </w:t>
            </w:r>
            <w:proofErr w:type="spellStart"/>
            <w:r w:rsidRPr="00145417">
              <w:rPr>
                <w:sz w:val="24"/>
                <w:szCs w:val="24"/>
              </w:rPr>
              <w:t>Тайшетского</w:t>
            </w:r>
            <w:proofErr w:type="spellEnd"/>
            <w:r w:rsidRPr="00145417">
              <w:rPr>
                <w:sz w:val="24"/>
                <w:szCs w:val="24"/>
              </w:rPr>
              <w:t xml:space="preserve"> района благотворительных</w:t>
            </w:r>
            <w:r>
              <w:rPr>
                <w:sz w:val="24"/>
                <w:szCs w:val="24"/>
              </w:rPr>
              <w:t xml:space="preserve"> акций социально ориентированными</w:t>
            </w:r>
            <w:r w:rsidRPr="00145417">
              <w:rPr>
                <w:sz w:val="24"/>
                <w:szCs w:val="24"/>
              </w:rPr>
              <w:t xml:space="preserve"> некоммерче</w:t>
            </w:r>
            <w:r>
              <w:rPr>
                <w:sz w:val="24"/>
                <w:szCs w:val="24"/>
              </w:rPr>
              <w:t>ски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D96603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D96603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D96603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D96603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D96603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D96603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A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</w:tr>
      <w:tr w:rsidR="0048460A" w:rsidRPr="00145417" w:rsidTr="0048460A">
        <w:trPr>
          <w:trHeight w:val="3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60A" w:rsidRPr="00145417" w:rsidRDefault="0048460A" w:rsidP="001F5AA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Количество социально значимых культурно-массовых мероприятий  проведенных социально ориентированными некоммерческими организациями при поддержке администрации </w:t>
            </w:r>
            <w:proofErr w:type="spellStart"/>
            <w:r w:rsidRPr="00145417">
              <w:rPr>
                <w:sz w:val="24"/>
                <w:szCs w:val="24"/>
              </w:rPr>
              <w:t>Тайшетского</w:t>
            </w:r>
            <w:proofErr w:type="spellEnd"/>
            <w:r w:rsidRPr="00145417">
              <w:rPr>
                <w:sz w:val="24"/>
                <w:szCs w:val="24"/>
              </w:rPr>
              <w:t xml:space="preserve"> </w:t>
            </w:r>
            <w:r w:rsidRPr="00145417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A" w:rsidRPr="00145417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60A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8460A" w:rsidRDefault="0048460A" w:rsidP="001F5A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8460A" w:rsidRDefault="0048460A" w:rsidP="006260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8</w:t>
            </w:r>
          </w:p>
        </w:tc>
      </w:tr>
    </w:tbl>
    <w:p w:rsidR="0048460A" w:rsidRDefault="006260F8" w:rsidP="0048460A">
      <w:pPr>
        <w:ind w:firstLine="709"/>
        <w:jc w:val="right"/>
        <w:rPr>
          <w:sz w:val="24"/>
          <w:szCs w:val="24"/>
        </w:rPr>
      </w:pPr>
      <w:r>
        <w:rPr>
          <w:spacing w:val="-10"/>
        </w:rPr>
        <w:lastRenderedPageBreak/>
        <w:t>;</w:t>
      </w:r>
      <w:r w:rsidRPr="006260F8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>"</w:t>
      </w:r>
    </w:p>
    <w:p w:rsidR="00005C5E" w:rsidRDefault="00005C5E" w:rsidP="006260F8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</w:p>
    <w:p w:rsidR="006260F8" w:rsidRDefault="00005C5E" w:rsidP="006260F8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</w:t>
      </w:r>
      <w:r w:rsidR="006260F8">
        <w:rPr>
          <w:color w:val="000000"/>
          <w:kern w:val="3"/>
          <w:sz w:val="24"/>
          <w:szCs w:val="24"/>
          <w:lang w:eastAsia="ja-JP"/>
        </w:rPr>
        <w:t>Н</w:t>
      </w:r>
      <w:r w:rsidR="006260F8"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 w:rsidR="006260F8">
        <w:rPr>
          <w:color w:val="000000"/>
          <w:kern w:val="3"/>
          <w:sz w:val="24"/>
          <w:szCs w:val="24"/>
          <w:lang w:eastAsia="ja-JP"/>
        </w:rPr>
        <w:t xml:space="preserve"> </w:t>
      </w:r>
      <w:r w:rsidR="006260F8"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 w:rsidR="006260F8"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="006260F8"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 w:rsidR="006260F8">
        <w:rPr>
          <w:color w:val="000000"/>
          <w:kern w:val="3"/>
          <w:sz w:val="24"/>
          <w:szCs w:val="24"/>
          <w:lang w:eastAsia="ja-JP"/>
        </w:rPr>
        <w:t xml:space="preserve">  </w:t>
      </w:r>
      <w:r w:rsidR="006260F8"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 w:rsidR="006260F8"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48460A" w:rsidRDefault="0048460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tbl>
      <w:tblPr>
        <w:tblpPr w:leftFromText="180" w:rightFromText="180" w:vertAnchor="text" w:horzAnchor="margin" w:tblpY="27"/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1843"/>
        <w:gridCol w:w="817"/>
        <w:gridCol w:w="815"/>
        <w:gridCol w:w="1275"/>
        <w:gridCol w:w="142"/>
        <w:gridCol w:w="567"/>
        <w:gridCol w:w="142"/>
        <w:gridCol w:w="740"/>
        <w:gridCol w:w="111"/>
        <w:gridCol w:w="707"/>
        <w:gridCol w:w="143"/>
        <w:gridCol w:w="887"/>
        <w:gridCol w:w="851"/>
        <w:gridCol w:w="850"/>
        <w:gridCol w:w="851"/>
        <w:gridCol w:w="853"/>
        <w:gridCol w:w="35"/>
      </w:tblGrid>
      <w:tr w:rsidR="001620C7" w:rsidRPr="00145417" w:rsidTr="001620C7">
        <w:trPr>
          <w:gridAfter w:val="1"/>
          <w:wAfter w:w="35" w:type="dxa"/>
          <w:tblHeader/>
        </w:trPr>
        <w:tc>
          <w:tcPr>
            <w:tcW w:w="147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0C7" w:rsidRPr="00AB3DD6" w:rsidRDefault="001620C7" w:rsidP="001620C7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9</w:t>
            </w:r>
          </w:p>
          <w:p w:rsidR="001620C7" w:rsidRDefault="001620C7" w:rsidP="001620C7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AB3DD6">
              <w:rPr>
                <w:sz w:val="24"/>
                <w:szCs w:val="24"/>
              </w:rPr>
              <w:t>Тайшетского</w:t>
            </w:r>
            <w:proofErr w:type="spellEnd"/>
            <w:r w:rsidRPr="00AB3DD6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AB3DD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AB3DD6">
              <w:rPr>
                <w:sz w:val="24"/>
                <w:szCs w:val="24"/>
              </w:rPr>
              <w:t>от "</w:t>
            </w:r>
            <w:r>
              <w:rPr>
                <w:sz w:val="24"/>
                <w:szCs w:val="24"/>
              </w:rPr>
              <w:t xml:space="preserve">    "  июня  2023 </w:t>
            </w:r>
            <w:r w:rsidRPr="00AB3DD6">
              <w:rPr>
                <w:sz w:val="24"/>
                <w:szCs w:val="24"/>
              </w:rPr>
              <w:t xml:space="preserve"> года  №</w:t>
            </w:r>
            <w:r>
              <w:rPr>
                <w:sz w:val="24"/>
                <w:szCs w:val="24"/>
              </w:rPr>
              <w:t xml:space="preserve">    ____ </w:t>
            </w:r>
          </w:p>
          <w:p w:rsidR="00423E7A" w:rsidRDefault="00423E7A" w:rsidP="001620C7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  <w:p w:rsidR="001620C7" w:rsidRPr="00145417" w:rsidRDefault="001620C7" w:rsidP="001620C7">
            <w:pPr>
              <w:jc w:val="right"/>
              <w:rPr>
                <w:spacing w:val="-10"/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"</w:t>
            </w:r>
            <w:r w:rsidRPr="00145417">
              <w:rPr>
                <w:spacing w:val="-10"/>
                <w:sz w:val="24"/>
                <w:szCs w:val="24"/>
              </w:rPr>
              <w:t>Приложение 3</w:t>
            </w:r>
          </w:p>
          <w:p w:rsidR="001620C7" w:rsidRPr="00145417" w:rsidRDefault="001620C7" w:rsidP="001620C7">
            <w:pPr>
              <w:jc w:val="right"/>
              <w:rPr>
                <w:sz w:val="24"/>
                <w:szCs w:val="24"/>
              </w:rPr>
            </w:pPr>
            <w:proofErr w:type="gramStart"/>
            <w:r w:rsidRPr="00145417">
              <w:rPr>
                <w:sz w:val="24"/>
                <w:szCs w:val="24"/>
              </w:rPr>
              <w:t>к  подпрограмме</w:t>
            </w:r>
            <w:proofErr w:type="gramEnd"/>
            <w:r w:rsidRPr="00145417">
              <w:rPr>
                <w:sz w:val="24"/>
                <w:szCs w:val="24"/>
              </w:rPr>
              <w:t xml:space="preserve">   "Поддержка социально ориентированных</w:t>
            </w:r>
          </w:p>
          <w:p w:rsidR="001620C7" w:rsidRPr="00145417" w:rsidRDefault="001620C7" w:rsidP="001620C7">
            <w:pPr>
              <w:jc w:val="right"/>
              <w:rPr>
                <w:b/>
                <w:bCs/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некоммерческих организаций" на </w:t>
            </w:r>
            <w:r>
              <w:rPr>
                <w:sz w:val="24"/>
                <w:szCs w:val="24"/>
              </w:rPr>
              <w:t>2020</w:t>
            </w:r>
            <w:r w:rsidRPr="001454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  <w:r w:rsidRPr="00145417">
              <w:rPr>
                <w:sz w:val="24"/>
                <w:szCs w:val="24"/>
              </w:rPr>
              <w:t xml:space="preserve"> годы </w:t>
            </w:r>
          </w:p>
          <w:p w:rsidR="001620C7" w:rsidRDefault="001620C7" w:rsidP="001620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20C7" w:rsidRDefault="001620C7" w:rsidP="001620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20C7" w:rsidRPr="00145417" w:rsidRDefault="001620C7" w:rsidP="001620C7">
            <w:pPr>
              <w:jc w:val="center"/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>СИСТЕМА МЕРОПРИЯТИЙ ПОДПРОГРАММЫ</w:t>
            </w:r>
          </w:p>
          <w:p w:rsidR="001620C7" w:rsidRPr="00145417" w:rsidRDefault="001620C7" w:rsidP="001620C7">
            <w:pPr>
              <w:jc w:val="center"/>
              <w:rPr>
                <w:b/>
                <w:sz w:val="24"/>
                <w:szCs w:val="24"/>
              </w:rPr>
            </w:pPr>
            <w:r w:rsidRPr="00145417">
              <w:rPr>
                <w:b/>
                <w:sz w:val="24"/>
                <w:szCs w:val="24"/>
              </w:rPr>
              <w:t xml:space="preserve">"Поддержка социально ориентированных некоммерческих организаций" на </w:t>
            </w:r>
            <w:r>
              <w:rPr>
                <w:b/>
                <w:sz w:val="24"/>
                <w:szCs w:val="24"/>
              </w:rPr>
              <w:t>2020</w:t>
            </w:r>
            <w:r w:rsidRPr="0014541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026</w:t>
            </w:r>
            <w:r w:rsidRPr="00145417">
              <w:rPr>
                <w:b/>
                <w:sz w:val="24"/>
                <w:szCs w:val="24"/>
              </w:rPr>
              <w:t xml:space="preserve"> годы </w:t>
            </w:r>
          </w:p>
          <w:p w:rsidR="001620C7" w:rsidRPr="00145417" w:rsidRDefault="001620C7" w:rsidP="001620C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1620C7" w:rsidRPr="00145417" w:rsidTr="001620C7">
        <w:trPr>
          <w:gridAfter w:val="1"/>
          <w:wAfter w:w="35" w:type="dxa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0C7" w:rsidRPr="00145417" w:rsidRDefault="001620C7" w:rsidP="001620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45417">
              <w:rPr>
                <w:rStyle w:val="ts7"/>
                <w:bCs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за реализацию мероприят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рок реализации </w:t>
            </w:r>
          </w:p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6135" w:type="dxa"/>
            <w:gridSpan w:val="10"/>
            <w:tcBorders>
              <w:top w:val="single" w:sz="4" w:space="0" w:color="auto"/>
            </w:tcBorders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1620C7" w:rsidRPr="00145417" w:rsidTr="001620C7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1620C7" w:rsidRPr="00145417" w:rsidRDefault="001620C7" w:rsidP="001620C7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17" w:type="dxa"/>
            <w:vAlign w:val="center"/>
          </w:tcPr>
          <w:p w:rsidR="001620C7" w:rsidRPr="00145417" w:rsidRDefault="001620C7" w:rsidP="001620C7">
            <w:pPr>
              <w:ind w:left="-67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с (месяц/год)</w:t>
            </w:r>
          </w:p>
        </w:tc>
        <w:tc>
          <w:tcPr>
            <w:tcW w:w="815" w:type="dxa"/>
            <w:vAlign w:val="center"/>
          </w:tcPr>
          <w:p w:rsidR="001620C7" w:rsidRPr="00145417" w:rsidRDefault="001620C7" w:rsidP="001620C7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по (месяц/год)</w:t>
            </w:r>
          </w:p>
        </w:tc>
        <w:tc>
          <w:tcPr>
            <w:tcW w:w="1275" w:type="dxa"/>
            <w:vMerge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0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818" w:type="dxa"/>
            <w:gridSpan w:val="2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030" w:type="dxa"/>
            <w:gridSpan w:val="2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850" w:type="dxa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4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888" w:type="dxa"/>
            <w:gridSpan w:val="2"/>
          </w:tcPr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6 год</w:t>
            </w:r>
          </w:p>
        </w:tc>
      </w:tr>
      <w:tr w:rsidR="001620C7" w:rsidRPr="00145417" w:rsidTr="001620C7">
        <w:trPr>
          <w:trHeight w:val="402"/>
          <w:tblHeader/>
        </w:trPr>
        <w:tc>
          <w:tcPr>
            <w:tcW w:w="567" w:type="dxa"/>
            <w:vAlign w:val="center"/>
          </w:tcPr>
          <w:p w:rsidR="001620C7" w:rsidRPr="00145417" w:rsidRDefault="001620C7" w:rsidP="001620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45417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843" w:type="dxa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817" w:type="dxa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815" w:type="dxa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1275" w:type="dxa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882" w:type="dxa"/>
            <w:gridSpan w:val="2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818" w:type="dxa"/>
            <w:gridSpan w:val="2"/>
            <w:vAlign w:val="center"/>
          </w:tcPr>
          <w:p w:rsidR="001620C7" w:rsidRPr="007B66EA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030" w:type="dxa"/>
            <w:gridSpan w:val="2"/>
            <w:vAlign w:val="center"/>
          </w:tcPr>
          <w:p w:rsidR="001620C7" w:rsidRPr="007B66EA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851" w:type="dxa"/>
            <w:vAlign w:val="center"/>
          </w:tcPr>
          <w:p w:rsidR="001620C7" w:rsidRPr="007B66EA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850" w:type="dxa"/>
            <w:vAlign w:val="center"/>
          </w:tcPr>
          <w:p w:rsidR="001620C7" w:rsidRPr="007B66EA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  <w:vAlign w:val="center"/>
          </w:tcPr>
          <w:p w:rsidR="001620C7" w:rsidRPr="007B66EA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888" w:type="dxa"/>
            <w:gridSpan w:val="2"/>
          </w:tcPr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4</w:t>
            </w:r>
          </w:p>
        </w:tc>
      </w:tr>
      <w:tr w:rsidR="001620C7" w:rsidRPr="00145417" w:rsidTr="001620C7">
        <w:trPr>
          <w:gridAfter w:val="1"/>
          <w:wAfter w:w="35" w:type="dxa"/>
        </w:trPr>
        <w:tc>
          <w:tcPr>
            <w:tcW w:w="14712" w:type="dxa"/>
            <w:gridSpan w:val="18"/>
          </w:tcPr>
          <w:p w:rsidR="001620C7" w:rsidRPr="00145417" w:rsidRDefault="001620C7" w:rsidP="001620C7">
            <w:pPr>
              <w:tabs>
                <w:tab w:val="left" w:pos="0"/>
              </w:tabs>
              <w:rPr>
                <w:rStyle w:val="ts7"/>
                <w:b/>
                <w:bCs/>
                <w:sz w:val="24"/>
                <w:szCs w:val="24"/>
              </w:rPr>
            </w:pPr>
            <w:r w:rsidRPr="00145417">
              <w:rPr>
                <w:rStyle w:val="ts7"/>
                <w:b/>
                <w:bCs/>
                <w:sz w:val="24"/>
                <w:szCs w:val="24"/>
              </w:rPr>
              <w:t xml:space="preserve">Цель: </w:t>
            </w:r>
            <w:r w:rsidRPr="00013021">
              <w:rPr>
                <w:b/>
                <w:bCs/>
                <w:sz w:val="24"/>
                <w:szCs w:val="24"/>
              </w:rPr>
              <w:t xml:space="preserve"> Оказание поддержки </w:t>
            </w:r>
            <w:r w:rsidRPr="00013021">
              <w:rPr>
                <w:b/>
              </w:rPr>
              <w:t xml:space="preserve"> </w:t>
            </w:r>
            <w:r w:rsidRPr="00013021">
              <w:rPr>
                <w:b/>
                <w:bCs/>
                <w:sz w:val="24"/>
                <w:szCs w:val="24"/>
              </w:rPr>
              <w:t>социально ориентированным некоммерческим организациям</w:t>
            </w:r>
          </w:p>
        </w:tc>
      </w:tr>
      <w:tr w:rsidR="001620C7" w:rsidRPr="00145417" w:rsidTr="001620C7">
        <w:trPr>
          <w:gridAfter w:val="1"/>
          <w:wAfter w:w="35" w:type="dxa"/>
          <w:trHeight w:val="423"/>
        </w:trPr>
        <w:tc>
          <w:tcPr>
            <w:tcW w:w="567" w:type="dxa"/>
            <w:vAlign w:val="center"/>
          </w:tcPr>
          <w:p w:rsidR="001620C7" w:rsidRPr="00145417" w:rsidRDefault="001620C7" w:rsidP="001620C7">
            <w:pPr>
              <w:tabs>
                <w:tab w:val="left" w:pos="0"/>
              </w:tabs>
              <w:jc w:val="center"/>
              <w:rPr>
                <w:rStyle w:val="ts7"/>
                <w:b/>
                <w:sz w:val="24"/>
                <w:szCs w:val="24"/>
              </w:rPr>
            </w:pPr>
            <w:r w:rsidRPr="00145417">
              <w:rPr>
                <w:rStyle w:val="ts7"/>
                <w:b/>
                <w:sz w:val="24"/>
                <w:szCs w:val="24"/>
              </w:rPr>
              <w:t>1</w:t>
            </w:r>
          </w:p>
        </w:tc>
        <w:tc>
          <w:tcPr>
            <w:tcW w:w="14145" w:type="dxa"/>
            <w:gridSpan w:val="17"/>
          </w:tcPr>
          <w:p w:rsidR="001620C7" w:rsidRPr="00145417" w:rsidRDefault="001620C7" w:rsidP="001620C7">
            <w:pPr>
              <w:tabs>
                <w:tab w:val="left" w:pos="0"/>
              </w:tabs>
              <w:rPr>
                <w:rStyle w:val="ts7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</w:t>
            </w:r>
            <w:r w:rsidRPr="00145417">
              <w:rPr>
                <w:b/>
                <w:bCs/>
                <w:sz w:val="24"/>
                <w:szCs w:val="24"/>
              </w:rPr>
              <w:t xml:space="preserve">:  </w:t>
            </w:r>
            <w:r w:rsidRPr="00013021">
              <w:rPr>
                <w:rStyle w:val="ts7"/>
                <w:b/>
                <w:bCs/>
                <w:sz w:val="24"/>
                <w:szCs w:val="24"/>
              </w:rPr>
              <w:t xml:space="preserve">Создание благоприятных условий, способствующих развитию потенциала социально ориентированных некоммерческих организаций и его эффективному использованию в решении задач социально-экономического развития </w:t>
            </w:r>
            <w:proofErr w:type="spellStart"/>
            <w:r w:rsidRPr="00013021">
              <w:rPr>
                <w:rStyle w:val="ts7"/>
                <w:b/>
                <w:bCs/>
                <w:sz w:val="24"/>
                <w:szCs w:val="24"/>
              </w:rPr>
              <w:t>Тайшетского</w:t>
            </w:r>
            <w:proofErr w:type="spellEnd"/>
            <w:r w:rsidRPr="00013021">
              <w:rPr>
                <w:rStyle w:val="ts7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1620C7" w:rsidRPr="00145417" w:rsidTr="001620C7">
        <w:trPr>
          <w:gridAfter w:val="1"/>
          <w:wAfter w:w="35" w:type="dxa"/>
          <w:trHeight w:val="970"/>
        </w:trPr>
        <w:tc>
          <w:tcPr>
            <w:tcW w:w="567" w:type="dxa"/>
            <w:shd w:val="clear" w:color="auto" w:fill="auto"/>
          </w:tcPr>
          <w:p w:rsidR="001620C7" w:rsidRPr="00037829" w:rsidRDefault="001620C7" w:rsidP="001620C7">
            <w:pPr>
              <w:jc w:val="center"/>
              <w:rPr>
                <w:rStyle w:val="ts7"/>
                <w:sz w:val="24"/>
                <w:szCs w:val="24"/>
              </w:rPr>
            </w:pPr>
            <w:r w:rsidRPr="00037829">
              <w:rPr>
                <w:rStyle w:val="ts7"/>
                <w:sz w:val="24"/>
                <w:szCs w:val="24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1620C7" w:rsidRPr="00037829" w:rsidRDefault="001620C7" w:rsidP="001620C7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1620C7" w:rsidRPr="00037829" w:rsidRDefault="001620C7" w:rsidP="001620C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sz w:val="24"/>
                <w:szCs w:val="24"/>
              </w:rPr>
              <w:t>"Информационно-методическая поддержка социально ориентированных некоммерческих организаций"</w:t>
            </w:r>
          </w:p>
        </w:tc>
        <w:tc>
          <w:tcPr>
            <w:tcW w:w="1843" w:type="dxa"/>
            <w:shd w:val="clear" w:color="auto" w:fill="auto"/>
          </w:tcPr>
          <w:p w:rsidR="001620C7" w:rsidRPr="00037829" w:rsidRDefault="001620C7" w:rsidP="001620C7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 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620C7" w:rsidRPr="00037829" w:rsidRDefault="001620C7" w:rsidP="001620C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01.01.2020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620C7" w:rsidRPr="00037829" w:rsidRDefault="001620C7" w:rsidP="001620C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6</w:t>
            </w: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vAlign w:val="center"/>
          </w:tcPr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620C7" w:rsidRPr="007B66EA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887" w:type="dxa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620C7" w:rsidRPr="007B66EA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620C7" w:rsidRPr="007B66EA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853" w:type="dxa"/>
            <w:vAlign w:val="center"/>
          </w:tcPr>
          <w:p w:rsidR="001620C7" w:rsidRPr="007B66EA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1620C7" w:rsidRPr="00145417" w:rsidTr="001620C7">
        <w:trPr>
          <w:gridAfter w:val="1"/>
          <w:wAfter w:w="35" w:type="dxa"/>
          <w:trHeight w:val="701"/>
        </w:trPr>
        <w:tc>
          <w:tcPr>
            <w:tcW w:w="567" w:type="dxa"/>
            <w:shd w:val="clear" w:color="auto" w:fill="auto"/>
          </w:tcPr>
          <w:p w:rsidR="001620C7" w:rsidRPr="00037829" w:rsidRDefault="001620C7" w:rsidP="001620C7">
            <w:pPr>
              <w:jc w:val="center"/>
              <w:rPr>
                <w:rStyle w:val="ts7"/>
                <w:sz w:val="24"/>
                <w:szCs w:val="24"/>
              </w:rPr>
            </w:pPr>
            <w:r w:rsidRPr="00037829">
              <w:rPr>
                <w:rStyle w:val="ts7"/>
                <w:sz w:val="24"/>
                <w:szCs w:val="24"/>
              </w:rPr>
              <w:t>1.2</w:t>
            </w:r>
          </w:p>
        </w:tc>
        <w:tc>
          <w:tcPr>
            <w:tcW w:w="2551" w:type="dxa"/>
            <w:shd w:val="clear" w:color="auto" w:fill="auto"/>
          </w:tcPr>
          <w:p w:rsidR="001620C7" w:rsidRPr="00037829" w:rsidRDefault="001620C7" w:rsidP="001620C7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1620C7" w:rsidRPr="00037829" w:rsidRDefault="001620C7" w:rsidP="001620C7">
            <w:pPr>
              <w:pStyle w:val="af2"/>
              <w:rPr>
                <w:rFonts w:ascii="Times New Roman" w:hAnsi="Times New Roman" w:cs="Times New Roman"/>
              </w:rPr>
            </w:pPr>
            <w:r w:rsidRPr="00037829">
              <w:rPr>
                <w:rFonts w:ascii="Times New Roman" w:hAnsi="Times New Roman" w:cs="Times New Roman"/>
              </w:rPr>
              <w:t xml:space="preserve">"Оказание поддержки социально ориентированным </w:t>
            </w:r>
            <w:r w:rsidRPr="00037829">
              <w:rPr>
                <w:rFonts w:ascii="Times New Roman" w:hAnsi="Times New Roman" w:cs="Times New Roman"/>
              </w:rPr>
              <w:lastRenderedPageBreak/>
              <w:t>некоммерческим организациям в проведении благотворительных акций"</w:t>
            </w:r>
          </w:p>
        </w:tc>
        <w:tc>
          <w:tcPr>
            <w:tcW w:w="1843" w:type="dxa"/>
            <w:shd w:val="clear" w:color="auto" w:fill="auto"/>
          </w:tcPr>
          <w:p w:rsidR="001620C7" w:rsidRPr="00037829" w:rsidRDefault="001620C7" w:rsidP="001620C7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Управление делами администрации </w:t>
            </w:r>
            <w:proofErr w:type="spellStart"/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620C7" w:rsidRPr="00037829" w:rsidRDefault="001620C7" w:rsidP="001620C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620C7" w:rsidRPr="00037829" w:rsidRDefault="001620C7" w:rsidP="001620C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6</w:t>
            </w: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vAlign w:val="center"/>
          </w:tcPr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620C7" w:rsidRPr="007B66EA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887" w:type="dxa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620C7" w:rsidRPr="007B66EA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620C7" w:rsidRPr="007B66EA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853" w:type="dxa"/>
            <w:vAlign w:val="center"/>
          </w:tcPr>
          <w:p w:rsidR="001620C7" w:rsidRPr="007B66EA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1620C7" w:rsidRPr="00145417" w:rsidTr="001620C7">
        <w:trPr>
          <w:gridAfter w:val="1"/>
          <w:wAfter w:w="35" w:type="dxa"/>
          <w:trHeight w:val="701"/>
        </w:trPr>
        <w:tc>
          <w:tcPr>
            <w:tcW w:w="567" w:type="dxa"/>
            <w:shd w:val="clear" w:color="auto" w:fill="auto"/>
            <w:vAlign w:val="center"/>
          </w:tcPr>
          <w:p w:rsidR="001620C7" w:rsidRPr="00145417" w:rsidRDefault="001620C7" w:rsidP="001620C7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  <w:shd w:val="clear" w:color="auto" w:fill="auto"/>
          </w:tcPr>
          <w:p w:rsidR="001620C7" w:rsidRPr="00145417" w:rsidRDefault="001620C7" w:rsidP="001620C7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1620C7" w:rsidRPr="002D7D03" w:rsidRDefault="001620C7" w:rsidP="001620C7">
            <w:pPr>
              <w:pStyle w:val="af2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145417">
              <w:rPr>
                <w:rFonts w:ascii="Times New Roman" w:hAnsi="Times New Roman" w:cs="Times New Roman"/>
              </w:rPr>
              <w:t xml:space="preserve">"Оказание поддержки 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 xml:space="preserve">социально ориентированным некоммерческим организациям в проведении социально значимых мероприятий 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(</w:t>
            </w:r>
            <w:r w:rsidRPr="002D7D03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конкурсы, праздники, иные мероприятия)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 xml:space="preserve"> 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1620C7" w:rsidRPr="00163858" w:rsidRDefault="001620C7" w:rsidP="001620C7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дминистраци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я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,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 xml:space="preserve"> Управление делами администрации </w:t>
            </w:r>
            <w:proofErr w:type="spellStart"/>
            <w:r w:rsidRPr="00163858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63858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1620C7" w:rsidRPr="00145417" w:rsidRDefault="001620C7" w:rsidP="001620C7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1620C7" w:rsidRPr="00145417" w:rsidRDefault="001620C7" w:rsidP="001620C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01.01.2020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620C7" w:rsidRPr="00145417" w:rsidRDefault="001620C7" w:rsidP="001620C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31.1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.202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20C7" w:rsidRPr="00A11913" w:rsidRDefault="001620C7" w:rsidP="001620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1913">
              <w:rPr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620C7" w:rsidRPr="00A11913" w:rsidRDefault="001620C7" w:rsidP="001620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1913">
              <w:rPr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620C7" w:rsidRPr="00A11913" w:rsidRDefault="001620C7" w:rsidP="001620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1913">
              <w:rPr>
                <w:bCs/>
                <w:color w:val="000000"/>
                <w:sz w:val="24"/>
                <w:szCs w:val="24"/>
              </w:rPr>
              <w:t>6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20C7" w:rsidRPr="00A11913" w:rsidRDefault="001620C7" w:rsidP="001620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1913">
              <w:rPr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20C7" w:rsidRPr="00A11913" w:rsidRDefault="001620C7" w:rsidP="001620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1913">
              <w:rPr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51" w:type="dxa"/>
            <w:vAlign w:val="center"/>
          </w:tcPr>
          <w:p w:rsidR="001620C7" w:rsidRPr="00A11913" w:rsidRDefault="001620C7" w:rsidP="001620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1913">
              <w:rPr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620C7" w:rsidRPr="00A11913" w:rsidRDefault="001620C7" w:rsidP="001620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1913">
              <w:rPr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1620C7" w:rsidRPr="00145417" w:rsidTr="001620C7">
        <w:trPr>
          <w:gridAfter w:val="1"/>
          <w:wAfter w:w="35" w:type="dxa"/>
          <w:trHeight w:val="701"/>
        </w:trPr>
        <w:tc>
          <w:tcPr>
            <w:tcW w:w="567" w:type="dxa"/>
            <w:vAlign w:val="center"/>
          </w:tcPr>
          <w:p w:rsidR="001620C7" w:rsidRPr="00145417" w:rsidRDefault="001620C7" w:rsidP="001620C7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1.3.1.</w:t>
            </w:r>
          </w:p>
        </w:tc>
        <w:tc>
          <w:tcPr>
            <w:tcW w:w="2551" w:type="dxa"/>
          </w:tcPr>
          <w:p w:rsidR="001620C7" w:rsidRPr="00163858" w:rsidRDefault="001620C7" w:rsidP="001620C7">
            <w:pPr>
              <w:jc w:val="both"/>
              <w:rPr>
                <w:sz w:val="24"/>
                <w:szCs w:val="24"/>
              </w:rPr>
            </w:pPr>
            <w:r w:rsidRPr="00163858">
              <w:rPr>
                <w:sz w:val="24"/>
                <w:szCs w:val="24"/>
              </w:rPr>
              <w:t>Мероприятие</w:t>
            </w:r>
          </w:p>
          <w:p w:rsidR="001620C7" w:rsidRPr="008B5289" w:rsidRDefault="001620C7" w:rsidP="001620C7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163858">
              <w:rPr>
                <w:sz w:val="24"/>
                <w:szCs w:val="24"/>
              </w:rPr>
              <w:t xml:space="preserve">"Награждение победителей, занявших 1,2,3 место по итогам проведения конкурса среди первичных организаций Совета женщин </w:t>
            </w:r>
            <w:proofErr w:type="spellStart"/>
            <w:r w:rsidRPr="00163858">
              <w:rPr>
                <w:sz w:val="24"/>
                <w:szCs w:val="24"/>
              </w:rPr>
              <w:t>Тайшетского</w:t>
            </w:r>
            <w:proofErr w:type="spellEnd"/>
            <w:r w:rsidRPr="00163858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843" w:type="dxa"/>
          </w:tcPr>
          <w:p w:rsidR="001620C7" w:rsidRPr="00163858" w:rsidRDefault="001620C7" w:rsidP="001620C7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дминистраци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я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,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 xml:space="preserve"> Управление делами администрации </w:t>
            </w:r>
            <w:proofErr w:type="spellStart"/>
            <w:r w:rsidRPr="00163858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63858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1620C7" w:rsidRPr="00145417" w:rsidRDefault="001620C7" w:rsidP="001620C7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17" w:type="dxa"/>
            <w:vAlign w:val="center"/>
          </w:tcPr>
          <w:p w:rsidR="001620C7" w:rsidRDefault="001620C7" w:rsidP="001620C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</w:p>
        </w:tc>
        <w:tc>
          <w:tcPr>
            <w:tcW w:w="815" w:type="dxa"/>
            <w:vAlign w:val="center"/>
          </w:tcPr>
          <w:p w:rsidR="001620C7" w:rsidRPr="00145417" w:rsidRDefault="001620C7" w:rsidP="001620C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6</w:t>
            </w:r>
          </w:p>
        </w:tc>
        <w:tc>
          <w:tcPr>
            <w:tcW w:w="1417" w:type="dxa"/>
            <w:gridSpan w:val="2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vAlign w:val="center"/>
          </w:tcPr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850" w:type="dxa"/>
            <w:gridSpan w:val="2"/>
            <w:vAlign w:val="center"/>
          </w:tcPr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0,00</w:t>
            </w:r>
          </w:p>
        </w:tc>
        <w:tc>
          <w:tcPr>
            <w:tcW w:w="887" w:type="dxa"/>
            <w:vAlign w:val="center"/>
          </w:tcPr>
          <w:p w:rsidR="001620C7" w:rsidRDefault="001620C7" w:rsidP="001620C7">
            <w:pPr>
              <w:ind w:left="-60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851" w:type="dxa"/>
            <w:vAlign w:val="center"/>
          </w:tcPr>
          <w:p w:rsidR="001620C7" w:rsidRDefault="001620C7" w:rsidP="001620C7">
            <w:pPr>
              <w:ind w:right="-1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0,00</w:t>
            </w:r>
          </w:p>
        </w:tc>
        <w:tc>
          <w:tcPr>
            <w:tcW w:w="850" w:type="dxa"/>
            <w:vAlign w:val="center"/>
          </w:tcPr>
          <w:p w:rsidR="001620C7" w:rsidRDefault="001620C7" w:rsidP="001620C7">
            <w:pPr>
              <w:ind w:left="-65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851" w:type="dxa"/>
            <w:vAlign w:val="center"/>
          </w:tcPr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0,00</w:t>
            </w:r>
          </w:p>
        </w:tc>
        <w:tc>
          <w:tcPr>
            <w:tcW w:w="853" w:type="dxa"/>
            <w:vAlign w:val="center"/>
          </w:tcPr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0,00</w:t>
            </w:r>
          </w:p>
        </w:tc>
      </w:tr>
      <w:tr w:rsidR="001620C7" w:rsidRPr="00145417" w:rsidTr="001620C7">
        <w:trPr>
          <w:gridAfter w:val="1"/>
          <w:wAfter w:w="35" w:type="dxa"/>
          <w:trHeight w:val="701"/>
        </w:trPr>
        <w:tc>
          <w:tcPr>
            <w:tcW w:w="567" w:type="dxa"/>
            <w:vAlign w:val="center"/>
          </w:tcPr>
          <w:p w:rsidR="001620C7" w:rsidRPr="00145417" w:rsidRDefault="001620C7" w:rsidP="001620C7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1.3.2.</w:t>
            </w:r>
          </w:p>
        </w:tc>
        <w:tc>
          <w:tcPr>
            <w:tcW w:w="2551" w:type="dxa"/>
          </w:tcPr>
          <w:p w:rsidR="001620C7" w:rsidRPr="00163858" w:rsidRDefault="001620C7" w:rsidP="001620C7">
            <w:pPr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163858">
              <w:rPr>
                <w:kern w:val="3"/>
                <w:sz w:val="24"/>
                <w:szCs w:val="24"/>
                <w:lang w:eastAsia="ja-JP"/>
              </w:rPr>
              <w:t>Мероприятие</w:t>
            </w:r>
          </w:p>
          <w:p w:rsidR="001620C7" w:rsidRPr="000F4CF7" w:rsidRDefault="001620C7" w:rsidP="001620C7">
            <w:pPr>
              <w:jc w:val="both"/>
              <w:rPr>
                <w:color w:val="000000"/>
                <w:kern w:val="3"/>
                <w:sz w:val="24"/>
                <w:szCs w:val="24"/>
                <w:highlight w:val="yellow"/>
                <w:u w:val="single"/>
                <w:lang w:eastAsia="ja-JP"/>
              </w:rPr>
            </w:pPr>
            <w:r w:rsidRPr="00163858">
              <w:rPr>
                <w:kern w:val="3"/>
                <w:sz w:val="24"/>
                <w:szCs w:val="24"/>
                <w:lang w:eastAsia="ja-JP"/>
              </w:rPr>
              <w:t>"Поощрение победителей конкурсов рукоделия среди пожилых людей, отнесенных к категории "Дети войны"</w:t>
            </w:r>
          </w:p>
        </w:tc>
        <w:tc>
          <w:tcPr>
            <w:tcW w:w="1843" w:type="dxa"/>
          </w:tcPr>
          <w:p w:rsidR="001620C7" w:rsidRPr="00163858" w:rsidRDefault="001620C7" w:rsidP="001620C7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Администрация </w:t>
            </w:r>
            <w:proofErr w:type="spellStart"/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,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 xml:space="preserve"> Управление делами администрации </w:t>
            </w:r>
            <w:proofErr w:type="spellStart"/>
            <w:r w:rsidRPr="00163858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63858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1620C7" w:rsidRPr="000F4CF7" w:rsidRDefault="001620C7" w:rsidP="001620C7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817" w:type="dxa"/>
            <w:vAlign w:val="center"/>
          </w:tcPr>
          <w:p w:rsidR="001620C7" w:rsidRPr="00666540" w:rsidRDefault="001620C7" w:rsidP="001620C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66540"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</w:p>
        </w:tc>
        <w:tc>
          <w:tcPr>
            <w:tcW w:w="815" w:type="dxa"/>
            <w:vAlign w:val="center"/>
          </w:tcPr>
          <w:p w:rsidR="001620C7" w:rsidRPr="00666540" w:rsidRDefault="001620C7" w:rsidP="001620C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6</w:t>
            </w:r>
          </w:p>
        </w:tc>
        <w:tc>
          <w:tcPr>
            <w:tcW w:w="1417" w:type="dxa"/>
            <w:gridSpan w:val="2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vAlign w:val="center"/>
          </w:tcPr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850" w:type="dxa"/>
            <w:gridSpan w:val="2"/>
            <w:vAlign w:val="center"/>
          </w:tcPr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,00</w:t>
            </w:r>
          </w:p>
        </w:tc>
        <w:tc>
          <w:tcPr>
            <w:tcW w:w="887" w:type="dxa"/>
            <w:vAlign w:val="center"/>
          </w:tcPr>
          <w:p w:rsidR="001620C7" w:rsidRDefault="001620C7" w:rsidP="001620C7">
            <w:pPr>
              <w:ind w:left="-60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vAlign w:val="center"/>
          </w:tcPr>
          <w:p w:rsidR="001620C7" w:rsidRDefault="001620C7" w:rsidP="001620C7">
            <w:pPr>
              <w:ind w:right="-1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,00</w:t>
            </w:r>
          </w:p>
        </w:tc>
        <w:tc>
          <w:tcPr>
            <w:tcW w:w="850" w:type="dxa"/>
            <w:vAlign w:val="center"/>
          </w:tcPr>
          <w:p w:rsidR="001620C7" w:rsidRDefault="001620C7" w:rsidP="001620C7">
            <w:pPr>
              <w:ind w:left="-65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851" w:type="dxa"/>
            <w:vAlign w:val="center"/>
          </w:tcPr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,00</w:t>
            </w:r>
          </w:p>
        </w:tc>
        <w:tc>
          <w:tcPr>
            <w:tcW w:w="853" w:type="dxa"/>
            <w:vAlign w:val="center"/>
          </w:tcPr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,00</w:t>
            </w:r>
          </w:p>
        </w:tc>
      </w:tr>
      <w:tr w:rsidR="001620C7" w:rsidRPr="00145417" w:rsidTr="001620C7">
        <w:trPr>
          <w:gridAfter w:val="1"/>
          <w:wAfter w:w="35" w:type="dxa"/>
          <w:trHeight w:val="701"/>
        </w:trPr>
        <w:tc>
          <w:tcPr>
            <w:tcW w:w="567" w:type="dxa"/>
            <w:shd w:val="clear" w:color="auto" w:fill="auto"/>
            <w:vAlign w:val="center"/>
          </w:tcPr>
          <w:p w:rsidR="001620C7" w:rsidRPr="00145417" w:rsidRDefault="001620C7" w:rsidP="001620C7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2551" w:type="dxa"/>
            <w:shd w:val="clear" w:color="auto" w:fill="auto"/>
          </w:tcPr>
          <w:p w:rsidR="001620C7" w:rsidRDefault="001620C7" w:rsidP="001620C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ероприятие</w:t>
            </w:r>
          </w:p>
          <w:p w:rsidR="001620C7" w:rsidRPr="0041068E" w:rsidRDefault="001620C7" w:rsidP="001620C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ощрение участников, оказание поддержки при проведении </w:t>
            </w:r>
            <w:r w:rsidRPr="00163858">
              <w:rPr>
                <w:sz w:val="24"/>
                <w:szCs w:val="24"/>
                <w:shd w:val="clear" w:color="auto" w:fill="FFFFFF"/>
              </w:rPr>
              <w:t>Конкурс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163858">
              <w:rPr>
                <w:sz w:val="24"/>
                <w:szCs w:val="24"/>
                <w:shd w:val="clear" w:color="auto" w:fill="FFFFFF"/>
              </w:rPr>
              <w:t xml:space="preserve">  детских рисунков ко Дню Победы</w:t>
            </w:r>
          </w:p>
        </w:tc>
        <w:tc>
          <w:tcPr>
            <w:tcW w:w="1843" w:type="dxa"/>
            <w:shd w:val="clear" w:color="auto" w:fill="auto"/>
          </w:tcPr>
          <w:p w:rsidR="001620C7" w:rsidRPr="00A44088" w:rsidRDefault="001620C7" w:rsidP="001620C7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Администрация </w:t>
            </w:r>
            <w:proofErr w:type="spellStart"/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, </w:t>
            </w:r>
            <w:r w:rsidRPr="0041068E">
              <w:rPr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41068E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41068E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620C7" w:rsidRPr="0041068E" w:rsidRDefault="001620C7" w:rsidP="001620C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620C7" w:rsidRPr="0041068E" w:rsidRDefault="001620C7" w:rsidP="001620C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,0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620C7" w:rsidRDefault="001620C7" w:rsidP="001620C7">
            <w:pPr>
              <w:ind w:left="-60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20C7" w:rsidRDefault="001620C7" w:rsidP="001620C7">
            <w:pPr>
              <w:ind w:right="-1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20C7" w:rsidRDefault="001620C7" w:rsidP="001620C7">
            <w:pPr>
              <w:ind w:left="-65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:rsidR="001620C7" w:rsidRPr="00192143" w:rsidRDefault="001620C7" w:rsidP="001620C7">
            <w:pPr>
              <w:ind w:left="-65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620C7" w:rsidRPr="00192143" w:rsidRDefault="001620C7" w:rsidP="001620C7">
            <w:pPr>
              <w:ind w:left="-65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1620C7" w:rsidRPr="00145417" w:rsidTr="001620C7">
        <w:trPr>
          <w:gridAfter w:val="1"/>
          <w:wAfter w:w="35" w:type="dxa"/>
          <w:trHeight w:val="701"/>
        </w:trPr>
        <w:tc>
          <w:tcPr>
            <w:tcW w:w="567" w:type="dxa"/>
            <w:shd w:val="clear" w:color="auto" w:fill="auto"/>
            <w:vAlign w:val="center"/>
          </w:tcPr>
          <w:p w:rsidR="001620C7" w:rsidRDefault="001620C7" w:rsidP="001620C7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1.3.4.</w:t>
            </w:r>
          </w:p>
        </w:tc>
        <w:tc>
          <w:tcPr>
            <w:tcW w:w="2551" w:type="dxa"/>
            <w:shd w:val="clear" w:color="auto" w:fill="auto"/>
          </w:tcPr>
          <w:p w:rsidR="001620C7" w:rsidRPr="00163858" w:rsidRDefault="001620C7" w:rsidP="001620C7">
            <w:pPr>
              <w:jc w:val="both"/>
              <w:rPr>
                <w:sz w:val="24"/>
                <w:szCs w:val="24"/>
              </w:rPr>
            </w:pPr>
            <w:r w:rsidRPr="00163858">
              <w:rPr>
                <w:sz w:val="24"/>
                <w:szCs w:val="24"/>
              </w:rPr>
              <w:t>Мероприятие</w:t>
            </w:r>
          </w:p>
          <w:p w:rsidR="001620C7" w:rsidRDefault="001620C7" w:rsidP="001620C7">
            <w:pPr>
              <w:rPr>
                <w:sz w:val="24"/>
                <w:szCs w:val="24"/>
                <w:shd w:val="clear" w:color="auto" w:fill="FFFFFF"/>
              </w:rPr>
            </w:pPr>
            <w:r w:rsidRPr="00163858">
              <w:rPr>
                <w:sz w:val="24"/>
                <w:szCs w:val="24"/>
              </w:rPr>
              <w:t xml:space="preserve">"Награждение победителей, занявших 1,2,3 место по итогам проведения </w:t>
            </w:r>
            <w:r>
              <w:rPr>
                <w:sz w:val="24"/>
                <w:szCs w:val="24"/>
              </w:rPr>
              <w:t xml:space="preserve">конкурса </w:t>
            </w:r>
            <w:r w:rsidRPr="0016385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Лучшая первичная  ветеранская организация </w:t>
            </w:r>
            <w:r w:rsidRPr="001638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63858">
              <w:rPr>
                <w:sz w:val="24"/>
                <w:szCs w:val="24"/>
              </w:rPr>
              <w:t>Тайшетского</w:t>
            </w:r>
            <w:proofErr w:type="spellEnd"/>
            <w:r w:rsidRPr="00163858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843" w:type="dxa"/>
            <w:shd w:val="clear" w:color="auto" w:fill="auto"/>
          </w:tcPr>
          <w:p w:rsidR="001620C7" w:rsidRPr="00A44088" w:rsidRDefault="001620C7" w:rsidP="001620C7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Администрация </w:t>
            </w:r>
            <w:proofErr w:type="spellStart"/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, </w:t>
            </w:r>
            <w:r w:rsidRPr="0041068E">
              <w:rPr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41068E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41068E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620C7" w:rsidRPr="0041068E" w:rsidRDefault="001620C7" w:rsidP="001620C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620C7" w:rsidRPr="0041068E" w:rsidRDefault="001620C7" w:rsidP="001620C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1620C7" w:rsidRPr="0014541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20C7" w:rsidRDefault="001620C7" w:rsidP="0016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620C7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620C7" w:rsidRDefault="001620C7" w:rsidP="001620C7">
            <w:pPr>
              <w:ind w:left="-60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20C7" w:rsidRDefault="001620C7" w:rsidP="001620C7">
            <w:pPr>
              <w:ind w:right="-1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20C7" w:rsidRDefault="001620C7" w:rsidP="001620C7">
            <w:pPr>
              <w:ind w:left="-65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851" w:type="dxa"/>
            <w:vAlign w:val="center"/>
          </w:tcPr>
          <w:p w:rsidR="001620C7" w:rsidRDefault="001620C7" w:rsidP="001620C7">
            <w:pPr>
              <w:ind w:left="-65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620C7" w:rsidRDefault="001620C7" w:rsidP="001620C7">
            <w:pPr>
              <w:ind w:left="-65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</w:tr>
      <w:tr w:rsidR="001620C7" w:rsidRPr="00145417" w:rsidTr="001620C7">
        <w:trPr>
          <w:gridAfter w:val="1"/>
          <w:wAfter w:w="35" w:type="dxa"/>
          <w:trHeight w:val="825"/>
        </w:trPr>
        <w:tc>
          <w:tcPr>
            <w:tcW w:w="567" w:type="dxa"/>
            <w:shd w:val="clear" w:color="auto" w:fill="auto"/>
            <w:vAlign w:val="center"/>
          </w:tcPr>
          <w:p w:rsidR="001620C7" w:rsidRPr="00145417" w:rsidRDefault="001620C7" w:rsidP="001620C7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6026" w:type="dxa"/>
            <w:gridSpan w:val="4"/>
            <w:shd w:val="clear" w:color="auto" w:fill="auto"/>
            <w:vAlign w:val="center"/>
          </w:tcPr>
          <w:p w:rsidR="001620C7" w:rsidRPr="00145417" w:rsidRDefault="001620C7" w:rsidP="001620C7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274B0C">
              <w:rPr>
                <w:sz w:val="22"/>
                <w:szCs w:val="22"/>
              </w:rPr>
              <w:t>ИТОГО объем финансирования по задаче 1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489,90  </w:t>
            </w:r>
            <w:r w:rsidRPr="00274B0C">
              <w:rPr>
                <w:sz w:val="24"/>
                <w:szCs w:val="24"/>
              </w:rPr>
              <w:t xml:space="preserve">тыс. </w:t>
            </w:r>
            <w:proofErr w:type="spellStart"/>
            <w:r w:rsidRPr="00274B0C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B0C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20C7" w:rsidRPr="00274B0C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B0C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1620C7" w:rsidRPr="00274B0C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B0C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620C7" w:rsidRPr="00274B0C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B0C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1620C7" w:rsidRPr="00274B0C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B0C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20C7" w:rsidRPr="00FB1A70" w:rsidRDefault="001620C7" w:rsidP="00162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A70"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620C7" w:rsidRPr="00FB1A70" w:rsidRDefault="001620C7" w:rsidP="00162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A70"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620C7" w:rsidRPr="00FB1A70" w:rsidRDefault="001620C7" w:rsidP="00162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20C7" w:rsidRPr="00FB1A70" w:rsidRDefault="001620C7" w:rsidP="00162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20C7" w:rsidRPr="00FB1A70" w:rsidRDefault="001620C7" w:rsidP="00162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1" w:type="dxa"/>
            <w:vAlign w:val="center"/>
          </w:tcPr>
          <w:p w:rsidR="001620C7" w:rsidRPr="00FB1A70" w:rsidRDefault="001620C7" w:rsidP="00162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620C7" w:rsidRPr="00FB1A70" w:rsidRDefault="001620C7" w:rsidP="00162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</w:tr>
      <w:tr w:rsidR="001620C7" w:rsidRPr="00145417" w:rsidTr="001620C7">
        <w:trPr>
          <w:gridAfter w:val="1"/>
          <w:wAfter w:w="35" w:type="dxa"/>
          <w:trHeight w:val="825"/>
        </w:trPr>
        <w:tc>
          <w:tcPr>
            <w:tcW w:w="567" w:type="dxa"/>
            <w:shd w:val="clear" w:color="auto" w:fill="auto"/>
            <w:vAlign w:val="center"/>
          </w:tcPr>
          <w:p w:rsidR="001620C7" w:rsidRPr="00145417" w:rsidRDefault="001620C7" w:rsidP="001620C7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6026" w:type="dxa"/>
            <w:gridSpan w:val="4"/>
            <w:shd w:val="clear" w:color="auto" w:fill="auto"/>
            <w:vAlign w:val="center"/>
          </w:tcPr>
          <w:p w:rsidR="001620C7" w:rsidRPr="00A11913" w:rsidRDefault="001620C7" w:rsidP="001620C7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11913">
              <w:rPr>
                <w:sz w:val="24"/>
                <w:szCs w:val="24"/>
              </w:rPr>
              <w:t xml:space="preserve">ИТОГО объем финансирования в целом по подпрограмме:  489,90 </w:t>
            </w:r>
            <w:r w:rsidRPr="00A1191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A11913">
              <w:rPr>
                <w:sz w:val="24"/>
                <w:szCs w:val="24"/>
              </w:rPr>
              <w:t xml:space="preserve">тыс. </w:t>
            </w:r>
            <w:proofErr w:type="spellStart"/>
            <w:r w:rsidRPr="00A11913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A1191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20C7" w:rsidRPr="00274B0C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B0C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1620C7" w:rsidRPr="00274B0C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B0C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620C7" w:rsidRPr="00274B0C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B0C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1620C7" w:rsidRPr="00274B0C" w:rsidRDefault="001620C7" w:rsidP="001620C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B0C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20C7" w:rsidRPr="00FB1A70" w:rsidRDefault="001620C7" w:rsidP="00162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A70"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620C7" w:rsidRPr="00FB1A70" w:rsidRDefault="001620C7" w:rsidP="00162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A70"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620C7" w:rsidRPr="00FB1A70" w:rsidRDefault="001620C7" w:rsidP="00162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20C7" w:rsidRPr="00FB1A70" w:rsidRDefault="001620C7" w:rsidP="00162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20C7" w:rsidRPr="00FB1A70" w:rsidRDefault="001620C7" w:rsidP="00162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1" w:type="dxa"/>
            <w:vAlign w:val="center"/>
          </w:tcPr>
          <w:p w:rsidR="001620C7" w:rsidRPr="00FB1A70" w:rsidRDefault="001620C7" w:rsidP="00162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620C7" w:rsidRPr="00FB1A70" w:rsidRDefault="001620C7" w:rsidP="00162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</w:tr>
    </w:tbl>
    <w:p w:rsidR="00C05A69" w:rsidRDefault="00C05A69" w:rsidP="00C05A69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6260F8" w:rsidRDefault="006260F8" w:rsidP="00DD21D8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pacing w:val="-10"/>
        </w:rPr>
        <w:t>;</w:t>
      </w:r>
      <w:r w:rsidRPr="006260F8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>"</w:t>
      </w:r>
    </w:p>
    <w:p w:rsidR="00DD21D8" w:rsidRDefault="006260F8" w:rsidP="006260F8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</w:t>
      </w:r>
    </w:p>
    <w:p w:rsidR="006260F8" w:rsidRDefault="006260F8" w:rsidP="006260F8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6260F8" w:rsidRDefault="006260F8" w:rsidP="006260F8">
      <w:pPr>
        <w:jc w:val="right"/>
        <w:rPr>
          <w:spacing w:val="-10"/>
          <w:sz w:val="24"/>
          <w:szCs w:val="24"/>
        </w:rPr>
      </w:pPr>
    </w:p>
    <w:p w:rsidR="006260F8" w:rsidRDefault="006260F8" w:rsidP="006260F8">
      <w:r>
        <w:br w:type="page"/>
      </w: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Pr="00AB3DD6" w:rsidRDefault="006260F8" w:rsidP="006260F8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0</w:t>
      </w:r>
    </w:p>
    <w:p w:rsidR="00C1791F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 "  июня 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</w:t>
      </w:r>
    </w:p>
    <w:p w:rsidR="00C05A69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260F8" w:rsidRPr="00145417" w:rsidRDefault="006260F8" w:rsidP="006260F8">
      <w:pPr>
        <w:jc w:val="right"/>
        <w:rPr>
          <w:spacing w:val="-10"/>
          <w:sz w:val="24"/>
          <w:szCs w:val="24"/>
        </w:rPr>
      </w:pPr>
      <w:r w:rsidRPr="00145417">
        <w:rPr>
          <w:sz w:val="24"/>
          <w:szCs w:val="24"/>
        </w:rPr>
        <w:t>"</w:t>
      </w:r>
      <w:r w:rsidRPr="00145417">
        <w:rPr>
          <w:spacing w:val="-10"/>
          <w:sz w:val="24"/>
          <w:szCs w:val="24"/>
        </w:rPr>
        <w:t>Приложение 4</w:t>
      </w:r>
    </w:p>
    <w:p w:rsidR="006260F8" w:rsidRPr="00145417" w:rsidRDefault="006260F8" w:rsidP="006260F8">
      <w:pPr>
        <w:jc w:val="right"/>
        <w:rPr>
          <w:sz w:val="24"/>
          <w:szCs w:val="24"/>
        </w:rPr>
      </w:pPr>
      <w:proofErr w:type="gramStart"/>
      <w:r w:rsidRPr="00145417">
        <w:rPr>
          <w:sz w:val="24"/>
          <w:szCs w:val="24"/>
        </w:rPr>
        <w:t>к  подпрограмме</w:t>
      </w:r>
      <w:proofErr w:type="gramEnd"/>
      <w:r w:rsidRPr="00145417">
        <w:rPr>
          <w:sz w:val="24"/>
          <w:szCs w:val="24"/>
        </w:rPr>
        <w:t xml:space="preserve">   "Поддержка социально ориентированных</w:t>
      </w:r>
    </w:p>
    <w:p w:rsidR="006260F8" w:rsidRPr="00145417" w:rsidRDefault="006260F8" w:rsidP="006260F8">
      <w:pPr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некоммерческих организаций" на </w:t>
      </w:r>
      <w:r>
        <w:rPr>
          <w:sz w:val="24"/>
          <w:szCs w:val="24"/>
        </w:rPr>
        <w:t>2020</w:t>
      </w:r>
      <w:r w:rsidRPr="00145417">
        <w:rPr>
          <w:sz w:val="24"/>
          <w:szCs w:val="24"/>
        </w:rPr>
        <w:t>-</w:t>
      </w:r>
      <w:r>
        <w:rPr>
          <w:sz w:val="24"/>
          <w:szCs w:val="24"/>
        </w:rPr>
        <w:t>2026</w:t>
      </w:r>
      <w:r w:rsidRPr="00145417">
        <w:rPr>
          <w:sz w:val="24"/>
          <w:szCs w:val="24"/>
        </w:rPr>
        <w:t xml:space="preserve"> годы </w:t>
      </w:r>
    </w:p>
    <w:p w:rsidR="006260F8" w:rsidRPr="00145417" w:rsidRDefault="006260F8" w:rsidP="006260F8">
      <w:pPr>
        <w:widowControl w:val="0"/>
        <w:tabs>
          <w:tab w:val="left" w:pos="1770"/>
        </w:tabs>
        <w:snapToGrid w:val="0"/>
        <w:jc w:val="right"/>
        <w:rPr>
          <w:b/>
          <w:bCs/>
          <w:sz w:val="24"/>
          <w:szCs w:val="24"/>
        </w:rPr>
      </w:pPr>
    </w:p>
    <w:p w:rsidR="006260F8" w:rsidRPr="00145417" w:rsidRDefault="006260F8" w:rsidP="006260F8">
      <w:pPr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 xml:space="preserve">                           РЕСУРСНОЕ  ОБЕСПЕЧЕНИЕ ПОДПРОГРАММЫ</w:t>
      </w:r>
    </w:p>
    <w:p w:rsidR="006260F8" w:rsidRPr="00837DB7" w:rsidRDefault="006260F8" w:rsidP="006260F8">
      <w:pPr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"Поддержка социально ориентированных</w:t>
      </w:r>
      <w:r>
        <w:rPr>
          <w:b/>
          <w:sz w:val="24"/>
          <w:szCs w:val="24"/>
        </w:rPr>
        <w:t xml:space="preserve"> </w:t>
      </w:r>
      <w:r w:rsidRPr="00145417">
        <w:rPr>
          <w:b/>
          <w:sz w:val="24"/>
          <w:szCs w:val="24"/>
        </w:rPr>
        <w:t xml:space="preserve">некоммерческих организаций" на </w:t>
      </w:r>
      <w:r>
        <w:rPr>
          <w:b/>
          <w:sz w:val="24"/>
          <w:szCs w:val="24"/>
        </w:rPr>
        <w:t>2020</w:t>
      </w:r>
      <w:r w:rsidRPr="0014541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26 годы</w:t>
      </w:r>
    </w:p>
    <w:p w:rsidR="006260F8" w:rsidRPr="00145417" w:rsidRDefault="006260F8" w:rsidP="006260F8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45"/>
        <w:tblW w:w="1495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1"/>
        <w:gridCol w:w="3119"/>
        <w:gridCol w:w="1842"/>
        <w:gridCol w:w="1134"/>
        <w:gridCol w:w="1134"/>
        <w:gridCol w:w="1134"/>
        <w:gridCol w:w="1134"/>
        <w:gridCol w:w="1134"/>
        <w:gridCol w:w="1134"/>
        <w:gridCol w:w="1134"/>
      </w:tblGrid>
      <w:tr w:rsidR="006260F8" w:rsidRPr="004C4DD7" w:rsidTr="006260F8">
        <w:trPr>
          <w:trHeight w:val="400"/>
          <w:tblCellSpacing w:w="5" w:type="nil"/>
        </w:trPr>
        <w:tc>
          <w:tcPr>
            <w:tcW w:w="2051" w:type="dxa"/>
            <w:vMerge w:val="restart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9780" w:type="dxa"/>
            <w:gridSpan w:val="8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тыс. руб.</w:t>
            </w:r>
          </w:p>
        </w:tc>
      </w:tr>
      <w:tr w:rsidR="006260F8" w:rsidRPr="004C4DD7" w:rsidTr="006260F8">
        <w:trPr>
          <w:trHeight w:val="400"/>
          <w:tblCellSpacing w:w="5" w:type="nil"/>
        </w:trPr>
        <w:tc>
          <w:tcPr>
            <w:tcW w:w="2051" w:type="dxa"/>
            <w:vMerge/>
            <w:shd w:val="clear" w:color="auto" w:fill="auto"/>
          </w:tcPr>
          <w:p w:rsidR="006260F8" w:rsidRPr="004C4DD7" w:rsidRDefault="006260F8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260F8" w:rsidRPr="004C4DD7" w:rsidRDefault="006260F8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6260F8" w:rsidRPr="004C4DD7" w:rsidTr="006260F8">
        <w:trPr>
          <w:trHeight w:val="730"/>
          <w:tblCellSpacing w:w="5" w:type="nil"/>
        </w:trPr>
        <w:tc>
          <w:tcPr>
            <w:tcW w:w="2051" w:type="dxa"/>
            <w:vMerge/>
            <w:shd w:val="clear" w:color="auto" w:fill="auto"/>
          </w:tcPr>
          <w:p w:rsidR="006260F8" w:rsidRPr="004C4DD7" w:rsidRDefault="006260F8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260F8" w:rsidRPr="004C4DD7" w:rsidRDefault="006260F8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260F8" w:rsidRPr="004C4DD7" w:rsidRDefault="006260F8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6260F8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6 год</w:t>
            </w:r>
          </w:p>
        </w:tc>
      </w:tr>
      <w:tr w:rsidR="006260F8" w:rsidRPr="004C4DD7" w:rsidTr="006260F8">
        <w:trPr>
          <w:tblCellSpacing w:w="5" w:type="nil"/>
        </w:trPr>
        <w:tc>
          <w:tcPr>
            <w:tcW w:w="2051" w:type="dxa"/>
            <w:shd w:val="clear" w:color="auto" w:fill="auto"/>
            <w:vAlign w:val="center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260F8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60F8" w:rsidRPr="004C4DD7" w:rsidTr="006260F8">
        <w:trPr>
          <w:trHeight w:val="420"/>
          <w:tblCellSpacing w:w="5" w:type="nil"/>
        </w:trPr>
        <w:tc>
          <w:tcPr>
            <w:tcW w:w="13816" w:type="dxa"/>
            <w:gridSpan w:val="9"/>
            <w:shd w:val="clear" w:color="auto" w:fill="auto"/>
          </w:tcPr>
          <w:p w:rsidR="006260F8" w:rsidRPr="00037829" w:rsidRDefault="006260F8" w:rsidP="001F5A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145417">
              <w:rPr>
                <w:b/>
                <w:sz w:val="24"/>
                <w:szCs w:val="24"/>
              </w:rPr>
              <w:t>"Поддержка социально ориентирова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5417">
              <w:rPr>
                <w:b/>
                <w:sz w:val="24"/>
                <w:szCs w:val="24"/>
              </w:rPr>
              <w:t xml:space="preserve">некоммерческих организаций" на </w:t>
            </w:r>
            <w:r>
              <w:rPr>
                <w:b/>
                <w:sz w:val="24"/>
                <w:szCs w:val="24"/>
              </w:rPr>
              <w:t>2020</w:t>
            </w:r>
            <w:r w:rsidRPr="0014541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026</w:t>
            </w:r>
            <w:r w:rsidRPr="00145417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6260F8" w:rsidRDefault="006260F8" w:rsidP="001F5AAB">
            <w:pPr>
              <w:rPr>
                <w:b/>
                <w:sz w:val="24"/>
                <w:szCs w:val="24"/>
              </w:rPr>
            </w:pPr>
          </w:p>
        </w:tc>
      </w:tr>
      <w:tr w:rsidR="006260F8" w:rsidRPr="004C4DD7" w:rsidTr="006260F8">
        <w:trPr>
          <w:tblCellSpacing w:w="5" w:type="nil"/>
        </w:trPr>
        <w:tc>
          <w:tcPr>
            <w:tcW w:w="2051" w:type="dxa"/>
            <w:vMerge w:val="restart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Администрация </w:t>
            </w:r>
            <w:proofErr w:type="spellStart"/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3119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842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419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305279" w:rsidRDefault="006260F8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305279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305279" w:rsidRDefault="006260F8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305279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0A2818" w:rsidRDefault="006260F8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0A2818">
              <w:rPr>
                <w:color w:val="000000"/>
                <w:sz w:val="22"/>
                <w:szCs w:val="22"/>
              </w:rPr>
              <w:t>69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0A2818" w:rsidRDefault="006260F8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0A281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0A2818" w:rsidRDefault="006260F8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0A281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305279" w:rsidRDefault="006260F8" w:rsidP="001F5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305279" w:rsidRDefault="006260F8" w:rsidP="001F5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6260F8" w:rsidRPr="004C4DD7" w:rsidTr="006260F8">
        <w:trPr>
          <w:tblCellSpacing w:w="5" w:type="nil"/>
        </w:trPr>
        <w:tc>
          <w:tcPr>
            <w:tcW w:w="2051" w:type="dxa"/>
            <w:vMerge/>
            <w:shd w:val="clear" w:color="auto" w:fill="auto"/>
          </w:tcPr>
          <w:p w:rsidR="006260F8" w:rsidRPr="004C4DD7" w:rsidRDefault="006260F8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842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0A2818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0A2818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0A2818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0A2818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0A2818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0A2818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6260F8" w:rsidRPr="004C4DD7" w:rsidTr="006260F8">
        <w:trPr>
          <w:tblCellSpacing w:w="5" w:type="nil"/>
        </w:trPr>
        <w:tc>
          <w:tcPr>
            <w:tcW w:w="2051" w:type="dxa"/>
            <w:vMerge/>
            <w:shd w:val="clear" w:color="auto" w:fill="auto"/>
          </w:tcPr>
          <w:p w:rsidR="006260F8" w:rsidRPr="004C4DD7" w:rsidRDefault="006260F8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842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0A2818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0A2818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0A2818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0A2818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0A2818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0A2818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6260F8" w:rsidRPr="004C4DD7" w:rsidTr="006260F8">
        <w:trPr>
          <w:tblCellSpacing w:w="5" w:type="nil"/>
        </w:trPr>
        <w:tc>
          <w:tcPr>
            <w:tcW w:w="2051" w:type="dxa"/>
            <w:vMerge/>
            <w:shd w:val="clear" w:color="auto" w:fill="auto"/>
          </w:tcPr>
          <w:p w:rsidR="006260F8" w:rsidRPr="004C4DD7" w:rsidRDefault="006260F8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842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419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305279" w:rsidRDefault="006260F8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305279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305279" w:rsidRDefault="006260F8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305279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0A2818" w:rsidRDefault="006260F8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0A2818">
              <w:rPr>
                <w:color w:val="000000"/>
                <w:sz w:val="22"/>
                <w:szCs w:val="22"/>
              </w:rPr>
              <w:t>69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0A2818" w:rsidRDefault="006260F8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0A281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0A2818" w:rsidRDefault="006260F8" w:rsidP="001F5AAB">
            <w:pPr>
              <w:jc w:val="center"/>
              <w:rPr>
                <w:color w:val="000000"/>
                <w:sz w:val="22"/>
                <w:szCs w:val="22"/>
              </w:rPr>
            </w:pPr>
            <w:r w:rsidRPr="000A281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305279" w:rsidRDefault="006260F8" w:rsidP="001F5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0F8" w:rsidRPr="00305279" w:rsidRDefault="006260F8" w:rsidP="001F5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6260F8" w:rsidRPr="00145417" w:rsidTr="006260F8">
        <w:trPr>
          <w:tblCellSpacing w:w="5" w:type="nil"/>
        </w:trPr>
        <w:tc>
          <w:tcPr>
            <w:tcW w:w="2051" w:type="dxa"/>
            <w:vMerge/>
            <w:shd w:val="clear" w:color="auto" w:fill="auto"/>
          </w:tcPr>
          <w:p w:rsidR="006260F8" w:rsidRPr="004C4DD7" w:rsidRDefault="006260F8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842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60F8" w:rsidRPr="004C4DD7" w:rsidRDefault="006260F8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</w:tbl>
    <w:p w:rsidR="006260F8" w:rsidRDefault="006260F8" w:rsidP="006260F8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pacing w:val="-10"/>
        </w:rPr>
        <w:t>;</w:t>
      </w:r>
      <w:r w:rsidRPr="006260F8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>"</w:t>
      </w:r>
    </w:p>
    <w:p w:rsidR="006260F8" w:rsidRDefault="006260F8" w:rsidP="006260F8">
      <w:pPr>
        <w:ind w:firstLine="709"/>
        <w:jc w:val="right"/>
        <w:rPr>
          <w:sz w:val="24"/>
          <w:szCs w:val="24"/>
        </w:rPr>
      </w:pPr>
    </w:p>
    <w:p w:rsidR="006260F8" w:rsidRPr="00145417" w:rsidRDefault="006260F8" w:rsidP="006260F8">
      <w:pPr>
        <w:rPr>
          <w:spacing w:val="-10"/>
        </w:rPr>
      </w:pPr>
    </w:p>
    <w:p w:rsidR="006260F8" w:rsidRDefault="006260F8" w:rsidP="006260F8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6260F8" w:rsidRDefault="006260F8" w:rsidP="006260F8">
      <w:pPr>
        <w:jc w:val="right"/>
        <w:rPr>
          <w:spacing w:val="-10"/>
          <w:sz w:val="24"/>
          <w:szCs w:val="24"/>
        </w:rPr>
      </w:pPr>
    </w:p>
    <w:p w:rsidR="00C05A69" w:rsidRDefault="00C05A69" w:rsidP="00C05A69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DD21D8" w:rsidRDefault="00DD21D8" w:rsidP="006260F8">
      <w:pPr>
        <w:shd w:val="clear" w:color="auto" w:fill="FFFFFF" w:themeFill="background1"/>
        <w:jc w:val="right"/>
        <w:rPr>
          <w:sz w:val="24"/>
          <w:szCs w:val="24"/>
        </w:rPr>
      </w:pPr>
    </w:p>
    <w:p w:rsidR="00DD21D8" w:rsidRDefault="00DD21D8" w:rsidP="006260F8">
      <w:pPr>
        <w:shd w:val="clear" w:color="auto" w:fill="FFFFFF" w:themeFill="background1"/>
        <w:jc w:val="right"/>
        <w:rPr>
          <w:sz w:val="24"/>
          <w:szCs w:val="24"/>
        </w:rPr>
      </w:pPr>
    </w:p>
    <w:p w:rsidR="00C05A69" w:rsidRPr="00AB3DD6" w:rsidRDefault="00C05A69" w:rsidP="006260F8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Прил</w:t>
      </w:r>
      <w:r w:rsidR="006260F8">
        <w:rPr>
          <w:sz w:val="24"/>
          <w:szCs w:val="24"/>
        </w:rPr>
        <w:t>ожение 11</w:t>
      </w:r>
    </w:p>
    <w:p w:rsidR="000A2A4D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 "  июня 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 </w:t>
      </w:r>
    </w:p>
    <w:p w:rsidR="00C05A69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260F8" w:rsidRPr="001A6DE3" w:rsidRDefault="009663D1" w:rsidP="006260F8">
      <w:pPr>
        <w:jc w:val="right"/>
        <w:rPr>
          <w:sz w:val="24"/>
          <w:szCs w:val="24"/>
        </w:rPr>
      </w:pPr>
      <w:r w:rsidRPr="001A6DE3">
        <w:rPr>
          <w:sz w:val="24"/>
          <w:szCs w:val="24"/>
        </w:rPr>
        <w:t>"</w:t>
      </w:r>
      <w:r w:rsidR="006260F8" w:rsidRPr="001A6DE3">
        <w:rPr>
          <w:sz w:val="24"/>
          <w:szCs w:val="24"/>
        </w:rPr>
        <w:t>Приложение 2</w:t>
      </w:r>
    </w:p>
    <w:p w:rsidR="006260F8" w:rsidRPr="001A6DE3" w:rsidRDefault="006260F8" w:rsidP="006260F8">
      <w:pPr>
        <w:jc w:val="right"/>
        <w:rPr>
          <w:sz w:val="24"/>
          <w:szCs w:val="24"/>
        </w:rPr>
      </w:pPr>
      <w:r w:rsidRPr="001A6DE3"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6260F8" w:rsidRPr="001A6DE3" w:rsidRDefault="006260F8" w:rsidP="006260F8">
      <w:pPr>
        <w:jc w:val="right"/>
        <w:rPr>
          <w:sz w:val="24"/>
          <w:szCs w:val="24"/>
        </w:rPr>
      </w:pPr>
      <w:r w:rsidRPr="001A6DE3">
        <w:rPr>
          <w:sz w:val="24"/>
          <w:szCs w:val="24"/>
        </w:rPr>
        <w:t>маломобильн</w:t>
      </w:r>
      <w:r>
        <w:rPr>
          <w:sz w:val="24"/>
          <w:szCs w:val="24"/>
        </w:rPr>
        <w:t>ых групп населения" на 2020-2026</w:t>
      </w:r>
      <w:r w:rsidRPr="001A6DE3">
        <w:rPr>
          <w:sz w:val="24"/>
          <w:szCs w:val="24"/>
        </w:rPr>
        <w:t xml:space="preserve"> годы </w:t>
      </w:r>
    </w:p>
    <w:p w:rsidR="006260F8" w:rsidRDefault="006260F8" w:rsidP="006260F8">
      <w:pPr>
        <w:spacing w:line="278" w:lineRule="exact"/>
        <w:ind w:right="34"/>
        <w:jc w:val="right"/>
        <w:rPr>
          <w:spacing w:val="-1"/>
          <w:sz w:val="24"/>
          <w:szCs w:val="24"/>
        </w:rPr>
      </w:pPr>
    </w:p>
    <w:p w:rsidR="006260F8" w:rsidRDefault="006260F8" w:rsidP="006260F8">
      <w:pPr>
        <w:tabs>
          <w:tab w:val="center" w:pos="7285"/>
          <w:tab w:val="right" w:pos="145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260F8" w:rsidRPr="006260F8" w:rsidRDefault="006260F8" w:rsidP="006260F8">
      <w:pPr>
        <w:tabs>
          <w:tab w:val="center" w:pos="7285"/>
          <w:tab w:val="right" w:pos="14570"/>
        </w:tabs>
        <w:jc w:val="center"/>
        <w:rPr>
          <w:b/>
          <w:sz w:val="24"/>
          <w:szCs w:val="24"/>
        </w:rPr>
      </w:pPr>
      <w:r w:rsidRPr="006260F8">
        <w:rPr>
          <w:b/>
          <w:sz w:val="24"/>
          <w:szCs w:val="24"/>
        </w:rPr>
        <w:t>СВЕДЕНИЯ О СОСТАВЕ И ЗНАЧЕНИЯХ ЦЕЛЕВЫХ ПОКАЗАТЕЛЕЙ ПОДПРОГРАММЫ</w:t>
      </w:r>
    </w:p>
    <w:p w:rsidR="006260F8" w:rsidRPr="006260F8" w:rsidRDefault="006260F8" w:rsidP="006260F8">
      <w:pPr>
        <w:jc w:val="center"/>
        <w:rPr>
          <w:b/>
          <w:sz w:val="24"/>
          <w:szCs w:val="24"/>
        </w:rPr>
      </w:pPr>
      <w:r w:rsidRPr="006260F8">
        <w:rPr>
          <w:b/>
          <w:sz w:val="24"/>
          <w:szCs w:val="24"/>
        </w:rPr>
        <w:t xml:space="preserve"> "Доступная среда для инвалидов и других маломобильных групп населения" на 2020-2026 годы </w:t>
      </w:r>
    </w:p>
    <w:tbl>
      <w:tblPr>
        <w:tblW w:w="14460" w:type="dxa"/>
        <w:tblInd w:w="108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709"/>
        <w:gridCol w:w="992"/>
        <w:gridCol w:w="992"/>
        <w:gridCol w:w="1133"/>
        <w:gridCol w:w="1276"/>
        <w:gridCol w:w="1135"/>
        <w:gridCol w:w="1134"/>
        <w:gridCol w:w="1135"/>
        <w:gridCol w:w="1134"/>
        <w:gridCol w:w="1134"/>
      </w:tblGrid>
      <w:tr w:rsidR="006260F8" w:rsidRPr="006260F8" w:rsidTr="001F5AAB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Наименование целевого</w:t>
            </w: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Ед. изм.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6260F8" w:rsidRPr="006260F8" w:rsidTr="001F5AAB">
        <w:trPr>
          <w:trHeight w:val="531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2019 год (оцен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2026 год</w:t>
            </w:r>
          </w:p>
        </w:tc>
      </w:tr>
      <w:tr w:rsidR="006260F8" w:rsidRPr="006260F8" w:rsidTr="001F5AAB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2</w:t>
            </w:r>
          </w:p>
        </w:tc>
      </w:tr>
      <w:tr w:rsidR="006260F8" w:rsidRPr="006260F8" w:rsidTr="001F5AAB">
        <w:trPr>
          <w:trHeight w:val="443"/>
        </w:trPr>
        <w:tc>
          <w:tcPr>
            <w:tcW w:w="121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6260F8">
              <w:rPr>
                <w:b/>
                <w:sz w:val="24"/>
                <w:szCs w:val="24"/>
              </w:rPr>
              <w:t>Задача: повышение уровня доступности объектов и услуг для инвалидов и других маломобильных групп населе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6260F8" w:rsidRDefault="006260F8" w:rsidP="001F5AAB">
            <w:pPr>
              <w:ind w:right="14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6260F8" w:rsidRDefault="006260F8" w:rsidP="001F5AAB">
            <w:pPr>
              <w:ind w:right="141"/>
              <w:jc w:val="both"/>
              <w:rPr>
                <w:b/>
                <w:sz w:val="24"/>
                <w:szCs w:val="24"/>
              </w:rPr>
            </w:pPr>
          </w:p>
        </w:tc>
      </w:tr>
      <w:tr w:rsidR="006260F8" w:rsidRPr="006260F8" w:rsidTr="001F5AAB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260F8">
              <w:rPr>
                <w:sz w:val="24"/>
                <w:szCs w:val="24"/>
                <w:lang w:eastAsia="ar-SA"/>
              </w:rPr>
              <w:t xml:space="preserve">Доля доступных для инвалидов и других маломобильных групп населения  объектов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6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6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78,0</w:t>
            </w:r>
          </w:p>
        </w:tc>
      </w:tr>
      <w:tr w:rsidR="006260F8" w:rsidRPr="006260F8" w:rsidTr="001F5AA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260F8">
              <w:rPr>
                <w:sz w:val="24"/>
                <w:szCs w:val="24"/>
                <w:lang w:eastAsia="ar-SA"/>
              </w:rPr>
              <w:t>Доля педагогических работников  образовательных  организаций, прошедших специальную подготовку для работы с инвалидами, от общего  числа педагогических работников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4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6260F8" w:rsidRDefault="006260F8" w:rsidP="001F5AAB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59,1</w:t>
            </w:r>
          </w:p>
        </w:tc>
      </w:tr>
      <w:tr w:rsidR="006260F8" w:rsidRPr="006260F8" w:rsidTr="006260F8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6260F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260F8">
              <w:rPr>
                <w:sz w:val="24"/>
                <w:szCs w:val="24"/>
              </w:rPr>
              <w:t>Доля  доступных  для инвалидов и других маломобильных групп населения  объектов  физической 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6260F8">
            <w:pPr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6260F8" w:rsidRDefault="006260F8" w:rsidP="006260F8">
            <w:pPr>
              <w:rPr>
                <w:sz w:val="24"/>
                <w:szCs w:val="24"/>
              </w:rPr>
            </w:pPr>
          </w:p>
          <w:p w:rsidR="006260F8" w:rsidRPr="006260F8" w:rsidRDefault="006260F8" w:rsidP="006260F8">
            <w:pPr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6260F8">
            <w:pPr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00,0</w:t>
            </w:r>
          </w:p>
        </w:tc>
      </w:tr>
      <w:tr w:rsidR="006260F8" w:rsidRPr="006260F8" w:rsidTr="006260F8">
        <w:trPr>
          <w:trHeight w:val="3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6260F8">
            <w:pPr>
              <w:suppressAutoHyphens/>
              <w:jc w:val="both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 инфраструктуры, находящихся в собственности муниципального образования "</w:t>
            </w:r>
            <w:proofErr w:type="spellStart"/>
            <w:r w:rsidRPr="006260F8">
              <w:rPr>
                <w:sz w:val="24"/>
                <w:szCs w:val="24"/>
              </w:rPr>
              <w:t>Тайшетский</w:t>
            </w:r>
            <w:proofErr w:type="spellEnd"/>
            <w:r w:rsidRPr="006260F8">
              <w:rPr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</w:p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6,2</w:t>
            </w:r>
          </w:p>
        </w:tc>
      </w:tr>
      <w:tr w:rsidR="006260F8" w:rsidRPr="006260F8" w:rsidTr="006260F8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6260F8">
            <w:pPr>
              <w:suppressAutoHyphens/>
              <w:jc w:val="both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Доля муниципальных образовательных организаций, в которых обучающиеся дети с ОВЗ, обеспечены необходимым оборудованием для корре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6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6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6260F8" w:rsidRDefault="006260F8" w:rsidP="006260F8">
            <w:pPr>
              <w:jc w:val="center"/>
              <w:rPr>
                <w:sz w:val="24"/>
                <w:szCs w:val="24"/>
              </w:rPr>
            </w:pPr>
            <w:r w:rsidRPr="006260F8">
              <w:rPr>
                <w:sz w:val="24"/>
                <w:szCs w:val="24"/>
              </w:rPr>
              <w:t>27,4</w:t>
            </w:r>
          </w:p>
        </w:tc>
      </w:tr>
    </w:tbl>
    <w:p w:rsidR="00C05A69" w:rsidRPr="006260F8" w:rsidRDefault="009663D1" w:rsidP="006260F8">
      <w:pPr>
        <w:jc w:val="right"/>
        <w:rPr>
          <w:color w:val="000000"/>
          <w:kern w:val="3"/>
          <w:sz w:val="24"/>
          <w:szCs w:val="24"/>
          <w:lang w:eastAsia="ja-JP"/>
        </w:rPr>
      </w:pPr>
      <w:r w:rsidRPr="001A6DE3">
        <w:rPr>
          <w:sz w:val="24"/>
          <w:szCs w:val="24"/>
        </w:rPr>
        <w:t>"</w:t>
      </w:r>
      <w:r w:rsidR="006260F8">
        <w:rPr>
          <w:color w:val="000000"/>
          <w:kern w:val="3"/>
          <w:sz w:val="24"/>
          <w:szCs w:val="24"/>
          <w:lang w:eastAsia="ja-JP"/>
        </w:rPr>
        <w:t>;</w:t>
      </w:r>
    </w:p>
    <w:p w:rsidR="00C05A69" w:rsidRPr="006260F8" w:rsidRDefault="00C05A69" w:rsidP="006260F8">
      <w:pPr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Pr="006260F8" w:rsidRDefault="006260F8" w:rsidP="006260F8">
      <w:pPr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C05A69" w:rsidRPr="006260F8" w:rsidRDefault="00C05A69" w:rsidP="006260F8">
      <w:pPr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Pr="006260F8" w:rsidRDefault="00C05A69" w:rsidP="006260F8">
      <w:pPr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Pr="006260F8" w:rsidRDefault="00C05A69" w:rsidP="006260F8">
      <w:pPr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Pr="006260F8" w:rsidRDefault="00C05A69" w:rsidP="006260F8">
      <w:pPr>
        <w:jc w:val="center"/>
        <w:rPr>
          <w:color w:val="000000"/>
          <w:kern w:val="3"/>
          <w:sz w:val="24"/>
          <w:szCs w:val="24"/>
          <w:lang w:eastAsia="ja-JP"/>
        </w:rPr>
      </w:pPr>
    </w:p>
    <w:p w:rsidR="00DD21D8" w:rsidRDefault="00DD21D8" w:rsidP="006260F8">
      <w:pPr>
        <w:jc w:val="right"/>
        <w:rPr>
          <w:sz w:val="24"/>
          <w:szCs w:val="24"/>
        </w:rPr>
      </w:pPr>
    </w:p>
    <w:p w:rsidR="00DD21D8" w:rsidRDefault="00DD21D8" w:rsidP="006260F8">
      <w:pPr>
        <w:jc w:val="right"/>
        <w:rPr>
          <w:sz w:val="24"/>
          <w:szCs w:val="24"/>
        </w:rPr>
      </w:pPr>
    </w:p>
    <w:p w:rsidR="00DD21D8" w:rsidRDefault="00DD21D8" w:rsidP="006260F8">
      <w:pPr>
        <w:jc w:val="right"/>
        <w:rPr>
          <w:sz w:val="24"/>
          <w:szCs w:val="24"/>
        </w:rPr>
      </w:pPr>
    </w:p>
    <w:p w:rsidR="00C05A69" w:rsidRPr="006260F8" w:rsidRDefault="006260F8" w:rsidP="006260F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:rsidR="000A2A4D" w:rsidRDefault="00C05A69" w:rsidP="00036CD5">
      <w:pPr>
        <w:jc w:val="right"/>
        <w:rPr>
          <w:sz w:val="24"/>
          <w:szCs w:val="24"/>
        </w:rPr>
      </w:pPr>
      <w:r w:rsidRPr="006260F8">
        <w:rPr>
          <w:sz w:val="24"/>
          <w:szCs w:val="24"/>
        </w:rPr>
        <w:t xml:space="preserve">к постановлению администрации </w:t>
      </w:r>
      <w:proofErr w:type="spellStart"/>
      <w:r w:rsidRPr="006260F8">
        <w:rPr>
          <w:sz w:val="24"/>
          <w:szCs w:val="24"/>
        </w:rPr>
        <w:t>Тайшетского</w:t>
      </w:r>
      <w:proofErr w:type="spellEnd"/>
      <w:r w:rsidRPr="006260F8">
        <w:rPr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    "  июня  2023  года  №    ____</w:t>
      </w:r>
      <w:r w:rsidR="00036CD5">
        <w:rPr>
          <w:sz w:val="24"/>
          <w:szCs w:val="24"/>
        </w:rPr>
        <w:t xml:space="preserve">  </w:t>
      </w:r>
    </w:p>
    <w:p w:rsidR="00C05A69" w:rsidRPr="00036CD5" w:rsidRDefault="00036CD5" w:rsidP="00036CD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260F8" w:rsidRDefault="00036CD5" w:rsidP="006260F8">
      <w:pPr>
        <w:jc w:val="right"/>
        <w:rPr>
          <w:sz w:val="24"/>
          <w:szCs w:val="24"/>
        </w:rPr>
      </w:pPr>
      <w:r>
        <w:rPr>
          <w:sz w:val="24"/>
          <w:szCs w:val="24"/>
        </w:rPr>
        <w:t>"</w:t>
      </w:r>
      <w:r w:rsidR="006260F8">
        <w:rPr>
          <w:sz w:val="24"/>
          <w:szCs w:val="24"/>
        </w:rPr>
        <w:t>Приложение 3</w:t>
      </w:r>
    </w:p>
    <w:p w:rsidR="006260F8" w:rsidRDefault="006260F8" w:rsidP="006260F8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6260F8" w:rsidRDefault="006260F8" w:rsidP="00036CD5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аломобильных групп населения" на 2020-2026 годы </w:t>
      </w:r>
    </w:p>
    <w:p w:rsidR="006260F8" w:rsidRDefault="006260F8" w:rsidP="00036CD5">
      <w:pPr>
        <w:jc w:val="center"/>
        <w:outlineLvl w:val="2"/>
        <w:rPr>
          <w:b/>
          <w:sz w:val="24"/>
          <w:szCs w:val="24"/>
        </w:rPr>
      </w:pPr>
    </w:p>
    <w:p w:rsidR="006260F8" w:rsidRDefault="006260F8" w:rsidP="00036CD5">
      <w:pPr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СИСТЕМА МЕРОПРИЯТИЙ ПОДПРОГРАММЫ</w:t>
      </w:r>
    </w:p>
    <w:p w:rsidR="006260F8" w:rsidRDefault="006260F8" w:rsidP="00036C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"Доступная среда для инвалидов и других маломобильных групп населения" на 2020-2026 годы </w:t>
      </w:r>
    </w:p>
    <w:p w:rsidR="006260F8" w:rsidRPr="00936B11" w:rsidRDefault="006260F8" w:rsidP="006260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66"/>
        <w:gridCol w:w="2408"/>
        <w:gridCol w:w="180"/>
        <w:gridCol w:w="1254"/>
        <w:gridCol w:w="782"/>
        <w:gridCol w:w="811"/>
        <w:gridCol w:w="1355"/>
        <w:gridCol w:w="695"/>
        <w:gridCol w:w="950"/>
        <w:gridCol w:w="834"/>
        <w:gridCol w:w="834"/>
        <w:gridCol w:w="793"/>
        <w:gridCol w:w="759"/>
        <w:gridCol w:w="1022"/>
        <w:gridCol w:w="1034"/>
      </w:tblGrid>
      <w:tr w:rsidR="006260F8" w:rsidRPr="00074B63" w:rsidTr="001F5AAB">
        <w:trPr>
          <w:trHeight w:val="280"/>
          <w:jc w:val="center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№</w:t>
            </w: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п/п</w:t>
            </w:r>
          </w:p>
        </w:tc>
        <w:tc>
          <w:tcPr>
            <w:tcW w:w="8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Наименование цели, задачи мероприят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Ответственный за</w:t>
            </w: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реализацию </w:t>
            </w: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мероприятия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Срок</w:t>
            </w: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еализации</w:t>
            </w: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мероприят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Ед.</w:t>
            </w: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изм.</w:t>
            </w:r>
          </w:p>
        </w:tc>
        <w:tc>
          <w:tcPr>
            <w:tcW w:w="2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сходы на мероприятие</w:t>
            </w:r>
          </w:p>
        </w:tc>
      </w:tr>
      <w:tr w:rsidR="006260F8" w:rsidRPr="00074B63" w:rsidTr="001F5AAB">
        <w:trPr>
          <w:trHeight w:val="209"/>
          <w:jc w:val="center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rPr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0</w:t>
            </w: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1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2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3 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5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6260F8" w:rsidRPr="00074B63" w:rsidTr="001F5AAB">
        <w:trPr>
          <w:trHeight w:val="280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260F8" w:rsidRPr="00074B63" w:rsidTr="001F5AAB">
        <w:trPr>
          <w:trHeight w:val="46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Цель: Обеспечение условий доступности для инвалидов и других маломобильных групп населения объектов социальной  инфраструктуры и услуг</w:t>
            </w:r>
          </w:p>
        </w:tc>
      </w:tr>
      <w:tr w:rsidR="006260F8" w:rsidRPr="00074B63" w:rsidTr="001F5AAB">
        <w:trPr>
          <w:trHeight w:val="280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Задача: повышение уровня доступности объектов и услуг для инвалидов и других маломобильных групп населения</w:t>
            </w:r>
          </w:p>
          <w:p w:rsidR="006260F8" w:rsidRPr="00074B63" w:rsidRDefault="006260F8" w:rsidP="001F5AAB">
            <w:pPr>
              <w:ind w:right="141"/>
              <w:jc w:val="both"/>
              <w:rPr>
                <w:b/>
                <w:sz w:val="24"/>
                <w:szCs w:val="24"/>
              </w:rPr>
            </w:pP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6260F8" w:rsidRPr="00074B63" w:rsidRDefault="006260F8" w:rsidP="001F5AAB">
            <w:pPr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"Повышение доступности для детей – инвалидов образовательных услуг"</w:t>
            </w:r>
          </w:p>
          <w:p w:rsidR="006260F8" w:rsidRPr="00074B63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0F8" w:rsidRPr="00074B63" w:rsidRDefault="006260F8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Default="006260F8" w:rsidP="001F5AAB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074B63" w:rsidRDefault="006260F8" w:rsidP="001F5AAB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074B6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2748BD">
              <w:rPr>
                <w:color w:val="000000"/>
                <w:kern w:val="3"/>
                <w:sz w:val="24"/>
                <w:szCs w:val="24"/>
                <w:lang w:eastAsia="ja-JP"/>
              </w:rPr>
              <w:t>26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1.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074B63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вышение квалификации педагогов для оказания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образовательных услуг детям-инвалидам и детям с ограниченной возможностью здоровья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0F8" w:rsidRPr="00074B63" w:rsidRDefault="006260F8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Управление образования администра</w:t>
            </w:r>
            <w:r w:rsidRPr="00074B63">
              <w:rPr>
                <w:sz w:val="24"/>
                <w:szCs w:val="24"/>
              </w:rPr>
              <w:lastRenderedPageBreak/>
              <w:t xml:space="preserve">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</w:p>
          <w:p w:rsidR="006260F8" w:rsidRPr="00074B6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2г.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074B6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2748BD">
              <w:rPr>
                <w:color w:val="000000"/>
                <w:kern w:val="3"/>
                <w:sz w:val="24"/>
                <w:szCs w:val="24"/>
                <w:lang w:eastAsia="ja-JP"/>
              </w:rPr>
              <w:t>26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Основное мероприятие: </w:t>
            </w:r>
          </w:p>
          <w:p w:rsidR="006260F8" w:rsidRPr="00074B63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Повышение доступности объектов культуры  для инвалидов  и других маломобильных групп населения"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074B6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1г.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074B63" w:rsidRDefault="006260F8" w:rsidP="002748BD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  <w:r w:rsidR="002748BD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F762E0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F762E0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9,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F762E0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F762E0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F762E0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8,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F762E0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260F8" w:rsidRPr="00F762E0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1.2.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753D1B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и устройство пандуса (</w:t>
            </w:r>
            <w:proofErr w:type="spellStart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подьемного</w:t>
            </w:r>
            <w:proofErr w:type="spellEnd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устройства) для инвалидов на центральном  входе  МКУ ДО ТДХШ  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753D1B" w:rsidRDefault="006260F8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53D1B">
              <w:rPr>
                <w:sz w:val="24"/>
                <w:szCs w:val="24"/>
              </w:rPr>
              <w:t>Тайшетского</w:t>
            </w:r>
            <w:proofErr w:type="spellEnd"/>
            <w:r w:rsidRPr="00753D1B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753D1B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1г.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753D1B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1г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Pr="00753D1B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1.2.2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753D1B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и устройство пандуса (</w:t>
            </w:r>
            <w:proofErr w:type="spellStart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подьемного</w:t>
            </w:r>
            <w:proofErr w:type="spellEnd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устройства) для инвалидов на </w:t>
            </w:r>
            <w:proofErr w:type="gramStart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центральном  входе</w:t>
            </w:r>
            <w:proofErr w:type="gramEnd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в МКУ ДМШ №2  </w:t>
            </w:r>
            <w:proofErr w:type="spellStart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г.Тайшета</w:t>
            </w:r>
            <w:proofErr w:type="spellEnd"/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753D1B" w:rsidRDefault="006260F8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53D1B">
              <w:rPr>
                <w:sz w:val="24"/>
                <w:szCs w:val="24"/>
              </w:rPr>
              <w:t>Тайшетского</w:t>
            </w:r>
            <w:proofErr w:type="spellEnd"/>
            <w:r w:rsidRPr="00753D1B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753D1B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24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753D1B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24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53D1B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Pr="00753D1B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Основное мероприятие: </w:t>
            </w:r>
          </w:p>
          <w:p w:rsidR="006260F8" w:rsidRPr="00074B63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Повышение  доступности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спортивных объектов для инвалидов и других маломобильных групп населения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Управление культуры, спорта и молодежно</w:t>
            </w:r>
            <w:r w:rsidRPr="00074B63">
              <w:rPr>
                <w:sz w:val="24"/>
                <w:szCs w:val="24"/>
              </w:rPr>
              <w:lastRenderedPageBreak/>
              <w:t xml:space="preserve">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</w:p>
          <w:p w:rsidR="006260F8" w:rsidRPr="00074B6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3г.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074B63" w:rsidRDefault="006260F8" w:rsidP="002102E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  <w:r w:rsidR="002102E9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bookmarkStart w:id="0" w:name="_GoBack"/>
            <w:bookmarkEnd w:id="0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spacing w:line="28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6260F8" w:rsidRPr="00074B63" w:rsidRDefault="006260F8" w:rsidP="00036CD5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036CD5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036CD5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074B63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стройство пандуса (подъемного 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устройства)  в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МБУ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О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ЮСШ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Тайшета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на центральном входе здания лыжной базы по адресу: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Тайшет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ул.Северная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, 1 А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074B6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074B6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2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074B63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 в МБУ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О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ЮСШ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Тайшета</w:t>
            </w:r>
            <w:proofErr w:type="spellEnd"/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074B6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074B6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  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3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074B63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 в МБУ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Д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ДЮСШ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Бирюсинск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proofErr w:type="spellEnd"/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074B6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074B6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036CD5" w:rsidRDefault="00036CD5" w:rsidP="00036CD5">
            <w:pPr>
              <w:spacing w:line="28" w:lineRule="atLeast"/>
              <w:rPr>
                <w:sz w:val="24"/>
                <w:szCs w:val="24"/>
              </w:rPr>
            </w:pPr>
          </w:p>
          <w:p w:rsidR="00036CD5" w:rsidRDefault="00036CD5" w:rsidP="00036CD5">
            <w:pPr>
              <w:spacing w:line="28" w:lineRule="atLeast"/>
              <w:rPr>
                <w:sz w:val="24"/>
                <w:szCs w:val="24"/>
              </w:rPr>
            </w:pPr>
          </w:p>
          <w:p w:rsidR="00036CD5" w:rsidRDefault="00036CD5" w:rsidP="00036CD5">
            <w:pPr>
              <w:spacing w:line="28" w:lineRule="atLeast"/>
              <w:rPr>
                <w:sz w:val="24"/>
                <w:szCs w:val="24"/>
              </w:rPr>
            </w:pPr>
          </w:p>
          <w:p w:rsidR="00036CD5" w:rsidRDefault="00036CD5" w:rsidP="00036CD5">
            <w:pPr>
              <w:spacing w:line="28" w:lineRule="atLeast"/>
              <w:rPr>
                <w:sz w:val="24"/>
                <w:szCs w:val="24"/>
              </w:rPr>
            </w:pPr>
          </w:p>
          <w:p w:rsidR="006260F8" w:rsidRPr="00074B63" w:rsidRDefault="006260F8" w:rsidP="00036CD5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074B6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u w:val="single"/>
                <w:lang w:eastAsia="ar-SA"/>
              </w:rPr>
              <w:t>Основное мероприятие:</w:t>
            </w:r>
            <w:r w:rsidRPr="00074B63">
              <w:rPr>
                <w:sz w:val="24"/>
                <w:szCs w:val="24"/>
                <w:lang w:eastAsia="ar-SA"/>
              </w:rPr>
              <w:t xml:space="preserve"> </w:t>
            </w:r>
          </w:p>
          <w:p w:rsidR="006260F8" w:rsidRPr="00074B63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>Размещение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</w:t>
            </w:r>
            <w:r>
              <w:rPr>
                <w:sz w:val="24"/>
                <w:szCs w:val="24"/>
                <w:lang w:eastAsia="ar-SA"/>
              </w:rPr>
              <w:t>го образования "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Тайшетски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район</w:t>
            </w:r>
            <w:r>
              <w:rPr>
                <w:sz w:val="24"/>
                <w:szCs w:val="24"/>
                <w:lang w:eastAsia="ar-SA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074B63" w:rsidRDefault="006260F8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; </w:t>
            </w: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074B6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074B6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6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72,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0</w:t>
            </w:r>
          </w:p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0D26A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1</w:t>
            </w:r>
          </w:p>
        </w:tc>
      </w:tr>
      <w:tr w:rsidR="006260F8" w:rsidRPr="00074B63" w:rsidTr="001F5AAB">
        <w:trPr>
          <w:trHeight w:val="225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074B63">
              <w:rPr>
                <w:sz w:val="24"/>
                <w:szCs w:val="24"/>
              </w:rPr>
              <w:t>.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:</w:t>
            </w:r>
          </w:p>
          <w:p w:rsidR="006260F8" w:rsidRPr="00074B63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>Размещение   оборудования и носителей информации для обеспечения доступности инвалидов  МКОУ СОШ № 16 г. Бирюсинска</w:t>
            </w:r>
            <w:r>
              <w:rPr>
                <w:sz w:val="24"/>
                <w:szCs w:val="24"/>
                <w:lang w:eastAsia="ar-SA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4B63">
              <w:rPr>
                <w:sz w:val="24"/>
                <w:szCs w:val="24"/>
              </w:rPr>
              <w:t>Управле</w:t>
            </w:r>
            <w:r w:rsidR="00005C5E"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074B63">
              <w:rPr>
                <w:sz w:val="24"/>
                <w:szCs w:val="24"/>
              </w:rPr>
              <w:t xml:space="preserve"> </w:t>
            </w:r>
            <w:proofErr w:type="spellStart"/>
            <w:r w:rsidRPr="00074B63">
              <w:rPr>
                <w:sz w:val="24"/>
                <w:szCs w:val="24"/>
              </w:rPr>
              <w:t>образова</w:t>
            </w:r>
            <w:r w:rsidR="00005C5E"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я</w:t>
            </w:r>
            <w:proofErr w:type="spellEnd"/>
            <w:r w:rsidRPr="00074B6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074B6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074B6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27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074B63">
              <w:rPr>
                <w:sz w:val="24"/>
                <w:szCs w:val="24"/>
              </w:rPr>
              <w:t>.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:</w:t>
            </w:r>
          </w:p>
          <w:p w:rsidR="006260F8" w:rsidRPr="00074B63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 xml:space="preserve">Размещение   оборудования и носителей информации для обеспечения доступности инвалидов  МКОУ 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Шиткинско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 СОШ  (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Нижнезаимско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</w:t>
            </w:r>
            <w:r w:rsidRPr="00074B63">
              <w:rPr>
                <w:sz w:val="24"/>
                <w:szCs w:val="24"/>
                <w:lang w:eastAsia="ar-SA"/>
              </w:rPr>
              <w:lastRenderedPageBreak/>
              <w:t>ООШ)</w:t>
            </w:r>
            <w:r>
              <w:rPr>
                <w:sz w:val="24"/>
                <w:szCs w:val="24"/>
                <w:lang w:eastAsia="ar-SA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4B63">
              <w:rPr>
                <w:sz w:val="24"/>
                <w:szCs w:val="24"/>
              </w:rPr>
              <w:lastRenderedPageBreak/>
              <w:t>Управле</w:t>
            </w:r>
            <w:r w:rsidR="00005C5E"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074B63">
              <w:rPr>
                <w:sz w:val="24"/>
                <w:szCs w:val="24"/>
              </w:rPr>
              <w:t xml:space="preserve"> </w:t>
            </w:r>
            <w:proofErr w:type="spellStart"/>
            <w:r w:rsidRPr="00074B63">
              <w:rPr>
                <w:sz w:val="24"/>
                <w:szCs w:val="24"/>
              </w:rPr>
              <w:t>образова</w:t>
            </w:r>
            <w:r w:rsidR="00005C5E"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я</w:t>
            </w:r>
            <w:proofErr w:type="spellEnd"/>
            <w:r w:rsidRPr="00074B6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074B6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074B6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Default="00036CD5" w:rsidP="00036CD5">
            <w:pPr>
              <w:spacing w:line="28" w:lineRule="atLeast"/>
              <w:rPr>
                <w:sz w:val="24"/>
                <w:szCs w:val="24"/>
              </w:rPr>
            </w:pPr>
          </w:p>
          <w:p w:rsidR="00036CD5" w:rsidRDefault="00036CD5" w:rsidP="00036CD5">
            <w:pPr>
              <w:spacing w:line="28" w:lineRule="atLeast"/>
              <w:rPr>
                <w:sz w:val="24"/>
                <w:szCs w:val="24"/>
              </w:rPr>
            </w:pPr>
          </w:p>
          <w:p w:rsidR="00036CD5" w:rsidRDefault="00036CD5" w:rsidP="00036CD5">
            <w:pPr>
              <w:spacing w:line="28" w:lineRule="atLeast"/>
              <w:rPr>
                <w:sz w:val="24"/>
                <w:szCs w:val="24"/>
              </w:rPr>
            </w:pPr>
          </w:p>
          <w:p w:rsidR="006260F8" w:rsidRPr="00074B63" w:rsidRDefault="006260F8" w:rsidP="00036CD5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Default="00036CD5" w:rsidP="00036CD5">
            <w:pPr>
              <w:rPr>
                <w:sz w:val="24"/>
                <w:szCs w:val="24"/>
              </w:rPr>
            </w:pPr>
          </w:p>
          <w:p w:rsidR="00036CD5" w:rsidRDefault="00036CD5" w:rsidP="00036CD5">
            <w:pPr>
              <w:rPr>
                <w:sz w:val="24"/>
                <w:szCs w:val="24"/>
              </w:rPr>
            </w:pPr>
          </w:p>
          <w:p w:rsidR="00036CD5" w:rsidRDefault="00036CD5" w:rsidP="00036CD5">
            <w:pPr>
              <w:rPr>
                <w:sz w:val="24"/>
                <w:szCs w:val="24"/>
              </w:rPr>
            </w:pPr>
          </w:p>
          <w:p w:rsidR="00DD21D8" w:rsidRDefault="00DD21D8" w:rsidP="00036CD5">
            <w:pPr>
              <w:rPr>
                <w:sz w:val="24"/>
                <w:szCs w:val="24"/>
              </w:rPr>
            </w:pPr>
          </w:p>
          <w:p w:rsidR="006260F8" w:rsidRPr="00074B63" w:rsidRDefault="006260F8" w:rsidP="0003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505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67749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677490">
              <w:rPr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:</w:t>
            </w:r>
          </w:p>
          <w:p w:rsidR="006260F8" w:rsidRPr="00677490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ar-SA"/>
              </w:rPr>
              <w:t>"</w:t>
            </w: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</w:t>
            </w:r>
            <w:proofErr w:type="gramStart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других  маломобильных</w:t>
            </w:r>
            <w:proofErr w:type="gramEnd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групп населения в МБУК МРДК "Юбилейный" (структурное подразделение Центр культуры и досуга "Надежда" </w:t>
            </w:r>
            <w:proofErr w:type="spellStart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г.Бирюсинск</w:t>
            </w:r>
            <w:proofErr w:type="spellEnd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677490" w:rsidRDefault="006260F8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77490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77490">
              <w:rPr>
                <w:sz w:val="24"/>
                <w:szCs w:val="24"/>
              </w:rPr>
              <w:t>Тайшетского</w:t>
            </w:r>
            <w:proofErr w:type="spellEnd"/>
            <w:r w:rsidRPr="00677490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677490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677490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67749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16B47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716B47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16B4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716B47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16B47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16B47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16B47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72,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16B47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16B47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16B47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16B47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16B47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6260F8" w:rsidRPr="00716B47" w:rsidRDefault="006260F8" w:rsidP="001F5AAB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jc w:val="both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074B63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других  маломобильных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групп населения в МКУ ДО ДШИ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Бирюсинск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proofErr w:type="spellEnd"/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4B63">
              <w:rPr>
                <w:sz w:val="24"/>
                <w:szCs w:val="24"/>
              </w:rPr>
              <w:t>Управле</w:t>
            </w:r>
            <w:r w:rsidR="00005C5E"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074B63">
              <w:rPr>
                <w:sz w:val="24"/>
                <w:szCs w:val="24"/>
              </w:rPr>
              <w:t xml:space="preserve"> культуры, спорта и </w:t>
            </w:r>
            <w:proofErr w:type="spellStart"/>
            <w:r w:rsidRPr="00074B63">
              <w:rPr>
                <w:sz w:val="24"/>
                <w:szCs w:val="24"/>
              </w:rPr>
              <w:t>молодеж</w:t>
            </w:r>
            <w:proofErr w:type="spellEnd"/>
            <w:r w:rsidR="00005C5E"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 xml:space="preserve">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074B6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074B6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036CD5" w:rsidRDefault="00036CD5" w:rsidP="006260F8">
            <w:pPr>
              <w:spacing w:line="28" w:lineRule="atLeast"/>
              <w:rPr>
                <w:sz w:val="24"/>
                <w:szCs w:val="24"/>
              </w:rPr>
            </w:pPr>
          </w:p>
          <w:p w:rsidR="00036CD5" w:rsidRDefault="00036CD5" w:rsidP="006260F8">
            <w:pPr>
              <w:spacing w:line="28" w:lineRule="atLeast"/>
              <w:rPr>
                <w:sz w:val="24"/>
                <w:szCs w:val="24"/>
              </w:rPr>
            </w:pPr>
          </w:p>
          <w:p w:rsidR="00036CD5" w:rsidRDefault="00036CD5" w:rsidP="006260F8">
            <w:pPr>
              <w:spacing w:line="28" w:lineRule="atLeast"/>
              <w:rPr>
                <w:sz w:val="24"/>
                <w:szCs w:val="24"/>
              </w:rPr>
            </w:pPr>
          </w:p>
          <w:p w:rsidR="006260F8" w:rsidRPr="00074B63" w:rsidRDefault="006260F8" w:rsidP="006260F8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</w:t>
            </w:r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jc w:val="both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074B63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других  маломобильных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групп населения в МКУ ДМШ №2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Тайшета</w:t>
            </w:r>
            <w:proofErr w:type="spellEnd"/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Управление культуры, спорта и молодежно</w:t>
            </w:r>
            <w:r w:rsidRPr="00074B63">
              <w:rPr>
                <w:sz w:val="24"/>
                <w:szCs w:val="24"/>
              </w:rPr>
              <w:lastRenderedPageBreak/>
              <w:t xml:space="preserve">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</w:p>
          <w:p w:rsidR="006260F8" w:rsidRPr="00074B6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4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074B6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4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DD21D8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6</w:t>
            </w:r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074B63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МКУ ДО ТДХШ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01.01. 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074B6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62,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0D26A2" w:rsidRDefault="000D26A2" w:rsidP="000D26A2">
            <w:pPr>
              <w:spacing w:line="28" w:lineRule="atLeast"/>
              <w:rPr>
                <w:sz w:val="24"/>
                <w:szCs w:val="24"/>
              </w:rPr>
            </w:pPr>
          </w:p>
          <w:p w:rsidR="006260F8" w:rsidRPr="00074B63" w:rsidRDefault="006260F8" w:rsidP="000D26A2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7</w:t>
            </w:r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074B63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для МКУК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>КМ</w:t>
            </w:r>
            <w:proofErr w:type="gramStart"/>
            <w:r>
              <w:rPr>
                <w:kern w:val="3"/>
                <w:sz w:val="24"/>
                <w:szCs w:val="24"/>
                <w:lang w:eastAsia="ja-JP"/>
              </w:rPr>
              <w:t xml:space="preserve">" 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74B63">
              <w:rPr>
                <w:kern w:val="3"/>
                <w:sz w:val="24"/>
                <w:szCs w:val="24"/>
                <w:lang w:eastAsia="ja-JP"/>
              </w:rPr>
              <w:t>г.Бирюсинск</w:t>
            </w:r>
            <w:r>
              <w:rPr>
                <w:kern w:val="3"/>
                <w:sz w:val="24"/>
                <w:szCs w:val="24"/>
                <w:lang w:eastAsia="ja-JP"/>
              </w:rPr>
              <w:t>а</w:t>
            </w:r>
            <w:proofErr w:type="spellEnd"/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074B6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074B6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0D26A2" w:rsidRDefault="000D26A2" w:rsidP="006260F8">
            <w:pPr>
              <w:spacing w:line="28" w:lineRule="atLeast"/>
              <w:rPr>
                <w:sz w:val="24"/>
                <w:szCs w:val="24"/>
              </w:rPr>
            </w:pPr>
          </w:p>
          <w:p w:rsidR="000D26A2" w:rsidRDefault="000D26A2" w:rsidP="006260F8">
            <w:pPr>
              <w:spacing w:line="28" w:lineRule="atLeast"/>
              <w:rPr>
                <w:sz w:val="24"/>
                <w:szCs w:val="24"/>
              </w:rPr>
            </w:pPr>
          </w:p>
          <w:p w:rsidR="000D26A2" w:rsidRDefault="000D26A2" w:rsidP="006260F8">
            <w:pPr>
              <w:spacing w:line="28" w:lineRule="atLeast"/>
              <w:rPr>
                <w:sz w:val="24"/>
                <w:szCs w:val="24"/>
              </w:rPr>
            </w:pPr>
          </w:p>
          <w:p w:rsidR="000D26A2" w:rsidRDefault="000D26A2" w:rsidP="006260F8">
            <w:pPr>
              <w:spacing w:line="28" w:lineRule="atLeast"/>
              <w:rPr>
                <w:sz w:val="24"/>
                <w:szCs w:val="24"/>
              </w:rPr>
            </w:pPr>
          </w:p>
          <w:p w:rsidR="006260F8" w:rsidRPr="00074B63" w:rsidRDefault="006260F8" w:rsidP="006260F8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8</w:t>
            </w:r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074B63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для МКУК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МБС </w:t>
            </w:r>
            <w:proofErr w:type="spellStart"/>
            <w:r w:rsidRPr="00074B63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культуры, спорта и </w:t>
            </w:r>
            <w:r w:rsidRPr="00074B63">
              <w:rPr>
                <w:sz w:val="24"/>
                <w:szCs w:val="24"/>
              </w:rPr>
              <w:lastRenderedPageBreak/>
              <w:t xml:space="preserve">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</w:p>
          <w:p w:rsidR="006260F8" w:rsidRPr="00074B6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12"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074B63" w:rsidRDefault="006260F8" w:rsidP="001F5AAB">
            <w:pPr>
              <w:ind w:left="-112" w:right="-100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0D26A2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9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C703FB" w:rsidRDefault="006260F8" w:rsidP="001F5AA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в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МБУК "Центр культуры и кино "Надежда"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677490" w:rsidRDefault="006260F8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77490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77490">
              <w:rPr>
                <w:sz w:val="24"/>
                <w:szCs w:val="24"/>
              </w:rPr>
              <w:t>Тайшетского</w:t>
            </w:r>
            <w:proofErr w:type="spellEnd"/>
            <w:r w:rsidRPr="00677490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677490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677490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67749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16B47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716B47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716B4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716B47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16B47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16B47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Pr="00716B47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Pr="00716B47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Pr="00716B47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Pr="00716B47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Pr="00716B47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716B47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716B47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0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9F6A1B" w:rsidRDefault="006260F8" w:rsidP="001F5AAB">
            <w:pPr>
              <w:jc w:val="both"/>
              <w:rPr>
                <w:color w:val="000000"/>
                <w:sz w:val="24"/>
                <w:szCs w:val="24"/>
              </w:rPr>
            </w:pPr>
            <w:r w:rsidRPr="009F6A1B">
              <w:rPr>
                <w:color w:val="000000"/>
                <w:sz w:val="24"/>
                <w:szCs w:val="24"/>
              </w:rPr>
              <w:t xml:space="preserve">Приобретение носителей информации для создания </w:t>
            </w:r>
            <w:proofErr w:type="spellStart"/>
            <w:r w:rsidRPr="009F6A1B">
              <w:rPr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9F6A1B">
              <w:rPr>
                <w:color w:val="000000"/>
                <w:sz w:val="24"/>
                <w:szCs w:val="24"/>
              </w:rPr>
              <w:t xml:space="preserve"> среды жизнедеятельности инвалидов и других  маломобильных  групп населения в  МБУ ФОК </w:t>
            </w:r>
            <w:proofErr w:type="spellStart"/>
            <w:r w:rsidRPr="009F6A1B">
              <w:rPr>
                <w:color w:val="000000"/>
                <w:sz w:val="24"/>
                <w:szCs w:val="24"/>
              </w:rPr>
              <w:t>Тайшетского</w:t>
            </w:r>
            <w:proofErr w:type="spellEnd"/>
            <w:r w:rsidRPr="009F6A1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9F6A1B" w:rsidRDefault="006260F8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9F6A1B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6A1B">
              <w:rPr>
                <w:sz w:val="24"/>
                <w:szCs w:val="24"/>
              </w:rPr>
              <w:t>Тайшетского</w:t>
            </w:r>
            <w:proofErr w:type="spellEnd"/>
            <w:r w:rsidRPr="009F6A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677490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677490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67749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6</w:t>
            </w: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16B47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716B47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716B4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6</w:t>
            </w: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716B47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16B47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716B47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Pr="00716B47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Pr="00716B47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Pr="00716B47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Pr="00716B47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60F8" w:rsidRPr="00716B47" w:rsidRDefault="006260F8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716B47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0D26A2" w:rsidRDefault="000D26A2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0D26A2" w:rsidRDefault="000D26A2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0D26A2" w:rsidRDefault="000D26A2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1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u w:val="single"/>
                <w:lang w:eastAsia="ar-SA"/>
              </w:rPr>
              <w:t>Основное  мероприятие:</w:t>
            </w:r>
            <w:r w:rsidRPr="00B12250">
              <w:rPr>
                <w:sz w:val="24"/>
                <w:szCs w:val="24"/>
                <w:lang w:eastAsia="ar-SA"/>
              </w:rPr>
              <w:t xml:space="preserve"> </w:t>
            </w:r>
          </w:p>
          <w:p w:rsidR="006260F8" w:rsidRPr="00B12250" w:rsidRDefault="006260F8" w:rsidP="001F5AAB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 xml:space="preserve">"Повышение доступности  образовательных организаций для детей-инвалидов и других </w:t>
            </w:r>
            <w:r>
              <w:rPr>
                <w:sz w:val="24"/>
                <w:szCs w:val="24"/>
                <w:lang w:eastAsia="ar-SA"/>
              </w:rPr>
              <w:t xml:space="preserve">маломобильных групп населения"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B12250" w:rsidRDefault="006260F8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5D13F2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5D13F2" w:rsidRDefault="006260F8" w:rsidP="002748BD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  <w:r w:rsidR="002748BD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.р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B12250" w:rsidRDefault="006260F8" w:rsidP="001F5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5.1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B12250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Установка пандуса в МКОУ "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Облепихинская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ООШ" (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Облепихинский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детский сад)</w:t>
            </w:r>
            <w:r>
              <w:rPr>
                <w:kern w:val="3"/>
                <w:sz w:val="24"/>
                <w:szCs w:val="24"/>
                <w:lang w:eastAsia="ja-JP"/>
              </w:rPr>
              <w:t xml:space="preserve"> 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B12250" w:rsidRDefault="006260F8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5D13F2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5D13F2" w:rsidRDefault="006260F8" w:rsidP="002748BD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  <w:r w:rsidR="002748BD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.р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B12250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  <w:p w:rsidR="006260F8" w:rsidRPr="00B12250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5.2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B12250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 xml:space="preserve">Установка пандуса в МКДОУ 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Нижнезаимском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 детском  саду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B12250" w:rsidRDefault="006260F8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34C1D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634C1D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634C1D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634C1D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634C1D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634C1D" w:rsidRDefault="006260F8" w:rsidP="002748BD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</w:t>
            </w:r>
            <w:r w:rsidR="002748BD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 w:rsidRPr="00634C1D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634C1D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634C1D">
              <w:rPr>
                <w:sz w:val="24"/>
                <w:szCs w:val="24"/>
              </w:rPr>
              <w:t>Районный</w:t>
            </w:r>
          </w:p>
          <w:p w:rsidR="006260F8" w:rsidRPr="00634C1D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634C1D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.р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B12250" w:rsidRDefault="006260F8" w:rsidP="001F5AAB">
            <w:pPr>
              <w:rPr>
                <w:sz w:val="24"/>
                <w:szCs w:val="24"/>
                <w:lang w:eastAsia="en-US"/>
              </w:rPr>
            </w:pPr>
            <w:r w:rsidRPr="00B12250">
              <w:rPr>
                <w:sz w:val="24"/>
                <w:szCs w:val="24"/>
                <w:lang w:eastAsia="en-US"/>
              </w:rPr>
              <w:t>Основное мероприятие: "Приобретение оборудования для помещений для детей с ограниченными возможностями здоровья в образовательных организациях"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B12250" w:rsidRDefault="006260F8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B12250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B12250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6 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.р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1772,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B12250" w:rsidRDefault="006260F8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B12250" w:rsidRDefault="006260F8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260F8" w:rsidRPr="00345DB6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DB6">
              <w:rPr>
                <w:bCs/>
                <w:color w:val="000000"/>
                <w:sz w:val="24"/>
                <w:szCs w:val="24"/>
              </w:rPr>
              <w:t>264,86</w:t>
            </w:r>
          </w:p>
          <w:p w:rsidR="006260F8" w:rsidRPr="003A72CE" w:rsidRDefault="006260F8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260F8" w:rsidRPr="00B12250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260F8" w:rsidRPr="00B12250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8,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260F8" w:rsidRPr="00B12250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7,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,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260F8" w:rsidRDefault="006260F8" w:rsidP="001F5AAB">
            <w:pPr>
              <w:rPr>
                <w:bCs/>
                <w:color w:val="000000"/>
                <w:sz w:val="24"/>
                <w:szCs w:val="24"/>
              </w:rPr>
            </w:pPr>
          </w:p>
          <w:p w:rsidR="006260F8" w:rsidRDefault="006260F8" w:rsidP="001F5AA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74,3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>1.6.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B12250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ов учителя-логопеда  и педагога-психолога в МКОУ СОШ № 23 г. Тайшет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  <w:p w:rsidR="006260F8" w:rsidRPr="00B12250" w:rsidRDefault="006260F8" w:rsidP="001F5A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B12250" w:rsidRDefault="006260F8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5F6D5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5F6D5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2021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5F6D5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5F6D5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1.12. 2026 </w:t>
            </w: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.р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2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B12250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ов учителя-логопеда и педагога-психолога  в МКДОУ детском саду "Сказка" г. Тайшет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  <w:p w:rsidR="006260F8" w:rsidRPr="00B12250" w:rsidRDefault="006260F8" w:rsidP="001F5A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B12250" w:rsidRDefault="006260F8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5F6D5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5F6D5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2021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5F6D5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5F6D5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1.12. 2026 </w:t>
            </w: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.р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rPr>
                <w:sz w:val="24"/>
                <w:szCs w:val="24"/>
              </w:rPr>
            </w:pPr>
          </w:p>
          <w:p w:rsidR="006260F8" w:rsidRDefault="006260F8" w:rsidP="001F5AAB">
            <w:pPr>
              <w:rPr>
                <w:sz w:val="24"/>
                <w:szCs w:val="24"/>
              </w:rPr>
            </w:pPr>
          </w:p>
          <w:p w:rsidR="006260F8" w:rsidRDefault="006260F8" w:rsidP="001F5AAB">
            <w:pPr>
              <w:rPr>
                <w:sz w:val="24"/>
                <w:szCs w:val="24"/>
              </w:rPr>
            </w:pPr>
          </w:p>
          <w:p w:rsidR="006260F8" w:rsidRPr="00B12250" w:rsidRDefault="006260F8" w:rsidP="001F5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3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B12250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ов учителя-логопеда и педагога-психолога  в МКОУ СОШ № 16 г. Бирюсинск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B12250" w:rsidRDefault="006260F8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5F6D5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5F6D5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202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5F6D5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5F6D53" w:rsidRDefault="006260F8" w:rsidP="002748BD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202</w:t>
            </w:r>
            <w:r w:rsidR="002748BD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.р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4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B12250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ов  учителя-логопеда и педагога-психолога  в МК</w:t>
            </w:r>
            <w:r>
              <w:rPr>
                <w:sz w:val="24"/>
                <w:szCs w:val="24"/>
                <w:lang w:eastAsia="ar-SA"/>
              </w:rPr>
              <w:t xml:space="preserve">ДОУ детском саду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>
              <w:rPr>
                <w:sz w:val="24"/>
                <w:szCs w:val="24"/>
                <w:lang w:eastAsia="ar-SA"/>
              </w:rPr>
              <w:t>Белочк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 xml:space="preserve"> г. Тайшет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B12250" w:rsidRDefault="006260F8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B12250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22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B12250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22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.р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B12250" w:rsidRDefault="006260F8" w:rsidP="0003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5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B12250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 xml:space="preserve">Оснащение  кабинетов учителя-логопеда  и </w:t>
            </w:r>
            <w:r w:rsidRPr="00B12250">
              <w:rPr>
                <w:sz w:val="24"/>
                <w:szCs w:val="24"/>
                <w:lang w:eastAsia="ar-SA"/>
              </w:rPr>
              <w:lastRenderedPageBreak/>
              <w:t xml:space="preserve">педагога-психолога  в МКОУ 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Шелеховской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 СОШ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proofErr w:type="gramStart"/>
            <w:r w:rsidRPr="00B12250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12250">
              <w:rPr>
                <w:sz w:val="24"/>
                <w:szCs w:val="24"/>
              </w:rPr>
              <w:t xml:space="preserve"> администра</w:t>
            </w:r>
            <w:r w:rsidRPr="00B12250">
              <w:rPr>
                <w:sz w:val="24"/>
                <w:szCs w:val="24"/>
              </w:rPr>
              <w:lastRenderedPageBreak/>
              <w:t xml:space="preserve">ции </w:t>
            </w:r>
            <w:proofErr w:type="spellStart"/>
            <w:r w:rsidRPr="00B12250">
              <w:rPr>
                <w:sz w:val="24"/>
                <w:szCs w:val="24"/>
              </w:rPr>
              <w:t>Тайшетско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</w:p>
          <w:p w:rsidR="006260F8" w:rsidRPr="00B12250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202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.р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>1.6.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B12250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а учителя-логопеда в МКДОУ детском саду № 5  г. Тайшет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  <w:p w:rsidR="006260F8" w:rsidRPr="00B12250" w:rsidRDefault="006260F8" w:rsidP="001F5AAB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B12250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12250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B12250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B12250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.р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B12250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 xml:space="preserve">Оснащение  кабинетов  учителя-логопеда и педагога-психолога  в МКОУ 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Мирнинской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 СОШ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  <w:p w:rsidR="006260F8" w:rsidRPr="00B12250" w:rsidRDefault="006260F8" w:rsidP="001F5AAB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B12250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12250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B12250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023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B12250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023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.р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8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384904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proofErr w:type="gramStart"/>
            <w:r w:rsidRPr="00B12250">
              <w:rPr>
                <w:sz w:val="24"/>
                <w:szCs w:val="24"/>
                <w:lang w:eastAsia="ar-SA"/>
              </w:rPr>
              <w:t>Оснащение  кабинетов</w:t>
            </w:r>
            <w:proofErr w:type="gramEnd"/>
            <w:r w:rsidRPr="00B12250">
              <w:rPr>
                <w:sz w:val="24"/>
                <w:szCs w:val="24"/>
                <w:lang w:eastAsia="ar-SA"/>
              </w:rPr>
              <w:t xml:space="preserve"> учителя-логопеда и педагога-психолога  в МКДОУ де</w:t>
            </w:r>
            <w:r>
              <w:rPr>
                <w:sz w:val="24"/>
                <w:szCs w:val="24"/>
                <w:lang w:eastAsia="ar-SA"/>
              </w:rPr>
              <w:t xml:space="preserve">тском саду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>
              <w:rPr>
                <w:sz w:val="24"/>
                <w:szCs w:val="24"/>
                <w:lang w:eastAsia="ar-SA"/>
              </w:rPr>
              <w:t>Рябинка</w:t>
            </w:r>
            <w:r>
              <w:rPr>
                <w:kern w:val="3"/>
                <w:sz w:val="24"/>
                <w:szCs w:val="24"/>
                <w:lang w:eastAsia="ja-JP"/>
              </w:rPr>
              <w:t xml:space="preserve">" </w:t>
            </w:r>
            <w:proofErr w:type="spellStart"/>
            <w:r>
              <w:rPr>
                <w:sz w:val="24"/>
                <w:szCs w:val="24"/>
                <w:lang w:eastAsia="ar-SA"/>
              </w:rPr>
              <w:t>г.Тайшета</w:t>
            </w:r>
            <w:proofErr w:type="spellEnd"/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B12250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12250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5F6D5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5F6D5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2023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5F6D5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5F6D53" w:rsidRDefault="006260F8" w:rsidP="002748BD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202</w:t>
            </w:r>
            <w:r w:rsidR="002748BD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.р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567C" w:rsidRDefault="006260F8" w:rsidP="001F5AAB">
            <w:pPr>
              <w:jc w:val="center"/>
              <w:rPr>
                <w:sz w:val="24"/>
                <w:szCs w:val="24"/>
              </w:rPr>
            </w:pPr>
            <w:r w:rsidRPr="003A567C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567C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3A567C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567C" w:rsidRDefault="006260F8" w:rsidP="001F5AAB">
            <w:pPr>
              <w:jc w:val="center"/>
              <w:rPr>
                <w:sz w:val="24"/>
                <w:szCs w:val="24"/>
              </w:rPr>
            </w:pPr>
            <w:r w:rsidRPr="003A567C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567C" w:rsidRDefault="006260F8" w:rsidP="001F5AAB">
            <w:pPr>
              <w:jc w:val="center"/>
              <w:rPr>
                <w:sz w:val="24"/>
                <w:szCs w:val="24"/>
              </w:rPr>
            </w:pPr>
            <w:r w:rsidRPr="003A567C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3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9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B12250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ов  учителя-логопеда и педагога-психо</w:t>
            </w:r>
            <w:r>
              <w:rPr>
                <w:sz w:val="24"/>
                <w:szCs w:val="24"/>
                <w:lang w:eastAsia="ar-SA"/>
              </w:rPr>
              <w:t xml:space="preserve">лога  в МКОУ </w:t>
            </w:r>
            <w:proofErr w:type="spellStart"/>
            <w:r>
              <w:rPr>
                <w:sz w:val="24"/>
                <w:szCs w:val="24"/>
                <w:lang w:eastAsia="ar-SA"/>
              </w:rPr>
              <w:t>Квитокской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СОШ № 1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B12250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12250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B12250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024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B12250" w:rsidRDefault="006260F8" w:rsidP="001F5AAB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2024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.р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B12250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074B63">
              <w:rPr>
                <w:sz w:val="24"/>
                <w:szCs w:val="24"/>
              </w:rPr>
              <w:t>.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384904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 xml:space="preserve">Оснащение  кабинетов  учителя-логопеда  и </w:t>
            </w:r>
            <w:r w:rsidRPr="00074B63">
              <w:rPr>
                <w:sz w:val="24"/>
                <w:szCs w:val="24"/>
                <w:lang w:eastAsia="ar-SA"/>
              </w:rPr>
              <w:lastRenderedPageBreak/>
              <w:t xml:space="preserve">педагога-психолога в МКОУ </w:t>
            </w:r>
            <w:r>
              <w:rPr>
                <w:sz w:val="24"/>
                <w:szCs w:val="24"/>
                <w:lang w:eastAsia="ar-SA"/>
              </w:rPr>
              <w:t xml:space="preserve">СОШ № 17 </w:t>
            </w:r>
            <w:proofErr w:type="spellStart"/>
            <w:r>
              <w:rPr>
                <w:sz w:val="24"/>
                <w:szCs w:val="24"/>
                <w:lang w:eastAsia="ar-SA"/>
              </w:rPr>
              <w:t>р.п</w:t>
            </w:r>
            <w:proofErr w:type="spellEnd"/>
            <w:r>
              <w:rPr>
                <w:sz w:val="24"/>
                <w:szCs w:val="24"/>
                <w:lang w:eastAsia="ar-SA"/>
              </w:rPr>
              <w:t>. Юрты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proofErr w:type="gramStart"/>
            <w:r w:rsidRPr="00074B63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74B63">
              <w:rPr>
                <w:sz w:val="24"/>
                <w:szCs w:val="24"/>
              </w:rPr>
              <w:t xml:space="preserve"> администра</w:t>
            </w:r>
            <w:r w:rsidRPr="00074B63">
              <w:rPr>
                <w:sz w:val="24"/>
                <w:szCs w:val="24"/>
              </w:rPr>
              <w:lastRenderedPageBreak/>
              <w:t xml:space="preserve">ции </w:t>
            </w:r>
            <w:proofErr w:type="spellStart"/>
            <w:r w:rsidRPr="00074B63">
              <w:rPr>
                <w:sz w:val="24"/>
                <w:szCs w:val="24"/>
              </w:rPr>
              <w:t>Тайшетско</w:t>
            </w:r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074B6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074B6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.р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4510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  <w:r w:rsidRPr="00074B63">
              <w:rPr>
                <w:sz w:val="24"/>
                <w:szCs w:val="24"/>
              </w:rPr>
              <w:t>.1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074B63" w:rsidRDefault="006260F8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>Оснащение  кабинетов учителя-логопеда и педагога-п</w:t>
            </w:r>
            <w:r>
              <w:rPr>
                <w:sz w:val="24"/>
                <w:szCs w:val="24"/>
                <w:lang w:eastAsia="ar-SA"/>
              </w:rPr>
              <w:t xml:space="preserve">сихолога  в МКДОУ детском саду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>
              <w:rPr>
                <w:sz w:val="24"/>
                <w:szCs w:val="24"/>
                <w:lang w:eastAsia="ar-SA"/>
              </w:rPr>
              <w:t>Светлячок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р.п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>. Юрты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 xml:space="preserve"> </w:t>
            </w:r>
          </w:p>
          <w:p w:rsidR="006260F8" w:rsidRPr="00074B63" w:rsidRDefault="006260F8" w:rsidP="001F5AAB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074B63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74B6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6260F8" w:rsidRPr="00074B63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6260F8" w:rsidRPr="00074B6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.р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4510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2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6260F8" w:rsidRPr="001B123B" w:rsidRDefault="006260F8" w:rsidP="001F5AA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>
              <w:rPr>
                <w:bCs/>
                <w:color w:val="000000"/>
                <w:sz w:val="22"/>
                <w:szCs w:val="22"/>
              </w:rPr>
              <w:t>Реализация  мероприятий  перечня  проектов  народных инициатив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074B63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74B6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кого района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074B63" w:rsidRDefault="006260F8" w:rsidP="001F5AAB">
            <w:pPr>
              <w:ind w:left="-108" w:right="-10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 2020 г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260F8" w:rsidRPr="00074B63" w:rsidRDefault="006260F8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 2020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.р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1772,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F8" w:rsidRPr="003A72CE" w:rsidRDefault="006260F8" w:rsidP="001F5AAB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.р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264,86</w:t>
            </w:r>
          </w:p>
          <w:p w:rsidR="006260F8" w:rsidRPr="003A72CE" w:rsidRDefault="006260F8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F8" w:rsidRPr="003A72CE" w:rsidRDefault="006260F8" w:rsidP="001F5AAB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187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Default="006260F8" w:rsidP="001F5AAB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762E0">
              <w:rPr>
                <w:bCs/>
                <w:sz w:val="24"/>
                <w:szCs w:val="24"/>
              </w:rPr>
              <w:t xml:space="preserve">ИТОГО объем финансирования </w:t>
            </w:r>
            <w:r>
              <w:rPr>
                <w:bCs/>
                <w:sz w:val="24"/>
                <w:szCs w:val="24"/>
              </w:rPr>
              <w:t xml:space="preserve">в целом по подпрограмме:  </w:t>
            </w:r>
          </w:p>
          <w:p w:rsidR="006260F8" w:rsidRPr="00F762E0" w:rsidRDefault="006260F8" w:rsidP="001F5AAB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8300,91 т</w:t>
            </w:r>
            <w:r w:rsidRPr="00F762E0">
              <w:rPr>
                <w:bCs/>
                <w:sz w:val="24"/>
                <w:szCs w:val="24"/>
              </w:rPr>
              <w:t>ыс. р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F762E0" w:rsidRDefault="006260F8" w:rsidP="001F5AAB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F762E0" w:rsidRDefault="006260F8" w:rsidP="001F5AAB">
            <w:pPr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.р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1772,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2CE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spacing w:line="28" w:lineRule="atLeast"/>
              <w:jc w:val="center"/>
              <w:rPr>
                <w:sz w:val="22"/>
                <w:szCs w:val="22"/>
              </w:rPr>
            </w:pPr>
          </w:p>
          <w:p w:rsidR="006260F8" w:rsidRPr="003A72CE" w:rsidRDefault="006260F8" w:rsidP="001F5AAB">
            <w:pPr>
              <w:spacing w:line="2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60F8" w:rsidRPr="00074B63" w:rsidTr="001F5AAB">
        <w:trPr>
          <w:trHeight w:val="728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187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F762E0" w:rsidRDefault="006260F8" w:rsidP="001F5AAB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074B63" w:rsidRDefault="006260F8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6260F8" w:rsidRPr="00F762E0" w:rsidRDefault="006260F8" w:rsidP="001F5AAB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0F8" w:rsidRPr="00F762E0" w:rsidRDefault="006260F8" w:rsidP="001F5AAB">
            <w:pPr>
              <w:rPr>
                <w:sz w:val="24"/>
                <w:szCs w:val="24"/>
              </w:rPr>
            </w:pPr>
          </w:p>
          <w:p w:rsidR="006260F8" w:rsidRPr="00F762E0" w:rsidRDefault="006260F8" w:rsidP="001F5AAB">
            <w:pPr>
              <w:rPr>
                <w:sz w:val="24"/>
                <w:szCs w:val="24"/>
              </w:rPr>
            </w:pPr>
            <w:proofErr w:type="spellStart"/>
            <w:r w:rsidRPr="00F762E0"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sz w:val="22"/>
                <w:szCs w:val="22"/>
              </w:rPr>
            </w:pPr>
          </w:p>
          <w:p w:rsidR="006260F8" w:rsidRPr="003A72CE" w:rsidRDefault="006260F8" w:rsidP="001F5AAB">
            <w:pPr>
              <w:jc w:val="center"/>
              <w:rPr>
                <w:sz w:val="22"/>
                <w:szCs w:val="22"/>
              </w:rPr>
            </w:pPr>
          </w:p>
          <w:p w:rsidR="006260F8" w:rsidRPr="003A72CE" w:rsidRDefault="006260F8" w:rsidP="001F5AAB">
            <w:pPr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337,26</w:t>
            </w:r>
          </w:p>
          <w:p w:rsidR="006260F8" w:rsidRPr="003A72CE" w:rsidRDefault="006260F8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6260F8" w:rsidRPr="003A72CE" w:rsidRDefault="006260F8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2CE">
              <w:rPr>
                <w:bCs/>
                <w:color w:val="000000" w:themeColor="text1"/>
                <w:sz w:val="22"/>
                <w:szCs w:val="22"/>
              </w:rPr>
              <w:t>569,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6260F8" w:rsidRPr="003A72CE" w:rsidRDefault="006260F8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2CE">
              <w:rPr>
                <w:bCs/>
                <w:color w:val="000000" w:themeColor="text1"/>
                <w:sz w:val="22"/>
                <w:szCs w:val="22"/>
              </w:rPr>
              <w:t>472,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6260F8" w:rsidRPr="003A72CE" w:rsidRDefault="006260F8" w:rsidP="001F5AA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A72CE">
              <w:rPr>
                <w:bCs/>
                <w:color w:val="000000" w:themeColor="text1"/>
                <w:sz w:val="22"/>
                <w:szCs w:val="22"/>
              </w:rPr>
              <w:t>626,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6260F8" w:rsidRPr="003A72CE" w:rsidRDefault="006260F8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2CE">
              <w:rPr>
                <w:bCs/>
                <w:color w:val="000000" w:themeColor="text1"/>
                <w:sz w:val="22"/>
                <w:szCs w:val="22"/>
              </w:rPr>
              <w:t>1534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8" w:rsidRPr="003A72CE" w:rsidRDefault="006260F8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6260F8" w:rsidRPr="003A72CE" w:rsidRDefault="006260F8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2CE">
              <w:rPr>
                <w:bCs/>
                <w:color w:val="000000" w:themeColor="text1"/>
                <w:sz w:val="22"/>
                <w:szCs w:val="22"/>
              </w:rPr>
              <w:t>1115,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8" w:rsidRDefault="006260F8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6260F8" w:rsidRDefault="006260F8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6260F8" w:rsidRPr="003A567C" w:rsidRDefault="006260F8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567C">
              <w:rPr>
                <w:bCs/>
                <w:color w:val="000000" w:themeColor="text1"/>
                <w:sz w:val="22"/>
                <w:szCs w:val="22"/>
              </w:rPr>
              <w:t>1873,31</w:t>
            </w:r>
          </w:p>
          <w:p w:rsidR="006260F8" w:rsidRPr="003A72CE" w:rsidRDefault="006260F8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036CD5" w:rsidRPr="006260F8" w:rsidRDefault="000D26A2" w:rsidP="00036CD5">
      <w:pPr>
        <w:jc w:val="right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>"</w:t>
      </w:r>
      <w:r w:rsidR="00036CD5">
        <w:rPr>
          <w:color w:val="000000"/>
          <w:kern w:val="3"/>
          <w:sz w:val="24"/>
          <w:szCs w:val="24"/>
          <w:lang w:eastAsia="ja-JP"/>
        </w:rPr>
        <w:t>;</w:t>
      </w:r>
    </w:p>
    <w:p w:rsidR="00036CD5" w:rsidRDefault="00036CD5" w:rsidP="00036CD5">
      <w:pPr>
        <w:rPr>
          <w:color w:val="000000"/>
          <w:kern w:val="3"/>
          <w:sz w:val="24"/>
          <w:szCs w:val="24"/>
          <w:lang w:eastAsia="ja-JP"/>
        </w:rPr>
      </w:pPr>
    </w:p>
    <w:p w:rsidR="00036CD5" w:rsidRPr="006260F8" w:rsidRDefault="00036CD5" w:rsidP="00036CD5">
      <w:pPr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036CD5" w:rsidRPr="006260F8" w:rsidRDefault="00036CD5" w:rsidP="00036CD5">
      <w:pPr>
        <w:jc w:val="center"/>
        <w:rPr>
          <w:color w:val="000000"/>
          <w:kern w:val="3"/>
          <w:sz w:val="24"/>
          <w:szCs w:val="24"/>
          <w:lang w:eastAsia="ja-JP"/>
        </w:rPr>
      </w:pPr>
    </w:p>
    <w:p w:rsidR="001620C7" w:rsidRDefault="001620C7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60F8" w:rsidRDefault="006260F8" w:rsidP="006260F8">
      <w:pPr>
        <w:jc w:val="center"/>
        <w:rPr>
          <w:b/>
          <w:sz w:val="24"/>
          <w:szCs w:val="24"/>
        </w:rPr>
      </w:pPr>
    </w:p>
    <w:p w:rsidR="00036CD5" w:rsidRPr="006260F8" w:rsidRDefault="00036CD5" w:rsidP="00036CD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DD21D8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</w:p>
    <w:p w:rsidR="00C05A69" w:rsidRDefault="00036CD5" w:rsidP="00036CD5">
      <w:pPr>
        <w:shd w:val="clear" w:color="auto" w:fill="FFFFFF" w:themeFill="background1"/>
        <w:jc w:val="right"/>
        <w:rPr>
          <w:sz w:val="24"/>
          <w:szCs w:val="24"/>
        </w:rPr>
      </w:pPr>
      <w:r w:rsidRPr="006260F8">
        <w:rPr>
          <w:sz w:val="24"/>
          <w:szCs w:val="24"/>
        </w:rPr>
        <w:t xml:space="preserve">к постановлению администрации </w:t>
      </w:r>
      <w:proofErr w:type="spellStart"/>
      <w:r w:rsidRPr="006260F8">
        <w:rPr>
          <w:sz w:val="24"/>
          <w:szCs w:val="24"/>
        </w:rPr>
        <w:t>Тайшетского</w:t>
      </w:r>
      <w:proofErr w:type="spellEnd"/>
      <w:r w:rsidRPr="006260F8">
        <w:rPr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    "  июня  2023  года  №    ____</w:t>
      </w:r>
      <w:r>
        <w:rPr>
          <w:sz w:val="24"/>
          <w:szCs w:val="24"/>
        </w:rPr>
        <w:t xml:space="preserve">    </w:t>
      </w:r>
    </w:p>
    <w:p w:rsidR="004B0E42" w:rsidRDefault="004B0E42" w:rsidP="00036CD5">
      <w:pPr>
        <w:shd w:val="clear" w:color="auto" w:fill="FFFFFF" w:themeFill="background1"/>
        <w:jc w:val="right"/>
        <w:rPr>
          <w:color w:val="000000"/>
          <w:kern w:val="3"/>
          <w:sz w:val="24"/>
          <w:szCs w:val="24"/>
          <w:lang w:eastAsia="ja-JP"/>
        </w:rPr>
      </w:pPr>
    </w:p>
    <w:p w:rsidR="00036CD5" w:rsidRDefault="00036CD5" w:rsidP="00036CD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"Приложение 4 </w:t>
      </w:r>
    </w:p>
    <w:p w:rsidR="00036CD5" w:rsidRDefault="00036CD5" w:rsidP="00036CD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036CD5" w:rsidRDefault="00036CD5" w:rsidP="00036CD5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аломобильных групп населения" на 2020-2026 годы </w:t>
      </w:r>
    </w:p>
    <w:p w:rsidR="00036CD5" w:rsidRDefault="00036CD5" w:rsidP="001620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</w:p>
    <w:p w:rsidR="00036CD5" w:rsidRDefault="00036CD5" w:rsidP="00036C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СУРСНОЕ  ОБЕСПЕЧЕНИЕ РЕАЛИЗАЦИИ  ПОДПРОГРАММЫ  </w:t>
      </w:r>
    </w:p>
    <w:p w:rsidR="00036CD5" w:rsidRDefault="00036CD5" w:rsidP="00036C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"Доступная среда для инвалидов и других маломобильных групп населения" на 2020-2026 годы </w:t>
      </w: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985"/>
        <w:gridCol w:w="1276"/>
        <w:gridCol w:w="1417"/>
        <w:gridCol w:w="1418"/>
        <w:gridCol w:w="1275"/>
        <w:gridCol w:w="1418"/>
        <w:gridCol w:w="1134"/>
        <w:gridCol w:w="1134"/>
        <w:gridCol w:w="1134"/>
      </w:tblGrid>
      <w:tr w:rsidR="00036CD5" w:rsidRPr="00585C86" w:rsidTr="001F5AAB">
        <w:trPr>
          <w:trHeight w:val="53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Ответственный исполнитель, Соисполнители</w:t>
            </w:r>
          </w:p>
          <w:p w:rsidR="00036CD5" w:rsidRPr="00585C86" w:rsidRDefault="00036CD5" w:rsidP="001F5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Источник</w:t>
            </w:r>
          </w:p>
          <w:p w:rsidR="00036CD5" w:rsidRPr="00585C86" w:rsidRDefault="00036CD5" w:rsidP="001F5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jc w:val="center"/>
              <w:rPr>
                <w:sz w:val="24"/>
                <w:szCs w:val="24"/>
              </w:rPr>
            </w:pPr>
            <w:r w:rsidRPr="00585C86">
              <w:rPr>
                <w:sz w:val="24"/>
                <w:szCs w:val="24"/>
              </w:rPr>
              <w:t>Объем финансирования (</w:t>
            </w:r>
            <w:proofErr w:type="spellStart"/>
            <w:r w:rsidRPr="00585C86">
              <w:rPr>
                <w:sz w:val="24"/>
                <w:szCs w:val="24"/>
              </w:rPr>
              <w:t>тыс.руб</w:t>
            </w:r>
            <w:proofErr w:type="spellEnd"/>
            <w:r w:rsidRPr="00585C86">
              <w:rPr>
                <w:sz w:val="24"/>
                <w:szCs w:val="24"/>
              </w:rPr>
              <w:t>.)</w:t>
            </w:r>
          </w:p>
        </w:tc>
      </w:tr>
      <w:tr w:rsidR="00036CD5" w:rsidRPr="00585C86" w:rsidTr="001F5AAB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 xml:space="preserve">за весь период реализации 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jc w:val="center"/>
              <w:rPr>
                <w:sz w:val="24"/>
                <w:szCs w:val="24"/>
              </w:rPr>
            </w:pPr>
            <w:r w:rsidRPr="00585C86">
              <w:rPr>
                <w:sz w:val="24"/>
                <w:szCs w:val="24"/>
              </w:rPr>
              <w:t>в том числе по годам</w:t>
            </w:r>
          </w:p>
        </w:tc>
      </w:tr>
      <w:tr w:rsidR="00036CD5" w:rsidRPr="00585C86" w:rsidTr="001F5AAB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  <w:r w:rsidRPr="00585C8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  <w:r w:rsidRPr="00585C8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</w:t>
            </w:r>
            <w:r w:rsidRPr="00585C8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Default="00036CD5" w:rsidP="001F5AAB">
            <w:pPr>
              <w:rPr>
                <w:bCs/>
                <w:sz w:val="24"/>
                <w:szCs w:val="24"/>
              </w:rPr>
            </w:pPr>
          </w:p>
          <w:p w:rsidR="00036CD5" w:rsidRPr="00585C86" w:rsidRDefault="00036CD5" w:rsidP="001F5A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Default="00036CD5" w:rsidP="001F5AAB">
            <w:pPr>
              <w:jc w:val="center"/>
              <w:rPr>
                <w:bCs/>
                <w:sz w:val="24"/>
                <w:szCs w:val="24"/>
              </w:rPr>
            </w:pPr>
          </w:p>
          <w:p w:rsidR="00036CD5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Default="00036CD5" w:rsidP="001F5AAB">
            <w:pPr>
              <w:jc w:val="center"/>
              <w:rPr>
                <w:bCs/>
                <w:sz w:val="24"/>
                <w:szCs w:val="24"/>
              </w:rPr>
            </w:pPr>
          </w:p>
          <w:p w:rsidR="00036CD5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Default="00036CD5" w:rsidP="001F5AAB">
            <w:pPr>
              <w:jc w:val="center"/>
              <w:rPr>
                <w:bCs/>
                <w:sz w:val="24"/>
                <w:szCs w:val="24"/>
              </w:rPr>
            </w:pPr>
          </w:p>
          <w:p w:rsidR="00036CD5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год</w:t>
            </w:r>
          </w:p>
        </w:tc>
      </w:tr>
      <w:tr w:rsidR="00036CD5" w:rsidRPr="00585C86" w:rsidTr="001F5AAB"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Default="00036CD5" w:rsidP="001F5A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"Доступная среда для инвалидов и других маломобильных групп населения" на 2020-2025 годы </w:t>
            </w:r>
          </w:p>
          <w:p w:rsidR="00036CD5" w:rsidRPr="00E8110A" w:rsidRDefault="00036CD5" w:rsidP="001F5A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Default="00036CD5" w:rsidP="001F5AAB">
            <w:pPr>
              <w:rPr>
                <w:b/>
                <w:sz w:val="24"/>
                <w:szCs w:val="24"/>
              </w:rPr>
            </w:pPr>
          </w:p>
        </w:tc>
      </w:tr>
      <w:tr w:rsidR="00036CD5" w:rsidRPr="00585C86" w:rsidTr="001F5AA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585C86" w:rsidRDefault="00036CD5" w:rsidP="001F5AAB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585C86">
              <w:rPr>
                <w:sz w:val="24"/>
                <w:szCs w:val="24"/>
                <w:lang w:eastAsia="ar-SA"/>
              </w:rPr>
              <w:t>Тайшетского</w:t>
            </w:r>
            <w:proofErr w:type="spellEnd"/>
            <w:r w:rsidRPr="00585C86">
              <w:rPr>
                <w:sz w:val="24"/>
                <w:szCs w:val="24"/>
                <w:lang w:eastAsia="ar-SA"/>
              </w:rPr>
              <w:t xml:space="preserve"> района</w:t>
            </w:r>
            <w:r w:rsidRPr="008113A8">
              <w:rPr>
                <w:sz w:val="24"/>
                <w:szCs w:val="24"/>
                <w:lang w:eastAsia="ar-SA"/>
              </w:rPr>
              <w:t xml:space="preserve">, Управление образования администрации </w:t>
            </w:r>
            <w:proofErr w:type="spellStart"/>
            <w:r w:rsidRPr="008113A8">
              <w:rPr>
                <w:sz w:val="24"/>
                <w:szCs w:val="24"/>
                <w:lang w:eastAsia="ar-SA"/>
              </w:rPr>
              <w:t>Тайшетского</w:t>
            </w:r>
            <w:proofErr w:type="spellEnd"/>
            <w:r w:rsidRPr="008113A8">
              <w:rPr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585C86" w:rsidRDefault="00036CD5" w:rsidP="001F5AAB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0,91</w:t>
            </w:r>
            <w:r w:rsidRPr="003A72CE">
              <w:rPr>
                <w:bCs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CE">
              <w:rPr>
                <w:bCs/>
                <w:color w:val="000000"/>
                <w:sz w:val="24"/>
                <w:szCs w:val="24"/>
              </w:rPr>
              <w:t>210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CE">
              <w:rPr>
                <w:bCs/>
                <w:color w:val="000000"/>
                <w:sz w:val="24"/>
                <w:szCs w:val="24"/>
              </w:rPr>
              <w:t>56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CE">
              <w:rPr>
                <w:bCs/>
                <w:color w:val="000000"/>
                <w:sz w:val="24"/>
                <w:szCs w:val="24"/>
              </w:rPr>
              <w:t>47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6</w:t>
            </w:r>
            <w:r w:rsidRPr="003A72CE">
              <w:rPr>
                <w:bCs/>
                <w:color w:val="000000"/>
                <w:sz w:val="24"/>
                <w:szCs w:val="24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3,31</w:t>
            </w:r>
          </w:p>
        </w:tc>
      </w:tr>
      <w:tr w:rsidR="00036CD5" w:rsidRPr="00585C86" w:rsidTr="001F5AA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585C86" w:rsidRDefault="00036CD5" w:rsidP="001F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585C86" w:rsidRDefault="00036CD5" w:rsidP="001F5AAB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Pr="003A72CE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6CD5" w:rsidRPr="00585C86" w:rsidTr="001F5AA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585C86" w:rsidRDefault="00036CD5" w:rsidP="001F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585C86" w:rsidRDefault="00036CD5" w:rsidP="001F5AAB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CE">
              <w:rPr>
                <w:bCs/>
                <w:color w:val="000000"/>
                <w:sz w:val="24"/>
                <w:szCs w:val="24"/>
              </w:rPr>
              <w:t xml:space="preserve">           1772,5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177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Pr="003A72CE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6CD5" w:rsidRPr="004664C3" w:rsidTr="001F5AA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585C86" w:rsidRDefault="00036CD5" w:rsidP="001F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585C86" w:rsidRDefault="00036CD5" w:rsidP="001F5AAB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52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A72CE">
              <w:rPr>
                <w:bCs/>
                <w:color w:val="000000"/>
                <w:sz w:val="24"/>
                <w:szCs w:val="24"/>
              </w:rPr>
              <w:t>210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A72CE">
              <w:rPr>
                <w:bCs/>
                <w:color w:val="000000"/>
                <w:sz w:val="24"/>
                <w:szCs w:val="24"/>
              </w:rPr>
              <w:t>56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A72CE">
              <w:rPr>
                <w:bCs/>
                <w:color w:val="000000"/>
                <w:sz w:val="24"/>
                <w:szCs w:val="24"/>
              </w:rPr>
              <w:t>47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6</w:t>
            </w:r>
            <w:r w:rsidRPr="003A72CE">
              <w:rPr>
                <w:bCs/>
                <w:color w:val="000000"/>
                <w:sz w:val="24"/>
                <w:szCs w:val="24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3A72CE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Default="00036CD5" w:rsidP="001F5A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3,31</w:t>
            </w:r>
          </w:p>
        </w:tc>
      </w:tr>
    </w:tbl>
    <w:p w:rsidR="00036CD5" w:rsidRDefault="00E268B8" w:rsidP="00036CD5">
      <w:pPr>
        <w:jc w:val="right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>"</w:t>
      </w:r>
      <w:r w:rsidR="00036CD5">
        <w:rPr>
          <w:color w:val="000000"/>
          <w:kern w:val="3"/>
          <w:sz w:val="24"/>
          <w:szCs w:val="24"/>
          <w:lang w:eastAsia="ja-JP"/>
        </w:rPr>
        <w:t>;</w:t>
      </w:r>
    </w:p>
    <w:p w:rsidR="00036CD5" w:rsidRDefault="00036CD5" w:rsidP="00036CD5">
      <w:pPr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</w:t>
      </w:r>
    </w:p>
    <w:p w:rsidR="00036CD5" w:rsidRDefault="00036CD5" w:rsidP="00036CD5">
      <w:pPr>
        <w:rPr>
          <w:color w:val="000000"/>
          <w:kern w:val="3"/>
          <w:sz w:val="24"/>
          <w:szCs w:val="24"/>
          <w:lang w:eastAsia="ja-JP"/>
        </w:rPr>
      </w:pPr>
    </w:p>
    <w:p w:rsidR="00036CD5" w:rsidRDefault="00036CD5" w:rsidP="00036CD5">
      <w:pPr>
        <w:rPr>
          <w:color w:val="000000"/>
          <w:kern w:val="3"/>
          <w:sz w:val="24"/>
          <w:szCs w:val="24"/>
          <w:lang w:eastAsia="ja-JP"/>
        </w:rPr>
      </w:pPr>
    </w:p>
    <w:p w:rsidR="00036CD5" w:rsidRPr="006260F8" w:rsidRDefault="00036CD5" w:rsidP="00036CD5">
      <w:pPr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="001620C7">
        <w:rPr>
          <w:color w:val="000000"/>
          <w:kern w:val="3"/>
          <w:sz w:val="24"/>
          <w:szCs w:val="24"/>
          <w:lang w:eastAsia="ja-JP"/>
        </w:rPr>
        <w:t xml:space="preserve">     </w:t>
      </w: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036CD5" w:rsidRDefault="00036CD5" w:rsidP="00036CD5">
      <w:pPr>
        <w:jc w:val="right"/>
        <w:rPr>
          <w:sz w:val="24"/>
          <w:szCs w:val="24"/>
        </w:rPr>
      </w:pPr>
    </w:p>
    <w:p w:rsidR="00036CD5" w:rsidRDefault="00036CD5" w:rsidP="00036CD5">
      <w:pPr>
        <w:jc w:val="right"/>
        <w:rPr>
          <w:sz w:val="24"/>
          <w:szCs w:val="24"/>
        </w:rPr>
      </w:pPr>
    </w:p>
    <w:p w:rsidR="00036CD5" w:rsidRDefault="00036CD5" w:rsidP="00036CD5">
      <w:pPr>
        <w:jc w:val="right"/>
        <w:rPr>
          <w:sz w:val="24"/>
          <w:szCs w:val="24"/>
        </w:rPr>
      </w:pPr>
    </w:p>
    <w:p w:rsidR="001620C7" w:rsidRDefault="001620C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6CD5" w:rsidRDefault="00036CD5" w:rsidP="00036CD5">
      <w:pPr>
        <w:jc w:val="right"/>
        <w:rPr>
          <w:sz w:val="24"/>
          <w:szCs w:val="24"/>
        </w:rPr>
      </w:pPr>
    </w:p>
    <w:p w:rsidR="00036CD5" w:rsidRPr="006260F8" w:rsidRDefault="00036CD5" w:rsidP="00036CD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DD21D8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</w:p>
    <w:p w:rsidR="00A416C7" w:rsidRDefault="00036CD5" w:rsidP="00036CD5">
      <w:pPr>
        <w:shd w:val="clear" w:color="auto" w:fill="FFFFFF" w:themeFill="background1"/>
        <w:jc w:val="right"/>
        <w:rPr>
          <w:sz w:val="24"/>
          <w:szCs w:val="24"/>
        </w:rPr>
      </w:pPr>
      <w:r w:rsidRPr="006260F8">
        <w:rPr>
          <w:sz w:val="24"/>
          <w:szCs w:val="24"/>
        </w:rPr>
        <w:t xml:space="preserve">к постановлению администрации </w:t>
      </w:r>
      <w:proofErr w:type="spellStart"/>
      <w:r w:rsidRPr="006260F8">
        <w:rPr>
          <w:sz w:val="24"/>
          <w:szCs w:val="24"/>
        </w:rPr>
        <w:t>Тайшетского</w:t>
      </w:r>
      <w:proofErr w:type="spellEnd"/>
      <w:r w:rsidRPr="006260F8">
        <w:rPr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    "  июня  2023  года  №    ____</w:t>
      </w:r>
      <w:r>
        <w:rPr>
          <w:sz w:val="24"/>
          <w:szCs w:val="24"/>
        </w:rPr>
        <w:t xml:space="preserve">  </w:t>
      </w:r>
    </w:p>
    <w:p w:rsidR="00036CD5" w:rsidRPr="00036CD5" w:rsidRDefault="00036CD5" w:rsidP="00036CD5">
      <w:pPr>
        <w:shd w:val="clear" w:color="auto" w:fill="FFFFFF" w:themeFill="background1"/>
        <w:jc w:val="right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</w:t>
      </w:r>
    </w:p>
    <w:p w:rsidR="00036CD5" w:rsidRPr="00454876" w:rsidRDefault="00036CD5" w:rsidP="00036CD5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6260F8">
        <w:rPr>
          <w:sz w:val="24"/>
          <w:szCs w:val="24"/>
        </w:rPr>
        <w:t>"</w:t>
      </w:r>
      <w:r w:rsidRPr="00454876">
        <w:rPr>
          <w:spacing w:val="-10"/>
          <w:sz w:val="24"/>
          <w:szCs w:val="24"/>
        </w:rPr>
        <w:t>Приложение 2</w:t>
      </w:r>
    </w:p>
    <w:p w:rsidR="00036CD5" w:rsidRDefault="00036CD5" w:rsidP="00036CD5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  <w:proofErr w:type="gramStart"/>
      <w:r>
        <w:rPr>
          <w:spacing w:val="-10"/>
          <w:sz w:val="24"/>
          <w:szCs w:val="24"/>
        </w:rPr>
        <w:t>к  П</w:t>
      </w:r>
      <w:r w:rsidRPr="00454876">
        <w:rPr>
          <w:spacing w:val="-10"/>
          <w:sz w:val="24"/>
          <w:szCs w:val="24"/>
        </w:rPr>
        <w:t>одпрограмме</w:t>
      </w:r>
      <w:proofErr w:type="gramEnd"/>
      <w:r w:rsidRPr="00454876">
        <w:rPr>
          <w:spacing w:val="-10"/>
          <w:sz w:val="24"/>
          <w:szCs w:val="24"/>
        </w:rPr>
        <w:t xml:space="preserve"> </w:t>
      </w:r>
      <w:r w:rsidRPr="00454876">
        <w:rPr>
          <w:sz w:val="24"/>
          <w:szCs w:val="24"/>
        </w:rPr>
        <w:t xml:space="preserve">"Организация отдыха и оздоровления обучающихся в </w:t>
      </w:r>
    </w:p>
    <w:p w:rsidR="00036CD5" w:rsidRPr="00454876" w:rsidRDefault="00036CD5" w:rsidP="00036CD5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  <w:r w:rsidRPr="00454876">
        <w:rPr>
          <w:sz w:val="24"/>
          <w:szCs w:val="24"/>
        </w:rPr>
        <w:t xml:space="preserve">образовательных организациях муниципального образования </w:t>
      </w:r>
    </w:p>
    <w:p w:rsidR="00036CD5" w:rsidRPr="00454876" w:rsidRDefault="00036CD5" w:rsidP="00036CD5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proofErr w:type="spellStart"/>
      <w:r w:rsidRPr="00454876">
        <w:rPr>
          <w:sz w:val="24"/>
          <w:szCs w:val="24"/>
        </w:rPr>
        <w:t>Тайшетский</w:t>
      </w:r>
      <w:proofErr w:type="spellEnd"/>
      <w:r w:rsidRPr="00454876">
        <w:rPr>
          <w:sz w:val="24"/>
          <w:szCs w:val="24"/>
        </w:rPr>
        <w:t xml:space="preserve"> район" в </w:t>
      </w:r>
      <w:r>
        <w:rPr>
          <w:sz w:val="24"/>
          <w:szCs w:val="24"/>
        </w:rPr>
        <w:t>каникулярное время" на 2020-2026</w:t>
      </w:r>
      <w:r w:rsidRPr="00454876">
        <w:rPr>
          <w:sz w:val="24"/>
          <w:szCs w:val="24"/>
        </w:rPr>
        <w:t xml:space="preserve"> годы </w:t>
      </w:r>
    </w:p>
    <w:p w:rsidR="00036CD5" w:rsidRPr="00454876" w:rsidRDefault="00036CD5" w:rsidP="00036CD5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</w:p>
    <w:p w:rsidR="00036CD5" w:rsidRDefault="00036CD5" w:rsidP="00036CD5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036CD5" w:rsidRPr="00454876" w:rsidRDefault="00036CD5" w:rsidP="00036CD5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454876">
        <w:rPr>
          <w:b/>
          <w:bCs/>
          <w:sz w:val="24"/>
          <w:szCs w:val="24"/>
        </w:rPr>
        <w:t xml:space="preserve">СВЕДЕНИЯ О СОСТАВЕ И ЗНАЧЕНИЯХ ЦЕЛЕВЫХ ПОКАЗАТЕЛЕЙ </w:t>
      </w:r>
    </w:p>
    <w:p w:rsidR="00036CD5" w:rsidRDefault="002748BD" w:rsidP="00036CD5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  <w:hyperlink r:id="rId11" w:anchor="Par299" w:history="1">
        <w:r w:rsidR="00036CD5" w:rsidRPr="00454876">
          <w:rPr>
            <w:b/>
            <w:sz w:val="24"/>
            <w:szCs w:val="24"/>
          </w:rPr>
          <w:t>Подпрограммы</w:t>
        </w:r>
      </w:hyperlink>
      <w:r w:rsidR="00036CD5" w:rsidRPr="00454876">
        <w:rPr>
          <w:b/>
          <w:sz w:val="24"/>
          <w:szCs w:val="24"/>
        </w:rPr>
        <w:t xml:space="preserve"> "Организация отдыха и оздоровления обучающихся в образовательных организациях муниципального образования "</w:t>
      </w:r>
      <w:proofErr w:type="spellStart"/>
      <w:r w:rsidR="00036CD5" w:rsidRPr="00454876">
        <w:rPr>
          <w:b/>
          <w:sz w:val="24"/>
          <w:szCs w:val="24"/>
        </w:rPr>
        <w:t>Тайшетский</w:t>
      </w:r>
      <w:proofErr w:type="spellEnd"/>
      <w:r w:rsidR="00036CD5" w:rsidRPr="00454876">
        <w:rPr>
          <w:b/>
          <w:sz w:val="24"/>
          <w:szCs w:val="24"/>
        </w:rPr>
        <w:t xml:space="preserve"> район" в к</w:t>
      </w:r>
      <w:r w:rsidR="00036CD5">
        <w:rPr>
          <w:b/>
          <w:sz w:val="24"/>
          <w:szCs w:val="24"/>
        </w:rPr>
        <w:t>аникулярное время</w:t>
      </w:r>
      <w:proofErr w:type="gramStart"/>
      <w:r w:rsidR="00036CD5">
        <w:rPr>
          <w:b/>
          <w:sz w:val="24"/>
          <w:szCs w:val="24"/>
        </w:rPr>
        <w:t>"  на</w:t>
      </w:r>
      <w:proofErr w:type="gramEnd"/>
      <w:r w:rsidR="00036CD5">
        <w:rPr>
          <w:b/>
          <w:sz w:val="24"/>
          <w:szCs w:val="24"/>
        </w:rPr>
        <w:t xml:space="preserve"> 2020-2026</w:t>
      </w:r>
      <w:r w:rsidR="00036CD5" w:rsidRPr="00454876">
        <w:rPr>
          <w:b/>
          <w:sz w:val="24"/>
          <w:szCs w:val="24"/>
        </w:rPr>
        <w:t xml:space="preserve"> годы </w:t>
      </w:r>
    </w:p>
    <w:p w:rsidR="00036CD5" w:rsidRPr="00454876" w:rsidRDefault="00036CD5" w:rsidP="00036CD5">
      <w:pPr>
        <w:shd w:val="clear" w:color="auto" w:fill="FFFFFF" w:themeFill="background1"/>
        <w:rPr>
          <w:spacing w:val="-10"/>
          <w:sz w:val="24"/>
          <w:szCs w:val="24"/>
        </w:rPr>
      </w:pPr>
    </w:p>
    <w:tbl>
      <w:tblPr>
        <w:tblW w:w="1531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709"/>
        <w:gridCol w:w="1276"/>
        <w:gridCol w:w="1134"/>
        <w:gridCol w:w="1134"/>
        <w:gridCol w:w="1134"/>
        <w:gridCol w:w="992"/>
        <w:gridCol w:w="992"/>
        <w:gridCol w:w="992"/>
        <w:gridCol w:w="993"/>
        <w:gridCol w:w="1134"/>
      </w:tblGrid>
      <w:tr w:rsidR="00036CD5" w:rsidRPr="00454876" w:rsidTr="001F5AAB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</w:tr>
      <w:tr w:rsidR="00036CD5" w:rsidRPr="00454876" w:rsidTr="001F5AAB">
        <w:trPr>
          <w:trHeight w:val="74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5" w:rsidRPr="00454876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5" w:rsidRPr="00454876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5" w:rsidRPr="00454876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19 год</w:t>
            </w:r>
          </w:p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(оцен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CD5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</w:t>
            </w:r>
          </w:p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036CD5" w:rsidRPr="00454876" w:rsidTr="001F5AAB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036CD5" w:rsidRPr="00454876" w:rsidTr="001F5A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Удельный вес обучающихся общеобразовательных организаций, охваченных летним отдыхом и оздоровлением в лагерях дневного пребывания в каникулярное время, от общего количества обучающихся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036CD5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6,0</w:t>
            </w:r>
          </w:p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CD5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36CD5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36CD5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36CD5" w:rsidRPr="00454876" w:rsidRDefault="00036CD5" w:rsidP="001F5AAB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0</w:t>
            </w:r>
          </w:p>
        </w:tc>
      </w:tr>
    </w:tbl>
    <w:p w:rsidR="00036CD5" w:rsidRDefault="00036CD5" w:rsidP="00036CD5">
      <w:pPr>
        <w:shd w:val="clear" w:color="auto" w:fill="FFFFFF" w:themeFill="background1"/>
        <w:jc w:val="right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</w:t>
      </w:r>
      <w:r w:rsidRPr="00454876">
        <w:rPr>
          <w:sz w:val="24"/>
          <w:szCs w:val="24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036CD5" w:rsidRDefault="00036CD5" w:rsidP="00036CD5">
      <w:pPr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</w:t>
      </w:r>
    </w:p>
    <w:p w:rsidR="00036CD5" w:rsidRDefault="00036CD5" w:rsidP="00036CD5">
      <w:pPr>
        <w:rPr>
          <w:color w:val="000000"/>
          <w:kern w:val="3"/>
          <w:sz w:val="24"/>
          <w:szCs w:val="24"/>
          <w:lang w:eastAsia="ja-JP"/>
        </w:rPr>
      </w:pPr>
    </w:p>
    <w:p w:rsidR="00036CD5" w:rsidRPr="006260F8" w:rsidRDefault="00036CD5" w:rsidP="00036CD5">
      <w:pPr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1620C7" w:rsidRDefault="00036CD5" w:rsidP="001620C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DD21D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AA6229" w:rsidRDefault="00036CD5" w:rsidP="001620C7">
      <w:pPr>
        <w:jc w:val="right"/>
        <w:rPr>
          <w:sz w:val="24"/>
          <w:szCs w:val="24"/>
        </w:rPr>
      </w:pPr>
      <w:r w:rsidRPr="006260F8">
        <w:rPr>
          <w:sz w:val="24"/>
          <w:szCs w:val="24"/>
        </w:rPr>
        <w:t xml:space="preserve">к постановлению администрации </w:t>
      </w:r>
      <w:proofErr w:type="spellStart"/>
      <w:r w:rsidRPr="006260F8">
        <w:rPr>
          <w:sz w:val="24"/>
          <w:szCs w:val="24"/>
        </w:rPr>
        <w:t>Тайшетского</w:t>
      </w:r>
      <w:proofErr w:type="spellEnd"/>
      <w:r w:rsidRPr="006260F8">
        <w:rPr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    "  июня  2023  года  №    ____</w:t>
      </w:r>
    </w:p>
    <w:p w:rsidR="00C05A69" w:rsidRPr="001620C7" w:rsidRDefault="00036CD5" w:rsidP="001620C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36CD5" w:rsidRPr="00454876" w:rsidRDefault="00036CD5" w:rsidP="00036CD5">
      <w:pPr>
        <w:jc w:val="right"/>
        <w:rPr>
          <w:spacing w:val="-10"/>
          <w:sz w:val="24"/>
          <w:szCs w:val="24"/>
        </w:rPr>
      </w:pPr>
      <w:r w:rsidRPr="006260F8">
        <w:rPr>
          <w:sz w:val="24"/>
          <w:szCs w:val="24"/>
        </w:rPr>
        <w:t xml:space="preserve">" </w:t>
      </w:r>
      <w:r w:rsidRPr="00454876">
        <w:rPr>
          <w:spacing w:val="-10"/>
          <w:sz w:val="24"/>
          <w:szCs w:val="24"/>
        </w:rPr>
        <w:t>Приложение 3</w:t>
      </w:r>
    </w:p>
    <w:p w:rsidR="00036CD5" w:rsidRDefault="00036CD5" w:rsidP="00036CD5">
      <w:pPr>
        <w:ind w:firstLine="709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П</w:t>
      </w:r>
      <w:r w:rsidRPr="00454876">
        <w:rPr>
          <w:spacing w:val="-10"/>
          <w:sz w:val="24"/>
          <w:szCs w:val="24"/>
        </w:rPr>
        <w:t xml:space="preserve">одпрограмме </w:t>
      </w:r>
      <w:r w:rsidRPr="00454876">
        <w:rPr>
          <w:sz w:val="24"/>
          <w:szCs w:val="24"/>
        </w:rPr>
        <w:t xml:space="preserve">"Организация отдыха и оздоровления обучающихся </w:t>
      </w:r>
    </w:p>
    <w:p w:rsidR="00036CD5" w:rsidRPr="00454876" w:rsidRDefault="00036CD5" w:rsidP="00036CD5">
      <w:pPr>
        <w:ind w:firstLine="709"/>
        <w:jc w:val="right"/>
        <w:rPr>
          <w:sz w:val="24"/>
          <w:szCs w:val="24"/>
        </w:rPr>
      </w:pPr>
      <w:r w:rsidRPr="00454876">
        <w:rPr>
          <w:sz w:val="24"/>
          <w:szCs w:val="24"/>
        </w:rPr>
        <w:t xml:space="preserve">в образовательных организациях муниципального образования </w:t>
      </w:r>
    </w:p>
    <w:p w:rsidR="00036CD5" w:rsidRPr="00454876" w:rsidRDefault="00036CD5" w:rsidP="00036CD5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proofErr w:type="spellStart"/>
      <w:r w:rsidRPr="00454876">
        <w:rPr>
          <w:sz w:val="24"/>
          <w:szCs w:val="24"/>
        </w:rPr>
        <w:t>Тайшетский</w:t>
      </w:r>
      <w:proofErr w:type="spellEnd"/>
      <w:r w:rsidRPr="00454876">
        <w:rPr>
          <w:sz w:val="24"/>
          <w:szCs w:val="24"/>
        </w:rPr>
        <w:t xml:space="preserve"> район" в </w:t>
      </w:r>
      <w:r>
        <w:rPr>
          <w:sz w:val="24"/>
          <w:szCs w:val="24"/>
        </w:rPr>
        <w:t>каникулярное время" на 2020-2026</w:t>
      </w:r>
      <w:r w:rsidRPr="00454876">
        <w:rPr>
          <w:sz w:val="24"/>
          <w:szCs w:val="24"/>
        </w:rPr>
        <w:t xml:space="preserve"> годы </w:t>
      </w:r>
    </w:p>
    <w:p w:rsidR="00036CD5" w:rsidRPr="00454876" w:rsidRDefault="00036CD5" w:rsidP="00036CD5">
      <w:pPr>
        <w:ind w:firstLine="709"/>
        <w:jc w:val="right"/>
        <w:rPr>
          <w:spacing w:val="-10"/>
          <w:sz w:val="24"/>
          <w:szCs w:val="24"/>
        </w:rPr>
      </w:pPr>
    </w:p>
    <w:p w:rsidR="00036CD5" w:rsidRDefault="00036CD5" w:rsidP="00036CD5">
      <w:pPr>
        <w:jc w:val="center"/>
        <w:rPr>
          <w:b/>
          <w:bCs/>
          <w:sz w:val="24"/>
          <w:szCs w:val="24"/>
        </w:rPr>
      </w:pPr>
    </w:p>
    <w:p w:rsidR="00036CD5" w:rsidRPr="00454876" w:rsidRDefault="00036CD5" w:rsidP="00036CD5">
      <w:pPr>
        <w:jc w:val="center"/>
        <w:rPr>
          <w:b/>
          <w:bCs/>
          <w:sz w:val="24"/>
          <w:szCs w:val="24"/>
        </w:rPr>
      </w:pPr>
      <w:r w:rsidRPr="00454876">
        <w:rPr>
          <w:b/>
          <w:bCs/>
          <w:sz w:val="24"/>
          <w:szCs w:val="24"/>
        </w:rPr>
        <w:t xml:space="preserve">СИСТЕМА МЕРОПРИЯТИЙ  </w:t>
      </w:r>
    </w:p>
    <w:p w:rsidR="00036CD5" w:rsidRPr="00454876" w:rsidRDefault="002748BD" w:rsidP="00036CD5">
      <w:pPr>
        <w:ind w:firstLine="709"/>
        <w:jc w:val="center"/>
        <w:rPr>
          <w:b/>
          <w:sz w:val="24"/>
          <w:szCs w:val="24"/>
        </w:rPr>
      </w:pPr>
      <w:hyperlink r:id="rId12" w:anchor="Par299" w:history="1">
        <w:r w:rsidR="00036CD5">
          <w:rPr>
            <w:b/>
            <w:sz w:val="24"/>
            <w:szCs w:val="24"/>
          </w:rPr>
          <w:t>П</w:t>
        </w:r>
        <w:r w:rsidR="00036CD5" w:rsidRPr="00454876">
          <w:rPr>
            <w:b/>
            <w:sz w:val="24"/>
            <w:szCs w:val="24"/>
          </w:rPr>
          <w:t>одпрограммы</w:t>
        </w:r>
      </w:hyperlink>
      <w:r w:rsidR="00036CD5" w:rsidRPr="00454876">
        <w:rPr>
          <w:b/>
          <w:sz w:val="24"/>
          <w:szCs w:val="24"/>
        </w:rPr>
        <w:t xml:space="preserve"> "Организация отдыха и оздоровления обучающихся в образовательных организациях муниципального </w:t>
      </w:r>
      <w:proofErr w:type="gramStart"/>
      <w:r w:rsidR="00036CD5" w:rsidRPr="00454876">
        <w:rPr>
          <w:b/>
          <w:sz w:val="24"/>
          <w:szCs w:val="24"/>
        </w:rPr>
        <w:t xml:space="preserve">образования </w:t>
      </w:r>
      <w:r w:rsidR="00036CD5">
        <w:rPr>
          <w:b/>
          <w:sz w:val="24"/>
          <w:szCs w:val="24"/>
        </w:rPr>
        <w:t xml:space="preserve"> </w:t>
      </w:r>
      <w:r w:rsidR="00036CD5" w:rsidRPr="00454876">
        <w:rPr>
          <w:b/>
          <w:sz w:val="24"/>
          <w:szCs w:val="24"/>
        </w:rPr>
        <w:t>"</w:t>
      </w:r>
      <w:proofErr w:type="spellStart"/>
      <w:proofErr w:type="gramEnd"/>
      <w:r w:rsidR="00036CD5" w:rsidRPr="00454876">
        <w:rPr>
          <w:b/>
          <w:sz w:val="24"/>
          <w:szCs w:val="24"/>
        </w:rPr>
        <w:t>Тайшетский</w:t>
      </w:r>
      <w:proofErr w:type="spellEnd"/>
      <w:r w:rsidR="00036CD5" w:rsidRPr="00454876">
        <w:rPr>
          <w:b/>
          <w:sz w:val="24"/>
          <w:szCs w:val="24"/>
        </w:rPr>
        <w:t xml:space="preserve"> район" в </w:t>
      </w:r>
      <w:r w:rsidR="00036CD5">
        <w:rPr>
          <w:b/>
          <w:sz w:val="24"/>
          <w:szCs w:val="24"/>
        </w:rPr>
        <w:t>каникулярное время" на 2020-2026</w:t>
      </w:r>
      <w:r w:rsidR="00036CD5" w:rsidRPr="00454876">
        <w:rPr>
          <w:b/>
          <w:sz w:val="24"/>
          <w:szCs w:val="24"/>
        </w:rPr>
        <w:t xml:space="preserve"> годы</w:t>
      </w:r>
    </w:p>
    <w:p w:rsidR="00036CD5" w:rsidRPr="00AA75E2" w:rsidRDefault="00036CD5" w:rsidP="00036CD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3"/>
        <w:gridCol w:w="1135"/>
        <w:gridCol w:w="993"/>
        <w:gridCol w:w="142"/>
        <w:gridCol w:w="708"/>
        <w:gridCol w:w="142"/>
        <w:gridCol w:w="709"/>
        <w:gridCol w:w="708"/>
        <w:gridCol w:w="1135"/>
        <w:gridCol w:w="1134"/>
        <w:gridCol w:w="1276"/>
        <w:gridCol w:w="1134"/>
        <w:gridCol w:w="1134"/>
        <w:gridCol w:w="1133"/>
        <w:gridCol w:w="1134"/>
      </w:tblGrid>
      <w:tr w:rsidR="00036CD5" w:rsidRPr="00CD1BB4" w:rsidTr="001F5AA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Наименование цели, задачи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Ответственный за реализацию мероприятия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Срок реализации</w:t>
            </w:r>
          </w:p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r w:rsidRPr="00CD1BB4">
              <w:rPr>
                <w:bCs/>
                <w:sz w:val="24"/>
                <w:szCs w:val="24"/>
                <w:lang w:eastAsia="en-US"/>
              </w:rPr>
              <w:t>финан</w:t>
            </w:r>
            <w:proofErr w:type="spellEnd"/>
            <w:r w:rsidRPr="00CD1BB4">
              <w:rPr>
                <w:bCs/>
                <w:sz w:val="24"/>
                <w:szCs w:val="24"/>
                <w:lang w:eastAsia="en-US"/>
              </w:rPr>
              <w:t>-си</w:t>
            </w:r>
          </w:p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CD1BB4">
              <w:rPr>
                <w:bCs/>
                <w:sz w:val="24"/>
                <w:szCs w:val="24"/>
                <w:lang w:eastAsia="en-US"/>
              </w:rPr>
              <w:t>рова-ния</w:t>
            </w:r>
            <w:proofErr w:type="spellEnd"/>
            <w:r w:rsidRPr="00CD1BB4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1BB4">
              <w:rPr>
                <w:b/>
                <w:bCs/>
                <w:sz w:val="24"/>
                <w:szCs w:val="24"/>
                <w:lang w:eastAsia="en-US"/>
              </w:rPr>
              <w:t xml:space="preserve">Расходы на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36CD5" w:rsidRPr="00CD1BB4" w:rsidTr="001F5AAB">
        <w:trPr>
          <w:trHeight w:val="5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2026 год</w:t>
            </w:r>
          </w:p>
        </w:tc>
      </w:tr>
      <w:tr w:rsidR="00036CD5" w:rsidRPr="00CD1BB4" w:rsidTr="001F5AAB">
        <w:trPr>
          <w:trHeight w:val="11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с (дата, месяц, го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по (дата, месяц, год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36CD5" w:rsidRPr="00CD1BB4" w:rsidTr="001F5AAB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036CD5" w:rsidRPr="00CD1BB4" w:rsidTr="001F5AAB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CD1BB4">
              <w:rPr>
                <w:b/>
                <w:sz w:val="24"/>
                <w:szCs w:val="24"/>
                <w:lang w:eastAsia="en-US"/>
              </w:rPr>
              <w:t>Цель: Развитие системы отдыха и оздоровления обучающихся в образовательных организациях муниципального образования "</w:t>
            </w:r>
            <w:proofErr w:type="spellStart"/>
            <w:r w:rsidRPr="00CD1BB4">
              <w:rPr>
                <w:b/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CD1BB4">
              <w:rPr>
                <w:b/>
                <w:sz w:val="24"/>
                <w:szCs w:val="24"/>
                <w:lang w:eastAsia="en-US"/>
              </w:rPr>
              <w:t xml:space="preserve"> район"    </w:t>
            </w:r>
            <w:proofErr w:type="gramStart"/>
            <w:r w:rsidRPr="00CD1BB4">
              <w:rPr>
                <w:b/>
                <w:sz w:val="24"/>
                <w:szCs w:val="24"/>
                <w:lang w:eastAsia="en-US"/>
              </w:rPr>
              <w:t>в  каникулярное</w:t>
            </w:r>
            <w:proofErr w:type="gramEnd"/>
            <w:r w:rsidRPr="00CD1BB4">
              <w:rPr>
                <w:b/>
                <w:sz w:val="24"/>
                <w:szCs w:val="24"/>
                <w:lang w:eastAsia="en-US"/>
              </w:rPr>
              <w:t xml:space="preserve"> время</w:t>
            </w:r>
          </w:p>
        </w:tc>
      </w:tr>
      <w:tr w:rsidR="00036CD5" w:rsidRPr="00CD1BB4" w:rsidTr="001F5AAB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D1BB4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CD1BB4">
              <w:rPr>
                <w:b/>
                <w:sz w:val="24"/>
                <w:szCs w:val="24"/>
                <w:lang w:eastAsia="en-US"/>
              </w:rPr>
              <w:t xml:space="preserve">Задача: Создание условий для функционирования организации отдыха и оздоровления обучающихся в каникулярное время в соответствии </w:t>
            </w:r>
            <w:proofErr w:type="gramStart"/>
            <w:r w:rsidRPr="00CD1BB4">
              <w:rPr>
                <w:b/>
                <w:sz w:val="24"/>
                <w:szCs w:val="24"/>
                <w:lang w:eastAsia="en-US"/>
              </w:rPr>
              <w:t>с  необходимыми</w:t>
            </w:r>
            <w:proofErr w:type="gramEnd"/>
            <w:r w:rsidRPr="00CD1BB4">
              <w:rPr>
                <w:b/>
                <w:sz w:val="24"/>
                <w:szCs w:val="24"/>
                <w:lang w:eastAsia="en-US"/>
              </w:rPr>
              <w:t xml:space="preserve"> требованиями законодательства</w:t>
            </w:r>
            <w:r w:rsidRPr="00CD1BB4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036CD5" w:rsidRPr="00CD1BB4" w:rsidTr="001F5AAB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Основное мероприятие  "Приобретение продуктов питания в лагерях дневного пребывания на базе общеобразовательных организаций"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01.01.  2020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31.12.  2026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1BB4">
              <w:rPr>
                <w:sz w:val="24"/>
                <w:szCs w:val="24"/>
                <w:lang w:eastAsia="en-US"/>
              </w:rPr>
              <w:t>Район-</w:t>
            </w:r>
            <w:proofErr w:type="spellStart"/>
            <w:r w:rsidRPr="00CD1BB4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CD1BB4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79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CD1BB4">
              <w:rPr>
                <w:color w:val="000000"/>
                <w:sz w:val="24"/>
                <w:szCs w:val="24"/>
              </w:rPr>
              <w:t>9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sz w:val="24"/>
                <w:szCs w:val="24"/>
              </w:rPr>
            </w:pPr>
            <w:r w:rsidRPr="00CD1BB4">
              <w:rPr>
                <w:sz w:val="24"/>
                <w:szCs w:val="24"/>
              </w:rPr>
              <w:t>1 22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sz w:val="24"/>
                <w:szCs w:val="24"/>
              </w:rPr>
            </w:pPr>
            <w:r w:rsidRPr="00CD1BB4">
              <w:rPr>
                <w:sz w:val="24"/>
                <w:szCs w:val="24"/>
              </w:rPr>
              <w:t>1 090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sz w:val="24"/>
                <w:szCs w:val="24"/>
              </w:rPr>
            </w:pPr>
            <w:r w:rsidRPr="00CD1BB4">
              <w:rPr>
                <w:sz w:val="24"/>
                <w:szCs w:val="24"/>
              </w:rPr>
              <w:t>93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CD1BB4" w:rsidRDefault="00036CD5" w:rsidP="001F5AAB">
            <w:pPr>
              <w:jc w:val="center"/>
              <w:rPr>
                <w:sz w:val="24"/>
                <w:szCs w:val="24"/>
              </w:rPr>
            </w:pPr>
            <w:r w:rsidRPr="00CD1BB4">
              <w:rPr>
                <w:sz w:val="24"/>
                <w:szCs w:val="24"/>
              </w:rPr>
              <w:t>933,31</w:t>
            </w:r>
          </w:p>
        </w:tc>
      </w:tr>
      <w:tr w:rsidR="00036CD5" w:rsidRPr="00CD1BB4" w:rsidTr="001F5AAB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D1BB4">
              <w:rPr>
                <w:sz w:val="24"/>
                <w:szCs w:val="24"/>
                <w:lang w:eastAsia="en-US"/>
              </w:rPr>
              <w:t>Област</w:t>
            </w:r>
            <w:proofErr w:type="spellEnd"/>
            <w:r w:rsidRPr="00CD1BB4">
              <w:rPr>
                <w:sz w:val="24"/>
                <w:szCs w:val="24"/>
                <w:lang w:eastAsia="en-US"/>
              </w:rPr>
              <w:t>-ной</w:t>
            </w:r>
            <w:proofErr w:type="gramEnd"/>
            <w:r w:rsidRPr="00CD1BB4">
              <w:rPr>
                <w:sz w:val="24"/>
                <w:szCs w:val="24"/>
                <w:lang w:eastAsia="en-US"/>
              </w:rPr>
              <w:t xml:space="preserve"> бюдж</w:t>
            </w:r>
            <w:r w:rsidRPr="00CD1BB4">
              <w:rPr>
                <w:sz w:val="24"/>
                <w:szCs w:val="24"/>
                <w:lang w:eastAsia="en-US"/>
              </w:rPr>
              <w:lastRenderedPageBreak/>
              <w:t>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36CD5" w:rsidRPr="00CD1BB4" w:rsidRDefault="00036CD5" w:rsidP="001F5A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53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6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sz w:val="24"/>
                <w:szCs w:val="24"/>
              </w:rPr>
            </w:pPr>
            <w:r w:rsidRPr="00CD1BB4">
              <w:rPr>
                <w:sz w:val="24"/>
                <w:szCs w:val="24"/>
              </w:rPr>
              <w:t>7 5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sz w:val="24"/>
                <w:szCs w:val="24"/>
              </w:rPr>
            </w:pPr>
            <w:r w:rsidRPr="00CD1BB4">
              <w:rPr>
                <w:sz w:val="24"/>
                <w:szCs w:val="24"/>
              </w:rPr>
              <w:t>6 68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sz w:val="24"/>
                <w:szCs w:val="24"/>
              </w:rPr>
            </w:pPr>
            <w:r w:rsidRPr="00CD1BB4">
              <w:rPr>
                <w:sz w:val="24"/>
                <w:szCs w:val="24"/>
              </w:rPr>
              <w:t>683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CD1BB4" w:rsidRDefault="00036CD5" w:rsidP="001F5AAB">
            <w:pPr>
              <w:jc w:val="center"/>
              <w:rPr>
                <w:sz w:val="24"/>
                <w:szCs w:val="24"/>
              </w:rPr>
            </w:pPr>
            <w:r w:rsidRPr="00CD1BB4">
              <w:rPr>
                <w:sz w:val="24"/>
                <w:szCs w:val="24"/>
              </w:rPr>
              <w:t>6832,90</w:t>
            </w:r>
          </w:p>
        </w:tc>
      </w:tr>
      <w:tr w:rsidR="00036CD5" w:rsidRPr="00CD1BB4" w:rsidTr="001F5AA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Основное мероприятие "Оснащение необходимым оборудованием лагерей дневного пребывания на базе общеобразовательных организаций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D1BB4">
              <w:rPr>
                <w:sz w:val="24"/>
                <w:szCs w:val="24"/>
                <w:lang w:eastAsia="en-US"/>
              </w:rPr>
              <w:t>Управле-ние</w:t>
            </w:r>
            <w:proofErr w:type="spellEnd"/>
            <w:proofErr w:type="gramEnd"/>
            <w:r w:rsidRPr="00CD1BB4">
              <w:rPr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01.01.  2020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31.12. 2026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1BB4">
              <w:rPr>
                <w:sz w:val="24"/>
                <w:szCs w:val="24"/>
                <w:lang w:eastAsia="en-US"/>
              </w:rPr>
              <w:t>Район-</w:t>
            </w:r>
            <w:proofErr w:type="spellStart"/>
            <w:r w:rsidRPr="00CD1BB4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CD1BB4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86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2 25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CD1BB4">
              <w:rPr>
                <w:color w:val="000000"/>
                <w:sz w:val="24"/>
                <w:szCs w:val="24"/>
              </w:rPr>
              <w:t>1 99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CD1BB4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CD1BB4">
              <w:rPr>
                <w:color w:val="000000"/>
                <w:sz w:val="24"/>
                <w:szCs w:val="24"/>
              </w:rPr>
              <w:t>2 08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CD1BB4">
              <w:rPr>
                <w:color w:val="000000"/>
                <w:sz w:val="24"/>
                <w:szCs w:val="24"/>
              </w:rPr>
              <w:t>2 1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Pr="00CD1BB4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6CD5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6CD5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6CD5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6CD5" w:rsidRPr="00CD1BB4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CD1BB4">
              <w:rPr>
                <w:color w:val="000000"/>
                <w:sz w:val="24"/>
                <w:szCs w:val="24"/>
              </w:rPr>
              <w:t>2 165,20</w:t>
            </w:r>
          </w:p>
        </w:tc>
      </w:tr>
      <w:tr w:rsidR="00036CD5" w:rsidRPr="00CD1BB4" w:rsidTr="001F5AAB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Основное мероприятие  "Организация и проведение смен лагерей дневного пребывания на базе муниципальных общеобразовательных организаций 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D1BB4">
              <w:rPr>
                <w:sz w:val="24"/>
                <w:szCs w:val="24"/>
                <w:lang w:eastAsia="en-US"/>
              </w:rPr>
              <w:t>Управле-ние</w:t>
            </w:r>
            <w:proofErr w:type="spellEnd"/>
            <w:proofErr w:type="gramEnd"/>
            <w:r w:rsidRPr="00CD1BB4">
              <w:rPr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01.01.  2020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 xml:space="preserve">31.12. 2026 г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1BB4">
              <w:rPr>
                <w:sz w:val="24"/>
                <w:szCs w:val="24"/>
                <w:lang w:eastAsia="en-US"/>
              </w:rPr>
              <w:t>Район-</w:t>
            </w:r>
            <w:proofErr w:type="spellStart"/>
            <w:r w:rsidRPr="00CD1BB4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CD1BB4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23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1 5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CD1BB4">
              <w:rPr>
                <w:color w:val="000000"/>
                <w:sz w:val="24"/>
                <w:szCs w:val="24"/>
              </w:rPr>
              <w:t>1 64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645108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CD1BB4">
              <w:rPr>
                <w:color w:val="000000"/>
                <w:sz w:val="24"/>
                <w:szCs w:val="24"/>
              </w:rPr>
              <w:t>1 92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CD1BB4">
              <w:rPr>
                <w:color w:val="000000"/>
                <w:sz w:val="24"/>
                <w:szCs w:val="24"/>
              </w:rPr>
              <w:t>1 9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CD1BB4" w:rsidRDefault="00036CD5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CD1BB4">
              <w:rPr>
                <w:color w:val="000000"/>
                <w:sz w:val="24"/>
                <w:szCs w:val="24"/>
              </w:rPr>
              <w:t>1 947,60</w:t>
            </w:r>
          </w:p>
        </w:tc>
      </w:tr>
      <w:tr w:rsidR="00036CD5" w:rsidRPr="00CD1BB4" w:rsidTr="001F5AAB">
        <w:trPr>
          <w:trHeight w:val="3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CD5" w:rsidRPr="00CD1BB4" w:rsidRDefault="00036CD5" w:rsidP="001F5AA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sz w:val="22"/>
                <w:szCs w:val="22"/>
              </w:rPr>
              <w:t>ИТОГО объем финансирования по задаче 1:</w:t>
            </w:r>
            <w:r w:rsidRPr="00CD1BB4">
              <w:rPr>
                <w:bCs/>
                <w:sz w:val="24"/>
                <w:szCs w:val="24"/>
                <w:lang w:eastAsia="en-US"/>
              </w:rPr>
              <w:t xml:space="preserve">    </w:t>
            </w:r>
          </w:p>
          <w:p w:rsidR="00036CD5" w:rsidRPr="00CD1BB4" w:rsidRDefault="00036CD5" w:rsidP="001F5AA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70 277,47 </w:t>
            </w:r>
            <w:r w:rsidRPr="00CD1BB4">
              <w:rPr>
                <w:bCs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 xml:space="preserve">Район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1 09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4 64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4 59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15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 w:rsidRPr="00CD1BB4">
              <w:rPr>
                <w:bCs/>
                <w:sz w:val="24"/>
                <w:szCs w:val="24"/>
              </w:rPr>
              <w:t>5 101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 w:rsidRPr="00CD1BB4">
              <w:rPr>
                <w:bCs/>
                <w:sz w:val="24"/>
                <w:szCs w:val="24"/>
              </w:rPr>
              <w:t>5 04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 w:rsidRPr="00CD1BB4">
              <w:rPr>
                <w:bCs/>
                <w:sz w:val="24"/>
                <w:szCs w:val="24"/>
              </w:rPr>
              <w:t>5 046,11</w:t>
            </w:r>
          </w:p>
        </w:tc>
      </w:tr>
      <w:tr w:rsidR="00036CD5" w:rsidRPr="00CD1BB4" w:rsidTr="001F5AAB">
        <w:trPr>
          <w:trHeight w:val="3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CD5" w:rsidRPr="00CD1BB4" w:rsidRDefault="00036CD5" w:rsidP="001F5AAB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D5" w:rsidRPr="00CD1BB4" w:rsidRDefault="00036CD5" w:rsidP="001F5AAB">
            <w:pPr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5 3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6 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 w:rsidRPr="00CD1BB4">
              <w:rPr>
                <w:bCs/>
                <w:sz w:val="24"/>
                <w:szCs w:val="24"/>
              </w:rPr>
              <w:t>7 5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 w:rsidRPr="00CD1BB4">
              <w:rPr>
                <w:bCs/>
                <w:sz w:val="24"/>
                <w:szCs w:val="24"/>
              </w:rPr>
              <w:t>6 68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 w:rsidRPr="00CD1BB4">
              <w:rPr>
                <w:bCs/>
                <w:sz w:val="24"/>
                <w:szCs w:val="24"/>
              </w:rPr>
              <w:t>6 83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 w:rsidRPr="00CD1BB4">
              <w:rPr>
                <w:bCs/>
                <w:sz w:val="24"/>
                <w:szCs w:val="24"/>
              </w:rPr>
              <w:t>6 832,90</w:t>
            </w:r>
          </w:p>
        </w:tc>
      </w:tr>
      <w:tr w:rsidR="00036CD5" w:rsidRPr="00CD1BB4" w:rsidTr="001F5AAB">
        <w:trPr>
          <w:trHeight w:val="3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6CD5" w:rsidRPr="00CD1BB4" w:rsidRDefault="00036CD5" w:rsidP="001F5AA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 xml:space="preserve">ИТОГО </w:t>
            </w:r>
            <w:r w:rsidRPr="00CD1BB4">
              <w:rPr>
                <w:sz w:val="22"/>
                <w:szCs w:val="22"/>
              </w:rPr>
              <w:t>объем финансирования в целом по подпрограмме</w:t>
            </w:r>
            <w:r w:rsidRPr="00CD1BB4">
              <w:rPr>
                <w:bCs/>
                <w:sz w:val="24"/>
                <w:szCs w:val="24"/>
                <w:lang w:eastAsia="en-US"/>
              </w:rPr>
              <w:t xml:space="preserve"> –  </w:t>
            </w:r>
            <w:r>
              <w:rPr>
                <w:bCs/>
                <w:sz w:val="24"/>
                <w:szCs w:val="24"/>
                <w:lang w:eastAsia="en-US"/>
              </w:rPr>
              <w:t xml:space="preserve">70 277,47 </w:t>
            </w:r>
            <w:r w:rsidRPr="00CD1BB4">
              <w:rPr>
                <w:bCs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 xml:space="preserve">Районный бюджет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1 09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4 64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4 59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15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 w:rsidRPr="00CD1BB4">
              <w:rPr>
                <w:bCs/>
                <w:sz w:val="24"/>
                <w:szCs w:val="24"/>
              </w:rPr>
              <w:t>5 101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 w:rsidRPr="00CD1BB4">
              <w:rPr>
                <w:bCs/>
                <w:sz w:val="24"/>
                <w:szCs w:val="24"/>
              </w:rPr>
              <w:t>5 04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 w:rsidRPr="00CD1BB4">
              <w:rPr>
                <w:bCs/>
                <w:sz w:val="24"/>
                <w:szCs w:val="24"/>
              </w:rPr>
              <w:t>5 046,11</w:t>
            </w:r>
          </w:p>
        </w:tc>
      </w:tr>
      <w:tr w:rsidR="00036CD5" w:rsidRPr="00CD1BB4" w:rsidTr="001F5AAB">
        <w:trPr>
          <w:trHeight w:val="3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5 3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6 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 w:rsidRPr="00CD1BB4">
              <w:rPr>
                <w:bCs/>
                <w:sz w:val="24"/>
                <w:szCs w:val="24"/>
              </w:rPr>
              <w:t>7 5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 w:rsidRPr="00CD1BB4">
              <w:rPr>
                <w:bCs/>
                <w:sz w:val="24"/>
                <w:szCs w:val="24"/>
              </w:rPr>
              <w:t>6 68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 w:rsidRPr="00CD1BB4">
              <w:rPr>
                <w:bCs/>
                <w:sz w:val="24"/>
                <w:szCs w:val="24"/>
              </w:rPr>
              <w:t>6 83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 w:rsidRPr="00CD1BB4">
              <w:rPr>
                <w:bCs/>
                <w:sz w:val="24"/>
                <w:szCs w:val="24"/>
              </w:rPr>
              <w:t>6 832,90</w:t>
            </w:r>
          </w:p>
        </w:tc>
      </w:tr>
    </w:tbl>
    <w:p w:rsidR="00036CD5" w:rsidRDefault="00036CD5" w:rsidP="00036CD5">
      <w:pPr>
        <w:shd w:val="clear" w:color="auto" w:fill="FFFFFF" w:themeFill="background1"/>
        <w:jc w:val="right"/>
        <w:rPr>
          <w:color w:val="000000"/>
          <w:kern w:val="3"/>
          <w:sz w:val="24"/>
          <w:szCs w:val="24"/>
          <w:lang w:eastAsia="ja-JP"/>
        </w:rPr>
      </w:pPr>
      <w:r w:rsidRPr="00454876">
        <w:rPr>
          <w:sz w:val="24"/>
          <w:szCs w:val="24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036CD5" w:rsidRDefault="00036CD5" w:rsidP="00036CD5">
      <w:pPr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</w:t>
      </w:r>
    </w:p>
    <w:p w:rsidR="00036CD5" w:rsidRDefault="00036CD5" w:rsidP="00036CD5">
      <w:pPr>
        <w:rPr>
          <w:color w:val="000000"/>
          <w:kern w:val="3"/>
          <w:sz w:val="24"/>
          <w:szCs w:val="24"/>
          <w:lang w:eastAsia="ja-JP"/>
        </w:rPr>
      </w:pPr>
    </w:p>
    <w:p w:rsidR="00036CD5" w:rsidRDefault="00036CD5" w:rsidP="00036CD5">
      <w:pPr>
        <w:rPr>
          <w:color w:val="000000"/>
          <w:kern w:val="3"/>
          <w:sz w:val="24"/>
          <w:szCs w:val="24"/>
          <w:lang w:eastAsia="ja-JP"/>
        </w:rPr>
      </w:pPr>
    </w:p>
    <w:p w:rsidR="00036CD5" w:rsidRPr="006260F8" w:rsidRDefault="00036CD5" w:rsidP="00036CD5">
      <w:pPr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036CD5" w:rsidRDefault="00036CD5" w:rsidP="00036CD5">
      <w:pPr>
        <w:rPr>
          <w:spacing w:val="-10"/>
          <w:sz w:val="24"/>
          <w:szCs w:val="24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1620C7" w:rsidRPr="001620C7" w:rsidRDefault="00036CD5" w:rsidP="001620C7">
      <w:pPr>
        <w:ind w:firstLine="709"/>
        <w:jc w:val="right"/>
        <w:rPr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br w:type="page"/>
      </w:r>
      <w:r>
        <w:rPr>
          <w:sz w:val="24"/>
          <w:szCs w:val="24"/>
        </w:rPr>
        <w:lastRenderedPageBreak/>
        <w:t>Приложение 1</w:t>
      </w:r>
      <w:r w:rsidR="00DD21D8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:rsidR="006F6A74" w:rsidRDefault="00036CD5" w:rsidP="001620C7">
      <w:pPr>
        <w:ind w:firstLine="709"/>
        <w:jc w:val="right"/>
        <w:rPr>
          <w:sz w:val="24"/>
          <w:szCs w:val="24"/>
        </w:rPr>
      </w:pPr>
      <w:r w:rsidRPr="006260F8">
        <w:rPr>
          <w:sz w:val="24"/>
          <w:szCs w:val="24"/>
        </w:rPr>
        <w:t xml:space="preserve">к постановлению администрации </w:t>
      </w:r>
      <w:proofErr w:type="spellStart"/>
      <w:r w:rsidRPr="006260F8">
        <w:rPr>
          <w:sz w:val="24"/>
          <w:szCs w:val="24"/>
        </w:rPr>
        <w:t>Тайшетского</w:t>
      </w:r>
      <w:proofErr w:type="spellEnd"/>
      <w:r w:rsidRPr="006260F8">
        <w:rPr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    "  июня  2023  года  №    ____</w:t>
      </w:r>
    </w:p>
    <w:p w:rsidR="00C05A69" w:rsidRPr="001620C7" w:rsidRDefault="00036CD5" w:rsidP="001620C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36CD5" w:rsidRPr="001620C7" w:rsidRDefault="00036CD5" w:rsidP="00036CD5">
      <w:pPr>
        <w:ind w:firstLine="709"/>
        <w:jc w:val="right"/>
        <w:rPr>
          <w:sz w:val="24"/>
          <w:szCs w:val="24"/>
        </w:rPr>
      </w:pPr>
      <w:r w:rsidRPr="006260F8">
        <w:rPr>
          <w:sz w:val="24"/>
          <w:szCs w:val="24"/>
        </w:rPr>
        <w:t xml:space="preserve">" </w:t>
      </w:r>
      <w:r w:rsidRPr="001620C7">
        <w:rPr>
          <w:sz w:val="24"/>
          <w:szCs w:val="24"/>
        </w:rPr>
        <w:t>Приложение 4</w:t>
      </w:r>
    </w:p>
    <w:p w:rsidR="00036CD5" w:rsidRDefault="00036CD5" w:rsidP="00036CD5">
      <w:pPr>
        <w:ind w:firstLine="709"/>
        <w:jc w:val="right"/>
        <w:rPr>
          <w:sz w:val="24"/>
          <w:szCs w:val="24"/>
        </w:rPr>
      </w:pPr>
      <w:r w:rsidRPr="001620C7">
        <w:rPr>
          <w:sz w:val="24"/>
          <w:szCs w:val="24"/>
        </w:rPr>
        <w:t xml:space="preserve">к Подпрограмме </w:t>
      </w:r>
      <w:r w:rsidRPr="00454876">
        <w:rPr>
          <w:sz w:val="24"/>
          <w:szCs w:val="24"/>
        </w:rPr>
        <w:t>"Организация отдых</w:t>
      </w:r>
      <w:r>
        <w:rPr>
          <w:sz w:val="24"/>
          <w:szCs w:val="24"/>
        </w:rPr>
        <w:t xml:space="preserve">а и оздоровления обучающихся в </w:t>
      </w:r>
    </w:p>
    <w:p w:rsidR="00036CD5" w:rsidRPr="00454876" w:rsidRDefault="00036CD5" w:rsidP="00036CD5">
      <w:pPr>
        <w:ind w:firstLine="709"/>
        <w:jc w:val="right"/>
        <w:rPr>
          <w:sz w:val="24"/>
          <w:szCs w:val="24"/>
        </w:rPr>
      </w:pPr>
      <w:r w:rsidRPr="00770876">
        <w:rPr>
          <w:sz w:val="24"/>
          <w:szCs w:val="24"/>
        </w:rPr>
        <w:t>образовательных организациях</w:t>
      </w:r>
      <w:r w:rsidRPr="00454876">
        <w:rPr>
          <w:sz w:val="24"/>
          <w:szCs w:val="24"/>
        </w:rPr>
        <w:t xml:space="preserve"> муниципального образования </w:t>
      </w:r>
    </w:p>
    <w:p w:rsidR="00036CD5" w:rsidRPr="001620C7" w:rsidRDefault="00036CD5" w:rsidP="001620C7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proofErr w:type="spellStart"/>
      <w:r w:rsidRPr="00454876">
        <w:rPr>
          <w:sz w:val="24"/>
          <w:szCs w:val="24"/>
        </w:rPr>
        <w:t>Тайшетский</w:t>
      </w:r>
      <w:proofErr w:type="spellEnd"/>
      <w:r w:rsidRPr="00454876">
        <w:rPr>
          <w:sz w:val="24"/>
          <w:szCs w:val="24"/>
        </w:rPr>
        <w:t xml:space="preserve"> район" в </w:t>
      </w:r>
      <w:r>
        <w:rPr>
          <w:sz w:val="24"/>
          <w:szCs w:val="24"/>
        </w:rPr>
        <w:t>каникулярное время" на 2020-2026</w:t>
      </w:r>
      <w:r w:rsidRPr="00454876">
        <w:rPr>
          <w:sz w:val="24"/>
          <w:szCs w:val="24"/>
        </w:rPr>
        <w:t xml:space="preserve"> годы </w:t>
      </w:r>
    </w:p>
    <w:p w:rsidR="00036CD5" w:rsidRDefault="00036CD5" w:rsidP="00036CD5">
      <w:pPr>
        <w:jc w:val="center"/>
        <w:rPr>
          <w:b/>
          <w:bCs/>
          <w:sz w:val="24"/>
          <w:szCs w:val="24"/>
        </w:rPr>
      </w:pPr>
    </w:p>
    <w:p w:rsidR="00036CD5" w:rsidRPr="00036CD5" w:rsidRDefault="00036CD5" w:rsidP="00036CD5">
      <w:pPr>
        <w:jc w:val="center"/>
        <w:rPr>
          <w:b/>
          <w:bCs/>
          <w:sz w:val="24"/>
          <w:szCs w:val="24"/>
        </w:rPr>
      </w:pPr>
      <w:r w:rsidRPr="00036CD5">
        <w:rPr>
          <w:b/>
          <w:bCs/>
          <w:sz w:val="24"/>
          <w:szCs w:val="24"/>
        </w:rPr>
        <w:t>РЕСУРСНОЕ ОБЕСПЕЧЕНИЕ</w:t>
      </w:r>
    </w:p>
    <w:p w:rsidR="00036CD5" w:rsidRPr="00036CD5" w:rsidRDefault="00036CD5" w:rsidP="00036CD5">
      <w:pPr>
        <w:ind w:firstLine="709"/>
        <w:jc w:val="center"/>
        <w:rPr>
          <w:b/>
          <w:spacing w:val="-10"/>
          <w:sz w:val="24"/>
          <w:szCs w:val="24"/>
        </w:rPr>
      </w:pPr>
      <w:r w:rsidRPr="00036CD5">
        <w:rPr>
          <w:b/>
          <w:bCs/>
          <w:sz w:val="24"/>
          <w:szCs w:val="24"/>
        </w:rPr>
        <w:t xml:space="preserve"> </w:t>
      </w:r>
      <w:hyperlink r:id="rId13" w:anchor="Par299" w:history="1">
        <w:r w:rsidRPr="00036CD5">
          <w:rPr>
            <w:b/>
            <w:bCs/>
            <w:sz w:val="24"/>
            <w:szCs w:val="24"/>
          </w:rPr>
          <w:t>Подпрограммы</w:t>
        </w:r>
      </w:hyperlink>
      <w:r w:rsidRPr="00036CD5">
        <w:rPr>
          <w:b/>
          <w:bCs/>
          <w:sz w:val="24"/>
          <w:szCs w:val="24"/>
        </w:rPr>
        <w:t xml:space="preserve"> "Орга</w:t>
      </w:r>
      <w:r w:rsidRPr="00036CD5">
        <w:rPr>
          <w:b/>
          <w:sz w:val="24"/>
          <w:szCs w:val="24"/>
        </w:rPr>
        <w:t>низация отдыха и оздоровления обучающихся в образовательных организациях муниципального образования "</w:t>
      </w:r>
      <w:proofErr w:type="spellStart"/>
      <w:r w:rsidRPr="00036CD5">
        <w:rPr>
          <w:b/>
          <w:sz w:val="24"/>
          <w:szCs w:val="24"/>
        </w:rPr>
        <w:t>Тайшетский</w:t>
      </w:r>
      <w:proofErr w:type="spellEnd"/>
      <w:r w:rsidRPr="00036CD5">
        <w:rPr>
          <w:b/>
          <w:sz w:val="24"/>
          <w:szCs w:val="24"/>
        </w:rPr>
        <w:t xml:space="preserve"> район" в каникулярное время</w:t>
      </w:r>
      <w:proofErr w:type="gramStart"/>
      <w:r w:rsidRPr="00036CD5">
        <w:rPr>
          <w:b/>
          <w:sz w:val="24"/>
          <w:szCs w:val="24"/>
        </w:rPr>
        <w:t>"  на</w:t>
      </w:r>
      <w:proofErr w:type="gramEnd"/>
      <w:r w:rsidRPr="00036CD5">
        <w:rPr>
          <w:b/>
          <w:sz w:val="24"/>
          <w:szCs w:val="24"/>
        </w:rPr>
        <w:t xml:space="preserve"> 2020-2026 годы</w:t>
      </w:r>
      <w:r w:rsidRPr="00036CD5">
        <w:rPr>
          <w:b/>
          <w:spacing w:val="-10"/>
          <w:sz w:val="24"/>
          <w:szCs w:val="24"/>
        </w:rPr>
        <w:t xml:space="preserve"> </w:t>
      </w:r>
    </w:p>
    <w:p w:rsidR="00036CD5" w:rsidRPr="00036CD5" w:rsidRDefault="00036CD5" w:rsidP="00036CD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1283"/>
        <w:gridCol w:w="1503"/>
        <w:gridCol w:w="1134"/>
        <w:gridCol w:w="127"/>
        <w:gridCol w:w="1198"/>
        <w:gridCol w:w="1275"/>
        <w:gridCol w:w="1275"/>
        <w:gridCol w:w="1277"/>
      </w:tblGrid>
      <w:tr w:rsidR="00036CD5" w:rsidRPr="00C977BA" w:rsidTr="001620C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036CD5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36CD5">
              <w:rPr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036CD5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36CD5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36CD5">
              <w:rPr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</w:tr>
      <w:tr w:rsidR="00036CD5" w:rsidRPr="00C977BA" w:rsidTr="001620C7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977BA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977BA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за весь   период реализации муниципальной</w:t>
            </w:r>
          </w:p>
          <w:p w:rsidR="00036CD5" w:rsidRPr="00C977BA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036CD5" w:rsidRPr="00C977BA" w:rsidTr="001620C7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977BA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977BA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977BA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6 год</w:t>
            </w:r>
          </w:p>
        </w:tc>
      </w:tr>
      <w:tr w:rsidR="00036CD5" w:rsidRPr="00C977BA" w:rsidTr="001620C7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36CD5" w:rsidRPr="00C977BA" w:rsidTr="001F5AAB">
        <w:trPr>
          <w:trHeight w:val="715"/>
        </w:trPr>
        <w:tc>
          <w:tcPr>
            <w:tcW w:w="13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D5" w:rsidRPr="00C977BA" w:rsidRDefault="00036CD5" w:rsidP="001F5AAB">
            <w:pPr>
              <w:rPr>
                <w:b/>
                <w:sz w:val="24"/>
                <w:szCs w:val="24"/>
              </w:rPr>
            </w:pPr>
            <w:r w:rsidRPr="00C977BA">
              <w:rPr>
                <w:b/>
                <w:sz w:val="24"/>
                <w:szCs w:val="24"/>
              </w:rPr>
              <w:t xml:space="preserve">Подпрограмма "Организация отдыха и оздоровления обучающихся в образовательных организациях муниципального </w:t>
            </w:r>
            <w:proofErr w:type="gramStart"/>
            <w:r w:rsidRPr="00C977BA">
              <w:rPr>
                <w:b/>
                <w:sz w:val="24"/>
                <w:szCs w:val="24"/>
              </w:rPr>
              <w:t>образования  "</w:t>
            </w:r>
            <w:proofErr w:type="spellStart"/>
            <w:proofErr w:type="gramEnd"/>
            <w:r w:rsidRPr="00C977BA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C977BA">
              <w:rPr>
                <w:b/>
                <w:sz w:val="24"/>
                <w:szCs w:val="24"/>
              </w:rPr>
              <w:t xml:space="preserve"> район" в каникулярное время" на 2020-2025 г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Pr="00C977BA" w:rsidRDefault="00036CD5" w:rsidP="001F5AAB">
            <w:pPr>
              <w:rPr>
                <w:b/>
                <w:sz w:val="24"/>
                <w:szCs w:val="24"/>
              </w:rPr>
            </w:pPr>
          </w:p>
        </w:tc>
      </w:tr>
      <w:tr w:rsidR="00036CD5" w:rsidRPr="00C977BA" w:rsidTr="001620C7">
        <w:trPr>
          <w:trHeight w:val="59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C977BA">
              <w:rPr>
                <w:bCs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C977BA">
              <w:rPr>
                <w:bCs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B73E48" w:rsidRDefault="00036CD5" w:rsidP="001F5A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Всего, в том числе: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F4022F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 277,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F4022F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4022F">
              <w:rPr>
                <w:sz w:val="24"/>
                <w:szCs w:val="24"/>
                <w:lang w:eastAsia="en-US"/>
              </w:rPr>
              <w:t>1 092,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F4022F" w:rsidRDefault="00036CD5" w:rsidP="001F5AAB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4022F">
              <w:rPr>
                <w:sz w:val="24"/>
                <w:szCs w:val="24"/>
                <w:lang w:eastAsia="en-US"/>
              </w:rPr>
              <w:t>9 986,4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F4022F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22F">
              <w:rPr>
                <w:bCs/>
                <w:color w:val="000000"/>
                <w:sz w:val="24"/>
                <w:szCs w:val="24"/>
              </w:rPr>
              <w:t>10 964,8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19221D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69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19221D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11 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19221D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11 877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19221D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11 877,50</w:t>
            </w:r>
          </w:p>
        </w:tc>
      </w:tr>
      <w:tr w:rsidR="00036CD5" w:rsidRPr="00C977BA" w:rsidTr="001620C7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977BA" w:rsidRDefault="00036CD5" w:rsidP="001F5AAB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B73E48" w:rsidRDefault="00036CD5" w:rsidP="001F5A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Федеральный бюджет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F4022F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4022F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5A0042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B55CC9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5A0042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B55CC9" w:rsidRDefault="00036CD5" w:rsidP="001F5AAB">
            <w:pPr>
              <w:jc w:val="center"/>
              <w:rPr>
                <w:sz w:val="24"/>
                <w:szCs w:val="24"/>
                <w:lang w:eastAsia="en-US"/>
              </w:rPr>
            </w:pPr>
            <w:r w:rsidRPr="00B55CC9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19221D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19221D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19221D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36CD5" w:rsidRPr="00C977BA" w:rsidTr="001620C7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977BA" w:rsidRDefault="00036CD5" w:rsidP="001F5AAB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B73E48" w:rsidRDefault="00036CD5" w:rsidP="001F5A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F4022F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 599,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5A0042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5A0042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0042">
              <w:rPr>
                <w:bCs/>
                <w:color w:val="000000"/>
                <w:sz w:val="24"/>
                <w:szCs w:val="24"/>
              </w:rPr>
              <w:t>5 345,6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5A0042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0042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A0042">
              <w:rPr>
                <w:bCs/>
                <w:color w:val="000000"/>
                <w:sz w:val="24"/>
                <w:szCs w:val="24"/>
              </w:rPr>
              <w:t>367,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19221D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 53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19221D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6 6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19221D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6 832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19221D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6 832,90</w:t>
            </w:r>
          </w:p>
        </w:tc>
      </w:tr>
      <w:tr w:rsidR="00036CD5" w:rsidRPr="00C977BA" w:rsidTr="001620C7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977BA" w:rsidRDefault="00036CD5" w:rsidP="001F5AAB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B73E48" w:rsidRDefault="00036CD5" w:rsidP="001F5A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Районный бюджет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F4022F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 677,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5A0042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1 092,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5A0042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0042">
              <w:rPr>
                <w:bCs/>
                <w:color w:val="000000"/>
                <w:sz w:val="24"/>
                <w:szCs w:val="24"/>
              </w:rPr>
              <w:t>4 640,8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5A0042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597,2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19221D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5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19221D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5 0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19221D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5 044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19221D" w:rsidRDefault="00036CD5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5 044,60</w:t>
            </w:r>
          </w:p>
        </w:tc>
      </w:tr>
      <w:tr w:rsidR="00036CD5" w:rsidRPr="00454876" w:rsidTr="001620C7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977BA" w:rsidRDefault="00036CD5" w:rsidP="001F5AAB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5A0042" w:rsidRDefault="00036CD5" w:rsidP="001F5AAB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5A0042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5A0042" w:rsidRDefault="00036CD5" w:rsidP="001F5AAB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5A0042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5A0042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1B7435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B743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1B7435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B743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Pr="001B7435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B7435"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1620C7" w:rsidRDefault="001620C7" w:rsidP="001620C7">
      <w:pPr>
        <w:shd w:val="clear" w:color="auto" w:fill="FFFFFF" w:themeFill="background1"/>
        <w:jc w:val="right"/>
        <w:rPr>
          <w:color w:val="000000"/>
          <w:kern w:val="3"/>
          <w:sz w:val="24"/>
          <w:szCs w:val="24"/>
          <w:lang w:eastAsia="ja-JP"/>
        </w:rPr>
      </w:pPr>
      <w:r w:rsidRPr="00454876">
        <w:rPr>
          <w:sz w:val="24"/>
          <w:szCs w:val="24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1620C7" w:rsidRDefault="001620C7" w:rsidP="001620C7">
      <w:pPr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</w:t>
      </w:r>
    </w:p>
    <w:p w:rsidR="00036CD5" w:rsidRPr="001620C7" w:rsidRDefault="001620C7" w:rsidP="00036CD5">
      <w:pPr>
        <w:rPr>
          <w:color w:val="000000"/>
          <w:kern w:val="3"/>
          <w:sz w:val="24"/>
          <w:szCs w:val="24"/>
          <w:lang w:eastAsia="ja-JP"/>
        </w:rPr>
        <w:sectPr w:rsidR="00036CD5" w:rsidRPr="001620C7" w:rsidSect="001620C7">
          <w:pgSz w:w="16838" w:h="11906" w:orient="landscape"/>
          <w:pgMar w:top="851" w:right="1134" w:bottom="426" w:left="992" w:header="709" w:footer="709" w:gutter="0"/>
          <w:cols w:space="708"/>
          <w:docGrid w:linePitch="360"/>
        </w:sectPr>
      </w:pPr>
      <w:r>
        <w:rPr>
          <w:color w:val="000000"/>
          <w:kern w:val="3"/>
          <w:sz w:val="24"/>
          <w:szCs w:val="24"/>
          <w:lang w:eastAsia="ja-JP"/>
        </w:rPr>
        <w:t xml:space="preserve"> 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C05A69" w:rsidRDefault="00C05A69" w:rsidP="001620C7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</w:p>
    <w:tbl>
      <w:tblPr>
        <w:tblpPr w:leftFromText="180" w:rightFromText="180" w:vertAnchor="text" w:horzAnchor="margin" w:tblpX="892" w:tblpY="-222"/>
        <w:tblW w:w="10039" w:type="dxa"/>
        <w:tblLook w:val="01E0" w:firstRow="1" w:lastRow="1" w:firstColumn="1" w:lastColumn="1" w:noHBand="0" w:noVBand="0"/>
      </w:tblPr>
      <w:tblGrid>
        <w:gridCol w:w="4752"/>
        <w:gridCol w:w="2787"/>
        <w:gridCol w:w="2500"/>
      </w:tblGrid>
      <w:tr w:rsidR="00076E51" w:rsidRPr="00076E51" w:rsidTr="00076E51">
        <w:trPr>
          <w:trHeight w:val="390"/>
        </w:trPr>
        <w:tc>
          <w:tcPr>
            <w:tcW w:w="4752" w:type="dxa"/>
            <w:vMerge w:val="restart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</w:t>
            </w:r>
            <w:r w:rsidRPr="00076E51">
              <w:rPr>
                <w:b/>
                <w:i/>
                <w:sz w:val="24"/>
                <w:szCs w:val="24"/>
              </w:rPr>
              <w:t xml:space="preserve">одготовил: </w:t>
            </w:r>
          </w:p>
          <w:p w:rsidR="00076E51" w:rsidRPr="00B91A5D" w:rsidRDefault="000D26A2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076E51" w:rsidRPr="00B91A5D">
              <w:rPr>
                <w:sz w:val="24"/>
                <w:szCs w:val="24"/>
              </w:rPr>
              <w:t xml:space="preserve"> отдела экономического анализа и прогнозирования Управления экономики и промышленной политики администрации </w:t>
            </w:r>
            <w:proofErr w:type="spellStart"/>
            <w:r w:rsidR="00076E51" w:rsidRPr="00B91A5D">
              <w:rPr>
                <w:sz w:val="24"/>
                <w:szCs w:val="24"/>
              </w:rPr>
              <w:t>Тайшетского</w:t>
            </w:r>
            <w:proofErr w:type="spellEnd"/>
            <w:r w:rsidR="00076E51" w:rsidRPr="00B91A5D">
              <w:rPr>
                <w:sz w:val="24"/>
                <w:szCs w:val="24"/>
              </w:rPr>
              <w:t xml:space="preserve"> района</w:t>
            </w:r>
          </w:p>
          <w:p w:rsidR="00076E51" w:rsidRPr="00B91A5D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1A5D">
              <w:rPr>
                <w:sz w:val="24"/>
                <w:szCs w:val="24"/>
              </w:rPr>
              <w:t>"___" _______________ 2023 г.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</w:tc>
      </w:tr>
      <w:tr w:rsidR="00076E51" w:rsidRPr="00076E51" w:rsidTr="00076E51">
        <w:trPr>
          <w:trHeight w:val="1307"/>
        </w:trPr>
        <w:tc>
          <w:tcPr>
            <w:tcW w:w="4752" w:type="dxa"/>
            <w:vMerge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D26A2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Ю. Коган</w:t>
            </w:r>
          </w:p>
        </w:tc>
      </w:tr>
      <w:tr w:rsidR="00076E51" w:rsidRPr="00076E51" w:rsidTr="00076E51">
        <w:trPr>
          <w:trHeight w:val="301"/>
        </w:trPr>
        <w:tc>
          <w:tcPr>
            <w:tcW w:w="4752" w:type="dxa"/>
            <w:shd w:val="clear" w:color="auto" w:fill="auto"/>
          </w:tcPr>
          <w:p w:rsidR="00076E51" w:rsidRDefault="00076E51" w:rsidP="000D26A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0D26A2" w:rsidRPr="000D26A2" w:rsidRDefault="000D26A2" w:rsidP="000D26A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</w:rPr>
            </w:pPr>
            <w:r w:rsidRPr="000D26A2">
              <w:rPr>
                <w:b/>
                <w:i/>
                <w:sz w:val="26"/>
              </w:rPr>
              <w:t>Согласовано:</w:t>
            </w: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500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076E51" w:rsidRPr="00076E51" w:rsidTr="00076E51">
        <w:trPr>
          <w:trHeight w:val="1442"/>
        </w:trPr>
        <w:tc>
          <w:tcPr>
            <w:tcW w:w="4752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Заместитель мэра </w:t>
            </w:r>
            <w:proofErr w:type="spellStart"/>
            <w:r w:rsidRPr="00076E51">
              <w:rPr>
                <w:sz w:val="24"/>
                <w:szCs w:val="24"/>
              </w:rPr>
              <w:t>Тайшетского</w:t>
            </w:r>
            <w:proofErr w:type="spellEnd"/>
            <w:r w:rsidRPr="00076E51">
              <w:rPr>
                <w:sz w:val="24"/>
                <w:szCs w:val="24"/>
              </w:rPr>
              <w:t xml:space="preserve"> района по финансово-экономическим вопросам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 2023 г.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Начальник Управления экономики и промышленной политики администрации </w:t>
            </w:r>
            <w:proofErr w:type="spellStart"/>
            <w:r w:rsidRPr="00076E51">
              <w:rPr>
                <w:sz w:val="24"/>
                <w:szCs w:val="24"/>
              </w:rPr>
              <w:t>Тайшетского</w:t>
            </w:r>
            <w:proofErr w:type="spellEnd"/>
            <w:r w:rsidRPr="00076E51">
              <w:rPr>
                <w:sz w:val="24"/>
                <w:szCs w:val="24"/>
              </w:rPr>
              <w:t xml:space="preserve"> района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2023 г.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Начальник Финансового управления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076E51">
              <w:rPr>
                <w:sz w:val="24"/>
                <w:szCs w:val="24"/>
              </w:rPr>
              <w:t>Тайшетского</w:t>
            </w:r>
            <w:proofErr w:type="spellEnd"/>
            <w:r w:rsidRPr="00076E51">
              <w:rPr>
                <w:sz w:val="24"/>
                <w:szCs w:val="24"/>
              </w:rPr>
              <w:t xml:space="preserve"> района 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2023 г.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Е.В. Ефимова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Н.В. Климанова</w:t>
            </w: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О.В. Фокина</w:t>
            </w:r>
          </w:p>
        </w:tc>
      </w:tr>
      <w:tr w:rsidR="00076E51" w:rsidRPr="00076E51" w:rsidTr="00076E51">
        <w:trPr>
          <w:trHeight w:val="1782"/>
        </w:trPr>
        <w:tc>
          <w:tcPr>
            <w:tcW w:w="4752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076E51">
              <w:rPr>
                <w:spacing w:val="-2"/>
                <w:sz w:val="24"/>
                <w:szCs w:val="24"/>
              </w:rPr>
              <w:t xml:space="preserve">Заместитель управляющего делами – 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076E51">
              <w:rPr>
                <w:spacing w:val="-2"/>
                <w:sz w:val="24"/>
                <w:szCs w:val="24"/>
              </w:rPr>
              <w:t xml:space="preserve">начальник отдела правовой работы 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E51">
              <w:rPr>
                <w:spacing w:val="-2"/>
                <w:sz w:val="24"/>
                <w:szCs w:val="24"/>
              </w:rPr>
              <w:t xml:space="preserve">Управления делами                                                   администрации </w:t>
            </w:r>
            <w:proofErr w:type="spellStart"/>
            <w:r w:rsidRPr="00076E51">
              <w:rPr>
                <w:spacing w:val="-2"/>
                <w:sz w:val="24"/>
                <w:szCs w:val="24"/>
              </w:rPr>
              <w:t>Тайшетского</w:t>
            </w:r>
            <w:proofErr w:type="spellEnd"/>
            <w:r w:rsidRPr="00076E51">
              <w:rPr>
                <w:spacing w:val="-2"/>
                <w:sz w:val="24"/>
                <w:szCs w:val="24"/>
              </w:rPr>
              <w:t xml:space="preserve"> района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 2023 г.</w:t>
            </w: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right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500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И.В. </w:t>
            </w:r>
            <w:proofErr w:type="spellStart"/>
            <w:r w:rsidRPr="00076E51">
              <w:rPr>
                <w:sz w:val="24"/>
                <w:szCs w:val="24"/>
              </w:rPr>
              <w:t>Яцино</w:t>
            </w:r>
            <w:proofErr w:type="spellEnd"/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6E51" w:rsidRPr="00076E51" w:rsidTr="00076E51">
        <w:trPr>
          <w:trHeight w:val="2686"/>
        </w:trPr>
        <w:tc>
          <w:tcPr>
            <w:tcW w:w="4752" w:type="dxa"/>
            <w:shd w:val="clear" w:color="auto" w:fill="auto"/>
          </w:tcPr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Начальник организационно-контрольного отдела Управления делами  администрации </w:t>
            </w:r>
            <w:proofErr w:type="spellStart"/>
            <w:r w:rsidRPr="00076E51">
              <w:rPr>
                <w:sz w:val="24"/>
                <w:szCs w:val="24"/>
              </w:rPr>
              <w:t>Тайшетского</w:t>
            </w:r>
            <w:proofErr w:type="spellEnd"/>
            <w:r w:rsidRPr="00076E51">
              <w:rPr>
                <w:sz w:val="24"/>
                <w:szCs w:val="24"/>
              </w:rPr>
              <w:t xml:space="preserve"> района</w:t>
            </w: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 2023 г.</w:t>
            </w: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Управляющий делами администрации </w:t>
            </w: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proofErr w:type="spellStart"/>
            <w:r w:rsidRPr="00076E51">
              <w:rPr>
                <w:sz w:val="24"/>
                <w:szCs w:val="24"/>
              </w:rPr>
              <w:t>Тайшетского</w:t>
            </w:r>
            <w:proofErr w:type="spellEnd"/>
            <w:r w:rsidRPr="00076E51">
              <w:rPr>
                <w:sz w:val="24"/>
                <w:szCs w:val="24"/>
              </w:rPr>
              <w:t xml:space="preserve"> района </w:t>
            </w: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2023 г.</w:t>
            </w: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Н.Н. Бурмакина</w:t>
            </w: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О.Н. Колесник</w:t>
            </w: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</w:tc>
      </w:tr>
    </w:tbl>
    <w:tbl>
      <w:tblPr>
        <w:tblW w:w="10288" w:type="dxa"/>
        <w:tblInd w:w="593" w:type="dxa"/>
        <w:tblLayout w:type="fixed"/>
        <w:tblLook w:val="01E0" w:firstRow="1" w:lastRow="1" w:firstColumn="1" w:lastColumn="1" w:noHBand="0" w:noVBand="0"/>
      </w:tblPr>
      <w:tblGrid>
        <w:gridCol w:w="1500"/>
        <w:gridCol w:w="8788"/>
      </w:tblGrid>
      <w:tr w:rsidR="00076E51" w:rsidRPr="00076E51" w:rsidTr="005668AE">
        <w:trPr>
          <w:trHeight w:val="547"/>
        </w:trPr>
        <w:tc>
          <w:tcPr>
            <w:tcW w:w="1500" w:type="dxa"/>
            <w:shd w:val="clear" w:color="auto" w:fill="auto"/>
          </w:tcPr>
          <w:p w:rsidR="00076E51" w:rsidRPr="00076E51" w:rsidRDefault="00076E51" w:rsidP="00076E51">
            <w:pPr>
              <w:jc w:val="center"/>
              <w:rPr>
                <w:i/>
                <w:sz w:val="22"/>
                <w:szCs w:val="22"/>
              </w:rPr>
            </w:pPr>
          </w:p>
          <w:p w:rsidR="00076E51" w:rsidRDefault="00076E51" w:rsidP="00076E51">
            <w:pPr>
              <w:rPr>
                <w:sz w:val="22"/>
                <w:szCs w:val="22"/>
              </w:rPr>
            </w:pPr>
          </w:p>
          <w:p w:rsidR="00076E51" w:rsidRPr="00076E51" w:rsidRDefault="00076E51" w:rsidP="00076E51">
            <w:pPr>
              <w:rPr>
                <w:sz w:val="22"/>
                <w:szCs w:val="22"/>
              </w:rPr>
            </w:pPr>
            <w:r w:rsidRPr="00076E51">
              <w:rPr>
                <w:sz w:val="22"/>
                <w:szCs w:val="22"/>
              </w:rPr>
              <w:t>1 экз.</w:t>
            </w:r>
          </w:p>
        </w:tc>
        <w:tc>
          <w:tcPr>
            <w:tcW w:w="8788" w:type="dxa"/>
            <w:shd w:val="clear" w:color="auto" w:fill="auto"/>
          </w:tcPr>
          <w:p w:rsidR="00076E51" w:rsidRPr="00076E51" w:rsidRDefault="00076E51" w:rsidP="00076E51">
            <w:pPr>
              <w:rPr>
                <w:i/>
                <w:sz w:val="22"/>
                <w:szCs w:val="22"/>
              </w:rPr>
            </w:pPr>
            <w:r w:rsidRPr="00076E51">
              <w:rPr>
                <w:i/>
                <w:sz w:val="22"/>
                <w:szCs w:val="22"/>
              </w:rPr>
              <w:t>Адреса</w:t>
            </w:r>
            <w:r w:rsidR="005668AE">
              <w:rPr>
                <w:i/>
                <w:sz w:val="22"/>
                <w:szCs w:val="22"/>
              </w:rPr>
              <w:t xml:space="preserve"> </w:t>
            </w:r>
            <w:r w:rsidRPr="00076E51">
              <w:rPr>
                <w:i/>
                <w:sz w:val="22"/>
                <w:szCs w:val="22"/>
              </w:rPr>
              <w:t>рассылки:</w:t>
            </w:r>
          </w:p>
          <w:p w:rsidR="00076E51" w:rsidRDefault="00076E51" w:rsidP="00076E51">
            <w:pPr>
              <w:jc w:val="both"/>
              <w:rPr>
                <w:sz w:val="22"/>
                <w:szCs w:val="22"/>
              </w:rPr>
            </w:pPr>
          </w:p>
          <w:p w:rsidR="00076E51" w:rsidRPr="00076E51" w:rsidRDefault="00076E51" w:rsidP="00076E51">
            <w:pPr>
              <w:jc w:val="both"/>
              <w:rPr>
                <w:sz w:val="22"/>
                <w:szCs w:val="22"/>
              </w:rPr>
            </w:pPr>
            <w:r w:rsidRPr="00076E51">
              <w:rPr>
                <w:sz w:val="22"/>
                <w:szCs w:val="22"/>
              </w:rPr>
              <w:t xml:space="preserve">Управление экономики и промышленной политики администрации </w:t>
            </w:r>
            <w:proofErr w:type="spellStart"/>
            <w:r w:rsidRPr="00076E51">
              <w:rPr>
                <w:sz w:val="22"/>
                <w:szCs w:val="22"/>
              </w:rPr>
              <w:t>Тайшетского</w:t>
            </w:r>
            <w:proofErr w:type="spellEnd"/>
            <w:r w:rsidRPr="00076E51">
              <w:rPr>
                <w:sz w:val="22"/>
                <w:szCs w:val="22"/>
              </w:rPr>
              <w:t xml:space="preserve"> района</w:t>
            </w:r>
          </w:p>
        </w:tc>
      </w:tr>
      <w:tr w:rsidR="00076E51" w:rsidRPr="00076E51" w:rsidTr="005668AE">
        <w:trPr>
          <w:trHeight w:val="547"/>
        </w:trPr>
        <w:tc>
          <w:tcPr>
            <w:tcW w:w="1500" w:type="dxa"/>
            <w:shd w:val="clear" w:color="auto" w:fill="auto"/>
          </w:tcPr>
          <w:p w:rsidR="005668AE" w:rsidRDefault="005668AE" w:rsidP="00076E51">
            <w:pPr>
              <w:rPr>
                <w:sz w:val="22"/>
                <w:szCs w:val="22"/>
              </w:rPr>
            </w:pPr>
          </w:p>
          <w:p w:rsidR="00076E51" w:rsidRPr="00076E51" w:rsidRDefault="00076E51" w:rsidP="00076E51">
            <w:pPr>
              <w:rPr>
                <w:sz w:val="22"/>
                <w:szCs w:val="22"/>
              </w:rPr>
            </w:pPr>
            <w:r w:rsidRPr="00076E51">
              <w:rPr>
                <w:sz w:val="22"/>
                <w:szCs w:val="22"/>
              </w:rPr>
              <w:t>1 экз.</w:t>
            </w:r>
          </w:p>
        </w:tc>
        <w:tc>
          <w:tcPr>
            <w:tcW w:w="8788" w:type="dxa"/>
            <w:shd w:val="clear" w:color="auto" w:fill="auto"/>
          </w:tcPr>
          <w:p w:rsidR="005668AE" w:rsidRDefault="005668AE" w:rsidP="00076E51">
            <w:pPr>
              <w:jc w:val="both"/>
              <w:rPr>
                <w:sz w:val="22"/>
                <w:szCs w:val="22"/>
              </w:rPr>
            </w:pPr>
          </w:p>
          <w:p w:rsidR="00076E51" w:rsidRPr="00076E51" w:rsidRDefault="00076E51" w:rsidP="00076E51">
            <w:pPr>
              <w:jc w:val="both"/>
              <w:rPr>
                <w:spacing w:val="-2"/>
                <w:sz w:val="24"/>
                <w:szCs w:val="24"/>
              </w:rPr>
            </w:pPr>
            <w:r w:rsidRPr="00076E51">
              <w:rPr>
                <w:sz w:val="22"/>
                <w:szCs w:val="22"/>
              </w:rPr>
              <w:t xml:space="preserve">Финансовое управление администрации </w:t>
            </w:r>
            <w:proofErr w:type="spellStart"/>
            <w:r w:rsidRPr="00076E51">
              <w:rPr>
                <w:sz w:val="22"/>
                <w:szCs w:val="22"/>
              </w:rPr>
              <w:t>Тайшетского</w:t>
            </w:r>
            <w:proofErr w:type="spellEnd"/>
            <w:r w:rsidRPr="00076E51">
              <w:rPr>
                <w:sz w:val="22"/>
                <w:szCs w:val="22"/>
              </w:rPr>
              <w:t xml:space="preserve"> района</w:t>
            </w:r>
          </w:p>
        </w:tc>
      </w:tr>
      <w:tr w:rsidR="00076E51" w:rsidRPr="00076E51" w:rsidTr="005668AE">
        <w:trPr>
          <w:trHeight w:val="780"/>
        </w:trPr>
        <w:tc>
          <w:tcPr>
            <w:tcW w:w="1500" w:type="dxa"/>
            <w:shd w:val="clear" w:color="auto" w:fill="auto"/>
          </w:tcPr>
          <w:p w:rsidR="00076E51" w:rsidRPr="00076E51" w:rsidRDefault="00076E51" w:rsidP="00076E51">
            <w:pPr>
              <w:rPr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auto"/>
          </w:tcPr>
          <w:p w:rsidR="00076E51" w:rsidRPr="00076E51" w:rsidRDefault="00076E51" w:rsidP="00076E51">
            <w:pPr>
              <w:jc w:val="both"/>
              <w:rPr>
                <w:sz w:val="22"/>
                <w:szCs w:val="22"/>
              </w:rPr>
            </w:pPr>
          </w:p>
        </w:tc>
      </w:tr>
    </w:tbl>
    <w:p w:rsidR="00076E51" w:rsidRPr="00076E51" w:rsidRDefault="00076E51" w:rsidP="00076E51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  <w:r w:rsidRPr="00076E51">
        <w:rPr>
          <w:b/>
          <w:sz w:val="24"/>
          <w:szCs w:val="24"/>
        </w:rPr>
        <w:t>Подлежит включению в Регистр муниципальных</w:t>
      </w:r>
    </w:p>
    <w:p w:rsidR="00076E51" w:rsidRPr="00076E51" w:rsidRDefault="00076E51" w:rsidP="00076E51">
      <w:pPr>
        <w:shd w:val="clear" w:color="auto" w:fill="FFFFFF"/>
        <w:spacing w:line="285" w:lineRule="atLeast"/>
        <w:ind w:firstLine="539"/>
        <w:jc w:val="center"/>
        <w:rPr>
          <w:b/>
          <w:sz w:val="24"/>
          <w:szCs w:val="24"/>
        </w:rPr>
      </w:pPr>
      <w:r w:rsidRPr="00076E51">
        <w:rPr>
          <w:b/>
          <w:sz w:val="24"/>
          <w:szCs w:val="24"/>
        </w:rPr>
        <w:t>нормативных правовых актов Иркутской области</w:t>
      </w:r>
    </w:p>
    <w:p w:rsidR="00076E51" w:rsidRPr="00076E51" w:rsidRDefault="00076E51" w:rsidP="00076E51">
      <w:pPr>
        <w:shd w:val="clear" w:color="auto" w:fill="FFFFFF"/>
        <w:spacing w:line="285" w:lineRule="atLeast"/>
        <w:ind w:firstLine="539"/>
        <w:jc w:val="center"/>
        <w:rPr>
          <w:b/>
          <w:sz w:val="24"/>
          <w:szCs w:val="24"/>
        </w:rPr>
      </w:pPr>
    </w:p>
    <w:p w:rsidR="00076E51" w:rsidRPr="00076E51" w:rsidRDefault="00076E51" w:rsidP="00076E51">
      <w:pPr>
        <w:jc w:val="both"/>
        <w:rPr>
          <w:sz w:val="24"/>
          <w:szCs w:val="24"/>
        </w:rPr>
      </w:pPr>
      <w:r w:rsidRPr="00076E51">
        <w:rPr>
          <w:spacing w:val="-2"/>
          <w:sz w:val="24"/>
          <w:szCs w:val="24"/>
        </w:rPr>
        <w:t xml:space="preserve">Заместитель управляющего делами – начальник отдела правовой работы Управления делами       администрации </w:t>
      </w:r>
      <w:proofErr w:type="spellStart"/>
      <w:r w:rsidRPr="00076E51">
        <w:rPr>
          <w:spacing w:val="-2"/>
          <w:sz w:val="24"/>
          <w:szCs w:val="24"/>
        </w:rPr>
        <w:t>Тайшетского</w:t>
      </w:r>
      <w:proofErr w:type="spellEnd"/>
      <w:r w:rsidRPr="00076E51">
        <w:rPr>
          <w:spacing w:val="-2"/>
          <w:sz w:val="24"/>
          <w:szCs w:val="24"/>
        </w:rPr>
        <w:t xml:space="preserve"> района</w:t>
      </w:r>
      <w:r w:rsidRPr="00076E51">
        <w:rPr>
          <w:sz w:val="24"/>
          <w:szCs w:val="24"/>
        </w:rPr>
        <w:t xml:space="preserve"> </w:t>
      </w:r>
      <w:r w:rsidRPr="00076E51">
        <w:rPr>
          <w:sz w:val="24"/>
          <w:szCs w:val="24"/>
        </w:rPr>
        <w:tab/>
      </w:r>
      <w:r w:rsidRPr="00076E51">
        <w:rPr>
          <w:sz w:val="24"/>
          <w:szCs w:val="24"/>
        </w:rPr>
        <w:tab/>
      </w:r>
      <w:r w:rsidRPr="00076E51">
        <w:rPr>
          <w:sz w:val="24"/>
          <w:szCs w:val="24"/>
        </w:rPr>
        <w:tab/>
      </w:r>
      <w:r w:rsidRPr="00076E51">
        <w:rPr>
          <w:sz w:val="24"/>
          <w:szCs w:val="24"/>
        </w:rPr>
        <w:tab/>
      </w:r>
      <w:r w:rsidRPr="00076E51">
        <w:rPr>
          <w:sz w:val="24"/>
          <w:szCs w:val="24"/>
        </w:rPr>
        <w:tab/>
        <w:t xml:space="preserve">И.В. </w:t>
      </w:r>
      <w:proofErr w:type="spellStart"/>
      <w:r w:rsidRPr="00076E51">
        <w:rPr>
          <w:sz w:val="24"/>
          <w:szCs w:val="24"/>
        </w:rPr>
        <w:t>Яцино</w:t>
      </w:r>
      <w:proofErr w:type="spellEnd"/>
      <w:r w:rsidRPr="00076E51">
        <w:rPr>
          <w:sz w:val="24"/>
          <w:szCs w:val="24"/>
        </w:rPr>
        <w:t xml:space="preserve"> </w:t>
      </w:r>
    </w:p>
    <w:p w:rsidR="00076E51" w:rsidRPr="00076E51" w:rsidRDefault="00076E51" w:rsidP="00076E51">
      <w:pPr>
        <w:spacing w:after="200" w:line="276" w:lineRule="auto"/>
        <w:ind w:left="-567"/>
        <w:rPr>
          <w:rFonts w:ascii="Calibri" w:eastAsia="Calibri" w:hAnsi="Calibri"/>
          <w:sz w:val="22"/>
          <w:szCs w:val="22"/>
          <w:lang w:eastAsia="en-US"/>
        </w:rPr>
      </w:pPr>
    </w:p>
    <w:sectPr w:rsidR="00076E51" w:rsidRPr="00076E51" w:rsidSect="00076E51">
      <w:headerReference w:type="default" r:id="rId14"/>
      <w:pgSz w:w="11906" w:h="16838"/>
      <w:pgMar w:top="1077" w:right="709" w:bottom="720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8BD" w:rsidRDefault="002748BD" w:rsidP="00F335AD">
      <w:r>
        <w:separator/>
      </w:r>
    </w:p>
  </w:endnote>
  <w:endnote w:type="continuationSeparator" w:id="0">
    <w:p w:rsidR="002748BD" w:rsidRDefault="002748BD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8BD" w:rsidRDefault="002748BD" w:rsidP="00F335AD">
      <w:r>
        <w:separator/>
      </w:r>
    </w:p>
  </w:footnote>
  <w:footnote w:type="continuationSeparator" w:id="0">
    <w:p w:rsidR="002748BD" w:rsidRDefault="002748BD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351078"/>
      <w:docPartObj>
        <w:docPartGallery w:val="Page Numbers (Top of Page)"/>
        <w:docPartUnique/>
      </w:docPartObj>
    </w:sdtPr>
    <w:sdtContent>
      <w:p w:rsidR="002748BD" w:rsidRDefault="002748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2E9">
          <w:rPr>
            <w:noProof/>
          </w:rPr>
          <w:t>20</w:t>
        </w:r>
        <w:r>
          <w:fldChar w:fldCharType="end"/>
        </w:r>
      </w:p>
    </w:sdtContent>
  </w:sdt>
  <w:p w:rsidR="002748BD" w:rsidRDefault="002748BD" w:rsidP="006C1ED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BD" w:rsidRDefault="002748BD">
    <w:pPr>
      <w:pStyle w:val="ac"/>
    </w:pPr>
  </w:p>
  <w:p w:rsidR="002748BD" w:rsidRDefault="002748B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92880"/>
      <w:docPartObj>
        <w:docPartGallery w:val="Page Numbers (Top of Page)"/>
        <w:docPartUnique/>
      </w:docPartObj>
    </w:sdtPr>
    <w:sdtContent>
      <w:p w:rsidR="002748BD" w:rsidRDefault="002748B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2E9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2748BD" w:rsidRDefault="002748B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689935"/>
      <w:docPartObj>
        <w:docPartGallery w:val="Page Numbers (Top of Page)"/>
        <w:docPartUnique/>
      </w:docPartObj>
    </w:sdtPr>
    <w:sdtContent>
      <w:p w:rsidR="002748BD" w:rsidRDefault="002748BD" w:rsidP="004966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2E9">
          <w:rPr>
            <w:noProof/>
          </w:rPr>
          <w:t>71</w:t>
        </w:r>
        <w:r>
          <w:fldChar w:fldCharType="end"/>
        </w:r>
      </w:p>
    </w:sdtContent>
  </w:sdt>
  <w:p w:rsidR="002748BD" w:rsidRDefault="002748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7C4D1C"/>
    <w:multiLevelType w:val="hybridMultilevel"/>
    <w:tmpl w:val="83CCC192"/>
    <w:lvl w:ilvl="0" w:tplc="26A84DE4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28" w15:restartNumberingAfterBreak="0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21"/>
  </w:num>
  <w:num w:numId="5">
    <w:abstractNumId w:val="34"/>
  </w:num>
  <w:num w:numId="6">
    <w:abstractNumId w:val="16"/>
  </w:num>
  <w:num w:numId="7">
    <w:abstractNumId w:val="23"/>
  </w:num>
  <w:num w:numId="8">
    <w:abstractNumId w:val="1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25"/>
  </w:num>
  <w:num w:numId="16">
    <w:abstractNumId w:val="8"/>
  </w:num>
  <w:num w:numId="17">
    <w:abstractNumId w:val="3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30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7"/>
  </w:num>
  <w:num w:numId="27">
    <w:abstractNumId w:val="22"/>
  </w:num>
  <w:num w:numId="28">
    <w:abstractNumId w:val="5"/>
  </w:num>
  <w:num w:numId="29">
    <w:abstractNumId w:val="13"/>
  </w:num>
  <w:num w:numId="30">
    <w:abstractNumId w:val="7"/>
  </w:num>
  <w:num w:numId="31">
    <w:abstractNumId w:val="9"/>
  </w:num>
  <w:num w:numId="32">
    <w:abstractNumId w:val="28"/>
  </w:num>
  <w:num w:numId="33">
    <w:abstractNumId w:val="37"/>
  </w:num>
  <w:num w:numId="34">
    <w:abstractNumId w:val="3"/>
  </w:num>
  <w:num w:numId="35">
    <w:abstractNumId w:val="4"/>
  </w:num>
  <w:num w:numId="36">
    <w:abstractNumId w:val="11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76"/>
    <w:rsid w:val="00000BBE"/>
    <w:rsid w:val="0000325C"/>
    <w:rsid w:val="00004CA7"/>
    <w:rsid w:val="00005C5E"/>
    <w:rsid w:val="000070F3"/>
    <w:rsid w:val="00007D69"/>
    <w:rsid w:val="00011170"/>
    <w:rsid w:val="00012DEB"/>
    <w:rsid w:val="00014E17"/>
    <w:rsid w:val="000155BE"/>
    <w:rsid w:val="0001710B"/>
    <w:rsid w:val="0002377A"/>
    <w:rsid w:val="00027745"/>
    <w:rsid w:val="0003073E"/>
    <w:rsid w:val="00030776"/>
    <w:rsid w:val="0003136F"/>
    <w:rsid w:val="0003183C"/>
    <w:rsid w:val="00036899"/>
    <w:rsid w:val="00036CD5"/>
    <w:rsid w:val="0003709D"/>
    <w:rsid w:val="000379F2"/>
    <w:rsid w:val="0004276E"/>
    <w:rsid w:val="00042F48"/>
    <w:rsid w:val="00050818"/>
    <w:rsid w:val="000515CF"/>
    <w:rsid w:val="000531C7"/>
    <w:rsid w:val="00054C7D"/>
    <w:rsid w:val="00060D54"/>
    <w:rsid w:val="00061048"/>
    <w:rsid w:val="000617B9"/>
    <w:rsid w:val="00062AB8"/>
    <w:rsid w:val="00064751"/>
    <w:rsid w:val="00066470"/>
    <w:rsid w:val="0006701E"/>
    <w:rsid w:val="00067940"/>
    <w:rsid w:val="00070595"/>
    <w:rsid w:val="00076E51"/>
    <w:rsid w:val="000811D6"/>
    <w:rsid w:val="00082928"/>
    <w:rsid w:val="00082E25"/>
    <w:rsid w:val="00084C66"/>
    <w:rsid w:val="000850C7"/>
    <w:rsid w:val="000852CE"/>
    <w:rsid w:val="000853C5"/>
    <w:rsid w:val="00085F5E"/>
    <w:rsid w:val="00087B81"/>
    <w:rsid w:val="0009035C"/>
    <w:rsid w:val="00090D22"/>
    <w:rsid w:val="00091588"/>
    <w:rsid w:val="00093EE7"/>
    <w:rsid w:val="00094784"/>
    <w:rsid w:val="00096459"/>
    <w:rsid w:val="00097767"/>
    <w:rsid w:val="00097F69"/>
    <w:rsid w:val="000A2A4D"/>
    <w:rsid w:val="000A38EA"/>
    <w:rsid w:val="000A6431"/>
    <w:rsid w:val="000A671E"/>
    <w:rsid w:val="000A6A7A"/>
    <w:rsid w:val="000B2B16"/>
    <w:rsid w:val="000B3DA5"/>
    <w:rsid w:val="000B6C29"/>
    <w:rsid w:val="000C01CC"/>
    <w:rsid w:val="000C30C3"/>
    <w:rsid w:val="000C517C"/>
    <w:rsid w:val="000D26A2"/>
    <w:rsid w:val="000D510E"/>
    <w:rsid w:val="000D64B7"/>
    <w:rsid w:val="000E0321"/>
    <w:rsid w:val="000E12DF"/>
    <w:rsid w:val="000E2B8F"/>
    <w:rsid w:val="000E49B6"/>
    <w:rsid w:val="000E5151"/>
    <w:rsid w:val="000E5196"/>
    <w:rsid w:val="000E6380"/>
    <w:rsid w:val="000E77AF"/>
    <w:rsid w:val="000F2E5C"/>
    <w:rsid w:val="000F5073"/>
    <w:rsid w:val="000F5413"/>
    <w:rsid w:val="000F5944"/>
    <w:rsid w:val="000F7BEB"/>
    <w:rsid w:val="000F7D95"/>
    <w:rsid w:val="001007C1"/>
    <w:rsid w:val="00106A35"/>
    <w:rsid w:val="00107248"/>
    <w:rsid w:val="001078C8"/>
    <w:rsid w:val="00107BA4"/>
    <w:rsid w:val="001100ED"/>
    <w:rsid w:val="001154E6"/>
    <w:rsid w:val="0011590F"/>
    <w:rsid w:val="00116EAF"/>
    <w:rsid w:val="001179B7"/>
    <w:rsid w:val="001200ED"/>
    <w:rsid w:val="001240DA"/>
    <w:rsid w:val="00126130"/>
    <w:rsid w:val="0012741C"/>
    <w:rsid w:val="0012754A"/>
    <w:rsid w:val="00127BEA"/>
    <w:rsid w:val="001347C5"/>
    <w:rsid w:val="001368F6"/>
    <w:rsid w:val="0014633A"/>
    <w:rsid w:val="00146D15"/>
    <w:rsid w:val="00151275"/>
    <w:rsid w:val="00152783"/>
    <w:rsid w:val="001540E2"/>
    <w:rsid w:val="00154745"/>
    <w:rsid w:val="00155446"/>
    <w:rsid w:val="00155727"/>
    <w:rsid w:val="001606C1"/>
    <w:rsid w:val="00161964"/>
    <w:rsid w:val="00161E36"/>
    <w:rsid w:val="001620C7"/>
    <w:rsid w:val="00164491"/>
    <w:rsid w:val="001667D3"/>
    <w:rsid w:val="00166C93"/>
    <w:rsid w:val="001670A4"/>
    <w:rsid w:val="001670B6"/>
    <w:rsid w:val="00171C4F"/>
    <w:rsid w:val="00176C89"/>
    <w:rsid w:val="00184F25"/>
    <w:rsid w:val="0018519D"/>
    <w:rsid w:val="00186C74"/>
    <w:rsid w:val="00186E10"/>
    <w:rsid w:val="001877F5"/>
    <w:rsid w:val="00193F88"/>
    <w:rsid w:val="0019601A"/>
    <w:rsid w:val="001960B7"/>
    <w:rsid w:val="001A0121"/>
    <w:rsid w:val="001A03B0"/>
    <w:rsid w:val="001A082E"/>
    <w:rsid w:val="001A0A72"/>
    <w:rsid w:val="001A2373"/>
    <w:rsid w:val="001A3395"/>
    <w:rsid w:val="001A3AA1"/>
    <w:rsid w:val="001A5AB8"/>
    <w:rsid w:val="001A5F31"/>
    <w:rsid w:val="001B1149"/>
    <w:rsid w:val="001B123B"/>
    <w:rsid w:val="001B2CC4"/>
    <w:rsid w:val="001B3A15"/>
    <w:rsid w:val="001B662A"/>
    <w:rsid w:val="001B6DF8"/>
    <w:rsid w:val="001C0C8F"/>
    <w:rsid w:val="001C1C07"/>
    <w:rsid w:val="001C1E61"/>
    <w:rsid w:val="001C21EE"/>
    <w:rsid w:val="001C2D93"/>
    <w:rsid w:val="001C79BB"/>
    <w:rsid w:val="001D0266"/>
    <w:rsid w:val="001D1EAE"/>
    <w:rsid w:val="001E0CF3"/>
    <w:rsid w:val="001E6289"/>
    <w:rsid w:val="001F0D46"/>
    <w:rsid w:val="001F2570"/>
    <w:rsid w:val="001F5AAB"/>
    <w:rsid w:val="00200D7E"/>
    <w:rsid w:val="00201311"/>
    <w:rsid w:val="00204D47"/>
    <w:rsid w:val="0020601B"/>
    <w:rsid w:val="002069B6"/>
    <w:rsid w:val="002102E9"/>
    <w:rsid w:val="0021058D"/>
    <w:rsid w:val="00211EF0"/>
    <w:rsid w:val="0021462D"/>
    <w:rsid w:val="00215448"/>
    <w:rsid w:val="00215E96"/>
    <w:rsid w:val="00216609"/>
    <w:rsid w:val="0021663B"/>
    <w:rsid w:val="00216F7F"/>
    <w:rsid w:val="0022017C"/>
    <w:rsid w:val="002201C5"/>
    <w:rsid w:val="002205AB"/>
    <w:rsid w:val="00221A4A"/>
    <w:rsid w:val="00225BD7"/>
    <w:rsid w:val="00225E74"/>
    <w:rsid w:val="00231061"/>
    <w:rsid w:val="00232062"/>
    <w:rsid w:val="00232B38"/>
    <w:rsid w:val="0023490C"/>
    <w:rsid w:val="0023496C"/>
    <w:rsid w:val="00240655"/>
    <w:rsid w:val="002425D9"/>
    <w:rsid w:val="00242795"/>
    <w:rsid w:val="00250399"/>
    <w:rsid w:val="00252451"/>
    <w:rsid w:val="0025276E"/>
    <w:rsid w:val="00254389"/>
    <w:rsid w:val="00257250"/>
    <w:rsid w:val="002621DF"/>
    <w:rsid w:val="00262F91"/>
    <w:rsid w:val="00264103"/>
    <w:rsid w:val="00264D1F"/>
    <w:rsid w:val="00264E47"/>
    <w:rsid w:val="0027131F"/>
    <w:rsid w:val="00271D62"/>
    <w:rsid w:val="00272C29"/>
    <w:rsid w:val="00274398"/>
    <w:rsid w:val="002748BD"/>
    <w:rsid w:val="00274B0C"/>
    <w:rsid w:val="00275A8E"/>
    <w:rsid w:val="00275FCA"/>
    <w:rsid w:val="0027649D"/>
    <w:rsid w:val="00280143"/>
    <w:rsid w:val="00280592"/>
    <w:rsid w:val="002864AD"/>
    <w:rsid w:val="0029422B"/>
    <w:rsid w:val="002977FD"/>
    <w:rsid w:val="002A05FB"/>
    <w:rsid w:val="002A0EB6"/>
    <w:rsid w:val="002A3332"/>
    <w:rsid w:val="002A6208"/>
    <w:rsid w:val="002A7D82"/>
    <w:rsid w:val="002B17DA"/>
    <w:rsid w:val="002B4809"/>
    <w:rsid w:val="002B4837"/>
    <w:rsid w:val="002B685D"/>
    <w:rsid w:val="002B7293"/>
    <w:rsid w:val="002B7450"/>
    <w:rsid w:val="002B7505"/>
    <w:rsid w:val="002C2297"/>
    <w:rsid w:val="002C3889"/>
    <w:rsid w:val="002C3A12"/>
    <w:rsid w:val="002C5816"/>
    <w:rsid w:val="002C6B0B"/>
    <w:rsid w:val="002C7279"/>
    <w:rsid w:val="002D03BB"/>
    <w:rsid w:val="002D1F59"/>
    <w:rsid w:val="002D2A0D"/>
    <w:rsid w:val="002D2A14"/>
    <w:rsid w:val="002D2A91"/>
    <w:rsid w:val="002D34B0"/>
    <w:rsid w:val="002D7773"/>
    <w:rsid w:val="002E485A"/>
    <w:rsid w:val="002E4D11"/>
    <w:rsid w:val="002E51A4"/>
    <w:rsid w:val="002E5C3C"/>
    <w:rsid w:val="002F210B"/>
    <w:rsid w:val="002F2214"/>
    <w:rsid w:val="002F5941"/>
    <w:rsid w:val="003019D3"/>
    <w:rsid w:val="00301D5C"/>
    <w:rsid w:val="0030230D"/>
    <w:rsid w:val="00303AD3"/>
    <w:rsid w:val="00303B25"/>
    <w:rsid w:val="00304BCA"/>
    <w:rsid w:val="003070BD"/>
    <w:rsid w:val="003074A8"/>
    <w:rsid w:val="00307A52"/>
    <w:rsid w:val="00311D8B"/>
    <w:rsid w:val="0031262C"/>
    <w:rsid w:val="00312869"/>
    <w:rsid w:val="003152EC"/>
    <w:rsid w:val="00315348"/>
    <w:rsid w:val="0031570E"/>
    <w:rsid w:val="00315F74"/>
    <w:rsid w:val="00322A8A"/>
    <w:rsid w:val="00326F25"/>
    <w:rsid w:val="003270C9"/>
    <w:rsid w:val="00327358"/>
    <w:rsid w:val="0033016E"/>
    <w:rsid w:val="00332E98"/>
    <w:rsid w:val="003371B5"/>
    <w:rsid w:val="003412D3"/>
    <w:rsid w:val="003446DF"/>
    <w:rsid w:val="003457F5"/>
    <w:rsid w:val="003461EC"/>
    <w:rsid w:val="00347641"/>
    <w:rsid w:val="003513BC"/>
    <w:rsid w:val="00351B66"/>
    <w:rsid w:val="00351D90"/>
    <w:rsid w:val="003522EE"/>
    <w:rsid w:val="003533D2"/>
    <w:rsid w:val="00355C4A"/>
    <w:rsid w:val="00357B91"/>
    <w:rsid w:val="00357BF0"/>
    <w:rsid w:val="00363756"/>
    <w:rsid w:val="00366E62"/>
    <w:rsid w:val="00366F68"/>
    <w:rsid w:val="003706E8"/>
    <w:rsid w:val="00376ABB"/>
    <w:rsid w:val="00383946"/>
    <w:rsid w:val="003847E2"/>
    <w:rsid w:val="003861EB"/>
    <w:rsid w:val="003905A0"/>
    <w:rsid w:val="003A01A9"/>
    <w:rsid w:val="003A1A70"/>
    <w:rsid w:val="003A5447"/>
    <w:rsid w:val="003B14BF"/>
    <w:rsid w:val="003B24B7"/>
    <w:rsid w:val="003B3581"/>
    <w:rsid w:val="003B3B78"/>
    <w:rsid w:val="003B4088"/>
    <w:rsid w:val="003B6B18"/>
    <w:rsid w:val="003B775D"/>
    <w:rsid w:val="003C0787"/>
    <w:rsid w:val="003C1771"/>
    <w:rsid w:val="003C6463"/>
    <w:rsid w:val="003C766F"/>
    <w:rsid w:val="003D053B"/>
    <w:rsid w:val="003E136D"/>
    <w:rsid w:val="003E2D05"/>
    <w:rsid w:val="003E4C60"/>
    <w:rsid w:val="003E7DEA"/>
    <w:rsid w:val="003F021E"/>
    <w:rsid w:val="003F1455"/>
    <w:rsid w:val="003F2F10"/>
    <w:rsid w:val="003F3134"/>
    <w:rsid w:val="003F480D"/>
    <w:rsid w:val="003F6809"/>
    <w:rsid w:val="003F7F41"/>
    <w:rsid w:val="00400A13"/>
    <w:rsid w:val="00401DC2"/>
    <w:rsid w:val="00402A31"/>
    <w:rsid w:val="004043C2"/>
    <w:rsid w:val="00404BBB"/>
    <w:rsid w:val="00404F6C"/>
    <w:rsid w:val="00412CA2"/>
    <w:rsid w:val="00416141"/>
    <w:rsid w:val="0042047B"/>
    <w:rsid w:val="0042062B"/>
    <w:rsid w:val="00421CA3"/>
    <w:rsid w:val="00423E7A"/>
    <w:rsid w:val="00426666"/>
    <w:rsid w:val="0043086E"/>
    <w:rsid w:val="0043201E"/>
    <w:rsid w:val="00433D79"/>
    <w:rsid w:val="00433F2A"/>
    <w:rsid w:val="004341D7"/>
    <w:rsid w:val="004347CE"/>
    <w:rsid w:val="00435722"/>
    <w:rsid w:val="00436252"/>
    <w:rsid w:val="00440B54"/>
    <w:rsid w:val="00443B29"/>
    <w:rsid w:val="004443ED"/>
    <w:rsid w:val="004460E1"/>
    <w:rsid w:val="00446D5C"/>
    <w:rsid w:val="00447273"/>
    <w:rsid w:val="004518AD"/>
    <w:rsid w:val="00452132"/>
    <w:rsid w:val="004533B9"/>
    <w:rsid w:val="00453EFD"/>
    <w:rsid w:val="004541B9"/>
    <w:rsid w:val="00454664"/>
    <w:rsid w:val="00454830"/>
    <w:rsid w:val="004557E7"/>
    <w:rsid w:val="00455968"/>
    <w:rsid w:val="0045776A"/>
    <w:rsid w:val="00462199"/>
    <w:rsid w:val="00462B8D"/>
    <w:rsid w:val="004650FF"/>
    <w:rsid w:val="0046588C"/>
    <w:rsid w:val="00470201"/>
    <w:rsid w:val="00472EA6"/>
    <w:rsid w:val="004735A6"/>
    <w:rsid w:val="00473C90"/>
    <w:rsid w:val="004822CA"/>
    <w:rsid w:val="00484394"/>
    <w:rsid w:val="0048460A"/>
    <w:rsid w:val="00487F5B"/>
    <w:rsid w:val="00492F28"/>
    <w:rsid w:val="00493C24"/>
    <w:rsid w:val="0049523E"/>
    <w:rsid w:val="00495A39"/>
    <w:rsid w:val="0049630A"/>
    <w:rsid w:val="00496347"/>
    <w:rsid w:val="004966D3"/>
    <w:rsid w:val="00496765"/>
    <w:rsid w:val="00496816"/>
    <w:rsid w:val="00497693"/>
    <w:rsid w:val="004A00E9"/>
    <w:rsid w:val="004A1AD0"/>
    <w:rsid w:val="004A2A41"/>
    <w:rsid w:val="004A2A91"/>
    <w:rsid w:val="004B0E42"/>
    <w:rsid w:val="004B142D"/>
    <w:rsid w:val="004B1AF2"/>
    <w:rsid w:val="004B2F6D"/>
    <w:rsid w:val="004B3EE9"/>
    <w:rsid w:val="004B5E35"/>
    <w:rsid w:val="004C005A"/>
    <w:rsid w:val="004C26A8"/>
    <w:rsid w:val="004C2D43"/>
    <w:rsid w:val="004C3203"/>
    <w:rsid w:val="004C34A9"/>
    <w:rsid w:val="004C3EC1"/>
    <w:rsid w:val="004C5CCB"/>
    <w:rsid w:val="004D1371"/>
    <w:rsid w:val="004D1A23"/>
    <w:rsid w:val="004D37BF"/>
    <w:rsid w:val="004D585B"/>
    <w:rsid w:val="004D5FE6"/>
    <w:rsid w:val="004E26EF"/>
    <w:rsid w:val="004E6860"/>
    <w:rsid w:val="004E7709"/>
    <w:rsid w:val="004F208E"/>
    <w:rsid w:val="004F3569"/>
    <w:rsid w:val="004F49B9"/>
    <w:rsid w:val="004F68D2"/>
    <w:rsid w:val="004F6EB9"/>
    <w:rsid w:val="004F7303"/>
    <w:rsid w:val="004F7938"/>
    <w:rsid w:val="00502B8F"/>
    <w:rsid w:val="00503892"/>
    <w:rsid w:val="00506187"/>
    <w:rsid w:val="00506D7E"/>
    <w:rsid w:val="00507C68"/>
    <w:rsid w:val="0051127E"/>
    <w:rsid w:val="00511FAF"/>
    <w:rsid w:val="00512AAE"/>
    <w:rsid w:val="005145DA"/>
    <w:rsid w:val="005150BB"/>
    <w:rsid w:val="005161BF"/>
    <w:rsid w:val="005168FE"/>
    <w:rsid w:val="00516E8E"/>
    <w:rsid w:val="00526322"/>
    <w:rsid w:val="005303B3"/>
    <w:rsid w:val="00530694"/>
    <w:rsid w:val="00530B07"/>
    <w:rsid w:val="00531B66"/>
    <w:rsid w:val="00533CA8"/>
    <w:rsid w:val="005345AF"/>
    <w:rsid w:val="00536A95"/>
    <w:rsid w:val="0054316C"/>
    <w:rsid w:val="00544A16"/>
    <w:rsid w:val="00547B62"/>
    <w:rsid w:val="00551745"/>
    <w:rsid w:val="00554E1B"/>
    <w:rsid w:val="0056059F"/>
    <w:rsid w:val="00562652"/>
    <w:rsid w:val="00562ED7"/>
    <w:rsid w:val="00563796"/>
    <w:rsid w:val="00564A09"/>
    <w:rsid w:val="00564E3A"/>
    <w:rsid w:val="005668AE"/>
    <w:rsid w:val="0056717E"/>
    <w:rsid w:val="00567580"/>
    <w:rsid w:val="0056764B"/>
    <w:rsid w:val="0057284A"/>
    <w:rsid w:val="00573914"/>
    <w:rsid w:val="005746C2"/>
    <w:rsid w:val="0057495C"/>
    <w:rsid w:val="00580E49"/>
    <w:rsid w:val="00583C2B"/>
    <w:rsid w:val="00585618"/>
    <w:rsid w:val="0058678A"/>
    <w:rsid w:val="00586CD4"/>
    <w:rsid w:val="00587E04"/>
    <w:rsid w:val="005916FC"/>
    <w:rsid w:val="00593FE9"/>
    <w:rsid w:val="005949C9"/>
    <w:rsid w:val="00596043"/>
    <w:rsid w:val="005A1761"/>
    <w:rsid w:val="005A17F5"/>
    <w:rsid w:val="005A4E3D"/>
    <w:rsid w:val="005A5810"/>
    <w:rsid w:val="005A5E51"/>
    <w:rsid w:val="005B13F2"/>
    <w:rsid w:val="005B2014"/>
    <w:rsid w:val="005B24DE"/>
    <w:rsid w:val="005B25A1"/>
    <w:rsid w:val="005B264C"/>
    <w:rsid w:val="005B3D64"/>
    <w:rsid w:val="005B6485"/>
    <w:rsid w:val="005B6AA1"/>
    <w:rsid w:val="005C28C5"/>
    <w:rsid w:val="005C4445"/>
    <w:rsid w:val="005C57F3"/>
    <w:rsid w:val="005C6D09"/>
    <w:rsid w:val="005C72BA"/>
    <w:rsid w:val="005D0EA8"/>
    <w:rsid w:val="005D510C"/>
    <w:rsid w:val="005D7BEA"/>
    <w:rsid w:val="005E3DD1"/>
    <w:rsid w:val="005E43EE"/>
    <w:rsid w:val="005E4A17"/>
    <w:rsid w:val="005E5101"/>
    <w:rsid w:val="005E7951"/>
    <w:rsid w:val="005E7BDB"/>
    <w:rsid w:val="005F075F"/>
    <w:rsid w:val="005F1676"/>
    <w:rsid w:val="005F1CD3"/>
    <w:rsid w:val="005F2E11"/>
    <w:rsid w:val="005F3BF5"/>
    <w:rsid w:val="005F48F5"/>
    <w:rsid w:val="005F4E10"/>
    <w:rsid w:val="00601BEC"/>
    <w:rsid w:val="00602801"/>
    <w:rsid w:val="0060579D"/>
    <w:rsid w:val="00605D10"/>
    <w:rsid w:val="00605DE2"/>
    <w:rsid w:val="006061E7"/>
    <w:rsid w:val="0060750F"/>
    <w:rsid w:val="00610457"/>
    <w:rsid w:val="006106E2"/>
    <w:rsid w:val="00611479"/>
    <w:rsid w:val="006114DD"/>
    <w:rsid w:val="00617BF6"/>
    <w:rsid w:val="00621D06"/>
    <w:rsid w:val="006260F8"/>
    <w:rsid w:val="00626F23"/>
    <w:rsid w:val="006271A0"/>
    <w:rsid w:val="0062791D"/>
    <w:rsid w:val="00627ECF"/>
    <w:rsid w:val="00631ED1"/>
    <w:rsid w:val="006330F9"/>
    <w:rsid w:val="00633828"/>
    <w:rsid w:val="00634C1D"/>
    <w:rsid w:val="0063780F"/>
    <w:rsid w:val="00640C2E"/>
    <w:rsid w:val="00645108"/>
    <w:rsid w:val="006457F8"/>
    <w:rsid w:val="006472BE"/>
    <w:rsid w:val="0064757C"/>
    <w:rsid w:val="006506B6"/>
    <w:rsid w:val="00651940"/>
    <w:rsid w:val="00652438"/>
    <w:rsid w:val="0065442D"/>
    <w:rsid w:val="006544DE"/>
    <w:rsid w:val="0065711B"/>
    <w:rsid w:val="006575A5"/>
    <w:rsid w:val="0066012A"/>
    <w:rsid w:val="006606B0"/>
    <w:rsid w:val="006624EB"/>
    <w:rsid w:val="00662AC5"/>
    <w:rsid w:val="00664FB0"/>
    <w:rsid w:val="00665EB0"/>
    <w:rsid w:val="00666800"/>
    <w:rsid w:val="00666A8E"/>
    <w:rsid w:val="00673EC8"/>
    <w:rsid w:val="00673F5A"/>
    <w:rsid w:val="00674735"/>
    <w:rsid w:val="0068024C"/>
    <w:rsid w:val="00680A7E"/>
    <w:rsid w:val="0068165C"/>
    <w:rsid w:val="006853FC"/>
    <w:rsid w:val="006868ED"/>
    <w:rsid w:val="006879C4"/>
    <w:rsid w:val="00690956"/>
    <w:rsid w:val="00691B0A"/>
    <w:rsid w:val="00691FDB"/>
    <w:rsid w:val="00692521"/>
    <w:rsid w:val="00692BB0"/>
    <w:rsid w:val="006941A6"/>
    <w:rsid w:val="006952EE"/>
    <w:rsid w:val="00695A0B"/>
    <w:rsid w:val="006A0274"/>
    <w:rsid w:val="006A2105"/>
    <w:rsid w:val="006A2185"/>
    <w:rsid w:val="006A2D27"/>
    <w:rsid w:val="006A5801"/>
    <w:rsid w:val="006B0636"/>
    <w:rsid w:val="006B0BAD"/>
    <w:rsid w:val="006B191E"/>
    <w:rsid w:val="006B2ED3"/>
    <w:rsid w:val="006B5FA2"/>
    <w:rsid w:val="006B7398"/>
    <w:rsid w:val="006C03B4"/>
    <w:rsid w:val="006C09B9"/>
    <w:rsid w:val="006C1ED2"/>
    <w:rsid w:val="006C4F2F"/>
    <w:rsid w:val="006C5441"/>
    <w:rsid w:val="006D12C6"/>
    <w:rsid w:val="006D134E"/>
    <w:rsid w:val="006D195B"/>
    <w:rsid w:val="006D21B2"/>
    <w:rsid w:val="006D36E8"/>
    <w:rsid w:val="006D4270"/>
    <w:rsid w:val="006D44C2"/>
    <w:rsid w:val="006D4D24"/>
    <w:rsid w:val="006D4FB9"/>
    <w:rsid w:val="006D7472"/>
    <w:rsid w:val="006E0DF1"/>
    <w:rsid w:val="006E247D"/>
    <w:rsid w:val="006E27C0"/>
    <w:rsid w:val="006E28BB"/>
    <w:rsid w:val="006E4673"/>
    <w:rsid w:val="006E55AF"/>
    <w:rsid w:val="006E69E6"/>
    <w:rsid w:val="006E7185"/>
    <w:rsid w:val="006E75CA"/>
    <w:rsid w:val="006F0DE2"/>
    <w:rsid w:val="006F2D5B"/>
    <w:rsid w:val="006F2F3F"/>
    <w:rsid w:val="006F320D"/>
    <w:rsid w:val="006F6A74"/>
    <w:rsid w:val="006F6FA2"/>
    <w:rsid w:val="00700678"/>
    <w:rsid w:val="00701807"/>
    <w:rsid w:val="0070426F"/>
    <w:rsid w:val="007061C4"/>
    <w:rsid w:val="0070794E"/>
    <w:rsid w:val="00707B07"/>
    <w:rsid w:val="0071231E"/>
    <w:rsid w:val="0071303C"/>
    <w:rsid w:val="00713CB2"/>
    <w:rsid w:val="00713DAB"/>
    <w:rsid w:val="007142AA"/>
    <w:rsid w:val="00722F7A"/>
    <w:rsid w:val="00723138"/>
    <w:rsid w:val="00723BBD"/>
    <w:rsid w:val="00724F28"/>
    <w:rsid w:val="00725E75"/>
    <w:rsid w:val="007263A2"/>
    <w:rsid w:val="00726A59"/>
    <w:rsid w:val="007328A3"/>
    <w:rsid w:val="00741A58"/>
    <w:rsid w:val="00743ADE"/>
    <w:rsid w:val="00745021"/>
    <w:rsid w:val="00746636"/>
    <w:rsid w:val="00746E6A"/>
    <w:rsid w:val="00747C52"/>
    <w:rsid w:val="00750BC5"/>
    <w:rsid w:val="00752E2D"/>
    <w:rsid w:val="00754983"/>
    <w:rsid w:val="00757BF6"/>
    <w:rsid w:val="00761F20"/>
    <w:rsid w:val="007621D6"/>
    <w:rsid w:val="00762698"/>
    <w:rsid w:val="00763D4C"/>
    <w:rsid w:val="00763D7B"/>
    <w:rsid w:val="0076460D"/>
    <w:rsid w:val="0076485A"/>
    <w:rsid w:val="0076540B"/>
    <w:rsid w:val="00770876"/>
    <w:rsid w:val="007723AD"/>
    <w:rsid w:val="00772F35"/>
    <w:rsid w:val="007733C6"/>
    <w:rsid w:val="00773525"/>
    <w:rsid w:val="007744C4"/>
    <w:rsid w:val="00775BB5"/>
    <w:rsid w:val="00777037"/>
    <w:rsid w:val="00777B8B"/>
    <w:rsid w:val="00777E85"/>
    <w:rsid w:val="0078135F"/>
    <w:rsid w:val="00781900"/>
    <w:rsid w:val="00782E3E"/>
    <w:rsid w:val="0078568A"/>
    <w:rsid w:val="007902B3"/>
    <w:rsid w:val="007910D8"/>
    <w:rsid w:val="0079121B"/>
    <w:rsid w:val="00792395"/>
    <w:rsid w:val="0079390F"/>
    <w:rsid w:val="00793A21"/>
    <w:rsid w:val="0079764C"/>
    <w:rsid w:val="007A11A4"/>
    <w:rsid w:val="007A4EF5"/>
    <w:rsid w:val="007A559E"/>
    <w:rsid w:val="007A6CEF"/>
    <w:rsid w:val="007B03B3"/>
    <w:rsid w:val="007B144A"/>
    <w:rsid w:val="007B2145"/>
    <w:rsid w:val="007B2949"/>
    <w:rsid w:val="007B2B57"/>
    <w:rsid w:val="007B3302"/>
    <w:rsid w:val="007B3518"/>
    <w:rsid w:val="007B359A"/>
    <w:rsid w:val="007B472B"/>
    <w:rsid w:val="007B48FF"/>
    <w:rsid w:val="007B4EB5"/>
    <w:rsid w:val="007B686F"/>
    <w:rsid w:val="007C0491"/>
    <w:rsid w:val="007C04A3"/>
    <w:rsid w:val="007C162A"/>
    <w:rsid w:val="007C1B72"/>
    <w:rsid w:val="007C2953"/>
    <w:rsid w:val="007C3512"/>
    <w:rsid w:val="007C621E"/>
    <w:rsid w:val="007D24BC"/>
    <w:rsid w:val="007D327B"/>
    <w:rsid w:val="007D5B60"/>
    <w:rsid w:val="007D796B"/>
    <w:rsid w:val="007E1BE9"/>
    <w:rsid w:val="007E2B1C"/>
    <w:rsid w:val="007E6A6F"/>
    <w:rsid w:val="007E7306"/>
    <w:rsid w:val="007F03C6"/>
    <w:rsid w:val="007F044A"/>
    <w:rsid w:val="007F0C85"/>
    <w:rsid w:val="007F14CA"/>
    <w:rsid w:val="007F32C8"/>
    <w:rsid w:val="007F3A2D"/>
    <w:rsid w:val="007F4DB1"/>
    <w:rsid w:val="007F79D1"/>
    <w:rsid w:val="0080081D"/>
    <w:rsid w:val="008064BB"/>
    <w:rsid w:val="008072C4"/>
    <w:rsid w:val="0081426E"/>
    <w:rsid w:val="008166DB"/>
    <w:rsid w:val="00817260"/>
    <w:rsid w:val="0081759F"/>
    <w:rsid w:val="00817AC1"/>
    <w:rsid w:val="008209C4"/>
    <w:rsid w:val="0082185D"/>
    <w:rsid w:val="00822144"/>
    <w:rsid w:val="008267CC"/>
    <w:rsid w:val="008276B0"/>
    <w:rsid w:val="0082794A"/>
    <w:rsid w:val="00827A9B"/>
    <w:rsid w:val="00827BF1"/>
    <w:rsid w:val="008302A9"/>
    <w:rsid w:val="00830BC2"/>
    <w:rsid w:val="00831CA8"/>
    <w:rsid w:val="008321A6"/>
    <w:rsid w:val="00835FD8"/>
    <w:rsid w:val="0083620C"/>
    <w:rsid w:val="00837EED"/>
    <w:rsid w:val="00841AD2"/>
    <w:rsid w:val="00842528"/>
    <w:rsid w:val="008439D2"/>
    <w:rsid w:val="00843E03"/>
    <w:rsid w:val="00844370"/>
    <w:rsid w:val="008469E3"/>
    <w:rsid w:val="00847FBC"/>
    <w:rsid w:val="00850CC1"/>
    <w:rsid w:val="00852674"/>
    <w:rsid w:val="00854B6A"/>
    <w:rsid w:val="008551C4"/>
    <w:rsid w:val="008561CA"/>
    <w:rsid w:val="008573A9"/>
    <w:rsid w:val="00862E99"/>
    <w:rsid w:val="008634A7"/>
    <w:rsid w:val="00864C3C"/>
    <w:rsid w:val="00871212"/>
    <w:rsid w:val="00871C95"/>
    <w:rsid w:val="00874216"/>
    <w:rsid w:val="00874791"/>
    <w:rsid w:val="00875BE7"/>
    <w:rsid w:val="008810B9"/>
    <w:rsid w:val="00881A35"/>
    <w:rsid w:val="00882157"/>
    <w:rsid w:val="008826A4"/>
    <w:rsid w:val="00883223"/>
    <w:rsid w:val="00884770"/>
    <w:rsid w:val="008904ED"/>
    <w:rsid w:val="008957DA"/>
    <w:rsid w:val="00896B0E"/>
    <w:rsid w:val="00896BC4"/>
    <w:rsid w:val="008A2871"/>
    <w:rsid w:val="008A36B4"/>
    <w:rsid w:val="008A6F6C"/>
    <w:rsid w:val="008B00B0"/>
    <w:rsid w:val="008B015A"/>
    <w:rsid w:val="008B1DF4"/>
    <w:rsid w:val="008B2875"/>
    <w:rsid w:val="008B2D8D"/>
    <w:rsid w:val="008B4694"/>
    <w:rsid w:val="008B5947"/>
    <w:rsid w:val="008B63DA"/>
    <w:rsid w:val="008B6B99"/>
    <w:rsid w:val="008B72EE"/>
    <w:rsid w:val="008B7BA9"/>
    <w:rsid w:val="008B7F55"/>
    <w:rsid w:val="008C0787"/>
    <w:rsid w:val="008C12EE"/>
    <w:rsid w:val="008C389D"/>
    <w:rsid w:val="008C5059"/>
    <w:rsid w:val="008C5B3A"/>
    <w:rsid w:val="008D0CE5"/>
    <w:rsid w:val="008D20D8"/>
    <w:rsid w:val="008D3E0B"/>
    <w:rsid w:val="008E0839"/>
    <w:rsid w:val="008E1074"/>
    <w:rsid w:val="008E1CC4"/>
    <w:rsid w:val="008E260C"/>
    <w:rsid w:val="008E5B5A"/>
    <w:rsid w:val="008E63EC"/>
    <w:rsid w:val="008E760A"/>
    <w:rsid w:val="008F111A"/>
    <w:rsid w:val="008F1ACA"/>
    <w:rsid w:val="008F280C"/>
    <w:rsid w:val="008F4152"/>
    <w:rsid w:val="008F48C5"/>
    <w:rsid w:val="008F510F"/>
    <w:rsid w:val="008F5C8A"/>
    <w:rsid w:val="008F6094"/>
    <w:rsid w:val="009014DD"/>
    <w:rsid w:val="00901D5D"/>
    <w:rsid w:val="009041EE"/>
    <w:rsid w:val="0090598B"/>
    <w:rsid w:val="00910098"/>
    <w:rsid w:val="009105BA"/>
    <w:rsid w:val="009113D8"/>
    <w:rsid w:val="009117A5"/>
    <w:rsid w:val="009118A5"/>
    <w:rsid w:val="00912D72"/>
    <w:rsid w:val="00912F3F"/>
    <w:rsid w:val="009169BD"/>
    <w:rsid w:val="00922267"/>
    <w:rsid w:val="00925545"/>
    <w:rsid w:val="00925B8D"/>
    <w:rsid w:val="00926322"/>
    <w:rsid w:val="0092735E"/>
    <w:rsid w:val="00927596"/>
    <w:rsid w:val="00931879"/>
    <w:rsid w:val="009345F6"/>
    <w:rsid w:val="00934AFC"/>
    <w:rsid w:val="00934EFB"/>
    <w:rsid w:val="00935C9A"/>
    <w:rsid w:val="00943B03"/>
    <w:rsid w:val="00943E39"/>
    <w:rsid w:val="009458FC"/>
    <w:rsid w:val="00945B4B"/>
    <w:rsid w:val="00945E86"/>
    <w:rsid w:val="009463BE"/>
    <w:rsid w:val="00946EA0"/>
    <w:rsid w:val="00951C05"/>
    <w:rsid w:val="00952557"/>
    <w:rsid w:val="00952968"/>
    <w:rsid w:val="0095523E"/>
    <w:rsid w:val="0095552D"/>
    <w:rsid w:val="0096255D"/>
    <w:rsid w:val="00962573"/>
    <w:rsid w:val="00962A39"/>
    <w:rsid w:val="009637A1"/>
    <w:rsid w:val="0096421A"/>
    <w:rsid w:val="009650AD"/>
    <w:rsid w:val="009663D1"/>
    <w:rsid w:val="00966D0F"/>
    <w:rsid w:val="00970FA5"/>
    <w:rsid w:val="009725D9"/>
    <w:rsid w:val="00974909"/>
    <w:rsid w:val="009762CD"/>
    <w:rsid w:val="0098067A"/>
    <w:rsid w:val="00986656"/>
    <w:rsid w:val="00987A3E"/>
    <w:rsid w:val="00990508"/>
    <w:rsid w:val="00992DDB"/>
    <w:rsid w:val="009936D6"/>
    <w:rsid w:val="00993CBD"/>
    <w:rsid w:val="009943A2"/>
    <w:rsid w:val="009949F7"/>
    <w:rsid w:val="00996284"/>
    <w:rsid w:val="00997489"/>
    <w:rsid w:val="00997553"/>
    <w:rsid w:val="00997DF4"/>
    <w:rsid w:val="00997F14"/>
    <w:rsid w:val="009A0875"/>
    <w:rsid w:val="009A1AF9"/>
    <w:rsid w:val="009A4CC8"/>
    <w:rsid w:val="009A607A"/>
    <w:rsid w:val="009A64E9"/>
    <w:rsid w:val="009A699B"/>
    <w:rsid w:val="009B183D"/>
    <w:rsid w:val="009B1F68"/>
    <w:rsid w:val="009B247E"/>
    <w:rsid w:val="009B3EE2"/>
    <w:rsid w:val="009C11FC"/>
    <w:rsid w:val="009C50E3"/>
    <w:rsid w:val="009C675D"/>
    <w:rsid w:val="009D07C7"/>
    <w:rsid w:val="009D1C28"/>
    <w:rsid w:val="009D39C1"/>
    <w:rsid w:val="009D3EC6"/>
    <w:rsid w:val="009D640F"/>
    <w:rsid w:val="009E1AB2"/>
    <w:rsid w:val="009E27FC"/>
    <w:rsid w:val="009E3C83"/>
    <w:rsid w:val="009E5439"/>
    <w:rsid w:val="009E6640"/>
    <w:rsid w:val="009E6807"/>
    <w:rsid w:val="009E6B28"/>
    <w:rsid w:val="009F5EA5"/>
    <w:rsid w:val="009F723E"/>
    <w:rsid w:val="00A0167D"/>
    <w:rsid w:val="00A01A0F"/>
    <w:rsid w:val="00A03C1A"/>
    <w:rsid w:val="00A045C1"/>
    <w:rsid w:val="00A05C07"/>
    <w:rsid w:val="00A0624E"/>
    <w:rsid w:val="00A06925"/>
    <w:rsid w:val="00A06B51"/>
    <w:rsid w:val="00A07003"/>
    <w:rsid w:val="00A10AA6"/>
    <w:rsid w:val="00A124D6"/>
    <w:rsid w:val="00A15763"/>
    <w:rsid w:val="00A158E4"/>
    <w:rsid w:val="00A1654D"/>
    <w:rsid w:val="00A21DAF"/>
    <w:rsid w:val="00A232BB"/>
    <w:rsid w:val="00A2333F"/>
    <w:rsid w:val="00A23C65"/>
    <w:rsid w:val="00A26C44"/>
    <w:rsid w:val="00A27B68"/>
    <w:rsid w:val="00A3270A"/>
    <w:rsid w:val="00A3303F"/>
    <w:rsid w:val="00A37B17"/>
    <w:rsid w:val="00A37E33"/>
    <w:rsid w:val="00A416C7"/>
    <w:rsid w:val="00A41CEF"/>
    <w:rsid w:val="00A41F65"/>
    <w:rsid w:val="00A44781"/>
    <w:rsid w:val="00A470C1"/>
    <w:rsid w:val="00A514FB"/>
    <w:rsid w:val="00A52A37"/>
    <w:rsid w:val="00A5327F"/>
    <w:rsid w:val="00A57439"/>
    <w:rsid w:val="00A648A5"/>
    <w:rsid w:val="00A64B33"/>
    <w:rsid w:val="00A65071"/>
    <w:rsid w:val="00A707E4"/>
    <w:rsid w:val="00A71298"/>
    <w:rsid w:val="00A748AC"/>
    <w:rsid w:val="00A756EB"/>
    <w:rsid w:val="00A776FC"/>
    <w:rsid w:val="00A77D53"/>
    <w:rsid w:val="00A80AB6"/>
    <w:rsid w:val="00A82C04"/>
    <w:rsid w:val="00A832F4"/>
    <w:rsid w:val="00A843BD"/>
    <w:rsid w:val="00A84A97"/>
    <w:rsid w:val="00A84BD5"/>
    <w:rsid w:val="00A85A3D"/>
    <w:rsid w:val="00A86E02"/>
    <w:rsid w:val="00A92C0F"/>
    <w:rsid w:val="00A932B1"/>
    <w:rsid w:val="00A936C4"/>
    <w:rsid w:val="00A94382"/>
    <w:rsid w:val="00A9556A"/>
    <w:rsid w:val="00A95B5C"/>
    <w:rsid w:val="00A963C3"/>
    <w:rsid w:val="00AA0B79"/>
    <w:rsid w:val="00AA26F3"/>
    <w:rsid w:val="00AA3941"/>
    <w:rsid w:val="00AA3B76"/>
    <w:rsid w:val="00AA6229"/>
    <w:rsid w:val="00AA6E9E"/>
    <w:rsid w:val="00AB0718"/>
    <w:rsid w:val="00AB1227"/>
    <w:rsid w:val="00AB2186"/>
    <w:rsid w:val="00AB3DD6"/>
    <w:rsid w:val="00AB4214"/>
    <w:rsid w:val="00AB5521"/>
    <w:rsid w:val="00AC18BE"/>
    <w:rsid w:val="00AC3556"/>
    <w:rsid w:val="00AC3671"/>
    <w:rsid w:val="00AC3B2E"/>
    <w:rsid w:val="00AC598B"/>
    <w:rsid w:val="00AD1F99"/>
    <w:rsid w:val="00AD426B"/>
    <w:rsid w:val="00AD5E37"/>
    <w:rsid w:val="00AD6A7F"/>
    <w:rsid w:val="00AD740A"/>
    <w:rsid w:val="00AE38A5"/>
    <w:rsid w:val="00AE3D62"/>
    <w:rsid w:val="00AF34AA"/>
    <w:rsid w:val="00AF5442"/>
    <w:rsid w:val="00AF6CB5"/>
    <w:rsid w:val="00AF722C"/>
    <w:rsid w:val="00B009C5"/>
    <w:rsid w:val="00B01712"/>
    <w:rsid w:val="00B02995"/>
    <w:rsid w:val="00B04588"/>
    <w:rsid w:val="00B05AD8"/>
    <w:rsid w:val="00B0678B"/>
    <w:rsid w:val="00B10208"/>
    <w:rsid w:val="00B10A73"/>
    <w:rsid w:val="00B1197B"/>
    <w:rsid w:val="00B11B31"/>
    <w:rsid w:val="00B12250"/>
    <w:rsid w:val="00B12BBD"/>
    <w:rsid w:val="00B135C7"/>
    <w:rsid w:val="00B14E09"/>
    <w:rsid w:val="00B1533E"/>
    <w:rsid w:val="00B16447"/>
    <w:rsid w:val="00B17BED"/>
    <w:rsid w:val="00B21E6C"/>
    <w:rsid w:val="00B24B74"/>
    <w:rsid w:val="00B30D9D"/>
    <w:rsid w:val="00B3326C"/>
    <w:rsid w:val="00B336B4"/>
    <w:rsid w:val="00B34F64"/>
    <w:rsid w:val="00B42328"/>
    <w:rsid w:val="00B4513E"/>
    <w:rsid w:val="00B466A5"/>
    <w:rsid w:val="00B52EDB"/>
    <w:rsid w:val="00B539E6"/>
    <w:rsid w:val="00B54417"/>
    <w:rsid w:val="00B54908"/>
    <w:rsid w:val="00B54BF9"/>
    <w:rsid w:val="00B553B7"/>
    <w:rsid w:val="00B55477"/>
    <w:rsid w:val="00B60165"/>
    <w:rsid w:val="00B601B5"/>
    <w:rsid w:val="00B62EB3"/>
    <w:rsid w:val="00B66A3A"/>
    <w:rsid w:val="00B66DAA"/>
    <w:rsid w:val="00B67FAF"/>
    <w:rsid w:val="00B72D4F"/>
    <w:rsid w:val="00B76B8D"/>
    <w:rsid w:val="00B77F07"/>
    <w:rsid w:val="00B83049"/>
    <w:rsid w:val="00B86827"/>
    <w:rsid w:val="00B869AD"/>
    <w:rsid w:val="00B90079"/>
    <w:rsid w:val="00B91A5D"/>
    <w:rsid w:val="00B9503D"/>
    <w:rsid w:val="00B96C65"/>
    <w:rsid w:val="00BA01A0"/>
    <w:rsid w:val="00BA20F9"/>
    <w:rsid w:val="00BA4BFB"/>
    <w:rsid w:val="00BA63D5"/>
    <w:rsid w:val="00BA6662"/>
    <w:rsid w:val="00BB2CAC"/>
    <w:rsid w:val="00BB46BB"/>
    <w:rsid w:val="00BB5843"/>
    <w:rsid w:val="00BB6179"/>
    <w:rsid w:val="00BB6BF4"/>
    <w:rsid w:val="00BB7A7A"/>
    <w:rsid w:val="00BC26B0"/>
    <w:rsid w:val="00BC3D20"/>
    <w:rsid w:val="00BD3891"/>
    <w:rsid w:val="00BD4642"/>
    <w:rsid w:val="00BD4BC8"/>
    <w:rsid w:val="00BD5FB0"/>
    <w:rsid w:val="00BD79B5"/>
    <w:rsid w:val="00BE014E"/>
    <w:rsid w:val="00BE1E31"/>
    <w:rsid w:val="00BE76D5"/>
    <w:rsid w:val="00BE7A95"/>
    <w:rsid w:val="00BF0A4A"/>
    <w:rsid w:val="00BF1A5E"/>
    <w:rsid w:val="00BF3CDE"/>
    <w:rsid w:val="00BF4FA0"/>
    <w:rsid w:val="00BF59BF"/>
    <w:rsid w:val="00BF5C34"/>
    <w:rsid w:val="00BF60C7"/>
    <w:rsid w:val="00BF70E6"/>
    <w:rsid w:val="00BF73E2"/>
    <w:rsid w:val="00C01D64"/>
    <w:rsid w:val="00C01E4D"/>
    <w:rsid w:val="00C021AB"/>
    <w:rsid w:val="00C02ACC"/>
    <w:rsid w:val="00C02D02"/>
    <w:rsid w:val="00C02DEC"/>
    <w:rsid w:val="00C05A63"/>
    <w:rsid w:val="00C05A69"/>
    <w:rsid w:val="00C14CE2"/>
    <w:rsid w:val="00C15286"/>
    <w:rsid w:val="00C16CAA"/>
    <w:rsid w:val="00C17361"/>
    <w:rsid w:val="00C1791F"/>
    <w:rsid w:val="00C17E55"/>
    <w:rsid w:val="00C212BD"/>
    <w:rsid w:val="00C21CF9"/>
    <w:rsid w:val="00C2390A"/>
    <w:rsid w:val="00C23D8E"/>
    <w:rsid w:val="00C24802"/>
    <w:rsid w:val="00C24974"/>
    <w:rsid w:val="00C250B2"/>
    <w:rsid w:val="00C253BB"/>
    <w:rsid w:val="00C25559"/>
    <w:rsid w:val="00C2754E"/>
    <w:rsid w:val="00C27E22"/>
    <w:rsid w:val="00C305C2"/>
    <w:rsid w:val="00C30828"/>
    <w:rsid w:val="00C31061"/>
    <w:rsid w:val="00C313E3"/>
    <w:rsid w:val="00C322FD"/>
    <w:rsid w:val="00C342EC"/>
    <w:rsid w:val="00C34AFD"/>
    <w:rsid w:val="00C37AFA"/>
    <w:rsid w:val="00C41A62"/>
    <w:rsid w:val="00C42291"/>
    <w:rsid w:val="00C4474C"/>
    <w:rsid w:val="00C46884"/>
    <w:rsid w:val="00C50FE0"/>
    <w:rsid w:val="00C51810"/>
    <w:rsid w:val="00C549EF"/>
    <w:rsid w:val="00C57069"/>
    <w:rsid w:val="00C63E84"/>
    <w:rsid w:val="00C6450A"/>
    <w:rsid w:val="00C64DBF"/>
    <w:rsid w:val="00C671BE"/>
    <w:rsid w:val="00C700E0"/>
    <w:rsid w:val="00C710A8"/>
    <w:rsid w:val="00C72585"/>
    <w:rsid w:val="00C743BB"/>
    <w:rsid w:val="00C74FC7"/>
    <w:rsid w:val="00C7526F"/>
    <w:rsid w:val="00C752C9"/>
    <w:rsid w:val="00C76931"/>
    <w:rsid w:val="00C7697E"/>
    <w:rsid w:val="00C809DD"/>
    <w:rsid w:val="00C8131D"/>
    <w:rsid w:val="00C84459"/>
    <w:rsid w:val="00C847FF"/>
    <w:rsid w:val="00C8602B"/>
    <w:rsid w:val="00C86D74"/>
    <w:rsid w:val="00C87197"/>
    <w:rsid w:val="00C87395"/>
    <w:rsid w:val="00C87AF7"/>
    <w:rsid w:val="00C906DF"/>
    <w:rsid w:val="00C9082A"/>
    <w:rsid w:val="00C938ED"/>
    <w:rsid w:val="00C93ACB"/>
    <w:rsid w:val="00C977BA"/>
    <w:rsid w:val="00CA1D2D"/>
    <w:rsid w:val="00CA397A"/>
    <w:rsid w:val="00CA3B87"/>
    <w:rsid w:val="00CA4971"/>
    <w:rsid w:val="00CA5538"/>
    <w:rsid w:val="00CA7133"/>
    <w:rsid w:val="00CB0A56"/>
    <w:rsid w:val="00CB1E0E"/>
    <w:rsid w:val="00CB3033"/>
    <w:rsid w:val="00CB4409"/>
    <w:rsid w:val="00CB539C"/>
    <w:rsid w:val="00CB7EB0"/>
    <w:rsid w:val="00CC4597"/>
    <w:rsid w:val="00CC49B3"/>
    <w:rsid w:val="00CC5FC6"/>
    <w:rsid w:val="00CC6E7D"/>
    <w:rsid w:val="00CC704B"/>
    <w:rsid w:val="00CD1CB2"/>
    <w:rsid w:val="00CD20B7"/>
    <w:rsid w:val="00CD2391"/>
    <w:rsid w:val="00CD692E"/>
    <w:rsid w:val="00CD74A0"/>
    <w:rsid w:val="00CE3B04"/>
    <w:rsid w:val="00CE430D"/>
    <w:rsid w:val="00CE5313"/>
    <w:rsid w:val="00CE788C"/>
    <w:rsid w:val="00CF0000"/>
    <w:rsid w:val="00CF09C0"/>
    <w:rsid w:val="00CF0E39"/>
    <w:rsid w:val="00CF37C6"/>
    <w:rsid w:val="00CF38DF"/>
    <w:rsid w:val="00CF611C"/>
    <w:rsid w:val="00D00CBD"/>
    <w:rsid w:val="00D05990"/>
    <w:rsid w:val="00D07274"/>
    <w:rsid w:val="00D07EE1"/>
    <w:rsid w:val="00D121A8"/>
    <w:rsid w:val="00D173B9"/>
    <w:rsid w:val="00D20027"/>
    <w:rsid w:val="00D231CC"/>
    <w:rsid w:val="00D24602"/>
    <w:rsid w:val="00D24B55"/>
    <w:rsid w:val="00D24DFE"/>
    <w:rsid w:val="00D24FE1"/>
    <w:rsid w:val="00D25963"/>
    <w:rsid w:val="00D26CCB"/>
    <w:rsid w:val="00D31866"/>
    <w:rsid w:val="00D323B9"/>
    <w:rsid w:val="00D332AB"/>
    <w:rsid w:val="00D35534"/>
    <w:rsid w:val="00D3626F"/>
    <w:rsid w:val="00D401D3"/>
    <w:rsid w:val="00D41B4A"/>
    <w:rsid w:val="00D42054"/>
    <w:rsid w:val="00D429F5"/>
    <w:rsid w:val="00D46C5A"/>
    <w:rsid w:val="00D5084B"/>
    <w:rsid w:val="00D51F16"/>
    <w:rsid w:val="00D53571"/>
    <w:rsid w:val="00D55012"/>
    <w:rsid w:val="00D55143"/>
    <w:rsid w:val="00D57CF2"/>
    <w:rsid w:val="00D60E85"/>
    <w:rsid w:val="00D61066"/>
    <w:rsid w:val="00D64BDD"/>
    <w:rsid w:val="00D656B1"/>
    <w:rsid w:val="00D65B0C"/>
    <w:rsid w:val="00D66BEA"/>
    <w:rsid w:val="00D67DBB"/>
    <w:rsid w:val="00D700EA"/>
    <w:rsid w:val="00D75975"/>
    <w:rsid w:val="00D76C4D"/>
    <w:rsid w:val="00D81DFB"/>
    <w:rsid w:val="00D82F7E"/>
    <w:rsid w:val="00D85FDC"/>
    <w:rsid w:val="00D86BD8"/>
    <w:rsid w:val="00D86CFA"/>
    <w:rsid w:val="00D90AB1"/>
    <w:rsid w:val="00D956FB"/>
    <w:rsid w:val="00D9692F"/>
    <w:rsid w:val="00D97917"/>
    <w:rsid w:val="00DA024C"/>
    <w:rsid w:val="00DA3049"/>
    <w:rsid w:val="00DA3D42"/>
    <w:rsid w:val="00DA4BD7"/>
    <w:rsid w:val="00DA5DDC"/>
    <w:rsid w:val="00DA6A00"/>
    <w:rsid w:val="00DA6D0B"/>
    <w:rsid w:val="00DA7CBD"/>
    <w:rsid w:val="00DB072E"/>
    <w:rsid w:val="00DB1F6D"/>
    <w:rsid w:val="00DB34BB"/>
    <w:rsid w:val="00DB523D"/>
    <w:rsid w:val="00DB58AC"/>
    <w:rsid w:val="00DB5E67"/>
    <w:rsid w:val="00DB659A"/>
    <w:rsid w:val="00DC1503"/>
    <w:rsid w:val="00DC40F3"/>
    <w:rsid w:val="00DC777B"/>
    <w:rsid w:val="00DD064D"/>
    <w:rsid w:val="00DD21D8"/>
    <w:rsid w:val="00DD222B"/>
    <w:rsid w:val="00DD2AFD"/>
    <w:rsid w:val="00DD5481"/>
    <w:rsid w:val="00DD5850"/>
    <w:rsid w:val="00DE1952"/>
    <w:rsid w:val="00DE284E"/>
    <w:rsid w:val="00DE380F"/>
    <w:rsid w:val="00DE568E"/>
    <w:rsid w:val="00DF0B6D"/>
    <w:rsid w:val="00DF15A5"/>
    <w:rsid w:val="00DF3263"/>
    <w:rsid w:val="00DF546A"/>
    <w:rsid w:val="00DF55A8"/>
    <w:rsid w:val="00DF66E2"/>
    <w:rsid w:val="00DF7688"/>
    <w:rsid w:val="00E0107A"/>
    <w:rsid w:val="00E02EBE"/>
    <w:rsid w:val="00E0415F"/>
    <w:rsid w:val="00E07351"/>
    <w:rsid w:val="00E110F2"/>
    <w:rsid w:val="00E11B25"/>
    <w:rsid w:val="00E16AB4"/>
    <w:rsid w:val="00E16DB2"/>
    <w:rsid w:val="00E2013F"/>
    <w:rsid w:val="00E20532"/>
    <w:rsid w:val="00E24065"/>
    <w:rsid w:val="00E268B8"/>
    <w:rsid w:val="00E32271"/>
    <w:rsid w:val="00E34248"/>
    <w:rsid w:val="00E35629"/>
    <w:rsid w:val="00E3709D"/>
    <w:rsid w:val="00E403A2"/>
    <w:rsid w:val="00E403D9"/>
    <w:rsid w:val="00E40D2D"/>
    <w:rsid w:val="00E41FD5"/>
    <w:rsid w:val="00E44117"/>
    <w:rsid w:val="00E4576A"/>
    <w:rsid w:val="00E45D64"/>
    <w:rsid w:val="00E465C0"/>
    <w:rsid w:val="00E47A10"/>
    <w:rsid w:val="00E53D9C"/>
    <w:rsid w:val="00E600E7"/>
    <w:rsid w:val="00E609D2"/>
    <w:rsid w:val="00E60A81"/>
    <w:rsid w:val="00E619F7"/>
    <w:rsid w:val="00E626ED"/>
    <w:rsid w:val="00E62A3B"/>
    <w:rsid w:val="00E63C57"/>
    <w:rsid w:val="00E6448A"/>
    <w:rsid w:val="00E648D1"/>
    <w:rsid w:val="00E65029"/>
    <w:rsid w:val="00E65898"/>
    <w:rsid w:val="00E661FA"/>
    <w:rsid w:val="00E67FF9"/>
    <w:rsid w:val="00E70256"/>
    <w:rsid w:val="00E7367B"/>
    <w:rsid w:val="00E742D3"/>
    <w:rsid w:val="00E778E9"/>
    <w:rsid w:val="00E83FFE"/>
    <w:rsid w:val="00E84FD5"/>
    <w:rsid w:val="00E85A23"/>
    <w:rsid w:val="00E86439"/>
    <w:rsid w:val="00E91D72"/>
    <w:rsid w:val="00E9424F"/>
    <w:rsid w:val="00E955C6"/>
    <w:rsid w:val="00E957FD"/>
    <w:rsid w:val="00E96101"/>
    <w:rsid w:val="00E96FB5"/>
    <w:rsid w:val="00E97468"/>
    <w:rsid w:val="00E978C8"/>
    <w:rsid w:val="00EA2AFB"/>
    <w:rsid w:val="00EA305E"/>
    <w:rsid w:val="00EA35F2"/>
    <w:rsid w:val="00EA4524"/>
    <w:rsid w:val="00EA51AE"/>
    <w:rsid w:val="00EA520F"/>
    <w:rsid w:val="00EB0846"/>
    <w:rsid w:val="00EB1BF0"/>
    <w:rsid w:val="00EB1F92"/>
    <w:rsid w:val="00EB4A43"/>
    <w:rsid w:val="00EB5B64"/>
    <w:rsid w:val="00EB6A25"/>
    <w:rsid w:val="00EC0609"/>
    <w:rsid w:val="00EC1B5D"/>
    <w:rsid w:val="00EC2711"/>
    <w:rsid w:val="00EC4B81"/>
    <w:rsid w:val="00EC54BF"/>
    <w:rsid w:val="00EC66EE"/>
    <w:rsid w:val="00ED1D3C"/>
    <w:rsid w:val="00ED3027"/>
    <w:rsid w:val="00EE0D81"/>
    <w:rsid w:val="00EE10C4"/>
    <w:rsid w:val="00EE1B49"/>
    <w:rsid w:val="00EE28E8"/>
    <w:rsid w:val="00EE590E"/>
    <w:rsid w:val="00EE6B19"/>
    <w:rsid w:val="00EE7391"/>
    <w:rsid w:val="00EE7C3D"/>
    <w:rsid w:val="00EF016B"/>
    <w:rsid w:val="00EF2664"/>
    <w:rsid w:val="00EF3796"/>
    <w:rsid w:val="00EF4948"/>
    <w:rsid w:val="00EF5C97"/>
    <w:rsid w:val="00F001BE"/>
    <w:rsid w:val="00F07F4F"/>
    <w:rsid w:val="00F10F68"/>
    <w:rsid w:val="00F13FA2"/>
    <w:rsid w:val="00F150C3"/>
    <w:rsid w:val="00F1633D"/>
    <w:rsid w:val="00F16DEB"/>
    <w:rsid w:val="00F17502"/>
    <w:rsid w:val="00F1752F"/>
    <w:rsid w:val="00F200D1"/>
    <w:rsid w:val="00F2081B"/>
    <w:rsid w:val="00F246A5"/>
    <w:rsid w:val="00F26571"/>
    <w:rsid w:val="00F2744B"/>
    <w:rsid w:val="00F335AD"/>
    <w:rsid w:val="00F33FC2"/>
    <w:rsid w:val="00F3464D"/>
    <w:rsid w:val="00F367CA"/>
    <w:rsid w:val="00F37231"/>
    <w:rsid w:val="00F374BE"/>
    <w:rsid w:val="00F3756D"/>
    <w:rsid w:val="00F42591"/>
    <w:rsid w:val="00F43A74"/>
    <w:rsid w:val="00F46299"/>
    <w:rsid w:val="00F467B7"/>
    <w:rsid w:val="00F51000"/>
    <w:rsid w:val="00F539C7"/>
    <w:rsid w:val="00F54705"/>
    <w:rsid w:val="00F54AE7"/>
    <w:rsid w:val="00F572F2"/>
    <w:rsid w:val="00F610B3"/>
    <w:rsid w:val="00F65392"/>
    <w:rsid w:val="00F712B3"/>
    <w:rsid w:val="00F75C87"/>
    <w:rsid w:val="00F76834"/>
    <w:rsid w:val="00F84DF7"/>
    <w:rsid w:val="00F85CEE"/>
    <w:rsid w:val="00F86282"/>
    <w:rsid w:val="00F8678C"/>
    <w:rsid w:val="00F87557"/>
    <w:rsid w:val="00F94363"/>
    <w:rsid w:val="00F94BD7"/>
    <w:rsid w:val="00FA4967"/>
    <w:rsid w:val="00FA7EFF"/>
    <w:rsid w:val="00FB0151"/>
    <w:rsid w:val="00FB176C"/>
    <w:rsid w:val="00FB19DD"/>
    <w:rsid w:val="00FB1CE6"/>
    <w:rsid w:val="00FB1FA5"/>
    <w:rsid w:val="00FB2843"/>
    <w:rsid w:val="00FB2895"/>
    <w:rsid w:val="00FB6013"/>
    <w:rsid w:val="00FC02FB"/>
    <w:rsid w:val="00FC3EFC"/>
    <w:rsid w:val="00FC5C3C"/>
    <w:rsid w:val="00FC5F8D"/>
    <w:rsid w:val="00FD295F"/>
    <w:rsid w:val="00FD530B"/>
    <w:rsid w:val="00FD66F2"/>
    <w:rsid w:val="00FD685A"/>
    <w:rsid w:val="00FE1356"/>
    <w:rsid w:val="00FE1AAF"/>
    <w:rsid w:val="00FE1B4C"/>
    <w:rsid w:val="00FE3F80"/>
    <w:rsid w:val="00FE4AC5"/>
    <w:rsid w:val="00FF0CDC"/>
    <w:rsid w:val="00FF12AB"/>
    <w:rsid w:val="00FF32E2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5D3EBC8-2FEF-44A7-9C99-4190547E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34C8-353E-4B70-9E5C-0E0DDBFF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1</Pages>
  <Words>17032</Words>
  <Characters>97086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Коган Н.Ю.</cp:lastModifiedBy>
  <cp:revision>10</cp:revision>
  <cp:lastPrinted>2023-06-19T01:47:00Z</cp:lastPrinted>
  <dcterms:created xsi:type="dcterms:W3CDTF">2023-06-13T08:28:00Z</dcterms:created>
  <dcterms:modified xsi:type="dcterms:W3CDTF">2023-06-20T08:12:00Z</dcterms:modified>
</cp:coreProperties>
</file>